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9"/>
        <w:gridCol w:w="2592"/>
        <w:gridCol w:w="2975"/>
        <w:gridCol w:w="996"/>
        <w:gridCol w:w="1367"/>
      </w:tblGrid>
      <w:tr w:rsidR="006B34E5" w:rsidRPr="009D485C" w:rsidTr="00312C7A">
        <w:trPr>
          <w:cantSplit/>
          <w:trHeight w:val="467"/>
          <w:jc w:val="center"/>
        </w:trPr>
        <w:tc>
          <w:tcPr>
            <w:tcW w:w="1214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0700F" w:rsidRPr="009D485C" w:rsidRDefault="0050700F" w:rsidP="00611695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fr-FR"/>
              </w:rPr>
            </w:pPr>
            <w:r w:rsidRPr="009D485C">
              <w:rPr>
                <w:caps w:val="0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2EFC538C" wp14:editId="75D42B75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31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0700F" w:rsidRPr="009D485C" w:rsidRDefault="0050700F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szCs w:val="22"/>
                <w:lang w:val="fr-FR"/>
              </w:rPr>
            </w:pPr>
            <w:r w:rsidRPr="009D485C">
              <w:rPr>
                <w:sz w:val="22"/>
                <w:szCs w:val="22"/>
                <w:lang w:val="fr-FR"/>
              </w:rPr>
              <w:t xml:space="preserve">questionnaire </w:t>
            </w:r>
            <w:r w:rsidR="00075A2C" w:rsidRPr="009D485C">
              <w:rPr>
                <w:sz w:val="22"/>
                <w:szCs w:val="22"/>
                <w:lang w:val="fr-FR"/>
              </w:rPr>
              <w:t>Enfant</w:t>
            </w:r>
            <w:r w:rsidR="006A1C60" w:rsidRPr="009D485C">
              <w:rPr>
                <w:sz w:val="22"/>
                <w:szCs w:val="22"/>
                <w:lang w:val="fr-FR"/>
              </w:rPr>
              <w:t xml:space="preserve"> de moins de 5 ans</w:t>
            </w:r>
          </w:p>
          <w:p w:rsidR="0050700F" w:rsidRPr="009D485C" w:rsidRDefault="00FD4AA9" w:rsidP="006A1C60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fr-FR"/>
              </w:rPr>
            </w:pPr>
            <w:r w:rsidRPr="009D485C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Nom</w:t>
            </w:r>
            <w:r w:rsidR="0050700F" w:rsidRPr="009D485C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 xml:space="preserve"> </w:t>
            </w:r>
            <w:r w:rsidR="00075A2C" w:rsidRPr="009D485C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et Année</w:t>
            </w:r>
            <w:r w:rsidR="0050700F" w:rsidRPr="009D485C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 xml:space="preserve"> </w:t>
            </w:r>
            <w:r w:rsidR="00075A2C" w:rsidRPr="009D485C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 xml:space="preserve">de </w:t>
            </w:r>
            <w:r w:rsidR="006A1C60" w:rsidRPr="009D485C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l’enquête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0700F" w:rsidRPr="009D485C" w:rsidRDefault="0050700F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sz w:val="20"/>
                <w:lang w:val="fr-FR"/>
              </w:rPr>
            </w:pPr>
            <w:r w:rsidRPr="009D485C">
              <w:rPr>
                <w:caps w:val="0"/>
                <w:noProof/>
                <w:sz w:val="20"/>
              </w:rPr>
              <w:drawing>
                <wp:inline distT="0" distB="0" distL="0" distR="0" wp14:anchorId="23CF9E56" wp14:editId="6EFA0662">
                  <wp:extent cx="505729" cy="32893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32A" w:rsidRPr="000C7F83" w:rsidTr="00312C7A">
        <w:trPr>
          <w:cantSplit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F432A" w:rsidRPr="009D485C" w:rsidRDefault="00CC3F3A" w:rsidP="00FE0F5B">
            <w:pPr>
              <w:pStyle w:val="modulename"/>
              <w:tabs>
                <w:tab w:val="right" w:pos="1022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9D485C">
              <w:rPr>
                <w:color w:val="FFFFFF"/>
                <w:sz w:val="20"/>
                <w:lang w:val="fr-FR"/>
              </w:rPr>
              <w:t>PANNEAU D’INFORMATION SUR L’ENFANT</w:t>
            </w:r>
            <w:r w:rsidR="00EF432A" w:rsidRPr="009D485C">
              <w:rPr>
                <w:color w:val="FFFFFF"/>
                <w:sz w:val="20"/>
                <w:lang w:val="fr-FR"/>
              </w:rPr>
              <w:tab/>
              <w:t>uf</w:t>
            </w:r>
          </w:p>
        </w:tc>
      </w:tr>
      <w:tr w:rsidR="00FE0F5B" w:rsidRPr="009D485C" w:rsidTr="00D62C14">
        <w:trPr>
          <w:cantSplit/>
          <w:trHeight w:val="370"/>
          <w:jc w:val="center"/>
        </w:trPr>
        <w:tc>
          <w:tcPr>
            <w:tcW w:w="2453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2286E" w:rsidRPr="009D485C" w:rsidRDefault="0082286E" w:rsidP="006A1C60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1</w:t>
            </w:r>
            <w:r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Numéro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 xml:space="preserve"> de grappe </w:t>
            </w:r>
            <w:r w:rsidRPr="009D485C">
              <w:rPr>
                <w:rFonts w:ascii="Times New Roman" w:hAnsi="Times New Roman"/>
                <w:i/>
                <w:lang w:val="fr-FR"/>
              </w:rPr>
              <w:t>:</w:t>
            </w:r>
            <w:r w:rsidR="00A94E82" w:rsidRPr="009D485C">
              <w:rPr>
                <w:rFonts w:ascii="Times New Roman" w:hAnsi="Times New Roman"/>
                <w:lang w:val="fr-FR"/>
              </w:rPr>
              <w:tab/>
              <w:t xml:space="preserve">___ </w:t>
            </w:r>
            <w:r w:rsidRPr="009D485C">
              <w:rPr>
                <w:rFonts w:ascii="Times New Roman" w:hAnsi="Times New Roman"/>
                <w:lang w:val="fr-FR"/>
              </w:rPr>
              <w:t>___ ___</w:t>
            </w:r>
          </w:p>
        </w:tc>
        <w:tc>
          <w:tcPr>
            <w:tcW w:w="2547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2286E" w:rsidRPr="009D485C" w:rsidRDefault="0082286E" w:rsidP="00065611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2</w:t>
            </w:r>
            <w:r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 xml:space="preserve">Numéro du </w:t>
            </w:r>
            <w:r w:rsidR="00065611">
              <w:rPr>
                <w:rFonts w:ascii="Times New Roman" w:hAnsi="Times New Roman"/>
                <w:i/>
                <w:lang w:val="fr-FR"/>
              </w:rPr>
              <w:t>m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énage</w:t>
            </w:r>
            <w:r w:rsidRPr="009D485C">
              <w:rPr>
                <w:rFonts w:ascii="Times New Roman" w:hAnsi="Times New Roman"/>
                <w:i/>
                <w:lang w:val="fr-FR"/>
              </w:rPr>
              <w:t>:</w:t>
            </w:r>
            <w:r w:rsidRPr="009D485C">
              <w:rPr>
                <w:rFonts w:ascii="Times New Roman" w:hAnsi="Times New Roman"/>
                <w:lang w:val="fr-FR"/>
              </w:rPr>
              <w:tab/>
              <w:t>___ ___</w:t>
            </w:r>
          </w:p>
        </w:tc>
      </w:tr>
      <w:tr w:rsidR="00FE0F5B" w:rsidRPr="009D485C" w:rsidTr="00312C7A">
        <w:trPr>
          <w:cantSplit/>
          <w:trHeight w:val="514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700F" w:rsidRPr="009D485C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3</w:t>
            </w:r>
            <w:r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i/>
                <w:lang w:val="fr-FR"/>
              </w:rPr>
              <w:t>Nom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 xml:space="preserve"> et </w:t>
            </w:r>
            <w:r w:rsidR="00065611">
              <w:rPr>
                <w:rFonts w:ascii="Times New Roman" w:hAnsi="Times New Roman"/>
                <w:i/>
                <w:lang w:val="fr-FR"/>
              </w:rPr>
              <w:t>n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>uméro de ligne de l’e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nfant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lang w:val="fr-FR"/>
              </w:rPr>
              <w:t>:</w:t>
            </w:r>
          </w:p>
          <w:p w:rsidR="0050700F" w:rsidRPr="009D485C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:rsidR="0050700F" w:rsidRPr="009D485C" w:rsidRDefault="00FD4AA9" w:rsidP="00A94E82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</w:t>
            </w:r>
            <w:r w:rsidR="00775D52" w:rsidRPr="009D485C">
              <w:rPr>
                <w:rFonts w:ascii="Times New Roman" w:hAnsi="Times New Roman"/>
                <w:lang w:val="fr-FR"/>
              </w:rPr>
              <w:tab/>
            </w:r>
            <w:r w:rsidR="0050700F" w:rsidRPr="009D485C">
              <w:rPr>
                <w:rFonts w:ascii="Times New Roman" w:hAnsi="Times New Roman"/>
                <w:lang w:val="fr-FR"/>
              </w:rPr>
              <w:t>___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700F" w:rsidRPr="009D485C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4</w:t>
            </w:r>
            <w:r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i/>
                <w:lang w:val="fr-FR"/>
              </w:rPr>
              <w:t>Nom</w:t>
            </w:r>
            <w:r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 xml:space="preserve">et </w:t>
            </w:r>
            <w:r w:rsidR="00065611">
              <w:rPr>
                <w:rFonts w:ascii="Times New Roman" w:hAnsi="Times New Roman"/>
                <w:i/>
                <w:lang w:val="fr-FR"/>
              </w:rPr>
              <w:t>n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uméro de ligne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 xml:space="preserve"> de</w:t>
            </w:r>
            <w:r w:rsidR="00CC3F3A"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 xml:space="preserve">la </w:t>
            </w:r>
            <w:r w:rsidR="00065611">
              <w:rPr>
                <w:rFonts w:ascii="Times New Roman" w:hAnsi="Times New Roman"/>
                <w:i/>
                <w:lang w:val="fr-FR"/>
              </w:rPr>
              <w:t>m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>ère /</w:t>
            </w:r>
            <w:r w:rsidR="00065611">
              <w:rPr>
                <w:rFonts w:ascii="Times New Roman" w:hAnsi="Times New Roman"/>
                <w:i/>
                <w:lang w:val="fr-FR"/>
              </w:rPr>
              <w:t xml:space="preserve"> g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>ardien(ne</w:t>
            </w:r>
            <w:r w:rsidR="00BA6044">
              <w:rPr>
                <w:rFonts w:ascii="Times New Roman" w:hAnsi="Times New Roman"/>
                <w:i/>
                <w:lang w:val="fr-FR"/>
              </w:rPr>
              <w:t>) :</w:t>
            </w:r>
          </w:p>
          <w:p w:rsidR="0050700F" w:rsidRPr="009D485C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:rsidR="0050700F" w:rsidRPr="009D485C" w:rsidRDefault="00FD4AA9" w:rsidP="00A94E82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</w:t>
            </w:r>
            <w:r w:rsidR="00775D52" w:rsidRPr="009D485C">
              <w:rPr>
                <w:rFonts w:ascii="Times New Roman" w:hAnsi="Times New Roman"/>
                <w:lang w:val="fr-FR"/>
              </w:rPr>
              <w:tab/>
              <w:t xml:space="preserve"> </w:t>
            </w:r>
            <w:r w:rsidR="0050700F" w:rsidRPr="009D485C">
              <w:rPr>
                <w:rFonts w:ascii="Times New Roman" w:hAnsi="Times New Roman"/>
                <w:lang w:val="fr-FR"/>
              </w:rPr>
              <w:t>___ ___</w:t>
            </w:r>
          </w:p>
        </w:tc>
      </w:tr>
      <w:tr w:rsidR="00FE0F5B" w:rsidRPr="009D485C" w:rsidTr="00312C7A">
        <w:trPr>
          <w:cantSplit/>
          <w:trHeight w:val="730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68DD" w:rsidRPr="009D485C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5</w:t>
            </w:r>
            <w:r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i/>
                <w:lang w:val="fr-FR"/>
              </w:rPr>
              <w:t>Nom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 xml:space="preserve"> et </w:t>
            </w:r>
            <w:r w:rsidR="00065611">
              <w:rPr>
                <w:rFonts w:ascii="Times New Roman" w:hAnsi="Times New Roman"/>
                <w:i/>
                <w:lang w:val="fr-FR"/>
              </w:rPr>
              <w:t>n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 xml:space="preserve">uméro de l’enquêteur </w:t>
            </w:r>
            <w:r w:rsidRPr="009D485C">
              <w:rPr>
                <w:rFonts w:ascii="Times New Roman" w:hAnsi="Times New Roman"/>
                <w:i/>
                <w:lang w:val="fr-FR"/>
              </w:rPr>
              <w:t>:</w:t>
            </w:r>
          </w:p>
          <w:p w:rsidR="005168DD" w:rsidRPr="009D485C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:rsidR="005168DD" w:rsidRPr="009D485C" w:rsidRDefault="00FD4AA9" w:rsidP="00A94E82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</w:t>
            </w:r>
            <w:r w:rsidR="00775D52" w:rsidRPr="009D485C">
              <w:rPr>
                <w:rFonts w:ascii="Times New Roman" w:hAnsi="Times New Roman"/>
                <w:lang w:val="fr-FR"/>
              </w:rPr>
              <w:tab/>
            </w:r>
            <w:r w:rsidR="005168DD" w:rsidRPr="009D485C">
              <w:rPr>
                <w:rFonts w:ascii="Times New Roman" w:hAnsi="Times New Roman"/>
                <w:lang w:val="fr-FR"/>
              </w:rPr>
              <w:t xml:space="preserve"> ___ ___</w:t>
            </w:r>
            <w:r w:rsidR="00A36D94" w:rsidRPr="009D485C">
              <w:rPr>
                <w:rFonts w:ascii="Times New Roman" w:hAnsi="Times New Roman"/>
                <w:lang w:val="fr-FR"/>
              </w:rPr>
              <w:t xml:space="preserve">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68DD" w:rsidRPr="009D485C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UF6</w:t>
            </w:r>
            <w:r w:rsidRPr="009D485C">
              <w:rPr>
                <w:sz w:val="20"/>
                <w:lang w:val="fr-FR"/>
              </w:rPr>
              <w:t xml:space="preserve">. </w:t>
            </w:r>
            <w:r w:rsidR="00FD4AA9" w:rsidRPr="009D485C">
              <w:rPr>
                <w:i/>
                <w:sz w:val="20"/>
                <w:lang w:val="fr-FR"/>
              </w:rPr>
              <w:t>Nom</w:t>
            </w:r>
            <w:r w:rsidR="006A1C60" w:rsidRPr="009D485C">
              <w:rPr>
                <w:i/>
                <w:sz w:val="20"/>
                <w:lang w:val="fr-FR"/>
              </w:rPr>
              <w:t xml:space="preserve"> et Numéro du chef d’équipe </w:t>
            </w:r>
            <w:r w:rsidRPr="009D485C">
              <w:rPr>
                <w:i/>
                <w:sz w:val="20"/>
                <w:lang w:val="fr-FR"/>
              </w:rPr>
              <w:t>:</w:t>
            </w:r>
          </w:p>
          <w:p w:rsidR="005168DD" w:rsidRPr="009D485C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5168DD" w:rsidRPr="009D485C" w:rsidRDefault="00FD4AA9" w:rsidP="00A94E82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</w:t>
            </w:r>
            <w:r w:rsidR="00775D52" w:rsidRPr="009D485C">
              <w:rPr>
                <w:rFonts w:ascii="Times New Roman" w:hAnsi="Times New Roman"/>
                <w:lang w:val="fr-FR"/>
              </w:rPr>
              <w:tab/>
            </w:r>
            <w:r w:rsidR="005168DD" w:rsidRPr="009D485C">
              <w:rPr>
                <w:rFonts w:ascii="Times New Roman" w:hAnsi="Times New Roman"/>
                <w:lang w:val="fr-FR"/>
              </w:rPr>
              <w:t xml:space="preserve"> ___ ___</w:t>
            </w:r>
            <w:r w:rsidR="00A36D94" w:rsidRPr="009D485C">
              <w:rPr>
                <w:rFonts w:ascii="Times New Roman" w:hAnsi="Times New Roman"/>
                <w:lang w:val="fr-FR"/>
              </w:rPr>
              <w:t xml:space="preserve"> ___</w:t>
            </w:r>
          </w:p>
        </w:tc>
      </w:tr>
      <w:tr w:rsidR="006B34E5" w:rsidRPr="009D485C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B34E5" w:rsidRPr="009D485C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7</w:t>
            </w:r>
            <w:r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Jour</w:t>
            </w:r>
            <w:r w:rsidRPr="009D485C">
              <w:rPr>
                <w:rFonts w:ascii="Times New Roman" w:hAnsi="Times New Roman"/>
                <w:i/>
                <w:lang w:val="fr-FR"/>
              </w:rPr>
              <w:t xml:space="preserve">/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Mois</w:t>
            </w:r>
            <w:r w:rsidRPr="009D485C">
              <w:rPr>
                <w:rFonts w:ascii="Times New Roman" w:hAnsi="Times New Roman"/>
                <w:i/>
                <w:lang w:val="fr-FR"/>
              </w:rPr>
              <w:t xml:space="preserve"> /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Année</w:t>
            </w:r>
            <w:r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 xml:space="preserve">de 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>l’</w:t>
            </w:r>
            <w:r w:rsidRPr="009D485C">
              <w:rPr>
                <w:rFonts w:ascii="Times New Roman" w:hAnsi="Times New Roman"/>
                <w:i/>
                <w:lang w:val="fr-FR"/>
              </w:rPr>
              <w:t>interview</w:t>
            </w:r>
            <w:r w:rsidR="00BA6044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lang w:val="fr-FR"/>
              </w:rPr>
              <w:t>:</w:t>
            </w:r>
          </w:p>
          <w:p w:rsidR="006B34E5" w:rsidRPr="009D485C" w:rsidRDefault="006B34E5" w:rsidP="006B34E5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 xml:space="preserve">___ ___ /___ ___ / </w:t>
            </w:r>
            <w:r w:rsidRPr="009D485C">
              <w:rPr>
                <w:rFonts w:ascii="Times New Roman" w:hAnsi="Times New Roman"/>
                <w:u w:val="single"/>
                <w:lang w:val="fr-FR"/>
              </w:rPr>
              <w:t xml:space="preserve"> 2 </w:t>
            </w:r>
            <w:r w:rsidR="00A94E82" w:rsidRPr="009D485C">
              <w:rPr>
                <w:rFonts w:ascii="Times New Roman" w:hAnsi="Times New Roman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u w:val="single"/>
                <w:lang w:val="fr-FR"/>
              </w:rPr>
              <w:t xml:space="preserve"> 0 </w:t>
            </w:r>
            <w:r w:rsidR="00A94E82" w:rsidRPr="009D485C">
              <w:rPr>
                <w:rFonts w:ascii="Times New Roman" w:hAnsi="Times New Roman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u w:val="single"/>
                <w:lang w:val="fr-FR"/>
              </w:rPr>
              <w:t xml:space="preserve"> 1</w:t>
            </w:r>
            <w:r w:rsidR="00A94E82" w:rsidRPr="009D485C">
              <w:rPr>
                <w:rFonts w:ascii="Times New Roman" w:hAnsi="Times New Roman"/>
                <w:u w:val="single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lang w:val="fr-FR"/>
              </w:rPr>
              <w:t xml:space="preserve"> ___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B34E5" w:rsidRPr="009D485C" w:rsidRDefault="006B34E5" w:rsidP="006A1C60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fr-FR"/>
              </w:rPr>
            </w:pPr>
            <w:r w:rsidRPr="009D485C">
              <w:rPr>
                <w:b/>
                <w:i w:val="0"/>
                <w:lang w:val="fr-FR"/>
              </w:rPr>
              <w:t>UF8</w:t>
            </w:r>
            <w:r w:rsidRPr="009D485C">
              <w:rPr>
                <w:i w:val="0"/>
                <w:lang w:val="fr-FR"/>
              </w:rPr>
              <w:t xml:space="preserve">. </w:t>
            </w:r>
            <w:r w:rsidR="006A1C60" w:rsidRPr="009D485C">
              <w:rPr>
                <w:lang w:val="fr-FR"/>
              </w:rPr>
              <w:t>Enregistrer l’heure</w:t>
            </w:r>
            <w:r w:rsidR="00BA6044">
              <w:rPr>
                <w:lang w:val="fr-FR"/>
              </w:rPr>
              <w:t xml:space="preserve"> </w:t>
            </w:r>
            <w:r w:rsidR="00C43777">
              <w:rPr>
                <w:lang w:val="fr-FR"/>
              </w:rPr>
              <w:t>de début de l’entretien</w:t>
            </w:r>
            <w:r w:rsidRPr="009D485C">
              <w:rPr>
                <w:lang w:val="fr-FR"/>
              </w:rPr>
              <w:t>: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:rsidR="006B34E5" w:rsidRPr="009D485C" w:rsidRDefault="006B34E5" w:rsidP="006A1C60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H</w:t>
            </w:r>
            <w:r w:rsidR="006A1C60" w:rsidRPr="009D485C">
              <w:rPr>
                <w:rFonts w:ascii="Times New Roman" w:hAnsi="Times New Roman"/>
                <w:caps/>
                <w:lang w:val="fr-FR"/>
              </w:rPr>
              <w:t>EURES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FFFCC"/>
          </w:tcPr>
          <w:p w:rsidR="006B34E5" w:rsidRPr="009D485C" w:rsidRDefault="006B34E5" w:rsidP="00247199">
            <w:pPr>
              <w:pStyle w:val="Responsecategs"/>
              <w:tabs>
                <w:tab w:val="clear" w:pos="3942"/>
                <w:tab w:val="left" w:pos="240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: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Minutes</w:t>
            </w:r>
          </w:p>
        </w:tc>
      </w:tr>
      <w:tr w:rsidR="006B34E5" w:rsidRPr="009D485C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B34E5" w:rsidRPr="009D485C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B34E5" w:rsidRPr="009D485C" w:rsidRDefault="006B34E5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fr-FR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CC"/>
          </w:tcPr>
          <w:p w:rsidR="006B34E5" w:rsidRPr="009D485C" w:rsidRDefault="006B34E5" w:rsidP="00FE0F5B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__ __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6B34E5" w:rsidRPr="009D485C" w:rsidRDefault="006B34E5" w:rsidP="00247199">
            <w:pPr>
              <w:pStyle w:val="Responsecategs"/>
              <w:tabs>
                <w:tab w:val="clear" w:pos="3942"/>
                <w:tab w:val="left" w:pos="240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:</w:t>
            </w:r>
            <w:r w:rsidRPr="009D485C">
              <w:rPr>
                <w:rFonts w:ascii="Times New Roman" w:hAnsi="Times New Roman"/>
                <w:lang w:val="fr-FR"/>
              </w:rPr>
              <w:tab/>
              <w:t>__ __</w:t>
            </w:r>
          </w:p>
        </w:tc>
      </w:tr>
    </w:tbl>
    <w:p w:rsidR="00431981" w:rsidRPr="009D485C" w:rsidRDefault="00431981">
      <w:pPr>
        <w:rPr>
          <w:sz w:val="20"/>
          <w:lang w:val="fr-FR"/>
        </w:rPr>
      </w:pPr>
    </w:p>
    <w:tbl>
      <w:tblPr>
        <w:tblW w:w="503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5"/>
        <w:gridCol w:w="3493"/>
        <w:gridCol w:w="1096"/>
      </w:tblGrid>
      <w:tr w:rsidR="00E90CE5" w:rsidRPr="00BA6044" w:rsidTr="00732506">
        <w:trPr>
          <w:cantSplit/>
          <w:trHeight w:val="208"/>
          <w:jc w:val="center"/>
        </w:trPr>
        <w:tc>
          <w:tcPr>
            <w:tcW w:w="5000" w:type="pct"/>
            <w:gridSpan w:val="3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90CE5" w:rsidRPr="009D485C" w:rsidRDefault="00075A2C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>Vérifier</w:t>
            </w:r>
            <w:r w:rsidR="00E90CE5" w:rsidRPr="009D485C">
              <w:rPr>
                <w:lang w:val="fr-FR"/>
              </w:rPr>
              <w:t xml:space="preserve"> </w:t>
            </w:r>
            <w:r w:rsidR="00CC3F3A" w:rsidRPr="009D485C">
              <w:rPr>
                <w:lang w:val="fr-FR"/>
              </w:rPr>
              <w:t>l’âge d</w:t>
            </w:r>
            <w:r w:rsidR="007B312B" w:rsidRPr="009D485C">
              <w:rPr>
                <w:lang w:val="fr-FR"/>
              </w:rPr>
              <w:t>u/d</w:t>
            </w:r>
            <w:r w:rsidR="00CC3F3A" w:rsidRPr="009D485C">
              <w:rPr>
                <w:lang w:val="fr-FR"/>
              </w:rPr>
              <w:t xml:space="preserve">e la </w:t>
            </w:r>
            <w:r w:rsidRPr="009D485C">
              <w:rPr>
                <w:lang w:val="fr-FR"/>
              </w:rPr>
              <w:t>répondant</w:t>
            </w:r>
            <w:r w:rsidR="007B312B" w:rsidRPr="009D485C">
              <w:rPr>
                <w:lang w:val="fr-FR"/>
              </w:rPr>
              <w:t>(</w:t>
            </w:r>
            <w:r w:rsidRPr="009D485C">
              <w:rPr>
                <w:lang w:val="fr-FR"/>
              </w:rPr>
              <w:t>e</w:t>
            </w:r>
            <w:r w:rsidR="007B312B" w:rsidRPr="009D485C">
              <w:rPr>
                <w:lang w:val="fr-FR"/>
              </w:rPr>
              <w:t>)</w:t>
            </w:r>
            <w:r w:rsidR="00147C12" w:rsidRPr="009D485C">
              <w:rPr>
                <w:lang w:val="fr-FR"/>
              </w:rPr>
              <w:t xml:space="preserve"> </w:t>
            </w:r>
            <w:r w:rsidR="00CC3F3A" w:rsidRPr="009D485C">
              <w:rPr>
                <w:lang w:val="fr-FR"/>
              </w:rPr>
              <w:t>à</w:t>
            </w:r>
            <w:r w:rsidR="00E90CE5" w:rsidRPr="009D485C">
              <w:rPr>
                <w:lang w:val="fr-FR"/>
              </w:rPr>
              <w:t xml:space="preserve"> HL6 </w:t>
            </w:r>
            <w:r w:rsidR="00CC3F3A" w:rsidRPr="009D485C">
              <w:rPr>
                <w:lang w:val="fr-FR"/>
              </w:rPr>
              <w:t>dans la</w:t>
            </w:r>
            <w:r w:rsidR="00E90CE5" w:rsidRPr="009D485C">
              <w:rPr>
                <w:lang w:val="fr-FR"/>
              </w:rPr>
              <w:t xml:space="preserve"> </w:t>
            </w:r>
            <w:r w:rsidR="00E90CE5" w:rsidRPr="009D485C">
              <w:rPr>
                <w:caps/>
                <w:lang w:val="fr-FR"/>
              </w:rPr>
              <w:t>List</w:t>
            </w:r>
            <w:r w:rsidR="00CC3F3A" w:rsidRPr="009D485C">
              <w:rPr>
                <w:caps/>
                <w:lang w:val="fr-FR"/>
              </w:rPr>
              <w:t>E</w:t>
            </w:r>
            <w:r w:rsidR="00E90CE5" w:rsidRPr="009D485C">
              <w:rPr>
                <w:caps/>
                <w:lang w:val="fr-FR"/>
              </w:rPr>
              <w:t xml:space="preserve"> </w:t>
            </w:r>
            <w:r w:rsidRPr="009D485C">
              <w:rPr>
                <w:caps/>
                <w:lang w:val="fr-FR"/>
              </w:rPr>
              <w:t>de</w:t>
            </w:r>
            <w:r w:rsidR="00CC3F3A" w:rsidRPr="009D485C">
              <w:rPr>
                <w:caps/>
                <w:lang w:val="fr-FR"/>
              </w:rPr>
              <w:t>s</w:t>
            </w:r>
            <w:r w:rsidRPr="009D485C">
              <w:rPr>
                <w:caps/>
                <w:lang w:val="fr-FR"/>
              </w:rPr>
              <w:t xml:space="preserve"> </w:t>
            </w:r>
            <w:r w:rsidR="00E90CE5" w:rsidRPr="009D485C">
              <w:rPr>
                <w:caps/>
                <w:lang w:val="fr-FR"/>
              </w:rPr>
              <w:t>Memb</w:t>
            </w:r>
            <w:r w:rsidR="00CC3F3A" w:rsidRPr="009D485C">
              <w:rPr>
                <w:caps/>
                <w:lang w:val="fr-FR"/>
              </w:rPr>
              <w:t>res du Ménage</w:t>
            </w:r>
            <w:r w:rsidR="00E90CE5" w:rsidRPr="009D485C">
              <w:rPr>
                <w:caps/>
                <w:lang w:val="fr-FR"/>
              </w:rPr>
              <w:t>, Questionnaire</w:t>
            </w:r>
            <w:r w:rsidR="00CC3F3A" w:rsidRPr="009D485C">
              <w:rPr>
                <w:caps/>
                <w:lang w:val="fr-FR"/>
              </w:rPr>
              <w:t xml:space="preserve"> Ménage</w:t>
            </w:r>
            <w:r w:rsidR="00BA6044">
              <w:rPr>
                <w:caps/>
                <w:lang w:val="fr-FR"/>
              </w:rPr>
              <w:t xml:space="preserve"> </w:t>
            </w:r>
            <w:r w:rsidR="00E90CE5" w:rsidRPr="009D485C">
              <w:rPr>
                <w:lang w:val="fr-FR"/>
              </w:rPr>
              <w:t>:</w:t>
            </w:r>
          </w:p>
          <w:p w:rsidR="00E90CE5" w:rsidRPr="009D485C" w:rsidRDefault="00075A2C" w:rsidP="007B4D1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>Si</w:t>
            </w:r>
            <w:r w:rsidR="00CC3F3A" w:rsidRPr="009D485C">
              <w:rPr>
                <w:lang w:val="fr-FR"/>
              </w:rPr>
              <w:t xml:space="preserve"> </w:t>
            </w:r>
            <w:r w:rsidR="00BA6044">
              <w:rPr>
                <w:lang w:val="fr-FR"/>
              </w:rPr>
              <w:t>âge</w:t>
            </w:r>
            <w:r w:rsidR="00E90CE5" w:rsidRPr="009D485C">
              <w:rPr>
                <w:lang w:val="fr-FR"/>
              </w:rPr>
              <w:t xml:space="preserve"> </w:t>
            </w:r>
            <w:r w:rsidR="00CC3F3A" w:rsidRPr="009D485C">
              <w:rPr>
                <w:lang w:val="fr-FR"/>
              </w:rPr>
              <w:t>est</w:t>
            </w:r>
            <w:r w:rsidR="00BA6044">
              <w:rPr>
                <w:lang w:val="fr-FR"/>
              </w:rPr>
              <w:t xml:space="preserve"> de</w:t>
            </w:r>
            <w:r w:rsidR="00CC3F3A" w:rsidRPr="009D485C">
              <w:rPr>
                <w:lang w:val="fr-FR"/>
              </w:rPr>
              <w:t xml:space="preserve"> </w:t>
            </w:r>
            <w:r w:rsidR="00E90CE5" w:rsidRPr="009D485C">
              <w:rPr>
                <w:lang w:val="fr-FR"/>
              </w:rPr>
              <w:t>15-17</w:t>
            </w:r>
            <w:r w:rsidR="00CC3F3A" w:rsidRPr="009D485C">
              <w:rPr>
                <w:lang w:val="fr-FR"/>
              </w:rPr>
              <w:t xml:space="preserve"> ans</w:t>
            </w:r>
            <w:r w:rsidR="00E90CE5" w:rsidRPr="009D485C">
              <w:rPr>
                <w:lang w:val="fr-FR"/>
              </w:rPr>
              <w:t xml:space="preserve">, </w:t>
            </w:r>
            <w:r w:rsidR="00CC3F3A" w:rsidRPr="009D485C">
              <w:rPr>
                <w:lang w:val="fr-FR"/>
              </w:rPr>
              <w:t>vérifier</w:t>
            </w:r>
            <w:r w:rsidR="00E90CE5" w:rsidRPr="009D485C">
              <w:rPr>
                <w:lang w:val="fr-FR"/>
              </w:rPr>
              <w:t xml:space="preserve"> </w:t>
            </w:r>
            <w:r w:rsidR="00CC3F3A" w:rsidRPr="009D485C">
              <w:rPr>
                <w:lang w:val="fr-FR"/>
              </w:rPr>
              <w:t xml:space="preserve">que le consentement d’un adulte </w:t>
            </w:r>
            <w:r w:rsidR="00BA6044">
              <w:rPr>
                <w:lang w:val="fr-FR"/>
              </w:rPr>
              <w:t xml:space="preserve">pour </w:t>
            </w:r>
            <w:r w:rsidR="00CC3F3A" w:rsidRPr="009D485C">
              <w:rPr>
                <w:lang w:val="fr-FR"/>
              </w:rPr>
              <w:t xml:space="preserve">l’interview a été obtenu </w:t>
            </w:r>
            <w:r w:rsidR="00147C12" w:rsidRPr="009D485C">
              <w:rPr>
                <w:lang w:val="fr-FR"/>
              </w:rPr>
              <w:t>(HH33 o</w:t>
            </w:r>
            <w:r w:rsidR="00CC3F3A" w:rsidRPr="009D485C">
              <w:rPr>
                <w:lang w:val="fr-FR"/>
              </w:rPr>
              <w:t>u</w:t>
            </w:r>
            <w:r w:rsidR="00147C12" w:rsidRPr="009D485C">
              <w:rPr>
                <w:lang w:val="fr-FR"/>
              </w:rPr>
              <w:t xml:space="preserve"> HH39) </w:t>
            </w:r>
            <w:r w:rsidR="00E90CE5" w:rsidRPr="009D485C">
              <w:rPr>
                <w:lang w:val="fr-FR"/>
              </w:rPr>
              <w:t>o</w:t>
            </w:r>
            <w:r w:rsidR="00CC3F3A" w:rsidRPr="009D485C">
              <w:rPr>
                <w:lang w:val="fr-FR"/>
              </w:rPr>
              <w:t>u pas nécessaire</w:t>
            </w:r>
            <w:r w:rsidR="00E90CE5" w:rsidRPr="009D485C">
              <w:rPr>
                <w:lang w:val="fr-FR"/>
              </w:rPr>
              <w:t xml:space="preserve"> (HL</w:t>
            </w:r>
            <w:r w:rsidR="00147C12" w:rsidRPr="009D485C">
              <w:rPr>
                <w:lang w:val="fr-FR"/>
              </w:rPr>
              <w:t>20</w:t>
            </w:r>
            <w:r w:rsidR="00E90CE5" w:rsidRPr="009D485C">
              <w:rPr>
                <w:lang w:val="fr-FR"/>
              </w:rPr>
              <w:t xml:space="preserve">=90). </w:t>
            </w:r>
            <w:r w:rsidRPr="009D485C">
              <w:rPr>
                <w:lang w:val="fr-FR"/>
              </w:rPr>
              <w:t>Si</w:t>
            </w:r>
            <w:r w:rsidR="00CC3F3A" w:rsidRPr="009D485C">
              <w:rPr>
                <w:lang w:val="fr-FR"/>
              </w:rPr>
              <w:t xml:space="preserve"> le consentement est nécessaire mais pas obtenu</w:t>
            </w:r>
            <w:r w:rsidR="00E90CE5" w:rsidRPr="009D485C">
              <w:rPr>
                <w:lang w:val="fr-FR"/>
              </w:rPr>
              <w:t xml:space="preserve">, </w:t>
            </w:r>
            <w:r w:rsidRPr="009D485C">
              <w:rPr>
                <w:lang w:val="fr-FR"/>
              </w:rPr>
              <w:t>l’interview</w:t>
            </w:r>
            <w:r w:rsidR="00E90CE5" w:rsidRPr="009D485C">
              <w:rPr>
                <w:lang w:val="fr-FR"/>
              </w:rPr>
              <w:t xml:space="preserve"> </w:t>
            </w:r>
            <w:r w:rsidR="00CC3F3A" w:rsidRPr="009D485C">
              <w:rPr>
                <w:lang w:val="fr-FR"/>
              </w:rPr>
              <w:t xml:space="preserve">ne doit pas commencer </w:t>
            </w:r>
            <w:r w:rsidRPr="009D485C">
              <w:rPr>
                <w:lang w:val="fr-FR"/>
              </w:rPr>
              <w:t xml:space="preserve">et </w:t>
            </w:r>
            <w:r w:rsidR="00E90CE5" w:rsidRPr="009D485C">
              <w:rPr>
                <w:lang w:val="fr-FR"/>
              </w:rPr>
              <w:t xml:space="preserve">‘06’ </w:t>
            </w:r>
            <w:r w:rsidR="00CC3F3A" w:rsidRPr="009D485C">
              <w:rPr>
                <w:lang w:val="fr-FR"/>
              </w:rPr>
              <w:t xml:space="preserve">doit être </w:t>
            </w:r>
            <w:r w:rsidR="00BA6044">
              <w:rPr>
                <w:lang w:val="fr-FR"/>
              </w:rPr>
              <w:t>enregistré</w:t>
            </w:r>
            <w:r w:rsidR="00CC3F3A" w:rsidRPr="009D485C">
              <w:rPr>
                <w:lang w:val="fr-FR"/>
              </w:rPr>
              <w:t xml:space="preserve"> à </w:t>
            </w:r>
            <w:r w:rsidR="00E90CE5" w:rsidRPr="009D485C">
              <w:rPr>
                <w:lang w:val="fr-FR"/>
              </w:rPr>
              <w:t>UF1</w:t>
            </w:r>
            <w:r w:rsidR="008368F6" w:rsidRPr="009D485C">
              <w:rPr>
                <w:lang w:val="fr-FR"/>
              </w:rPr>
              <w:t>7</w:t>
            </w:r>
            <w:r w:rsidR="00E90CE5" w:rsidRPr="009D485C">
              <w:rPr>
                <w:lang w:val="fr-FR"/>
              </w:rPr>
              <w:t>.</w:t>
            </w:r>
            <w:r w:rsidR="00964563" w:rsidRPr="009D485C">
              <w:rPr>
                <w:lang w:val="fr-FR"/>
              </w:rPr>
              <w:t xml:space="preserve"> </w:t>
            </w:r>
            <w:r w:rsidR="00CC3F3A" w:rsidRPr="009D485C">
              <w:rPr>
                <w:lang w:val="fr-FR"/>
              </w:rPr>
              <w:t>L</w:t>
            </w:r>
            <w:r w:rsidR="007B312B" w:rsidRPr="009D485C">
              <w:rPr>
                <w:lang w:val="fr-FR"/>
              </w:rPr>
              <w:t>e/l</w:t>
            </w:r>
            <w:r w:rsidR="00CC3F3A" w:rsidRPr="009D485C">
              <w:rPr>
                <w:lang w:val="fr-FR"/>
              </w:rPr>
              <w:t>a</w:t>
            </w:r>
            <w:r w:rsidR="00964563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>répondant</w:t>
            </w:r>
            <w:r w:rsidR="007B312B" w:rsidRPr="009D485C">
              <w:rPr>
                <w:lang w:val="fr-FR"/>
              </w:rPr>
              <w:t>(</w:t>
            </w:r>
            <w:r w:rsidRPr="009D485C">
              <w:rPr>
                <w:lang w:val="fr-FR"/>
              </w:rPr>
              <w:t>e</w:t>
            </w:r>
            <w:r w:rsidR="007B312B" w:rsidRPr="009D485C">
              <w:rPr>
                <w:lang w:val="fr-FR"/>
              </w:rPr>
              <w:t>)</w:t>
            </w:r>
            <w:r w:rsidR="00964563" w:rsidRPr="009D485C">
              <w:rPr>
                <w:lang w:val="fr-FR"/>
              </w:rPr>
              <w:t xml:space="preserve"> </w:t>
            </w:r>
            <w:r w:rsidR="00CC3F3A" w:rsidRPr="009D485C">
              <w:rPr>
                <w:lang w:val="fr-FR"/>
              </w:rPr>
              <w:t>doit avoir au moins 15 ans</w:t>
            </w:r>
            <w:r w:rsidR="00964563" w:rsidRPr="009D485C">
              <w:rPr>
                <w:lang w:val="fr-FR"/>
              </w:rPr>
              <w:t>.</w:t>
            </w:r>
          </w:p>
        </w:tc>
      </w:tr>
      <w:tr w:rsidR="00A94E82" w:rsidRPr="009D485C" w:rsidTr="00732506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818" w:type="pct"/>
            <w:shd w:val="clear" w:color="auto" w:fill="B6DDE8"/>
            <w:tcMar>
              <w:top w:w="43" w:type="dxa"/>
              <w:bottom w:w="43" w:type="dxa"/>
            </w:tcMar>
          </w:tcPr>
          <w:p w:rsidR="00964563" w:rsidRPr="009D485C" w:rsidRDefault="00462556" w:rsidP="007B312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F9</w:t>
            </w:r>
            <w:r w:rsidR="00964563"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964563" w:rsidRPr="009D485C">
              <w:rPr>
                <w:i w:val="0"/>
                <w:lang w:val="fr-FR"/>
              </w:rPr>
              <w:t xml:space="preserve"> </w:t>
            </w:r>
            <w:r w:rsidR="008B00C7" w:rsidRPr="009D485C">
              <w:rPr>
                <w:lang w:val="fr-FR"/>
              </w:rPr>
              <w:t>Vérifier les questionnaires complétés dans ce ménage : Avez-vous ou un autre membre de votre équipe déjà interviewé ce répondant sur un autre questionnaire ?</w:t>
            </w:r>
          </w:p>
        </w:tc>
        <w:tc>
          <w:tcPr>
            <w:tcW w:w="1661" w:type="pct"/>
            <w:shd w:val="clear" w:color="auto" w:fill="B6DDE8"/>
          </w:tcPr>
          <w:p w:rsidR="008B00C7" w:rsidRPr="009D485C" w:rsidRDefault="008B00C7" w:rsidP="008B00C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, deja interview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8B00C7" w:rsidRPr="009D485C" w:rsidRDefault="008B00C7" w:rsidP="008B00C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, premiere interview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964563" w:rsidRPr="009D485C" w:rsidRDefault="00964563" w:rsidP="006E61E1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</w:tc>
        <w:tc>
          <w:tcPr>
            <w:tcW w:w="522" w:type="pct"/>
            <w:shd w:val="clear" w:color="auto" w:fill="B6DDE8"/>
          </w:tcPr>
          <w:p w:rsidR="008B00C7" w:rsidRPr="009D485C" w:rsidRDefault="008B00C7" w:rsidP="008B00C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UF10B</w:t>
            </w:r>
          </w:p>
          <w:p w:rsidR="00964563" w:rsidRPr="009D485C" w:rsidRDefault="008B00C7" w:rsidP="008B00C7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UF10A</w:t>
            </w:r>
          </w:p>
        </w:tc>
      </w:tr>
      <w:tr w:rsidR="00FE0F5B" w:rsidRPr="00C43777" w:rsidTr="00732506">
        <w:trPr>
          <w:cantSplit/>
          <w:trHeight w:val="1515"/>
          <w:jc w:val="center"/>
        </w:trPr>
        <w:tc>
          <w:tcPr>
            <w:tcW w:w="28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62994" w:rsidRPr="009D485C" w:rsidRDefault="00FE0F5B" w:rsidP="00C43777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F10A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Bonjour, je m’appelle (</w:t>
            </w:r>
            <w:r w:rsidR="00CC3F3A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votre </w:t>
            </w:r>
            <w:r w:rsidR="007B312B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FD4AA9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)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ou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s sommes de l’</w:t>
            </w:r>
            <w:r w:rsidR="00CC3F3A" w:rsidRPr="009D485C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Institut National de la Statistique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ou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s me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non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s une enquête sur la situation des enfants, des familles et des ménages</w:t>
            </w:r>
            <w:r w:rsidR="00962994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Je voudrai</w:t>
            </w:r>
            <w:r w:rsidR="0047480C" w:rsidRPr="009D485C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 parler avec vous de la santé et du bien-être de </w:t>
            </w:r>
            <w:r w:rsidR="00962994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D4AA9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C3F3A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de l’Enfant à </w:t>
            </w:r>
            <w:r w:rsidR="00962994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UF3</w:t>
            </w:r>
            <w:r w:rsidR="00962994" w:rsidRPr="009D485C">
              <w:rPr>
                <w:rFonts w:ascii="Times New Roman" w:hAnsi="Times New Roman"/>
                <w:smallCaps w:val="0"/>
                <w:lang w:val="fr-FR"/>
              </w:rPr>
              <w:t xml:space="preserve">). 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Cet</w:t>
            </w:r>
            <w:r w:rsidR="00C43777">
              <w:rPr>
                <w:rFonts w:ascii="Times New Roman" w:hAnsi="Times New Roman"/>
                <w:smallCaps w:val="0"/>
                <w:lang w:val="fr-FR"/>
              </w:rPr>
              <w:t xml:space="preserve"> entretien 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pr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end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 habituellement </w:t>
            </w:r>
            <w:r w:rsidR="007B312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n</w:t>
            </w:r>
            <w:r w:rsidR="00FD4AA9" w:rsidRPr="009D485C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om</w:t>
            </w:r>
            <w:r w:rsidR="00CC3F3A" w:rsidRPr="009D485C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 xml:space="preserve">bre 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="00CC3F3A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minutes. Toutes les informations que 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nous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 obti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endrons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 resteront strictement confidentielles et a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non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ymes. Si vous ne voulez pas répondre à une question ou voulez stopper l’en</w:t>
            </w:r>
            <w:r w:rsidR="00C43777">
              <w:rPr>
                <w:rFonts w:ascii="Times New Roman" w:hAnsi="Times New Roman"/>
                <w:smallCaps w:val="0"/>
                <w:lang w:val="fr-FR"/>
              </w:rPr>
              <w:t>tretien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, merci de me le faire savoir. Puis-je commencer maintenant ?</w:t>
            </w:r>
          </w:p>
        </w:tc>
        <w:tc>
          <w:tcPr>
            <w:tcW w:w="2182" w:type="pct"/>
            <w:gridSpan w:val="2"/>
          </w:tcPr>
          <w:p w:rsidR="00962994" w:rsidRPr="009D485C" w:rsidRDefault="00FE0F5B" w:rsidP="007B312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F10B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Je voudrai</w:t>
            </w:r>
            <w:r w:rsidR="0047480C" w:rsidRPr="009D485C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 parler avec vous de la santé et du bien-être de (</w:t>
            </w:r>
            <w:r w:rsidR="00FD4AA9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C3F3A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de l’Enfant à UF3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). </w:t>
            </w:r>
            <w:r w:rsidR="00C43777" w:rsidRPr="009D485C">
              <w:rPr>
                <w:rFonts w:ascii="Times New Roman" w:hAnsi="Times New Roman"/>
                <w:smallCaps w:val="0"/>
                <w:lang w:val="fr-FR"/>
              </w:rPr>
              <w:t>Cet</w:t>
            </w:r>
            <w:r w:rsidR="00C43777">
              <w:rPr>
                <w:rFonts w:ascii="Times New Roman" w:hAnsi="Times New Roman"/>
                <w:smallCaps w:val="0"/>
                <w:lang w:val="fr-FR"/>
              </w:rPr>
              <w:t xml:space="preserve"> entretien </w:t>
            </w:r>
            <w:r w:rsidR="00C43777" w:rsidRPr="009D485C">
              <w:rPr>
                <w:rFonts w:ascii="Times New Roman" w:hAnsi="Times New Roman"/>
                <w:smallCaps w:val="0"/>
                <w:lang w:val="fr-FR"/>
              </w:rPr>
              <w:t xml:space="preserve">prend habituellement </w:t>
            </w:r>
            <w:r w:rsidR="00C43777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n</w:t>
            </w:r>
            <w:r w:rsidR="00C43777" w:rsidRPr="009D485C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 xml:space="preserve">ombre </w:t>
            </w:r>
            <w:r w:rsidR="00C43777" w:rsidRPr="009D485C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="00C43777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C43777" w:rsidRPr="009D485C">
              <w:rPr>
                <w:rFonts w:ascii="Times New Roman" w:hAnsi="Times New Roman"/>
                <w:smallCaps w:val="0"/>
                <w:lang w:val="fr-FR"/>
              </w:rPr>
              <w:t>minutes. Toutes les informations que nous obtiendrons resteront strictement confidentielles et anonymes. Si vous ne voulez pas répondre à une question ou voulez stopper l’en</w:t>
            </w:r>
            <w:r w:rsidR="00C43777">
              <w:rPr>
                <w:rFonts w:ascii="Times New Roman" w:hAnsi="Times New Roman"/>
                <w:smallCaps w:val="0"/>
                <w:lang w:val="fr-FR"/>
              </w:rPr>
              <w:t>tretien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, merci de me le faire savoir. Puis-je commencer maintenant ?</w:t>
            </w:r>
          </w:p>
        </w:tc>
      </w:tr>
      <w:tr w:rsidR="00A94E82" w:rsidRPr="000C7F83" w:rsidTr="00732506">
        <w:tblPrEx>
          <w:tblCellMar>
            <w:left w:w="115" w:type="dxa"/>
            <w:right w:w="115" w:type="dxa"/>
          </w:tblCellMar>
        </w:tblPrEx>
        <w:trPr>
          <w:cantSplit/>
          <w:trHeight w:val="379"/>
          <w:jc w:val="center"/>
        </w:trPr>
        <w:tc>
          <w:tcPr>
            <w:tcW w:w="28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0F5B" w:rsidRPr="009D485C" w:rsidRDefault="00075A2C" w:rsidP="00B04639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 w:rsidRPr="009D485C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OUI</w:t>
            </w:r>
            <w:r w:rsidR="00FE0F5B" w:rsidRPr="009D485C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>1</w:t>
            </w:r>
          </w:p>
          <w:p w:rsidR="00FE0F5B" w:rsidRPr="009D485C" w:rsidRDefault="00FD4AA9" w:rsidP="00732506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 w:rsidRPr="009D485C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NON</w:t>
            </w:r>
            <w:r w:rsidR="00732506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 xml:space="preserve"> / pas demande</w:t>
            </w:r>
            <w:r w:rsidR="006B34E5" w:rsidRPr="009D485C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>2</w:t>
            </w:r>
          </w:p>
        </w:tc>
        <w:tc>
          <w:tcPr>
            <w:tcW w:w="2182" w:type="pct"/>
            <w:gridSpan w:val="2"/>
          </w:tcPr>
          <w:p w:rsidR="00FE0F5B" w:rsidRPr="009D485C" w:rsidRDefault="00FE0F5B" w:rsidP="00B0463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CC3F3A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Module</w:t>
            </w:r>
            <w:r w:rsidR="00CC3F3A" w:rsidRPr="009D485C">
              <w:rPr>
                <w:rFonts w:ascii="Times New Roman" w:hAnsi="Times New Roman"/>
                <w:i/>
                <w:caps/>
                <w:smallCaps w:val="0"/>
                <w:lang w:val="fr-FR"/>
              </w:rPr>
              <w:t xml:space="preserve"> caractéristiques de l’enfant </w:t>
            </w:r>
            <w:r w:rsidRPr="009D485C">
              <w:rPr>
                <w:rFonts w:ascii="Times New Roman" w:hAnsi="Times New Roman"/>
                <w:i/>
                <w:caps/>
                <w:smallCaps w:val="0"/>
                <w:lang w:val="fr-FR"/>
              </w:rPr>
              <w:t xml:space="preserve"> </w:t>
            </w:r>
          </w:p>
          <w:p w:rsidR="00FE0F5B" w:rsidRPr="009D485C" w:rsidRDefault="00FE0F5B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Style w:val="Instructionsinparens"/>
                <w:iCs/>
                <w:smallCaps w:val="0"/>
                <w:lang w:val="fr-FR"/>
              </w:rPr>
              <w:t>UF1</w:t>
            </w:r>
            <w:r w:rsidR="00F9354A" w:rsidRPr="009D485C">
              <w:rPr>
                <w:rStyle w:val="Instructionsinparens"/>
                <w:iCs/>
                <w:smallCaps w:val="0"/>
                <w:lang w:val="fr-FR"/>
              </w:rPr>
              <w:t>7</w:t>
            </w:r>
          </w:p>
        </w:tc>
      </w:tr>
    </w:tbl>
    <w:p w:rsidR="00431981" w:rsidRPr="009D485C" w:rsidRDefault="00431981">
      <w:pPr>
        <w:rPr>
          <w:sz w:val="20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5098"/>
        <w:gridCol w:w="5341"/>
      </w:tblGrid>
      <w:tr w:rsidR="00FE0F5B" w:rsidRPr="009D485C" w:rsidTr="008B00C7">
        <w:trPr>
          <w:cantSplit/>
          <w:trHeight w:val="1754"/>
          <w:jc w:val="center"/>
        </w:trPr>
        <w:tc>
          <w:tcPr>
            <w:tcW w:w="244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62994" w:rsidRPr="009D485C" w:rsidRDefault="00962994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1</w:t>
            </w:r>
            <w:r w:rsidR="008368F6" w:rsidRPr="009D485C">
              <w:rPr>
                <w:rFonts w:ascii="Times New Roman" w:hAnsi="Times New Roman"/>
                <w:b/>
                <w:lang w:val="fr-FR"/>
              </w:rPr>
              <w:t>7</w:t>
            </w:r>
            <w:r w:rsidRPr="009D485C">
              <w:rPr>
                <w:rStyle w:val="1IntvwqstCharCharCharChar1"/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C3F3A" w:rsidRPr="009D485C">
              <w:rPr>
                <w:rFonts w:ascii="Times New Roman" w:hAnsi="Times New Roman"/>
                <w:i/>
                <w:lang w:val="fr-FR"/>
              </w:rPr>
              <w:t>Résultat</w:t>
            </w:r>
            <w:r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 xml:space="preserve">de </w:t>
            </w:r>
            <w:r w:rsidR="00CC3F3A" w:rsidRPr="009D485C">
              <w:rPr>
                <w:rFonts w:ascii="Times New Roman" w:hAnsi="Times New Roman"/>
                <w:i/>
                <w:lang w:val="fr-FR"/>
              </w:rPr>
              <w:t>l’</w:t>
            </w:r>
            <w:r w:rsidRPr="009D485C">
              <w:rPr>
                <w:rFonts w:ascii="Times New Roman" w:hAnsi="Times New Roman"/>
                <w:i/>
                <w:lang w:val="fr-FR"/>
              </w:rPr>
              <w:t xml:space="preserve">interview </w:t>
            </w:r>
            <w:r w:rsidR="00CC3F3A" w:rsidRPr="009D485C">
              <w:rPr>
                <w:rFonts w:ascii="Times New Roman" w:hAnsi="Times New Roman"/>
                <w:i/>
                <w:lang w:val="fr-FR"/>
              </w:rPr>
              <w:t>de l’e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nfant de moins de 5 ans</w:t>
            </w:r>
          </w:p>
          <w:p w:rsidR="00962994" w:rsidRPr="009D485C" w:rsidRDefault="00962994" w:rsidP="00FE0F5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:rsidR="00962994" w:rsidRPr="009D485C" w:rsidRDefault="00962994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CC3F3A" w:rsidRPr="009D485C">
              <w:rPr>
                <w:lang w:val="fr-FR"/>
              </w:rPr>
              <w:t xml:space="preserve">Les </w:t>
            </w:r>
            <w:r w:rsidR="009F127B">
              <w:rPr>
                <w:lang w:val="fr-FR"/>
              </w:rPr>
              <w:t>c</w:t>
            </w:r>
            <w:r w:rsidRPr="009D485C">
              <w:rPr>
                <w:lang w:val="fr-FR"/>
              </w:rPr>
              <w:t xml:space="preserve">odes </w:t>
            </w:r>
            <w:r w:rsidR="007B4D17">
              <w:rPr>
                <w:lang w:val="fr-FR"/>
              </w:rPr>
              <w:t xml:space="preserve">font référence </w:t>
            </w:r>
            <w:r w:rsidR="00CC3F3A" w:rsidRPr="009D485C">
              <w:rPr>
                <w:lang w:val="fr-FR"/>
              </w:rPr>
              <w:t xml:space="preserve">à la </w:t>
            </w:r>
            <w:r w:rsidR="00075A2C" w:rsidRPr="009D485C">
              <w:rPr>
                <w:lang w:val="fr-FR"/>
              </w:rPr>
              <w:t>mère</w:t>
            </w:r>
            <w:r w:rsidRPr="009D485C">
              <w:rPr>
                <w:lang w:val="fr-FR"/>
              </w:rPr>
              <w:t>/</w:t>
            </w:r>
            <w:r w:rsidR="00CC3F3A" w:rsidRPr="009D485C">
              <w:rPr>
                <w:lang w:val="fr-FR"/>
              </w:rPr>
              <w:t>g</w:t>
            </w:r>
            <w:r w:rsidR="00075A2C" w:rsidRPr="009D485C">
              <w:rPr>
                <w:lang w:val="fr-FR"/>
              </w:rPr>
              <w:t>ardien(ne)</w:t>
            </w:r>
            <w:r w:rsidRPr="009D485C">
              <w:rPr>
                <w:lang w:val="fr-FR"/>
              </w:rPr>
              <w:t>.</w:t>
            </w:r>
          </w:p>
          <w:p w:rsidR="008A1BFF" w:rsidRPr="009D485C" w:rsidRDefault="008A1BFF" w:rsidP="006E61E1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CC3F3A" w:rsidRPr="009D485C">
              <w:rPr>
                <w:lang w:val="fr-FR"/>
              </w:rPr>
              <w:t xml:space="preserve">Discuter tous les résultats </w:t>
            </w:r>
            <w:r w:rsidR="006E61E1" w:rsidRPr="009D485C">
              <w:rPr>
                <w:lang w:val="fr-FR"/>
              </w:rPr>
              <w:t>non</w:t>
            </w:r>
            <w:r w:rsidR="00CC3F3A" w:rsidRPr="009D485C">
              <w:rPr>
                <w:lang w:val="fr-FR"/>
              </w:rPr>
              <w:t xml:space="preserve"> complets avec votre superviseur.</w:t>
            </w:r>
          </w:p>
        </w:tc>
        <w:tc>
          <w:tcPr>
            <w:tcW w:w="2558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6B7C" w:rsidRPr="009D485C" w:rsidRDefault="00A76B7C" w:rsidP="00A76B7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Complet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01</w:t>
            </w:r>
          </w:p>
          <w:p w:rsidR="00A76B7C" w:rsidRPr="009D485C" w:rsidRDefault="00A76B7C" w:rsidP="00A76B7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pas à la maison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02</w:t>
            </w:r>
          </w:p>
          <w:p w:rsidR="00A76B7C" w:rsidRPr="009D485C" w:rsidRDefault="00A76B7C" w:rsidP="00A76B7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Refus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03</w:t>
            </w:r>
          </w:p>
          <w:p w:rsidR="00A76B7C" w:rsidRPr="009D485C" w:rsidRDefault="00A76B7C" w:rsidP="00A76B7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Partiellement complet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04</w:t>
            </w:r>
          </w:p>
          <w:p w:rsidR="00E435B3" w:rsidRDefault="00A76B7C" w:rsidP="00A76B7C">
            <w:pPr>
              <w:pStyle w:val="Responsecategs"/>
              <w:tabs>
                <w:tab w:val="clear" w:pos="3942"/>
                <w:tab w:val="right" w:leader="underscore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en Incapacite </w:t>
            </w:r>
          </w:p>
          <w:p w:rsidR="00A76B7C" w:rsidRPr="009D485C" w:rsidRDefault="00E435B3" w:rsidP="00A76B7C">
            <w:pPr>
              <w:pStyle w:val="Responsecategs"/>
              <w:tabs>
                <w:tab w:val="clear" w:pos="3942"/>
                <w:tab w:val="right" w:leader="underscore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  </w:t>
            </w:r>
            <w:r w:rsidR="00A76B7C" w:rsidRPr="009D485C">
              <w:rPr>
                <w:rFonts w:ascii="Times New Roman" w:hAnsi="Times New Roman"/>
                <w:caps/>
                <w:lang w:val="fr-FR"/>
              </w:rPr>
              <w:t>(</w:t>
            </w:r>
            <w:r w:rsidR="00A76B7C" w:rsidRPr="009D485C">
              <w:rPr>
                <w:rFonts w:ascii="Times New Roman" w:hAnsi="Times New Roman"/>
                <w:i/>
                <w:lang w:val="fr-FR"/>
              </w:rPr>
              <w:t>préciser)</w:t>
            </w:r>
            <w:r w:rsidR="00A76B7C" w:rsidRPr="009D485C">
              <w:rPr>
                <w:rFonts w:ascii="Times New Roman" w:hAnsi="Times New Roman"/>
                <w:caps/>
                <w:lang w:val="fr-FR"/>
              </w:rPr>
              <w:tab/>
              <w:t>05</w:t>
            </w:r>
          </w:p>
          <w:p w:rsidR="00BA6044" w:rsidRDefault="00BA6044" w:rsidP="00A76B7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186DC6" w:rsidRPr="009D485C" w:rsidRDefault="00A76B7C" w:rsidP="00A76B7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pas d</w:t>
            </w:r>
            <w:r w:rsidR="00186DC6" w:rsidRPr="009D485C">
              <w:rPr>
                <w:rFonts w:ascii="Times New Roman" w:hAnsi="Times New Roman"/>
                <w:caps/>
                <w:lang w:val="fr-FR"/>
              </w:rPr>
              <w:t>e consentement d’un adulte pour</w:t>
            </w:r>
          </w:p>
          <w:p w:rsidR="00A76B7C" w:rsidRPr="009D485C" w:rsidRDefault="00186DC6" w:rsidP="00186DC6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BA6044">
              <w:rPr>
                <w:rFonts w:ascii="Times New Roman" w:hAnsi="Times New Roman"/>
                <w:caps/>
                <w:lang w:val="fr-FR"/>
              </w:rPr>
              <w:t>mere</w:t>
            </w:r>
            <w:r w:rsidR="00E435B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A6044">
              <w:rPr>
                <w:rFonts w:ascii="Times New Roman" w:hAnsi="Times New Roman"/>
                <w:caps/>
                <w:lang w:val="fr-FR"/>
              </w:rPr>
              <w:t>/</w:t>
            </w:r>
            <w:r w:rsidR="00E435B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A6044">
              <w:rPr>
                <w:rFonts w:ascii="Times New Roman" w:hAnsi="Times New Roman"/>
                <w:caps/>
                <w:lang w:val="fr-FR"/>
              </w:rPr>
              <w:t>gardien(ne) de 15-17 ans</w:t>
            </w:r>
            <w:r w:rsidR="00A76B7C" w:rsidRPr="009D485C">
              <w:rPr>
                <w:rFonts w:ascii="Times New Roman" w:hAnsi="Times New Roman"/>
                <w:caps/>
                <w:lang w:val="fr-FR"/>
              </w:rPr>
              <w:tab/>
              <w:t>06</w:t>
            </w:r>
          </w:p>
          <w:p w:rsidR="00A76B7C" w:rsidRPr="009D485C" w:rsidRDefault="00A76B7C" w:rsidP="00A76B7C">
            <w:pPr>
              <w:pStyle w:val="Responsecategs"/>
              <w:tabs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546CF" w:rsidRPr="009D485C" w:rsidRDefault="00A76B7C" w:rsidP="00186DC6">
            <w:pPr>
              <w:pStyle w:val="Otherspecify"/>
              <w:tabs>
                <w:tab w:val="clear" w:pos="3946"/>
                <w:tab w:val="right" w:leader="underscore" w:pos="50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(</w:t>
            </w:r>
            <w:r w:rsidRPr="009D485C">
              <w:rPr>
                <w:rStyle w:val="Instructionsinparens"/>
                <w:b w:val="0"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b w:val="0"/>
                <w:i/>
                <w:lang w:val="fr-FR"/>
              </w:rPr>
              <w:t>)</w:t>
            </w:r>
            <w:r w:rsidRPr="009D485C">
              <w:rPr>
                <w:rFonts w:ascii="Times New Roman" w:hAnsi="Times New Roman"/>
                <w:b w:val="0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96</w:t>
            </w:r>
          </w:p>
        </w:tc>
      </w:tr>
    </w:tbl>
    <w:p w:rsidR="008A1BFF" w:rsidRPr="009D485C" w:rsidRDefault="008A1BFF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p w:rsidR="008A1BFF" w:rsidRPr="009D485C" w:rsidRDefault="008A1BFF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p w:rsidR="0068741A" w:rsidRPr="009D485C" w:rsidRDefault="0068741A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9D485C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2"/>
        <w:gridCol w:w="4345"/>
        <w:gridCol w:w="1372"/>
      </w:tblGrid>
      <w:tr w:rsidR="00A14883" w:rsidRPr="000C7F83" w:rsidTr="00F74097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14883" w:rsidRPr="009D485C" w:rsidRDefault="00A76B7C" w:rsidP="006B34E5">
            <w:pPr>
              <w:pStyle w:val="modulename"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fr-FR"/>
              </w:rPr>
            </w:pPr>
            <w:r w:rsidRPr="009D485C">
              <w:rPr>
                <w:color w:val="FFFFFF"/>
                <w:sz w:val="20"/>
                <w:lang w:val="fr-FR"/>
              </w:rPr>
              <w:lastRenderedPageBreak/>
              <w:t>caracteristiques de l’enfant de moins de 5 ans</w:t>
            </w:r>
            <w:r w:rsidR="00A14883" w:rsidRPr="009D485C">
              <w:rPr>
                <w:caps w:val="0"/>
                <w:color w:val="FFFFFF" w:themeColor="background1"/>
                <w:sz w:val="20"/>
                <w:lang w:val="fr-FR"/>
              </w:rPr>
              <w:tab/>
              <w:t>UB</w:t>
            </w:r>
          </w:p>
        </w:tc>
      </w:tr>
      <w:tr w:rsidR="008A1BFF" w:rsidRPr="007B4D1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252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A1BFF" w:rsidRPr="009D485C" w:rsidRDefault="008A1BFF" w:rsidP="007B312B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b/>
                <w:lang w:val="fr-FR"/>
              </w:rPr>
            </w:pPr>
            <w:r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UB0</w:t>
            </w:r>
            <w:r w:rsidRPr="009D485C">
              <w:rPr>
                <w:rStyle w:val="1IntvwqstCharCharCharChar1"/>
                <w:rFonts w:ascii="Times New Roman" w:hAnsi="Times New Roman"/>
                <w:lang w:val="fr-FR"/>
              </w:rPr>
              <w:t xml:space="preserve">. </w:t>
            </w:r>
            <w:r w:rsidR="00A76B7C" w:rsidRPr="009D485C">
              <w:rPr>
                <w:rStyle w:val="1IntvwqstCharCharCharChar1"/>
                <w:rFonts w:ascii="Times New Roman" w:hAnsi="Times New Roman"/>
                <w:lang w:val="fr-FR"/>
              </w:rPr>
              <w:t>Avant que je commence l’interview, pourriez-vous apporter, SVP,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 xml:space="preserve"> le certificat de naissance de </w:t>
            </w:r>
            <w:r w:rsidR="007B312B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>(</w:t>
            </w:r>
            <w:r w:rsidR="007B312B" w:rsidRPr="009D485C">
              <w:rPr>
                <w:rStyle w:val="Instructionsinparens"/>
                <w:b/>
                <w:iCs/>
                <w:smallCaps w:val="0"/>
                <w:lang w:val="fr-FR"/>
              </w:rPr>
              <w:t>n</w:t>
            </w:r>
            <w:r w:rsidR="00FD4AA9" w:rsidRPr="009D485C">
              <w:rPr>
                <w:rStyle w:val="Instructionsinparens"/>
                <w:b/>
                <w:iCs/>
                <w:smallCaps w:val="0"/>
                <w:lang w:val="fr-FR"/>
              </w:rPr>
              <w:t>om</w:t>
            </w:r>
            <w:r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>)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 xml:space="preserve">, 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color w:val="FF0000"/>
                <w:lang w:val="fr-FR"/>
              </w:rPr>
              <w:t xml:space="preserve">sa carte/carnet 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 xml:space="preserve">de vaccination ou 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color w:val="FF0000"/>
                <w:lang w:val="fr-FR"/>
              </w:rPr>
              <w:t>toute carte de vaccination d’un agent de santé privé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 xml:space="preserve"> ? </w:t>
            </w:r>
            <w:r w:rsidR="00FD4AA9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>N</w:t>
            </w:r>
            <w:r w:rsidR="00C95ADF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>ous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 xml:space="preserve"> aurons besoin de </w:t>
            </w:r>
            <w:r w:rsidR="00C95ADF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>n</w:t>
            </w:r>
            <w:r w:rsidR="006E61E1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>ou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>s référer à ces documents</w:t>
            </w:r>
            <w:r w:rsidR="007B4D17">
              <w:rPr>
                <w:rStyle w:val="Instructionsinparens"/>
                <w:i w:val="0"/>
                <w:iCs/>
                <w:smallCaps w:val="0"/>
                <w:lang w:val="fr-FR"/>
              </w:rPr>
              <w:t>.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 xml:space="preserve"> 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A1BFF" w:rsidRPr="009D485C" w:rsidRDefault="008A1BFF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A1BFF" w:rsidRPr="009D485C" w:rsidRDefault="008A1BF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B62672" w:rsidRPr="009D485C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575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6B7C" w:rsidRPr="009D485C" w:rsidRDefault="00F079E1" w:rsidP="00A76B7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UB</w:t>
            </w:r>
            <w:r w:rsidR="001F4576"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1</w:t>
            </w:r>
            <w:r w:rsidR="00B62672" w:rsidRPr="009D485C">
              <w:rPr>
                <w:rStyle w:val="1IntvwqstCharCharCharChar1"/>
                <w:rFonts w:ascii="Times New Roman" w:hAnsi="Times New Roman"/>
                <w:lang w:val="fr-FR"/>
              </w:rPr>
              <w:t>.</w:t>
            </w:r>
            <w:r w:rsidR="00B62672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>En quel jour</w:t>
            </w:r>
            <w:r w:rsidR="007B4D17">
              <w:rPr>
                <w:rFonts w:ascii="Times New Roman" w:hAnsi="Times New Roman"/>
                <w:smallCaps w:val="0"/>
                <w:lang w:val="fr-FR"/>
              </w:rPr>
              <w:t>,</w:t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 xml:space="preserve"> quel mois et quelle anné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BF76FE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>est-il/elle né(e)</w:t>
            </w:r>
            <w:r w:rsidR="007B4D1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F76FE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A76B7C" w:rsidRPr="009D485C" w:rsidRDefault="00A76B7C" w:rsidP="00A76B7C">
            <w:pPr>
              <w:pStyle w:val="1Intvwqst"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</w:p>
          <w:p w:rsidR="0056708D" w:rsidRPr="009D485C" w:rsidRDefault="00075A2C" w:rsidP="00C95ADF">
            <w:pPr>
              <w:pStyle w:val="1Intvwqst"/>
              <w:spacing w:line="276" w:lineRule="auto"/>
              <w:ind w:left="288" w:hanging="144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  <w:r w:rsidRPr="009D485C">
              <w:rPr>
                <w:rStyle w:val="Instructionsinparens"/>
                <w:iCs/>
                <w:smallCaps w:val="0"/>
                <w:lang w:val="fr-FR"/>
              </w:rPr>
              <w:t>Insister</w:t>
            </w:r>
            <w:r w:rsidR="0056708D" w:rsidRPr="009D485C">
              <w:rPr>
                <w:rStyle w:val="Instructionsinparens"/>
                <w:iCs/>
                <w:smallCaps w:val="0"/>
                <w:lang w:val="fr-FR"/>
              </w:rPr>
              <w:t>:</w:t>
            </w:r>
          </w:p>
          <w:p w:rsidR="00B62672" w:rsidRPr="009D485C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>Quand est son anniversaire</w:t>
            </w:r>
            <w:r w:rsidR="007B4D17">
              <w:rPr>
                <w:rFonts w:ascii="Times New Roman" w:hAnsi="Times New Roman"/>
                <w:smallCaps w:val="0"/>
                <w:lang w:val="fr-FR"/>
              </w:rPr>
              <w:t> ?</w:t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 xml:space="preserve">  </w:t>
            </w:r>
          </w:p>
          <w:p w:rsidR="00B62672" w:rsidRPr="009D485C" w:rsidRDefault="00B62672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6335F8" w:rsidRPr="009D485C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i w:val="0"/>
                <w:lang w:val="fr-FR"/>
              </w:rPr>
              <w:tab/>
            </w:r>
            <w:r w:rsidR="00075A2C" w:rsidRPr="009D485C">
              <w:rPr>
                <w:lang w:val="fr-FR"/>
              </w:rPr>
              <w:t>Si</w:t>
            </w:r>
            <w:r w:rsidR="00A76B7C" w:rsidRPr="009D485C">
              <w:rPr>
                <w:lang w:val="fr-FR"/>
              </w:rPr>
              <w:t xml:space="preserve"> la</w:t>
            </w:r>
            <w:r w:rsidR="00B62672"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mère</w:t>
            </w:r>
            <w:r w:rsidR="00B62672" w:rsidRPr="009D485C">
              <w:rPr>
                <w:lang w:val="fr-FR"/>
              </w:rPr>
              <w:t>/</w:t>
            </w:r>
            <w:r w:rsidR="00A76B7C" w:rsidRPr="009D485C">
              <w:rPr>
                <w:lang w:val="fr-FR"/>
              </w:rPr>
              <w:t>g</w:t>
            </w:r>
            <w:r w:rsidR="00075A2C" w:rsidRPr="009D485C">
              <w:rPr>
                <w:lang w:val="fr-FR"/>
              </w:rPr>
              <w:t>ardien(ne)</w:t>
            </w:r>
            <w:r w:rsidR="00A76B7C" w:rsidRPr="009D485C">
              <w:rPr>
                <w:lang w:val="fr-FR"/>
              </w:rPr>
              <w:t xml:space="preserve"> connait la date de naissance </w:t>
            </w:r>
            <w:r w:rsidR="00F079E1" w:rsidRPr="009D485C">
              <w:rPr>
                <w:lang w:val="fr-FR"/>
              </w:rPr>
              <w:t>exact</w:t>
            </w:r>
            <w:r w:rsidR="00A76B7C" w:rsidRPr="009D485C">
              <w:rPr>
                <w:lang w:val="fr-FR"/>
              </w:rPr>
              <w:t>e</w:t>
            </w:r>
            <w:r w:rsidR="007B4D17">
              <w:rPr>
                <w:lang w:val="fr-FR"/>
              </w:rPr>
              <w:t xml:space="preserve">, </w:t>
            </w:r>
            <w:r w:rsidR="00A76B7C" w:rsidRPr="009D485C">
              <w:rPr>
                <w:lang w:val="fr-FR"/>
              </w:rPr>
              <w:t>e</w:t>
            </w:r>
            <w:r w:rsidR="00075A2C" w:rsidRPr="009D485C">
              <w:rPr>
                <w:lang w:val="fr-FR"/>
              </w:rPr>
              <w:t>nregistrer</w:t>
            </w:r>
            <w:r w:rsidR="00B62672" w:rsidRPr="009D485C">
              <w:rPr>
                <w:lang w:val="fr-FR"/>
              </w:rPr>
              <w:t xml:space="preserve"> </w:t>
            </w:r>
            <w:r w:rsidR="00A76B7C" w:rsidRPr="009D485C">
              <w:rPr>
                <w:lang w:val="fr-FR"/>
              </w:rPr>
              <w:t xml:space="preserve">aussi le jour de naissance </w:t>
            </w:r>
            <w:r w:rsidR="00B62672" w:rsidRPr="009D485C">
              <w:rPr>
                <w:lang w:val="fr-FR"/>
              </w:rPr>
              <w:t xml:space="preserve">; </w:t>
            </w:r>
            <w:r w:rsidR="00A76B7C" w:rsidRPr="009D485C">
              <w:rPr>
                <w:lang w:val="fr-FR"/>
              </w:rPr>
              <w:t>si</w:t>
            </w:r>
            <w:r w:rsidR="006E61E1" w:rsidRPr="009D485C">
              <w:rPr>
                <w:lang w:val="fr-FR"/>
              </w:rPr>
              <w:t>non,</w:t>
            </w:r>
            <w:r w:rsidR="00A76B7C" w:rsidRPr="009D485C">
              <w:rPr>
                <w:lang w:val="fr-FR"/>
              </w:rPr>
              <w:t xml:space="preserve"> </w:t>
            </w:r>
            <w:r w:rsidR="00BA6044">
              <w:rPr>
                <w:lang w:val="fr-FR"/>
              </w:rPr>
              <w:t>enregistrer</w:t>
            </w:r>
            <w:r w:rsidR="00B62672" w:rsidRPr="009D485C">
              <w:rPr>
                <w:lang w:val="fr-FR"/>
              </w:rPr>
              <w:t xml:space="preserve"> </w:t>
            </w:r>
            <w:r w:rsidR="00D118D6" w:rsidRPr="009D485C">
              <w:rPr>
                <w:lang w:val="fr-FR"/>
              </w:rPr>
              <w:t>‘</w:t>
            </w:r>
            <w:r w:rsidR="00B62672" w:rsidRPr="009D485C">
              <w:rPr>
                <w:lang w:val="fr-FR"/>
              </w:rPr>
              <w:t>98</w:t>
            </w:r>
            <w:r w:rsidR="00D118D6" w:rsidRPr="009D485C">
              <w:rPr>
                <w:lang w:val="fr-FR"/>
              </w:rPr>
              <w:t>’</w:t>
            </w:r>
            <w:r w:rsidR="00B62672"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 xml:space="preserve">pour </w:t>
            </w:r>
            <w:r w:rsidR="00A76B7C" w:rsidRPr="009D485C">
              <w:rPr>
                <w:lang w:val="fr-FR"/>
              </w:rPr>
              <w:t>jour.</w:t>
            </w:r>
          </w:p>
          <w:p w:rsidR="006335F8" w:rsidRPr="009D485C" w:rsidRDefault="006335F8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FB053A" w:rsidRPr="009D485C" w:rsidRDefault="006B34E5" w:rsidP="00A76B7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6E61E1" w:rsidRPr="009D485C">
              <w:rPr>
                <w:lang w:val="fr-FR"/>
              </w:rPr>
              <w:t xml:space="preserve">Les </w:t>
            </w:r>
            <w:r w:rsidR="00075A2C" w:rsidRPr="009D485C">
              <w:rPr>
                <w:lang w:val="fr-FR"/>
              </w:rPr>
              <w:t>Mois</w:t>
            </w:r>
            <w:r w:rsidR="00FB053A"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et Année</w:t>
            </w:r>
            <w:r w:rsidR="00FB053A" w:rsidRPr="009D485C">
              <w:rPr>
                <w:lang w:val="fr-FR"/>
              </w:rPr>
              <w:t xml:space="preserve"> </w:t>
            </w:r>
            <w:r w:rsidR="00A76B7C" w:rsidRPr="009D485C">
              <w:rPr>
                <w:u w:val="single"/>
                <w:lang w:val="fr-FR"/>
              </w:rPr>
              <w:t>doivent</w:t>
            </w:r>
            <w:r w:rsidR="00A76B7C" w:rsidRPr="009D485C">
              <w:rPr>
                <w:lang w:val="fr-FR"/>
              </w:rPr>
              <w:t xml:space="preserve"> être e</w:t>
            </w:r>
            <w:r w:rsidR="00075A2C" w:rsidRPr="009D485C">
              <w:rPr>
                <w:lang w:val="fr-FR"/>
              </w:rPr>
              <w:t>nregistr</w:t>
            </w:r>
            <w:r w:rsidR="00A76B7C" w:rsidRPr="009D485C">
              <w:rPr>
                <w:lang w:val="fr-FR"/>
              </w:rPr>
              <w:t>és</w:t>
            </w:r>
            <w:r w:rsidR="00B62672" w:rsidRPr="009D485C">
              <w:rPr>
                <w:lang w:val="fr-FR"/>
              </w:rPr>
              <w:t>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Date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 xml:space="preserve">de </w:t>
            </w:r>
            <w:r w:rsidR="00A76B7C" w:rsidRPr="009D485C">
              <w:rPr>
                <w:rFonts w:ascii="Times New Roman" w:hAnsi="Times New Roman"/>
                <w:caps/>
                <w:lang w:val="fr-FR"/>
              </w:rPr>
              <w:t>naissance</w:t>
            </w:r>
          </w:p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Jour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:rsidR="00D11790" w:rsidRPr="009D485C" w:rsidRDefault="00D11790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A76B7C" w:rsidRPr="009D485C">
              <w:rPr>
                <w:rFonts w:ascii="Times New Roman" w:hAnsi="Times New Roman"/>
                <w:caps/>
                <w:lang w:val="fr-FR"/>
              </w:rPr>
              <w:t>jour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Moi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Anné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A94E82" w:rsidRPr="009D485C">
              <w:rPr>
                <w:rFonts w:ascii="Times New Roman" w:hAnsi="Times New Roman"/>
                <w:caps/>
                <w:u w:val="single"/>
                <w:lang w:val="fr-FR"/>
              </w:rPr>
              <w:t xml:space="preserve"> </w:t>
            </w:r>
            <w:r w:rsidR="00F259F0" w:rsidRPr="009D485C">
              <w:rPr>
                <w:rFonts w:ascii="Times New Roman" w:hAnsi="Times New Roman"/>
                <w:caps/>
                <w:u w:val="single"/>
                <w:lang w:val="fr-FR"/>
              </w:rPr>
              <w:t xml:space="preserve">2 </w:t>
            </w:r>
            <w:r w:rsidR="00A94E82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F259F0" w:rsidRPr="009D485C">
              <w:rPr>
                <w:rFonts w:ascii="Times New Roman" w:hAnsi="Times New Roman"/>
                <w:caps/>
                <w:u w:val="single"/>
                <w:lang w:val="fr-FR"/>
              </w:rPr>
              <w:t xml:space="preserve"> 0 </w:t>
            </w:r>
            <w:r w:rsidR="00A94E82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u w:val="single"/>
                <w:lang w:val="fr-FR"/>
              </w:rPr>
              <w:t xml:space="preserve"> </w:t>
            </w:r>
            <w:r w:rsidR="00942360" w:rsidRPr="009D485C">
              <w:rPr>
                <w:rFonts w:ascii="Times New Roman" w:hAnsi="Times New Roman"/>
                <w:caps/>
                <w:u w:val="single"/>
                <w:lang w:val="fr-FR"/>
              </w:rPr>
              <w:t xml:space="preserve">1 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9D485C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B62672" w:rsidRPr="009D485C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11790" w:rsidRPr="009D485C" w:rsidRDefault="00F079E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B</w:t>
            </w:r>
            <w:r w:rsidR="001F4576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B6267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>Quel âge a</w:t>
            </w:r>
            <w:r w:rsidR="00D11790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11790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D11790" w:rsidRPr="009D485C" w:rsidRDefault="00D11790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49585A" w:rsidRPr="009D485C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Style w:val="Instructionsinparens"/>
                <w:smallCaps w:val="0"/>
                <w:lang w:val="fr-FR"/>
              </w:rPr>
              <w:tab/>
            </w:r>
            <w:r w:rsidR="00075A2C" w:rsidRPr="009D485C">
              <w:rPr>
                <w:rStyle w:val="Instructionsinparens"/>
                <w:smallCaps w:val="0"/>
                <w:lang w:val="fr-FR"/>
              </w:rPr>
              <w:t>Insister</w:t>
            </w:r>
            <w:r w:rsidR="00C95ADF" w:rsidRPr="009D485C">
              <w:rPr>
                <w:rStyle w:val="Instructionsinparens"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:</w:t>
            </w:r>
          </w:p>
          <w:p w:rsidR="00B62672" w:rsidRPr="009D485C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70E0A" w:rsidRPr="009D485C">
              <w:rPr>
                <w:rFonts w:ascii="Times New Roman" w:hAnsi="Times New Roman"/>
                <w:smallCaps w:val="0"/>
                <w:lang w:val="fr-FR"/>
              </w:rPr>
              <w:t>Quel â</w:t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 xml:space="preserve">ge a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eu 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 à</w:t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 xml:space="preserve"> son dernier anniversaire </w:t>
            </w:r>
            <w:r w:rsidR="00B62672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8A72CC" w:rsidRPr="009D485C" w:rsidRDefault="008A72CC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B62672" w:rsidRPr="009D485C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Enregistrer</w:t>
            </w:r>
            <w:r w:rsidR="00B62672" w:rsidRPr="009D485C">
              <w:rPr>
                <w:lang w:val="fr-FR"/>
              </w:rPr>
              <w:t xml:space="preserve"> </w:t>
            </w:r>
            <w:r w:rsidR="00F70E0A" w:rsidRPr="009D485C">
              <w:rPr>
                <w:lang w:val="fr-FR"/>
              </w:rPr>
              <w:t>l’</w:t>
            </w:r>
            <w:r w:rsidR="00075A2C" w:rsidRPr="009D485C">
              <w:rPr>
                <w:lang w:val="fr-FR"/>
              </w:rPr>
              <w:t>âge</w:t>
            </w:r>
            <w:r w:rsidR="00B62672" w:rsidRPr="009D485C">
              <w:rPr>
                <w:lang w:val="fr-FR"/>
              </w:rPr>
              <w:t xml:space="preserve"> </w:t>
            </w:r>
            <w:r w:rsidR="00F70E0A" w:rsidRPr="009D485C">
              <w:rPr>
                <w:lang w:val="fr-FR"/>
              </w:rPr>
              <w:t>en a</w:t>
            </w:r>
            <w:r w:rsidR="00075A2C" w:rsidRPr="009D485C">
              <w:rPr>
                <w:lang w:val="fr-FR"/>
              </w:rPr>
              <w:t>nnée</w:t>
            </w:r>
            <w:r w:rsidR="00B62672" w:rsidRPr="009D485C">
              <w:rPr>
                <w:lang w:val="fr-FR"/>
              </w:rPr>
              <w:t>s</w:t>
            </w:r>
            <w:r w:rsidR="00F70E0A" w:rsidRPr="009D485C">
              <w:rPr>
                <w:lang w:val="fr-FR"/>
              </w:rPr>
              <w:t xml:space="preserve"> révolues</w:t>
            </w:r>
            <w:r w:rsidR="00B62672" w:rsidRPr="009D485C">
              <w:rPr>
                <w:lang w:val="fr-FR"/>
              </w:rPr>
              <w:t>.</w:t>
            </w:r>
          </w:p>
          <w:p w:rsidR="00E12FEE" w:rsidRPr="009D485C" w:rsidRDefault="00E12FEE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E12FEE" w:rsidRPr="009D485C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Enregistrer</w:t>
            </w:r>
            <w:r w:rsidR="00E12FEE" w:rsidRPr="009D485C">
              <w:rPr>
                <w:lang w:val="fr-FR"/>
              </w:rPr>
              <w:t xml:space="preserve"> </w:t>
            </w:r>
            <w:r w:rsidR="00D118D6" w:rsidRPr="009D485C">
              <w:rPr>
                <w:lang w:val="fr-FR"/>
              </w:rPr>
              <w:t>‘</w:t>
            </w:r>
            <w:r w:rsidR="00122917" w:rsidRPr="009D485C">
              <w:rPr>
                <w:lang w:val="fr-FR"/>
              </w:rPr>
              <w:t>0</w:t>
            </w:r>
            <w:r w:rsidR="00D118D6" w:rsidRPr="009D485C">
              <w:rPr>
                <w:lang w:val="fr-FR"/>
              </w:rPr>
              <w:t>’</w:t>
            </w:r>
            <w:r w:rsidR="00BA6044">
              <w:rPr>
                <w:lang w:val="fr-FR"/>
              </w:rPr>
              <w:t>, si</w:t>
            </w:r>
            <w:r w:rsidR="00F70E0A" w:rsidRPr="009D485C">
              <w:rPr>
                <w:lang w:val="fr-FR"/>
              </w:rPr>
              <w:t xml:space="preserve"> moins d’un an</w:t>
            </w:r>
            <w:r w:rsidR="00E12FEE" w:rsidRPr="009D485C">
              <w:rPr>
                <w:lang w:val="fr-FR"/>
              </w:rPr>
              <w:t>.</w:t>
            </w:r>
          </w:p>
          <w:p w:rsidR="000E45F7" w:rsidRPr="009D485C" w:rsidRDefault="000E45F7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0E45F7" w:rsidRPr="009D485C" w:rsidRDefault="006B34E5" w:rsidP="00F70E0A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Si</w:t>
            </w:r>
            <w:r w:rsidR="00F70E0A" w:rsidRPr="009D485C">
              <w:rPr>
                <w:lang w:val="fr-FR"/>
              </w:rPr>
              <w:t xml:space="preserve"> les ré</w:t>
            </w:r>
            <w:r w:rsidR="00934A70" w:rsidRPr="009D485C">
              <w:rPr>
                <w:lang w:val="fr-FR"/>
              </w:rPr>
              <w:t xml:space="preserve">ponses </w:t>
            </w:r>
            <w:r w:rsidR="00F70E0A" w:rsidRPr="009D485C">
              <w:rPr>
                <w:lang w:val="fr-FR"/>
              </w:rPr>
              <w:t>à</w:t>
            </w:r>
            <w:r w:rsidR="00934A70" w:rsidRPr="009D485C">
              <w:rPr>
                <w:lang w:val="fr-FR"/>
              </w:rPr>
              <w:t xml:space="preserve"> </w:t>
            </w:r>
            <w:r w:rsidR="00F079E1" w:rsidRPr="009D485C">
              <w:rPr>
                <w:lang w:val="fr-FR"/>
              </w:rPr>
              <w:t>UB</w:t>
            </w:r>
            <w:r w:rsidR="001F4576" w:rsidRPr="009D485C">
              <w:rPr>
                <w:lang w:val="fr-FR"/>
              </w:rPr>
              <w:t>1</w:t>
            </w:r>
            <w:r w:rsidR="000E45F7"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 xml:space="preserve">et </w:t>
            </w:r>
            <w:r w:rsidR="00F079E1" w:rsidRPr="009D485C">
              <w:rPr>
                <w:lang w:val="fr-FR"/>
              </w:rPr>
              <w:t>UB</w:t>
            </w:r>
            <w:r w:rsidR="001F4576" w:rsidRPr="009D485C">
              <w:rPr>
                <w:lang w:val="fr-FR"/>
              </w:rPr>
              <w:t>2</w:t>
            </w:r>
            <w:r w:rsidR="000E45F7" w:rsidRPr="009D485C">
              <w:rPr>
                <w:lang w:val="fr-FR"/>
              </w:rPr>
              <w:t xml:space="preserve"> </w:t>
            </w:r>
            <w:r w:rsidR="00F70E0A" w:rsidRPr="009D485C">
              <w:rPr>
                <w:lang w:val="fr-FR"/>
              </w:rPr>
              <w:t>sont incohérentes, i</w:t>
            </w:r>
            <w:r w:rsidR="00075A2C" w:rsidRPr="009D485C">
              <w:rPr>
                <w:lang w:val="fr-FR"/>
              </w:rPr>
              <w:t>nsister</w:t>
            </w:r>
            <w:r w:rsidR="00934A70"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 xml:space="preserve">et </w:t>
            </w:r>
            <w:r w:rsidR="00934A70" w:rsidRPr="009D485C">
              <w:rPr>
                <w:lang w:val="fr-FR"/>
              </w:rPr>
              <w:t>corr</w:t>
            </w:r>
            <w:r w:rsidR="00F70E0A" w:rsidRPr="009D485C">
              <w:rPr>
                <w:lang w:val="fr-FR"/>
              </w:rPr>
              <w:t>iger</w:t>
            </w:r>
            <w:r w:rsidR="000E45F7" w:rsidRPr="009D485C">
              <w:rPr>
                <w:lang w:val="fr-FR"/>
              </w:rPr>
              <w:t>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B62672" w:rsidRPr="009D485C" w:rsidRDefault="00F70E0A" w:rsidP="00F70E0A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ge</w:t>
            </w:r>
            <w:r w:rsidR="00B62672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349EC" w:rsidRPr="009D485C">
              <w:rPr>
                <w:rFonts w:ascii="Times New Roman" w:hAnsi="Times New Roman"/>
                <w:caps/>
                <w:lang w:val="fr-FR"/>
              </w:rPr>
              <w:t>(</w:t>
            </w:r>
            <w:r w:rsidRPr="009D485C">
              <w:rPr>
                <w:rFonts w:ascii="Times New Roman" w:hAnsi="Times New Roman"/>
                <w:caps/>
                <w:lang w:val="fr-FR"/>
              </w:rPr>
              <w:t>en années revolues</w:t>
            </w:r>
            <w:r w:rsidR="005349EC"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="00B62672" w:rsidRPr="009D485C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9D485C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925E78" w:rsidRPr="009D485C" w:rsidTr="00F74097"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925E78" w:rsidRPr="009D485C" w:rsidRDefault="00925E78" w:rsidP="009F127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B3</w:t>
            </w:r>
            <w:r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9D485C">
              <w:rPr>
                <w:i w:val="0"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Pr="009D485C">
              <w:rPr>
                <w:lang w:val="fr-FR"/>
              </w:rPr>
              <w:t xml:space="preserve"> UB2</w:t>
            </w:r>
            <w:r w:rsidR="007B312B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 xml:space="preserve">: </w:t>
            </w:r>
            <w:r w:rsidR="009F127B">
              <w:rPr>
                <w:lang w:val="fr-FR"/>
              </w:rPr>
              <w:t>A</w:t>
            </w:r>
            <w:r w:rsidR="00F70E0A" w:rsidRPr="009D485C">
              <w:rPr>
                <w:lang w:val="fr-FR"/>
              </w:rPr>
              <w:t>ge de l’e</w:t>
            </w:r>
            <w:r w:rsidR="00075A2C" w:rsidRPr="009D485C">
              <w:rPr>
                <w:lang w:val="fr-FR"/>
              </w:rPr>
              <w:t>nfant</w:t>
            </w:r>
            <w:r w:rsidR="007B312B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>?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5E78" w:rsidRPr="009D485C" w:rsidRDefault="009C4905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925E78" w:rsidRPr="009D485C">
              <w:rPr>
                <w:rFonts w:ascii="Times New Roman" w:hAnsi="Times New Roman"/>
                <w:caps/>
                <w:lang w:val="fr-FR"/>
              </w:rPr>
              <w:t xml:space="preserve">0, 1, </w:t>
            </w:r>
            <w:r w:rsidR="00F70E0A" w:rsidRPr="009D485C">
              <w:rPr>
                <w:rFonts w:ascii="Times New Roman" w:hAnsi="Times New Roman"/>
                <w:caps/>
                <w:lang w:val="fr-FR"/>
              </w:rPr>
              <w:t>ou</w:t>
            </w:r>
            <w:r w:rsidR="00925E78" w:rsidRPr="009D485C"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="00F70E0A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="00925E78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25E78" w:rsidRPr="009D485C" w:rsidRDefault="009C4905" w:rsidP="00F70E0A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925E78" w:rsidRPr="009D485C">
              <w:rPr>
                <w:rFonts w:ascii="Times New Roman" w:hAnsi="Times New Roman"/>
                <w:caps/>
                <w:lang w:val="fr-FR"/>
              </w:rPr>
              <w:t>3 o</w:t>
            </w:r>
            <w:r w:rsidR="00F70E0A" w:rsidRPr="009D485C">
              <w:rPr>
                <w:rFonts w:ascii="Times New Roman" w:hAnsi="Times New Roman"/>
                <w:caps/>
                <w:lang w:val="fr-FR"/>
              </w:rPr>
              <w:t>u</w:t>
            </w:r>
            <w:r w:rsidR="00925E78" w:rsidRPr="009D485C">
              <w:rPr>
                <w:rFonts w:ascii="Times New Roman" w:hAnsi="Times New Roman"/>
                <w:caps/>
                <w:lang w:val="fr-FR"/>
              </w:rPr>
              <w:t xml:space="preserve"> 4</w:t>
            </w:r>
            <w:r w:rsidR="00F70E0A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="00925E78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925E78" w:rsidRPr="009D485C" w:rsidRDefault="00925E78" w:rsidP="00587858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UB</w:t>
            </w:r>
            <w:r w:rsidR="00181610" w:rsidRPr="009D485C">
              <w:rPr>
                <w:rFonts w:ascii="Times New Roman" w:hAnsi="Times New Roman"/>
                <w:i/>
                <w:smallCaps w:val="0"/>
                <w:lang w:val="fr-FR"/>
              </w:rPr>
              <w:t>9</w:t>
            </w:r>
          </w:p>
        </w:tc>
      </w:tr>
      <w:tr w:rsidR="00C10C63" w:rsidRPr="009D485C" w:rsidTr="00C10C63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C10C63" w:rsidRPr="009D485C" w:rsidRDefault="00C10C63" w:rsidP="007B312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UB4</w:t>
            </w:r>
            <w:r w:rsidRPr="009D485C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9D485C">
              <w:rPr>
                <w:i w:val="0"/>
                <w:smallCaps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Pr="009D485C">
              <w:rPr>
                <w:lang w:val="fr-FR"/>
              </w:rPr>
              <w:t xml:space="preserve"> </w:t>
            </w:r>
            <w:r w:rsidR="00F70E0A" w:rsidRPr="009D485C">
              <w:rPr>
                <w:lang w:val="fr-FR"/>
              </w:rPr>
              <w:t>le numéro de ligne d</w:t>
            </w:r>
            <w:r w:rsidR="007B312B" w:rsidRPr="009D485C">
              <w:rPr>
                <w:lang w:val="fr-FR"/>
              </w:rPr>
              <w:t>u/d</w:t>
            </w:r>
            <w:r w:rsidR="00F70E0A" w:rsidRPr="009D485C">
              <w:rPr>
                <w:lang w:val="fr-FR"/>
              </w:rPr>
              <w:t xml:space="preserve">e la </w:t>
            </w:r>
            <w:r w:rsidR="00075A2C" w:rsidRPr="009D485C">
              <w:rPr>
                <w:lang w:val="fr-FR"/>
              </w:rPr>
              <w:t>répondant</w:t>
            </w:r>
            <w:r w:rsidR="007B312B" w:rsidRPr="009D485C">
              <w:rPr>
                <w:lang w:val="fr-FR"/>
              </w:rPr>
              <w:t>(</w:t>
            </w:r>
            <w:r w:rsidR="00075A2C" w:rsidRPr="009D485C">
              <w:rPr>
                <w:lang w:val="fr-FR"/>
              </w:rPr>
              <w:t>e</w:t>
            </w:r>
            <w:r w:rsidR="007B312B" w:rsidRPr="009D485C">
              <w:rPr>
                <w:lang w:val="fr-FR"/>
              </w:rPr>
              <w:t>)</w:t>
            </w:r>
            <w:r w:rsidR="00F70E0A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 xml:space="preserve">(UF4) </w:t>
            </w:r>
            <w:r w:rsidR="00075A2C" w:rsidRPr="009D485C">
              <w:rPr>
                <w:lang w:val="fr-FR"/>
              </w:rPr>
              <w:t xml:space="preserve">et </w:t>
            </w:r>
            <w:r w:rsidR="007B312B" w:rsidRPr="009D485C">
              <w:rPr>
                <w:lang w:val="fr-FR"/>
              </w:rPr>
              <w:t xml:space="preserve">celui du/de la </w:t>
            </w:r>
            <w:r w:rsidR="00F70E0A" w:rsidRPr="009D485C">
              <w:rPr>
                <w:lang w:val="fr-FR"/>
              </w:rPr>
              <w:t>répondant</w:t>
            </w:r>
            <w:r w:rsidR="007B312B" w:rsidRPr="009D485C">
              <w:rPr>
                <w:lang w:val="fr-FR"/>
              </w:rPr>
              <w:t>(e)</w:t>
            </w:r>
            <w:r w:rsidR="00F70E0A" w:rsidRPr="009D485C">
              <w:rPr>
                <w:lang w:val="fr-FR"/>
              </w:rPr>
              <w:t xml:space="preserve"> au </w:t>
            </w:r>
            <w:r w:rsidR="00075A2C" w:rsidRPr="009D485C">
              <w:rPr>
                <w:caps/>
                <w:lang w:val="fr-FR"/>
              </w:rPr>
              <w:t>Ménage</w:t>
            </w:r>
            <w:r w:rsidRPr="009D485C">
              <w:rPr>
                <w:caps/>
                <w:lang w:val="fr-FR"/>
              </w:rPr>
              <w:t xml:space="preserve"> Questionnaire</w:t>
            </w:r>
            <w:r w:rsidRPr="009D485C">
              <w:rPr>
                <w:lang w:val="fr-FR"/>
              </w:rPr>
              <w:t xml:space="preserve"> (HH</w:t>
            </w:r>
            <w:r w:rsidR="0097411C" w:rsidRPr="009D485C">
              <w:rPr>
                <w:lang w:val="fr-FR"/>
              </w:rPr>
              <w:t>47</w:t>
            </w:r>
            <w:r w:rsidRPr="009D485C">
              <w:rPr>
                <w:lang w:val="fr-FR"/>
              </w:rPr>
              <w:t>)</w:t>
            </w:r>
            <w:r w:rsidR="00BA6044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>: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10C63" w:rsidRPr="009D485C" w:rsidRDefault="00075A2C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Répondant</w:t>
            </w:r>
            <w:r w:rsidR="00B5418F" w:rsidRPr="009D485C">
              <w:rPr>
                <w:rFonts w:ascii="Times New Roman" w:hAnsi="Times New Roman"/>
                <w:caps/>
                <w:lang w:val="fr-FR"/>
              </w:rPr>
              <w:t>e est la meme</w:t>
            </w:r>
            <w:r w:rsidR="00893BD1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C10C63" w:rsidRPr="009D485C">
              <w:rPr>
                <w:rFonts w:ascii="Times New Roman" w:hAnsi="Times New Roman"/>
                <w:caps/>
                <w:lang w:val="fr-FR"/>
              </w:rPr>
              <w:t>UF4=HH</w:t>
            </w:r>
            <w:r w:rsidR="0097411C" w:rsidRPr="009D485C">
              <w:rPr>
                <w:rFonts w:ascii="Times New Roman" w:hAnsi="Times New Roman"/>
                <w:caps/>
                <w:lang w:val="fr-FR"/>
              </w:rPr>
              <w:t>47</w:t>
            </w:r>
            <w:r w:rsidR="00C10C63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C10C63" w:rsidRPr="009D485C" w:rsidRDefault="00075A2C" w:rsidP="007B312B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Répondante</w:t>
            </w:r>
            <w:r w:rsidR="00C10C63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5418F" w:rsidRPr="009D485C">
              <w:rPr>
                <w:rFonts w:ascii="Times New Roman" w:hAnsi="Times New Roman"/>
                <w:caps/>
                <w:lang w:val="fr-FR"/>
              </w:rPr>
              <w:t xml:space="preserve">n’est </w:t>
            </w:r>
            <w:r w:rsidR="007B312B" w:rsidRPr="009D485C">
              <w:rPr>
                <w:rFonts w:ascii="Times New Roman" w:hAnsi="Times New Roman"/>
                <w:caps/>
                <w:lang w:val="fr-FR"/>
              </w:rPr>
              <w:t>pas</w:t>
            </w:r>
            <w:r w:rsidR="00B5418F" w:rsidRPr="009D485C">
              <w:rPr>
                <w:rFonts w:ascii="Times New Roman" w:hAnsi="Times New Roman"/>
                <w:caps/>
                <w:lang w:val="fr-FR"/>
              </w:rPr>
              <w:t xml:space="preserve"> la meme U</w:t>
            </w:r>
            <w:r w:rsidR="00C10C63" w:rsidRPr="009D485C">
              <w:rPr>
                <w:rFonts w:ascii="Times New Roman" w:hAnsi="Times New Roman"/>
                <w:caps/>
                <w:lang w:val="fr-FR"/>
              </w:rPr>
              <w:t>F4≠HH</w:t>
            </w:r>
            <w:r w:rsidR="0097411C" w:rsidRPr="009D485C">
              <w:rPr>
                <w:rFonts w:ascii="Times New Roman" w:hAnsi="Times New Roman"/>
                <w:caps/>
                <w:lang w:val="fr-FR"/>
              </w:rPr>
              <w:t>47</w:t>
            </w:r>
            <w:r w:rsidR="00C10C63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C10C63" w:rsidRPr="009D485C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lang w:val="fr-FR"/>
              </w:rPr>
            </w:pPr>
          </w:p>
          <w:p w:rsidR="00C10C63" w:rsidRPr="009D485C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lang w:val="fr-FR"/>
              </w:rPr>
            </w:pPr>
          </w:p>
          <w:p w:rsidR="00C10C63" w:rsidRPr="009D485C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UB</w:t>
            </w:r>
            <w:r w:rsidR="00181610"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6</w:t>
            </w:r>
          </w:p>
        </w:tc>
      </w:tr>
      <w:tr w:rsidR="00F74097" w:rsidRPr="009D485C" w:rsidTr="00F74097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F74097" w:rsidRPr="009D485C" w:rsidRDefault="00F74097" w:rsidP="00BA6044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UB</w:t>
            </w:r>
            <w:r w:rsidR="00C10C63" w:rsidRPr="009D485C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5</w:t>
            </w:r>
            <w:r w:rsidRPr="009D485C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9D485C">
              <w:rPr>
                <w:i w:val="0"/>
                <w:smallCaps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="00181610" w:rsidRPr="009D485C">
              <w:rPr>
                <w:lang w:val="fr-FR"/>
              </w:rPr>
              <w:t xml:space="preserve"> </w:t>
            </w:r>
            <w:r w:rsidR="00C10C63" w:rsidRPr="009D485C">
              <w:rPr>
                <w:lang w:val="fr-FR"/>
              </w:rPr>
              <w:t xml:space="preserve">ED10 </w:t>
            </w:r>
            <w:r w:rsidR="00B5418F" w:rsidRPr="009D485C">
              <w:rPr>
                <w:lang w:val="fr-FR"/>
              </w:rPr>
              <w:t xml:space="preserve">dans le </w:t>
            </w:r>
            <w:r w:rsidR="00B5418F" w:rsidRPr="009D485C">
              <w:rPr>
                <w:caps/>
                <w:lang w:val="fr-FR"/>
              </w:rPr>
              <w:t>module</w:t>
            </w:r>
            <w:r w:rsidR="00B5418F" w:rsidRPr="009D485C">
              <w:rPr>
                <w:lang w:val="fr-FR"/>
              </w:rPr>
              <w:t xml:space="preserve"> </w:t>
            </w:r>
            <w:r w:rsidR="00C10C63" w:rsidRPr="009D485C">
              <w:rPr>
                <w:caps/>
                <w:lang w:val="fr-FR"/>
              </w:rPr>
              <w:t xml:space="preserve">Education </w:t>
            </w:r>
            <w:r w:rsidR="00B5418F" w:rsidRPr="009D485C">
              <w:rPr>
                <w:caps/>
                <w:lang w:val="fr-FR"/>
              </w:rPr>
              <w:t xml:space="preserve">du </w:t>
            </w:r>
            <w:r w:rsidR="00C10C63" w:rsidRPr="009D485C">
              <w:rPr>
                <w:caps/>
                <w:lang w:val="fr-FR"/>
              </w:rPr>
              <w:t>Questionnaire</w:t>
            </w:r>
            <w:r w:rsidR="00B5418F" w:rsidRPr="009D485C">
              <w:rPr>
                <w:caps/>
                <w:lang w:val="fr-FR"/>
              </w:rPr>
              <w:t xml:space="preserve"> Ménage </w:t>
            </w:r>
            <w:r w:rsidR="00C10C63" w:rsidRPr="009D485C">
              <w:rPr>
                <w:lang w:val="fr-FR"/>
              </w:rPr>
              <w:t xml:space="preserve">: </w:t>
            </w:r>
            <w:r w:rsidR="00B5418F" w:rsidRPr="009D485C">
              <w:rPr>
                <w:lang w:val="fr-FR"/>
              </w:rPr>
              <w:t>est-ce que l’enfant fréquente un programme d’éducation pré</w:t>
            </w:r>
            <w:r w:rsidR="00BA6044">
              <w:rPr>
                <w:lang w:val="fr-FR"/>
              </w:rPr>
              <w:t>-prim</w:t>
            </w:r>
            <w:r w:rsidR="00B5418F" w:rsidRPr="009D485C">
              <w:rPr>
                <w:lang w:val="fr-FR"/>
              </w:rPr>
              <w:t>aire p</w:t>
            </w:r>
            <w:r w:rsidR="00C95ADF" w:rsidRPr="009D485C">
              <w:rPr>
                <w:lang w:val="fr-FR"/>
              </w:rPr>
              <w:t>end</w:t>
            </w:r>
            <w:r w:rsidR="00B5418F" w:rsidRPr="009D485C">
              <w:rPr>
                <w:lang w:val="fr-FR"/>
              </w:rPr>
              <w:t>ant l’année scolaire actuelle ?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74097" w:rsidRPr="009D485C" w:rsidRDefault="00075A2C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893BD1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C10C63" w:rsidRPr="009D485C">
              <w:rPr>
                <w:rFonts w:ascii="Times New Roman" w:hAnsi="Times New Roman"/>
                <w:caps/>
                <w:lang w:val="fr-FR"/>
              </w:rPr>
              <w:t>ED10=0</w:t>
            </w:r>
            <w:r w:rsidR="00F74097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F74097" w:rsidRPr="009D485C" w:rsidRDefault="00FD4AA9" w:rsidP="007B312B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893BD1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C10C63" w:rsidRPr="009D485C">
              <w:rPr>
                <w:rFonts w:ascii="Times New Roman" w:hAnsi="Times New Roman"/>
                <w:caps/>
                <w:lang w:val="fr-FR"/>
              </w:rPr>
              <w:t xml:space="preserve">ED10≠0 </w:t>
            </w:r>
            <w:r w:rsidR="00B5418F" w:rsidRPr="009D485C">
              <w:rPr>
                <w:rFonts w:ascii="Times New Roman" w:hAnsi="Times New Roman"/>
                <w:caps/>
                <w:lang w:val="fr-FR"/>
              </w:rPr>
              <w:t>ou vide</w:t>
            </w:r>
            <w:r w:rsidR="00F74097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F74097" w:rsidRPr="009D485C" w:rsidRDefault="00F74097" w:rsidP="00322BF7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UB</w:t>
            </w:r>
            <w:r w:rsidR="00181610"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8</w:t>
            </w:r>
            <w:r w:rsidR="00322BF7"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B</w:t>
            </w:r>
          </w:p>
          <w:p w:rsidR="00C10C63" w:rsidRPr="009D485C" w:rsidRDefault="00BF7667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lang w:val="fr-FR"/>
              </w:rPr>
              <w:t>2</w:t>
            </w:r>
            <w:r w:rsidR="00C10C63" w:rsidRPr="009D485C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C10C63"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UB</w:t>
            </w:r>
            <w:r w:rsidR="00181610"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9</w:t>
            </w:r>
          </w:p>
        </w:tc>
      </w:tr>
      <w:tr w:rsidR="00925E78" w:rsidRPr="009D485C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925E78" w:rsidRPr="009D485C" w:rsidRDefault="00925E78" w:rsidP="00BA60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B</w:t>
            </w:r>
            <w:r w:rsidR="00C10C63" w:rsidRPr="009D485C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5418F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5418F" w:rsidRPr="009D485C">
              <w:rPr>
                <w:rFonts w:ascii="Times New Roman" w:hAnsi="Times New Roman"/>
                <w:smallCaps w:val="0"/>
                <w:lang w:val="fr-FR"/>
              </w:rPr>
              <w:t>a déjà fréquenté un programme d’éducation pré</w:t>
            </w:r>
            <w:r w:rsidR="00BA6044">
              <w:rPr>
                <w:rFonts w:ascii="Times New Roman" w:hAnsi="Times New Roman"/>
                <w:smallCaps w:val="0"/>
                <w:lang w:val="fr-FR"/>
              </w:rPr>
              <w:t>-primaire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B5418F" w:rsidRPr="009D485C">
              <w:rPr>
                <w:rFonts w:ascii="Times New Roman" w:hAnsi="Times New Roman"/>
                <w:smallCaps w:val="0"/>
                <w:lang w:val="fr-FR"/>
              </w:rPr>
              <w:t xml:space="preserve">tel que </w:t>
            </w:r>
            <w:r w:rsidR="00B5418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insérer </w:t>
            </w:r>
            <w:r w:rsidR="007B312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l</w:t>
            </w:r>
            <w:r w:rsidR="00B5418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es </w:t>
            </w:r>
            <w:r w:rsidR="007B312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n</w:t>
            </w:r>
            <w:r w:rsidR="00FD4AA9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om</w:t>
            </w:r>
            <w:r w:rsidR="00B5418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s de programmes spécifiques au pays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925E78" w:rsidRPr="009D485C" w:rsidRDefault="00075A2C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925E78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25E78" w:rsidRPr="009D485C" w:rsidRDefault="00FD4AA9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925E78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26110C" w:rsidRPr="009D485C" w:rsidRDefault="0026110C" w:rsidP="00587858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26110C" w:rsidRPr="009D485C" w:rsidRDefault="0026110C" w:rsidP="0072054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UB</w:t>
            </w:r>
            <w:r w:rsidR="00181610" w:rsidRPr="009D485C">
              <w:rPr>
                <w:rFonts w:ascii="Times New Roman" w:hAnsi="Times New Roman"/>
                <w:i/>
                <w:smallCaps w:val="0"/>
                <w:lang w:val="fr-FR"/>
              </w:rPr>
              <w:t>9</w:t>
            </w:r>
          </w:p>
        </w:tc>
      </w:tr>
      <w:tr w:rsidR="00322BF7" w:rsidRPr="009D485C" w:rsidTr="00322BF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322BF7" w:rsidRPr="009D485C" w:rsidRDefault="00322BF7" w:rsidP="00FD4AA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B</w:t>
            </w:r>
            <w:r w:rsidR="00181610" w:rsidRPr="009D485C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5418F" w:rsidRPr="009D485C">
              <w:rPr>
                <w:rFonts w:ascii="Times New Roman" w:hAnsi="Times New Roman"/>
                <w:smallCaps w:val="0"/>
                <w:lang w:val="fr-FR"/>
              </w:rPr>
              <w:t xml:space="preserve">A n’importe quel moment depuis </w:t>
            </w:r>
            <w:r w:rsidR="00B5418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insérer le </w:t>
            </w:r>
            <w:r w:rsidR="00BA6044">
              <w:rPr>
                <w:rFonts w:ascii="Times New Roman" w:hAnsi="Times New Roman"/>
                <w:smallCaps w:val="0"/>
                <w:color w:val="FF0000"/>
                <w:lang w:val="fr-FR"/>
              </w:rPr>
              <w:t>m</w:t>
            </w:r>
            <w:r w:rsidR="00075A2C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ois</w:t>
            </w:r>
            <w:r w:rsidR="00181610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de </w:t>
            </w:r>
            <w:r w:rsidR="00B5418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commencement de l’année scolaire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proofErr w:type="spellStart"/>
            <w:r w:rsidR="00B5418F" w:rsidRPr="009D485C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5418F" w:rsidRPr="009D485C">
              <w:rPr>
                <w:rFonts w:ascii="Times New Roman" w:hAnsi="Times New Roman"/>
                <w:smallCaps w:val="0"/>
                <w:lang w:val="fr-FR"/>
              </w:rPr>
              <w:t>t</w:t>
            </w:r>
            <w:proofErr w:type="spellEnd"/>
            <w:r w:rsidR="00B5418F" w:rsidRPr="009D485C">
              <w:rPr>
                <w:rFonts w:ascii="Times New Roman" w:hAnsi="Times New Roman"/>
                <w:smallCaps w:val="0"/>
                <w:lang w:val="fr-FR"/>
              </w:rPr>
              <w:t xml:space="preserve">-il/elle assisté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à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programmes mention</w:t>
            </w:r>
            <w:r w:rsidR="00B5418F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nés à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UB</w:t>
            </w:r>
            <w:r w:rsidR="005D5540" w:rsidRPr="009D485C">
              <w:rPr>
                <w:rFonts w:ascii="Times New Roman" w:hAnsi="Times New Roman"/>
                <w:i/>
                <w:smallCaps w:val="0"/>
                <w:lang w:val="fr-FR"/>
              </w:rPr>
              <w:t>6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7480C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322BF7" w:rsidRPr="009D485C" w:rsidRDefault="00075A2C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322BF7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322BF7" w:rsidRPr="009D485C" w:rsidRDefault="00FD4AA9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322BF7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322BF7" w:rsidRPr="009D485C" w:rsidRDefault="00D62C14" w:rsidP="00322BF7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UB8A</w:t>
            </w:r>
          </w:p>
          <w:p w:rsidR="00D62C14" w:rsidRPr="009D485C" w:rsidRDefault="001A01F5" w:rsidP="00322BF7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lang w:val="fr-FR"/>
              </w:rPr>
              <w:t>2</w:t>
            </w:r>
            <w:r w:rsidR="00D62C14" w:rsidRPr="009D485C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D62C14"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UB</w:t>
            </w:r>
            <w:r w:rsidR="00610789"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9</w:t>
            </w:r>
          </w:p>
        </w:tc>
      </w:tr>
      <w:tr w:rsidR="00322BF7" w:rsidRPr="009D485C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322BF7" w:rsidRPr="009D485C" w:rsidRDefault="00181610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B8</w:t>
            </w:r>
            <w:r w:rsidR="00AB4BE6" w:rsidRPr="009D485C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="00322BF7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Est-ce qu’il/elle fréquente actuellement </w:t>
            </w:r>
            <w:r w:rsidR="00E435B3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322BF7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22BF7" w:rsidRPr="009D485C">
              <w:rPr>
                <w:rFonts w:ascii="Times New Roman" w:hAnsi="Times New Roman"/>
                <w:i/>
                <w:smallCaps w:val="0"/>
                <w:lang w:val="fr-FR"/>
              </w:rPr>
              <w:t>programme mention</w:t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né à </w:t>
            </w:r>
            <w:r w:rsidR="00322BF7" w:rsidRPr="009D485C">
              <w:rPr>
                <w:rFonts w:ascii="Times New Roman" w:hAnsi="Times New Roman"/>
                <w:i/>
                <w:smallCaps w:val="0"/>
                <w:lang w:val="fr-FR"/>
              </w:rPr>
              <w:t>UB</w:t>
            </w:r>
            <w:r w:rsidR="005D5540" w:rsidRPr="009D485C">
              <w:rPr>
                <w:rFonts w:ascii="Times New Roman" w:hAnsi="Times New Roman"/>
                <w:i/>
                <w:smallCaps w:val="0"/>
                <w:lang w:val="fr-FR"/>
              </w:rPr>
              <w:t>6</w:t>
            </w:r>
            <w:r w:rsidR="00322BF7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7480C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322BF7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AB4BE6" w:rsidRPr="009D485C" w:rsidRDefault="00AB4BE6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B4BE6" w:rsidRPr="009D485C" w:rsidRDefault="00181610" w:rsidP="00BA60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B8</w:t>
            </w:r>
            <w:r w:rsidR="00AB4BE6" w:rsidRPr="009D485C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="00AB4BE6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Vous avez mentionné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AB4BE6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>a fréquenté un programme d’éducation pré</w:t>
            </w:r>
            <w:r w:rsidR="00BA6044">
              <w:rPr>
                <w:rFonts w:ascii="Times New Roman" w:hAnsi="Times New Roman"/>
                <w:smallCaps w:val="0"/>
                <w:lang w:val="fr-FR"/>
              </w:rPr>
              <w:t>-primaire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 cette année scolaire. Est-ce qu’il/elle participe actuellement à ce </w:t>
            </w:r>
            <w:r w:rsidR="00AB4BE6" w:rsidRPr="009D485C">
              <w:rPr>
                <w:rFonts w:ascii="Times New Roman" w:hAnsi="Times New Roman"/>
                <w:smallCaps w:val="0"/>
                <w:lang w:val="fr-FR"/>
              </w:rPr>
              <w:t>programme</w:t>
            </w:r>
            <w:r w:rsidR="00BA6044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AB4BE6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AB4BE6" w:rsidRPr="009D485C" w:rsidRDefault="00AB4BE6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AB4BE6" w:rsidRPr="009D485C" w:rsidRDefault="00AB4BE6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322BF7" w:rsidRPr="009D485C" w:rsidRDefault="00075A2C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322BF7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322BF7" w:rsidRPr="009D485C" w:rsidRDefault="00FD4AA9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322BF7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322BF7" w:rsidRPr="009D485C" w:rsidRDefault="00322BF7" w:rsidP="00D62C14">
            <w:pPr>
              <w:pStyle w:val="skipcolumn"/>
              <w:keepNext/>
              <w:keepLines/>
              <w:spacing w:line="276" w:lineRule="auto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322BF7" w:rsidRPr="009D485C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22BF7" w:rsidRPr="009D485C" w:rsidRDefault="00322BF7" w:rsidP="00FD4AA9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B</w:t>
            </w:r>
            <w:r w:rsidR="00181610" w:rsidRPr="009D485C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>est couvert</w:t>
            </w:r>
            <w:r w:rsidR="007B312B" w:rsidRPr="009D485C">
              <w:rPr>
                <w:rFonts w:ascii="Times New Roman" w:hAnsi="Times New Roman"/>
                <w:smallCaps w:val="0"/>
                <w:lang w:val="fr-FR"/>
              </w:rPr>
              <w:t>(e)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 par une assurance santé</w:t>
            </w:r>
            <w:r w:rsidR="00BA6044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22BF7" w:rsidRPr="009D485C" w:rsidRDefault="00075A2C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322BF7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322BF7" w:rsidRPr="009D485C" w:rsidRDefault="00FD4AA9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322BF7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22BF7" w:rsidRPr="009D485C" w:rsidRDefault="00322BF7" w:rsidP="00322BF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322BF7" w:rsidRPr="009D485C" w:rsidRDefault="00322BF7" w:rsidP="00322B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322BF7" w:rsidRPr="009D485C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22BF7" w:rsidRPr="009D485C" w:rsidRDefault="00322BF7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UB</w:t>
            </w:r>
            <w:r w:rsidR="00181610" w:rsidRPr="009D485C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Par quel type d’assurance santé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est-il/elle </w:t>
            </w:r>
            <w:proofErr w:type="gramStart"/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>couvert(e</w:t>
            </w:r>
            <w:proofErr w:type="gramEnd"/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>) ?</w:t>
            </w:r>
          </w:p>
          <w:p w:rsidR="00FD4AA9" w:rsidRPr="009D485C" w:rsidRDefault="00FD4AA9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322BF7" w:rsidRPr="009D485C" w:rsidRDefault="00322BF7" w:rsidP="00322BF7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Enregistrer</w:t>
            </w:r>
            <w:r w:rsidRPr="009D485C">
              <w:rPr>
                <w:lang w:val="fr-FR"/>
              </w:rPr>
              <w:t xml:space="preserve"> </w:t>
            </w:r>
            <w:r w:rsidR="00FD4AA9" w:rsidRPr="009D485C">
              <w:rPr>
                <w:lang w:val="fr-FR"/>
              </w:rPr>
              <w:t>tout ce qui est mentionné</w:t>
            </w:r>
            <w:r w:rsidRPr="009D485C">
              <w:rPr>
                <w:lang w:val="fr-FR"/>
              </w:rPr>
              <w:t>.</w:t>
            </w:r>
          </w:p>
        </w:tc>
        <w:tc>
          <w:tcPr>
            <w:tcW w:w="2081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D4AA9" w:rsidRPr="009D485C" w:rsidRDefault="00FD4AA9" w:rsidP="00FD4AA9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rganisation  mutuelle de sante</w:t>
            </w:r>
            <w:r w:rsidR="00E435B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 assurance sante a base communautair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:rsidR="00FD4AA9" w:rsidRPr="009D485C" w:rsidRDefault="00FD4AA9" w:rsidP="00FD4AA9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assurance sante de l’employeur 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:rsidR="00FD4AA9" w:rsidRPr="009D485C" w:rsidRDefault="00FD4AA9" w:rsidP="00FD4AA9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securite Social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:rsidR="00FD4AA9" w:rsidRPr="009D485C" w:rsidRDefault="00FD4AA9" w:rsidP="00FD4AA9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Autre assurance sante </w:t>
            </w:r>
            <w:r w:rsidR="00E435B3">
              <w:rPr>
                <w:rFonts w:ascii="Times New Roman" w:hAnsi="Times New Roman"/>
                <w:caps/>
                <w:lang w:val="fr-FR"/>
              </w:rPr>
              <w:t xml:space="preserve">commerciale 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privee achetee 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:rsidR="00FD4AA9" w:rsidRPr="009D485C" w:rsidRDefault="00FD4AA9" w:rsidP="00FD4AA9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322BF7" w:rsidRPr="009D485C" w:rsidRDefault="00FD4AA9" w:rsidP="00FD4AA9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Autre </w:t>
            </w:r>
            <w:r w:rsidRPr="009D485C">
              <w:rPr>
                <w:rStyle w:val="Instructionsinparens"/>
                <w:iCs/>
                <w:lang w:val="fr-FR"/>
              </w:rPr>
              <w:t xml:space="preserve"> (préciser</w:t>
            </w:r>
            <w:r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65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22BF7" w:rsidRPr="009D485C" w:rsidRDefault="00322BF7" w:rsidP="00322BF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</w:tbl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0"/>
        <w:gridCol w:w="4345"/>
        <w:gridCol w:w="1374"/>
      </w:tblGrid>
      <w:tr w:rsidR="008A3BA0" w:rsidRPr="009D485C" w:rsidTr="00A94E82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A3BA0" w:rsidRPr="009D485C" w:rsidRDefault="008A3BA0" w:rsidP="00FD4AA9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lastRenderedPageBreak/>
              <w:br w:type="page"/>
            </w:r>
            <w:r w:rsidRPr="009D485C">
              <w:rPr>
                <w:sz w:val="20"/>
                <w:lang w:val="fr-FR"/>
              </w:rPr>
              <w:br w:type="page"/>
            </w:r>
            <w:r w:rsidR="007B312B" w:rsidRPr="009D485C">
              <w:rPr>
                <w:sz w:val="20"/>
                <w:lang w:val="fr-FR"/>
              </w:rPr>
              <w:t>enregistrement des nai</w:t>
            </w:r>
            <w:r w:rsidR="00FD4AA9" w:rsidRPr="009D485C">
              <w:rPr>
                <w:sz w:val="20"/>
                <w:lang w:val="fr-FR"/>
              </w:rPr>
              <w:t>ssances</w:t>
            </w:r>
            <w:r w:rsidRPr="009D485C">
              <w:rPr>
                <w:sz w:val="20"/>
                <w:lang w:val="fr-FR"/>
              </w:rPr>
              <w:tab/>
              <w:t>BR</w:t>
            </w:r>
          </w:p>
        </w:tc>
      </w:tr>
      <w:tr w:rsidR="0082286E" w:rsidRPr="009D485C" w:rsidTr="00A94E82">
        <w:trPr>
          <w:cantSplit/>
          <w:jc w:val="center"/>
        </w:trPr>
        <w:tc>
          <w:tcPr>
            <w:tcW w:w="226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BR1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(</w:t>
            </w:r>
            <w:r w:rsidR="00C95ADF" w:rsidRPr="009D485C">
              <w:rPr>
                <w:rStyle w:val="InstructionstointvwCharChar1"/>
                <w:rFonts w:ascii="Times New Roman" w:hAnsi="Times New Roman"/>
                <w:b/>
                <w:smallCaps w:val="0"/>
                <w:lang w:val="fr-FR"/>
              </w:rPr>
              <w:t>nom</w:t>
            </w:r>
            <w:r w:rsidR="00C95ADF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a un certificat de naissance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br/>
            </w:r>
          </w:p>
          <w:p w:rsidR="0082286E" w:rsidRPr="009D485C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7B4D17" w:rsidRPr="009D485C">
              <w:rPr>
                <w:rStyle w:val="Instructionsinparens"/>
                <w:iCs/>
                <w:smallCaps w:val="0"/>
                <w:lang w:val="fr-FR"/>
              </w:rPr>
              <w:t>‘Oui’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demander</w:t>
            </w:r>
            <w:r w:rsidR="007B312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</w:p>
          <w:p w:rsidR="0082286E" w:rsidRPr="009D485C" w:rsidRDefault="0082286E" w:rsidP="00FD4AA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Puis-je le voir </w:t>
            </w:r>
            <w:r w:rsidR="007B312B" w:rsidRPr="009D485C">
              <w:rPr>
                <w:rFonts w:ascii="Times New Roman" w:hAnsi="Times New Roman"/>
                <w:smallCaps w:val="0"/>
                <w:lang w:val="fr-FR"/>
              </w:rPr>
              <w:t xml:space="preserve">SVP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8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075A2C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D4AA9" w:rsidRPr="009D485C">
              <w:rPr>
                <w:rFonts w:ascii="Times New Roman" w:hAnsi="Times New Roman"/>
                <w:caps/>
                <w:lang w:val="fr-FR"/>
              </w:rPr>
              <w:t>vu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82286E" w:rsidRPr="009D485C" w:rsidRDefault="00075A2C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D4AA9" w:rsidRPr="009D485C">
              <w:rPr>
                <w:rFonts w:ascii="Times New Roman" w:hAnsi="Times New Roman"/>
                <w:caps/>
                <w:lang w:val="fr-FR"/>
              </w:rPr>
              <w:t>pas vu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82286E" w:rsidRPr="009D485C" w:rsidRDefault="00FD4AA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893BD1" w:rsidRPr="009D485C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82286E" w:rsidRPr="009D485C" w:rsidRDefault="00075A2C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58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  <w:p w:rsidR="0082286E" w:rsidRPr="009D485C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82286E" w:rsidRPr="009D485C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82286E" w:rsidP="00FD4AA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BR2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La naissance de </w:t>
            </w:r>
            <w:r w:rsidR="00186DC6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(</w:t>
            </w:r>
            <w:r w:rsidR="00186DC6" w:rsidRPr="009D485C">
              <w:rPr>
                <w:rStyle w:val="InstructionstointvwCharChar1"/>
                <w:rFonts w:ascii="Times New Roman" w:hAnsi="Times New Roman"/>
                <w:b/>
                <w:smallCaps w:val="0"/>
                <w:lang w:val="fr-FR"/>
              </w:rPr>
              <w:t>nom</w:t>
            </w:r>
            <w:r w:rsidR="00186DC6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)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 a-t-elle été enregistrée/déclarée auprès </w:t>
            </w:r>
            <w:r w:rsidR="00FD4AA9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de l’autorité civile / l’état civil 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075A2C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82286E" w:rsidRPr="009D485C" w:rsidRDefault="00FD4AA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893BD1" w:rsidRPr="009D485C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82286E" w:rsidRPr="009D485C" w:rsidRDefault="00075A2C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82286E" w:rsidRPr="009D485C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82286E" w:rsidP="006E61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BR3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>Savez-vous comment enregistrer la naissance de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86DC6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(</w:t>
            </w:r>
            <w:r w:rsidR="00186DC6" w:rsidRPr="009D485C">
              <w:rPr>
                <w:rStyle w:val="InstructionstointvwCharChar1"/>
                <w:rFonts w:ascii="Times New Roman" w:hAnsi="Times New Roman"/>
                <w:b/>
                <w:smallCaps w:val="0"/>
                <w:lang w:val="fr-FR"/>
              </w:rPr>
              <w:t>nom</w:t>
            </w:r>
            <w:r w:rsidR="00186DC6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)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 ? 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075A2C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82286E" w:rsidRPr="009D485C" w:rsidRDefault="00FD4AA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</w:tbl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8"/>
        <w:gridCol w:w="4610"/>
        <w:gridCol w:w="1428"/>
      </w:tblGrid>
      <w:tr w:rsidR="00D411DF" w:rsidRPr="009D485C" w:rsidTr="00503877">
        <w:trPr>
          <w:cantSplit/>
          <w:jc w:val="center"/>
        </w:trPr>
        <w:tc>
          <w:tcPr>
            <w:tcW w:w="4338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  <w:vAlign w:val="center"/>
          </w:tcPr>
          <w:p w:rsidR="00D411DF" w:rsidRPr="009D485C" w:rsidRDefault="00FD4AA9" w:rsidP="00D411DF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lastRenderedPageBreak/>
              <w:t>developpement de la petite enfance</w:t>
            </w:r>
          </w:p>
        </w:tc>
        <w:tc>
          <w:tcPr>
            <w:tcW w:w="662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:rsidR="00D411DF" w:rsidRPr="009D485C" w:rsidRDefault="00D411DF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>eC</w:t>
            </w: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FD4AA9" w:rsidRPr="009D485C" w:rsidRDefault="00E32C9D" w:rsidP="00FD4AA9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1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Combien de livres d’enfants ou de livres d’images avez-vous pour </w:t>
            </w:r>
            <w:r w:rsidR="00186DC6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(</w:t>
            </w:r>
            <w:r w:rsidR="00186DC6" w:rsidRPr="009D485C">
              <w:rPr>
                <w:rStyle w:val="InstructionstointvwCharChar1"/>
                <w:rFonts w:ascii="Times New Roman" w:hAnsi="Times New Roman"/>
                <w:b/>
                <w:smallCaps w:val="0"/>
                <w:lang w:val="fr-FR"/>
              </w:rPr>
              <w:t>nom</w:t>
            </w:r>
            <w:r w:rsidR="00186DC6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)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  <w:p w:rsidR="00E32C9D" w:rsidRPr="009D485C" w:rsidRDefault="00E32C9D" w:rsidP="00A94E8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137" w:type="pct"/>
            <w:tcMar>
              <w:top w:w="43" w:type="dxa"/>
              <w:bottom w:w="43" w:type="dxa"/>
            </w:tcMar>
          </w:tcPr>
          <w:p w:rsidR="00E32C9D" w:rsidRPr="009D485C" w:rsidRDefault="00FD4AA9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ucun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00</w:t>
            </w:r>
          </w:p>
          <w:p w:rsidR="00E32C9D" w:rsidRPr="009D485C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075A2C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</w:t>
            </w:r>
            <w:r w:rsidR="00FD4AA9" w:rsidRPr="009D485C">
              <w:rPr>
                <w:rFonts w:ascii="Times New Roman" w:hAnsi="Times New Roman"/>
                <w:caps/>
                <w:lang w:val="fr-FR"/>
              </w:rPr>
              <w:t>ombre de livres pour enfants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A94E82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64649" w:rsidRPr="009D485C">
              <w:rPr>
                <w:rFonts w:ascii="Times New Roman" w:hAnsi="Times New Roman"/>
                <w:caps/>
                <w:u w:val="single"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caps/>
                <w:u w:val="single"/>
                <w:lang w:val="fr-FR"/>
              </w:rPr>
              <w:t xml:space="preserve">0 </w:t>
            </w:r>
            <w:r w:rsidR="00E64649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>__</w:t>
            </w:r>
          </w:p>
          <w:p w:rsidR="00E32C9D" w:rsidRPr="009D485C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FD4AA9" w:rsidP="00FD4AA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0 livres ou plus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10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32C9D" w:rsidRPr="009D485C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9E5EC5" w:rsidRPr="009D485C" w:rsidRDefault="00E32C9D" w:rsidP="00FD4AA9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2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Je voudrais savoir avec </w:t>
            </w:r>
            <w:r w:rsidR="0047480C" w:rsidRPr="009D485C">
              <w:rPr>
                <w:rFonts w:ascii="Times New Roman" w:hAnsi="Times New Roman"/>
                <w:smallCaps w:val="0"/>
                <w:lang w:val="fr-FR"/>
              </w:rPr>
              <w:t xml:space="preserve">quoi </w:t>
            </w:r>
            <w:r w:rsidR="00186DC6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(</w:t>
            </w:r>
            <w:r w:rsidR="00186DC6" w:rsidRPr="009D485C">
              <w:rPr>
                <w:rStyle w:val="InstructionstointvwCharChar1"/>
                <w:rFonts w:ascii="Times New Roman" w:hAnsi="Times New Roman"/>
                <w:b/>
                <w:smallCaps w:val="0"/>
                <w:lang w:val="fr-FR"/>
              </w:rPr>
              <w:t>nom</w:t>
            </w:r>
            <w:r w:rsidR="00186DC6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)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 xml:space="preserve">joue quand il/elle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est 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 la maison.   </w:t>
            </w:r>
          </w:p>
          <w:p w:rsidR="009E5EC5" w:rsidRPr="009D485C" w:rsidRDefault="009E5EC5" w:rsidP="00FD4AA9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:rsidR="00FD4AA9" w:rsidRPr="009D485C" w:rsidRDefault="00FD4AA9" w:rsidP="00C95ADF">
            <w:pPr>
              <w:pStyle w:val="1Intvwqst"/>
              <w:ind w:left="720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Est-ce qu’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i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l/elle joue avec :</w:t>
            </w:r>
          </w:p>
          <w:p w:rsidR="00FD4AA9" w:rsidRPr="009D485C" w:rsidRDefault="00FD4AA9" w:rsidP="00FD4AA9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:rsidR="00FD4AA9" w:rsidRPr="00BA6044" w:rsidRDefault="00FD4AA9" w:rsidP="00BA6044">
            <w:pPr>
              <w:pStyle w:val="1Intvwqst"/>
              <w:ind w:left="720"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A1C1D">
              <w:rPr>
                <w:rFonts w:ascii="Times New Roman" w:hAnsi="Times New Roman"/>
                <w:smallCaps w:val="0"/>
                <w:lang w:val="fr-FR"/>
              </w:rPr>
              <w:t>[A]</w:t>
            </w:r>
            <w:r w:rsidRPr="007A1C1D">
              <w:rPr>
                <w:rFonts w:ascii="Times New Roman" w:hAnsi="Times New Roman"/>
                <w:b/>
                <w:smallCaps w:val="0"/>
                <w:lang w:val="fr-FR"/>
              </w:rPr>
              <w:tab/>
            </w:r>
            <w:r w:rsidRPr="007A1C1D">
              <w:rPr>
                <w:rFonts w:ascii="Times New Roman" w:hAnsi="Times New Roman"/>
                <w:smallCaps w:val="0"/>
                <w:lang w:val="fr-FR"/>
              </w:rPr>
              <w:t>des jouets fabriqu</w:t>
            </w:r>
            <w:r w:rsidR="009E5EC5" w:rsidRPr="007A1C1D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Pr="007A1C1D">
              <w:rPr>
                <w:rFonts w:ascii="Times New Roman" w:hAnsi="Times New Roman"/>
                <w:smallCaps w:val="0"/>
                <w:lang w:val="fr-FR"/>
              </w:rPr>
              <w:t>s à la maison comme des poupées, voitures ou autres jouets fabriqu</w:t>
            </w:r>
            <w:r w:rsidR="009E5EC5" w:rsidRPr="007A1C1D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Pr="007A1C1D">
              <w:rPr>
                <w:rFonts w:ascii="Times New Roman" w:hAnsi="Times New Roman"/>
                <w:smallCaps w:val="0"/>
                <w:lang w:val="fr-FR"/>
              </w:rPr>
              <w:t xml:space="preserve">s </w:t>
            </w:r>
            <w:r w:rsidR="009E5EC5" w:rsidRPr="007A1C1D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Pr="007A1C1D">
              <w:rPr>
                <w:rFonts w:ascii="Times New Roman" w:hAnsi="Times New Roman"/>
                <w:smallCaps w:val="0"/>
                <w:lang w:val="fr-FR"/>
              </w:rPr>
              <w:t xml:space="preserve"> la</w:t>
            </w:r>
            <w:r w:rsidR="009F127B" w:rsidRPr="007A1C1D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7A1C1D">
              <w:rPr>
                <w:rFonts w:ascii="Times New Roman" w:hAnsi="Times New Roman"/>
                <w:smallCaps w:val="0"/>
                <w:lang w:val="fr-FR"/>
              </w:rPr>
              <w:t>maison) ?</w:t>
            </w:r>
          </w:p>
          <w:p w:rsidR="00FD4AA9" w:rsidRPr="009D485C" w:rsidRDefault="00FD4AA9" w:rsidP="00FD4AA9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:rsidR="00FD4AA9" w:rsidRPr="00BA6044" w:rsidRDefault="00FD4AA9" w:rsidP="00BA6044">
            <w:pPr>
              <w:pStyle w:val="1Intvwqst"/>
              <w:ind w:left="720"/>
              <w:rPr>
                <w:rFonts w:ascii="Times New Roman" w:hAnsi="Times New Roman"/>
                <w:smallCaps w:val="0"/>
                <w:lang w:val="fr-FR"/>
              </w:rPr>
            </w:pPr>
            <w:r w:rsidRPr="00BA6044">
              <w:rPr>
                <w:rFonts w:ascii="Times New Roman" w:hAnsi="Times New Roman"/>
                <w:smallCaps w:val="0"/>
                <w:lang w:val="fr-FR"/>
              </w:rPr>
              <w:t>[B]</w:t>
            </w:r>
            <w:r w:rsidRPr="00BA6044">
              <w:rPr>
                <w:rFonts w:ascii="Times New Roman" w:hAnsi="Times New Roman"/>
                <w:smallCaps w:val="0"/>
                <w:lang w:val="fr-FR"/>
              </w:rPr>
              <w:tab/>
              <w:t>des jouets d’un magasin ou des jouets d’un fabricant ?</w:t>
            </w:r>
          </w:p>
          <w:p w:rsidR="00FD4AA9" w:rsidRPr="00BA6044" w:rsidRDefault="00FD4AA9" w:rsidP="00FD4AA9">
            <w:pPr>
              <w:pStyle w:val="1Intvwqst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BA6044" w:rsidRDefault="00FD4AA9" w:rsidP="00BA6044">
            <w:pPr>
              <w:pStyle w:val="1Intvwqst"/>
              <w:ind w:left="720"/>
              <w:rPr>
                <w:rFonts w:ascii="Times New Roman" w:hAnsi="Times New Roman"/>
                <w:smallCaps w:val="0"/>
                <w:lang w:val="fr-FR"/>
              </w:rPr>
            </w:pPr>
            <w:r w:rsidRPr="00BA6044">
              <w:rPr>
                <w:rFonts w:ascii="Times New Roman" w:hAnsi="Times New Roman"/>
                <w:b/>
                <w:smallCaps w:val="0"/>
                <w:lang w:val="fr-FR"/>
              </w:rPr>
              <w:t>[</w:t>
            </w:r>
            <w:r w:rsidRPr="00BA6044">
              <w:rPr>
                <w:rFonts w:ascii="Times New Roman" w:hAnsi="Times New Roman"/>
                <w:smallCaps w:val="0"/>
                <w:lang w:val="fr-FR"/>
              </w:rPr>
              <w:t>C]</w:t>
            </w:r>
            <w:r w:rsidRPr="00BA6044">
              <w:rPr>
                <w:rFonts w:ascii="Times New Roman" w:hAnsi="Times New Roman"/>
                <w:smallCaps w:val="0"/>
                <w:lang w:val="fr-FR"/>
              </w:rPr>
              <w:tab/>
            </w:r>
            <w:r w:rsidR="00C95ADF" w:rsidRPr="00BA6044">
              <w:rPr>
                <w:rFonts w:ascii="Times New Roman" w:hAnsi="Times New Roman"/>
                <w:smallCaps w:val="0"/>
                <w:lang w:val="fr-FR"/>
              </w:rPr>
              <w:t>des objets</w:t>
            </w:r>
            <w:r w:rsidRPr="00BA6044">
              <w:rPr>
                <w:rFonts w:ascii="Times New Roman" w:hAnsi="Times New Roman"/>
                <w:smallCaps w:val="0"/>
                <w:lang w:val="fr-FR"/>
              </w:rPr>
              <w:t xml:space="preserve"> du ménage (comme des bassines, </w:t>
            </w:r>
          </w:p>
          <w:p w:rsidR="00BA6044" w:rsidRDefault="003D351D" w:rsidP="00BA6044">
            <w:pPr>
              <w:pStyle w:val="1Intvwqst"/>
              <w:ind w:left="720"/>
              <w:rPr>
                <w:rFonts w:ascii="Times New Roman" w:hAnsi="Times New Roman"/>
                <w:smallCaps w:val="0"/>
                <w:lang w:val="fr-FR"/>
              </w:rPr>
            </w:pPr>
            <w:r w:rsidRPr="00BA6044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D4AA9" w:rsidRPr="00BA6044">
              <w:rPr>
                <w:rFonts w:ascii="Times New Roman" w:hAnsi="Times New Roman"/>
                <w:smallCaps w:val="0"/>
                <w:lang w:val="fr-FR"/>
              </w:rPr>
              <w:t xml:space="preserve">casseroles), ou des objets trouvés dehors </w:t>
            </w:r>
          </w:p>
          <w:p w:rsidR="00BA6044" w:rsidRDefault="003D351D" w:rsidP="00BA6044">
            <w:pPr>
              <w:pStyle w:val="1Intvwqst"/>
              <w:ind w:left="720"/>
              <w:rPr>
                <w:rFonts w:ascii="Times New Roman" w:hAnsi="Times New Roman"/>
                <w:smallCaps w:val="0"/>
                <w:lang w:val="fr-FR"/>
              </w:rPr>
            </w:pPr>
            <w:r w:rsidRPr="00BA6044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D4AA9" w:rsidRPr="00BA6044">
              <w:rPr>
                <w:rFonts w:ascii="Times New Roman" w:hAnsi="Times New Roman"/>
                <w:smallCaps w:val="0"/>
                <w:lang w:val="fr-FR"/>
              </w:rPr>
              <w:t>(comme des bâtons, pierres, animaux, coquilles</w:t>
            </w:r>
          </w:p>
          <w:p w:rsidR="00FD4AA9" w:rsidRPr="00BA6044" w:rsidRDefault="00FD4AA9" w:rsidP="00BA6044">
            <w:pPr>
              <w:pStyle w:val="1Intvwqst"/>
              <w:ind w:left="720"/>
              <w:rPr>
                <w:rFonts w:ascii="Times New Roman" w:hAnsi="Times New Roman"/>
                <w:smallCaps w:val="0"/>
                <w:lang w:val="fr-FR"/>
              </w:rPr>
            </w:pPr>
            <w:r w:rsidRPr="00BA6044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3D351D" w:rsidRPr="00BA6044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BA6044">
              <w:rPr>
                <w:rFonts w:ascii="Times New Roman" w:hAnsi="Times New Roman"/>
                <w:smallCaps w:val="0"/>
                <w:lang w:val="fr-FR"/>
              </w:rPr>
              <w:t>ou feuilles) ?</w:t>
            </w:r>
          </w:p>
          <w:p w:rsidR="00E32C9D" w:rsidRPr="009D485C" w:rsidRDefault="00E32C9D" w:rsidP="00587858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137" w:type="pct"/>
            <w:tcMar>
              <w:top w:w="43" w:type="dxa"/>
              <w:bottom w:w="43" w:type="dxa"/>
            </w:tcMar>
          </w:tcPr>
          <w:p w:rsidR="00E32C9D" w:rsidRPr="009D485C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BA6044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O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   N 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NSP</w:t>
            </w:r>
          </w:p>
          <w:p w:rsidR="009F127B" w:rsidRDefault="009F127B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9E5EC5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jouets fabriques a la maison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 xml:space="preserve">1    </w:t>
            </w:r>
            <w:r w:rsidR="00E64649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2 </w:t>
            </w:r>
            <w:r w:rsidR="00E64649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   8</w:t>
            </w:r>
          </w:p>
          <w:p w:rsidR="00E32C9D" w:rsidRPr="009D485C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442C77" w:rsidRDefault="00442C77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9E5EC5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Jouets d’un magasin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 xml:space="preserve">1    </w:t>
            </w:r>
            <w:r w:rsidR="00E64649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2 </w:t>
            </w:r>
            <w:r w:rsidR="00E64649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   8</w:t>
            </w:r>
          </w:p>
          <w:p w:rsidR="00E32C9D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F127B" w:rsidRPr="009D485C" w:rsidRDefault="009F127B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9E5EC5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objets du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Ménage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E32C9D" w:rsidRPr="009D485C" w:rsidRDefault="00E32C9D" w:rsidP="009E5EC5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>u de dehors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 xml:space="preserve">1    </w:t>
            </w:r>
            <w:r w:rsidR="00E64649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2 </w:t>
            </w:r>
            <w:r w:rsidR="00E64649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   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32C9D" w:rsidRPr="009D485C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0C7F83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3D351D" w:rsidRPr="009D485C" w:rsidRDefault="00E32C9D" w:rsidP="003D35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3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>Parfois les adultes qui s’occupent des enfants doivent quitter la maison pour aller faire des courses, faire la lessive, ou pour d’autres raisons et doivent laisser les jeunes enfants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:rsidR="003D351D" w:rsidRPr="009D485C" w:rsidRDefault="003D351D" w:rsidP="003D35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E5EC5" w:rsidRPr="009D485C" w:rsidRDefault="003D351D" w:rsidP="003D35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 xml:space="preserve">Au cours de la semaine passée, combien de jours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proofErr w:type="spellStart"/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>a t</w:t>
            </w:r>
            <w:proofErr w:type="spellEnd"/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>-il/elle été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>:</w:t>
            </w:r>
          </w:p>
          <w:p w:rsidR="00E32C9D" w:rsidRPr="009D485C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>laiss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 xml:space="preserve"> seul(e) pour plus d’une heure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E32C9D" w:rsidRPr="009D485C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F127B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>[B]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laissé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 xml:space="preserve"> sous la garde d’un a</w:t>
            </w:r>
            <w:r w:rsidR="00075A2C" w:rsidRPr="009D485C">
              <w:rPr>
                <w:rFonts w:ascii="Times New Roman" w:hAnsi="Times New Roman"/>
                <w:smallCaps w:val="0"/>
                <w:lang w:val="fr-FR"/>
              </w:rPr>
              <w:t>utre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 xml:space="preserve"> e</w:t>
            </w:r>
            <w:r w:rsidR="00075A2C" w:rsidRPr="009D485C">
              <w:rPr>
                <w:rFonts w:ascii="Times New Roman" w:hAnsi="Times New Roman"/>
                <w:smallCaps w:val="0"/>
                <w:lang w:val="fr-FR"/>
              </w:rPr>
              <w:t>nfant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>c’est-à-dire</w:t>
            </w:r>
          </w:p>
          <w:p w:rsidR="009F127B" w:rsidRDefault="009E5EC5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3D351D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A1C1D">
              <w:rPr>
                <w:rFonts w:ascii="Times New Roman" w:hAnsi="Times New Roman"/>
                <w:smallCaps w:val="0"/>
                <w:lang w:val="fr-FR"/>
              </w:rPr>
              <w:t xml:space="preserve">      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quelqu’un de moins de 10 ans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,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pour plus d’une</w:t>
            </w:r>
          </w:p>
          <w:p w:rsidR="00E32C9D" w:rsidRPr="009D485C" w:rsidRDefault="009E5EC5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7A1C1D">
              <w:rPr>
                <w:rFonts w:ascii="Times New Roman" w:hAnsi="Times New Roman"/>
                <w:smallCaps w:val="0"/>
                <w:lang w:val="fr-FR"/>
              </w:rPr>
              <w:t xml:space="preserve">       </w:t>
            </w:r>
            <w:r w:rsidR="003D351D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heure 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E32C9D" w:rsidRPr="009D485C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64649" w:rsidP="007B4D1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Si</w:t>
            </w:r>
            <w:r w:rsidR="006E61E1" w:rsidRPr="009D485C">
              <w:rPr>
                <w:lang w:val="fr-FR"/>
              </w:rPr>
              <w:t xml:space="preserve"> </w:t>
            </w:r>
            <w:r w:rsidR="00A45911" w:rsidRPr="009D485C">
              <w:rPr>
                <w:lang w:val="fr-FR"/>
              </w:rPr>
              <w:t>‘</w:t>
            </w:r>
            <w:r w:rsidR="009E5EC5" w:rsidRPr="009D485C">
              <w:rPr>
                <w:lang w:val="fr-FR"/>
              </w:rPr>
              <w:t>Aucun</w:t>
            </w:r>
            <w:r w:rsidR="00A45911" w:rsidRPr="009D485C">
              <w:rPr>
                <w:lang w:val="fr-FR"/>
              </w:rPr>
              <w:t>’</w:t>
            </w:r>
            <w:r w:rsidR="007B4D17">
              <w:rPr>
                <w:lang w:val="fr-FR"/>
              </w:rPr>
              <w:t xml:space="preserve">, </w:t>
            </w:r>
            <w:r w:rsidR="009E5EC5" w:rsidRPr="009D485C">
              <w:rPr>
                <w:lang w:val="fr-FR"/>
              </w:rPr>
              <w:t>e</w:t>
            </w:r>
            <w:r w:rsidR="00075A2C" w:rsidRPr="009D485C">
              <w:rPr>
                <w:lang w:val="fr-FR"/>
              </w:rPr>
              <w:t>nregistrer</w:t>
            </w:r>
            <w:r w:rsidR="008E0493" w:rsidRPr="009D485C">
              <w:rPr>
                <w:lang w:val="fr-FR"/>
              </w:rPr>
              <w:t xml:space="preserve"> </w:t>
            </w:r>
            <w:r w:rsidR="00E32C9D" w:rsidRPr="009D485C">
              <w:rPr>
                <w:lang w:val="fr-FR"/>
              </w:rPr>
              <w:t xml:space="preserve">’0’. </w:t>
            </w:r>
            <w:r w:rsidR="00075A2C" w:rsidRPr="009D485C">
              <w:rPr>
                <w:lang w:val="fr-FR"/>
              </w:rPr>
              <w:t>Si</w:t>
            </w:r>
            <w:r w:rsidR="006E61E1" w:rsidRPr="009D485C">
              <w:rPr>
                <w:lang w:val="fr-FR"/>
              </w:rPr>
              <w:t xml:space="preserve"> </w:t>
            </w:r>
            <w:r w:rsidR="00A45911" w:rsidRPr="009D485C">
              <w:rPr>
                <w:lang w:val="fr-FR"/>
              </w:rPr>
              <w:t>‘</w:t>
            </w:r>
            <w:r w:rsidR="009E5EC5" w:rsidRPr="009D485C">
              <w:rPr>
                <w:lang w:val="fr-FR"/>
              </w:rPr>
              <w:t>NSP</w:t>
            </w:r>
            <w:r w:rsidR="00A45911" w:rsidRPr="009D485C">
              <w:rPr>
                <w:lang w:val="fr-FR"/>
              </w:rPr>
              <w:t>’</w:t>
            </w:r>
            <w:r w:rsidR="006E61E1" w:rsidRPr="009D485C">
              <w:rPr>
                <w:lang w:val="fr-FR"/>
              </w:rPr>
              <w:t>,</w:t>
            </w:r>
            <w:r w:rsidR="00E32C9D" w:rsidRPr="009D485C">
              <w:rPr>
                <w:lang w:val="fr-FR"/>
              </w:rPr>
              <w:t xml:space="preserve"> </w:t>
            </w:r>
            <w:r w:rsidR="006E61E1" w:rsidRPr="009D485C">
              <w:rPr>
                <w:lang w:val="fr-FR"/>
              </w:rPr>
              <w:t>e</w:t>
            </w:r>
            <w:r w:rsidR="00075A2C" w:rsidRPr="009D485C">
              <w:rPr>
                <w:lang w:val="fr-FR"/>
              </w:rPr>
              <w:t>nregistrer</w:t>
            </w:r>
            <w:r w:rsidR="002A45A7" w:rsidRPr="009D485C">
              <w:rPr>
                <w:lang w:val="fr-FR"/>
              </w:rPr>
              <w:t xml:space="preserve"> </w:t>
            </w:r>
            <w:r w:rsidR="00E32C9D" w:rsidRPr="009D485C">
              <w:rPr>
                <w:lang w:val="fr-FR"/>
              </w:rPr>
              <w:t>’8’.</w:t>
            </w:r>
          </w:p>
        </w:tc>
        <w:tc>
          <w:tcPr>
            <w:tcW w:w="2137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E32C9D" w:rsidRPr="009D485C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B312B" w:rsidRPr="009D485C" w:rsidRDefault="007B312B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B312B" w:rsidRPr="009D485C" w:rsidRDefault="007B312B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186DC6" w:rsidRPr="009D485C" w:rsidRDefault="00075A2C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>o</w:t>
            </w:r>
            <w:r w:rsidR="00186DC6" w:rsidRPr="009D485C">
              <w:rPr>
                <w:rFonts w:ascii="Times New Roman" w:hAnsi="Times New Roman"/>
                <w:caps/>
                <w:lang w:val="fr-FR"/>
              </w:rPr>
              <w:t>mbre de jours laisses seul pour</w:t>
            </w:r>
          </w:p>
          <w:p w:rsidR="00E32C9D" w:rsidRPr="009D485C" w:rsidRDefault="00186DC6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>plus d’une heure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  <w:p w:rsidR="00E32C9D" w:rsidRPr="009D485C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186DC6" w:rsidRPr="009D485C" w:rsidRDefault="009E5EC5" w:rsidP="009E5EC5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bre de</w:t>
            </w:r>
            <w:r w:rsidR="00186DC6" w:rsidRPr="009D485C">
              <w:rPr>
                <w:rFonts w:ascii="Times New Roman" w:hAnsi="Times New Roman"/>
                <w:caps/>
                <w:lang w:val="fr-FR"/>
              </w:rPr>
              <w:t xml:space="preserve"> jours laisses sous la</w:t>
            </w:r>
          </w:p>
          <w:p w:rsidR="00186DC6" w:rsidRPr="009D485C" w:rsidRDefault="00186DC6" w:rsidP="009E5EC5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garde d’un autre enfant pour</w:t>
            </w:r>
          </w:p>
          <w:p w:rsidR="00E32C9D" w:rsidRPr="009D485C" w:rsidRDefault="00186DC6" w:rsidP="009E5EC5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>plus d’une heure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>__</w:t>
            </w: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32C9D" w:rsidRPr="009D485C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</w:tbl>
    <w:p w:rsidR="006E61E1" w:rsidRPr="009D485C" w:rsidRDefault="006E61E1">
      <w:pPr>
        <w:rPr>
          <w:lang w:val="fr-FR"/>
        </w:rPr>
      </w:pPr>
      <w:r w:rsidRPr="009D485C">
        <w:rPr>
          <w:smallCaps/>
          <w:lang w:val="fr-FR"/>
        </w:rPr>
        <w:br w:type="page"/>
      </w: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8"/>
        <w:gridCol w:w="1717"/>
        <w:gridCol w:w="811"/>
        <w:gridCol w:w="809"/>
        <w:gridCol w:w="630"/>
        <w:gridCol w:w="643"/>
        <w:gridCol w:w="1428"/>
      </w:tblGrid>
      <w:tr w:rsidR="00247BAB" w:rsidRPr="00732506" w:rsidTr="00247BAB">
        <w:trPr>
          <w:cantSplit/>
          <w:trHeight w:val="577"/>
          <w:jc w:val="center"/>
        </w:trPr>
        <w:tc>
          <w:tcPr>
            <w:tcW w:w="22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247BAB" w:rsidRPr="00247BAB" w:rsidRDefault="00247BAB" w:rsidP="00247B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247BAB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EC4</w:t>
            </w:r>
            <w:r w:rsidRPr="00247BAB">
              <w:rPr>
                <w:lang w:val="fr-FR"/>
              </w:rPr>
              <w:t xml:space="preserve">. </w:t>
            </w:r>
            <w:r w:rsidRPr="00247BAB">
              <w:rPr>
                <w:rFonts w:ascii="Times New Roman" w:hAnsi="Times New Roman"/>
                <w:i/>
                <w:smallCaps w:val="0"/>
                <w:lang w:val="fr-FR"/>
              </w:rPr>
              <w:t>Vérifier UB2: Age de l’enfant?</w:t>
            </w:r>
          </w:p>
        </w:tc>
        <w:tc>
          <w:tcPr>
            <w:tcW w:w="213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247BAB" w:rsidRPr="00247BAB" w:rsidRDefault="00247BAB" w:rsidP="00247BAB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247BAB">
              <w:rPr>
                <w:rFonts w:ascii="Times New Roman" w:hAnsi="Times New Roman"/>
                <w:caps/>
                <w:lang w:val="fr-FR"/>
              </w:rPr>
              <w:t>Age 0 Ou 1 ANS</w:t>
            </w:r>
            <w:r w:rsidRPr="00247BA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247BAB" w:rsidRPr="00247BAB" w:rsidRDefault="00247BAB" w:rsidP="00247BAB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247BAB">
              <w:rPr>
                <w:rFonts w:ascii="Times New Roman" w:hAnsi="Times New Roman"/>
                <w:caps/>
                <w:lang w:val="fr-FR"/>
              </w:rPr>
              <w:t>Age 2, 3 Ou 4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0C7F83">
              <w:rPr>
                <w:rFonts w:ascii="Times New Roman" w:hAnsi="Times New Roman"/>
                <w:caps/>
                <w:lang w:val="fr-FR"/>
              </w:rPr>
              <w:t>ANS</w:t>
            </w:r>
            <w:r w:rsidRPr="00247BA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247BAB" w:rsidRPr="00B0752E" w:rsidRDefault="00247BAB" w:rsidP="00247B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2C395D" w:rsidRPr="000C7F83" w:rsidTr="00247BAB">
        <w:trPr>
          <w:cantSplit/>
          <w:trHeight w:val="3178"/>
          <w:jc w:val="center"/>
        </w:trPr>
        <w:tc>
          <w:tcPr>
            <w:tcW w:w="2201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:rsidR="002C395D" w:rsidRPr="009D485C" w:rsidRDefault="002C395D" w:rsidP="003D351D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</w:t>
            </w:r>
            <w:r w:rsidR="00503877" w:rsidRPr="009D485C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 xml:space="preserve">Pendant les trois derniers jours, avez-vous, vous ou un autre membre du ménage de 15 ans ou plus, participé avec </w:t>
            </w:r>
            <w:r w:rsidR="000F3828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0F3828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0F3828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0F3828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>à l’une des activités suivantes</w:t>
            </w:r>
            <w:r w:rsidR="007B4D17">
              <w:rPr>
                <w:rFonts w:ascii="Times New Roman" w:hAnsi="Times New Roman"/>
                <w:smallCaps w:val="0"/>
                <w:lang w:val="fr-FR"/>
              </w:rPr>
              <w:t> :</w:t>
            </w:r>
          </w:p>
          <w:p w:rsidR="002C395D" w:rsidRPr="009D485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2C395D" w:rsidRPr="009D485C" w:rsidRDefault="00A45911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Style w:val="Instructionsinparens"/>
                <w:iCs/>
                <w:smallCaps w:val="0"/>
                <w:lang w:val="fr-FR"/>
              </w:rPr>
              <w:tab/>
            </w:r>
            <w:r w:rsidR="00075A2C" w:rsidRPr="009D485C">
              <w:rPr>
                <w:rStyle w:val="Instructionsinparens"/>
                <w:iCs/>
                <w:smallCaps w:val="0"/>
                <w:lang w:val="fr-FR"/>
              </w:rPr>
              <w:t>Si</w:t>
            </w:r>
            <w:r w:rsidR="00BA6044">
              <w:rPr>
                <w:rStyle w:val="Instructionsinparens"/>
                <w:iCs/>
                <w:smallCaps w:val="0"/>
                <w:lang w:val="fr-FR"/>
              </w:rPr>
              <w:t xml:space="preserve"> </w:t>
            </w:r>
            <w:r w:rsidRPr="009D485C">
              <w:rPr>
                <w:rStyle w:val="Instructionsinparens"/>
                <w:iCs/>
                <w:smallCaps w:val="0"/>
                <w:lang w:val="fr-FR"/>
              </w:rPr>
              <w:t>‘</w:t>
            </w:r>
            <w:r w:rsidR="00075A2C" w:rsidRPr="009D485C">
              <w:rPr>
                <w:rStyle w:val="Instructionsinparens"/>
                <w:iCs/>
                <w:smallCaps w:val="0"/>
                <w:lang w:val="fr-FR"/>
              </w:rPr>
              <w:t>O</w:t>
            </w:r>
            <w:r w:rsidR="007B312B" w:rsidRPr="009D485C">
              <w:rPr>
                <w:rStyle w:val="Instructionsinparens"/>
                <w:iCs/>
                <w:smallCaps w:val="0"/>
                <w:lang w:val="fr-FR"/>
              </w:rPr>
              <w:t>ui</w:t>
            </w:r>
            <w:r w:rsidRPr="009D485C">
              <w:rPr>
                <w:rStyle w:val="Instructionsinparens"/>
                <w:iCs/>
                <w:smallCaps w:val="0"/>
                <w:lang w:val="fr-FR"/>
              </w:rPr>
              <w:t>’</w:t>
            </w:r>
            <w:r w:rsidR="002C395D" w:rsidRPr="009D485C">
              <w:rPr>
                <w:rStyle w:val="Instructionsinparens"/>
                <w:iCs/>
                <w:smallCaps w:val="0"/>
                <w:lang w:val="fr-FR"/>
              </w:rPr>
              <w:t xml:space="preserve">, </w:t>
            </w:r>
            <w:r w:rsidR="00FD4AA9" w:rsidRPr="009D485C">
              <w:rPr>
                <w:rStyle w:val="Instructionsinparens"/>
                <w:iCs/>
                <w:smallCaps w:val="0"/>
                <w:lang w:val="fr-FR"/>
              </w:rPr>
              <w:t>demander</w:t>
            </w:r>
            <w:r w:rsidR="0047480C" w:rsidRPr="009D485C">
              <w:rPr>
                <w:rStyle w:val="Instructionsinparens"/>
                <w:iCs/>
                <w:smallCaps w:val="0"/>
                <w:lang w:val="fr-FR"/>
              </w:rPr>
              <w:t xml:space="preserve"> </w:t>
            </w:r>
            <w:r w:rsidR="002C395D" w:rsidRPr="009D485C">
              <w:rPr>
                <w:rStyle w:val="Instructionsinparens"/>
                <w:iCs/>
                <w:smallCaps w:val="0"/>
                <w:lang w:val="fr-FR"/>
              </w:rPr>
              <w:t>:</w:t>
            </w:r>
            <w:r w:rsidR="002C395D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  <w:p w:rsidR="002C395D" w:rsidRPr="009D485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661535" w:rsidRPr="009D485C">
              <w:rPr>
                <w:rFonts w:ascii="Times New Roman" w:hAnsi="Times New Roman"/>
                <w:smallCaps w:val="0"/>
                <w:lang w:val="fr-FR"/>
              </w:rPr>
              <w:t xml:space="preserve">Qui a participé à cette activité avec </w:t>
            </w:r>
            <w:r w:rsidR="000F3828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0F3828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0F3828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0F3828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2C395D" w:rsidRPr="009D485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2C395D" w:rsidRPr="009D485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66153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Une mère ou un père adoptif vivant dans le </w:t>
            </w:r>
            <w:r w:rsidR="007B312B" w:rsidRPr="009D485C"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énage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61535" w:rsidRPr="009D485C">
              <w:rPr>
                <w:rFonts w:ascii="Times New Roman" w:hAnsi="Times New Roman"/>
                <w:i/>
                <w:smallCaps w:val="0"/>
                <w:lang w:val="fr-FR"/>
              </w:rPr>
              <w:t>qui a participé avec l’e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nfant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61535" w:rsidRPr="009D485C">
              <w:rPr>
                <w:rFonts w:ascii="Times New Roman" w:hAnsi="Times New Roman"/>
                <w:i/>
                <w:smallCaps w:val="0"/>
                <w:lang w:val="fr-FR"/>
              </w:rPr>
              <w:t>doit être codé comme mère ou père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:rsidR="002C395D" w:rsidRPr="009D485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2C395D" w:rsidRPr="009D485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A6044">
              <w:rPr>
                <w:rStyle w:val="Instructionsinparens"/>
                <w:iCs/>
                <w:smallCaps w:val="0"/>
                <w:lang w:val="fr-FR"/>
              </w:rPr>
              <w:t>Enregistrer</w:t>
            </w:r>
            <w:r w:rsidRPr="009D485C">
              <w:rPr>
                <w:rStyle w:val="Instructionsinparens"/>
                <w:iCs/>
                <w:smallCaps w:val="0"/>
                <w:lang w:val="fr-FR"/>
              </w:rPr>
              <w:t xml:space="preserve"> </w:t>
            </w:r>
            <w:r w:rsidR="00661535" w:rsidRPr="009D485C">
              <w:rPr>
                <w:rStyle w:val="Instructionsinparens"/>
                <w:iCs/>
                <w:smallCaps w:val="0"/>
                <w:lang w:val="fr-FR"/>
              </w:rPr>
              <w:t>tout ce qui s’applique</w:t>
            </w:r>
            <w:r w:rsidR="007B4D17">
              <w:rPr>
                <w:rStyle w:val="Instructionsinparens"/>
                <w:iCs/>
                <w:smallCaps w:val="0"/>
                <w:lang w:val="fr-FR"/>
              </w:rPr>
              <w:t>.</w:t>
            </w:r>
          </w:p>
          <w:p w:rsidR="002C395D" w:rsidRPr="009D485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</w:p>
          <w:p w:rsidR="002C395D" w:rsidRPr="009D485C" w:rsidRDefault="002C395D" w:rsidP="0047480C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  <w:r w:rsidRPr="009D485C">
              <w:rPr>
                <w:rStyle w:val="Instructionsinparens"/>
                <w:iCs/>
                <w:smallCaps w:val="0"/>
                <w:lang w:val="fr-FR"/>
              </w:rPr>
              <w:tab/>
            </w:r>
            <w:r w:rsidR="00A45911" w:rsidRPr="009D485C">
              <w:rPr>
                <w:rStyle w:val="Instructionsinparens"/>
                <w:iCs/>
                <w:smallCaps w:val="0"/>
                <w:lang w:val="fr-FR"/>
              </w:rPr>
              <w:t>‘</w:t>
            </w:r>
            <w:r w:rsidR="00661535" w:rsidRPr="009D485C">
              <w:rPr>
                <w:rStyle w:val="Instructionsinparens"/>
                <w:iCs/>
                <w:smallCaps w:val="0"/>
                <w:lang w:val="fr-FR"/>
              </w:rPr>
              <w:t xml:space="preserve">PERSONNE‘ ne peut pas être </w:t>
            </w:r>
            <w:r w:rsidR="00BA6044">
              <w:rPr>
                <w:rStyle w:val="Instructionsinparens"/>
                <w:iCs/>
                <w:smallCaps w:val="0"/>
                <w:lang w:val="fr-FR"/>
              </w:rPr>
              <w:t>enregistré</w:t>
            </w:r>
            <w:r w:rsidR="00661535" w:rsidRPr="009D485C">
              <w:rPr>
                <w:rStyle w:val="Instructionsinparens"/>
                <w:iCs/>
                <w:smallCaps w:val="0"/>
                <w:lang w:val="fr-FR"/>
              </w:rPr>
              <w:t xml:space="preserve"> s’il y a un membre du ménage de plus de 15 ans qui a participé à cette activité avec l’e</w:t>
            </w:r>
            <w:r w:rsidR="00075A2C" w:rsidRPr="009D485C">
              <w:rPr>
                <w:rStyle w:val="Instructionsinparens"/>
                <w:iCs/>
                <w:smallCaps w:val="0"/>
                <w:lang w:val="fr-FR"/>
              </w:rPr>
              <w:t>nfant</w:t>
            </w:r>
            <w:r w:rsidR="00E46218" w:rsidRPr="009D485C">
              <w:rPr>
                <w:rStyle w:val="Instructionsinparens"/>
                <w:iCs/>
                <w:smallCaps w:val="0"/>
                <w:lang w:val="fr-FR"/>
              </w:rPr>
              <w:t>.</w:t>
            </w:r>
          </w:p>
        </w:tc>
        <w:tc>
          <w:tcPr>
            <w:tcW w:w="2137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2C395D" w:rsidRPr="009D485C" w:rsidRDefault="002C395D" w:rsidP="00FE0F5B">
            <w:pPr>
              <w:pStyle w:val="Responsecategs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2C395D" w:rsidRPr="009D485C" w:rsidRDefault="002C395D" w:rsidP="00FE0F5B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2C395D" w:rsidRPr="009D485C" w:rsidTr="00503877">
        <w:trPr>
          <w:cantSplit/>
          <w:trHeight w:val="262"/>
          <w:jc w:val="center"/>
        </w:trPr>
        <w:tc>
          <w:tcPr>
            <w:tcW w:w="2201" w:type="pct"/>
            <w:vMerge/>
            <w:tcBorders>
              <w:top w:val="nil"/>
              <w:left w:val="double" w:sz="4" w:space="0" w:color="auto"/>
              <w:bottom w:val="nil"/>
            </w:tcBorders>
          </w:tcPr>
          <w:p w:rsidR="002C395D" w:rsidRPr="009D485C" w:rsidRDefault="002C395D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075A2C" w:rsidP="00442C7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sz w:val="14"/>
                <w:lang w:val="fr-FR"/>
              </w:rPr>
              <w:t>Mère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5D" w:rsidRPr="009D485C" w:rsidRDefault="00BE7402" w:rsidP="00442C77">
            <w:pPr>
              <w:pStyle w:val="Responsecategs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sz w:val="14"/>
                <w:lang w:val="fr-FR"/>
              </w:rPr>
              <w:t>pèr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BE7402" w:rsidP="00BE740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sz w:val="14"/>
                <w:lang w:val="fr-FR"/>
              </w:rPr>
              <w:t>autr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BE7402" w:rsidP="00BE740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sz w:val="14"/>
                <w:lang w:val="fr-FR"/>
              </w:rPr>
              <w:t>personne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C395D" w:rsidRPr="009D485C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9F127B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Lire des livres ou regarder des livres illustrés avec</w:t>
            </w:r>
          </w:p>
          <w:p w:rsidR="002C395D" w:rsidRPr="009D485C" w:rsidRDefault="00BE7402" w:rsidP="007A1C1D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86DC6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A1C1D">
              <w:rPr>
                <w:rFonts w:ascii="Times New Roman" w:hAnsi="Times New Roman"/>
                <w:smallCaps w:val="0"/>
                <w:lang w:val="fr-FR"/>
              </w:rPr>
              <w:t xml:space="preserve">       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:rsidR="002C395D" w:rsidRPr="009D485C" w:rsidRDefault="00661535" w:rsidP="00E435B3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lire livre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C395D" w:rsidRPr="009D485C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2C395D" w:rsidRPr="009D485C" w:rsidRDefault="002C395D" w:rsidP="00BE7402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Raconter des histoires à 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) 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:rsidR="002C395D" w:rsidRPr="009D485C" w:rsidRDefault="00661535" w:rsidP="00BE740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raconter histoire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C395D" w:rsidRPr="009D485C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9F127B" w:rsidRDefault="00BE7402" w:rsidP="00BE7402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C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 xml:space="preserve">Chanter des chansons avec ou à 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="002C395D" w:rsidRPr="009D485C">
              <w:rPr>
                <w:rFonts w:ascii="Times New Roman" w:hAnsi="Times New Roman"/>
                <w:smallCaps w:val="0"/>
                <w:lang w:val="fr-FR"/>
              </w:rPr>
              <w:t>,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y compris</w:t>
            </w:r>
          </w:p>
          <w:p w:rsidR="002C395D" w:rsidRPr="009D485C" w:rsidRDefault="00BE7402" w:rsidP="00BE7402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86DC6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A1C1D">
              <w:rPr>
                <w:rFonts w:ascii="Times New Roman" w:hAnsi="Times New Roman"/>
                <w:smallCaps w:val="0"/>
                <w:lang w:val="fr-FR"/>
              </w:rPr>
              <w:t xml:space="preserve">      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des berceuses </w:t>
            </w:r>
            <w:r w:rsidR="002C395D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:rsidR="002C395D" w:rsidRPr="009D485C" w:rsidRDefault="00661535" w:rsidP="00BE740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chanter chanson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C395D" w:rsidRPr="009D485C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2C395D" w:rsidRPr="009D485C" w:rsidRDefault="002C395D" w:rsidP="00BE7402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D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Emmener 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 en dehors de la maison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:rsidR="00BA6044" w:rsidRDefault="00BA6044" w:rsidP="0066153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2C395D" w:rsidRPr="009D485C" w:rsidRDefault="00661535" w:rsidP="0066153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l’emmener dehor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C395D" w:rsidRPr="009D485C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2C395D" w:rsidRPr="009D485C" w:rsidRDefault="002C395D" w:rsidP="007B312B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E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Jouer avec 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="007B312B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:rsidR="002C395D" w:rsidRPr="009D485C" w:rsidRDefault="00661535" w:rsidP="0066153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jouer avec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C395D" w:rsidRPr="009D485C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9F127B" w:rsidRDefault="002C395D" w:rsidP="00BE7402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F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>Nom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mer, compter ou dessiner des choses avec</w:t>
            </w:r>
          </w:p>
          <w:p w:rsidR="002C395D" w:rsidRPr="009D485C" w:rsidRDefault="002C395D" w:rsidP="00BE7402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86DC6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A1C1D">
              <w:rPr>
                <w:rFonts w:ascii="Times New Roman" w:hAnsi="Times New Roman"/>
                <w:smallCaps w:val="0"/>
                <w:lang w:val="fr-FR"/>
              </w:rPr>
              <w:t xml:space="preserve">      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)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79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044" w:rsidRDefault="00BA6044" w:rsidP="00BE740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2C395D" w:rsidRDefault="00FD4AA9" w:rsidP="000B056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</w:t>
            </w:r>
            <w:r w:rsidR="00BE7402" w:rsidRPr="009D485C">
              <w:rPr>
                <w:rFonts w:ascii="Times New Roman" w:hAnsi="Times New Roman"/>
                <w:caps/>
                <w:lang w:val="fr-FR"/>
              </w:rPr>
              <w:t xml:space="preserve">mer,  compter, </w:t>
            </w:r>
            <w:r w:rsidR="007B4D17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7B4D17" w:rsidRPr="009D485C" w:rsidRDefault="007B4D17" w:rsidP="000B056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  dessiner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32506" w:rsidRPr="00B0752E" w:rsidTr="00732506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732506" w:rsidRPr="00732506" w:rsidRDefault="00732506" w:rsidP="00732506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247BAB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EC5G</w:t>
            </w:r>
            <w:r w:rsidRPr="00247BAB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247BAB">
              <w:rPr>
                <w:i w:val="0"/>
                <w:lang w:val="fr-FR"/>
              </w:rPr>
              <w:t xml:space="preserve"> </w:t>
            </w:r>
            <w:r w:rsidRPr="00732506">
              <w:rPr>
                <w:lang w:val="fr-FR"/>
              </w:rPr>
              <w:t>Vérifier UB2: âge de l’enfant ?</w:t>
            </w:r>
          </w:p>
        </w:tc>
        <w:tc>
          <w:tcPr>
            <w:tcW w:w="213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32506" w:rsidRPr="00B0752E" w:rsidRDefault="00732506" w:rsidP="00732506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, 1, o</w:t>
            </w:r>
            <w:r>
              <w:rPr>
                <w:rFonts w:ascii="Times New Roman" w:hAnsi="Times New Roman"/>
                <w:caps/>
                <w:lang w:val="en-GB"/>
              </w:rPr>
              <w:t>U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2</w:t>
            </w:r>
            <w:r>
              <w:rPr>
                <w:rFonts w:ascii="Times New Roman" w:hAnsi="Times New Roman"/>
                <w:caps/>
                <w:lang w:val="en-GB"/>
              </w:rPr>
              <w:t xml:space="preserve"> AN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:rsidR="00732506" w:rsidRPr="00B0752E" w:rsidRDefault="00732506" w:rsidP="00732506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3 o</w:t>
            </w:r>
            <w:r>
              <w:rPr>
                <w:rFonts w:ascii="Times New Roman" w:hAnsi="Times New Roman"/>
                <w:caps/>
                <w:lang w:val="en-GB"/>
              </w:rPr>
              <w:t>U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4</w:t>
            </w:r>
            <w:r>
              <w:rPr>
                <w:rFonts w:ascii="Times New Roman" w:hAnsi="Times New Roman"/>
                <w:caps/>
                <w:lang w:val="en-GB"/>
              </w:rPr>
              <w:t xml:space="preserve"> AN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732506" w:rsidRPr="00B0752E" w:rsidRDefault="00732506" w:rsidP="00732506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BE7402" w:rsidRPr="009D485C" w:rsidRDefault="007E07A4" w:rsidP="0047480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Je voudrais maintenant vous poser des questions sur la santé et le développement de votre enfant. Les enfants ne se développent pas tous de manière identique et ils n’apprennent pas tous à la même vitesse. Certains, par exemple, marchent plus tôt que d’autres. Ces questions portent sur plusieurs aspects du développement de votre enfant.</w:t>
            </w:r>
          </w:p>
          <w:p w:rsidR="00BE7402" w:rsidRPr="009D485C" w:rsidRDefault="00BE7402" w:rsidP="00BE7402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:rsidR="00C95ADF" w:rsidRPr="009D485C" w:rsidRDefault="00BE7402" w:rsidP="00DE48F2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0B056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connaît ou peut citer au moins dix</w:t>
            </w:r>
          </w:p>
          <w:p w:rsidR="007E07A4" w:rsidRPr="009D485C" w:rsidRDefault="00BE7402" w:rsidP="00E435B3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lettres de l’alphabet 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BA5141" w:rsidRPr="009D485C" w:rsidRDefault="00BA5141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BE740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peut lire au moins 4 mots simples et courants 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BE740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EC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connait les noms et les symboles des chiffres de 1 à 10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7E07A4" w:rsidP="000B056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 peut attraper par terre un petit objet avec deux doigts, tel un </w:t>
            </w:r>
            <w:r w:rsidR="007B312B" w:rsidRPr="009D485C">
              <w:rPr>
                <w:rFonts w:ascii="Times New Roman" w:hAnsi="Times New Roman"/>
                <w:smallCaps w:val="0"/>
                <w:lang w:val="fr-FR"/>
              </w:rPr>
              <w:t>bâton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 ou un caillou</w:t>
            </w:r>
            <w:r w:rsidR="000B056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</w:tc>
        <w:tc>
          <w:tcPr>
            <w:tcW w:w="2137" w:type="pct"/>
            <w:gridSpan w:val="5"/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BE740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1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0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 est parfois trop malade pour jouer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BE7402" w:rsidRPr="009D485C" w:rsidRDefault="007E07A4" w:rsidP="0047480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1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Est-ce que</w:t>
            </w:r>
            <w:r w:rsidR="00BE7402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="00C95ADF" w:rsidRPr="009D485C">
              <w:rPr>
                <w:rFonts w:ascii="Times New Roman" w:hAnsi="Times New Roman"/>
                <w:b/>
                <w:smallCaps w:val="0"/>
                <w:lang w:val="fr-FR"/>
              </w:rPr>
              <w:t>)</w:t>
            </w:r>
            <w:r w:rsidR="00BE7402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est capable de suivre de simples instructions sur comment faire quelque chose correctement ?</w:t>
            </w:r>
          </w:p>
          <w:p w:rsidR="007E07A4" w:rsidRPr="009D485C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BE7402" w:rsidRPr="009D485C" w:rsidRDefault="007E07A4" w:rsidP="0047480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1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Quand on donne quelque chose à faire à</w:t>
            </w:r>
            <w:r w:rsidR="00BE7402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C95ADF" w:rsidRPr="009D485C">
              <w:rPr>
                <w:rFonts w:ascii="Times New Roman" w:hAnsi="Times New Roman"/>
                <w:b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b/>
                <w:smallCaps w:val="0"/>
                <w:lang w:val="fr-FR"/>
              </w:rPr>
              <w:t>)</w:t>
            </w:r>
            <w:r w:rsidR="00BE7402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est-il/elle capable de le faire de manière indépendante</w:t>
            </w:r>
            <w:r w:rsidR="00BE7402" w:rsidRPr="009D485C">
              <w:rPr>
                <w:rFonts w:ascii="Times New Roman" w:hAnsi="Times New Roman"/>
                <w:b/>
                <w:smallCaps w:val="0"/>
                <w:lang w:val="fr-FR"/>
              </w:rPr>
              <w:t> ?</w:t>
            </w:r>
          </w:p>
          <w:p w:rsidR="00BE7402" w:rsidRPr="009D485C" w:rsidRDefault="00BE7402" w:rsidP="0047480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7E07A4" w:rsidRPr="009D485C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47480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1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 s’entend bien avec les autres enfants 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BE7402" w:rsidRPr="009D485C" w:rsidRDefault="007E07A4" w:rsidP="0047480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1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Est-ce que</w:t>
            </w:r>
            <w:r w:rsidR="00BE7402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C95ADF" w:rsidRPr="009D485C">
              <w:rPr>
                <w:rFonts w:ascii="Times New Roman" w:hAnsi="Times New Roman"/>
                <w:b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b/>
                <w:smallCaps w:val="0"/>
                <w:lang w:val="fr-FR"/>
              </w:rPr>
              <w:t>)</w:t>
            </w:r>
            <w:r w:rsidR="00BE7402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donne des coups de pieds, mord, ou frappe les autres enfants ou les adultes</w:t>
            </w:r>
            <w:r w:rsidR="00BE7402" w:rsidRPr="009D485C">
              <w:rPr>
                <w:rFonts w:ascii="Times New Roman" w:hAnsi="Times New Roman"/>
                <w:b/>
                <w:smallCaps w:val="0"/>
                <w:lang w:val="fr-FR"/>
              </w:rPr>
              <w:t> ?</w:t>
            </w:r>
          </w:p>
          <w:p w:rsidR="007E07A4" w:rsidRPr="009D485C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137" w:type="pct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1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 est facilement distrait ?  </w:t>
            </w:r>
          </w:p>
        </w:tc>
        <w:tc>
          <w:tcPr>
            <w:tcW w:w="2137" w:type="pct"/>
            <w:gridSpan w:val="5"/>
            <w:tcBorders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</w:tbl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p w:rsidR="00B94297" w:rsidRPr="009D485C" w:rsidRDefault="00E32C9D">
      <w:pPr>
        <w:rPr>
          <w:sz w:val="20"/>
          <w:lang w:val="fr-FR"/>
        </w:rPr>
      </w:pPr>
      <w:r w:rsidRPr="009D485C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1"/>
        <w:gridCol w:w="4182"/>
        <w:gridCol w:w="1426"/>
      </w:tblGrid>
      <w:tr w:rsidR="00B94297" w:rsidRPr="009D485C" w:rsidTr="00C263E3">
        <w:trPr>
          <w:cantSplit/>
          <w:jc w:val="center"/>
        </w:trPr>
        <w:tc>
          <w:tcPr>
            <w:tcW w:w="4317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4297" w:rsidRPr="009D485C" w:rsidRDefault="00B94297" w:rsidP="000B056F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i/>
                <w:sz w:val="20"/>
                <w:lang w:val="fr-FR"/>
              </w:rPr>
              <w:lastRenderedPageBreak/>
              <w:br w:type="page"/>
            </w:r>
            <w:r w:rsidRPr="009D485C">
              <w:rPr>
                <w:b/>
                <w:sz w:val="20"/>
                <w:lang w:val="fr-FR"/>
              </w:rPr>
              <w:t>DISCIP</w:t>
            </w:r>
            <w:r w:rsidR="00075A2C" w:rsidRPr="009D485C">
              <w:rPr>
                <w:b/>
                <w:sz w:val="20"/>
                <w:lang w:val="fr-FR"/>
              </w:rPr>
              <w:t>LINE</w:t>
            </w:r>
            <w:r w:rsidR="00BE7402" w:rsidRPr="009D485C">
              <w:rPr>
                <w:b/>
                <w:sz w:val="20"/>
                <w:lang w:val="fr-FR"/>
              </w:rPr>
              <w:t xml:space="preserve"> DE L’ENFANT</w:t>
            </w:r>
          </w:p>
        </w:tc>
        <w:tc>
          <w:tcPr>
            <w:tcW w:w="683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4297" w:rsidRPr="009D485C" w:rsidRDefault="00C44902" w:rsidP="00C96BE8">
            <w:pPr>
              <w:spacing w:line="276" w:lineRule="auto"/>
              <w:ind w:left="144" w:hanging="144"/>
              <w:contextualSpacing/>
              <w:jc w:val="right"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U</w:t>
            </w:r>
            <w:r w:rsidR="00B94297" w:rsidRPr="009D485C">
              <w:rPr>
                <w:b/>
                <w:sz w:val="20"/>
                <w:lang w:val="fr-FR"/>
              </w:rPr>
              <w:t>CD</w:t>
            </w:r>
          </w:p>
        </w:tc>
      </w:tr>
      <w:tr w:rsidR="00B94297" w:rsidRPr="009D485C" w:rsidTr="00C263E3">
        <w:trPr>
          <w:cantSplit/>
          <w:trHeight w:val="550"/>
          <w:jc w:val="center"/>
        </w:trPr>
        <w:tc>
          <w:tcPr>
            <w:tcW w:w="2314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B94297" w:rsidRPr="009D485C" w:rsidRDefault="00D62C14" w:rsidP="00C96BE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B94297" w:rsidRPr="009D485C">
              <w:rPr>
                <w:rFonts w:ascii="Times New Roman" w:hAnsi="Times New Roman"/>
                <w:b/>
                <w:smallCaps w:val="0"/>
                <w:lang w:val="fr-FR"/>
              </w:rPr>
              <w:t>CD1</w:t>
            </w:r>
            <w:r w:rsidR="00B94297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B94297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B508FD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="00503877" w:rsidRPr="009D485C">
              <w:rPr>
                <w:rFonts w:ascii="Times New Roman" w:hAnsi="Times New Roman"/>
                <w:i/>
                <w:smallCaps w:val="0"/>
                <w:lang w:val="fr-FR"/>
              </w:rPr>
              <w:t>B</w:t>
            </w:r>
            <w:r w:rsidR="00B94297"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7B312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B94297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9E5EC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Age de l’enfant </w:t>
            </w:r>
            <w:r w:rsidR="00B94297" w:rsidRPr="009D485C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B94297" w:rsidRPr="009D485C" w:rsidRDefault="009C4905" w:rsidP="0089424F">
            <w:pPr>
              <w:pStyle w:val="Responsecategs"/>
              <w:tabs>
                <w:tab w:val="clear" w:pos="3942"/>
                <w:tab w:val="right" w:leader="dot" w:pos="39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94297" w:rsidRPr="009D485C">
              <w:rPr>
                <w:rFonts w:ascii="Times New Roman" w:hAnsi="Times New Roman"/>
                <w:caps/>
                <w:lang w:val="fr-FR"/>
              </w:rPr>
              <w:t>0</w:t>
            </w:r>
            <w:r>
              <w:rPr>
                <w:rFonts w:ascii="Times New Roman" w:hAnsi="Times New Roman"/>
                <w:caps/>
                <w:lang w:val="fr-FR"/>
              </w:rPr>
              <w:t xml:space="preserve"> AN</w:t>
            </w:r>
            <w:r w:rsidR="00B94297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94297" w:rsidRPr="009D485C" w:rsidRDefault="00B94297" w:rsidP="0089424F">
            <w:pPr>
              <w:pStyle w:val="Responsecategs"/>
              <w:tabs>
                <w:tab w:val="clear" w:pos="3942"/>
                <w:tab w:val="right" w:leader="dot" w:pos="39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, 2, 3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4</w:t>
            </w:r>
            <w:r w:rsidR="009C4905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B94297" w:rsidRPr="009D485C" w:rsidRDefault="00B94297" w:rsidP="00C96BE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B94297" w:rsidRPr="000C7F83" w:rsidTr="00E435B3">
        <w:trPr>
          <w:cantSplit/>
          <w:trHeight w:val="2864"/>
          <w:jc w:val="center"/>
        </w:trPr>
        <w:tc>
          <w:tcPr>
            <w:tcW w:w="2314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D351D" w:rsidRPr="009D485C" w:rsidRDefault="00D62C14" w:rsidP="00DE48F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U</w:t>
            </w:r>
            <w:r w:rsidR="00B94297" w:rsidRPr="009D485C">
              <w:rPr>
                <w:b/>
                <w:sz w:val="20"/>
                <w:lang w:val="fr-FR"/>
              </w:rPr>
              <w:t>CD</w:t>
            </w:r>
            <w:r w:rsidRPr="009D485C">
              <w:rPr>
                <w:b/>
                <w:sz w:val="20"/>
                <w:lang w:val="fr-FR"/>
              </w:rPr>
              <w:t>2</w:t>
            </w:r>
            <w:r w:rsidR="00B94297" w:rsidRPr="009D485C">
              <w:rPr>
                <w:sz w:val="20"/>
                <w:lang w:val="fr-FR"/>
              </w:rPr>
              <w:t xml:space="preserve">. </w:t>
            </w:r>
            <w:r w:rsidR="0067128E" w:rsidRPr="009D485C">
              <w:rPr>
                <w:sz w:val="20"/>
                <w:lang w:val="fr-FR"/>
              </w:rPr>
              <w:t>Maintenant je voudrais parler de quelque chose d’autre.</w:t>
            </w:r>
          </w:p>
          <w:p w:rsidR="003D351D" w:rsidRPr="009D485C" w:rsidRDefault="003D351D" w:rsidP="00DE48F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67128E" w:rsidRPr="009D485C" w:rsidRDefault="003D351D" w:rsidP="00DE48F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67128E" w:rsidRPr="009D485C">
              <w:rPr>
                <w:sz w:val="20"/>
                <w:lang w:val="fr-FR"/>
              </w:rPr>
              <w:t>Les adultes utilisent cer</w:t>
            </w:r>
            <w:r w:rsidR="00DE48F2" w:rsidRPr="009D485C">
              <w:rPr>
                <w:sz w:val="20"/>
                <w:lang w:val="fr-FR"/>
              </w:rPr>
              <w:t xml:space="preserve">tains moyens pour apprendre aux </w:t>
            </w:r>
            <w:r w:rsidR="0067128E" w:rsidRPr="009D485C">
              <w:rPr>
                <w:sz w:val="20"/>
                <w:lang w:val="fr-FR"/>
              </w:rPr>
              <w:t xml:space="preserve">enfants à bien se comporter ou pour traiter des problèmes de comportement. Je vais vous lire une liste de méthodes qui sont utilisées. Dites-moi SVP, si </w:t>
            </w:r>
            <w:r w:rsidR="0067128E" w:rsidRPr="000B056F">
              <w:rPr>
                <w:sz w:val="20"/>
                <w:u w:val="single"/>
                <w:lang w:val="fr-FR"/>
              </w:rPr>
              <w:t xml:space="preserve">vous </w:t>
            </w:r>
            <w:r w:rsidR="000B056F">
              <w:rPr>
                <w:sz w:val="20"/>
                <w:u w:val="single"/>
                <w:lang w:val="fr-FR"/>
              </w:rPr>
              <w:t xml:space="preserve">avez ou n’importe quel autre membre de votre </w:t>
            </w:r>
            <w:r w:rsidR="0067128E" w:rsidRPr="000B056F">
              <w:rPr>
                <w:sz w:val="20"/>
                <w:u w:val="single"/>
                <w:lang w:val="fr-FR"/>
              </w:rPr>
              <w:t>ménage</w:t>
            </w:r>
            <w:r w:rsidR="0067128E" w:rsidRPr="009D485C">
              <w:rPr>
                <w:sz w:val="20"/>
                <w:lang w:val="fr-FR"/>
              </w:rPr>
              <w:t xml:space="preserve"> a utilisé une de ces méthodes avec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="0067128E" w:rsidRPr="009D485C">
              <w:rPr>
                <w:sz w:val="20"/>
                <w:lang w:val="fr-FR"/>
              </w:rPr>
              <w:t xml:space="preserve"> </w:t>
            </w:r>
            <w:r w:rsidR="0067128E" w:rsidRPr="00430C31">
              <w:rPr>
                <w:sz w:val="20"/>
                <w:u w:val="single"/>
                <w:lang w:val="fr-FR"/>
              </w:rPr>
              <w:t>au cours du mois dernier</w:t>
            </w:r>
            <w:r w:rsidR="0067128E" w:rsidRPr="009D485C">
              <w:rPr>
                <w:sz w:val="20"/>
                <w:lang w:val="fr-FR"/>
              </w:rPr>
              <w:t>.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9F127B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A]</w:t>
            </w:r>
            <w:r w:rsidRPr="009D485C">
              <w:rPr>
                <w:sz w:val="20"/>
                <w:lang w:val="fr-FR"/>
              </w:rPr>
              <w:tab/>
              <w:t>Retirer des privilèges, interdire quelque chose que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</w:t>
            </w:r>
            <w:r w:rsidR="003D351D" w:rsidRPr="009D485C">
              <w:rPr>
                <w:sz w:val="20"/>
                <w:lang w:val="fr-FR"/>
              </w:rPr>
              <w:tab/>
            </w:r>
            <w:r w:rsidR="00C95ADF" w:rsidRPr="000B056F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0B056F">
              <w:rPr>
                <w:sz w:val="20"/>
                <w:lang w:val="fr-FR"/>
              </w:rPr>
              <w:t>)</w:t>
            </w:r>
            <w:r w:rsidRPr="000B056F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 xml:space="preserve">aime faire ou ne pas lui permettre de quitter </w:t>
            </w:r>
            <w:r w:rsidR="003D351D" w:rsidRPr="009D485C">
              <w:rPr>
                <w:sz w:val="20"/>
                <w:lang w:val="fr-FR"/>
              </w:rPr>
              <w:tab/>
            </w:r>
            <w:r w:rsidRPr="009D485C">
              <w:rPr>
                <w:sz w:val="20"/>
                <w:lang w:val="fr-FR"/>
              </w:rPr>
              <w:t xml:space="preserve">la maison. 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7B4D17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 xml:space="preserve">[B] Expliquer à </w:t>
            </w:r>
            <w:r w:rsidR="00C95ADF" w:rsidRPr="000B056F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0B056F">
              <w:rPr>
                <w:sz w:val="20"/>
                <w:lang w:val="fr-FR"/>
              </w:rPr>
              <w:t>)</w:t>
            </w:r>
            <w:r w:rsidRPr="000B056F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>pourquoi son comportement</w:t>
            </w:r>
          </w:p>
          <w:p w:rsidR="0067128E" w:rsidRPr="009D485C" w:rsidRDefault="007B4D17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 </w:t>
            </w:r>
            <w:r w:rsidR="000B056F">
              <w:rPr>
                <w:sz w:val="20"/>
                <w:lang w:val="fr-FR"/>
              </w:rPr>
              <w:t>n’e</w:t>
            </w:r>
            <w:r w:rsidR="0067128E" w:rsidRPr="009D485C">
              <w:rPr>
                <w:sz w:val="20"/>
                <w:lang w:val="fr-FR"/>
              </w:rPr>
              <w:t xml:space="preserve">st </w:t>
            </w:r>
            <w:r w:rsidR="000B056F">
              <w:rPr>
                <w:sz w:val="20"/>
                <w:lang w:val="fr-FR"/>
              </w:rPr>
              <w:t>pas bien</w:t>
            </w:r>
            <w:r w:rsidR="000E2BDE">
              <w:rPr>
                <w:sz w:val="20"/>
                <w:lang w:val="fr-FR"/>
              </w:rPr>
              <w:t>.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C]</w:t>
            </w:r>
            <w:r w:rsidRPr="009D485C">
              <w:rPr>
                <w:sz w:val="20"/>
                <w:lang w:val="fr-FR"/>
              </w:rPr>
              <w:tab/>
            </w:r>
            <w:r w:rsidR="000E2BDE">
              <w:rPr>
                <w:sz w:val="20"/>
                <w:lang w:val="fr-FR"/>
              </w:rPr>
              <w:t>(</w:t>
            </w:r>
            <w:r w:rsidRPr="009D485C">
              <w:rPr>
                <w:sz w:val="20"/>
                <w:lang w:val="fr-FR"/>
              </w:rPr>
              <w:t>Le/la</w:t>
            </w:r>
            <w:r w:rsidR="000E2BDE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 xml:space="preserve"> secouer</w:t>
            </w:r>
            <w:r w:rsidR="000E2BDE">
              <w:rPr>
                <w:sz w:val="20"/>
                <w:lang w:val="fr-FR"/>
              </w:rPr>
              <w:t>.</w:t>
            </w:r>
            <w:r w:rsidRPr="009D485C">
              <w:rPr>
                <w:sz w:val="20"/>
                <w:lang w:val="fr-FR"/>
              </w:rPr>
              <w:t xml:space="preserve"> 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D]</w:t>
            </w:r>
            <w:r w:rsidRPr="009D485C">
              <w:rPr>
                <w:sz w:val="20"/>
                <w:lang w:val="fr-FR"/>
              </w:rPr>
              <w:tab/>
              <w:t>Hurler ou lui crier dessus</w:t>
            </w:r>
            <w:r w:rsidR="000E2BDE">
              <w:rPr>
                <w:sz w:val="20"/>
                <w:lang w:val="fr-FR"/>
              </w:rPr>
              <w:t>.</w:t>
            </w:r>
            <w:r w:rsidRPr="009D485C">
              <w:rPr>
                <w:sz w:val="20"/>
                <w:lang w:val="fr-FR"/>
              </w:rPr>
              <w:t xml:space="preserve"> 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E]</w:t>
            </w:r>
            <w:r w:rsidRPr="009D485C">
              <w:rPr>
                <w:sz w:val="20"/>
                <w:lang w:val="fr-FR"/>
              </w:rPr>
              <w:tab/>
              <w:t>Lui donner quelque chose d’autre à faire.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F]</w:t>
            </w:r>
            <w:r w:rsidRPr="009D485C">
              <w:rPr>
                <w:sz w:val="20"/>
                <w:lang w:val="fr-FR"/>
              </w:rPr>
              <w:tab/>
              <w:t xml:space="preserve">Lui donner une fessée, </w:t>
            </w:r>
            <w:r w:rsidR="000E2BDE">
              <w:rPr>
                <w:sz w:val="20"/>
                <w:lang w:val="fr-FR"/>
              </w:rPr>
              <w:t>(</w:t>
            </w:r>
            <w:r w:rsidRPr="009D485C">
              <w:rPr>
                <w:sz w:val="20"/>
                <w:lang w:val="fr-FR"/>
              </w:rPr>
              <w:t>le</w:t>
            </w:r>
            <w:r w:rsidR="000E2BDE">
              <w:rPr>
                <w:sz w:val="20"/>
                <w:lang w:val="fr-FR"/>
              </w:rPr>
              <w:t>/la)</w:t>
            </w:r>
            <w:r w:rsidRPr="009D485C">
              <w:rPr>
                <w:sz w:val="20"/>
                <w:lang w:val="fr-FR"/>
              </w:rPr>
              <w:t xml:space="preserve"> frapper ou </w:t>
            </w:r>
            <w:r w:rsidR="000E2BDE">
              <w:rPr>
                <w:sz w:val="20"/>
                <w:lang w:val="fr-FR"/>
              </w:rPr>
              <w:t>(</w:t>
            </w:r>
            <w:r w:rsidRPr="009D485C">
              <w:rPr>
                <w:sz w:val="20"/>
                <w:lang w:val="fr-FR"/>
              </w:rPr>
              <w:t>le</w:t>
            </w:r>
            <w:r w:rsidR="000E2BDE">
              <w:rPr>
                <w:sz w:val="20"/>
                <w:lang w:val="fr-FR"/>
              </w:rPr>
              <w:t>/la)</w:t>
            </w:r>
            <w:r w:rsidRPr="009D485C">
              <w:rPr>
                <w:sz w:val="20"/>
                <w:lang w:val="fr-FR"/>
              </w:rPr>
              <w:t xml:space="preserve"> taper sur les</w:t>
            </w:r>
            <w:r w:rsidR="000E2BDE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>fesses à main nues</w:t>
            </w:r>
            <w:r w:rsidR="000E2BDE">
              <w:rPr>
                <w:sz w:val="20"/>
                <w:lang w:val="fr-FR"/>
              </w:rPr>
              <w:t>.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G]</w:t>
            </w:r>
            <w:r w:rsidRPr="009D485C">
              <w:rPr>
                <w:sz w:val="20"/>
                <w:lang w:val="fr-FR"/>
              </w:rPr>
              <w:tab/>
              <w:t xml:space="preserve"> </w:t>
            </w:r>
            <w:r w:rsidR="000E2BDE">
              <w:rPr>
                <w:sz w:val="20"/>
                <w:lang w:val="fr-FR"/>
              </w:rPr>
              <w:t>(</w:t>
            </w:r>
            <w:r w:rsidRPr="009D485C">
              <w:rPr>
                <w:sz w:val="20"/>
                <w:lang w:val="fr-FR"/>
              </w:rPr>
              <w:t>Le/la</w:t>
            </w:r>
            <w:r w:rsidR="000E2BDE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 xml:space="preserve"> frapper sur les fesses ou sur d’autres parties</w:t>
            </w:r>
            <w:r w:rsidR="000E2BDE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>du corps avec quelque chose tel ceinture, brosse à</w:t>
            </w:r>
            <w:r w:rsidR="007A1C1D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 xml:space="preserve">cheveux, bâton ou autre objet dur 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7B4D17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H]</w:t>
            </w:r>
            <w:r w:rsidRPr="009D485C">
              <w:rPr>
                <w:sz w:val="20"/>
                <w:lang w:val="fr-FR"/>
              </w:rPr>
              <w:tab/>
            </w:r>
            <w:r w:rsidR="000E2BDE">
              <w:rPr>
                <w:sz w:val="20"/>
                <w:lang w:val="fr-FR"/>
              </w:rPr>
              <w:t>(</w:t>
            </w:r>
            <w:r w:rsidRPr="009D485C">
              <w:rPr>
                <w:sz w:val="20"/>
                <w:lang w:val="fr-FR"/>
              </w:rPr>
              <w:t>Le/la</w:t>
            </w:r>
            <w:r w:rsidR="000E2BDE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 xml:space="preserve"> traiter d’idiot, de paresseux ou d’un autre</w:t>
            </w:r>
          </w:p>
          <w:p w:rsidR="0067128E" w:rsidRPr="009D485C" w:rsidRDefault="007A1C1D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  </w:t>
            </w:r>
            <w:r w:rsidR="0067128E" w:rsidRPr="009D485C">
              <w:rPr>
                <w:sz w:val="20"/>
                <w:lang w:val="fr-FR"/>
              </w:rPr>
              <w:t xml:space="preserve">nom </w:t>
            </w:r>
            <w:r w:rsidR="007B4D17">
              <w:rPr>
                <w:sz w:val="20"/>
                <w:lang w:val="fr-FR"/>
              </w:rPr>
              <w:t>c</w:t>
            </w:r>
            <w:r w:rsidR="0067128E" w:rsidRPr="009D485C">
              <w:rPr>
                <w:sz w:val="20"/>
                <w:lang w:val="fr-FR"/>
              </w:rPr>
              <w:t>omme ça</w:t>
            </w:r>
            <w:r w:rsidR="000E2BDE">
              <w:rPr>
                <w:sz w:val="20"/>
                <w:lang w:val="fr-FR"/>
              </w:rPr>
              <w:t>.</w:t>
            </w:r>
            <w:r w:rsidR="0067128E" w:rsidRPr="009D485C">
              <w:rPr>
                <w:sz w:val="20"/>
                <w:lang w:val="fr-FR"/>
              </w:rPr>
              <w:t xml:space="preserve"> 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I]  </w:t>
            </w:r>
            <w:r w:rsidR="000E2BDE">
              <w:rPr>
                <w:sz w:val="20"/>
                <w:lang w:val="fr-FR"/>
              </w:rPr>
              <w:t>(</w:t>
            </w:r>
            <w:r w:rsidRPr="009D485C">
              <w:rPr>
                <w:sz w:val="20"/>
                <w:lang w:val="fr-FR"/>
              </w:rPr>
              <w:t>Le/la</w:t>
            </w:r>
            <w:r w:rsidR="000E2BDE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 xml:space="preserve"> frapper ou </w:t>
            </w:r>
            <w:r w:rsidR="000E2BDE">
              <w:rPr>
                <w:sz w:val="20"/>
                <w:lang w:val="fr-FR"/>
              </w:rPr>
              <w:t>(</w:t>
            </w:r>
            <w:r w:rsidRPr="009D485C">
              <w:rPr>
                <w:sz w:val="20"/>
                <w:lang w:val="fr-FR"/>
              </w:rPr>
              <w:t>le/la</w:t>
            </w:r>
            <w:r w:rsidR="000E2BDE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 xml:space="preserve"> gifler sur le visage, la tête ou</w:t>
            </w:r>
            <w:r w:rsidR="000E2BDE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>les oreilles</w:t>
            </w:r>
            <w:r w:rsidR="000E2BDE">
              <w:rPr>
                <w:sz w:val="20"/>
                <w:lang w:val="fr-FR"/>
              </w:rPr>
              <w:t>.</w:t>
            </w:r>
            <w:r w:rsidRPr="009D485C">
              <w:rPr>
                <w:sz w:val="20"/>
                <w:lang w:val="fr-FR"/>
              </w:rPr>
              <w:t xml:space="preserve"> 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J]</w:t>
            </w:r>
            <w:r w:rsidR="003D351D" w:rsidRPr="009D485C">
              <w:rPr>
                <w:sz w:val="20"/>
                <w:lang w:val="fr-FR"/>
              </w:rPr>
              <w:tab/>
            </w:r>
            <w:r w:rsidR="000E2BDE">
              <w:rPr>
                <w:sz w:val="20"/>
                <w:lang w:val="fr-FR"/>
              </w:rPr>
              <w:t>(</w:t>
            </w:r>
            <w:r w:rsidRPr="009D485C">
              <w:rPr>
                <w:sz w:val="20"/>
                <w:lang w:val="fr-FR"/>
              </w:rPr>
              <w:t>Le/la</w:t>
            </w:r>
            <w:r w:rsidR="000E2BDE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 xml:space="preserve"> frapper ou </w:t>
            </w:r>
            <w:r w:rsidR="000E2BDE">
              <w:rPr>
                <w:sz w:val="20"/>
                <w:lang w:val="fr-FR"/>
              </w:rPr>
              <w:t>(</w:t>
            </w:r>
            <w:r w:rsidRPr="009D485C">
              <w:rPr>
                <w:sz w:val="20"/>
                <w:lang w:val="fr-FR"/>
              </w:rPr>
              <w:t>le/la</w:t>
            </w:r>
            <w:r w:rsidR="000E2BDE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 xml:space="preserve"> taper sur les mains, les bras</w:t>
            </w:r>
            <w:r w:rsidR="000E2BDE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>ou les jambes</w:t>
            </w:r>
            <w:r w:rsidR="000E2BDE">
              <w:rPr>
                <w:sz w:val="20"/>
                <w:lang w:val="fr-FR"/>
              </w:rPr>
              <w:t>.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0E2BDE" w:rsidRDefault="0067128E" w:rsidP="007B4D17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K]</w:t>
            </w:r>
            <w:r w:rsidRPr="009D485C">
              <w:rPr>
                <w:sz w:val="20"/>
                <w:lang w:val="fr-FR"/>
              </w:rPr>
              <w:tab/>
            </w:r>
            <w:r w:rsidR="000E2BDE">
              <w:rPr>
                <w:sz w:val="20"/>
                <w:lang w:val="fr-FR"/>
              </w:rPr>
              <w:t>(</w:t>
            </w:r>
            <w:r w:rsidRPr="009D485C">
              <w:rPr>
                <w:sz w:val="20"/>
                <w:lang w:val="fr-FR"/>
              </w:rPr>
              <w:t>Le/la</w:t>
            </w:r>
            <w:r w:rsidR="000E2BDE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 xml:space="preserve"> battre, c’est-à-dire </w:t>
            </w:r>
            <w:r w:rsidR="000E2BDE">
              <w:rPr>
                <w:sz w:val="20"/>
                <w:lang w:val="fr-FR"/>
              </w:rPr>
              <w:t>(</w:t>
            </w:r>
            <w:r w:rsidRPr="009D485C">
              <w:rPr>
                <w:sz w:val="20"/>
                <w:lang w:val="fr-FR"/>
              </w:rPr>
              <w:t>le/la</w:t>
            </w:r>
            <w:r w:rsidR="000E2BDE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 xml:space="preserve"> frapper encore et</w:t>
            </w:r>
          </w:p>
          <w:p w:rsidR="00B94297" w:rsidRPr="009D485C" w:rsidRDefault="007A1C1D" w:rsidP="007B4D17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 </w:t>
            </w:r>
            <w:r w:rsidR="0067128E" w:rsidRPr="009D485C">
              <w:rPr>
                <w:sz w:val="20"/>
                <w:lang w:val="fr-FR"/>
              </w:rPr>
              <w:t>encore aussi fort que possible</w:t>
            </w:r>
            <w:r w:rsidR="000E2BDE">
              <w:rPr>
                <w:sz w:val="20"/>
                <w:lang w:val="fr-FR"/>
              </w:rPr>
              <w:t>.</w:t>
            </w:r>
          </w:p>
        </w:tc>
        <w:tc>
          <w:tcPr>
            <w:tcW w:w="2003" w:type="pct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4297" w:rsidRPr="009D485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B94297" w:rsidRPr="009D485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B94297" w:rsidRPr="009D485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B94297" w:rsidRPr="009D485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B94297" w:rsidRPr="009D485C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67128E" w:rsidRDefault="0067128E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0B056F" w:rsidRPr="009D485C" w:rsidRDefault="000B056F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435B3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ab/>
            </w:r>
            <w:r w:rsidRPr="009D485C">
              <w:rPr>
                <w:caps/>
                <w:sz w:val="20"/>
                <w:lang w:val="fr-FR"/>
              </w:rPr>
              <w:tab/>
            </w:r>
          </w:p>
          <w:p w:rsidR="00E435B3" w:rsidRDefault="00E435B3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435B3" w:rsidRDefault="00E435B3" w:rsidP="00E435B3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jc w:val="right"/>
              <w:rPr>
                <w:caps/>
                <w:sz w:val="20"/>
                <w:lang w:val="fr-FR"/>
              </w:rPr>
            </w:pPr>
          </w:p>
          <w:p w:rsidR="00E435B3" w:rsidRDefault="00E435B3" w:rsidP="00E435B3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jc w:val="right"/>
              <w:rPr>
                <w:caps/>
                <w:sz w:val="20"/>
                <w:lang w:val="fr-FR"/>
              </w:rPr>
            </w:pPr>
          </w:p>
          <w:p w:rsidR="00B94297" w:rsidRPr="009D485C" w:rsidRDefault="00075A2C" w:rsidP="00E435B3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jc w:val="right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  <w:r w:rsidR="00B94297" w:rsidRPr="009D485C">
              <w:rPr>
                <w:caps/>
                <w:sz w:val="20"/>
                <w:lang w:val="fr-FR"/>
              </w:rPr>
              <w:t xml:space="preserve">  </w:t>
            </w:r>
            <w:r w:rsidR="00FD4AA9" w:rsidRPr="009D485C">
              <w:rPr>
                <w:caps/>
                <w:sz w:val="20"/>
                <w:lang w:val="fr-FR"/>
              </w:rPr>
              <w:t>NON</w:t>
            </w:r>
          </w:p>
          <w:p w:rsidR="00B94297" w:rsidRPr="009D485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67128E" w:rsidRPr="009D485C" w:rsidRDefault="0067128E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retirer des privileges</w:t>
            </w:r>
            <w:r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67128E" w:rsidRPr="009D485C" w:rsidRDefault="0067128E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Expliquer le mauvais     comportement</w:t>
            </w:r>
            <w:r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67128E" w:rsidRPr="009D485C" w:rsidRDefault="0067128E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 xml:space="preserve">Secouer </w:t>
            </w:r>
            <w:r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67128E" w:rsidRPr="009D485C" w:rsidRDefault="0067128E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 xml:space="preserve">hurler, crier dessus </w:t>
            </w:r>
            <w:r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67128E" w:rsidRPr="009D485C" w:rsidRDefault="0067128E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 xml:space="preserve">donner autre chose a faire </w:t>
            </w:r>
            <w:r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3D351D" w:rsidRPr="009D485C" w:rsidRDefault="003D351D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donner une fessee, frapper,</w:t>
            </w:r>
          </w:p>
          <w:p w:rsidR="0067128E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ab/>
            </w:r>
            <w:r w:rsidR="0067128E" w:rsidRPr="009D485C">
              <w:rPr>
                <w:caps/>
                <w:sz w:val="20"/>
                <w:lang w:val="fr-FR"/>
              </w:rPr>
              <w:t xml:space="preserve">taper a mains nues </w:t>
            </w:r>
            <w:r w:rsidR="0067128E"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3D351D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frapper avec ceinture,</w:t>
            </w:r>
          </w:p>
          <w:p w:rsidR="0067128E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ab/>
            </w:r>
            <w:r w:rsidR="0067128E" w:rsidRPr="009D485C">
              <w:rPr>
                <w:caps/>
                <w:sz w:val="20"/>
                <w:lang w:val="fr-FR"/>
              </w:rPr>
              <w:t xml:space="preserve">brosses, baton ou autre </w:t>
            </w:r>
            <w:r w:rsidR="0067128E"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67128E" w:rsidRPr="009D485C" w:rsidRDefault="0067128E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 xml:space="preserve">traiter D’IDIOT, paresseux ou          autre </w:t>
            </w:r>
            <w:r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3D351D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frapper</w:t>
            </w:r>
            <w:r w:rsidR="009C4905">
              <w:rPr>
                <w:caps/>
                <w:sz w:val="20"/>
                <w:lang w:val="fr-FR"/>
              </w:rPr>
              <w:t xml:space="preserve"> </w:t>
            </w:r>
            <w:r w:rsidRPr="009D485C">
              <w:rPr>
                <w:caps/>
                <w:sz w:val="20"/>
                <w:lang w:val="fr-FR"/>
              </w:rPr>
              <w:t>/</w:t>
            </w:r>
            <w:r w:rsidR="009C4905">
              <w:rPr>
                <w:caps/>
                <w:sz w:val="20"/>
                <w:lang w:val="fr-FR"/>
              </w:rPr>
              <w:t xml:space="preserve"> </w:t>
            </w:r>
            <w:r w:rsidRPr="009D485C">
              <w:rPr>
                <w:caps/>
                <w:sz w:val="20"/>
                <w:lang w:val="fr-FR"/>
              </w:rPr>
              <w:t>gifler sur le visage,</w:t>
            </w:r>
          </w:p>
          <w:p w:rsidR="0067128E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ab/>
            </w:r>
            <w:r w:rsidR="0067128E" w:rsidRPr="009D485C">
              <w:rPr>
                <w:caps/>
                <w:sz w:val="20"/>
                <w:lang w:val="fr-FR"/>
              </w:rPr>
              <w:t xml:space="preserve">tete ou oreilles </w:t>
            </w:r>
            <w:r w:rsidR="0067128E"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3D351D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frapper</w:t>
            </w:r>
            <w:r w:rsidR="009C4905">
              <w:rPr>
                <w:caps/>
                <w:sz w:val="20"/>
                <w:lang w:val="fr-FR"/>
              </w:rPr>
              <w:t xml:space="preserve"> </w:t>
            </w:r>
            <w:r w:rsidRPr="009D485C">
              <w:rPr>
                <w:caps/>
                <w:sz w:val="20"/>
                <w:lang w:val="fr-FR"/>
              </w:rPr>
              <w:t>/</w:t>
            </w:r>
            <w:r w:rsidR="009C4905">
              <w:rPr>
                <w:caps/>
                <w:sz w:val="20"/>
                <w:lang w:val="fr-FR"/>
              </w:rPr>
              <w:t xml:space="preserve"> </w:t>
            </w:r>
            <w:r w:rsidRPr="009D485C">
              <w:rPr>
                <w:caps/>
                <w:sz w:val="20"/>
                <w:lang w:val="fr-FR"/>
              </w:rPr>
              <w:t>taper sur les mains,</w:t>
            </w:r>
          </w:p>
          <w:p w:rsidR="003D351D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ab/>
            </w:r>
            <w:r w:rsidR="0067128E" w:rsidRPr="009D485C">
              <w:rPr>
                <w:caps/>
                <w:sz w:val="20"/>
                <w:lang w:val="fr-FR"/>
              </w:rPr>
              <w:t xml:space="preserve">bras ou jambes </w:t>
            </w:r>
            <w:r w:rsidR="0067128E"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3D351D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3D351D" w:rsidRPr="009D485C" w:rsidRDefault="0067128E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Battre et frapper encore</w:t>
            </w:r>
            <w:r w:rsidR="003D351D" w:rsidRPr="009D485C">
              <w:rPr>
                <w:caps/>
                <w:sz w:val="20"/>
                <w:lang w:val="fr-FR"/>
              </w:rPr>
              <w:t xml:space="preserve"> et</w:t>
            </w:r>
          </w:p>
          <w:p w:rsidR="003D351D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ab/>
            </w:r>
            <w:r w:rsidR="0067128E" w:rsidRPr="009D485C">
              <w:rPr>
                <w:caps/>
                <w:sz w:val="20"/>
                <w:lang w:val="fr-FR"/>
              </w:rPr>
              <w:t xml:space="preserve">encore aussi fort que </w:t>
            </w:r>
          </w:p>
          <w:p w:rsidR="00B94297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ab/>
            </w:r>
            <w:r w:rsidR="0067128E" w:rsidRPr="009D485C">
              <w:rPr>
                <w:caps/>
                <w:sz w:val="20"/>
                <w:lang w:val="fr-FR"/>
              </w:rPr>
              <w:t>possible</w:t>
            </w:r>
            <w:r w:rsidR="0067128E" w:rsidRPr="009D485C">
              <w:rPr>
                <w:caps/>
                <w:sz w:val="20"/>
                <w:lang w:val="fr-FR"/>
              </w:rPr>
              <w:tab/>
              <w:t>1       2</w:t>
            </w:r>
          </w:p>
        </w:tc>
        <w:tc>
          <w:tcPr>
            <w:tcW w:w="683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4297" w:rsidRPr="009D485C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3A705D" w:rsidRPr="00B0752E" w:rsidTr="003A705D">
        <w:trPr>
          <w:cantSplit/>
          <w:trHeight w:val="442"/>
          <w:jc w:val="center"/>
        </w:trPr>
        <w:tc>
          <w:tcPr>
            <w:tcW w:w="2314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3A705D" w:rsidRPr="003A705D" w:rsidRDefault="003A705D" w:rsidP="003A70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1B4C0C">
              <w:rPr>
                <w:rFonts w:ascii="Times New Roman" w:hAnsi="Times New Roman"/>
                <w:b/>
                <w:smallCaps w:val="0"/>
                <w:lang w:val="fr-FR"/>
              </w:rPr>
              <w:t>UCD3</w:t>
            </w:r>
            <w:r w:rsidRPr="001B4C0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Vérifier UF4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: Est-ce que le/la répondant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 est la  mère ou le/</w:t>
            </w:r>
            <w:proofErr w:type="gramStart"/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la</w:t>
            </w:r>
            <w:proofErr w:type="gramEnd"/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 gardien(ne) d’un autre enfant de moins de 5 ans ou d’un enfant de 5-14 ans sélectionné pour le questionnaire enfant de 5-17 ans ? </w:t>
            </w:r>
          </w:p>
        </w:tc>
        <w:tc>
          <w:tcPr>
            <w:tcW w:w="2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3A705D" w:rsidRPr="00B0752E" w:rsidRDefault="003A705D" w:rsidP="000E2BDE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OUI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:rsidR="003A705D" w:rsidRPr="00B0752E" w:rsidRDefault="003A705D" w:rsidP="000E2BDE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3A705D" w:rsidRDefault="003A705D" w:rsidP="000E2BD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:rsidR="003A705D" w:rsidRPr="00B0752E" w:rsidRDefault="003A705D" w:rsidP="000E2BD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UCD5</w:t>
            </w:r>
          </w:p>
        </w:tc>
      </w:tr>
      <w:tr w:rsidR="003A705D" w:rsidRPr="00B0752E" w:rsidTr="003A705D">
        <w:trPr>
          <w:cantSplit/>
          <w:trHeight w:val="442"/>
          <w:jc w:val="center"/>
        </w:trPr>
        <w:tc>
          <w:tcPr>
            <w:tcW w:w="2314" w:type="pct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:rsidR="003A705D" w:rsidRPr="003A705D" w:rsidRDefault="003A705D" w:rsidP="003A70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1B4C0C">
              <w:rPr>
                <w:rFonts w:ascii="Times New Roman" w:hAnsi="Times New Roman"/>
                <w:b/>
                <w:smallCaps w:val="0"/>
                <w:lang w:val="fr-FR"/>
              </w:rPr>
              <w:t>UCD4</w:t>
            </w:r>
            <w:r w:rsidRPr="001B4C0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Vérifier UF4 : Est-ce que ce/cette répondant(e) a déjà répondu à la question suivante (UCD5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ou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 FCD5)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pour un autre enfant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:rsidR="003A705D" w:rsidRPr="00B0752E" w:rsidRDefault="003A705D" w:rsidP="003A705D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OUI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:rsidR="003A705D" w:rsidRPr="00B0752E" w:rsidRDefault="003A705D" w:rsidP="003A705D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:rsidR="003A705D" w:rsidRPr="00B0752E" w:rsidRDefault="003A705D" w:rsidP="003A70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B94297" w:rsidRPr="000C7F83" w:rsidTr="00E435B3">
        <w:trPr>
          <w:cantSplit/>
          <w:jc w:val="center"/>
        </w:trPr>
        <w:tc>
          <w:tcPr>
            <w:tcW w:w="23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4297" w:rsidRPr="009D485C" w:rsidRDefault="00D62C14" w:rsidP="003A705D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lastRenderedPageBreak/>
              <w:t>U</w:t>
            </w:r>
            <w:r w:rsidR="00B94297" w:rsidRPr="009D485C">
              <w:rPr>
                <w:b/>
                <w:sz w:val="20"/>
                <w:lang w:val="fr-FR"/>
              </w:rPr>
              <w:t>CD</w:t>
            </w:r>
            <w:r w:rsidR="003A705D">
              <w:rPr>
                <w:b/>
                <w:sz w:val="20"/>
                <w:lang w:val="fr-FR"/>
              </w:rPr>
              <w:t>5</w:t>
            </w:r>
            <w:r w:rsidR="00B94297" w:rsidRPr="009D485C">
              <w:rPr>
                <w:sz w:val="20"/>
                <w:lang w:val="fr-FR"/>
              </w:rPr>
              <w:t xml:space="preserve">. </w:t>
            </w:r>
            <w:r w:rsidR="0067128E" w:rsidRPr="009D485C">
              <w:rPr>
                <w:sz w:val="20"/>
                <w:lang w:val="fr-FR"/>
              </w:rPr>
              <w:t>Pensez-vous que pour élever ou éduquer correctement un enfant, il est nécessaire qu’il soit puni physiquement ?</w:t>
            </w:r>
          </w:p>
        </w:tc>
        <w:tc>
          <w:tcPr>
            <w:tcW w:w="20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4297" w:rsidRPr="009D485C" w:rsidRDefault="00075A2C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  <w:r w:rsidR="00B94297"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B94297" w:rsidRPr="009D485C" w:rsidRDefault="00FD4AA9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  <w:r w:rsidR="00B94297"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B94297" w:rsidRPr="009D485C" w:rsidRDefault="00B94297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B94297" w:rsidRPr="009D485C" w:rsidRDefault="00075A2C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  <w:r w:rsidR="00B94297" w:rsidRPr="009D485C">
              <w:rPr>
                <w:caps/>
                <w:sz w:val="20"/>
                <w:lang w:val="fr-FR"/>
              </w:rPr>
              <w:t xml:space="preserve"> / </w:t>
            </w:r>
            <w:r w:rsidR="00C95ADF" w:rsidRPr="009D485C">
              <w:rPr>
                <w:caps/>
                <w:sz w:val="20"/>
                <w:lang w:val="fr-FR"/>
              </w:rPr>
              <w:t xml:space="preserve">pas </w:t>
            </w:r>
            <w:r w:rsidR="009C4905">
              <w:rPr>
                <w:caps/>
                <w:sz w:val="20"/>
                <w:lang w:val="fr-FR"/>
              </w:rPr>
              <w:t>d’</w:t>
            </w:r>
            <w:r w:rsidR="00C95ADF" w:rsidRPr="009D485C">
              <w:rPr>
                <w:caps/>
                <w:sz w:val="20"/>
                <w:lang w:val="fr-FR"/>
              </w:rPr>
              <w:t>o</w:t>
            </w:r>
            <w:r w:rsidR="00B94297" w:rsidRPr="009D485C">
              <w:rPr>
                <w:caps/>
                <w:sz w:val="20"/>
                <w:lang w:val="fr-FR"/>
              </w:rPr>
              <w:t>pinion</w:t>
            </w:r>
            <w:r w:rsidR="00B94297" w:rsidRPr="009D485C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4297" w:rsidRPr="009D485C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</w:tbl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1"/>
        <w:gridCol w:w="4685"/>
        <w:gridCol w:w="1363"/>
      </w:tblGrid>
      <w:tr w:rsidR="0067128E" w:rsidRPr="003A705D" w:rsidTr="0067128E">
        <w:trPr>
          <w:cantSplit/>
          <w:trHeight w:val="264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</w:tcPr>
          <w:p w:rsidR="0067128E" w:rsidRPr="009D485C" w:rsidRDefault="0067128E" w:rsidP="003A705D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fr-FR"/>
              </w:rPr>
            </w:pPr>
            <w:r w:rsidRPr="009D485C">
              <w:rPr>
                <w:color w:val="FFFFFF"/>
                <w:sz w:val="20"/>
                <w:lang w:val="fr-FR"/>
              </w:rPr>
              <w:lastRenderedPageBreak/>
              <w:t>fonctionne</w:t>
            </w:r>
            <w:r w:rsidR="00D2294B">
              <w:rPr>
                <w:color w:val="FFFFFF"/>
                <w:sz w:val="20"/>
                <w:lang w:val="fr-FR"/>
              </w:rPr>
              <w:t xml:space="preserve">ment </w:t>
            </w:r>
            <w:r w:rsidRPr="009D485C">
              <w:rPr>
                <w:color w:val="FFFFFF"/>
                <w:sz w:val="20"/>
                <w:lang w:val="fr-FR"/>
              </w:rPr>
              <w:t>de</w:t>
            </w:r>
            <w:r w:rsidR="00D2294B">
              <w:rPr>
                <w:color w:val="FFFFFF"/>
                <w:sz w:val="20"/>
                <w:lang w:val="fr-FR"/>
              </w:rPr>
              <w:t xml:space="preserve"> l’ENFANT</w:t>
            </w:r>
            <w:r w:rsidRPr="009D485C">
              <w:rPr>
                <w:color w:val="FFFFFF"/>
                <w:sz w:val="20"/>
                <w:lang w:val="fr-FR"/>
              </w:rPr>
              <w:t xml:space="preserve"> </w:t>
            </w:r>
            <w:r w:rsidR="003A705D">
              <w:rPr>
                <w:caps w:val="0"/>
                <w:color w:val="FFFFFF" w:themeColor="background1"/>
                <w:sz w:val="20"/>
                <w:lang w:val="fr-FR"/>
              </w:rPr>
              <w:t xml:space="preserve">                                                                                                                           </w:t>
            </w:r>
            <w:r w:rsidRPr="009D485C">
              <w:rPr>
                <w:caps w:val="0"/>
                <w:color w:val="FFFFFF" w:themeColor="background1"/>
                <w:sz w:val="20"/>
                <w:lang w:val="fr-FR"/>
              </w:rPr>
              <w:t>UCF</w:t>
            </w:r>
          </w:p>
        </w:tc>
      </w:tr>
      <w:tr w:rsidR="007E07A4" w:rsidRPr="009D485C" w:rsidTr="00D411DF">
        <w:trPr>
          <w:cantSplit/>
          <w:trHeight w:val="442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7E07A4" w:rsidRPr="009D485C" w:rsidRDefault="00D62C14" w:rsidP="00C646B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7E07A4" w:rsidRPr="009D485C">
              <w:rPr>
                <w:rFonts w:ascii="Times New Roman" w:hAnsi="Times New Roman"/>
                <w:b/>
                <w:smallCaps w:val="0"/>
                <w:lang w:val="fr-FR"/>
              </w:rPr>
              <w:t>CF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7E07A4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7E07A4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646B3" w:rsidRPr="009D485C">
              <w:rPr>
                <w:rFonts w:ascii="Times New Roman" w:hAnsi="Times New Roman"/>
                <w:i/>
                <w:smallCaps w:val="0"/>
                <w:lang w:val="fr-FR"/>
              </w:rPr>
              <w:t>UB</w:t>
            </w:r>
            <w:r w:rsidR="00EA6492"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133FB6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A6492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9E5EC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Age de l’enfant </w:t>
            </w:r>
            <w:r w:rsidR="00EA6492" w:rsidRPr="009D485C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896909" w:rsidRPr="009D485C" w:rsidRDefault="007E07A4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  <w:r w:rsidR="008A4AC7" w:rsidRPr="009D485C">
              <w:rPr>
                <w:rFonts w:ascii="Times New Roman" w:hAnsi="Times New Roman"/>
                <w:caps/>
                <w:lang w:val="fr-FR"/>
              </w:rPr>
              <w:t xml:space="preserve"> an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7E07A4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, 3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4</w:t>
            </w:r>
            <w:r w:rsidR="008A4AC7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7E07A4" w:rsidRPr="009D485C" w:rsidTr="00D411DF">
        <w:trPr>
          <w:cantSplit/>
          <w:trHeight w:val="690"/>
          <w:jc w:val="center"/>
        </w:trPr>
        <w:tc>
          <w:tcPr>
            <w:tcW w:w="2103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F05072" w:rsidRPr="00F05072" w:rsidRDefault="00D62C14" w:rsidP="00F0507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7E07A4" w:rsidRPr="009D485C">
              <w:rPr>
                <w:rFonts w:ascii="Times New Roman" w:hAnsi="Times New Roman"/>
                <w:b/>
                <w:smallCaps w:val="0"/>
                <w:lang w:val="fr-FR"/>
              </w:rPr>
              <w:t>CF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7E07A4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Maintenant je voudrais vous poser quelques questions sur les difficultés que </w:t>
            </w:r>
            <w:r w:rsidR="00F05072">
              <w:rPr>
                <w:rFonts w:ascii="Times New Roman" w:hAnsi="Times New Roman"/>
                <w:smallCaps w:val="0"/>
                <w:lang w:val="fr-FR"/>
              </w:rPr>
              <w:t xml:space="preserve">votre enfant </w:t>
            </w:r>
            <w:r w:rsidR="00DD1D77">
              <w:rPr>
                <w:rFonts w:ascii="Times New Roman" w:hAnsi="Times New Roman"/>
                <w:smallCaps w:val="0"/>
                <w:lang w:val="fr-FR"/>
              </w:rPr>
              <w:t>peut connaitre</w:t>
            </w:r>
            <w:r w:rsidR="00133FB6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: </w:t>
            </w:r>
          </w:p>
          <w:p w:rsidR="0067128E" w:rsidRPr="009D485C" w:rsidRDefault="0067128E" w:rsidP="0067128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7E07A4" w:rsidRPr="009D485C" w:rsidRDefault="0067128E" w:rsidP="00E634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C95ADF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E63459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C95ADF" w:rsidRPr="00FE76EA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porte</w:t>
            </w:r>
            <w:r w:rsidR="00E63459">
              <w:rPr>
                <w:rFonts w:ascii="Times New Roman" w:hAnsi="Times New Roman"/>
                <w:smallCaps w:val="0"/>
                <w:lang w:val="fr-FR"/>
              </w:rPr>
              <w:t>-t-il/elle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des lunettes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244" w:type="pct"/>
            <w:tcMar>
              <w:top w:w="43" w:type="dxa"/>
              <w:bottom w:w="43" w:type="dxa"/>
            </w:tcMar>
          </w:tcPr>
          <w:p w:rsidR="007E07A4" w:rsidRPr="009D485C" w:rsidRDefault="00075A2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D411DF" w:rsidRPr="009D485C" w:rsidTr="00D411DF">
        <w:trPr>
          <w:cantSplit/>
          <w:trHeight w:val="441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D62C14" w:rsidP="00D2294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U</w:t>
            </w:r>
            <w:r w:rsidR="007E07A4"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CF</w:t>
            </w:r>
            <w:r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3</w:t>
            </w:r>
            <w:r w:rsidR="007E07A4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C95ADF" w:rsidRPr="00FE76EA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E63459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N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om</w:t>
            </w:r>
            <w:r w:rsidR="00C95ADF" w:rsidRPr="00FE76EA">
              <w:rPr>
                <w:rFonts w:ascii="Times New Roman" w:hAnsi="Times New Roman"/>
                <w:smallCaps w:val="0"/>
                <w:color w:val="00B050"/>
                <w:lang w:val="fr-FR"/>
              </w:rPr>
              <w:t>)</w:t>
            </w:r>
            <w:r w:rsidR="00FE76E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E666DB">
              <w:rPr>
                <w:rFonts w:ascii="Times New Roman" w:hAnsi="Times New Roman"/>
                <w:smallCaps w:val="0"/>
                <w:color w:val="00B050"/>
                <w:lang w:val="fr-FR"/>
              </w:rPr>
              <w:t>utilise</w:t>
            </w:r>
            <w:r w:rsidR="007F12E4">
              <w:rPr>
                <w:rFonts w:ascii="Times New Roman" w:hAnsi="Times New Roman"/>
                <w:smallCaps w:val="0"/>
                <w:color w:val="00B050"/>
                <w:lang w:val="fr-FR"/>
              </w:rPr>
              <w:t>-t-il/elle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EA29F5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une </w:t>
            </w:r>
            <w:r w:rsidR="00976148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prothèse 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auditi</w:t>
            </w:r>
            <w:r w:rsidR="00976148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ve</w:t>
            </w:r>
            <w:r w:rsidR="00133FB6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?</w:t>
            </w:r>
          </w:p>
        </w:tc>
        <w:tc>
          <w:tcPr>
            <w:tcW w:w="2244" w:type="pct"/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075A2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:rsidR="007E07A4" w:rsidRPr="009D485C" w:rsidRDefault="00FD4AA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</w:p>
        </w:tc>
      </w:tr>
      <w:tr w:rsidR="007E07A4" w:rsidRPr="009D485C" w:rsidTr="00D411DF">
        <w:trPr>
          <w:cantSplit/>
          <w:trHeight w:val="441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D62C14" w:rsidP="007F12E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7E07A4" w:rsidRPr="009D485C">
              <w:rPr>
                <w:rFonts w:ascii="Times New Roman" w:hAnsi="Times New Roman"/>
                <w:b/>
                <w:smallCaps w:val="0"/>
                <w:lang w:val="fr-FR"/>
              </w:rPr>
              <w:t>CF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="007E07A4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F12E4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F12E4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7F12E4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7F12E4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7F12E4">
              <w:rPr>
                <w:rFonts w:ascii="Times New Roman" w:hAnsi="Times New Roman"/>
                <w:smallCaps w:val="0"/>
                <w:lang w:val="fr-FR"/>
              </w:rPr>
              <w:t xml:space="preserve">utilise-t-il/elle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>un équipement ou reçoit</w:t>
            </w:r>
            <w:r w:rsidR="00D2294B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proofErr w:type="spellStart"/>
            <w:r w:rsidR="00D2294B">
              <w:rPr>
                <w:rFonts w:ascii="Times New Roman" w:hAnsi="Times New Roman"/>
                <w:smallCaps w:val="0"/>
                <w:lang w:val="fr-FR"/>
              </w:rPr>
              <w:t>t-il</w:t>
            </w:r>
            <w:proofErr w:type="spellEnd"/>
            <w:r w:rsidR="00D2294B">
              <w:rPr>
                <w:rFonts w:ascii="Times New Roman" w:hAnsi="Times New Roman"/>
                <w:smallCaps w:val="0"/>
                <w:lang w:val="fr-FR"/>
              </w:rPr>
              <w:t>/elle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 de l’a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>ssistance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 pour marcher 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075A2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7E07A4" w:rsidP="0089690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7E07A4" w:rsidRPr="000C7F83" w:rsidTr="00D411DF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7128E" w:rsidRPr="009D485C" w:rsidRDefault="00D62C14" w:rsidP="0067128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7E07A4" w:rsidRPr="009D485C">
              <w:rPr>
                <w:rFonts w:ascii="Times New Roman" w:hAnsi="Times New Roman"/>
                <w:b/>
                <w:smallCaps w:val="0"/>
                <w:lang w:val="fr-FR"/>
              </w:rPr>
              <w:t>CF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="007E07A4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Pour les questions suivantes, je vous demanderai de répondre en sélectionnant une réponse parmi quatre réponses possibles. Pour chaque question diriez-vous que </w:t>
            </w:r>
            <w:r w:rsidR="00C95ADF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FE76EA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67128E" w:rsidRPr="00FE76E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a 1) </w:t>
            </w:r>
            <w:r w:rsidR="0098203A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7F12E4">
              <w:rPr>
                <w:rFonts w:ascii="Times New Roman" w:hAnsi="Times New Roman"/>
                <w:smallCaps w:val="0"/>
                <w:lang w:val="fr-FR"/>
              </w:rPr>
              <w:t xml:space="preserve">ucune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>difficulté, 2) quelques difficultés, 3) beaucoup de difficultés ou 4) si il/elle ne peut pas du tout faire l’activité.</w:t>
            </w:r>
          </w:p>
          <w:p w:rsidR="0067128E" w:rsidRPr="009D485C" w:rsidRDefault="0067128E" w:rsidP="0067128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67128E" w:rsidRPr="009D485C" w:rsidRDefault="0067128E" w:rsidP="0067128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lang w:val="fr-FR"/>
              </w:rPr>
              <w:tab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Répéter les catégories </w:t>
            </w:r>
            <w:r w:rsidR="00E666DB">
              <w:rPr>
                <w:rFonts w:ascii="Times New Roman" w:hAnsi="Times New Roman"/>
                <w:i/>
                <w:smallCaps w:val="0"/>
                <w:lang w:val="fr-FR"/>
              </w:rPr>
              <w:t>en posant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les questions individuelles à chaque fois que la répondante n’utilise pas une des catégories de réponse.</w:t>
            </w:r>
          </w:p>
          <w:p w:rsidR="007E07A4" w:rsidRPr="009D485C" w:rsidRDefault="0067128E" w:rsidP="0098203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 xml:space="preserve">Rappelez-vous </w:t>
            </w:r>
            <w:r w:rsidR="007B4D17">
              <w:rPr>
                <w:rFonts w:ascii="Times New Roman" w:hAnsi="Times New Roman"/>
                <w:smallCaps w:val="0"/>
                <w:lang w:val="fr-FR"/>
              </w:rPr>
              <w:t xml:space="preserve">que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les 4 réponses possibles sont </w:t>
            </w:r>
            <w:r w:rsidR="00EA29F5">
              <w:rPr>
                <w:rFonts w:ascii="Times New Roman" w:hAnsi="Times New Roman"/>
                <w:smallCaps w:val="0"/>
                <w:lang w:val="fr-FR"/>
              </w:rPr>
              <w:t>Diriez-vous que (</w:t>
            </w:r>
            <w:r w:rsidR="00EA29F5" w:rsidRPr="00EA29F5">
              <w:rPr>
                <w:rFonts w:ascii="Times New Roman" w:hAnsi="Times New Roman"/>
                <w:b/>
                <w:i/>
                <w:smallCaps w:val="0"/>
                <w:lang w:val="fr-FR"/>
              </w:rPr>
              <w:t>no</w:t>
            </w:r>
            <w:r w:rsidR="00EA29F5">
              <w:rPr>
                <w:rFonts w:ascii="Times New Roman" w:hAnsi="Times New Roman"/>
                <w:b/>
                <w:i/>
                <w:smallCaps w:val="0"/>
                <w:lang w:val="fr-FR"/>
              </w:rPr>
              <w:t>m</w:t>
            </w:r>
            <w:r w:rsidR="00EA29F5">
              <w:rPr>
                <w:rFonts w:ascii="Times New Roman" w:hAnsi="Times New Roman"/>
                <w:smallCaps w:val="0"/>
                <w:lang w:val="fr-FR"/>
              </w:rPr>
              <w:t xml:space="preserve">) a :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1) </w:t>
            </w:r>
            <w:r w:rsidR="0098203A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7F12E4">
              <w:rPr>
                <w:rFonts w:ascii="Times New Roman" w:hAnsi="Times New Roman"/>
                <w:smallCaps w:val="0"/>
                <w:lang w:val="fr-FR"/>
              </w:rPr>
              <w:t>ucune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difficulté, 2) quelques difficultés, 3) beaucoup de difficultés ou 4) ne peut pas du tout faire l’activité</w:t>
            </w:r>
            <w:r w:rsidR="00EA29F5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2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E07A4" w:rsidRPr="009D485C" w:rsidRDefault="007E07A4" w:rsidP="003D351D">
            <w:pPr>
              <w:pStyle w:val="Responsecategs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A6492" w:rsidRPr="009D485C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EA6492" w:rsidRPr="009D485C" w:rsidRDefault="00D62C14" w:rsidP="0067128E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</w:t>
            </w:r>
            <w:r w:rsidR="00EA6492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CF</w:t>
            </w: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6</w:t>
            </w:r>
            <w:r w:rsidR="00EA6492"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EA6492" w:rsidRPr="009D485C">
              <w:rPr>
                <w:i w:val="0"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Pr="009D485C">
              <w:rPr>
                <w:lang w:val="fr-FR"/>
              </w:rPr>
              <w:t xml:space="preserve"> UCF2</w:t>
            </w:r>
            <w:r w:rsidR="008A4AC7" w:rsidRPr="009D485C">
              <w:rPr>
                <w:lang w:val="fr-FR"/>
              </w:rPr>
              <w:t xml:space="preserve"> </w:t>
            </w:r>
            <w:r w:rsidR="00EA6492" w:rsidRPr="009D485C">
              <w:rPr>
                <w:lang w:val="fr-FR"/>
              </w:rPr>
              <w:t xml:space="preserve">: </w:t>
            </w:r>
            <w:r w:rsidR="00075A2C" w:rsidRPr="009D485C">
              <w:rPr>
                <w:lang w:val="fr-FR"/>
              </w:rPr>
              <w:t>Enfant</w:t>
            </w:r>
            <w:r w:rsidR="00EA6492" w:rsidRPr="009D485C">
              <w:rPr>
                <w:lang w:val="fr-FR"/>
              </w:rPr>
              <w:t xml:space="preserve"> </w:t>
            </w:r>
            <w:r w:rsidR="0067128E" w:rsidRPr="009D485C">
              <w:rPr>
                <w:lang w:val="fr-FR"/>
              </w:rPr>
              <w:t xml:space="preserve">porte des lunettes </w:t>
            </w:r>
            <w:r w:rsidR="00EA6492" w:rsidRPr="009D485C">
              <w:rPr>
                <w:lang w:val="fr-FR"/>
              </w:rPr>
              <w:t>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EA6492" w:rsidRPr="009D485C" w:rsidRDefault="00075A2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454A2" w:rsidRPr="009D485C">
              <w:rPr>
                <w:rFonts w:ascii="Times New Roman" w:hAnsi="Times New Roman"/>
                <w:caps/>
                <w:lang w:val="fr-FR"/>
              </w:rPr>
              <w:t>U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>CF</w:t>
            </w:r>
            <w:r w:rsidR="00503877" w:rsidRPr="009D485C">
              <w:rPr>
                <w:rFonts w:ascii="Times New Roman" w:hAnsi="Times New Roman"/>
                <w:caps/>
                <w:lang w:val="fr-FR"/>
              </w:rPr>
              <w:t>2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>=1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EA6492" w:rsidRPr="009D485C" w:rsidRDefault="00FD4AA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454A2" w:rsidRPr="009D485C">
              <w:rPr>
                <w:rFonts w:ascii="Times New Roman" w:hAnsi="Times New Roman"/>
                <w:caps/>
                <w:lang w:val="fr-FR"/>
              </w:rPr>
              <w:t>U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>CF</w:t>
            </w:r>
            <w:r w:rsidR="00503877" w:rsidRPr="009D485C">
              <w:rPr>
                <w:rFonts w:ascii="Times New Roman" w:hAnsi="Times New Roman"/>
                <w:caps/>
                <w:lang w:val="fr-FR"/>
              </w:rPr>
              <w:t>2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>=2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F</w:t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7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</w:p>
          <w:p w:rsidR="00EA6492" w:rsidRPr="009D485C" w:rsidRDefault="00EA6492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F</w:t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7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B</w:t>
            </w:r>
          </w:p>
        </w:tc>
      </w:tr>
      <w:tr w:rsidR="00EA6492" w:rsidRPr="000C7F83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04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67128E" w:rsidRPr="009D485C" w:rsidRDefault="00D62C14" w:rsidP="0067128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CF7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666DB">
              <w:rPr>
                <w:rFonts w:ascii="Times New Roman" w:hAnsi="Times New Roman"/>
                <w:smallCaps w:val="0"/>
                <w:lang w:val="fr-FR"/>
              </w:rPr>
              <w:t>Lorsqu’il/elle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 porte ses lunettes, </w:t>
            </w:r>
            <w:r w:rsidR="00FE76EA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E76EA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E76EA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E63459" w:rsidRPr="009D485C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7F12E4">
              <w:rPr>
                <w:rFonts w:ascii="Times New Roman" w:hAnsi="Times New Roman"/>
                <w:smallCaps w:val="0"/>
                <w:lang w:val="fr-FR"/>
              </w:rPr>
              <w:t>-</w:t>
            </w:r>
            <w:r w:rsidR="00E63459">
              <w:rPr>
                <w:rFonts w:ascii="Times New Roman" w:hAnsi="Times New Roman"/>
                <w:smallCaps w:val="0"/>
                <w:lang w:val="fr-FR"/>
              </w:rPr>
              <w:t>t-il</w:t>
            </w:r>
            <w:proofErr w:type="spellEnd"/>
            <w:r w:rsidR="00E63459">
              <w:rPr>
                <w:rFonts w:ascii="Times New Roman" w:hAnsi="Times New Roman"/>
                <w:smallCaps w:val="0"/>
                <w:lang w:val="fr-FR"/>
              </w:rPr>
              <w:t xml:space="preserve">/elle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</w:t>
            </w:r>
            <w:r w:rsidR="00E63459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 voir </w:t>
            </w:r>
            <w:proofErr w:type="gramStart"/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  <w:proofErr w:type="gramEnd"/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:rsidR="00EA6492" w:rsidRPr="009D485C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A6492" w:rsidRPr="009D485C" w:rsidRDefault="00D62C14" w:rsidP="007F12E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CF7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E63459">
              <w:rPr>
                <w:rFonts w:ascii="Times New Roman" w:hAnsi="Times New Roman"/>
                <w:b/>
                <w:i/>
                <w:smallCaps w:val="0"/>
                <w:lang w:val="fr-FR"/>
              </w:rPr>
              <w:t>No</w:t>
            </w:r>
            <w:r w:rsidR="00FE76EA" w:rsidRPr="009F127B">
              <w:rPr>
                <w:rFonts w:ascii="Times New Roman" w:hAnsi="Times New Roman"/>
                <w:b/>
                <w:i/>
                <w:smallCaps w:val="0"/>
                <w:lang w:val="fr-FR"/>
              </w:rPr>
              <w:t>m</w:t>
            </w:r>
            <w:r w:rsid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7F12E4">
              <w:rPr>
                <w:rFonts w:ascii="Times New Roman" w:hAnsi="Times New Roman"/>
                <w:smallCaps w:val="0"/>
                <w:lang w:val="fr-FR"/>
              </w:rPr>
              <w:t>-</w:t>
            </w:r>
            <w:r w:rsidR="00E63459">
              <w:rPr>
                <w:rFonts w:ascii="Times New Roman" w:hAnsi="Times New Roman"/>
                <w:smallCaps w:val="0"/>
                <w:lang w:val="fr-FR"/>
              </w:rPr>
              <w:t>t-il</w:t>
            </w:r>
            <w:proofErr w:type="spellEnd"/>
            <w:r w:rsidR="00E63459">
              <w:rPr>
                <w:rFonts w:ascii="Times New Roman" w:hAnsi="Times New Roman"/>
                <w:smallCaps w:val="0"/>
                <w:lang w:val="fr-FR"/>
              </w:rPr>
              <w:t xml:space="preserve">/elle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</w:t>
            </w:r>
            <w:r w:rsidR="009F127B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 voir ? 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67128E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67128E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67128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67128E" w:rsidRPr="009D485C" w:rsidRDefault="0067128E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3D351D" w:rsidRPr="009D485C" w:rsidRDefault="003D351D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67128E" w:rsidRPr="009D485C">
              <w:rPr>
                <w:rFonts w:ascii="Times New Roman" w:hAnsi="Times New Roman"/>
                <w:caps/>
                <w:lang w:val="fr-FR"/>
              </w:rPr>
              <w:t>3</w:t>
            </w:r>
          </w:p>
          <w:p w:rsidR="00EA6492" w:rsidRPr="009D485C" w:rsidRDefault="0067128E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 peut pas du tout voir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D411DF" w:rsidRPr="009D485C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F01238" w:rsidRPr="009D485C" w:rsidRDefault="00D62C14" w:rsidP="00D2294B">
            <w:pPr>
              <w:pStyle w:val="Instructionstointvw"/>
              <w:spacing w:line="276" w:lineRule="auto"/>
              <w:ind w:left="144" w:hanging="144"/>
              <w:contextualSpacing/>
              <w:rPr>
                <w:color w:val="00B05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fr-FR"/>
              </w:rPr>
              <w:t>U</w:t>
            </w:r>
            <w:r w:rsidR="00F01238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fr-FR"/>
              </w:rPr>
              <w:t>CF</w:t>
            </w: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fr-FR"/>
              </w:rPr>
              <w:t>8</w:t>
            </w:r>
            <w:r w:rsidR="00F01238" w:rsidRPr="009D485C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fr-FR"/>
              </w:rPr>
              <w:t>.</w:t>
            </w:r>
            <w:r w:rsidR="00F01238" w:rsidRPr="009D485C">
              <w:rPr>
                <w:color w:val="00B050"/>
                <w:lang w:val="fr-FR"/>
              </w:rPr>
              <w:t xml:space="preserve"> </w:t>
            </w:r>
            <w:r w:rsidR="00075A2C" w:rsidRPr="009D485C">
              <w:rPr>
                <w:color w:val="00B050"/>
                <w:lang w:val="fr-FR"/>
              </w:rPr>
              <w:t>Vérifier</w:t>
            </w:r>
            <w:r w:rsidR="00F01238" w:rsidRPr="009D485C">
              <w:rPr>
                <w:color w:val="00B050"/>
                <w:lang w:val="fr-FR"/>
              </w:rPr>
              <w:t xml:space="preserve"> </w:t>
            </w:r>
            <w:r w:rsidRPr="009D485C">
              <w:rPr>
                <w:color w:val="00B050"/>
                <w:lang w:val="fr-FR"/>
              </w:rPr>
              <w:t>U</w:t>
            </w:r>
            <w:r w:rsidR="00F01238" w:rsidRPr="009D485C">
              <w:rPr>
                <w:color w:val="00B050"/>
                <w:lang w:val="fr-FR"/>
              </w:rPr>
              <w:t>CF</w:t>
            </w:r>
            <w:r w:rsidRPr="009D485C">
              <w:rPr>
                <w:color w:val="00B050"/>
                <w:lang w:val="fr-FR"/>
              </w:rPr>
              <w:t>3</w:t>
            </w:r>
            <w:r w:rsidR="008A4AC7" w:rsidRPr="009D485C">
              <w:rPr>
                <w:color w:val="00B050"/>
                <w:lang w:val="fr-FR"/>
              </w:rPr>
              <w:t xml:space="preserve"> </w:t>
            </w:r>
            <w:r w:rsidR="00F01238" w:rsidRPr="009D485C">
              <w:rPr>
                <w:color w:val="00B050"/>
                <w:lang w:val="fr-FR"/>
              </w:rPr>
              <w:t xml:space="preserve">: </w:t>
            </w:r>
            <w:r w:rsidR="00075A2C" w:rsidRPr="009D485C">
              <w:rPr>
                <w:color w:val="00B050"/>
                <w:lang w:val="fr-FR"/>
              </w:rPr>
              <w:t>Enfant</w:t>
            </w:r>
            <w:r w:rsidR="00F01238" w:rsidRPr="009D485C">
              <w:rPr>
                <w:color w:val="00B050"/>
                <w:lang w:val="fr-FR"/>
              </w:rPr>
              <w:t xml:space="preserve"> </w:t>
            </w:r>
            <w:r w:rsidR="00133FB6" w:rsidRPr="009D485C">
              <w:rPr>
                <w:color w:val="00B050"/>
                <w:lang w:val="fr-FR"/>
              </w:rPr>
              <w:t xml:space="preserve">porte </w:t>
            </w:r>
            <w:r w:rsidR="0098203A">
              <w:rPr>
                <w:color w:val="00B050"/>
                <w:lang w:val="fr-FR"/>
              </w:rPr>
              <w:t xml:space="preserve">une </w:t>
            </w:r>
            <w:r w:rsidR="00133FB6" w:rsidRPr="009D485C">
              <w:rPr>
                <w:color w:val="00B050"/>
                <w:lang w:val="fr-FR"/>
              </w:rPr>
              <w:t xml:space="preserve">prothèse </w:t>
            </w:r>
            <w:r w:rsidR="0067128E" w:rsidRPr="009D485C">
              <w:rPr>
                <w:color w:val="00B050"/>
                <w:lang w:val="fr-FR"/>
              </w:rPr>
              <w:t>auditi</w:t>
            </w:r>
            <w:r w:rsidR="00133FB6" w:rsidRPr="009D485C">
              <w:rPr>
                <w:color w:val="00B050"/>
                <w:lang w:val="fr-FR"/>
              </w:rPr>
              <w:t>ve</w:t>
            </w:r>
            <w:r w:rsidR="0067128E" w:rsidRPr="009D485C">
              <w:rPr>
                <w:color w:val="00B050"/>
                <w:lang w:val="fr-FR"/>
              </w:rPr>
              <w:t xml:space="preserve"> 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F01238" w:rsidRPr="009D485C" w:rsidRDefault="00075A2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F01238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, </w:t>
            </w:r>
            <w:r w:rsidR="004454A2" w:rsidRPr="009D485C">
              <w:rPr>
                <w:rFonts w:ascii="Times New Roman" w:hAnsi="Times New Roman"/>
                <w:caps/>
                <w:color w:val="00B050"/>
                <w:lang w:val="fr-FR"/>
              </w:rPr>
              <w:t>U</w:t>
            </w:r>
            <w:r w:rsidR="00F01238" w:rsidRPr="009D485C">
              <w:rPr>
                <w:rFonts w:ascii="Times New Roman" w:hAnsi="Times New Roman"/>
                <w:caps/>
                <w:color w:val="00B050"/>
                <w:lang w:val="fr-FR"/>
              </w:rPr>
              <w:t>CF</w:t>
            </w:r>
            <w:r w:rsidR="00503877" w:rsidRPr="009D485C">
              <w:rPr>
                <w:rFonts w:ascii="Times New Roman" w:hAnsi="Times New Roman"/>
                <w:caps/>
                <w:color w:val="00B050"/>
                <w:lang w:val="fr-FR"/>
              </w:rPr>
              <w:t>3</w:t>
            </w:r>
            <w:r w:rsidR="00F01238" w:rsidRPr="009D485C">
              <w:rPr>
                <w:rFonts w:ascii="Times New Roman" w:hAnsi="Times New Roman"/>
                <w:caps/>
                <w:color w:val="00B050"/>
                <w:lang w:val="fr-FR"/>
              </w:rPr>
              <w:t>=1</w:t>
            </w:r>
            <w:r w:rsidR="00F01238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:rsidR="00F01238" w:rsidRPr="009D485C" w:rsidRDefault="00FD4AA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F01238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, </w:t>
            </w:r>
            <w:r w:rsidR="004454A2" w:rsidRPr="009D485C">
              <w:rPr>
                <w:rFonts w:ascii="Times New Roman" w:hAnsi="Times New Roman"/>
                <w:caps/>
                <w:color w:val="00B050"/>
                <w:lang w:val="fr-FR"/>
              </w:rPr>
              <w:t>U</w:t>
            </w:r>
            <w:r w:rsidR="00F01238" w:rsidRPr="009D485C">
              <w:rPr>
                <w:rFonts w:ascii="Times New Roman" w:hAnsi="Times New Roman"/>
                <w:caps/>
                <w:color w:val="00B050"/>
                <w:lang w:val="fr-FR"/>
              </w:rPr>
              <w:t>CF</w:t>
            </w:r>
            <w:r w:rsidR="00503877" w:rsidRPr="009D485C">
              <w:rPr>
                <w:rFonts w:ascii="Times New Roman" w:hAnsi="Times New Roman"/>
                <w:caps/>
                <w:color w:val="00B050"/>
                <w:lang w:val="fr-FR"/>
              </w:rPr>
              <w:t>3</w:t>
            </w:r>
            <w:r w:rsidR="00F01238" w:rsidRPr="009D485C">
              <w:rPr>
                <w:rFonts w:ascii="Times New Roman" w:hAnsi="Times New Roman"/>
                <w:caps/>
                <w:color w:val="00B050"/>
                <w:lang w:val="fr-FR"/>
              </w:rPr>
              <w:t>=2</w:t>
            </w:r>
            <w:r w:rsidR="00F01238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F01238" w:rsidRPr="009D485C" w:rsidRDefault="00F01238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F</w:t>
            </w:r>
            <w:r w:rsidR="00D62C14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9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A</w:t>
            </w:r>
          </w:p>
          <w:p w:rsidR="00F01238" w:rsidRPr="009D485C" w:rsidRDefault="00F01238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F</w:t>
            </w:r>
            <w:r w:rsidR="00D62C14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9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B</w:t>
            </w:r>
          </w:p>
        </w:tc>
      </w:tr>
      <w:tr w:rsidR="00EA6492" w:rsidRPr="000C7F83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49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UCF9</w:t>
            </w:r>
            <w:r w:rsidR="00EA6492"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A</w:t>
            </w:r>
            <w:r w:rsidR="00EA6492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E63459">
              <w:rPr>
                <w:rFonts w:ascii="Times New Roman" w:hAnsi="Times New Roman"/>
                <w:smallCaps w:val="0"/>
                <w:color w:val="00B050"/>
                <w:lang w:val="fr-FR"/>
              </w:rPr>
              <w:t>Lorsqu’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il/elle </w:t>
            </w:r>
            <w:r w:rsidR="00E63459">
              <w:rPr>
                <w:rFonts w:ascii="Times New Roman" w:hAnsi="Times New Roman"/>
                <w:smallCaps w:val="0"/>
                <w:color w:val="00B050"/>
                <w:lang w:val="fr-FR"/>
              </w:rPr>
              <w:t>utilise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98203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sa </w:t>
            </w:r>
            <w:r w:rsidR="00976148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prothèse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auditi</w:t>
            </w:r>
            <w:r w:rsidR="00976148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ve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, </w:t>
            </w:r>
            <w:r w:rsidR="00FE76EA" w:rsidRPr="00FE76EA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FE76EA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nom</w:t>
            </w:r>
            <w:r w:rsidR="00FE76EA" w:rsidRPr="00FE76EA">
              <w:rPr>
                <w:rFonts w:ascii="Times New Roman" w:hAnsi="Times New Roman"/>
                <w:smallCaps w:val="0"/>
                <w:color w:val="00B050"/>
                <w:lang w:val="fr-FR"/>
              </w:rPr>
              <w:t>)</w:t>
            </w:r>
            <w:r w:rsidR="00FE76EA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 xml:space="preserve"> </w:t>
            </w:r>
            <w:proofErr w:type="spellStart"/>
            <w:r w:rsidR="00E63459">
              <w:rPr>
                <w:rFonts w:ascii="Times New Roman" w:hAnsi="Times New Roman"/>
                <w:smallCaps w:val="0"/>
                <w:color w:val="00B050"/>
                <w:lang w:val="fr-FR"/>
              </w:rPr>
              <w:t>a-t-il</w:t>
            </w:r>
            <w:proofErr w:type="spellEnd"/>
            <w:r w:rsidR="00E63459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/elle 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des difficultés </w:t>
            </w:r>
            <w:r w:rsidR="007B4D17">
              <w:rPr>
                <w:rFonts w:ascii="Times New Roman" w:hAnsi="Times New Roman"/>
                <w:smallCaps w:val="0"/>
                <w:color w:val="00B050"/>
                <w:lang w:val="fr-FR"/>
              </w:rPr>
              <w:t>à</w:t>
            </w:r>
            <w:r w:rsidR="00E63459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entendre d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es sons </w:t>
            </w:r>
            <w:r w:rsidR="00D2294B">
              <w:rPr>
                <w:rFonts w:ascii="Times New Roman" w:hAnsi="Times New Roman"/>
                <w:smallCaps w:val="0"/>
                <w:color w:val="00B050"/>
                <w:lang w:val="fr-FR"/>
              </w:rPr>
              <w:t>comme la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voix des gens ou </w:t>
            </w:r>
            <w:r w:rsidR="00D2294B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de 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la musique ?</w:t>
            </w:r>
          </w:p>
          <w:p w:rsidR="00EA6492" w:rsidRPr="009D485C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A6492" w:rsidRPr="009D485C" w:rsidRDefault="00D62C14" w:rsidP="00D2294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CF9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F12E4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F12E4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7F12E4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7F12E4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7F12E4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7F12E4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</w:t>
            </w:r>
            <w:r w:rsidR="007B4D17">
              <w:rPr>
                <w:rFonts w:ascii="Times New Roman" w:hAnsi="Times New Roman"/>
                <w:smallCaps w:val="0"/>
                <w:lang w:val="fr-FR"/>
              </w:rPr>
              <w:t xml:space="preserve">à </w:t>
            </w:r>
            <w:r w:rsidR="00E63459">
              <w:rPr>
                <w:rFonts w:ascii="Times New Roman" w:hAnsi="Times New Roman"/>
                <w:smallCaps w:val="0"/>
                <w:lang w:val="fr-FR"/>
              </w:rPr>
              <w:t>entendre d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es sons </w:t>
            </w:r>
            <w:r w:rsidR="00D2294B">
              <w:rPr>
                <w:rFonts w:ascii="Times New Roman" w:hAnsi="Times New Roman"/>
                <w:smallCaps w:val="0"/>
                <w:lang w:val="fr-FR"/>
              </w:rPr>
              <w:t>comme la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 voix des gens ou </w:t>
            </w:r>
            <w:r w:rsidR="00D2294B">
              <w:rPr>
                <w:rFonts w:ascii="Times New Roman" w:hAnsi="Times New Roman"/>
                <w:smallCaps w:val="0"/>
                <w:lang w:val="fr-FR"/>
              </w:rPr>
              <w:t xml:space="preserve">de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>la musique ?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E666DB" w:rsidRDefault="00E666DB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666DB" w:rsidRDefault="00E666DB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666DB" w:rsidRDefault="00E666DB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666DB" w:rsidRDefault="00E666DB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67128E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67128E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67128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67128E" w:rsidRPr="009D485C" w:rsidRDefault="0067128E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67128E" w:rsidRPr="009D485C" w:rsidRDefault="0067128E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A6492" w:rsidRPr="009D485C" w:rsidRDefault="0067128E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 peut pas du tout entendr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03DFC" w:rsidRPr="009D485C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604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F01238" w:rsidRPr="009D485C" w:rsidRDefault="00D62C14" w:rsidP="00976148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</w:t>
            </w:r>
            <w:r w:rsidR="00F01238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CF</w:t>
            </w: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10</w:t>
            </w:r>
            <w:r w:rsidR="00F01238"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F01238" w:rsidRPr="009D485C">
              <w:rPr>
                <w:i w:val="0"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="00F01238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>U</w:t>
            </w:r>
            <w:r w:rsidR="00F01238" w:rsidRPr="009D485C">
              <w:rPr>
                <w:lang w:val="fr-FR"/>
              </w:rPr>
              <w:t>CF</w:t>
            </w:r>
            <w:r w:rsidRPr="009D485C">
              <w:rPr>
                <w:lang w:val="fr-FR"/>
              </w:rPr>
              <w:t>4</w:t>
            </w:r>
            <w:r w:rsidR="008A4AC7" w:rsidRPr="009D485C">
              <w:rPr>
                <w:lang w:val="fr-FR"/>
              </w:rPr>
              <w:t xml:space="preserve"> </w:t>
            </w:r>
            <w:r w:rsidR="00F01238" w:rsidRPr="009D485C">
              <w:rPr>
                <w:lang w:val="fr-FR"/>
              </w:rPr>
              <w:t xml:space="preserve">: </w:t>
            </w:r>
            <w:r w:rsidR="0067128E" w:rsidRPr="009D485C">
              <w:rPr>
                <w:lang w:val="fr-FR"/>
              </w:rPr>
              <w:t xml:space="preserve">Enfant utilise un équipement ou reçoit de </w:t>
            </w:r>
            <w:r w:rsidR="00976148" w:rsidRPr="009D485C">
              <w:rPr>
                <w:lang w:val="fr-FR"/>
              </w:rPr>
              <w:t>l’assistance</w:t>
            </w:r>
            <w:r w:rsidR="0067128E" w:rsidRPr="009D485C">
              <w:rPr>
                <w:lang w:val="fr-FR"/>
              </w:rPr>
              <w:t xml:space="preserve"> pour marcher 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F01238" w:rsidRPr="009D485C" w:rsidRDefault="00075A2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454A2" w:rsidRPr="009D485C">
              <w:rPr>
                <w:rFonts w:ascii="Times New Roman" w:hAnsi="Times New Roman"/>
                <w:caps/>
                <w:lang w:val="fr-FR"/>
              </w:rPr>
              <w:t>U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>CF</w:t>
            </w:r>
            <w:r w:rsidR="00503877" w:rsidRPr="009D485C">
              <w:rPr>
                <w:rFonts w:ascii="Times New Roman" w:hAnsi="Times New Roman"/>
                <w:caps/>
                <w:lang w:val="fr-FR"/>
              </w:rPr>
              <w:t>4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>=1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F01238" w:rsidRPr="009D485C" w:rsidRDefault="00FD4AA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454A2" w:rsidRPr="009D485C">
              <w:rPr>
                <w:rFonts w:ascii="Times New Roman" w:hAnsi="Times New Roman"/>
                <w:caps/>
                <w:lang w:val="fr-FR"/>
              </w:rPr>
              <w:t>U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>CF</w:t>
            </w:r>
            <w:r w:rsidR="00503877" w:rsidRPr="009D485C">
              <w:rPr>
                <w:rFonts w:ascii="Times New Roman" w:hAnsi="Times New Roman"/>
                <w:caps/>
                <w:lang w:val="fr-FR"/>
              </w:rPr>
              <w:t>4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>=2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F01238" w:rsidRPr="009D485C" w:rsidRDefault="00F01238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F1</w:t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</w:p>
          <w:p w:rsidR="00F01238" w:rsidRPr="009D485C" w:rsidRDefault="00F01238" w:rsidP="00E3646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F1</w:t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3</w:t>
            </w:r>
          </w:p>
        </w:tc>
      </w:tr>
      <w:tr w:rsidR="00EA6492" w:rsidRPr="000C7F83" w:rsidTr="00D411DF"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D411DF" w:rsidRPr="009D485C" w:rsidRDefault="00D62C14" w:rsidP="009761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Sans son équipement ou sans 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>assistance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7F12E4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F12E4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7F12E4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7F12E4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7F12E4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à marcher </w:t>
            </w:r>
            <w:r w:rsidR="0067128E" w:rsidRPr="009D485C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>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67128E" w:rsidRPr="009D485C" w:rsidRDefault="003D351D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="0067128E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67128E" w:rsidRPr="009D485C" w:rsidRDefault="003D351D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="0067128E"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A6492" w:rsidRPr="009D485C" w:rsidRDefault="0067128E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 peut pas du tout marcher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A6492" w:rsidRPr="009D485C" w:rsidTr="00D411DF">
        <w:trPr>
          <w:cantSplit/>
          <w:trHeight w:val="84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D62C14" w:rsidP="00E634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>Avec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son équipement ou 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>assistance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E63459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E63459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E63459">
              <w:rPr>
                <w:rFonts w:ascii="Times New Roman" w:hAnsi="Times New Roman"/>
                <w:smallCaps w:val="0"/>
                <w:lang w:val="fr-FR"/>
              </w:rPr>
              <w:t xml:space="preserve">/elle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 xml:space="preserve">à marcher </w:t>
            </w:r>
            <w:r w:rsidR="00976148" w:rsidRPr="009D485C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>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BB517C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3D351D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B517C" w:rsidRPr="009D485C" w:rsidRDefault="003D351D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</w:t>
            </w:r>
            <w:r w:rsidR="003D351D" w:rsidRPr="009D485C">
              <w:rPr>
                <w:rFonts w:ascii="Times New Roman" w:hAnsi="Times New Roman"/>
                <w:caps/>
                <w:lang w:val="fr-FR"/>
              </w:rPr>
              <w:t xml:space="preserve">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 peut pas du tout marcher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F1</w:t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F1</w:t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3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F1</w:t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4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F1</w:t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</w:tc>
      </w:tr>
      <w:tr w:rsidR="00EA6492" w:rsidRPr="000C7F83" w:rsidTr="008A4AC7">
        <w:trPr>
          <w:cantSplit/>
          <w:trHeight w:val="102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D62C14" w:rsidP="00E634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 xml:space="preserve">Par rapport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FE76EA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E76EA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E76EA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E63459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E63459">
              <w:rPr>
                <w:rFonts w:ascii="Times New Roman" w:hAnsi="Times New Roman"/>
                <w:smallCaps w:val="0"/>
                <w:lang w:val="fr-FR"/>
              </w:rPr>
              <w:t xml:space="preserve">/elle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>des difficultés à marcher</w:t>
            </w:r>
            <w:r w:rsidR="008A4AC7" w:rsidRPr="009D485C">
              <w:rPr>
                <w:rFonts w:ascii="Times New Roman" w:hAnsi="Times New Roman"/>
                <w:smallCaps w:val="0"/>
                <w:lang w:val="fr-FR"/>
              </w:rPr>
              <w:t> </w:t>
            </w:r>
            <w:proofErr w:type="gramStart"/>
            <w:r w:rsidR="008A4AC7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  <w:proofErr w:type="gramEnd"/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BB517C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3D351D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 peut pas du tout marcher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A6492" w:rsidRPr="000C7F83" w:rsidTr="00D411DF">
        <w:trPr>
          <w:cantSplit/>
          <w:trHeight w:val="874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D62C14" w:rsidP="00E634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 xml:space="preserve"> Par rapport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E63459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E63459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E63459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</w:t>
            </w:r>
            <w:r w:rsidR="007B4D17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63459">
              <w:rPr>
                <w:rFonts w:ascii="Times New Roman" w:hAnsi="Times New Roman"/>
                <w:smallCaps w:val="0"/>
                <w:lang w:val="fr-FR"/>
              </w:rPr>
              <w:t>saisir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des petits objets avec sa main 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BB517C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3D351D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A6492" w:rsidRPr="009D485C" w:rsidRDefault="00BB517C" w:rsidP="007F12E4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ne peut pas du tout </w:t>
            </w:r>
            <w:r w:rsidR="007F12E4">
              <w:rPr>
                <w:rFonts w:ascii="Times New Roman" w:hAnsi="Times New Roman"/>
                <w:caps/>
                <w:lang w:val="fr-FR"/>
              </w:rPr>
              <w:t>SAISIR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A6492" w:rsidRPr="000C7F83" w:rsidTr="00D411DF">
        <w:trPr>
          <w:cantSplit/>
          <w:trHeight w:val="80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D62C14" w:rsidP="00E634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E63459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E63459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E63459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E63459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à vous comprendre 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BB517C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 peut pas du tout comrendre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A6492" w:rsidRPr="000C7F83" w:rsidTr="00D411DF">
        <w:trPr>
          <w:cantSplit/>
          <w:trHeight w:val="829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D62C14" w:rsidP="001A7F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1A7F19">
              <w:rPr>
                <w:rFonts w:ascii="Times New Roman" w:hAnsi="Times New Roman"/>
                <w:smallCaps w:val="0"/>
                <w:lang w:val="fr-FR"/>
              </w:rPr>
              <w:t>Lorsque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E76EA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E76EA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E76EA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parle, avez-vous des difficultés </w:t>
            </w:r>
            <w:r w:rsidR="007F12E4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le/la comprendre ? </w:t>
            </w:r>
            <w:r w:rsidR="00EB09C3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BB517C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BB517C" w:rsidRPr="009D485C" w:rsidRDefault="003D351D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>3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</w:t>
            </w:r>
            <w:r w:rsidR="008A4AC7" w:rsidRPr="009D485C">
              <w:rPr>
                <w:rFonts w:ascii="Times New Roman" w:hAnsi="Times New Roman"/>
                <w:caps/>
                <w:lang w:val="fr-FR"/>
              </w:rPr>
              <w:t xml:space="preserve"> peut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pas du tout etre compris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A6492" w:rsidRPr="000C7F83" w:rsidTr="00D411DF">
        <w:trPr>
          <w:cantSplit/>
          <w:trHeight w:val="955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D62C14" w:rsidP="00BB517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 xml:space="preserve">Par rapport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E63459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E63459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E63459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 à apprendre des choses 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BB517C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3D351D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3D351D"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  <w:p w:rsidR="00BB517C" w:rsidRPr="009D485C" w:rsidRDefault="003D351D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</w:t>
            </w:r>
            <w:r w:rsidR="003D351D" w:rsidRPr="009D485C">
              <w:rPr>
                <w:rFonts w:ascii="Times New Roman" w:hAnsi="Times New Roman"/>
                <w:caps/>
                <w:lang w:val="fr-FR"/>
              </w:rPr>
              <w:t>fficultes</w:t>
            </w:r>
            <w:r w:rsidR="003D351D"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>3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 peut pas du tout apprendre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A6492" w:rsidRPr="000C7F83" w:rsidTr="00D411DF">
        <w:trPr>
          <w:cantSplit/>
          <w:trHeight w:val="89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D62C14" w:rsidP="00BB517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 xml:space="preserve">Par rapport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E63459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E63459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E63459">
              <w:rPr>
                <w:rFonts w:ascii="Times New Roman" w:hAnsi="Times New Roman"/>
                <w:smallCaps w:val="0"/>
                <w:lang w:val="fr-FR"/>
              </w:rPr>
              <w:t xml:space="preserve"> /elle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des difficultés à jouer 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BB517C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 peut pas du tout jouer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A6492" w:rsidRPr="009D485C" w:rsidTr="00D411DF">
        <w:trPr>
          <w:cantSplit/>
          <w:trHeight w:val="2530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BB517C" w:rsidRPr="009D485C" w:rsidRDefault="00D62C14" w:rsidP="00BB517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>L</w:t>
            </w:r>
            <w:r w:rsidR="00C43777">
              <w:rPr>
                <w:rFonts w:ascii="Times New Roman" w:hAnsi="Times New Roman"/>
                <w:smallCaps w:val="0"/>
                <w:lang w:val="fr-FR"/>
              </w:rPr>
              <w:t xml:space="preserve">a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>prochaine</w:t>
            </w:r>
            <w:r w:rsidR="00C43777">
              <w:rPr>
                <w:rFonts w:ascii="Times New Roman" w:hAnsi="Times New Roman"/>
                <w:smallCaps w:val="0"/>
                <w:lang w:val="fr-FR"/>
              </w:rPr>
              <w:t xml:space="preserve"> question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43777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5 options de réponses différentes. Je vais vous les lire après chaque question. </w:t>
            </w:r>
          </w:p>
          <w:p w:rsidR="00EA6492" w:rsidRPr="009D485C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A6492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 xml:space="preserve">Par rapport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FE76EA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E76EA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E76EA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>donne</w:t>
            </w:r>
            <w:r w:rsidR="0050178F">
              <w:rPr>
                <w:rFonts w:ascii="Times New Roman" w:hAnsi="Times New Roman"/>
                <w:smallCaps w:val="0"/>
                <w:lang w:val="fr-FR"/>
              </w:rPr>
              <w:t>-t-il/elle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de</w:t>
            </w:r>
            <w:r w:rsidR="0050178F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coups de pied, mord</w:t>
            </w:r>
            <w:r w:rsidR="0050178F">
              <w:rPr>
                <w:rFonts w:ascii="Times New Roman" w:hAnsi="Times New Roman"/>
                <w:smallCaps w:val="0"/>
                <w:lang w:val="fr-FR"/>
              </w:rPr>
              <w:t xml:space="preserve">-il/elle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ou </w:t>
            </w:r>
            <w:r w:rsidR="0050178F" w:rsidRPr="009D485C">
              <w:rPr>
                <w:rFonts w:ascii="Times New Roman" w:hAnsi="Times New Roman"/>
                <w:smallCaps w:val="0"/>
                <w:lang w:val="fr-FR"/>
              </w:rPr>
              <w:t>frappe-</w:t>
            </w:r>
            <w:r w:rsidR="0050178F">
              <w:rPr>
                <w:rFonts w:ascii="Times New Roman" w:hAnsi="Times New Roman"/>
                <w:smallCaps w:val="0"/>
                <w:lang w:val="fr-FR"/>
              </w:rPr>
              <w:t xml:space="preserve">t-il/elle </w:t>
            </w:r>
            <w:r w:rsidR="00D2294B">
              <w:rPr>
                <w:rFonts w:ascii="Times New Roman" w:hAnsi="Times New Roman"/>
                <w:smallCaps w:val="0"/>
                <w:lang w:val="fr-FR"/>
              </w:rPr>
              <w:t xml:space="preserve">les autres enfants ou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les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adult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>e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50178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  <w:r w:rsidR="0050178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:rsidR="0050178F" w:rsidRPr="009D485C" w:rsidRDefault="0050178F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A6492" w:rsidRPr="009D485C" w:rsidRDefault="00EA6492" w:rsidP="005017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Diriez-vous : pas du tout, </w:t>
            </w:r>
            <w:r w:rsidR="0050178F">
              <w:rPr>
                <w:rFonts w:ascii="Times New Roman" w:hAnsi="Times New Roman"/>
                <w:smallCaps w:val="0"/>
                <w:lang w:val="fr-FR"/>
              </w:rPr>
              <w:t>moins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, la même chose, plus ou beaucoup plus ? 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EA6492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D411DF" w:rsidRPr="009D485C" w:rsidRDefault="00D411DF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A6492" w:rsidRPr="009D485C" w:rsidRDefault="00EA6492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A6492" w:rsidRPr="009D485C" w:rsidRDefault="00EA6492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A6492" w:rsidRPr="009D485C" w:rsidRDefault="00EA6492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pas du tout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moins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la meme chose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plus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plus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</w:tbl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9D485C">
        <w:rPr>
          <w:sz w:val="20"/>
          <w:lang w:val="fr-FR"/>
        </w:rPr>
        <w:br w:type="page"/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2"/>
        <w:gridCol w:w="2664"/>
        <w:gridCol w:w="780"/>
        <w:gridCol w:w="780"/>
        <w:gridCol w:w="689"/>
        <w:gridCol w:w="1014"/>
      </w:tblGrid>
      <w:tr w:rsidR="00920808" w:rsidRPr="009D485C" w:rsidTr="00247BAB">
        <w:trPr>
          <w:cantSplit/>
          <w:jc w:val="center"/>
        </w:trPr>
        <w:tc>
          <w:tcPr>
            <w:tcW w:w="4519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20808" w:rsidRPr="009D485C" w:rsidRDefault="00992C6E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FFFF" w:themeColor="background1"/>
                <w:sz w:val="20"/>
                <w:lang w:val="fr-FR"/>
              </w:rPr>
            </w:pPr>
            <w:r w:rsidRPr="009D485C">
              <w:rPr>
                <w:b/>
                <w:caps/>
                <w:sz w:val="20"/>
                <w:lang w:val="fr-FR"/>
              </w:rPr>
              <w:lastRenderedPageBreak/>
              <w:t>Allaitement et apport alimentaire</w:t>
            </w:r>
          </w:p>
        </w:tc>
        <w:tc>
          <w:tcPr>
            <w:tcW w:w="4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:rsidR="00920808" w:rsidRPr="009D485C" w:rsidRDefault="00920808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 w:themeColor="background1"/>
                <w:sz w:val="20"/>
                <w:lang w:val="fr-FR"/>
              </w:rPr>
            </w:pPr>
            <w:r w:rsidRPr="009D485C">
              <w:rPr>
                <w:b/>
                <w:caps/>
                <w:color w:val="FFFFFF" w:themeColor="background1"/>
                <w:sz w:val="20"/>
                <w:lang w:val="fr-FR"/>
              </w:rPr>
              <w:t>Bd</w:t>
            </w:r>
          </w:p>
        </w:tc>
      </w:tr>
      <w:tr w:rsidR="00172BDB" w:rsidRPr="009D485C" w:rsidTr="00247BAB">
        <w:trPr>
          <w:cantSplit/>
          <w:trHeight w:val="21"/>
          <w:jc w:val="center"/>
        </w:trPr>
        <w:tc>
          <w:tcPr>
            <w:tcW w:w="2188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172BDB" w:rsidRPr="009D485C" w:rsidRDefault="00172BDB" w:rsidP="0072684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BD1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72684B" w:rsidRPr="009D485C">
              <w:rPr>
                <w:rFonts w:ascii="Times New Roman" w:hAnsi="Times New Roman"/>
                <w:i/>
                <w:smallCaps w:val="0"/>
                <w:lang w:val="fr-FR"/>
              </w:rPr>
              <w:t>UB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8A4AC7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9E5EC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Age de l’enfant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33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172BDB" w:rsidRPr="009D485C" w:rsidRDefault="00172BDB" w:rsidP="000E28B4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, 1,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  <w:r w:rsidR="008A4AC7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172BDB" w:rsidRPr="009D485C" w:rsidRDefault="00172BDB" w:rsidP="008A4AC7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3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>4</w:t>
            </w:r>
            <w:r w:rsidR="008A4AC7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172BDB" w:rsidRPr="009D485C" w:rsidRDefault="00172BDB" w:rsidP="0072684B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172BDB" w:rsidRPr="009D485C" w:rsidRDefault="0072684B" w:rsidP="007268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E32C9D" w:rsidRPr="009D485C" w:rsidTr="00247BAB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992C6E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BD2</w:t>
            </w:r>
            <w:r w:rsidRPr="009D485C">
              <w:rPr>
                <w:sz w:val="20"/>
                <w:lang w:val="fr-FR"/>
              </w:rPr>
              <w:t xml:space="preserve">. </w:t>
            </w:r>
            <w:r w:rsidR="00992C6E" w:rsidRPr="009D485C">
              <w:rPr>
                <w:sz w:val="20"/>
                <w:lang w:val="fr-FR"/>
              </w:rPr>
              <w:t xml:space="preserve">Est-ce que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)</w:t>
            </w:r>
            <w:r w:rsidRPr="009D485C">
              <w:rPr>
                <w:sz w:val="20"/>
                <w:lang w:val="fr-FR"/>
              </w:rPr>
              <w:t xml:space="preserve"> </w:t>
            </w:r>
            <w:r w:rsidR="00992C6E" w:rsidRPr="009D485C">
              <w:rPr>
                <w:sz w:val="20"/>
                <w:lang w:val="fr-FR"/>
              </w:rPr>
              <w:t xml:space="preserve">a été allaité </w:t>
            </w:r>
            <w:r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2331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  <w:r w:rsidR="00E32C9D"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E32C9D" w:rsidRPr="009D485C" w:rsidRDefault="00FD4AA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  <w:r w:rsidR="00E32C9D"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E32C9D" w:rsidRPr="009D485C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  <w:r w:rsidR="00E32C9D" w:rsidRPr="009D485C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48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>2</w:t>
            </w:r>
            <w:r w:rsidRPr="009D485C">
              <w:rPr>
                <w:i/>
                <w:sz w:val="20"/>
                <w:lang w:val="fr-FR"/>
              </w:rPr>
              <w:sym w:font="Wingdings" w:char="F0F0"/>
            </w:r>
            <w:r w:rsidR="00B04639" w:rsidRPr="009D485C">
              <w:rPr>
                <w:i/>
                <w:sz w:val="20"/>
                <w:lang w:val="fr-FR"/>
              </w:rPr>
              <w:t>BD</w:t>
            </w:r>
            <w:r w:rsidR="00247BAB">
              <w:rPr>
                <w:i/>
                <w:sz w:val="20"/>
                <w:lang w:val="fr-FR"/>
              </w:rPr>
              <w:t>3A</w:t>
            </w:r>
          </w:p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E32C9D" w:rsidRPr="009D485C" w:rsidRDefault="00E32C9D" w:rsidP="00B04639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>8</w:t>
            </w:r>
            <w:r w:rsidRPr="009D485C">
              <w:rPr>
                <w:i/>
                <w:sz w:val="20"/>
                <w:lang w:val="fr-FR"/>
              </w:rPr>
              <w:sym w:font="Wingdings" w:char="F0F0"/>
            </w:r>
            <w:r w:rsidRPr="009D485C">
              <w:rPr>
                <w:i/>
                <w:sz w:val="20"/>
                <w:lang w:val="fr-FR"/>
              </w:rPr>
              <w:t>BD</w:t>
            </w:r>
            <w:r w:rsidR="00247BAB">
              <w:rPr>
                <w:i/>
                <w:sz w:val="20"/>
                <w:lang w:val="fr-FR"/>
              </w:rPr>
              <w:t>3A</w:t>
            </w:r>
          </w:p>
        </w:tc>
      </w:tr>
      <w:tr w:rsidR="00E32C9D" w:rsidRPr="009D485C" w:rsidTr="00247BAB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992C6E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BD3</w:t>
            </w:r>
            <w:r w:rsidRPr="009D485C">
              <w:rPr>
                <w:sz w:val="20"/>
                <w:lang w:val="fr-FR"/>
              </w:rPr>
              <w:t xml:space="preserve">. </w:t>
            </w:r>
            <w:r w:rsidR="00992C6E" w:rsidRPr="009D485C">
              <w:rPr>
                <w:sz w:val="20"/>
                <w:lang w:val="fr-FR"/>
              </w:rPr>
              <w:t xml:space="preserve">Est-ce que </w:t>
            </w:r>
            <w:r w:rsidR="00FE76EA" w:rsidRPr="00FE76EA">
              <w:rPr>
                <w:smallCaps/>
                <w:sz w:val="20"/>
                <w:lang w:val="fr-FR"/>
              </w:rPr>
              <w:t>(</w:t>
            </w:r>
            <w:r w:rsidR="00FE76EA" w:rsidRPr="00FE76EA">
              <w:rPr>
                <w:rFonts w:ascii="Times New Roman Bold" w:hAnsi="Times New Roman Bold"/>
                <w:b/>
                <w:i/>
                <w:sz w:val="20"/>
                <w:lang w:val="fr-FR"/>
              </w:rPr>
              <w:t>nom</w:t>
            </w:r>
            <w:r w:rsidR="00FE76EA" w:rsidRPr="00FE76EA">
              <w:rPr>
                <w:smallCaps/>
                <w:sz w:val="20"/>
                <w:lang w:val="fr-FR"/>
              </w:rPr>
              <w:t>)</w:t>
            </w:r>
            <w:r w:rsidR="00FE76EA" w:rsidRPr="00FE76EA">
              <w:rPr>
                <w:smallCaps/>
                <w:lang w:val="fr-FR"/>
              </w:rPr>
              <w:t xml:space="preserve"> </w:t>
            </w:r>
            <w:r w:rsidR="00992C6E" w:rsidRPr="009D485C">
              <w:rPr>
                <w:sz w:val="20"/>
                <w:lang w:val="fr-FR"/>
              </w:rPr>
              <w:t>est toujours allaité ?</w:t>
            </w:r>
          </w:p>
        </w:tc>
        <w:tc>
          <w:tcPr>
            <w:tcW w:w="2331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  <w:r w:rsidR="00E32C9D"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E32C9D" w:rsidRPr="009D485C" w:rsidRDefault="00FD4AA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  <w:r w:rsidR="00E32C9D"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E32C9D" w:rsidRPr="009D485C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  <w:r w:rsidR="00E32C9D" w:rsidRPr="009D485C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481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247BAB" w:rsidRPr="009D485C" w:rsidTr="00247BAB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47BAB" w:rsidRPr="00247BAB" w:rsidRDefault="00247BAB" w:rsidP="00247B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0C7F83">
              <w:rPr>
                <w:rFonts w:ascii="Times New Roman" w:hAnsi="Times New Roman"/>
                <w:b/>
                <w:smallCaps w:val="0"/>
                <w:lang w:val="fr-FR"/>
              </w:rPr>
              <w:t>BD3A</w:t>
            </w:r>
            <w:r w:rsidRPr="000C7F83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Vérifier </w:t>
            </w:r>
            <w:r w:rsidRPr="00247BAB">
              <w:rPr>
                <w:rFonts w:ascii="Times New Roman" w:hAnsi="Times New Roman"/>
                <w:i/>
                <w:smallCaps w:val="0"/>
                <w:lang w:val="fr-FR"/>
              </w:rPr>
              <w:t xml:space="preserve">UB2: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Age de l’enfant ?</w:t>
            </w:r>
          </w:p>
        </w:tc>
        <w:tc>
          <w:tcPr>
            <w:tcW w:w="2331" w:type="pct"/>
            <w:gridSpan w:val="4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47BAB" w:rsidRPr="00247BAB" w:rsidRDefault="00247BAB" w:rsidP="00247BAB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247BAB">
              <w:rPr>
                <w:rFonts w:ascii="Times New Roman" w:hAnsi="Times New Roman"/>
                <w:caps/>
                <w:lang w:val="fr-FR"/>
              </w:rPr>
              <w:t>Age 0 oU 1 ANS</w:t>
            </w:r>
            <w:r w:rsidRPr="00247BA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247BAB" w:rsidRPr="00247BAB" w:rsidRDefault="00247BAB" w:rsidP="00247BAB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247BAB">
              <w:rPr>
                <w:rFonts w:ascii="Times New Roman" w:hAnsi="Times New Roman"/>
                <w:caps/>
                <w:lang w:val="fr-FR"/>
              </w:rPr>
              <w:t>Age 2 ANS</w:t>
            </w:r>
            <w:r w:rsidRPr="00247BA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481" w:type="pct"/>
            <w:tcBorders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47BAB" w:rsidRPr="00247BAB" w:rsidRDefault="00247BAB" w:rsidP="00247BAB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247BAB" w:rsidRPr="00B0752E" w:rsidRDefault="00247BAB" w:rsidP="00247B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E32C9D" w:rsidRPr="009D485C" w:rsidTr="00247BAB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992C6E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BD4</w:t>
            </w:r>
            <w:r w:rsidRPr="009D485C">
              <w:rPr>
                <w:sz w:val="20"/>
                <w:lang w:val="fr-FR"/>
              </w:rPr>
              <w:t xml:space="preserve">. </w:t>
            </w:r>
            <w:r w:rsidR="00992C6E" w:rsidRPr="009D485C">
              <w:rPr>
                <w:sz w:val="20"/>
                <w:lang w:val="fr-FR"/>
              </w:rPr>
              <w:t>Hier, durant le j</w:t>
            </w:r>
            <w:r w:rsidR="00075A2C" w:rsidRPr="009D485C">
              <w:rPr>
                <w:sz w:val="20"/>
                <w:lang w:val="fr-FR"/>
              </w:rPr>
              <w:t>our</w:t>
            </w:r>
            <w:r w:rsidR="00992C6E" w:rsidRPr="009D485C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>o</w:t>
            </w:r>
            <w:r w:rsidR="00992C6E" w:rsidRPr="009D485C">
              <w:rPr>
                <w:sz w:val="20"/>
                <w:lang w:val="fr-FR"/>
              </w:rPr>
              <w:t xml:space="preserve">u la nuit, est-ce que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)</w:t>
            </w:r>
            <w:r w:rsidRPr="009D485C">
              <w:rPr>
                <w:sz w:val="20"/>
                <w:lang w:val="fr-FR"/>
              </w:rPr>
              <w:t xml:space="preserve"> </w:t>
            </w:r>
            <w:r w:rsidR="00992C6E" w:rsidRPr="009D485C">
              <w:rPr>
                <w:sz w:val="20"/>
                <w:u w:val="single"/>
                <w:lang w:val="fr-FR"/>
              </w:rPr>
              <w:t xml:space="preserve">a bu quelque chose au biberon </w:t>
            </w:r>
            <w:r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2331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  <w:r w:rsidR="00E32C9D"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E32C9D" w:rsidRPr="009D485C" w:rsidRDefault="00FD4AA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  <w:r w:rsidR="00E32C9D"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E32C9D" w:rsidRPr="009D485C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  <w:r w:rsidR="00E32C9D" w:rsidRPr="009D485C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48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870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992C6E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BD5</w:t>
            </w:r>
            <w:r w:rsidRPr="009D485C">
              <w:rPr>
                <w:sz w:val="20"/>
                <w:lang w:val="fr-FR"/>
              </w:rPr>
              <w:t xml:space="preserve">. </w:t>
            </w:r>
            <w:r w:rsidR="00992C6E" w:rsidRPr="009D485C">
              <w:rPr>
                <w:sz w:val="20"/>
                <w:lang w:val="fr-FR"/>
              </w:rPr>
              <w:t xml:space="preserve">Hier, durant le jour ou la nuit, est-ce que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)</w:t>
            </w:r>
            <w:r w:rsidR="00992C6E" w:rsidRPr="009D485C">
              <w:rPr>
                <w:sz w:val="20"/>
                <w:lang w:val="fr-FR"/>
              </w:rPr>
              <w:t xml:space="preserve"> a bu des </w:t>
            </w:r>
            <w:r w:rsidR="00992C6E" w:rsidRPr="009D485C">
              <w:rPr>
                <w:color w:val="FF0000"/>
                <w:sz w:val="20"/>
                <w:u w:val="single"/>
                <w:lang w:val="fr-FR"/>
              </w:rPr>
              <w:t xml:space="preserve">Sels de </w:t>
            </w:r>
            <w:r w:rsidRPr="009D485C">
              <w:rPr>
                <w:color w:val="FF0000"/>
                <w:sz w:val="20"/>
                <w:u w:val="single"/>
                <w:lang w:val="fr-FR"/>
              </w:rPr>
              <w:t>R</w:t>
            </w:r>
            <w:r w:rsidR="00992C6E" w:rsidRPr="009D485C">
              <w:rPr>
                <w:color w:val="FF0000"/>
                <w:sz w:val="20"/>
                <w:u w:val="single"/>
                <w:lang w:val="fr-FR"/>
              </w:rPr>
              <w:t>é</w:t>
            </w:r>
            <w:r w:rsidRPr="009D485C">
              <w:rPr>
                <w:color w:val="FF0000"/>
                <w:sz w:val="20"/>
                <w:u w:val="single"/>
                <w:lang w:val="fr-FR"/>
              </w:rPr>
              <w:t>hydra</w:t>
            </w:r>
            <w:r w:rsidR="00992C6E" w:rsidRPr="009D485C">
              <w:rPr>
                <w:color w:val="FF0000"/>
                <w:sz w:val="20"/>
                <w:u w:val="single"/>
                <w:lang w:val="fr-FR"/>
              </w:rPr>
              <w:t>ta</w:t>
            </w:r>
            <w:r w:rsidRPr="009D485C">
              <w:rPr>
                <w:color w:val="FF0000"/>
                <w:sz w:val="20"/>
                <w:u w:val="single"/>
                <w:lang w:val="fr-FR"/>
              </w:rPr>
              <w:t xml:space="preserve">tion </w:t>
            </w:r>
            <w:r w:rsidR="00992C6E" w:rsidRPr="009D485C">
              <w:rPr>
                <w:color w:val="FF0000"/>
                <w:sz w:val="20"/>
                <w:u w:val="single"/>
                <w:lang w:val="fr-FR"/>
              </w:rPr>
              <w:t xml:space="preserve">Orale ou SRO ? </w:t>
            </w:r>
          </w:p>
        </w:tc>
        <w:tc>
          <w:tcPr>
            <w:tcW w:w="2331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  <w:r w:rsidR="00E32C9D"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E32C9D" w:rsidRPr="009D485C" w:rsidRDefault="00FD4AA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  <w:r w:rsidR="00E32C9D"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E32C9D" w:rsidRPr="009D485C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  <w:r w:rsidR="00E32C9D" w:rsidRPr="009D485C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481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928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992C6E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BD6</w:t>
            </w:r>
            <w:r w:rsidRPr="009D485C">
              <w:rPr>
                <w:sz w:val="20"/>
                <w:lang w:val="fr-FR"/>
              </w:rPr>
              <w:t xml:space="preserve">. </w:t>
            </w:r>
            <w:r w:rsidR="00992C6E" w:rsidRPr="009D485C">
              <w:rPr>
                <w:sz w:val="20"/>
                <w:lang w:val="fr-FR"/>
              </w:rPr>
              <w:t xml:space="preserve">Hier, durant le jour ou la nuit, est-ce que </w:t>
            </w:r>
            <w:r w:rsidR="00C95ADF" w:rsidRPr="00FE76EA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FE76EA">
              <w:rPr>
                <w:sz w:val="20"/>
                <w:lang w:val="fr-FR"/>
              </w:rPr>
              <w:t>)</w:t>
            </w:r>
            <w:r w:rsidR="00992C6E" w:rsidRPr="00FE76EA">
              <w:rPr>
                <w:sz w:val="20"/>
                <w:lang w:val="fr-FR"/>
              </w:rPr>
              <w:t xml:space="preserve"> </w:t>
            </w:r>
            <w:r w:rsidR="00992C6E" w:rsidRPr="009D485C">
              <w:rPr>
                <w:sz w:val="20"/>
                <w:lang w:val="fr-FR"/>
              </w:rPr>
              <w:t>a bu</w:t>
            </w:r>
            <w:r w:rsidRPr="009D485C">
              <w:rPr>
                <w:sz w:val="20"/>
                <w:lang w:val="fr-FR"/>
              </w:rPr>
              <w:t xml:space="preserve"> </w:t>
            </w:r>
            <w:r w:rsidR="00992C6E" w:rsidRPr="009D485C">
              <w:rPr>
                <w:sz w:val="20"/>
                <w:lang w:val="fr-FR"/>
              </w:rPr>
              <w:t xml:space="preserve">ou mangé des </w:t>
            </w:r>
            <w:r w:rsidRPr="009D485C">
              <w:rPr>
                <w:sz w:val="20"/>
                <w:u w:val="single"/>
                <w:lang w:val="fr-FR"/>
              </w:rPr>
              <w:t>vitamin</w:t>
            </w:r>
            <w:r w:rsidR="00992C6E" w:rsidRPr="009D485C">
              <w:rPr>
                <w:sz w:val="20"/>
                <w:u w:val="single"/>
                <w:lang w:val="fr-FR"/>
              </w:rPr>
              <w:t>es</w:t>
            </w:r>
            <w:r w:rsidR="009E5EC5" w:rsidRPr="009D485C">
              <w:rPr>
                <w:sz w:val="20"/>
                <w:u w:val="single"/>
                <w:lang w:val="fr-FR"/>
              </w:rPr>
              <w:t xml:space="preserve"> ou </w:t>
            </w:r>
            <w:r w:rsidR="00992C6E" w:rsidRPr="009D485C">
              <w:rPr>
                <w:sz w:val="20"/>
                <w:u w:val="single"/>
                <w:lang w:val="fr-FR"/>
              </w:rPr>
              <w:t>des suppléments minéraux ou n’importe quel médicament</w:t>
            </w:r>
            <w:r w:rsidR="008A4AC7" w:rsidRPr="009D485C">
              <w:rPr>
                <w:sz w:val="20"/>
                <w:u w:val="single"/>
                <w:lang w:val="fr-FR"/>
              </w:rPr>
              <w:t xml:space="preserve"> </w:t>
            </w:r>
            <w:r w:rsidRPr="009D485C">
              <w:rPr>
                <w:sz w:val="20"/>
                <w:u w:val="single"/>
                <w:lang w:val="fr-FR"/>
              </w:rPr>
              <w:t>?</w:t>
            </w:r>
          </w:p>
        </w:tc>
        <w:tc>
          <w:tcPr>
            <w:tcW w:w="2331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  <w:r w:rsidR="00E32C9D"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E32C9D" w:rsidRPr="009D485C" w:rsidRDefault="00FD4AA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  <w:r w:rsidR="00E32C9D"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E32C9D" w:rsidRPr="009D485C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  <w:r w:rsidR="00E32C9D" w:rsidRPr="009D485C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481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0C7F83" w:rsidTr="00247BAB">
        <w:trPr>
          <w:cantSplit/>
          <w:trHeight w:val="2062"/>
          <w:jc w:val="center"/>
        </w:trPr>
        <w:tc>
          <w:tcPr>
            <w:tcW w:w="2188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BD7</w:t>
            </w:r>
            <w:r w:rsidRPr="009D485C">
              <w:rPr>
                <w:sz w:val="20"/>
                <w:lang w:val="fr-FR"/>
              </w:rPr>
              <w:t xml:space="preserve">. </w:t>
            </w:r>
            <w:r w:rsidR="00992C6E" w:rsidRPr="009D485C">
              <w:rPr>
                <w:sz w:val="20"/>
                <w:lang w:val="fr-FR"/>
              </w:rPr>
              <w:t>Maintenant je voudrai</w:t>
            </w:r>
            <w:r w:rsidR="007B4D17">
              <w:rPr>
                <w:sz w:val="20"/>
                <w:lang w:val="fr-FR"/>
              </w:rPr>
              <w:t>s</w:t>
            </w:r>
            <w:r w:rsidR="00992C6E" w:rsidRPr="009D485C">
              <w:rPr>
                <w:sz w:val="20"/>
                <w:lang w:val="fr-FR"/>
              </w:rPr>
              <w:t xml:space="preserve"> vous poser des questions sur les autres liquid</w:t>
            </w:r>
            <w:r w:rsidR="00C95ADF" w:rsidRPr="009D485C">
              <w:rPr>
                <w:sz w:val="20"/>
                <w:lang w:val="fr-FR"/>
              </w:rPr>
              <w:t>e</w:t>
            </w:r>
            <w:r w:rsidR="00992C6E" w:rsidRPr="009D485C">
              <w:rPr>
                <w:sz w:val="20"/>
                <w:lang w:val="fr-FR"/>
              </w:rPr>
              <w:t xml:space="preserve">s que </w:t>
            </w:r>
            <w:r w:rsidR="00C95ADF" w:rsidRPr="00FE76EA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 xml:space="preserve"> </w:t>
            </w:r>
            <w:r w:rsidR="00992C6E" w:rsidRPr="009D485C">
              <w:rPr>
                <w:sz w:val="20"/>
                <w:lang w:val="fr-FR"/>
              </w:rPr>
              <w:t>pourrait avoir pris hier durant le jour ou la nuit</w:t>
            </w:r>
            <w:r w:rsidR="007B4D17">
              <w:rPr>
                <w:sz w:val="20"/>
                <w:lang w:val="fr-FR"/>
              </w:rPr>
              <w:t>.</w:t>
            </w:r>
            <w:r w:rsidR="00992C6E" w:rsidRPr="009D485C">
              <w:rPr>
                <w:sz w:val="20"/>
                <w:lang w:val="fr-FR"/>
              </w:rPr>
              <w:t xml:space="preserve"> </w:t>
            </w:r>
          </w:p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C95ADF" w:rsidRPr="009D485C" w:rsidRDefault="00992C6E" w:rsidP="00C95ADF">
            <w:pPr>
              <w:pStyle w:val="1Intvwqst"/>
              <w:ind w:left="504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SVP, inclure aussi tous les liquides consommés en </w:t>
            </w:r>
          </w:p>
          <w:p w:rsidR="00992C6E" w:rsidRPr="009D485C" w:rsidRDefault="00992C6E" w:rsidP="00C95ADF">
            <w:pPr>
              <w:pStyle w:val="1Intvwqst"/>
              <w:ind w:left="504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dehors de la maison.</w:t>
            </w:r>
          </w:p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E32C9D" w:rsidRPr="009D485C" w:rsidRDefault="00B04639" w:rsidP="00DE48F2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992C6E" w:rsidRPr="009D485C">
              <w:rPr>
                <w:sz w:val="20"/>
                <w:lang w:val="fr-FR"/>
              </w:rPr>
              <w:t xml:space="preserve">Hier, durant le jour ou la nuit, est-ce que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="00992C6E" w:rsidRPr="009D485C">
              <w:rPr>
                <w:sz w:val="20"/>
                <w:lang w:val="fr-FR"/>
              </w:rPr>
              <w:t xml:space="preserve"> a bu </w:t>
            </w:r>
            <w:r w:rsidR="00E32C9D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iCs/>
                <w:sz w:val="20"/>
                <w:lang w:val="fr-FR"/>
              </w:rPr>
              <w:t>n</w:t>
            </w:r>
            <w:r w:rsidR="00FD4AA9" w:rsidRPr="009D485C">
              <w:rPr>
                <w:b/>
                <w:i/>
                <w:iCs/>
                <w:sz w:val="20"/>
                <w:lang w:val="fr-FR"/>
              </w:rPr>
              <w:t>om</w:t>
            </w:r>
            <w:r w:rsidR="00E32C9D" w:rsidRPr="009D485C">
              <w:rPr>
                <w:b/>
                <w:i/>
                <w:iCs/>
                <w:sz w:val="20"/>
                <w:lang w:val="fr-FR"/>
              </w:rPr>
              <w:t xml:space="preserve"> </w:t>
            </w:r>
            <w:r w:rsidR="00DE48F2" w:rsidRPr="009D485C">
              <w:rPr>
                <w:b/>
                <w:i/>
                <w:iCs/>
                <w:sz w:val="20"/>
                <w:lang w:val="fr-FR"/>
              </w:rPr>
              <w:t>du breuvage</w:t>
            </w:r>
            <w:r w:rsidR="00E32C9D" w:rsidRPr="009D485C">
              <w:rPr>
                <w:sz w:val="20"/>
                <w:lang w:val="fr-FR"/>
              </w:rPr>
              <w:t>)</w:t>
            </w:r>
            <w:r w:rsidR="00992C6E" w:rsidRPr="009D485C">
              <w:rPr>
                <w:sz w:val="20"/>
                <w:lang w:val="fr-FR"/>
              </w:rPr>
              <w:t> :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7B4D17" w:rsidTr="00247BAB">
        <w:trPr>
          <w:cantSplit/>
          <w:trHeight w:val="215"/>
          <w:jc w:val="center"/>
        </w:trPr>
        <w:tc>
          <w:tcPr>
            <w:tcW w:w="2188" w:type="pct"/>
            <w:vMerge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  <w:tc>
          <w:tcPr>
            <w:tcW w:w="1264" w:type="pct"/>
            <w:tcBorders>
              <w:top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075A2C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FD4AA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075A2C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7B4D17" w:rsidTr="00247BAB">
        <w:trPr>
          <w:cantSplit/>
          <w:trHeight w:val="254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32C9D" w:rsidRPr="009D485C" w:rsidRDefault="00E32C9D" w:rsidP="00992C6E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A]</w:t>
            </w:r>
            <w:r w:rsidRPr="009D485C">
              <w:rPr>
                <w:sz w:val="20"/>
                <w:lang w:val="fr-FR"/>
              </w:rPr>
              <w:tab/>
            </w:r>
            <w:r w:rsidR="00992C6E" w:rsidRPr="009D485C">
              <w:rPr>
                <w:sz w:val="20"/>
                <w:lang w:val="fr-FR"/>
              </w:rPr>
              <w:t xml:space="preserve">De l’eau simple </w:t>
            </w:r>
            <w:r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992C6E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EAU SIMPLE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191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32C9D" w:rsidRPr="009D485C" w:rsidRDefault="00E32C9D" w:rsidP="00FA549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B]</w:t>
            </w:r>
            <w:r w:rsidRPr="009D485C">
              <w:rPr>
                <w:sz w:val="20"/>
                <w:lang w:val="fr-FR"/>
              </w:rPr>
              <w:tab/>
              <w:t>Ju</w:t>
            </w:r>
            <w:r w:rsidR="00FA5494" w:rsidRPr="009D485C">
              <w:rPr>
                <w:sz w:val="20"/>
                <w:lang w:val="fr-FR"/>
              </w:rPr>
              <w:t xml:space="preserve">s de fruits ou boissons à base de jus de fruits </w:t>
            </w:r>
            <w:r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A549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Ju</w:t>
            </w:r>
            <w:r w:rsidR="00FA5494" w:rsidRPr="009D485C">
              <w:rPr>
                <w:caps/>
                <w:sz w:val="20"/>
                <w:lang w:val="fr-FR"/>
              </w:rPr>
              <w:t>s ou boisson a base de ju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4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32C9D" w:rsidRPr="009D485C" w:rsidRDefault="00E32C9D" w:rsidP="00FA549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C]</w:t>
            </w:r>
            <w:r w:rsidRPr="009D485C">
              <w:rPr>
                <w:sz w:val="20"/>
                <w:lang w:val="fr-FR"/>
              </w:rPr>
              <w:tab/>
            </w:r>
            <w:r w:rsidR="00FD4AA9" w:rsidRPr="009D485C">
              <w:rPr>
                <w:color w:val="FF0000"/>
                <w:sz w:val="20"/>
                <w:lang w:val="fr-FR"/>
              </w:rPr>
              <w:t>Nom</w:t>
            </w:r>
            <w:r w:rsidR="00107842" w:rsidRPr="009D485C">
              <w:rPr>
                <w:color w:val="FF0000"/>
                <w:sz w:val="20"/>
                <w:lang w:val="fr-FR"/>
              </w:rPr>
              <w:t xml:space="preserve"> </w:t>
            </w:r>
            <w:r w:rsidR="00EA29F5">
              <w:rPr>
                <w:color w:val="FF0000"/>
                <w:sz w:val="20"/>
                <w:lang w:val="fr-FR"/>
              </w:rPr>
              <w:t>l</w:t>
            </w:r>
            <w:r w:rsidR="00FA5494" w:rsidRPr="009D485C">
              <w:rPr>
                <w:color w:val="FF0000"/>
                <w:sz w:val="20"/>
                <w:lang w:val="fr-FR"/>
              </w:rPr>
              <w:t>ocal pour bouillon</w:t>
            </w:r>
            <w:r w:rsidR="00EA29F5">
              <w:rPr>
                <w:color w:val="FF0000"/>
                <w:sz w:val="20"/>
                <w:lang w:val="fr-FR"/>
              </w:rPr>
              <w:t xml:space="preserve"> </w:t>
            </w:r>
            <w:r w:rsidR="00FA5494" w:rsidRPr="009D485C">
              <w:rPr>
                <w:color w:val="FF0000"/>
                <w:sz w:val="20"/>
                <w:lang w:val="fr-FR"/>
              </w:rPr>
              <w:t>/ soupe clair</w:t>
            </w:r>
            <w:r w:rsidR="000F3828">
              <w:rPr>
                <w:color w:val="FF0000"/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FA5494" w:rsidP="00FA549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bouillon clair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7C6504" w:rsidRPr="009D485C" w:rsidTr="00247BAB">
        <w:trPr>
          <w:cantSplit/>
          <w:trHeight w:val="173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A29F5" w:rsidRDefault="007C6504" w:rsidP="009F127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D</w:t>
            </w:r>
            <w:r w:rsidR="00FA5494" w:rsidRPr="009D485C">
              <w:rPr>
                <w:sz w:val="20"/>
                <w:lang w:val="fr-FR"/>
              </w:rPr>
              <w:t>]</w:t>
            </w:r>
            <w:r w:rsidR="00FA5494" w:rsidRPr="009D485C">
              <w:rPr>
                <w:sz w:val="20"/>
                <w:lang w:val="fr-FR"/>
              </w:rPr>
              <w:tab/>
              <w:t xml:space="preserve">Du lait maternisé tel </w:t>
            </w:r>
            <w:proofErr w:type="gramStart"/>
            <w:r w:rsidR="00FA5494" w:rsidRPr="009D485C">
              <w:rPr>
                <w:sz w:val="20"/>
                <w:lang w:val="fr-FR"/>
              </w:rPr>
              <w:t xml:space="preserve">que </w:t>
            </w:r>
            <w:r w:rsidR="00FA5494" w:rsidRPr="009D485C">
              <w:rPr>
                <w:color w:val="FF0000"/>
                <w:sz w:val="20"/>
                <w:lang w:val="fr-FR"/>
              </w:rPr>
              <w:t>insérer</w:t>
            </w:r>
            <w:proofErr w:type="gramEnd"/>
            <w:r w:rsidR="00FA5494" w:rsidRPr="009D485C">
              <w:rPr>
                <w:color w:val="FF0000"/>
                <w:sz w:val="20"/>
                <w:lang w:val="fr-FR"/>
              </w:rPr>
              <w:t xml:space="preserve"> les marques </w:t>
            </w:r>
          </w:p>
          <w:p w:rsidR="007C6504" w:rsidRPr="009D485C" w:rsidRDefault="00EA29F5" w:rsidP="009F127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 xml:space="preserve">            </w:t>
            </w:r>
            <w:r w:rsidR="00FA5494" w:rsidRPr="009D485C">
              <w:rPr>
                <w:color w:val="FF0000"/>
                <w:sz w:val="20"/>
                <w:lang w:val="fr-FR"/>
              </w:rPr>
              <w:t xml:space="preserve">les plus </w:t>
            </w:r>
            <w:r w:rsidR="007C6504" w:rsidRPr="009D485C">
              <w:rPr>
                <w:color w:val="FF0000"/>
                <w:sz w:val="20"/>
                <w:lang w:val="fr-FR"/>
              </w:rPr>
              <w:t>popula</w:t>
            </w:r>
            <w:r w:rsidR="00FA5494" w:rsidRPr="009D485C">
              <w:rPr>
                <w:color w:val="FF0000"/>
                <w:sz w:val="20"/>
                <w:lang w:val="fr-FR"/>
              </w:rPr>
              <w:t xml:space="preserve">ires </w:t>
            </w:r>
            <w:r w:rsidR="007C6504"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504" w:rsidRPr="009D485C" w:rsidRDefault="00FA549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 w:bidi="bn-BD"/>
              </w:rPr>
              <w:t>lait maternise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6504" w:rsidRPr="009D485C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  <w:p w:rsidR="007C6504" w:rsidRPr="009D485C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C6504" w:rsidRPr="009D485C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  <w:r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7C6504" w:rsidRPr="009D485C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7[E]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C6504" w:rsidRPr="009D485C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  <w:r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7C6504" w:rsidRPr="009D485C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7[E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C6504" w:rsidRPr="009D485C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7C6504" w:rsidRPr="000C7F83" w:rsidTr="00247BAB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F127B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D1]</w:t>
            </w:r>
            <w:r w:rsidRPr="009D485C">
              <w:rPr>
                <w:sz w:val="20"/>
                <w:lang w:val="fr-FR"/>
              </w:rPr>
              <w:tab/>
            </w:r>
            <w:r w:rsidR="00FA5494" w:rsidRPr="009D485C">
              <w:rPr>
                <w:sz w:val="20"/>
                <w:lang w:val="fr-FR"/>
              </w:rPr>
              <w:t xml:space="preserve">Combien de fois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 xml:space="preserve"> </w:t>
            </w:r>
            <w:proofErr w:type="spellStart"/>
            <w:r w:rsidR="00FA5494" w:rsidRPr="009D485C">
              <w:rPr>
                <w:sz w:val="20"/>
                <w:lang w:val="fr-FR"/>
              </w:rPr>
              <w:t>a t</w:t>
            </w:r>
            <w:proofErr w:type="spellEnd"/>
            <w:r w:rsidR="00FA5494" w:rsidRPr="009D485C">
              <w:rPr>
                <w:sz w:val="20"/>
                <w:lang w:val="fr-FR"/>
              </w:rPr>
              <w:t xml:space="preserve">-il bu du lait </w:t>
            </w:r>
          </w:p>
          <w:p w:rsidR="007C6504" w:rsidRPr="009D485C" w:rsidRDefault="00EA29F5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</w:t>
            </w:r>
            <w:r w:rsidR="009D485C" w:rsidRPr="009D485C">
              <w:rPr>
                <w:sz w:val="20"/>
                <w:lang w:val="fr-FR"/>
              </w:rPr>
              <w:tab/>
            </w:r>
            <w:r w:rsidR="00FA5494" w:rsidRPr="009D485C">
              <w:rPr>
                <w:sz w:val="20"/>
                <w:lang w:val="fr-FR"/>
              </w:rPr>
              <w:t xml:space="preserve">maternisé </w:t>
            </w:r>
            <w:r w:rsidR="007C6504" w:rsidRPr="009D485C">
              <w:rPr>
                <w:sz w:val="20"/>
                <w:lang w:val="fr-FR"/>
              </w:rPr>
              <w:t>?</w:t>
            </w:r>
          </w:p>
          <w:p w:rsidR="007C6504" w:rsidRPr="009D485C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ab/>
            </w:r>
            <w:r w:rsidRPr="009D485C">
              <w:rPr>
                <w:i/>
                <w:sz w:val="20"/>
                <w:lang w:val="fr-FR"/>
              </w:rPr>
              <w:tab/>
            </w:r>
            <w:r w:rsidR="00075A2C" w:rsidRPr="009D485C">
              <w:rPr>
                <w:i/>
                <w:sz w:val="20"/>
                <w:lang w:val="fr-FR"/>
              </w:rPr>
              <w:t>Si</w:t>
            </w:r>
            <w:r w:rsidR="00FA5494" w:rsidRPr="009D485C">
              <w:rPr>
                <w:i/>
                <w:sz w:val="20"/>
                <w:lang w:val="fr-FR"/>
              </w:rPr>
              <w:t xml:space="preserve"> </w:t>
            </w:r>
            <w:r w:rsidRPr="009D485C">
              <w:rPr>
                <w:i/>
                <w:sz w:val="20"/>
                <w:lang w:val="fr-FR"/>
              </w:rPr>
              <w:t>7</w:t>
            </w:r>
            <w:r w:rsidR="009E5EC5" w:rsidRPr="009D485C">
              <w:rPr>
                <w:i/>
                <w:sz w:val="20"/>
                <w:lang w:val="fr-FR"/>
              </w:rPr>
              <w:t xml:space="preserve"> </w:t>
            </w:r>
            <w:r w:rsidR="00FA5494" w:rsidRPr="009D485C">
              <w:rPr>
                <w:i/>
                <w:sz w:val="20"/>
                <w:lang w:val="fr-FR"/>
              </w:rPr>
              <w:t xml:space="preserve">fois </w:t>
            </w:r>
            <w:r w:rsidR="009E5EC5" w:rsidRPr="009D485C">
              <w:rPr>
                <w:i/>
                <w:sz w:val="20"/>
                <w:lang w:val="fr-FR"/>
              </w:rPr>
              <w:t xml:space="preserve">ou </w:t>
            </w:r>
            <w:r w:rsidRPr="009D485C">
              <w:rPr>
                <w:i/>
                <w:sz w:val="20"/>
                <w:lang w:val="fr-FR"/>
              </w:rPr>
              <w:t xml:space="preserve"> </w:t>
            </w:r>
            <w:r w:rsidR="00C95ADF" w:rsidRPr="009D485C">
              <w:rPr>
                <w:i/>
                <w:sz w:val="20"/>
                <w:lang w:val="fr-FR"/>
              </w:rPr>
              <w:t>plus</w:t>
            </w:r>
            <w:r w:rsidRPr="009D485C">
              <w:rPr>
                <w:i/>
                <w:sz w:val="20"/>
                <w:lang w:val="fr-FR"/>
              </w:rPr>
              <w:t xml:space="preserve">, </w:t>
            </w:r>
            <w:r w:rsidR="00FA5494" w:rsidRPr="009D485C">
              <w:rPr>
                <w:i/>
                <w:sz w:val="20"/>
                <w:lang w:val="fr-FR"/>
              </w:rPr>
              <w:t>e</w:t>
            </w:r>
            <w:r w:rsidR="00075A2C" w:rsidRPr="009D485C">
              <w:rPr>
                <w:i/>
                <w:sz w:val="20"/>
                <w:lang w:val="fr-FR"/>
              </w:rPr>
              <w:t>nregistrer</w:t>
            </w:r>
            <w:r w:rsidRPr="009D485C">
              <w:rPr>
                <w:i/>
                <w:sz w:val="20"/>
                <w:lang w:val="fr-FR"/>
              </w:rPr>
              <w:t xml:space="preserve"> ‘7’.</w:t>
            </w:r>
          </w:p>
          <w:p w:rsidR="007C6504" w:rsidRPr="009D485C" w:rsidRDefault="007C6504" w:rsidP="00FA549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ab/>
            </w:r>
            <w:r w:rsidRPr="009D485C">
              <w:rPr>
                <w:i/>
                <w:sz w:val="20"/>
                <w:lang w:val="fr-FR"/>
              </w:rPr>
              <w:tab/>
            </w:r>
            <w:r w:rsidR="00075A2C" w:rsidRPr="009D485C">
              <w:rPr>
                <w:i/>
                <w:sz w:val="20"/>
                <w:lang w:val="fr-FR"/>
              </w:rPr>
              <w:t>Si</w:t>
            </w:r>
            <w:r w:rsidR="00FA5494" w:rsidRPr="009D485C">
              <w:rPr>
                <w:i/>
                <w:sz w:val="20"/>
                <w:lang w:val="fr-FR"/>
              </w:rPr>
              <w:t xml:space="preserve"> NSP</w:t>
            </w:r>
            <w:r w:rsidRPr="009D485C">
              <w:rPr>
                <w:i/>
                <w:sz w:val="20"/>
                <w:lang w:val="fr-FR"/>
              </w:rPr>
              <w:t xml:space="preserve">, </w:t>
            </w:r>
            <w:r w:rsidR="00FA5494" w:rsidRPr="009D485C">
              <w:rPr>
                <w:i/>
                <w:sz w:val="20"/>
                <w:lang w:val="fr-FR"/>
              </w:rPr>
              <w:t>e</w:t>
            </w:r>
            <w:r w:rsidR="00075A2C" w:rsidRPr="009D485C">
              <w:rPr>
                <w:i/>
                <w:sz w:val="20"/>
                <w:lang w:val="fr-FR"/>
              </w:rPr>
              <w:t>nregistrer</w:t>
            </w:r>
            <w:r w:rsidRPr="009D485C">
              <w:rPr>
                <w:i/>
                <w:sz w:val="20"/>
                <w:lang w:val="fr-FR"/>
              </w:rPr>
              <w:t xml:space="preserve"> ‘8’.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04" w:rsidRPr="009D485C" w:rsidRDefault="00075A2C" w:rsidP="00FA5494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</w:t>
            </w:r>
            <w:r w:rsidR="00FA5494" w:rsidRPr="009D485C">
              <w:rPr>
                <w:caps/>
                <w:sz w:val="20"/>
                <w:lang w:val="fr-FR"/>
              </w:rPr>
              <w:t xml:space="preserve">ombre de fois bu du lait maternise </w:t>
            </w:r>
            <w:r w:rsidR="007C6504" w:rsidRPr="009D485C">
              <w:rPr>
                <w:caps/>
                <w:sz w:val="20"/>
                <w:lang w:val="fr-FR"/>
              </w:rPr>
              <w:tab/>
              <w:t>__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C6504" w:rsidRPr="009D485C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F127B" w:rsidRDefault="00E32C9D" w:rsidP="00C95ADF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Pr="009D485C">
              <w:rPr>
                <w:sz w:val="20"/>
                <w:u w:val="single"/>
                <w:lang w:val="fr-FR"/>
              </w:rPr>
              <w:t>[</w:t>
            </w:r>
            <w:r w:rsidR="007C6504" w:rsidRPr="009D485C">
              <w:rPr>
                <w:sz w:val="20"/>
                <w:lang w:val="fr-FR"/>
              </w:rPr>
              <w:t>E</w:t>
            </w:r>
            <w:r w:rsidRPr="009D485C">
              <w:rPr>
                <w:sz w:val="20"/>
                <w:u w:val="single"/>
                <w:lang w:val="fr-FR"/>
              </w:rPr>
              <w:t>]</w:t>
            </w:r>
            <w:r w:rsidRPr="009D485C">
              <w:rPr>
                <w:sz w:val="20"/>
                <w:lang w:val="fr-FR"/>
              </w:rPr>
              <w:tab/>
            </w:r>
            <w:r w:rsidR="00FA5494" w:rsidRPr="009D485C">
              <w:rPr>
                <w:sz w:val="20"/>
                <w:lang w:val="fr-FR"/>
              </w:rPr>
              <w:t>Du lait d’animal, qu’il soit frais</w:t>
            </w:r>
            <w:r w:rsidR="00C95ADF" w:rsidRPr="009D485C">
              <w:rPr>
                <w:sz w:val="20"/>
                <w:lang w:val="fr-FR"/>
              </w:rPr>
              <w:t xml:space="preserve"> </w:t>
            </w:r>
            <w:r w:rsidR="00FA5494" w:rsidRPr="009D485C">
              <w:rPr>
                <w:sz w:val="20"/>
                <w:lang w:val="fr-FR"/>
              </w:rPr>
              <w:t>en boite ou en</w:t>
            </w:r>
          </w:p>
          <w:p w:rsidR="00E32C9D" w:rsidRPr="009D485C" w:rsidRDefault="00EA29F5" w:rsidP="00C95ADF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</w:t>
            </w:r>
            <w:r w:rsidR="00FA5494" w:rsidRPr="009D485C">
              <w:rPr>
                <w:sz w:val="20"/>
                <w:lang w:val="fr-FR"/>
              </w:rPr>
              <w:t xml:space="preserve"> </w:t>
            </w:r>
            <w:r w:rsidR="009D485C" w:rsidRPr="009D485C">
              <w:rPr>
                <w:sz w:val="20"/>
                <w:lang w:val="fr-FR"/>
              </w:rPr>
              <w:tab/>
            </w:r>
            <w:r w:rsidR="00FA5494" w:rsidRPr="009D485C">
              <w:rPr>
                <w:sz w:val="20"/>
                <w:lang w:val="fr-FR"/>
              </w:rPr>
              <w:t xml:space="preserve">poudre ? 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FA549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 w:bidi="bn-BD"/>
              </w:rPr>
              <w:t>lait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  <w:p w:rsidR="00B04639" w:rsidRPr="009D485C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  <w:r w:rsidR="00B04639"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B04639" w:rsidRPr="009D485C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7[</w:t>
            </w:r>
            <w:r w:rsidR="007C6504" w:rsidRPr="009D485C">
              <w:rPr>
                <w:i/>
                <w:caps/>
                <w:sz w:val="20"/>
                <w:lang w:val="fr-FR"/>
              </w:rPr>
              <w:t>X</w:t>
            </w:r>
            <w:r w:rsidRPr="009D485C">
              <w:rPr>
                <w:i/>
                <w:caps/>
                <w:sz w:val="20"/>
                <w:lang w:val="fr-FR"/>
              </w:rPr>
              <w:t>]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04639" w:rsidRPr="009D485C" w:rsidRDefault="00E32C9D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  <w:r w:rsidR="00B04639"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E32C9D" w:rsidRPr="009D485C" w:rsidRDefault="00B04639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7[</w:t>
            </w:r>
            <w:r w:rsidR="007C6504" w:rsidRPr="009D485C">
              <w:rPr>
                <w:i/>
                <w:caps/>
                <w:sz w:val="20"/>
                <w:lang w:val="fr-FR"/>
              </w:rPr>
              <w:t>X</w:t>
            </w:r>
            <w:r w:rsidRPr="009D485C">
              <w:rPr>
                <w:i/>
                <w:caps/>
                <w:sz w:val="20"/>
                <w:lang w:val="fr-FR"/>
              </w:rPr>
              <w:t>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0C7F83" w:rsidTr="00247BAB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494" w:rsidRPr="009D485C" w:rsidRDefault="00E32C9D" w:rsidP="00FA549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lastRenderedPageBreak/>
              <w:tab/>
            </w:r>
            <w:r w:rsidR="00B04639" w:rsidRPr="009D485C">
              <w:rPr>
                <w:sz w:val="20"/>
                <w:lang w:val="fr-FR"/>
              </w:rPr>
              <w:t>[</w:t>
            </w:r>
            <w:r w:rsidR="007C6504" w:rsidRPr="009D485C">
              <w:rPr>
                <w:sz w:val="20"/>
                <w:lang w:val="fr-FR"/>
              </w:rPr>
              <w:t>E</w:t>
            </w:r>
            <w:r w:rsidR="00B04639" w:rsidRPr="009D485C">
              <w:rPr>
                <w:sz w:val="20"/>
                <w:lang w:val="fr-FR"/>
              </w:rPr>
              <w:t>1]</w:t>
            </w:r>
            <w:r w:rsidR="00B04639" w:rsidRPr="009D485C">
              <w:rPr>
                <w:sz w:val="20"/>
                <w:lang w:val="fr-FR"/>
              </w:rPr>
              <w:tab/>
            </w:r>
            <w:r w:rsidR="00FA5494" w:rsidRPr="009D485C">
              <w:rPr>
                <w:sz w:val="20"/>
                <w:lang w:val="fr-FR"/>
              </w:rPr>
              <w:t xml:space="preserve">Combien de fois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="00FA5494" w:rsidRPr="009D485C">
              <w:rPr>
                <w:sz w:val="20"/>
                <w:lang w:val="fr-FR"/>
              </w:rPr>
              <w:t xml:space="preserve"> </w:t>
            </w:r>
            <w:proofErr w:type="spellStart"/>
            <w:r w:rsidR="00FA5494" w:rsidRPr="009D485C">
              <w:rPr>
                <w:sz w:val="20"/>
                <w:lang w:val="fr-FR"/>
              </w:rPr>
              <w:t>a t</w:t>
            </w:r>
            <w:proofErr w:type="spellEnd"/>
            <w:r w:rsidR="00FA5494" w:rsidRPr="009D485C">
              <w:rPr>
                <w:sz w:val="20"/>
                <w:lang w:val="fr-FR"/>
              </w:rPr>
              <w:t>-il bu du lait</w:t>
            </w:r>
            <w:r w:rsidR="00D118D6" w:rsidRPr="009D485C">
              <w:rPr>
                <w:i/>
                <w:iCs/>
                <w:sz w:val="20"/>
                <w:lang w:val="fr-FR"/>
              </w:rPr>
              <w:tab/>
            </w:r>
            <w:r w:rsidR="00B04639" w:rsidRPr="009D485C">
              <w:rPr>
                <w:i/>
                <w:iCs/>
                <w:sz w:val="20"/>
                <w:lang w:val="fr-FR"/>
              </w:rPr>
              <w:tab/>
            </w:r>
            <w:r w:rsidR="00FA5494" w:rsidRPr="009D485C">
              <w:rPr>
                <w:i/>
                <w:sz w:val="20"/>
                <w:lang w:val="fr-FR"/>
              </w:rPr>
              <w:t xml:space="preserve">Si 7 fois ou </w:t>
            </w:r>
            <w:r w:rsidR="007B4D17">
              <w:rPr>
                <w:i/>
                <w:sz w:val="20"/>
                <w:lang w:val="fr-FR"/>
              </w:rPr>
              <w:t xml:space="preserve">plus, </w:t>
            </w:r>
            <w:r w:rsidR="00FA5494" w:rsidRPr="009D485C">
              <w:rPr>
                <w:i/>
                <w:sz w:val="20"/>
                <w:lang w:val="fr-FR"/>
              </w:rPr>
              <w:t>enregistrer ‘7’.</w:t>
            </w:r>
          </w:p>
          <w:p w:rsidR="00E32C9D" w:rsidRPr="009D485C" w:rsidRDefault="00FA5494" w:rsidP="00FA549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ab/>
            </w:r>
            <w:r w:rsidRPr="009D485C">
              <w:rPr>
                <w:i/>
                <w:sz w:val="20"/>
                <w:lang w:val="fr-FR"/>
              </w:rPr>
              <w:tab/>
              <w:t>Si NSP, enregistrer ‘8’.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D" w:rsidRPr="009D485C" w:rsidRDefault="00FA5494" w:rsidP="00CF7F89">
            <w:pPr>
              <w:tabs>
                <w:tab w:val="right" w:leader="dot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mbre de fois bu du lait</w:t>
            </w:r>
            <w:r w:rsidR="00E32C9D" w:rsidRPr="009D485C">
              <w:rPr>
                <w:caps/>
                <w:sz w:val="20"/>
                <w:lang w:val="fr-FR"/>
              </w:rPr>
              <w:tab/>
              <w:t>__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32C9D" w:rsidRPr="009D485C" w:rsidRDefault="00E32C9D" w:rsidP="00FA549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X]</w:t>
            </w:r>
            <w:r w:rsidRPr="009D485C">
              <w:rPr>
                <w:sz w:val="20"/>
                <w:lang w:val="fr-FR"/>
              </w:rPr>
              <w:tab/>
            </w:r>
            <w:r w:rsidR="00FA5494" w:rsidRPr="009D485C">
              <w:rPr>
                <w:sz w:val="20"/>
                <w:lang w:val="fr-FR"/>
              </w:rPr>
              <w:t>N’importe quels</w:t>
            </w:r>
            <w:r w:rsidRPr="009D485C">
              <w:rPr>
                <w:sz w:val="20"/>
                <w:lang w:val="fr-FR"/>
              </w:rPr>
              <w:t xml:space="preserve"> </w:t>
            </w:r>
            <w:r w:rsidR="00FA5494" w:rsidRPr="009D485C">
              <w:rPr>
                <w:sz w:val="20"/>
                <w:lang w:val="fr-FR"/>
              </w:rPr>
              <w:t>a</w:t>
            </w:r>
            <w:r w:rsidR="00075A2C" w:rsidRPr="009D485C">
              <w:rPr>
                <w:sz w:val="20"/>
                <w:lang w:val="fr-FR"/>
              </w:rPr>
              <w:t>utre</w:t>
            </w:r>
            <w:r w:rsidR="00FA5494" w:rsidRPr="009D485C">
              <w:rPr>
                <w:sz w:val="20"/>
                <w:lang w:val="fr-FR"/>
              </w:rPr>
              <w:t xml:space="preserve">s </w:t>
            </w:r>
            <w:r w:rsidRPr="009D485C">
              <w:rPr>
                <w:sz w:val="20"/>
                <w:lang w:val="fr-FR"/>
              </w:rPr>
              <w:t>liquid</w:t>
            </w:r>
            <w:r w:rsidR="00FA5494" w:rsidRPr="009D485C">
              <w:rPr>
                <w:sz w:val="20"/>
                <w:lang w:val="fr-FR"/>
              </w:rPr>
              <w:t xml:space="preserve">es </w:t>
            </w:r>
            <w:r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75A2C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Autre</w:t>
            </w:r>
            <w:r w:rsidR="00FA5494" w:rsidRPr="009D485C">
              <w:rPr>
                <w:caps/>
                <w:sz w:val="20"/>
                <w:lang w:val="fr-FR"/>
              </w:rPr>
              <w:t xml:space="preserve">s </w:t>
            </w:r>
            <w:r w:rsidR="00E32C9D" w:rsidRPr="009D485C">
              <w:rPr>
                <w:caps/>
                <w:sz w:val="20"/>
                <w:lang w:val="fr-FR"/>
              </w:rPr>
              <w:t>liquid</w:t>
            </w:r>
            <w:r w:rsidR="00FA5494" w:rsidRPr="009D485C">
              <w:rPr>
                <w:caps/>
                <w:sz w:val="20"/>
                <w:lang w:val="fr-FR"/>
              </w:rPr>
              <w:t>e</w:t>
            </w:r>
            <w:r w:rsidR="00E32C9D" w:rsidRPr="009D485C">
              <w:rPr>
                <w:caps/>
                <w:sz w:val="20"/>
                <w:lang w:val="fr-FR"/>
              </w:rPr>
              <w:t>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B09C3" w:rsidRPr="009D485C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  <w:r w:rsidR="00EB09C3"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E32C9D" w:rsidRPr="009D485C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B09C3" w:rsidRPr="009D485C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  <w:r w:rsidR="00EB09C3"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E32C9D" w:rsidRPr="009D485C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B09C3" w:rsidRPr="009D485C" w:rsidTr="00247BAB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9C3" w:rsidRPr="009D485C" w:rsidRDefault="00EB09C3" w:rsidP="004C484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X1]</w:t>
            </w:r>
            <w:r w:rsidRPr="009D485C">
              <w:rPr>
                <w:sz w:val="20"/>
                <w:lang w:val="fr-FR"/>
              </w:rPr>
              <w:tab/>
            </w:r>
            <w:r w:rsidR="00075A2C" w:rsidRPr="009D485C">
              <w:rPr>
                <w:i/>
                <w:sz w:val="20"/>
                <w:lang w:val="fr-FR"/>
              </w:rPr>
              <w:t>Enregistrer</w:t>
            </w:r>
            <w:r w:rsidRPr="009D485C">
              <w:rPr>
                <w:i/>
                <w:sz w:val="20"/>
                <w:lang w:val="fr-FR"/>
              </w:rPr>
              <w:t xml:space="preserve"> </w:t>
            </w:r>
            <w:r w:rsidR="004C4849" w:rsidRPr="009D485C">
              <w:rPr>
                <w:i/>
                <w:sz w:val="20"/>
                <w:lang w:val="fr-FR"/>
              </w:rPr>
              <w:t>tous les au</w:t>
            </w:r>
            <w:r w:rsidR="00075A2C" w:rsidRPr="009D485C">
              <w:rPr>
                <w:i/>
                <w:sz w:val="20"/>
                <w:lang w:val="fr-FR"/>
              </w:rPr>
              <w:t>tre</w:t>
            </w:r>
            <w:r w:rsidR="004C4849" w:rsidRPr="009D485C">
              <w:rPr>
                <w:i/>
                <w:sz w:val="20"/>
                <w:lang w:val="fr-FR"/>
              </w:rPr>
              <w:t xml:space="preserve">s </w:t>
            </w:r>
            <w:r w:rsidRPr="009D485C">
              <w:rPr>
                <w:i/>
                <w:sz w:val="20"/>
                <w:lang w:val="fr-FR"/>
              </w:rPr>
              <w:t>liquid</w:t>
            </w:r>
            <w:r w:rsidR="004C4849" w:rsidRPr="009D485C">
              <w:rPr>
                <w:i/>
                <w:sz w:val="20"/>
                <w:lang w:val="fr-FR"/>
              </w:rPr>
              <w:t>e</w:t>
            </w:r>
            <w:r w:rsidRPr="009D485C">
              <w:rPr>
                <w:i/>
                <w:sz w:val="20"/>
                <w:lang w:val="fr-FR"/>
              </w:rPr>
              <w:t>s mention</w:t>
            </w:r>
            <w:r w:rsidR="004C4849" w:rsidRPr="009D485C">
              <w:rPr>
                <w:i/>
                <w:sz w:val="20"/>
                <w:lang w:val="fr-FR"/>
              </w:rPr>
              <w:t>nés</w:t>
            </w:r>
            <w:r w:rsidRPr="009D485C">
              <w:rPr>
                <w:i/>
                <w:sz w:val="20"/>
                <w:lang w:val="fr-FR"/>
              </w:rPr>
              <w:t>.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C3" w:rsidRPr="009D485C" w:rsidRDefault="00EB09C3" w:rsidP="00EB09C3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EB09C3" w:rsidRPr="009D485C" w:rsidRDefault="00EB09C3" w:rsidP="00EB09C3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>(</w:t>
            </w:r>
            <w:r w:rsidR="00075A2C" w:rsidRPr="009D485C">
              <w:rPr>
                <w:i/>
                <w:iCs/>
                <w:sz w:val="20"/>
                <w:lang w:val="fr-FR"/>
              </w:rPr>
              <w:t>Préciser</w:t>
            </w:r>
            <w:r w:rsidRPr="009D485C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ab/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B09C3" w:rsidRPr="009D485C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0C7F83" w:rsidTr="00247BAB">
        <w:trPr>
          <w:cantSplit/>
          <w:trHeight w:val="1027"/>
          <w:jc w:val="center"/>
        </w:trPr>
        <w:tc>
          <w:tcPr>
            <w:tcW w:w="4519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2C9D" w:rsidRPr="009D485C" w:rsidRDefault="00E32C9D" w:rsidP="00FE0F5B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BD8</w:t>
            </w:r>
            <w:r w:rsidRPr="009D485C">
              <w:rPr>
                <w:sz w:val="20"/>
                <w:lang w:val="fr-FR"/>
              </w:rPr>
              <w:t xml:space="preserve">. </w:t>
            </w:r>
            <w:r w:rsidR="004C4849" w:rsidRPr="009D485C">
              <w:rPr>
                <w:sz w:val="20"/>
                <w:lang w:val="fr-FR"/>
              </w:rPr>
              <w:t>Maintenant je voudrai</w:t>
            </w:r>
            <w:r w:rsidR="00DE48F2" w:rsidRPr="009D485C">
              <w:rPr>
                <w:sz w:val="20"/>
                <w:lang w:val="fr-FR"/>
              </w:rPr>
              <w:t>s</w:t>
            </w:r>
            <w:r w:rsidR="004C4849" w:rsidRPr="009D485C">
              <w:rPr>
                <w:sz w:val="20"/>
                <w:lang w:val="fr-FR"/>
              </w:rPr>
              <w:t xml:space="preserve"> vous poser des questions sur </w:t>
            </w:r>
            <w:r w:rsidR="004C4849" w:rsidRPr="009D485C">
              <w:rPr>
                <w:sz w:val="20"/>
                <w:u w:val="single"/>
                <w:lang w:val="fr-FR"/>
              </w:rPr>
              <w:t xml:space="preserve">tout </w:t>
            </w:r>
            <w:r w:rsidR="004C4849" w:rsidRPr="009D485C">
              <w:rPr>
                <w:sz w:val="20"/>
                <w:lang w:val="fr-FR"/>
              </w:rPr>
              <w:t xml:space="preserve">ce que </w:t>
            </w:r>
            <w:r w:rsidR="00C95ADF" w:rsidRPr="00FE76EA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FE76EA">
              <w:rPr>
                <w:sz w:val="20"/>
                <w:lang w:val="fr-FR"/>
              </w:rPr>
              <w:t>)</w:t>
            </w:r>
            <w:r w:rsidRPr="00FE76EA">
              <w:rPr>
                <w:sz w:val="20"/>
                <w:lang w:val="fr-FR"/>
              </w:rPr>
              <w:t xml:space="preserve"> </w:t>
            </w:r>
            <w:r w:rsidR="004C4849" w:rsidRPr="009D485C">
              <w:rPr>
                <w:sz w:val="20"/>
                <w:lang w:val="fr-FR"/>
              </w:rPr>
              <w:t>a mangé hier durant le jour et la nuit. SVP, incluez la nourriture consommée en dehors de votre maison.</w:t>
            </w:r>
          </w:p>
          <w:p w:rsidR="00E32C9D" w:rsidRPr="009D485C" w:rsidRDefault="004C4849" w:rsidP="00FE0F5B">
            <w:pPr>
              <w:keepLines/>
              <w:numPr>
                <w:ilvl w:val="0"/>
                <w:numId w:val="3"/>
              </w:num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Pensez au moment où </w:t>
            </w:r>
            <w:r w:rsidR="00C95ADF" w:rsidRPr="00FE76EA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FE76EA">
              <w:rPr>
                <w:sz w:val="20"/>
                <w:lang w:val="fr-FR"/>
              </w:rPr>
              <w:t>)</w:t>
            </w:r>
            <w:r w:rsidR="00E32C9D" w:rsidRPr="009D485C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 xml:space="preserve">s’est réveillé(e) hier. Est-ce qu’il/elle a mangé quelque chose à </w:t>
            </w:r>
            <w:r w:rsidR="007E2757">
              <w:rPr>
                <w:sz w:val="20"/>
                <w:lang w:val="fr-FR"/>
              </w:rPr>
              <w:t xml:space="preserve">ce </w:t>
            </w:r>
            <w:r w:rsidRPr="009D485C">
              <w:rPr>
                <w:sz w:val="20"/>
                <w:lang w:val="fr-FR"/>
              </w:rPr>
              <w:t xml:space="preserve">moment-là ? </w:t>
            </w:r>
          </w:p>
          <w:p w:rsidR="00E32C9D" w:rsidRPr="009D485C" w:rsidRDefault="00075A2C" w:rsidP="00FE76EA">
            <w:pPr>
              <w:keepLines/>
              <w:spacing w:line="276" w:lineRule="auto"/>
              <w:ind w:left="144"/>
              <w:contextualSpacing/>
              <w:rPr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>Si</w:t>
            </w:r>
            <w:r w:rsidR="00FE76EA">
              <w:rPr>
                <w:i/>
                <w:sz w:val="20"/>
                <w:lang w:val="fr-FR"/>
              </w:rPr>
              <w:t xml:space="preserve"> </w:t>
            </w:r>
            <w:r w:rsidR="00B16044" w:rsidRPr="009D485C">
              <w:rPr>
                <w:i/>
                <w:sz w:val="20"/>
                <w:lang w:val="fr-FR"/>
              </w:rPr>
              <w:t>‘</w:t>
            </w:r>
            <w:r w:rsidR="00C95ADF" w:rsidRPr="009D485C">
              <w:rPr>
                <w:i/>
                <w:sz w:val="20"/>
                <w:lang w:val="fr-FR"/>
              </w:rPr>
              <w:t>Oui</w:t>
            </w:r>
            <w:r w:rsidR="00E32C9D" w:rsidRPr="009D485C">
              <w:rPr>
                <w:i/>
                <w:sz w:val="20"/>
                <w:lang w:val="fr-FR"/>
              </w:rPr>
              <w:t xml:space="preserve">’ </w:t>
            </w:r>
            <w:r w:rsidR="00FD4AA9" w:rsidRPr="009D485C">
              <w:rPr>
                <w:i/>
                <w:sz w:val="20"/>
                <w:lang w:val="fr-FR"/>
              </w:rPr>
              <w:t>demander</w:t>
            </w:r>
            <w:r w:rsidR="00FE76EA">
              <w:rPr>
                <w:i/>
                <w:sz w:val="20"/>
                <w:lang w:val="fr-FR"/>
              </w:rPr>
              <w:t xml:space="preserve"> </w:t>
            </w:r>
            <w:r w:rsidR="00E32C9D" w:rsidRPr="009D485C">
              <w:rPr>
                <w:i/>
                <w:sz w:val="20"/>
                <w:lang w:val="fr-FR"/>
              </w:rPr>
              <w:t>:</w:t>
            </w:r>
            <w:r w:rsidR="00E32C9D" w:rsidRPr="009D485C">
              <w:rPr>
                <w:sz w:val="20"/>
                <w:lang w:val="fr-FR"/>
              </w:rPr>
              <w:t xml:space="preserve"> </w:t>
            </w:r>
            <w:r w:rsidR="004C4849" w:rsidRPr="009D485C">
              <w:rPr>
                <w:sz w:val="20"/>
                <w:lang w:val="fr-FR"/>
              </w:rPr>
              <w:t xml:space="preserve">SVP, dites-moi tout ce </w:t>
            </w:r>
            <w:r w:rsidR="00DE48F2" w:rsidRPr="009D485C">
              <w:rPr>
                <w:sz w:val="20"/>
                <w:lang w:val="fr-FR"/>
              </w:rPr>
              <w:t xml:space="preserve">que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="00E32C9D" w:rsidRPr="009D485C">
              <w:rPr>
                <w:sz w:val="20"/>
                <w:lang w:val="fr-FR"/>
              </w:rPr>
              <w:t xml:space="preserve"> </w:t>
            </w:r>
            <w:r w:rsidR="004C4849" w:rsidRPr="009D485C">
              <w:rPr>
                <w:sz w:val="20"/>
                <w:lang w:val="fr-FR"/>
              </w:rPr>
              <w:t xml:space="preserve">a mangé à </w:t>
            </w:r>
            <w:r w:rsidR="007B4D17">
              <w:rPr>
                <w:sz w:val="20"/>
                <w:lang w:val="fr-FR"/>
              </w:rPr>
              <w:t xml:space="preserve">ce </w:t>
            </w:r>
            <w:r w:rsidR="004C4849" w:rsidRPr="009D485C">
              <w:rPr>
                <w:sz w:val="20"/>
                <w:lang w:val="fr-FR"/>
              </w:rPr>
              <w:t>moment-là</w:t>
            </w:r>
            <w:r w:rsidR="00E32C9D" w:rsidRPr="009D485C">
              <w:rPr>
                <w:sz w:val="20"/>
                <w:lang w:val="fr-FR"/>
              </w:rPr>
              <w:t xml:space="preserve">. </w:t>
            </w:r>
            <w:r w:rsidRPr="009D485C">
              <w:rPr>
                <w:i/>
                <w:sz w:val="20"/>
                <w:lang w:val="fr-FR"/>
              </w:rPr>
              <w:t>Insister</w:t>
            </w:r>
            <w:r w:rsidR="008A4AC7" w:rsidRPr="009D485C">
              <w:rPr>
                <w:i/>
                <w:sz w:val="20"/>
                <w:lang w:val="fr-FR"/>
              </w:rPr>
              <w:t xml:space="preserve"> </w:t>
            </w:r>
            <w:r w:rsidR="00E32C9D" w:rsidRPr="009D485C">
              <w:rPr>
                <w:i/>
                <w:sz w:val="20"/>
                <w:lang w:val="fr-FR"/>
              </w:rPr>
              <w:t>:</w:t>
            </w:r>
            <w:r w:rsidR="00E32C9D" w:rsidRPr="009D485C">
              <w:rPr>
                <w:sz w:val="20"/>
                <w:lang w:val="fr-FR"/>
              </w:rPr>
              <w:t xml:space="preserve"> </w:t>
            </w:r>
            <w:r w:rsidR="004C4849" w:rsidRPr="009D485C">
              <w:rPr>
                <w:sz w:val="20"/>
                <w:lang w:val="fr-FR"/>
              </w:rPr>
              <w:t xml:space="preserve">Rien d’autre </w:t>
            </w:r>
            <w:r w:rsidR="00E32C9D" w:rsidRPr="009D485C">
              <w:rPr>
                <w:sz w:val="20"/>
                <w:lang w:val="fr-FR"/>
              </w:rPr>
              <w:t>?</w:t>
            </w:r>
          </w:p>
          <w:p w:rsidR="00E32C9D" w:rsidRPr="009D485C" w:rsidRDefault="00F90473" w:rsidP="00FE0F5B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ab/>
            </w:r>
            <w:r w:rsidR="00075A2C" w:rsidRPr="009D485C">
              <w:rPr>
                <w:i/>
                <w:sz w:val="20"/>
                <w:lang w:val="fr-FR"/>
              </w:rPr>
              <w:t>Enregistrer</w:t>
            </w:r>
            <w:r w:rsidR="00E32C9D" w:rsidRPr="009D485C">
              <w:rPr>
                <w:i/>
                <w:sz w:val="20"/>
                <w:lang w:val="fr-FR"/>
              </w:rPr>
              <w:t xml:space="preserve"> </w:t>
            </w:r>
            <w:r w:rsidR="004C4849" w:rsidRPr="009D485C">
              <w:rPr>
                <w:i/>
                <w:sz w:val="20"/>
                <w:lang w:val="fr-FR"/>
              </w:rPr>
              <w:t>les réponses en utilisant les groupes d’aliments ci-dessous</w:t>
            </w:r>
            <w:r w:rsidR="00E32C9D" w:rsidRPr="009D485C">
              <w:rPr>
                <w:i/>
                <w:sz w:val="20"/>
                <w:lang w:val="fr-FR"/>
              </w:rPr>
              <w:t>.</w:t>
            </w:r>
          </w:p>
          <w:p w:rsidR="004C4849" w:rsidRPr="009D485C" w:rsidRDefault="004C4849" w:rsidP="009D485C">
            <w:pPr>
              <w:pStyle w:val="ListParagraph"/>
              <w:pageBreakBefore/>
              <w:numPr>
                <w:ilvl w:val="0"/>
                <w:numId w:val="3"/>
              </w:numPr>
              <w:spacing w:line="276" w:lineRule="auto"/>
              <w:ind w:left="143" w:hanging="143"/>
              <w:rPr>
                <w:i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Qu’est-ce que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="00E32C9D" w:rsidRPr="009D485C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 xml:space="preserve">a fait après cela ? Est-ce qu’il/elle a mangé quelque chose à </w:t>
            </w:r>
            <w:r w:rsidR="007B4D17">
              <w:rPr>
                <w:sz w:val="20"/>
                <w:lang w:val="fr-FR"/>
              </w:rPr>
              <w:t xml:space="preserve">ce </w:t>
            </w:r>
            <w:r w:rsidRPr="009D485C">
              <w:rPr>
                <w:sz w:val="20"/>
                <w:lang w:val="fr-FR"/>
              </w:rPr>
              <w:t>moment-là ?</w:t>
            </w:r>
            <w:r w:rsidR="00F90473" w:rsidRPr="009D485C">
              <w:rPr>
                <w:i/>
                <w:sz w:val="20"/>
                <w:lang w:val="fr-FR"/>
              </w:rPr>
              <w:tab/>
            </w:r>
          </w:p>
          <w:p w:rsidR="00E32C9D" w:rsidRPr="009D485C" w:rsidRDefault="009D485C" w:rsidP="008A4AC7">
            <w:pPr>
              <w:pageBreakBefore/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ab/>
            </w:r>
            <w:r w:rsidR="004C4849" w:rsidRPr="009D485C">
              <w:rPr>
                <w:i/>
                <w:sz w:val="20"/>
                <w:lang w:val="fr-FR"/>
              </w:rPr>
              <w:t xml:space="preserve">Répéter cette série de </w:t>
            </w:r>
            <w:r w:rsidR="00E32C9D" w:rsidRPr="009D485C">
              <w:rPr>
                <w:i/>
                <w:sz w:val="20"/>
                <w:lang w:val="fr-FR"/>
              </w:rPr>
              <w:t xml:space="preserve">questions, </w:t>
            </w:r>
            <w:r w:rsidR="008A4AC7" w:rsidRPr="009D485C">
              <w:rPr>
                <w:i/>
                <w:sz w:val="20"/>
                <w:lang w:val="fr-FR"/>
              </w:rPr>
              <w:t>e</w:t>
            </w:r>
            <w:r w:rsidR="00075A2C" w:rsidRPr="009D485C">
              <w:rPr>
                <w:i/>
                <w:sz w:val="20"/>
                <w:lang w:val="fr-FR"/>
              </w:rPr>
              <w:t>nregistrer</w:t>
            </w:r>
            <w:r w:rsidR="004C4849" w:rsidRPr="009D485C">
              <w:rPr>
                <w:i/>
                <w:sz w:val="20"/>
                <w:lang w:val="fr-FR"/>
              </w:rPr>
              <w:t xml:space="preserve"> </w:t>
            </w:r>
            <w:r w:rsidR="00506160">
              <w:rPr>
                <w:i/>
                <w:sz w:val="20"/>
                <w:lang w:val="fr-FR"/>
              </w:rPr>
              <w:t xml:space="preserve">les réponses </w:t>
            </w:r>
            <w:r w:rsidR="004C4849" w:rsidRPr="009D485C">
              <w:rPr>
                <w:i/>
                <w:sz w:val="20"/>
                <w:lang w:val="fr-FR"/>
              </w:rPr>
              <w:t>dans les groupes d’aliments jusqu’à ce que l</w:t>
            </w:r>
            <w:r w:rsidR="008A4AC7" w:rsidRPr="009D485C">
              <w:rPr>
                <w:i/>
                <w:sz w:val="20"/>
                <w:lang w:val="fr-FR"/>
              </w:rPr>
              <w:t>e/l</w:t>
            </w:r>
            <w:r w:rsidR="004C4849" w:rsidRPr="009D485C">
              <w:rPr>
                <w:i/>
                <w:sz w:val="20"/>
                <w:lang w:val="fr-FR"/>
              </w:rPr>
              <w:t>a r</w:t>
            </w:r>
            <w:r w:rsidR="008A4AC7" w:rsidRPr="009D485C">
              <w:rPr>
                <w:i/>
                <w:sz w:val="20"/>
                <w:lang w:val="fr-FR"/>
              </w:rPr>
              <w:t>épondant(e)</w:t>
            </w:r>
            <w:r w:rsidR="004C4849" w:rsidRPr="009D485C">
              <w:rPr>
                <w:i/>
                <w:sz w:val="20"/>
                <w:lang w:val="fr-FR"/>
              </w:rPr>
              <w:t xml:space="preserve"> vous dise que l’enfant est allé dormir jusqu’au lendemain matin</w:t>
            </w:r>
            <w:r w:rsidR="00F90473" w:rsidRPr="009D485C">
              <w:rPr>
                <w:i/>
                <w:sz w:val="20"/>
                <w:lang w:val="fr-FR"/>
              </w:rPr>
              <w:t>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keepLines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17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32C9D" w:rsidRPr="009D485C" w:rsidRDefault="00075A2C" w:rsidP="00FE0F5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 xml:space="preserve">Pour </w:t>
            </w:r>
            <w:r w:rsidR="004C4849" w:rsidRPr="009D485C">
              <w:rPr>
                <w:i/>
                <w:sz w:val="20"/>
                <w:lang w:val="fr-FR"/>
              </w:rPr>
              <w:t xml:space="preserve">chaque groupe d’aliments non mentionné après avoir fini la question au-dessus, </w:t>
            </w:r>
            <w:r w:rsidR="00FD4AA9" w:rsidRPr="009D485C">
              <w:rPr>
                <w:i/>
                <w:sz w:val="20"/>
                <w:lang w:val="fr-FR"/>
              </w:rPr>
              <w:t>demander</w:t>
            </w:r>
            <w:r w:rsidR="008A4AC7" w:rsidRPr="009D485C">
              <w:rPr>
                <w:i/>
                <w:sz w:val="20"/>
                <w:lang w:val="fr-FR"/>
              </w:rPr>
              <w:t xml:space="preserve"> </w:t>
            </w:r>
            <w:r w:rsidR="00E32C9D" w:rsidRPr="009D485C">
              <w:rPr>
                <w:i/>
                <w:sz w:val="20"/>
                <w:lang w:val="fr-FR"/>
              </w:rPr>
              <w:t>:</w:t>
            </w:r>
          </w:p>
          <w:p w:rsidR="00E32C9D" w:rsidRPr="009D485C" w:rsidRDefault="00F90473" w:rsidP="008A4AC7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F37B96" w:rsidRPr="009D485C">
              <w:rPr>
                <w:sz w:val="20"/>
                <w:lang w:val="fr-FR"/>
              </w:rPr>
              <w:t>Just</w:t>
            </w:r>
            <w:r w:rsidR="004C4849" w:rsidRPr="009D485C">
              <w:rPr>
                <w:sz w:val="20"/>
                <w:lang w:val="fr-FR"/>
              </w:rPr>
              <w:t>e pour être s</w:t>
            </w:r>
            <w:r w:rsidR="008A4AC7" w:rsidRPr="009D485C">
              <w:rPr>
                <w:sz w:val="20"/>
                <w:lang w:val="fr-FR"/>
              </w:rPr>
              <w:t>û</w:t>
            </w:r>
            <w:r w:rsidR="004C4849" w:rsidRPr="009D485C">
              <w:rPr>
                <w:sz w:val="20"/>
                <w:lang w:val="fr-FR"/>
              </w:rPr>
              <w:t xml:space="preserve">re, est-ce que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="00E32C9D" w:rsidRPr="009D485C">
              <w:rPr>
                <w:sz w:val="20"/>
                <w:lang w:val="fr-FR"/>
              </w:rPr>
              <w:t xml:space="preserve"> </w:t>
            </w:r>
            <w:r w:rsidR="004C4849" w:rsidRPr="009D485C">
              <w:rPr>
                <w:sz w:val="20"/>
                <w:lang w:val="fr-FR"/>
              </w:rPr>
              <w:t>a mangé</w:t>
            </w:r>
            <w:r w:rsidR="00E32C9D" w:rsidRPr="009D485C">
              <w:rPr>
                <w:sz w:val="20"/>
                <w:lang w:val="fr-FR"/>
              </w:rPr>
              <w:t xml:space="preserve"> </w:t>
            </w:r>
            <w:r w:rsidR="00E32C9D" w:rsidRPr="009D485C">
              <w:rPr>
                <w:b/>
                <w:i/>
                <w:sz w:val="20"/>
                <w:lang w:val="fr-FR"/>
              </w:rPr>
              <w:t>(</w:t>
            </w:r>
            <w:r w:rsidR="004C4849" w:rsidRPr="009D485C">
              <w:rPr>
                <w:b/>
                <w:i/>
                <w:sz w:val="20"/>
                <w:lang w:val="fr-FR"/>
              </w:rPr>
              <w:t>groupe d’aliments</w:t>
            </w:r>
            <w:r w:rsidR="004C4849" w:rsidRPr="009D485C">
              <w:rPr>
                <w:sz w:val="20"/>
                <w:lang w:val="fr-FR"/>
              </w:rPr>
              <w:t xml:space="preserve">) hier durant le jour ou la nuit ? 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2C9D" w:rsidRPr="009D485C" w:rsidRDefault="00075A2C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00E32C9D" w:rsidRPr="009D485C" w:rsidRDefault="00FD4AA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00E32C9D" w:rsidRPr="009D485C" w:rsidRDefault="00075A2C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</w:p>
        </w:tc>
        <w:tc>
          <w:tcPr>
            <w:tcW w:w="481" w:type="pct"/>
            <w:tcBorders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32C9D" w:rsidRPr="009D485C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A]</w:t>
            </w:r>
            <w:r w:rsidRPr="009D485C">
              <w:rPr>
                <w:sz w:val="20"/>
                <w:lang w:val="fr-FR"/>
              </w:rPr>
              <w:tab/>
            </w:r>
            <w:r w:rsidR="004C4849" w:rsidRPr="009D485C">
              <w:rPr>
                <w:sz w:val="20"/>
                <w:lang w:val="fr-FR"/>
              </w:rPr>
              <w:t xml:space="preserve">Du </w:t>
            </w:r>
            <w:r w:rsidR="00FE76EA" w:rsidRPr="009D485C">
              <w:rPr>
                <w:sz w:val="20"/>
                <w:lang w:val="fr-FR"/>
              </w:rPr>
              <w:t>yaourt</w:t>
            </w:r>
            <w:r w:rsidR="004C4849" w:rsidRPr="009D485C">
              <w:rPr>
                <w:sz w:val="20"/>
                <w:lang w:val="fr-FR"/>
              </w:rPr>
              <w:t xml:space="preserve"> fait avec du lait d’animal </w:t>
            </w:r>
            <w:r w:rsidRPr="009D485C">
              <w:rPr>
                <w:sz w:val="20"/>
                <w:lang w:val="fr-FR"/>
              </w:rPr>
              <w:t>?</w:t>
            </w:r>
          </w:p>
          <w:p w:rsidR="004C4849" w:rsidRPr="009D485C" w:rsidRDefault="00E32C9D" w:rsidP="004C484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Pr="009D485C">
              <w:rPr>
                <w:sz w:val="20"/>
                <w:lang w:val="fr-FR"/>
              </w:rPr>
              <w:tab/>
            </w:r>
            <w:r w:rsidR="00FD4AA9" w:rsidRPr="009D485C">
              <w:rPr>
                <w:i/>
                <w:iCs/>
                <w:sz w:val="20"/>
                <w:lang w:val="fr-FR"/>
              </w:rPr>
              <w:t>N</w:t>
            </w:r>
            <w:r w:rsidR="004C4849" w:rsidRPr="009D485C">
              <w:rPr>
                <w:i/>
                <w:iCs/>
                <w:sz w:val="20"/>
                <w:lang w:val="fr-FR"/>
              </w:rPr>
              <w:t xml:space="preserve">oter que </w:t>
            </w:r>
            <w:r w:rsidR="00FE76EA" w:rsidRPr="009D485C">
              <w:rPr>
                <w:i/>
                <w:iCs/>
                <w:sz w:val="20"/>
                <w:lang w:val="fr-FR"/>
              </w:rPr>
              <w:t>yaourt</w:t>
            </w:r>
            <w:r w:rsidR="004C4849" w:rsidRPr="009D485C">
              <w:rPr>
                <w:i/>
                <w:iCs/>
                <w:sz w:val="20"/>
                <w:lang w:val="fr-FR"/>
              </w:rPr>
              <w:t xml:space="preserve"> liquide /à boire doit être </w:t>
            </w:r>
          </w:p>
          <w:p w:rsidR="007447C3" w:rsidRDefault="004C4849" w:rsidP="007447C3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fr-FR"/>
              </w:rPr>
            </w:pPr>
            <w:r w:rsidRPr="009D485C">
              <w:rPr>
                <w:i/>
                <w:iCs/>
                <w:sz w:val="20"/>
                <w:lang w:val="fr-FR"/>
              </w:rPr>
              <w:t xml:space="preserve">           capturé </w:t>
            </w:r>
            <w:r w:rsidR="007447C3">
              <w:rPr>
                <w:i/>
                <w:iCs/>
                <w:sz w:val="20"/>
                <w:lang w:val="fr-FR"/>
              </w:rPr>
              <w:t>à</w:t>
            </w:r>
            <w:r w:rsidRPr="009D485C">
              <w:rPr>
                <w:i/>
                <w:iCs/>
                <w:sz w:val="20"/>
                <w:lang w:val="fr-FR"/>
              </w:rPr>
              <w:t xml:space="preserve"> BD7</w:t>
            </w:r>
            <w:r w:rsidR="007447C3">
              <w:rPr>
                <w:i/>
                <w:iCs/>
                <w:sz w:val="20"/>
                <w:lang w:val="fr-FR"/>
              </w:rPr>
              <w:t>[E] ou à BD7[X] dépendant de</w:t>
            </w:r>
          </w:p>
          <w:p w:rsidR="00E32C9D" w:rsidRPr="009D485C" w:rsidRDefault="007447C3" w:rsidP="000C7F83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i/>
                <w:iCs/>
                <w:sz w:val="20"/>
                <w:lang w:val="fr-FR"/>
              </w:rPr>
              <w:t xml:space="preserve">          </w:t>
            </w:r>
            <w:r w:rsidR="000C7F83">
              <w:rPr>
                <w:i/>
                <w:iCs/>
                <w:sz w:val="20"/>
                <w:lang w:val="fr-FR"/>
              </w:rPr>
              <w:t>contenu du</w:t>
            </w:r>
            <w:bookmarkStart w:id="0" w:name="_GoBack"/>
            <w:bookmarkEnd w:id="0"/>
            <w:r>
              <w:rPr>
                <w:i/>
                <w:iCs/>
                <w:sz w:val="20"/>
                <w:lang w:val="fr-FR"/>
              </w:rPr>
              <w:t xml:space="preserve"> lait </w:t>
            </w:r>
            <w:r w:rsidR="00E32C9D" w:rsidRPr="009D485C">
              <w:rPr>
                <w:i/>
                <w:iCs/>
                <w:sz w:val="20"/>
                <w:lang w:val="fr-FR"/>
              </w:rPr>
              <w:t>.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76E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Y</w:t>
            </w:r>
            <w:r w:rsidR="004C4849" w:rsidRPr="009D485C">
              <w:rPr>
                <w:caps/>
                <w:sz w:val="20"/>
                <w:lang w:val="fr-FR"/>
              </w:rPr>
              <w:t>aourt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  <w:p w:rsidR="000E28B4" w:rsidRPr="009D485C" w:rsidRDefault="000E28B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F90473" w:rsidRPr="009D485C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  <w:r w:rsidR="00F90473"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E32C9D" w:rsidRPr="009D485C" w:rsidRDefault="00F90473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proofErr w:type="gramStart"/>
            <w:r w:rsidRPr="009D485C">
              <w:rPr>
                <w:i/>
                <w:caps/>
                <w:sz w:val="20"/>
                <w:lang w:val="fr-FR"/>
              </w:rPr>
              <w:t>BD8[</w:t>
            </w:r>
            <w:proofErr w:type="gramEnd"/>
            <w:r w:rsidRPr="009D485C">
              <w:rPr>
                <w:i/>
                <w:caps/>
                <w:sz w:val="20"/>
                <w:lang w:val="fr-FR"/>
              </w:rPr>
              <w:t>B]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F90473" w:rsidRPr="009D485C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  <w:r w:rsidR="00F90473"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E32C9D" w:rsidRPr="009D485C" w:rsidRDefault="009A2D6A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proofErr w:type="gramStart"/>
            <w:r w:rsidRPr="009D485C">
              <w:rPr>
                <w:i/>
                <w:caps/>
                <w:sz w:val="20"/>
                <w:lang w:val="fr-FR"/>
              </w:rPr>
              <w:t>BD8</w:t>
            </w:r>
            <w:r w:rsidR="00F90473" w:rsidRPr="009D485C">
              <w:rPr>
                <w:i/>
                <w:caps/>
                <w:sz w:val="20"/>
                <w:lang w:val="fr-FR"/>
              </w:rPr>
              <w:t>[</w:t>
            </w:r>
            <w:proofErr w:type="gramEnd"/>
            <w:r w:rsidR="00F90473" w:rsidRPr="009D485C">
              <w:rPr>
                <w:i/>
                <w:caps/>
                <w:sz w:val="20"/>
                <w:lang w:val="fr-FR"/>
              </w:rPr>
              <w:t>B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F90473" w:rsidRPr="000C7F83" w:rsidTr="00247BAB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F127B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Cs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A1]</w:t>
            </w:r>
            <w:r w:rsidRPr="009D485C">
              <w:rPr>
                <w:sz w:val="20"/>
                <w:lang w:val="fr-FR"/>
              </w:rPr>
              <w:tab/>
            </w:r>
            <w:r w:rsidR="004C4849" w:rsidRPr="009D485C">
              <w:rPr>
                <w:sz w:val="20"/>
                <w:lang w:val="fr-FR"/>
              </w:rPr>
              <w:t xml:space="preserve">Combien de fois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="004C4849" w:rsidRPr="009D485C">
              <w:rPr>
                <w:i/>
                <w:iCs/>
                <w:sz w:val="20"/>
                <w:lang w:val="fr-FR"/>
              </w:rPr>
              <w:t xml:space="preserve"> </w:t>
            </w:r>
            <w:proofErr w:type="spellStart"/>
            <w:r w:rsidR="004C4849" w:rsidRPr="009D485C">
              <w:rPr>
                <w:iCs/>
                <w:sz w:val="20"/>
                <w:lang w:val="fr-FR"/>
              </w:rPr>
              <w:t>a t</w:t>
            </w:r>
            <w:proofErr w:type="spellEnd"/>
            <w:r w:rsidR="004C4849" w:rsidRPr="009D485C">
              <w:rPr>
                <w:iCs/>
                <w:sz w:val="20"/>
                <w:lang w:val="fr-FR"/>
              </w:rPr>
              <w:t>-il/elle mangé du</w:t>
            </w:r>
          </w:p>
          <w:p w:rsidR="00F90473" w:rsidRPr="009D485C" w:rsidRDefault="00FA571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iCs/>
                <w:sz w:val="20"/>
                <w:lang w:val="fr-FR"/>
              </w:rPr>
              <w:t xml:space="preserve">            </w:t>
            </w:r>
            <w:r w:rsidR="00FE76EA" w:rsidRPr="009D485C">
              <w:rPr>
                <w:iCs/>
                <w:sz w:val="20"/>
                <w:lang w:val="fr-FR"/>
              </w:rPr>
              <w:t>yaourt</w:t>
            </w:r>
            <w:r w:rsidR="004C4849" w:rsidRPr="009D485C">
              <w:rPr>
                <w:iCs/>
                <w:sz w:val="20"/>
                <w:lang w:val="fr-FR"/>
              </w:rPr>
              <w:t xml:space="preserve"> ? </w:t>
            </w:r>
            <w:r w:rsidR="00F90473" w:rsidRPr="009D485C">
              <w:rPr>
                <w:sz w:val="20"/>
                <w:lang w:val="fr-FR"/>
              </w:rPr>
              <w:t xml:space="preserve"> </w:t>
            </w:r>
          </w:p>
          <w:p w:rsidR="00F90473" w:rsidRPr="009D485C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ab/>
            </w:r>
            <w:r w:rsidRPr="009D485C">
              <w:rPr>
                <w:i/>
                <w:sz w:val="20"/>
                <w:lang w:val="fr-FR"/>
              </w:rPr>
              <w:tab/>
            </w:r>
            <w:r w:rsidR="00075A2C" w:rsidRPr="009D485C">
              <w:rPr>
                <w:i/>
                <w:sz w:val="20"/>
                <w:lang w:val="fr-FR"/>
              </w:rPr>
              <w:t>Si</w:t>
            </w:r>
            <w:r w:rsidR="004C4849" w:rsidRPr="009D485C">
              <w:rPr>
                <w:i/>
                <w:sz w:val="20"/>
                <w:lang w:val="fr-FR"/>
              </w:rPr>
              <w:t xml:space="preserve"> </w:t>
            </w:r>
            <w:r w:rsidRPr="009D485C">
              <w:rPr>
                <w:i/>
                <w:sz w:val="20"/>
                <w:lang w:val="fr-FR"/>
              </w:rPr>
              <w:t>7</w:t>
            </w:r>
            <w:r w:rsidR="009E5EC5" w:rsidRPr="009D485C">
              <w:rPr>
                <w:i/>
                <w:sz w:val="20"/>
                <w:lang w:val="fr-FR"/>
              </w:rPr>
              <w:t xml:space="preserve"> </w:t>
            </w:r>
            <w:r w:rsidR="004C4849" w:rsidRPr="009D485C">
              <w:rPr>
                <w:i/>
                <w:sz w:val="20"/>
                <w:lang w:val="fr-FR"/>
              </w:rPr>
              <w:t xml:space="preserve">fois </w:t>
            </w:r>
            <w:r w:rsidR="009E5EC5" w:rsidRPr="009D485C">
              <w:rPr>
                <w:i/>
                <w:sz w:val="20"/>
                <w:lang w:val="fr-FR"/>
              </w:rPr>
              <w:t xml:space="preserve">ou </w:t>
            </w:r>
            <w:r w:rsidRPr="009D485C">
              <w:rPr>
                <w:i/>
                <w:sz w:val="20"/>
                <w:lang w:val="fr-FR"/>
              </w:rPr>
              <w:t xml:space="preserve"> </w:t>
            </w:r>
            <w:r w:rsidR="004C4849" w:rsidRPr="009D485C">
              <w:rPr>
                <w:i/>
                <w:sz w:val="20"/>
                <w:lang w:val="fr-FR"/>
              </w:rPr>
              <w:t>plus, e</w:t>
            </w:r>
            <w:r w:rsidR="00075A2C" w:rsidRPr="009D485C">
              <w:rPr>
                <w:i/>
                <w:sz w:val="20"/>
                <w:lang w:val="fr-FR"/>
              </w:rPr>
              <w:t>nregistrer</w:t>
            </w:r>
            <w:r w:rsidRPr="009D485C">
              <w:rPr>
                <w:i/>
                <w:sz w:val="20"/>
                <w:lang w:val="fr-FR"/>
              </w:rPr>
              <w:t xml:space="preserve"> ‘7’.</w:t>
            </w:r>
          </w:p>
          <w:p w:rsidR="00F90473" w:rsidRPr="009D485C" w:rsidRDefault="00F90473" w:rsidP="004C484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ab/>
            </w:r>
            <w:r w:rsidRPr="009D485C">
              <w:rPr>
                <w:i/>
                <w:sz w:val="20"/>
                <w:lang w:val="fr-FR"/>
              </w:rPr>
              <w:tab/>
            </w:r>
            <w:r w:rsidR="00075A2C" w:rsidRPr="009D485C">
              <w:rPr>
                <w:i/>
                <w:sz w:val="20"/>
                <w:lang w:val="fr-FR"/>
              </w:rPr>
              <w:t>Si</w:t>
            </w:r>
            <w:r w:rsidR="004C4849" w:rsidRPr="009D485C">
              <w:rPr>
                <w:i/>
                <w:sz w:val="20"/>
                <w:lang w:val="fr-FR"/>
              </w:rPr>
              <w:t xml:space="preserve"> NSP, e</w:t>
            </w:r>
            <w:r w:rsidR="00075A2C" w:rsidRPr="009D485C">
              <w:rPr>
                <w:i/>
                <w:sz w:val="20"/>
                <w:lang w:val="fr-FR"/>
              </w:rPr>
              <w:t>nregistrer</w:t>
            </w:r>
            <w:r w:rsidRPr="009D485C">
              <w:rPr>
                <w:i/>
                <w:sz w:val="20"/>
                <w:lang w:val="fr-FR"/>
              </w:rPr>
              <w:t xml:space="preserve"> ‘8’.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67" w:rsidRPr="009D485C" w:rsidRDefault="00075A2C" w:rsidP="00F90473">
            <w:pPr>
              <w:tabs>
                <w:tab w:val="right" w:leader="dot" w:pos="383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</w:t>
            </w:r>
            <w:r w:rsidR="004C4849" w:rsidRPr="009D485C">
              <w:rPr>
                <w:caps/>
                <w:sz w:val="20"/>
                <w:lang w:val="fr-FR"/>
              </w:rPr>
              <w:t>ombre de fois mange yaourt</w:t>
            </w:r>
          </w:p>
          <w:p w:rsidR="00F90473" w:rsidRPr="009D485C" w:rsidRDefault="00BF7667" w:rsidP="004C4849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ab/>
            </w:r>
            <w:r w:rsidR="00F90473" w:rsidRPr="009D485C">
              <w:rPr>
                <w:caps/>
                <w:sz w:val="20"/>
                <w:lang w:val="fr-FR"/>
              </w:rPr>
              <w:tab/>
              <w:t>__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90473" w:rsidRPr="009D485C" w:rsidRDefault="00F90473" w:rsidP="00A32C2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38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571D" w:rsidRPr="009D485C" w:rsidRDefault="00E32C9D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B]</w:t>
            </w:r>
            <w:r w:rsidRPr="009D485C">
              <w:rPr>
                <w:sz w:val="20"/>
                <w:lang w:val="fr-FR"/>
              </w:rPr>
              <w:tab/>
            </w:r>
            <w:r w:rsidR="00FA571D" w:rsidRPr="009D485C">
              <w:rPr>
                <w:sz w:val="20"/>
                <w:lang w:val="fr-FR"/>
              </w:rPr>
              <w:t xml:space="preserve">De la nourriture pour bébé telle que </w:t>
            </w:r>
            <w:r w:rsidR="00107842" w:rsidRPr="009D485C">
              <w:rPr>
                <w:color w:val="FF0000"/>
                <w:sz w:val="20"/>
                <w:lang w:val="fr-FR"/>
              </w:rPr>
              <w:t>ins</w:t>
            </w:r>
            <w:r w:rsidR="00FA571D" w:rsidRPr="009D485C">
              <w:rPr>
                <w:color w:val="FF0000"/>
                <w:sz w:val="20"/>
                <w:lang w:val="fr-FR"/>
              </w:rPr>
              <w:t xml:space="preserve">érer les </w:t>
            </w:r>
          </w:p>
          <w:p w:rsidR="00FA571D" w:rsidRPr="009D485C" w:rsidRDefault="00FA571D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/>
              </w:rPr>
            </w:pPr>
            <w:r w:rsidRPr="009D485C">
              <w:rPr>
                <w:color w:val="FF0000"/>
                <w:sz w:val="20"/>
                <w:lang w:val="fr-FR"/>
              </w:rPr>
              <w:t xml:space="preserve">            marques de nourriture fortifiée pour bébés </w:t>
            </w:r>
          </w:p>
          <w:p w:rsidR="00107842" w:rsidRPr="009D485C" w:rsidRDefault="00FA571D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color w:val="FF0000"/>
                <w:sz w:val="20"/>
                <w:lang w:val="fr-FR"/>
              </w:rPr>
              <w:t xml:space="preserve">            comme </w:t>
            </w:r>
            <w:proofErr w:type="spellStart"/>
            <w:r w:rsidRPr="009D485C">
              <w:rPr>
                <w:color w:val="FF0000"/>
                <w:sz w:val="20"/>
                <w:lang w:val="fr-FR"/>
              </w:rPr>
              <w:t>Cérélac</w:t>
            </w:r>
            <w:proofErr w:type="spellEnd"/>
            <w:r w:rsidRPr="009D485C">
              <w:rPr>
                <w:color w:val="FF0000"/>
                <w:sz w:val="20"/>
                <w:lang w:val="fr-FR"/>
              </w:rPr>
              <w:t xml:space="preserve">, Gerber, </w:t>
            </w:r>
            <w:proofErr w:type="spellStart"/>
            <w:r w:rsidRPr="009D485C">
              <w:rPr>
                <w:color w:val="FF0000"/>
                <w:sz w:val="20"/>
                <w:lang w:val="fr-FR"/>
              </w:rPr>
              <w:t>Hero</w:t>
            </w:r>
            <w:proofErr w:type="spellEnd"/>
            <w:r w:rsidRPr="009D485C">
              <w:rPr>
                <w:color w:val="FF0000"/>
                <w:sz w:val="20"/>
                <w:lang w:val="fr-FR"/>
              </w:rPr>
              <w:t xml:space="preserve">, </w:t>
            </w:r>
            <w:proofErr w:type="spellStart"/>
            <w:r w:rsidRPr="009D485C">
              <w:rPr>
                <w:color w:val="FF0000"/>
                <w:sz w:val="20"/>
                <w:lang w:val="fr-FR"/>
              </w:rPr>
              <w:t>Nestum</w:t>
            </w:r>
            <w:proofErr w:type="spellEnd"/>
            <w:r w:rsidR="000F3828">
              <w:rPr>
                <w:color w:val="FF0000"/>
                <w:sz w:val="20"/>
                <w:lang w:val="fr-FR"/>
              </w:rPr>
              <w:t> </w:t>
            </w:r>
            <w:r w:rsidR="000F3828" w:rsidRPr="000F3828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052DF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 xml:space="preserve">nourriture fortifiee pour bebe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571D" w:rsidRPr="009D485C" w:rsidRDefault="00CF7F89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E32C9D" w:rsidRPr="009D485C">
              <w:rPr>
                <w:sz w:val="20"/>
                <w:lang w:val="fr-FR"/>
              </w:rPr>
              <w:t>[C]</w:t>
            </w:r>
            <w:r w:rsidR="00E32C9D" w:rsidRPr="009D485C">
              <w:rPr>
                <w:sz w:val="20"/>
                <w:lang w:val="fr-FR"/>
              </w:rPr>
              <w:tab/>
            </w:r>
            <w:r w:rsidR="00FA571D" w:rsidRPr="009D485C">
              <w:rPr>
                <w:sz w:val="20"/>
                <w:lang w:val="fr-FR"/>
              </w:rPr>
              <w:t xml:space="preserve">Du pain, riz, pâtes, porridge, ou autres aliments </w:t>
            </w:r>
          </w:p>
          <w:p w:rsidR="00E32C9D" w:rsidRPr="009D485C" w:rsidRDefault="00FA571D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         à base de grains 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052DF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urriture a base de cereale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571D" w:rsidRPr="009D485C" w:rsidRDefault="00E32C9D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D]</w:t>
            </w:r>
            <w:r w:rsidRPr="009D485C">
              <w:rPr>
                <w:sz w:val="20"/>
                <w:lang w:val="fr-FR"/>
              </w:rPr>
              <w:tab/>
            </w:r>
            <w:r w:rsidR="00FA571D" w:rsidRPr="009D485C">
              <w:rPr>
                <w:sz w:val="20"/>
                <w:lang w:val="fr-FR"/>
              </w:rPr>
              <w:t>Courge, carotte, citrouille, patate douce qui</w:t>
            </w:r>
          </w:p>
          <w:p w:rsidR="00E32C9D" w:rsidRPr="009D485C" w:rsidRDefault="00FA571D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         sont jaune ou orange </w:t>
            </w:r>
            <w:r w:rsidR="00C95ADF" w:rsidRPr="009D485C">
              <w:rPr>
                <w:sz w:val="20"/>
                <w:lang w:val="fr-FR"/>
              </w:rPr>
              <w:t>à</w:t>
            </w:r>
            <w:r w:rsidRPr="009D485C">
              <w:rPr>
                <w:sz w:val="20"/>
                <w:lang w:val="fr-FR"/>
              </w:rPr>
              <w:t xml:space="preserve"> l’intérieur 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5061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courge, carot</w:t>
            </w:r>
            <w:r w:rsidR="00506160">
              <w:rPr>
                <w:caps/>
                <w:sz w:val="20"/>
                <w:lang w:val="fr-FR"/>
              </w:rPr>
              <w:t>te</w:t>
            </w:r>
            <w:r w:rsidRPr="009D485C">
              <w:rPr>
                <w:caps/>
                <w:sz w:val="20"/>
                <w:lang w:val="fr-FR"/>
              </w:rPr>
              <w:t>, citrouille,</w:t>
            </w:r>
            <w:r w:rsidR="00E32C9D" w:rsidRPr="009D485C">
              <w:rPr>
                <w:caps/>
                <w:sz w:val="20"/>
                <w:lang w:val="fr-FR"/>
              </w:rPr>
              <w:t xml:space="preserve"> etc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4AC7" w:rsidRPr="009D485C" w:rsidRDefault="00E32C9D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E]</w:t>
            </w:r>
            <w:r w:rsidRPr="009D485C">
              <w:rPr>
                <w:sz w:val="20"/>
                <w:lang w:val="fr-FR"/>
              </w:rPr>
              <w:tab/>
            </w:r>
            <w:r w:rsidR="00FA571D" w:rsidRPr="009D485C">
              <w:rPr>
                <w:sz w:val="20"/>
                <w:lang w:val="fr-FR"/>
              </w:rPr>
              <w:t>Des pommes de terre, de l’igname, du manioc</w:t>
            </w:r>
          </w:p>
          <w:p w:rsidR="00E32C9D" w:rsidRPr="009D485C" w:rsidRDefault="00FA571D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>ou autre nourriture à base de tubercules</w:t>
            </w:r>
            <w:r w:rsidR="00FE76EA">
              <w:rPr>
                <w:sz w:val="20"/>
                <w:lang w:val="fr-FR"/>
              </w:rPr>
              <w:t> 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052DF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urriture a base de tubercule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119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4AC7" w:rsidRPr="009D485C" w:rsidRDefault="00CF7F89" w:rsidP="00497D38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E32C9D" w:rsidRPr="009D485C">
              <w:rPr>
                <w:sz w:val="20"/>
                <w:lang w:val="fr-FR"/>
              </w:rPr>
              <w:t>[F]</w:t>
            </w:r>
            <w:r w:rsidR="00E32C9D" w:rsidRPr="009D485C">
              <w:rPr>
                <w:sz w:val="20"/>
                <w:lang w:val="fr-FR"/>
              </w:rPr>
              <w:tab/>
            </w:r>
            <w:r w:rsidR="00FA571D" w:rsidRPr="009D485C">
              <w:rPr>
                <w:sz w:val="20"/>
                <w:lang w:val="fr-FR"/>
              </w:rPr>
              <w:t>N’importe quels légumes à feuilles vert foncé</w:t>
            </w:r>
            <w:r w:rsidR="00FA571D" w:rsidRPr="009D485C">
              <w:rPr>
                <w:smallCaps/>
                <w:lang w:val="fr-FR"/>
              </w:rPr>
              <w:t xml:space="preserve"> </w:t>
            </w:r>
          </w:p>
          <w:p w:rsidR="008A4AC7" w:rsidRPr="009D485C" w:rsidRDefault="00497D38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color w:val="FF0000"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>comme</w:t>
            </w:r>
            <w:r w:rsidR="00FA571D" w:rsidRPr="009D485C">
              <w:rPr>
                <w:smallCaps/>
                <w:lang w:val="fr-FR"/>
              </w:rPr>
              <w:t xml:space="preserve"> </w:t>
            </w:r>
            <w:r w:rsidR="00FA571D" w:rsidRPr="009D485C">
              <w:rPr>
                <w:color w:val="FF0000"/>
                <w:sz w:val="20"/>
                <w:lang w:val="fr-FR"/>
              </w:rPr>
              <w:t xml:space="preserve">insérer les </w:t>
            </w:r>
            <w:r w:rsidR="00F708CB" w:rsidRPr="009D485C">
              <w:rPr>
                <w:color w:val="FF0000"/>
                <w:sz w:val="20"/>
                <w:lang w:val="fr-FR"/>
              </w:rPr>
              <w:t>légumes</w:t>
            </w:r>
            <w:r w:rsidR="00FA571D" w:rsidRPr="009D485C">
              <w:rPr>
                <w:color w:val="FF0000"/>
                <w:sz w:val="20"/>
                <w:lang w:val="fr-FR"/>
              </w:rPr>
              <w:t xml:space="preserve"> à feuilles vert </w:t>
            </w:r>
          </w:p>
          <w:p w:rsidR="008A4AC7" w:rsidRPr="009D485C" w:rsidRDefault="00FA571D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color w:val="FF0000"/>
                <w:sz w:val="20"/>
                <w:lang w:val="fr-FR"/>
              </w:rPr>
            </w:pPr>
            <w:r w:rsidRPr="009D485C">
              <w:rPr>
                <w:color w:val="FF0000"/>
                <w:sz w:val="20"/>
                <w:lang w:val="fr-FR"/>
              </w:rPr>
              <w:t>fonc</w:t>
            </w:r>
            <w:r w:rsidR="00F708CB" w:rsidRPr="009D485C">
              <w:rPr>
                <w:color w:val="FF0000"/>
                <w:sz w:val="20"/>
                <w:lang w:val="fr-FR"/>
              </w:rPr>
              <w:t xml:space="preserve">é, riches en </w:t>
            </w:r>
            <w:proofErr w:type="spellStart"/>
            <w:r w:rsidR="00F708CB" w:rsidRPr="009D485C">
              <w:rPr>
                <w:color w:val="FF0000"/>
                <w:sz w:val="20"/>
                <w:lang w:val="fr-FR"/>
              </w:rPr>
              <w:t>Vit-A</w:t>
            </w:r>
            <w:proofErr w:type="spellEnd"/>
            <w:r w:rsidR="00F708CB" w:rsidRPr="009D485C">
              <w:rPr>
                <w:color w:val="FF0000"/>
                <w:sz w:val="20"/>
                <w:lang w:val="fr-FR"/>
              </w:rPr>
              <w:t xml:space="preserve"> et disponibles</w:t>
            </w:r>
          </w:p>
          <w:p w:rsidR="00E32C9D" w:rsidRPr="009D485C" w:rsidRDefault="00F708CB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sz w:val="20"/>
                <w:lang w:val="fr-FR"/>
              </w:rPr>
            </w:pPr>
            <w:r w:rsidRPr="009D485C">
              <w:rPr>
                <w:color w:val="FF0000"/>
                <w:sz w:val="20"/>
                <w:lang w:val="fr-FR"/>
              </w:rPr>
              <w:t xml:space="preserve">localement </w:t>
            </w:r>
            <w:r w:rsidR="00E32C9D"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052DF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legumes à feuilles vert fonce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335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4AC7" w:rsidRPr="009D485C" w:rsidRDefault="00E32C9D" w:rsidP="00F708C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G]</w:t>
            </w:r>
            <w:r w:rsidRPr="009D485C">
              <w:rPr>
                <w:sz w:val="20"/>
                <w:lang w:val="fr-FR"/>
              </w:rPr>
              <w:tab/>
            </w:r>
            <w:r w:rsidR="00F708CB" w:rsidRPr="009D485C">
              <w:rPr>
                <w:sz w:val="20"/>
                <w:lang w:val="fr-FR"/>
              </w:rPr>
              <w:t xml:space="preserve">Mangues mures ou des papayes mures </w:t>
            </w:r>
            <w:r w:rsidR="009E5EC5" w:rsidRPr="00FE76EA">
              <w:rPr>
                <w:color w:val="FF0000"/>
                <w:sz w:val="20"/>
                <w:lang w:val="fr-FR"/>
              </w:rPr>
              <w:t>ou</w:t>
            </w:r>
            <w:r w:rsidR="009E5EC5" w:rsidRPr="009D485C">
              <w:rPr>
                <w:sz w:val="20"/>
                <w:lang w:val="fr-FR"/>
              </w:rPr>
              <w:t xml:space="preserve"> </w:t>
            </w:r>
            <w:r w:rsidR="00107842" w:rsidRPr="009D485C">
              <w:rPr>
                <w:color w:val="FF0000"/>
                <w:sz w:val="20"/>
                <w:lang w:val="fr-FR"/>
              </w:rPr>
              <w:t xml:space="preserve"> </w:t>
            </w:r>
          </w:p>
          <w:p w:rsidR="00E32C9D" w:rsidRPr="009D485C" w:rsidRDefault="00F708CB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sz w:val="20"/>
                <w:lang w:val="fr-FR"/>
              </w:rPr>
            </w:pPr>
            <w:r w:rsidRPr="009D485C">
              <w:rPr>
                <w:color w:val="FF0000"/>
                <w:sz w:val="20"/>
                <w:lang w:val="fr-FR"/>
              </w:rPr>
              <w:t xml:space="preserve">insérer les fruits locaux riches en </w:t>
            </w:r>
            <w:proofErr w:type="spellStart"/>
            <w:r w:rsidRPr="009D485C">
              <w:rPr>
                <w:color w:val="FF0000"/>
                <w:sz w:val="20"/>
                <w:lang w:val="fr-FR"/>
              </w:rPr>
              <w:t>Vit-A</w:t>
            </w:r>
            <w:proofErr w:type="spellEnd"/>
            <w:r w:rsidRPr="009D485C">
              <w:rPr>
                <w:color w:val="FF0000"/>
                <w:sz w:val="20"/>
                <w:lang w:val="fr-FR"/>
              </w:rPr>
              <w:t xml:space="preserve"> </w:t>
            </w:r>
            <w:r w:rsidR="00E32C9D"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052DF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mangue mure, papaye mure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4AC7" w:rsidRPr="009D485C" w:rsidRDefault="00E32C9D" w:rsidP="00A87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H]</w:t>
            </w:r>
            <w:r w:rsidRPr="009D485C">
              <w:rPr>
                <w:sz w:val="20"/>
                <w:lang w:val="fr-FR"/>
              </w:rPr>
              <w:tab/>
            </w:r>
            <w:r w:rsidR="00F708CB" w:rsidRPr="009D485C">
              <w:rPr>
                <w:sz w:val="20"/>
                <w:lang w:val="fr-FR"/>
              </w:rPr>
              <w:t xml:space="preserve">Tout autre fruit et légume, comme </w:t>
            </w:r>
            <w:r w:rsidR="00817E6A" w:rsidRPr="009D485C">
              <w:rPr>
                <w:color w:val="FF0000"/>
                <w:sz w:val="20"/>
                <w:lang w:val="fr-FR"/>
              </w:rPr>
              <w:t>ins</w:t>
            </w:r>
            <w:r w:rsidR="00F708CB" w:rsidRPr="009D485C">
              <w:rPr>
                <w:color w:val="FF0000"/>
                <w:sz w:val="20"/>
                <w:lang w:val="fr-FR"/>
              </w:rPr>
              <w:t>érer les</w:t>
            </w:r>
          </w:p>
          <w:p w:rsidR="008A4AC7" w:rsidRPr="009D485C" w:rsidRDefault="00F708CB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color w:val="FF0000"/>
                <w:sz w:val="20"/>
                <w:lang w:val="fr-FR"/>
              </w:rPr>
            </w:pPr>
            <w:r w:rsidRPr="009D485C">
              <w:rPr>
                <w:color w:val="FF0000"/>
                <w:sz w:val="20"/>
                <w:lang w:val="fr-FR"/>
              </w:rPr>
              <w:t xml:space="preserve"> fruits et les légumes les plus communément </w:t>
            </w:r>
          </w:p>
          <w:p w:rsidR="00E32C9D" w:rsidRPr="009D485C" w:rsidRDefault="00F708CB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sz w:val="20"/>
                <w:lang w:val="fr-FR"/>
              </w:rPr>
            </w:pPr>
            <w:r w:rsidRPr="009D485C">
              <w:rPr>
                <w:color w:val="FF0000"/>
                <w:sz w:val="20"/>
                <w:lang w:val="fr-FR"/>
              </w:rPr>
              <w:t xml:space="preserve">consommés </w:t>
            </w:r>
            <w:r w:rsidR="00E32C9D"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75A2C" w:rsidP="00052DF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Autre</w:t>
            </w:r>
            <w:r w:rsidR="00052DFE" w:rsidRPr="009D485C">
              <w:rPr>
                <w:caps/>
                <w:sz w:val="20"/>
                <w:lang w:val="fr-FR"/>
              </w:rPr>
              <w:t xml:space="preserve"> </w:t>
            </w:r>
            <w:r w:rsidR="00E32C9D" w:rsidRPr="009D485C">
              <w:rPr>
                <w:caps/>
                <w:sz w:val="20"/>
                <w:lang w:val="fr-FR"/>
              </w:rPr>
              <w:t>fruits</w:t>
            </w:r>
            <w:r w:rsidR="009E5EC5" w:rsidRPr="009D485C">
              <w:rPr>
                <w:caps/>
                <w:sz w:val="20"/>
                <w:lang w:val="fr-FR"/>
              </w:rPr>
              <w:t xml:space="preserve"> ou </w:t>
            </w:r>
            <w:r w:rsidR="00E32C9D" w:rsidRPr="009D485C">
              <w:rPr>
                <w:caps/>
                <w:sz w:val="20"/>
                <w:lang w:val="fr-FR"/>
              </w:rPr>
              <w:t xml:space="preserve"> </w:t>
            </w:r>
            <w:r w:rsidR="00052DFE" w:rsidRPr="009D485C">
              <w:rPr>
                <w:caps/>
                <w:sz w:val="20"/>
                <w:lang w:val="fr-FR"/>
              </w:rPr>
              <w:t>legume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29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32C9D" w:rsidRPr="009D485C" w:rsidRDefault="00E32C9D" w:rsidP="00052DFE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I]</w:t>
            </w:r>
            <w:r w:rsidRPr="009D485C">
              <w:rPr>
                <w:sz w:val="20"/>
                <w:lang w:val="fr-FR"/>
              </w:rPr>
              <w:tab/>
            </w:r>
            <w:r w:rsidR="00F708CB" w:rsidRPr="009D485C">
              <w:rPr>
                <w:sz w:val="20"/>
                <w:lang w:val="fr-FR"/>
              </w:rPr>
              <w:t xml:space="preserve">Du foie, des rognons, du cœur ou autres </w:t>
            </w:r>
            <w:r w:rsidR="00052DFE" w:rsidRPr="009D485C">
              <w:rPr>
                <w:sz w:val="20"/>
                <w:lang w:val="fr-FR"/>
              </w:rPr>
              <w:t>abats</w:t>
            </w:r>
            <w:r w:rsidR="00F708CB" w:rsidRPr="009D485C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052DF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abat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4AC7" w:rsidRPr="009D485C" w:rsidRDefault="00CF7F89" w:rsidP="00052DFE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444982" w:rsidRPr="009D485C">
              <w:rPr>
                <w:sz w:val="20"/>
                <w:lang w:val="fr-FR"/>
              </w:rPr>
              <w:t>[J]</w:t>
            </w:r>
            <w:r w:rsidR="00444982" w:rsidRPr="009D485C">
              <w:rPr>
                <w:sz w:val="20"/>
                <w:lang w:val="fr-FR"/>
              </w:rPr>
              <w:tab/>
            </w:r>
            <w:r w:rsidR="00052DFE" w:rsidRPr="009D485C">
              <w:rPr>
                <w:sz w:val="20"/>
                <w:lang w:val="fr-FR"/>
              </w:rPr>
              <w:t>T</w:t>
            </w:r>
            <w:r w:rsidR="00F708CB" w:rsidRPr="009D485C">
              <w:rPr>
                <w:sz w:val="20"/>
                <w:lang w:val="fr-FR"/>
              </w:rPr>
              <w:t>out</w:t>
            </w:r>
            <w:r w:rsidR="00052DFE" w:rsidRPr="009D485C">
              <w:rPr>
                <w:sz w:val="20"/>
                <w:lang w:val="fr-FR"/>
              </w:rPr>
              <w:t>e</w:t>
            </w:r>
            <w:r w:rsidR="00F708CB" w:rsidRPr="009D485C">
              <w:rPr>
                <w:sz w:val="20"/>
                <w:lang w:val="fr-FR"/>
              </w:rPr>
              <w:t xml:space="preserve"> autre viande comme du bœuf, du porc, </w:t>
            </w:r>
          </w:p>
          <w:p w:rsidR="008A4AC7" w:rsidRPr="009D485C" w:rsidRDefault="00F708CB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de l’agneau, de la chèvre, du poulet, du canard </w:t>
            </w:r>
          </w:p>
          <w:p w:rsidR="00E32C9D" w:rsidRPr="009D485C" w:rsidRDefault="00F708CB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ou des saucisses faites de ces viandes ? 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75A2C" w:rsidP="00052DFE">
            <w:pPr>
              <w:tabs>
                <w:tab w:val="right" w:leader="dot" w:pos="3942"/>
              </w:tabs>
              <w:spacing w:line="276" w:lineRule="auto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Autre</w:t>
            </w:r>
            <w:r w:rsidR="00506160">
              <w:rPr>
                <w:caps/>
                <w:sz w:val="20"/>
                <w:lang w:val="fr-FR"/>
              </w:rPr>
              <w:t>s</w:t>
            </w:r>
            <w:r w:rsidR="00052DFE" w:rsidRPr="009D485C">
              <w:rPr>
                <w:caps/>
                <w:sz w:val="20"/>
                <w:lang w:val="fr-FR"/>
              </w:rPr>
              <w:t xml:space="preserve"> viande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32C9D" w:rsidRPr="009D485C" w:rsidRDefault="00CF7F89" w:rsidP="00052DFE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E32C9D" w:rsidRPr="009D485C">
              <w:rPr>
                <w:sz w:val="20"/>
                <w:lang w:val="fr-FR"/>
              </w:rPr>
              <w:t>[K]</w:t>
            </w:r>
            <w:r w:rsidR="00E32C9D" w:rsidRPr="009D485C">
              <w:rPr>
                <w:sz w:val="20"/>
                <w:lang w:val="fr-FR"/>
              </w:rPr>
              <w:tab/>
            </w:r>
            <w:r w:rsidR="00052DFE" w:rsidRPr="009D485C">
              <w:rPr>
                <w:sz w:val="20"/>
                <w:lang w:val="fr-FR"/>
              </w:rPr>
              <w:t xml:space="preserve">Des </w:t>
            </w:r>
            <w:r w:rsidR="00FE76EA" w:rsidRPr="009D485C">
              <w:rPr>
                <w:sz w:val="20"/>
                <w:lang w:val="fr-FR"/>
              </w:rPr>
              <w:t>œufs</w:t>
            </w:r>
            <w:r w:rsidR="00FE76EA">
              <w:rPr>
                <w:sz w:val="20"/>
                <w:lang w:val="fr-FR"/>
              </w:rPr>
              <w:t xml:space="preserve"> </w:t>
            </w:r>
            <w:r w:rsidR="00E32C9D"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euf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146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32C9D" w:rsidRPr="009D485C" w:rsidRDefault="00CF7F89" w:rsidP="008A4AC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lastRenderedPageBreak/>
              <w:tab/>
            </w:r>
            <w:r w:rsidR="00E32C9D" w:rsidRPr="009D485C">
              <w:rPr>
                <w:sz w:val="20"/>
                <w:lang w:val="fr-FR"/>
              </w:rPr>
              <w:t>[L]</w:t>
            </w:r>
            <w:r w:rsidR="00E32C9D" w:rsidRPr="009D485C">
              <w:rPr>
                <w:sz w:val="20"/>
                <w:lang w:val="fr-FR"/>
              </w:rPr>
              <w:tab/>
            </w:r>
            <w:r w:rsidR="00052DFE" w:rsidRPr="009D485C">
              <w:rPr>
                <w:sz w:val="20"/>
                <w:lang w:val="fr-FR"/>
              </w:rPr>
              <w:t xml:space="preserve">Du poisson ou des crustacés, frais ou séchés </w:t>
            </w:r>
            <w:r w:rsidR="00E32C9D"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32C9D" w:rsidRPr="009D485C" w:rsidRDefault="00052DFE" w:rsidP="008A4AC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pois</w:t>
            </w:r>
            <w:r w:rsidR="00A8771D" w:rsidRPr="009D485C">
              <w:rPr>
                <w:caps/>
                <w:sz w:val="20"/>
                <w:lang w:val="fr-FR"/>
              </w:rPr>
              <w:t>s</w:t>
            </w:r>
            <w:r w:rsidRPr="009D485C">
              <w:rPr>
                <w:caps/>
                <w:sz w:val="20"/>
                <w:lang w:val="fr-FR"/>
              </w:rPr>
              <w:t>on frais ou seche</w:t>
            </w:r>
            <w:r w:rsidR="00E32C9D" w:rsidRPr="009D485C">
              <w:rPr>
                <w:caps/>
                <w:sz w:val="20"/>
                <w:lang w:val="fr-FR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C9D" w:rsidRPr="009D485C" w:rsidRDefault="00E32C9D" w:rsidP="009D485C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9D485C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9D485C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8A4AC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97B31" w:rsidRDefault="00CF7F89" w:rsidP="00FE76EA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1A7A02" w:rsidRPr="009D485C">
              <w:rPr>
                <w:sz w:val="20"/>
                <w:lang w:val="fr-FR"/>
              </w:rPr>
              <w:t>[M]</w:t>
            </w:r>
            <w:r w:rsidR="001A7A02" w:rsidRPr="009D485C">
              <w:rPr>
                <w:sz w:val="20"/>
                <w:lang w:val="fr-FR"/>
              </w:rPr>
              <w:tab/>
            </w:r>
            <w:r w:rsidR="00A8771D" w:rsidRPr="009D485C">
              <w:rPr>
                <w:sz w:val="20"/>
                <w:lang w:val="fr-FR"/>
              </w:rPr>
              <w:t>Des h</w:t>
            </w:r>
            <w:r w:rsidR="00052DFE" w:rsidRPr="009D485C">
              <w:rPr>
                <w:sz w:val="20"/>
                <w:lang w:val="fr-FR"/>
              </w:rPr>
              <w:t>aricots, petits pois, lentilles ou noix</w:t>
            </w:r>
            <w:r w:rsidR="00FE76EA">
              <w:rPr>
                <w:sz w:val="20"/>
                <w:lang w:val="fr-FR"/>
              </w:rPr>
              <w:t xml:space="preserve"> </w:t>
            </w:r>
          </w:p>
          <w:p w:rsidR="00497B31" w:rsidRDefault="00497B31" w:rsidP="00FE76EA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        </w:t>
            </w:r>
            <w:r w:rsidR="00FE76EA">
              <w:rPr>
                <w:sz w:val="20"/>
                <w:lang w:val="fr-FR"/>
              </w:rPr>
              <w:t>(arachides, amandes</w:t>
            </w:r>
            <w:r w:rsidR="00052DFE" w:rsidRPr="009D485C">
              <w:rPr>
                <w:sz w:val="20"/>
                <w:lang w:val="fr-FR"/>
              </w:rPr>
              <w:t xml:space="preserve">, </w:t>
            </w:r>
            <w:r w:rsidR="00FE76EA">
              <w:rPr>
                <w:sz w:val="20"/>
                <w:lang w:val="fr-FR"/>
              </w:rPr>
              <w:t xml:space="preserve">etc.) </w:t>
            </w:r>
            <w:r>
              <w:rPr>
                <w:sz w:val="20"/>
                <w:lang w:val="fr-FR"/>
              </w:rPr>
              <w:t xml:space="preserve">y </w:t>
            </w:r>
            <w:r w:rsidR="00052DFE" w:rsidRPr="009D485C">
              <w:rPr>
                <w:sz w:val="20"/>
                <w:lang w:val="fr-FR"/>
              </w:rPr>
              <w:t xml:space="preserve">compris toute </w:t>
            </w:r>
          </w:p>
          <w:p w:rsidR="00E32C9D" w:rsidRPr="009D485C" w:rsidRDefault="00497B31" w:rsidP="00FE76EA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        </w:t>
            </w:r>
            <w:r w:rsidR="00A8771D" w:rsidRPr="009D485C">
              <w:rPr>
                <w:sz w:val="20"/>
                <w:lang w:val="fr-FR"/>
              </w:rPr>
              <w:t>préparation</w:t>
            </w:r>
            <w:r w:rsidR="00052DFE" w:rsidRPr="009D485C">
              <w:rPr>
                <w:sz w:val="20"/>
                <w:lang w:val="fr-FR"/>
              </w:rPr>
              <w:t xml:space="preserve"> faite avec </w:t>
            </w:r>
            <w:r w:rsidR="00FE76EA">
              <w:rPr>
                <w:sz w:val="20"/>
                <w:lang w:val="fr-FR"/>
              </w:rPr>
              <w:t xml:space="preserve">ces aliments </w:t>
            </w:r>
            <w:r w:rsidR="00052DFE" w:rsidRPr="009D485C">
              <w:rPr>
                <w:sz w:val="20"/>
                <w:lang w:val="fr-FR"/>
              </w:rPr>
              <w:t xml:space="preserve">? 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A8771D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urritures a base de haricots, pois, noix</w:t>
            </w:r>
            <w:r w:rsidR="000A01D3" w:rsidRPr="009D485C">
              <w:rPr>
                <w:caps/>
                <w:sz w:val="20"/>
                <w:lang w:val="fr-FR"/>
              </w:rPr>
              <w:t>,</w:t>
            </w:r>
            <w:r w:rsidR="00E32C9D" w:rsidRPr="009D485C">
              <w:rPr>
                <w:caps/>
                <w:sz w:val="20"/>
                <w:lang w:val="fr-FR"/>
              </w:rPr>
              <w:t xml:space="preserve"> etc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4AC7" w:rsidRPr="009D485C" w:rsidRDefault="00CF7F89" w:rsidP="00A87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E32C9D" w:rsidRPr="009D485C">
              <w:rPr>
                <w:sz w:val="20"/>
                <w:lang w:val="fr-FR"/>
              </w:rPr>
              <w:t>[N]</w:t>
            </w:r>
            <w:r w:rsidR="00E32C9D" w:rsidRPr="009D485C">
              <w:rPr>
                <w:sz w:val="20"/>
                <w:lang w:val="fr-FR"/>
              </w:rPr>
              <w:tab/>
            </w:r>
            <w:r w:rsidR="00A8771D" w:rsidRPr="009D485C">
              <w:rPr>
                <w:sz w:val="20"/>
                <w:lang w:val="fr-FR"/>
              </w:rPr>
              <w:t>Du fromage ou autre aliment fait avec du lait</w:t>
            </w:r>
          </w:p>
          <w:p w:rsidR="00E32C9D" w:rsidRPr="009D485C" w:rsidRDefault="00A8771D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animal</w:t>
            </w:r>
            <w:r w:rsidR="00497B31">
              <w:rPr>
                <w:sz w:val="20"/>
                <w:lang w:val="fr-FR"/>
              </w:rPr>
              <w:t> 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A8771D" w:rsidP="00A8771D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fromage ou autre aliment a base de lait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C9D" w:rsidRPr="009D485C" w:rsidRDefault="00E32C9D" w:rsidP="00A87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Pr="009D485C">
              <w:rPr>
                <w:sz w:val="20"/>
                <w:u w:val="single"/>
                <w:lang w:val="fr-FR"/>
              </w:rPr>
              <w:t>[</w:t>
            </w:r>
            <w:r w:rsidRPr="009D485C">
              <w:rPr>
                <w:sz w:val="20"/>
                <w:lang w:val="fr-FR"/>
              </w:rPr>
              <w:t>X</w:t>
            </w:r>
            <w:r w:rsidRPr="009D485C">
              <w:rPr>
                <w:sz w:val="20"/>
                <w:u w:val="single"/>
                <w:lang w:val="fr-FR"/>
              </w:rPr>
              <w:t>]</w:t>
            </w:r>
            <w:r w:rsidRPr="009D485C">
              <w:rPr>
                <w:sz w:val="20"/>
                <w:lang w:val="fr-FR"/>
              </w:rPr>
              <w:tab/>
            </w:r>
            <w:r w:rsidR="00075A2C" w:rsidRPr="009D485C">
              <w:rPr>
                <w:sz w:val="20"/>
                <w:lang w:val="fr-FR"/>
              </w:rPr>
              <w:t>Autre</w:t>
            </w:r>
            <w:r w:rsidR="00A8771D" w:rsidRPr="009D485C">
              <w:rPr>
                <w:sz w:val="20"/>
                <w:lang w:val="fr-FR"/>
              </w:rPr>
              <w:t xml:space="preserve"> aliment solide, semi-solide ou mou ? 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C9D" w:rsidRPr="009D485C" w:rsidRDefault="00075A2C" w:rsidP="00A8771D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Autre</w:t>
            </w:r>
            <w:r w:rsidR="00A8771D" w:rsidRPr="009D485C">
              <w:rPr>
                <w:caps/>
                <w:sz w:val="20"/>
                <w:lang w:val="fr-FR"/>
              </w:rPr>
              <w:t xml:space="preserve"> aliment </w:t>
            </w:r>
            <w:r w:rsidR="00E32C9D" w:rsidRPr="009D485C">
              <w:rPr>
                <w:caps/>
                <w:sz w:val="20"/>
                <w:lang w:val="fr-FR"/>
              </w:rPr>
              <w:t>solid</w:t>
            </w:r>
            <w:r w:rsidR="00A8771D" w:rsidRPr="009D485C">
              <w:rPr>
                <w:caps/>
                <w:sz w:val="20"/>
                <w:lang w:val="fr-FR"/>
              </w:rPr>
              <w:t>e</w:t>
            </w:r>
            <w:r w:rsidR="00E32C9D" w:rsidRPr="009D485C">
              <w:rPr>
                <w:caps/>
                <w:sz w:val="20"/>
                <w:lang w:val="fr-FR"/>
              </w:rPr>
              <w:t>, semi-solid</w:t>
            </w:r>
            <w:r w:rsidR="00A8771D" w:rsidRPr="009D485C">
              <w:rPr>
                <w:caps/>
                <w:sz w:val="20"/>
                <w:lang w:val="fr-FR"/>
              </w:rPr>
              <w:t>e</w:t>
            </w:r>
            <w:r w:rsidR="009E5EC5" w:rsidRPr="009D485C">
              <w:rPr>
                <w:caps/>
                <w:sz w:val="20"/>
                <w:lang w:val="fr-FR"/>
              </w:rPr>
              <w:t xml:space="preserve"> ou </w:t>
            </w:r>
            <w:r w:rsidR="00A8771D" w:rsidRPr="009D485C">
              <w:rPr>
                <w:caps/>
                <w:sz w:val="20"/>
                <w:lang w:val="fr-FR"/>
              </w:rPr>
              <w:t>mou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F26" w:rsidRPr="009D485C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  <w:p w:rsidR="00E32C9D" w:rsidRPr="009D485C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22F26" w:rsidRPr="009D485C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  <w:r w:rsidR="00722F26"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E32C9D" w:rsidRPr="009D485C" w:rsidRDefault="00722F26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</w:t>
            </w:r>
            <w:r w:rsidR="00503877" w:rsidRPr="009D485C">
              <w:rPr>
                <w:i/>
                <w:caps/>
                <w:sz w:val="20"/>
                <w:lang w:val="fr-FR"/>
              </w:rPr>
              <w:t>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22F26" w:rsidRPr="009D485C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  <w:r w:rsidR="00722F26"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E32C9D" w:rsidRPr="009D485C" w:rsidRDefault="00503877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B09C3" w:rsidRPr="009D485C" w:rsidTr="00247BAB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AC7" w:rsidRPr="009D485C" w:rsidRDefault="00EB09C3" w:rsidP="00B91336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X1]</w:t>
            </w:r>
            <w:r w:rsidRPr="009D485C">
              <w:rPr>
                <w:sz w:val="20"/>
                <w:lang w:val="fr-FR"/>
              </w:rPr>
              <w:tab/>
            </w:r>
            <w:r w:rsidR="00075A2C" w:rsidRPr="009D485C">
              <w:rPr>
                <w:i/>
                <w:sz w:val="20"/>
                <w:lang w:val="fr-FR"/>
              </w:rPr>
              <w:t>Enregistrer</w:t>
            </w:r>
            <w:r w:rsidRPr="009D485C">
              <w:rPr>
                <w:i/>
                <w:sz w:val="20"/>
                <w:lang w:val="fr-FR"/>
              </w:rPr>
              <w:t xml:space="preserve"> </w:t>
            </w:r>
            <w:r w:rsidR="00A8771D" w:rsidRPr="009D485C">
              <w:rPr>
                <w:i/>
                <w:sz w:val="20"/>
                <w:lang w:val="fr-FR"/>
              </w:rPr>
              <w:t>tous les aliments solides, semi-</w:t>
            </w:r>
          </w:p>
          <w:p w:rsidR="008A4AC7" w:rsidRPr="009D485C" w:rsidRDefault="00A8771D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i/>
                <w:iCs/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 xml:space="preserve">solides ou mous </w:t>
            </w:r>
            <w:r w:rsidR="00B91336" w:rsidRPr="009D485C">
              <w:rPr>
                <w:i/>
                <w:sz w:val="20"/>
                <w:lang w:val="fr-FR"/>
              </w:rPr>
              <w:t xml:space="preserve">qui ne </w:t>
            </w:r>
            <w:r w:rsidR="00B91336" w:rsidRPr="009D485C">
              <w:rPr>
                <w:i/>
                <w:iCs/>
                <w:sz w:val="20"/>
                <w:lang w:val="fr-FR"/>
              </w:rPr>
              <w:t xml:space="preserve">correspondent pas aux </w:t>
            </w:r>
          </w:p>
          <w:p w:rsidR="00EB09C3" w:rsidRPr="009D485C" w:rsidRDefault="00B91336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sz w:val="20"/>
                <w:lang w:val="fr-FR"/>
              </w:rPr>
            </w:pPr>
            <w:r w:rsidRPr="009D485C">
              <w:rPr>
                <w:i/>
                <w:iCs/>
                <w:sz w:val="20"/>
                <w:lang w:val="fr-FR"/>
              </w:rPr>
              <w:t>groupes d’aliments ci-dessus.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C3" w:rsidRPr="009D485C" w:rsidRDefault="00EB09C3" w:rsidP="00732B60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EB09C3" w:rsidRPr="009D485C" w:rsidRDefault="00EB09C3" w:rsidP="00732B60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>(</w:t>
            </w:r>
            <w:r w:rsidR="00075A2C" w:rsidRPr="009D485C">
              <w:rPr>
                <w:i/>
                <w:iCs/>
                <w:sz w:val="20"/>
                <w:lang w:val="fr-FR"/>
              </w:rPr>
              <w:t>Préciser</w:t>
            </w:r>
            <w:r w:rsidRPr="009D485C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ab/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B09C3" w:rsidRPr="009D485C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307"/>
          <w:jc w:val="center"/>
        </w:trPr>
        <w:tc>
          <w:tcPr>
            <w:tcW w:w="2188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D62C14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BD9</w:t>
            </w:r>
            <w:r w:rsidR="00E32C9D" w:rsidRPr="009D485C">
              <w:rPr>
                <w:sz w:val="20"/>
                <w:lang w:val="fr-FR"/>
              </w:rPr>
              <w:t xml:space="preserve">. </w:t>
            </w:r>
            <w:r w:rsidR="00B91336" w:rsidRPr="009D485C">
              <w:rPr>
                <w:sz w:val="20"/>
                <w:lang w:val="fr-FR"/>
              </w:rPr>
              <w:t xml:space="preserve">Combien de fois </w:t>
            </w:r>
            <w:r w:rsidR="00C95ADF" w:rsidRPr="00497B31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497B31">
              <w:rPr>
                <w:sz w:val="20"/>
                <w:lang w:val="fr-FR"/>
              </w:rPr>
              <w:t>)</w:t>
            </w:r>
            <w:r w:rsidR="00E32C9D" w:rsidRPr="009D485C">
              <w:rPr>
                <w:sz w:val="20"/>
                <w:lang w:val="fr-FR"/>
              </w:rPr>
              <w:t xml:space="preserve"> </w:t>
            </w:r>
            <w:proofErr w:type="spellStart"/>
            <w:r w:rsidR="00B91336" w:rsidRPr="009D485C">
              <w:rPr>
                <w:sz w:val="20"/>
                <w:lang w:val="fr-FR"/>
              </w:rPr>
              <w:t>a t</w:t>
            </w:r>
            <w:proofErr w:type="spellEnd"/>
            <w:r w:rsidR="00B91336" w:rsidRPr="009D485C">
              <w:rPr>
                <w:sz w:val="20"/>
                <w:lang w:val="fr-FR"/>
              </w:rPr>
              <w:t>-il/elle mang</w:t>
            </w:r>
            <w:r w:rsidR="00DE48F2" w:rsidRPr="009D485C">
              <w:rPr>
                <w:sz w:val="20"/>
                <w:lang w:val="fr-FR"/>
              </w:rPr>
              <w:t>é</w:t>
            </w:r>
            <w:r w:rsidR="00B91336" w:rsidRPr="009D485C">
              <w:rPr>
                <w:sz w:val="20"/>
                <w:lang w:val="fr-FR"/>
              </w:rPr>
              <w:t xml:space="preserve"> des aliments solides, semi-soli</w:t>
            </w:r>
            <w:r w:rsidR="006E61E1" w:rsidRPr="009D485C">
              <w:rPr>
                <w:sz w:val="20"/>
                <w:lang w:val="fr-FR"/>
              </w:rPr>
              <w:t>d</w:t>
            </w:r>
            <w:r w:rsidR="00B91336" w:rsidRPr="009D485C">
              <w:rPr>
                <w:sz w:val="20"/>
                <w:lang w:val="fr-FR"/>
              </w:rPr>
              <w:t xml:space="preserve">es ou mou hier durant le jour et la nuit ? </w:t>
            </w:r>
          </w:p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fr-FR"/>
              </w:rPr>
            </w:pPr>
          </w:p>
          <w:p w:rsidR="00E32C9D" w:rsidRPr="009D485C" w:rsidRDefault="00CF7F89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fr-FR"/>
              </w:rPr>
            </w:pPr>
            <w:r w:rsidRPr="009D485C">
              <w:rPr>
                <w:i/>
                <w:iCs/>
                <w:sz w:val="20"/>
                <w:lang w:val="fr-FR"/>
              </w:rPr>
              <w:tab/>
            </w:r>
            <w:r w:rsidR="00075A2C" w:rsidRPr="009D485C">
              <w:rPr>
                <w:i/>
                <w:iCs/>
                <w:sz w:val="20"/>
                <w:lang w:val="fr-FR"/>
              </w:rPr>
              <w:t>Si</w:t>
            </w:r>
            <w:r w:rsidR="00B91336" w:rsidRPr="009D485C">
              <w:rPr>
                <w:i/>
                <w:iCs/>
                <w:sz w:val="20"/>
                <w:lang w:val="fr-FR"/>
              </w:rPr>
              <w:t xml:space="preserve"> </w:t>
            </w:r>
            <w:proofErr w:type="gramStart"/>
            <w:r w:rsidRPr="009D485C">
              <w:rPr>
                <w:i/>
                <w:iCs/>
                <w:sz w:val="20"/>
                <w:lang w:val="fr-FR"/>
              </w:rPr>
              <w:t>BD8</w:t>
            </w:r>
            <w:r w:rsidR="00B16044" w:rsidRPr="009D485C">
              <w:rPr>
                <w:i/>
                <w:iCs/>
                <w:sz w:val="20"/>
                <w:lang w:val="fr-FR"/>
              </w:rPr>
              <w:t>[</w:t>
            </w:r>
            <w:proofErr w:type="gramEnd"/>
            <w:r w:rsidR="00B16044" w:rsidRPr="009D485C">
              <w:rPr>
                <w:i/>
                <w:iCs/>
                <w:sz w:val="20"/>
                <w:lang w:val="fr-FR"/>
              </w:rPr>
              <w:t xml:space="preserve">A] </w:t>
            </w:r>
            <w:r w:rsidR="006E61E1" w:rsidRPr="009D485C">
              <w:rPr>
                <w:i/>
                <w:iCs/>
                <w:sz w:val="20"/>
                <w:lang w:val="fr-FR"/>
              </w:rPr>
              <w:t>est</w:t>
            </w:r>
            <w:r w:rsidR="00B16044" w:rsidRPr="009D485C">
              <w:rPr>
                <w:i/>
                <w:iCs/>
                <w:sz w:val="20"/>
                <w:lang w:val="fr-FR"/>
              </w:rPr>
              <w:t xml:space="preserve"> ‘</w:t>
            </w:r>
            <w:r w:rsidR="00075A2C" w:rsidRPr="009D485C">
              <w:rPr>
                <w:i/>
                <w:iCs/>
                <w:sz w:val="20"/>
                <w:lang w:val="fr-FR"/>
              </w:rPr>
              <w:t>O</w:t>
            </w:r>
            <w:r w:rsidR="00C95ADF" w:rsidRPr="009D485C">
              <w:rPr>
                <w:i/>
                <w:iCs/>
                <w:sz w:val="20"/>
                <w:lang w:val="fr-FR"/>
              </w:rPr>
              <w:t>ui</w:t>
            </w:r>
            <w:r w:rsidR="00E32C9D" w:rsidRPr="009D485C">
              <w:rPr>
                <w:i/>
                <w:iCs/>
                <w:sz w:val="20"/>
                <w:lang w:val="fr-FR"/>
              </w:rPr>
              <w:t xml:space="preserve">’, </w:t>
            </w:r>
            <w:r w:rsidR="00B91336" w:rsidRPr="009D485C">
              <w:rPr>
                <w:i/>
                <w:iCs/>
                <w:sz w:val="20"/>
                <w:lang w:val="fr-FR"/>
              </w:rPr>
              <w:t xml:space="preserve">s’assurer que les réponses ici incluent le nombre de fois enregistré pour le </w:t>
            </w:r>
            <w:r w:rsidR="00497B31" w:rsidRPr="009D485C">
              <w:rPr>
                <w:i/>
                <w:iCs/>
                <w:sz w:val="20"/>
                <w:lang w:val="fr-FR"/>
              </w:rPr>
              <w:t>yaourt</w:t>
            </w:r>
            <w:r w:rsidR="00B91336" w:rsidRPr="009D485C">
              <w:rPr>
                <w:i/>
                <w:iCs/>
                <w:sz w:val="20"/>
                <w:lang w:val="fr-FR"/>
              </w:rPr>
              <w:t xml:space="preserve"> en </w:t>
            </w:r>
            <w:r w:rsidR="00E32C9D" w:rsidRPr="009D485C">
              <w:rPr>
                <w:rStyle w:val="Instructionsinparens"/>
                <w:iCs/>
                <w:lang w:val="fr-FR"/>
              </w:rPr>
              <w:t>BD8[A</w:t>
            </w:r>
            <w:r w:rsidRPr="009D485C">
              <w:rPr>
                <w:rStyle w:val="Instructionsinparens"/>
                <w:iCs/>
                <w:lang w:val="fr-FR"/>
              </w:rPr>
              <w:t>1</w:t>
            </w:r>
            <w:r w:rsidR="00E32C9D" w:rsidRPr="009D485C">
              <w:rPr>
                <w:rStyle w:val="Instructionsinparens"/>
                <w:iCs/>
                <w:lang w:val="fr-FR"/>
              </w:rPr>
              <w:t>]</w:t>
            </w:r>
            <w:r w:rsidR="00E32C9D" w:rsidRPr="009D485C">
              <w:rPr>
                <w:i/>
                <w:iCs/>
                <w:sz w:val="20"/>
                <w:lang w:val="fr-FR"/>
              </w:rPr>
              <w:t>.</w:t>
            </w:r>
          </w:p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fr-FR"/>
              </w:rPr>
            </w:pPr>
          </w:p>
          <w:p w:rsidR="00E32C9D" w:rsidRPr="009D485C" w:rsidRDefault="00CF7F89" w:rsidP="00B91336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i/>
                <w:iCs/>
                <w:sz w:val="20"/>
                <w:lang w:val="fr-FR"/>
              </w:rPr>
              <w:tab/>
            </w:r>
            <w:r w:rsidR="00075A2C" w:rsidRPr="009D485C">
              <w:rPr>
                <w:i/>
                <w:iCs/>
                <w:sz w:val="20"/>
                <w:lang w:val="fr-FR"/>
              </w:rPr>
              <w:t>Si</w:t>
            </w:r>
            <w:r w:rsidR="00B91336" w:rsidRPr="009D485C">
              <w:rPr>
                <w:i/>
                <w:iCs/>
                <w:sz w:val="20"/>
                <w:lang w:val="fr-FR"/>
              </w:rPr>
              <w:t xml:space="preserve"> </w:t>
            </w:r>
            <w:r w:rsidR="00D118D6" w:rsidRPr="009D485C">
              <w:rPr>
                <w:i/>
                <w:iCs/>
                <w:sz w:val="20"/>
                <w:lang w:val="fr-FR"/>
              </w:rPr>
              <w:t>7</w:t>
            </w:r>
            <w:r w:rsidR="009E5EC5" w:rsidRPr="009D485C">
              <w:rPr>
                <w:i/>
                <w:iCs/>
                <w:sz w:val="20"/>
                <w:lang w:val="fr-FR"/>
              </w:rPr>
              <w:t xml:space="preserve"> </w:t>
            </w:r>
            <w:r w:rsidR="00B91336" w:rsidRPr="009D485C">
              <w:rPr>
                <w:i/>
                <w:iCs/>
                <w:sz w:val="20"/>
                <w:lang w:val="fr-FR"/>
              </w:rPr>
              <w:t xml:space="preserve">fois </w:t>
            </w:r>
            <w:r w:rsidR="009E5EC5" w:rsidRPr="009D485C">
              <w:rPr>
                <w:i/>
                <w:iCs/>
                <w:sz w:val="20"/>
                <w:lang w:val="fr-FR"/>
              </w:rPr>
              <w:t xml:space="preserve">ou </w:t>
            </w:r>
            <w:r w:rsidR="00B91336" w:rsidRPr="009D485C">
              <w:rPr>
                <w:i/>
                <w:iCs/>
                <w:sz w:val="20"/>
                <w:lang w:val="fr-FR"/>
              </w:rPr>
              <w:t>plus, e</w:t>
            </w:r>
            <w:r w:rsidR="00075A2C" w:rsidRPr="009D485C">
              <w:rPr>
                <w:i/>
                <w:iCs/>
                <w:sz w:val="20"/>
                <w:lang w:val="fr-FR"/>
              </w:rPr>
              <w:t>nregistrer</w:t>
            </w:r>
            <w:r w:rsidR="00D118D6" w:rsidRPr="009D485C">
              <w:rPr>
                <w:i/>
                <w:iCs/>
                <w:sz w:val="20"/>
                <w:lang w:val="fr-FR"/>
              </w:rPr>
              <w:t xml:space="preserve"> ‘</w:t>
            </w:r>
            <w:r w:rsidR="00E32C9D" w:rsidRPr="009D485C">
              <w:rPr>
                <w:i/>
                <w:iCs/>
                <w:sz w:val="20"/>
                <w:lang w:val="fr-FR"/>
              </w:rPr>
              <w:t>7</w:t>
            </w:r>
            <w:r w:rsidR="00D118D6" w:rsidRPr="009D485C">
              <w:rPr>
                <w:i/>
                <w:iCs/>
                <w:sz w:val="20"/>
                <w:lang w:val="fr-FR"/>
              </w:rPr>
              <w:t>’</w:t>
            </w:r>
            <w:r w:rsidR="00E32C9D" w:rsidRPr="009D485C">
              <w:rPr>
                <w:sz w:val="20"/>
                <w:lang w:val="fr-FR"/>
              </w:rPr>
              <w:t>.</w:t>
            </w:r>
          </w:p>
        </w:tc>
        <w:tc>
          <w:tcPr>
            <w:tcW w:w="2331" w:type="pct"/>
            <w:gridSpan w:val="4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FE0F5B">
            <w:pPr>
              <w:tabs>
                <w:tab w:val="right" w:leader="dot" w:pos="412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32C9D" w:rsidRPr="009D485C" w:rsidRDefault="00075A2C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</w:t>
            </w:r>
            <w:r w:rsidR="00B91336" w:rsidRPr="009D485C">
              <w:rPr>
                <w:caps/>
                <w:sz w:val="20"/>
                <w:lang w:val="fr-FR"/>
              </w:rPr>
              <w:t xml:space="preserve">ombre de fois </w:t>
            </w:r>
            <w:r w:rsidR="00E32C9D" w:rsidRPr="009D485C">
              <w:rPr>
                <w:caps/>
                <w:sz w:val="20"/>
                <w:lang w:val="fr-FR"/>
              </w:rPr>
              <w:tab/>
              <w:t>__</w:t>
            </w:r>
          </w:p>
          <w:p w:rsidR="00E32C9D" w:rsidRPr="009D485C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32C9D" w:rsidRPr="009D485C" w:rsidRDefault="00075A2C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  <w:r w:rsidR="00E32C9D" w:rsidRPr="009D485C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481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</w:tbl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9D485C">
        <w:rPr>
          <w:sz w:val="20"/>
          <w:lang w:val="fr-FR"/>
        </w:rPr>
        <w:br w:type="page"/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1324"/>
        <w:gridCol w:w="594"/>
        <w:gridCol w:w="613"/>
        <w:gridCol w:w="605"/>
        <w:gridCol w:w="613"/>
        <w:gridCol w:w="556"/>
        <w:gridCol w:w="558"/>
        <w:gridCol w:w="513"/>
        <w:gridCol w:w="466"/>
        <w:gridCol w:w="63"/>
        <w:gridCol w:w="1200"/>
      </w:tblGrid>
      <w:tr w:rsidR="00AF7A6C" w:rsidRPr="009D485C" w:rsidTr="00497B31">
        <w:trPr>
          <w:cantSplit/>
          <w:jc w:val="center"/>
        </w:trPr>
        <w:tc>
          <w:tcPr>
            <w:tcW w:w="2172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72BDB" w:rsidRPr="009D485C" w:rsidRDefault="00172BDB" w:rsidP="00B91336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fr-FR"/>
              </w:rPr>
            </w:pPr>
            <w:r w:rsidRPr="009D485C">
              <w:rPr>
                <w:b w:val="0"/>
                <w:color w:val="FFFFFF" w:themeColor="background1"/>
                <w:sz w:val="20"/>
                <w:lang w:val="fr-FR"/>
              </w:rPr>
              <w:lastRenderedPageBreak/>
              <w:br w:type="page"/>
            </w:r>
            <w:r w:rsidR="00B91336" w:rsidRPr="009D485C">
              <w:rPr>
                <w:color w:val="FFFFFF" w:themeColor="background1"/>
                <w:sz w:val="20"/>
                <w:lang w:val="fr-FR"/>
              </w:rPr>
              <w:t>vaccinations</w:t>
            </w:r>
          </w:p>
        </w:tc>
        <w:tc>
          <w:tcPr>
            <w:tcW w:w="2210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72BDB" w:rsidRPr="009D485C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fr-FR"/>
              </w:rPr>
            </w:pPr>
          </w:p>
        </w:tc>
        <w:tc>
          <w:tcPr>
            <w:tcW w:w="61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:rsidR="00172BDB" w:rsidRPr="009D485C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fr-FR"/>
              </w:rPr>
            </w:pPr>
            <w:r w:rsidRPr="009D485C">
              <w:rPr>
                <w:color w:val="FFFFFF" w:themeColor="background1"/>
                <w:sz w:val="20"/>
                <w:lang w:val="fr-FR"/>
              </w:rPr>
              <w:t>IM</w:t>
            </w:r>
          </w:p>
        </w:tc>
      </w:tr>
      <w:tr w:rsidR="00B044BB" w:rsidRPr="009D485C" w:rsidTr="00497B31">
        <w:trPr>
          <w:cantSplit/>
          <w:trHeight w:val="370"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CF7F89" w:rsidRPr="009D485C" w:rsidRDefault="00CF7F89" w:rsidP="00A32C2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UB2</w:t>
            </w:r>
            <w:r w:rsidR="008A4AC7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9E5EC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Age de l’enfant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24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CF7F89" w:rsidRPr="009D485C" w:rsidRDefault="00CF7F89" w:rsidP="00DA1063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, 1,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="008A4AC7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CF7F89" w:rsidRPr="009D485C" w:rsidRDefault="00CF7F89" w:rsidP="00DE48F2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3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>4</w:t>
            </w:r>
            <w:r w:rsidR="008A4AC7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CF7F89" w:rsidRPr="009D485C" w:rsidRDefault="00CF7F89" w:rsidP="00A32C27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CF7F89" w:rsidRPr="009D485C" w:rsidRDefault="00CF7F89" w:rsidP="00A32C2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B044BB" w:rsidRPr="009D485C" w:rsidTr="00497B31">
        <w:trPr>
          <w:cantSplit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61C59" w:rsidRPr="00497B31" w:rsidRDefault="00E32C9D" w:rsidP="00497B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497B31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497D38" w:rsidRPr="00497B31">
              <w:rPr>
                <w:rFonts w:ascii="Times New Roman" w:hAnsi="Times New Roman"/>
                <w:smallCaps w:val="0"/>
                <w:lang w:val="fr-FR"/>
              </w:rPr>
              <w:t>Avez-vous un</w:t>
            </w:r>
            <w:r w:rsidR="00DE48F2" w:rsidRPr="00497B31">
              <w:rPr>
                <w:rFonts w:ascii="Times New Roman" w:hAnsi="Times New Roman"/>
                <w:smallCaps w:val="0"/>
                <w:lang w:val="fr-FR"/>
              </w:rPr>
              <w:t>(e</w:t>
            </w:r>
            <w:r w:rsidR="00DE48F2" w:rsidRPr="00497B31">
              <w:rPr>
                <w:rFonts w:ascii="Times New Roman" w:hAnsi="Times New Roman"/>
                <w:smallCaps w:val="0"/>
                <w:color w:val="FF0000"/>
                <w:lang w:val="fr-FR"/>
              </w:rPr>
              <w:t>)</w:t>
            </w:r>
            <w:r w:rsidR="00497D38" w:rsidRPr="00497B31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carnet/carte de vaccinations</w:t>
            </w:r>
            <w:r w:rsidR="00497D38" w:rsidRPr="00497B31">
              <w:rPr>
                <w:rFonts w:ascii="Times New Roman" w:hAnsi="Times New Roman"/>
                <w:smallCaps w:val="0"/>
                <w:lang w:val="fr-FR"/>
              </w:rPr>
              <w:t xml:space="preserve"> ou un document d’un agent de santé privé où les vaccinations de </w:t>
            </w:r>
            <w:r w:rsidR="00C95ADF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497B31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97D38" w:rsidRPr="00497B31">
              <w:rPr>
                <w:rFonts w:ascii="Times New Roman" w:hAnsi="Times New Roman"/>
                <w:smallCaps w:val="0"/>
                <w:lang w:val="fr-FR"/>
              </w:rPr>
              <w:t> sont enregistrées</w:t>
            </w:r>
            <w:r w:rsidR="00DE48F2" w:rsidRPr="00497B31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97D38" w:rsidRPr="00497B31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E32C9D" w:rsidRPr="009D485C" w:rsidRDefault="00E32C9D" w:rsidP="008A4A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240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32C9D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>a seulement un</w:t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 xml:space="preserve"> carnet/</w:t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>carte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E32C9D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554B35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 xml:space="preserve">a seulement un autre document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9D485C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>a car</w:t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 xml:space="preserve">net/carte </w:t>
            </w:r>
            <w:r w:rsidR="009D485C" w:rsidRPr="009D485C">
              <w:rPr>
                <w:rFonts w:ascii="Times New Roman" w:hAnsi="Times New Roman"/>
                <w:caps/>
                <w:lang w:val="fr-FR"/>
              </w:rPr>
              <w:t>et autre</w:t>
            </w:r>
          </w:p>
          <w:p w:rsidR="00E32C9D" w:rsidRPr="009D485C" w:rsidRDefault="009D485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 xml:space="preserve">document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32C9D" w:rsidRPr="009D485C" w:rsidRDefault="00FD4AA9" w:rsidP="00497D38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554B35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>n’a ni car</w:t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>net/car</w:t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 xml:space="preserve">te ni autre document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88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32C9D" w:rsidRPr="009D485C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5</w:t>
            </w:r>
          </w:p>
          <w:p w:rsidR="00E32C9D" w:rsidRPr="009D485C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4B35" w:rsidRPr="009D485C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3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5</w:t>
            </w:r>
          </w:p>
        </w:tc>
      </w:tr>
      <w:tr w:rsidR="00B044BB" w:rsidRPr="009D485C" w:rsidTr="00497B31">
        <w:trPr>
          <w:cantSplit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32C9D" w:rsidRPr="009D485C" w:rsidRDefault="00E32C9D" w:rsidP="00497B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7D38" w:rsidRPr="009D485C">
              <w:rPr>
                <w:rFonts w:ascii="Times New Roman" w:hAnsi="Times New Roman"/>
                <w:smallCaps w:val="0"/>
                <w:lang w:val="fr-FR"/>
              </w:rPr>
              <w:t>Avez-vous déjà eu un</w:t>
            </w:r>
            <w:r w:rsid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97D38" w:rsidRPr="009D485C">
              <w:rPr>
                <w:rFonts w:ascii="Times New Roman" w:hAnsi="Times New Roman"/>
                <w:smallCaps w:val="0"/>
                <w:lang w:val="fr-FR"/>
              </w:rPr>
              <w:t>e</w:t>
            </w:r>
            <w:r w:rsid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97D38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carnet/carte de vaccinations ou</w:t>
            </w:r>
            <w:r w:rsidR="00497D38" w:rsidRPr="009D485C">
              <w:rPr>
                <w:rFonts w:ascii="Times New Roman" w:hAnsi="Times New Roman"/>
                <w:smallCaps w:val="0"/>
                <w:lang w:val="fr-FR"/>
              </w:rPr>
              <w:t xml:space="preserve"> un document d’un agent de santé privé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smallCaps w:val="0"/>
                <w:lang w:val="fr-FR"/>
              </w:rPr>
              <w:t xml:space="preserve">pour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97B31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240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32C9D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E32C9D" w:rsidRPr="009D485C" w:rsidRDefault="00FD4AA9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8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32C9D" w:rsidRPr="009D485C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B044BB" w:rsidRPr="009D485C" w:rsidTr="00497B31">
        <w:trPr>
          <w:cantSplit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B508FD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IM2</w:t>
            </w:r>
            <w:r w:rsidR="008021D8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1106B6" w:rsidRPr="009D485C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</w:p>
        </w:tc>
        <w:tc>
          <w:tcPr>
            <w:tcW w:w="224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497D3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 seulement autre documen</w:t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>t</w:t>
            </w:r>
            <w:r w:rsidRPr="009D485C">
              <w:rPr>
                <w:rFonts w:ascii="Times New Roman" w:hAnsi="Times New Roman"/>
                <w:caps/>
                <w:lang w:val="fr-FR"/>
              </w:rPr>
              <w:t>,</w:t>
            </w:r>
            <w:r w:rsidR="00893BD1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508FD" w:rsidRPr="009D485C">
              <w:rPr>
                <w:rFonts w:ascii="Times New Roman" w:hAnsi="Times New Roman"/>
                <w:caps/>
                <w:lang w:val="fr-FR"/>
              </w:rPr>
              <w:t>IM2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>=2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0C3A4E" w:rsidRPr="009D485C" w:rsidRDefault="00497D3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i car</w:t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>net/car</w:t>
            </w:r>
            <w:r w:rsidRPr="009D485C">
              <w:rPr>
                <w:rFonts w:ascii="Times New Roman" w:hAnsi="Times New Roman"/>
                <w:caps/>
                <w:lang w:val="fr-FR"/>
              </w:rPr>
              <w:t>te ni autre document disponible</w:t>
            </w:r>
            <w:r w:rsidR="00893BD1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B508FD" w:rsidRPr="009D485C">
              <w:rPr>
                <w:rFonts w:ascii="Times New Roman" w:hAnsi="Times New Roman"/>
                <w:caps/>
                <w:lang w:val="fr-FR"/>
              </w:rPr>
              <w:t>IM2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>=4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554B35" w:rsidRPr="009D485C" w:rsidRDefault="00554B35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0C3A4E" w:rsidRPr="009D485C" w:rsidRDefault="000C3A4E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</w:p>
        </w:tc>
      </w:tr>
      <w:tr w:rsidR="00B044BB" w:rsidRPr="009D485C" w:rsidTr="00497B31">
        <w:trPr>
          <w:cantSplit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497D3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7D38" w:rsidRPr="009D485C">
              <w:rPr>
                <w:rFonts w:ascii="Times New Roman" w:hAnsi="Times New Roman"/>
                <w:smallCaps w:val="0"/>
                <w:lang w:val="fr-FR"/>
              </w:rPr>
              <w:t xml:space="preserve">Puis-je voir le carnet/carte (et/ou) l’autre document ?  </w:t>
            </w:r>
          </w:p>
        </w:tc>
        <w:tc>
          <w:tcPr>
            <w:tcW w:w="2240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75A2C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>carnet/carte seulement</w:t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 xml:space="preserve"> vu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0C3A4E" w:rsidRPr="009D485C" w:rsidRDefault="00075A2C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554B35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>autre document seulement</w:t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 xml:space="preserve"> vu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9D485C" w:rsidRPr="009D485C" w:rsidRDefault="00075A2C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0A01D3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9D485C" w:rsidRPr="009D485C">
              <w:rPr>
                <w:rFonts w:ascii="Times New Roman" w:hAnsi="Times New Roman"/>
                <w:caps/>
                <w:lang w:val="fr-FR"/>
              </w:rPr>
              <w:t>carnet/carte et autre</w:t>
            </w:r>
          </w:p>
          <w:p w:rsidR="000C3A4E" w:rsidRPr="009D485C" w:rsidRDefault="009D485C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>document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>vus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9D485C" w:rsidRPr="009D485C" w:rsidRDefault="00B63EDE" w:rsidP="00B63EDE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ni carnet/carte ni autre </w:t>
            </w:r>
          </w:p>
          <w:p w:rsidR="000C3A4E" w:rsidRPr="009D485C" w:rsidRDefault="009D485C" w:rsidP="00B63EDE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>document vu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88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0C3A4E" w:rsidRPr="009D485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0C3A4E" w:rsidRPr="009D485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4B35" w:rsidRPr="009D485C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4B35" w:rsidRPr="009D485C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0C3A4E" w:rsidRPr="009D485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4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</w:p>
        </w:tc>
      </w:tr>
      <w:tr w:rsidR="00B044BB" w:rsidRPr="009D485C" w:rsidTr="00497B31">
        <w:trPr>
          <w:cantSplit/>
          <w:trHeight w:val="237"/>
          <w:jc w:val="center"/>
        </w:trPr>
        <w:tc>
          <w:tcPr>
            <w:tcW w:w="2172" w:type="pct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:rsidR="00B63EDE" w:rsidRPr="009D485C" w:rsidRDefault="00B63EDE" w:rsidP="00B63EDE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>Copier les dates de chaque vaccination à partir de la</w:t>
            </w:r>
            <w:r w:rsidR="00DE48F2" w:rsidRPr="009D485C">
              <w:rPr>
                <w:lang w:val="fr-FR"/>
              </w:rPr>
              <w:t>/le</w:t>
            </w:r>
            <w:r w:rsidRPr="009D485C">
              <w:rPr>
                <w:lang w:val="fr-FR"/>
              </w:rPr>
              <w:t xml:space="preserve"> carte/carnet.</w:t>
            </w:r>
          </w:p>
          <w:p w:rsidR="000C3A4E" w:rsidRPr="009D485C" w:rsidRDefault="00B63EDE" w:rsidP="00B63EDE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>Ecrire ‘44’ dans la colonne jour si la</w:t>
            </w:r>
            <w:r w:rsidR="00DE48F2" w:rsidRPr="009D485C">
              <w:rPr>
                <w:lang w:val="fr-FR"/>
              </w:rPr>
              <w:t>/le</w:t>
            </w:r>
            <w:r w:rsidRPr="009D485C">
              <w:rPr>
                <w:lang w:val="fr-FR"/>
              </w:rPr>
              <w:t xml:space="preserve"> carte</w:t>
            </w:r>
            <w:r w:rsidR="00DE48F2" w:rsidRPr="009D485C">
              <w:rPr>
                <w:lang w:val="fr-FR"/>
              </w:rPr>
              <w:t>/carnet</w:t>
            </w:r>
            <w:r w:rsidRPr="009D485C">
              <w:rPr>
                <w:lang w:val="fr-FR"/>
              </w:rPr>
              <w:t xml:space="preserve"> montre que la vaccination a été donnée mais la date n’est pas enregistrée.</w:t>
            </w:r>
          </w:p>
        </w:tc>
        <w:tc>
          <w:tcPr>
            <w:tcW w:w="2240" w:type="pct"/>
            <w:gridSpan w:val="9"/>
            <w:tcBorders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0C3A4E" w:rsidRPr="009D485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fr-FR"/>
              </w:rPr>
            </w:pPr>
          </w:p>
          <w:p w:rsidR="000C3A4E" w:rsidRPr="009D485C" w:rsidRDefault="000C3A4E" w:rsidP="00B63EDE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 xml:space="preserve">Date </w:t>
            </w:r>
            <w:r w:rsidR="00075A2C" w:rsidRPr="009D485C">
              <w:rPr>
                <w:rFonts w:ascii="Times New Roman" w:hAnsi="Times New Roman"/>
                <w:b/>
                <w:caps/>
                <w:lang w:val="fr-FR"/>
              </w:rPr>
              <w:t xml:space="preserve">de </w:t>
            </w:r>
            <w:r w:rsidR="00B63EDE" w:rsidRPr="009D485C">
              <w:rPr>
                <w:rFonts w:ascii="Times New Roman" w:hAnsi="Times New Roman"/>
                <w:b/>
                <w:caps/>
                <w:lang w:val="fr-FR"/>
              </w:rPr>
              <w:t>vaccination</w:t>
            </w:r>
          </w:p>
        </w:tc>
        <w:tc>
          <w:tcPr>
            <w:tcW w:w="588" w:type="pct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F7A6C" w:rsidRPr="009D485C" w:rsidTr="00497B31">
        <w:trPr>
          <w:cantSplit/>
          <w:trHeight w:val="229"/>
          <w:jc w:val="center"/>
        </w:trPr>
        <w:tc>
          <w:tcPr>
            <w:tcW w:w="2172" w:type="pct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B63ED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jour</w:t>
            </w:r>
          </w:p>
        </w:tc>
        <w:tc>
          <w:tcPr>
            <w:tcW w:w="596" w:type="pct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75A2C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Mois</w:t>
            </w:r>
          </w:p>
        </w:tc>
        <w:tc>
          <w:tcPr>
            <w:tcW w:w="1055" w:type="pct"/>
            <w:gridSpan w:val="5"/>
            <w:tcBorders>
              <w:left w:val="nil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75A2C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Année</w:t>
            </w:r>
          </w:p>
        </w:tc>
        <w:tc>
          <w:tcPr>
            <w:tcW w:w="588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22F26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BCG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BCG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top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C3A4E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B63ED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proofErr w:type="spellStart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HepB</w:t>
            </w:r>
            <w:proofErr w:type="spellEnd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à la naissance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HepB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AA04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olio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 (</w:t>
            </w:r>
            <w:r w:rsidR="00AA04FA">
              <w:rPr>
                <w:rFonts w:ascii="Times New Roman" w:hAnsi="Times New Roman"/>
                <w:smallCaps w:val="0"/>
                <w:color w:val="FF0000"/>
                <w:lang w:val="fr-FR"/>
              </w:rPr>
              <w:t>à la naissance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="000B17B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olio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 1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="000B17B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olio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 2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="000B17B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olio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 3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="000B17B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olio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I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I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8E4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entavalent (</w:t>
            </w:r>
            <w:proofErr w:type="spellStart"/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DTC</w:t>
            </w:r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>Oq</w:t>
            </w:r>
            <w:proofErr w:type="spellEnd"/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/</w:t>
            </w:r>
            <w:proofErr w:type="spellStart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Hib</w:t>
            </w:r>
            <w:proofErr w:type="spellEnd"/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/ </w:t>
            </w:r>
            <w:proofErr w:type="spellStart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HepB</w:t>
            </w:r>
            <w:proofErr w:type="spellEnd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 1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enta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8E4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Pentavalent </w:t>
            </w:r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(</w:t>
            </w:r>
            <w:proofErr w:type="spellStart"/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DTC</w:t>
            </w:r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>Oq</w:t>
            </w:r>
            <w:proofErr w:type="spellEnd"/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/</w:t>
            </w:r>
            <w:proofErr w:type="spellStart"/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Hib</w:t>
            </w:r>
            <w:proofErr w:type="spellEnd"/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/ </w:t>
            </w:r>
            <w:proofErr w:type="spellStart"/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HepB</w:t>
            </w:r>
            <w:proofErr w:type="spellEnd"/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) 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2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enta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Pentavalent </w:t>
            </w:r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(</w:t>
            </w:r>
            <w:proofErr w:type="spellStart"/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DTC</w:t>
            </w:r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>Oq</w:t>
            </w:r>
            <w:proofErr w:type="spellEnd"/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/</w:t>
            </w:r>
            <w:proofErr w:type="spellStart"/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Hib</w:t>
            </w:r>
            <w:proofErr w:type="spellEnd"/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/ </w:t>
            </w:r>
            <w:proofErr w:type="spellStart"/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HepB</w:t>
            </w:r>
            <w:proofErr w:type="spellEnd"/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) 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3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enta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8E4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neumoco</w:t>
            </w:r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>que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Conjugué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 1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CV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8E4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neumoco</w:t>
            </w:r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>que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Conjugué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 2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CV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8E4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neumoco</w:t>
            </w:r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>que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Conjugué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 3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CV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:rsidR="00497B31" w:rsidRDefault="00497B31">
      <w:r>
        <w:rPr>
          <w:smallCaps/>
        </w:rPr>
        <w:br w:type="page"/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7"/>
        <w:gridCol w:w="1330"/>
        <w:gridCol w:w="593"/>
        <w:gridCol w:w="613"/>
        <w:gridCol w:w="605"/>
        <w:gridCol w:w="613"/>
        <w:gridCol w:w="556"/>
        <w:gridCol w:w="558"/>
        <w:gridCol w:w="513"/>
        <w:gridCol w:w="528"/>
        <w:gridCol w:w="1198"/>
      </w:tblGrid>
      <w:tr w:rsidR="000B17BF" w:rsidRPr="009D485C" w:rsidTr="00F32DA9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proofErr w:type="spellStart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lastRenderedPageBreak/>
              <w:t>Rotavirus</w:t>
            </w:r>
            <w:proofErr w:type="spellEnd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1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Rota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F32DA9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proofErr w:type="spellStart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Rotavirus</w:t>
            </w:r>
            <w:proofErr w:type="spellEnd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2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Rota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F32DA9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proofErr w:type="spellStart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Rotavirus</w:t>
            </w:r>
            <w:proofErr w:type="spellEnd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3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Rota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F32DA9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ROR</w:t>
            </w:r>
            <w:r w:rsidR="00247BAB">
              <w:rPr>
                <w:rFonts w:ascii="Times New Roman" w:hAnsi="Times New Roman"/>
                <w:smallCaps w:val="0"/>
                <w:color w:val="FF0000"/>
                <w:lang w:val="fr-FR"/>
              </w:rPr>
              <w:t>1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ROR</w:t>
            </w:r>
            <w:r w:rsidR="00247BAB">
              <w:rPr>
                <w:rFonts w:ascii="Times New Roman" w:hAnsi="Times New Roman"/>
                <w:smallCaps w:val="0"/>
                <w:color w:val="FF0000"/>
                <w:lang w:val="fr-FR"/>
              </w:rPr>
              <w:t>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47BAB" w:rsidRPr="009D485C" w:rsidTr="00F32DA9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47BAB" w:rsidRPr="009D485C" w:rsidRDefault="00247BAB" w:rsidP="00247B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ROR</w:t>
            </w:r>
            <w:r>
              <w:rPr>
                <w:rFonts w:ascii="Times New Roman" w:hAnsi="Times New Roman"/>
                <w:smallCaps w:val="0"/>
                <w:color w:val="FF0000"/>
                <w:lang w:val="fr-FR"/>
              </w:rPr>
              <w:t>2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47BAB" w:rsidRPr="009D485C" w:rsidRDefault="00247BAB" w:rsidP="00247B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ROR</w:t>
            </w:r>
            <w:r>
              <w:rPr>
                <w:rFonts w:ascii="Times New Roman" w:hAnsi="Times New Roman"/>
                <w:smallCaps w:val="0"/>
                <w:color w:val="FF0000"/>
                <w:lang w:val="fr-FR"/>
              </w:rPr>
              <w:t>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47BAB" w:rsidRPr="009D485C" w:rsidRDefault="00247BAB" w:rsidP="00247BA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47BAB" w:rsidRPr="009D485C" w:rsidRDefault="00247BAB" w:rsidP="00247BA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47BAB" w:rsidRPr="009D485C" w:rsidRDefault="00247BAB" w:rsidP="00247BA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47BAB" w:rsidRPr="009D485C" w:rsidRDefault="00247BAB" w:rsidP="00247BA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47BAB" w:rsidRPr="009D485C" w:rsidRDefault="00247BAB" w:rsidP="00247BA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47BAB" w:rsidRPr="009D485C" w:rsidRDefault="00247BAB" w:rsidP="00247BA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47BAB" w:rsidRPr="009D485C" w:rsidRDefault="00247BAB" w:rsidP="00247BA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47BAB" w:rsidRPr="009D485C" w:rsidRDefault="00247BAB" w:rsidP="00247BA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47BAB" w:rsidRPr="009D485C" w:rsidRDefault="00247BAB" w:rsidP="00247BA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F32DA9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Fièvre jaune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FJ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044BB" w:rsidRPr="009D485C" w:rsidTr="00F32DA9">
        <w:trPr>
          <w:cantSplit/>
          <w:jc w:val="center"/>
        </w:trPr>
        <w:tc>
          <w:tcPr>
            <w:tcW w:w="2174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497B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6</w:t>
            </w:r>
            <w:r w:rsidR="00497B31">
              <w:rPr>
                <w:rFonts w:ascii="Times New Roman" w:hAnsi="Times New Roman"/>
                <w:i/>
                <w:smallCaps w:val="0"/>
                <w:lang w:val="fr-FR"/>
              </w:rPr>
              <w:t> :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B63EDE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Tous les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vaccins (</w:t>
            </w:r>
            <w:r w:rsidRPr="009D485C">
              <w:rPr>
                <w:rFonts w:ascii="Times New Roman" w:hAnsi="Times New Roman"/>
                <w:i/>
                <w:smallCaps w:val="0"/>
                <w:color w:val="FF0000"/>
                <w:lang w:val="fr-FR"/>
              </w:rPr>
              <w:t>BCG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B63EDE" w:rsidRPr="009D485C">
              <w:rPr>
                <w:rFonts w:ascii="Times New Roman" w:hAnsi="Times New Roman"/>
                <w:i/>
                <w:smallCaps w:val="0"/>
                <w:color w:val="FF0000"/>
                <w:lang w:val="fr-FR"/>
              </w:rPr>
              <w:t>à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7770EB" w:rsidRPr="009D485C">
              <w:rPr>
                <w:rFonts w:ascii="Times New Roman" w:hAnsi="Times New Roman"/>
                <w:i/>
                <w:smallCaps w:val="0"/>
                <w:color w:val="FF0000"/>
                <w:lang w:val="fr-FR"/>
              </w:rPr>
              <w:t xml:space="preserve">FJ) </w:t>
            </w:r>
            <w:r w:rsidR="00B63EDE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enregistrés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239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75A2C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0C3A4E" w:rsidRPr="009D485C" w:rsidRDefault="00FD4AA9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8B612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A81DAB" w:rsidRPr="009D485C" w:rsidTr="00F32DA9">
        <w:trPr>
          <w:jc w:val="center"/>
        </w:trPr>
        <w:tc>
          <w:tcPr>
            <w:tcW w:w="2174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81DAB" w:rsidRPr="009D485C" w:rsidRDefault="00A81DAB" w:rsidP="00A81D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63EDE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63EDE" w:rsidRPr="009D485C">
              <w:rPr>
                <w:rFonts w:ascii="Times New Roman" w:hAnsi="Times New Roman"/>
                <w:smallCaps w:val="0"/>
                <w:lang w:val="fr-FR"/>
              </w:rPr>
              <w:t xml:space="preserve">a participé aux </w:t>
            </w:r>
            <w:r w:rsidR="00B63EDE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campagnes</w:t>
            </w:r>
            <w:r w:rsidR="00DE48F2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de vaccination</w:t>
            </w:r>
            <w:r w:rsidR="00B63EDE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, journées nationales de vaccination ou jour</w:t>
            </w:r>
            <w:r w:rsidR="00DE48F2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nées</w:t>
            </w:r>
            <w:r w:rsidR="00B63EDE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de santé</w:t>
            </w:r>
            <w:r w:rsidR="00B63EDE" w:rsidRPr="009D485C">
              <w:rPr>
                <w:rFonts w:cs="Arial"/>
                <w:color w:val="222222"/>
                <w:lang w:val="fr-FR"/>
              </w:rPr>
              <w:t xml:space="preserve"> </w:t>
            </w:r>
            <w:r w:rsidR="00B63EDE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de l’enfant</w:t>
            </w:r>
            <w:r w:rsidR="00B63EDE" w:rsidRPr="009D485C">
              <w:rPr>
                <w:rFonts w:cs="Arial"/>
                <w:color w:val="222222"/>
                <w:lang w:val="fr-FR"/>
              </w:rPr>
              <w:t xml:space="preserve"> </w:t>
            </w:r>
            <w:r w:rsidR="00B63EDE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suivant</w:t>
            </w:r>
            <w:r w:rsidR="003B5184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e</w:t>
            </w:r>
            <w:r w:rsidR="00B63EDE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s</w:t>
            </w:r>
            <w:r w:rsidR="008021D8" w:rsidRPr="009D485C">
              <w:rPr>
                <w:rFonts w:cs="Arial"/>
                <w:color w:val="222222"/>
                <w:lang w:val="fr-FR"/>
              </w:rPr>
              <w:t> </w:t>
            </w:r>
            <w:r w:rsidR="008021D8" w:rsidRPr="009D485C">
              <w:rPr>
                <w:rFonts w:ascii="Times New Roman" w:hAnsi="Times New Roman"/>
                <w:color w:val="222222"/>
                <w:lang w:val="fr-FR"/>
              </w:rPr>
              <w:t>:</w:t>
            </w:r>
          </w:p>
          <w:p w:rsidR="00A81DAB" w:rsidRPr="009D485C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81DAB" w:rsidRPr="009D485C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Insérer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date/type </w:t>
            </w:r>
            <w:r w:rsidR="00075A2C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de 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campa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gne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A, antig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ènes</w:t>
            </w:r>
          </w:p>
          <w:p w:rsidR="00A81DAB" w:rsidRPr="009D485C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81DAB" w:rsidRPr="009D485C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Insérer date/type de campagne 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B, 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antigènes</w:t>
            </w:r>
            <w:r w:rsidR="00B63EDE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:rsidR="00B63EDE" w:rsidRPr="009D485C" w:rsidRDefault="00B63EDE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81DAB" w:rsidRPr="009D485C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C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Insérer date/type de campagne 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C, 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antigènes</w:t>
            </w:r>
          </w:p>
        </w:tc>
        <w:tc>
          <w:tcPr>
            <w:tcW w:w="2239" w:type="pct"/>
            <w:gridSpan w:val="8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81DAB" w:rsidRPr="009D485C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DE48F2" w:rsidRPr="009D485C" w:rsidRDefault="00DE48F2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</w:p>
          <w:p w:rsidR="00A81DAB" w:rsidRPr="009D485C" w:rsidRDefault="00B63EDE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</w:t>
            </w:r>
            <w:r w:rsidR="00A81DAB" w:rsidRPr="009D485C">
              <w:rPr>
                <w:rFonts w:ascii="Times New Roman" w:hAnsi="Times New Roman"/>
                <w:caps/>
                <w:lang w:val="fr-FR"/>
              </w:rPr>
              <w:t xml:space="preserve">  N 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NSP</w:t>
            </w:r>
          </w:p>
          <w:p w:rsidR="00A81DAB" w:rsidRPr="009D485C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A81DAB" w:rsidRPr="009D485C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>Campagn</w:t>
            </w:r>
            <w:r w:rsidR="00B63EDE" w:rsidRPr="009D485C">
              <w:rPr>
                <w:rFonts w:ascii="Times New Roman" w:hAnsi="Times New Roman"/>
                <w:caps/>
                <w:color w:val="FF0000"/>
                <w:lang w:val="fr-FR"/>
              </w:rPr>
              <w:t>e</w:t>
            </w: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 xml:space="preserve"> A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   2   8</w:t>
            </w:r>
          </w:p>
          <w:p w:rsidR="00A81DAB" w:rsidRPr="009D485C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A81DAB" w:rsidRPr="009D485C" w:rsidRDefault="00B63EDE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>Campagne</w:t>
            </w:r>
            <w:r w:rsidR="00A81DAB" w:rsidRPr="009D485C">
              <w:rPr>
                <w:rFonts w:ascii="Times New Roman" w:hAnsi="Times New Roman"/>
                <w:caps/>
                <w:color w:val="FF0000"/>
                <w:lang w:val="fr-FR"/>
              </w:rPr>
              <w:t xml:space="preserve"> B</w:t>
            </w:r>
            <w:r w:rsidR="00A81DAB" w:rsidRPr="009D485C">
              <w:rPr>
                <w:rFonts w:ascii="Times New Roman" w:hAnsi="Times New Roman"/>
                <w:caps/>
                <w:lang w:val="fr-FR"/>
              </w:rPr>
              <w:tab/>
              <w:t>1   2   8</w:t>
            </w:r>
          </w:p>
          <w:p w:rsidR="00A81DAB" w:rsidRPr="009D485C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A81DAB" w:rsidRPr="009D485C" w:rsidRDefault="00B63EDE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>Campagne</w:t>
            </w:r>
            <w:r w:rsidR="00A81DAB" w:rsidRPr="009D485C">
              <w:rPr>
                <w:rFonts w:ascii="Times New Roman" w:hAnsi="Times New Roman"/>
                <w:caps/>
                <w:color w:val="FF0000"/>
                <w:lang w:val="fr-FR"/>
              </w:rPr>
              <w:t xml:space="preserve"> C</w:t>
            </w:r>
            <w:r w:rsidR="00A81DAB" w:rsidRPr="009D485C">
              <w:rPr>
                <w:rFonts w:ascii="Times New Roman" w:hAnsi="Times New Roman"/>
                <w:caps/>
                <w:lang w:val="fr-FR"/>
              </w:rPr>
              <w:tab/>
              <w:t>1   2   8</w:t>
            </w: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81DAB" w:rsidRPr="009D485C" w:rsidRDefault="00A81DAB" w:rsidP="00A81DAB">
            <w:pPr>
              <w:pStyle w:val="skipcolumn"/>
              <w:rPr>
                <w:rFonts w:ascii="Times New Roman" w:hAnsi="Times New Roman"/>
                <w:lang w:val="fr-FR"/>
              </w:rPr>
            </w:pPr>
          </w:p>
        </w:tc>
      </w:tr>
      <w:tr w:rsidR="00B044BB" w:rsidRPr="009D485C" w:rsidTr="00F32DA9">
        <w:trPr>
          <w:cantSplit/>
          <w:jc w:val="center"/>
        </w:trPr>
        <w:tc>
          <w:tcPr>
            <w:tcW w:w="2174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555FB" w:rsidRPr="009D485C" w:rsidRDefault="00C555FB" w:rsidP="000429B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 xml:space="preserve">En plus de ce qui est enregistré dans le document que vous nous avez montré, 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>a reçu d’a</w:t>
            </w:r>
            <w:r w:rsidR="00075A2C" w:rsidRPr="009D485C">
              <w:rPr>
                <w:rFonts w:ascii="Times New Roman" w:hAnsi="Times New Roman"/>
                <w:smallCaps w:val="0"/>
                <w:lang w:val="fr-FR"/>
              </w:rPr>
              <w:t>utre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 xml:space="preserve">s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vaccinations</w:t>
            </w:r>
            <w:r w:rsidR="002D10CB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 xml:space="preserve">y compris des vaccinations reçues pendant </w:t>
            </w:r>
            <w:r w:rsidR="000429B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les campagnes, journées nationales de vaccination ou jour</w:t>
            </w:r>
            <w:r w:rsidR="003B5184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née</w:t>
            </w:r>
            <w:r w:rsidR="000429B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s de santé</w:t>
            </w:r>
            <w:r w:rsidR="000429BB" w:rsidRPr="009D485C">
              <w:rPr>
                <w:rFonts w:cs="Arial"/>
                <w:color w:val="FF0000"/>
                <w:lang w:val="fr-FR"/>
              </w:rPr>
              <w:t xml:space="preserve"> </w:t>
            </w:r>
            <w:r w:rsidR="000429B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de l’enfant</w:t>
            </w:r>
            <w:r w:rsidR="000429BB" w:rsidRPr="009D485C">
              <w:rPr>
                <w:rFonts w:cs="Arial"/>
                <w:color w:val="FF0000"/>
                <w:lang w:val="fr-FR"/>
              </w:rPr>
              <w:t xml:space="preserve"> 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>qu’on vient de mentionner ?</w:t>
            </w:r>
            <w:r w:rsidR="000429B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</w:p>
        </w:tc>
        <w:tc>
          <w:tcPr>
            <w:tcW w:w="2239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555FB" w:rsidRPr="009D485C" w:rsidRDefault="00075A2C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C555FB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A32C27" w:rsidRPr="009D485C" w:rsidRDefault="00FD4AA9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A32C27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0B17BF" w:rsidRPr="009D485C" w:rsidRDefault="000B17B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C555FB" w:rsidRPr="009D485C" w:rsidRDefault="00075A2C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C555FB"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A32C27" w:rsidRPr="009D485C">
              <w:rPr>
                <w:rFonts w:ascii="Times New Roman" w:hAnsi="Times New Roman"/>
                <w:caps/>
                <w:lang w:val="fr-FR"/>
              </w:rPr>
              <w:t>8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555FB" w:rsidRPr="009D485C" w:rsidRDefault="00C555F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C555FB" w:rsidRPr="009D485C" w:rsidRDefault="00C555F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  <w:p w:rsidR="000B17BF" w:rsidRPr="009D485C" w:rsidRDefault="000B17B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32C27" w:rsidRPr="009D485C" w:rsidRDefault="00A32C27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AF7A6C" w:rsidRPr="009D485C" w:rsidTr="00F32DA9">
        <w:trPr>
          <w:cantSplit/>
          <w:jc w:val="center"/>
        </w:trPr>
        <w:tc>
          <w:tcPr>
            <w:tcW w:w="2174" w:type="pct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D10CB" w:rsidRPr="009D485C" w:rsidRDefault="00C555F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. </w:t>
            </w:r>
            <w:r w:rsidR="000429B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Retourner à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6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429BB" w:rsidRPr="009D485C">
              <w:rPr>
                <w:rFonts w:ascii="Times New Roman" w:hAnsi="Times New Roman"/>
                <w:i/>
                <w:smallCaps w:val="0"/>
                <w:lang w:val="fr-FR"/>
              </w:rPr>
              <w:t>et i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nsister</w:t>
            </w:r>
            <w:r w:rsidR="002D10C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pour </w:t>
            </w:r>
            <w:r w:rsidR="000429BB" w:rsidRPr="009D485C">
              <w:rPr>
                <w:rFonts w:ascii="Times New Roman" w:hAnsi="Times New Roman"/>
                <w:i/>
                <w:smallCaps w:val="0"/>
                <w:lang w:val="fr-FR"/>
              </w:rPr>
              <w:t>ces</w:t>
            </w:r>
            <w:r w:rsidR="002D10C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vaccinations.</w:t>
            </w:r>
          </w:p>
          <w:p w:rsidR="002D10CB" w:rsidRPr="009D485C" w:rsidRDefault="002D10C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2D10CB" w:rsidRPr="009D485C" w:rsidRDefault="002D10C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C555F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‘66’ </w:t>
            </w:r>
            <w:r w:rsidR="000429BB" w:rsidRPr="009D485C">
              <w:rPr>
                <w:rFonts w:ascii="Times New Roman" w:hAnsi="Times New Roman"/>
                <w:i/>
                <w:smallCaps w:val="0"/>
                <w:lang w:val="fr-FR"/>
              </w:rPr>
              <w:t>dans la colonne jour correspondante pour chaque vaccin reçu</w:t>
            </w:r>
            <w:r w:rsidR="008021D8"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  <w:r w:rsidR="000429B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  <w:p w:rsidR="00893BD1" w:rsidRPr="009D485C" w:rsidRDefault="00893BD1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2D10CB" w:rsidRPr="009D485C" w:rsidRDefault="002D10C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Pour </w:t>
            </w:r>
            <w:r w:rsidR="000429B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les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vaccinations</w:t>
            </w:r>
            <w:r w:rsidR="000429B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429BB" w:rsidRPr="009D485C">
              <w:rPr>
                <w:rFonts w:ascii="Times New Roman" w:hAnsi="Times New Roman"/>
                <w:i/>
                <w:smallCaps w:val="0"/>
                <w:u w:val="single"/>
                <w:lang w:val="fr-FR"/>
              </w:rPr>
              <w:t>pas</w:t>
            </w:r>
            <w:r w:rsidR="000429B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reçues, e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nregistrer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‘00’.</w:t>
            </w:r>
          </w:p>
          <w:p w:rsidR="00893BD1" w:rsidRPr="009D485C" w:rsidRDefault="00893BD1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C555FB" w:rsidRPr="009D485C" w:rsidRDefault="002D10CB" w:rsidP="000429B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429B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Quand </w:t>
            </w:r>
            <w:r w:rsidR="000429BB" w:rsidRPr="009D485C">
              <w:rPr>
                <w:rFonts w:ascii="Times New Roman" w:hAnsi="Times New Roman"/>
                <w:i/>
                <w:smallCaps w:val="0"/>
                <w:u w:val="single"/>
                <w:lang w:val="fr-FR"/>
              </w:rPr>
              <w:t>c’est fait</w:t>
            </w:r>
            <w:r w:rsidR="000429B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, aller à la fin du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module.</w:t>
            </w:r>
          </w:p>
        </w:tc>
        <w:tc>
          <w:tcPr>
            <w:tcW w:w="2239" w:type="pct"/>
            <w:gridSpan w:val="8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555FB" w:rsidRPr="009D485C" w:rsidRDefault="00C555FB" w:rsidP="00FE0F5B">
            <w:pPr>
              <w:pStyle w:val="Responsecategs"/>
              <w:keepNext/>
              <w:keepLines/>
              <w:tabs>
                <w:tab w:val="clear" w:pos="3942"/>
                <w:tab w:val="right" w:leader="dot" w:pos="382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</w:p>
        </w:tc>
        <w:tc>
          <w:tcPr>
            <w:tcW w:w="587" w:type="pct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555FB" w:rsidRPr="009D485C" w:rsidRDefault="002D10CB" w:rsidP="00FE0F5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B044BB" w:rsidRPr="009D485C" w:rsidTr="00F32DA9">
        <w:trPr>
          <w:cantSplit/>
          <w:jc w:val="center"/>
        </w:trPr>
        <w:tc>
          <w:tcPr>
            <w:tcW w:w="2174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BC5BB8" w:rsidP="003B5184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>a déjà reçu des vaccinations pour l’empêcher d’attraper des maladies, y compris des vaccinations reçues pendant des</w:t>
            </w:r>
            <w:r w:rsidR="000429B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>campagnes</w:t>
            </w:r>
            <w:r w:rsidR="003B5184" w:rsidRPr="009D485C">
              <w:rPr>
                <w:rFonts w:ascii="Times New Roman" w:hAnsi="Times New Roman"/>
                <w:smallCaps w:val="0"/>
                <w:lang w:val="fr-FR"/>
              </w:rPr>
              <w:t xml:space="preserve"> de vaccination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>, des journées nationales de vaccination ou jour</w:t>
            </w:r>
            <w:r w:rsidR="003B5184" w:rsidRPr="009D485C">
              <w:rPr>
                <w:rFonts w:ascii="Times New Roman" w:hAnsi="Times New Roman"/>
                <w:smallCaps w:val="0"/>
                <w:lang w:val="fr-FR"/>
              </w:rPr>
              <w:t>née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>s de santé</w:t>
            </w:r>
            <w:r w:rsidR="000429BB" w:rsidRPr="009D485C">
              <w:rPr>
                <w:rFonts w:cs="Arial"/>
                <w:lang w:val="fr-FR"/>
              </w:rPr>
              <w:t xml:space="preserve"> 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 xml:space="preserve">de l’enfant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075A2C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OUI</w:t>
            </w:r>
            <w:r w:rsidR="00BC5BB8" w:rsidRPr="009D485C">
              <w:rPr>
                <w:rFonts w:ascii="Times New Roman" w:hAnsi="Times New Roman"/>
                <w:lang w:val="fr-FR"/>
              </w:rPr>
              <w:tab/>
              <w:t>1</w:t>
            </w:r>
          </w:p>
          <w:p w:rsidR="0067570D" w:rsidRPr="009D485C" w:rsidRDefault="00FD4AA9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NON</w:t>
            </w:r>
            <w:r w:rsidR="00BC5BB8" w:rsidRPr="009D485C">
              <w:rPr>
                <w:rFonts w:ascii="Times New Roman" w:hAnsi="Times New Roman"/>
                <w:lang w:val="fr-FR"/>
              </w:rPr>
              <w:tab/>
              <w:t>2</w:t>
            </w:r>
          </w:p>
          <w:p w:rsidR="000B17BF" w:rsidRPr="009D485C" w:rsidRDefault="000B17B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fr-FR"/>
              </w:rPr>
            </w:pPr>
          </w:p>
          <w:p w:rsidR="00BC5BB8" w:rsidRPr="009D485C" w:rsidRDefault="00075A2C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NSP</w:t>
            </w:r>
            <w:r w:rsidR="00BC5BB8" w:rsidRPr="009D485C">
              <w:rPr>
                <w:rFonts w:ascii="Times New Roman" w:hAnsi="Times New Roman"/>
                <w:lang w:val="fr-FR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BC5BB8" w:rsidP="00BC5BB8">
            <w:pPr>
              <w:pStyle w:val="skipcolumn"/>
              <w:keepNext/>
              <w:keepLines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AF7A6C" w:rsidRPr="009D485C" w:rsidTr="00F32DA9">
        <w:trPr>
          <w:jc w:val="center"/>
        </w:trPr>
        <w:tc>
          <w:tcPr>
            <w:tcW w:w="2174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429BB" w:rsidRPr="009D485C" w:rsidRDefault="0092669C" w:rsidP="000429B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 xml:space="preserve"> a participé aux </w:t>
            </w:r>
            <w:r w:rsidR="000429BB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campagnes, journées nationales de vaccination ou jour</w:t>
            </w:r>
            <w:r w:rsidR="00506160">
              <w:rPr>
                <w:rFonts w:ascii="Times New Roman" w:hAnsi="Times New Roman"/>
                <w:smallCaps w:val="0"/>
                <w:color w:val="222222"/>
                <w:lang w:val="fr-FR"/>
              </w:rPr>
              <w:t>née</w:t>
            </w:r>
            <w:r w:rsidR="000429BB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s de santé</w:t>
            </w:r>
            <w:r w:rsidR="000429BB" w:rsidRPr="009D485C">
              <w:rPr>
                <w:rFonts w:cs="Arial"/>
                <w:color w:val="222222"/>
                <w:lang w:val="fr-FR"/>
              </w:rPr>
              <w:t xml:space="preserve"> </w:t>
            </w:r>
            <w:r w:rsidR="000429BB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de l’enfant</w:t>
            </w:r>
            <w:r w:rsidR="000429BB" w:rsidRPr="009D485C">
              <w:rPr>
                <w:rFonts w:cs="Arial"/>
                <w:color w:val="222222"/>
                <w:lang w:val="fr-FR"/>
              </w:rPr>
              <w:t xml:space="preserve"> </w:t>
            </w:r>
            <w:r w:rsidR="000429BB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suivant</w:t>
            </w:r>
            <w:r w:rsidR="00506160">
              <w:rPr>
                <w:rFonts w:ascii="Times New Roman" w:hAnsi="Times New Roman"/>
                <w:smallCaps w:val="0"/>
                <w:color w:val="222222"/>
                <w:lang w:val="fr-FR"/>
              </w:rPr>
              <w:t>e</w:t>
            </w:r>
            <w:r w:rsidR="000429BB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s</w:t>
            </w:r>
            <w:r w:rsidR="008021D8" w:rsidRPr="009D485C">
              <w:rPr>
                <w:rFonts w:cs="Arial"/>
                <w:color w:val="222222"/>
                <w:lang w:val="fr-FR"/>
              </w:rPr>
              <w:t xml:space="preserve"> : </w:t>
            </w:r>
          </w:p>
          <w:p w:rsidR="000429BB" w:rsidRPr="009D485C" w:rsidRDefault="000429BB" w:rsidP="000429B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0429BB" w:rsidRPr="009D485C" w:rsidRDefault="000429BB" w:rsidP="000429B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Insérer date/type de campagne A, antigènes</w:t>
            </w:r>
          </w:p>
          <w:p w:rsidR="000429BB" w:rsidRPr="009D485C" w:rsidRDefault="000429BB" w:rsidP="000429B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0429BB" w:rsidRPr="009D485C" w:rsidRDefault="000429BB" w:rsidP="000429B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Insérer date/type de campagne B, antigènes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:rsidR="000429BB" w:rsidRPr="009D485C" w:rsidRDefault="000429BB" w:rsidP="000429B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2669C" w:rsidRPr="009D485C" w:rsidRDefault="000429BB" w:rsidP="000429B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C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Insérer date/type de campagne C, antigènes</w:t>
            </w:r>
          </w:p>
        </w:tc>
        <w:tc>
          <w:tcPr>
            <w:tcW w:w="2239" w:type="pct"/>
            <w:gridSpan w:val="8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2669C" w:rsidRPr="009D485C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2669C" w:rsidRPr="009D485C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2669C" w:rsidRPr="009D485C" w:rsidRDefault="000429BB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</w:t>
            </w:r>
            <w:r w:rsidR="0092669C" w:rsidRPr="009D485C">
              <w:rPr>
                <w:rFonts w:ascii="Times New Roman" w:hAnsi="Times New Roman"/>
                <w:caps/>
                <w:lang w:val="fr-FR"/>
              </w:rPr>
              <w:t xml:space="preserve">  N 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NSP</w:t>
            </w:r>
          </w:p>
          <w:p w:rsidR="0092669C" w:rsidRPr="009D485C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0429BB" w:rsidRPr="009D485C" w:rsidRDefault="000429BB" w:rsidP="000429B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>Campagne A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   2   8</w:t>
            </w:r>
          </w:p>
          <w:p w:rsidR="000429BB" w:rsidRPr="009D485C" w:rsidRDefault="000429BB" w:rsidP="000429B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0429BB" w:rsidRPr="009D485C" w:rsidRDefault="000429BB" w:rsidP="000429B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>Campagne B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   2   8</w:t>
            </w:r>
          </w:p>
          <w:p w:rsidR="000429BB" w:rsidRPr="009D485C" w:rsidRDefault="000429BB" w:rsidP="000429B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2669C" w:rsidRPr="009D485C" w:rsidRDefault="000429BB" w:rsidP="000429B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>Campagne C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   2   8</w:t>
            </w: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2669C" w:rsidRPr="009D485C" w:rsidRDefault="0092669C" w:rsidP="001106B6">
            <w:pPr>
              <w:pStyle w:val="skipcolumn"/>
              <w:rPr>
                <w:rFonts w:ascii="Times New Roman" w:hAnsi="Times New Roman"/>
                <w:lang w:val="fr-FR"/>
              </w:rPr>
            </w:pPr>
          </w:p>
        </w:tc>
      </w:tr>
      <w:tr w:rsidR="00AF7A6C" w:rsidRPr="009D485C" w:rsidTr="00F32DA9">
        <w:trPr>
          <w:cantSplit/>
          <w:jc w:val="center"/>
        </w:trPr>
        <w:tc>
          <w:tcPr>
            <w:tcW w:w="2174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721FF" w:rsidRPr="009D485C" w:rsidRDefault="009721FF" w:rsidP="009721F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et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497B31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</w:p>
        </w:tc>
        <w:tc>
          <w:tcPr>
            <w:tcW w:w="2239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721FF" w:rsidRPr="009D485C" w:rsidRDefault="000429BB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TOUT non ou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9721FF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721FF" w:rsidRPr="009D485C" w:rsidRDefault="000429BB" w:rsidP="000429BB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au moins un oui </w:t>
            </w:r>
            <w:r w:rsidR="009721FF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721FF" w:rsidRPr="009D485C" w:rsidRDefault="009721FF" w:rsidP="001106B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B044BB" w:rsidRPr="009D485C" w:rsidTr="00F32DA9">
        <w:trPr>
          <w:cantSplit/>
          <w:trHeight w:val="530"/>
          <w:jc w:val="center"/>
        </w:trPr>
        <w:tc>
          <w:tcPr>
            <w:tcW w:w="2174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BC5BB8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 xml:space="preserve"> a déjà reçu le vaccin du BCG contre la tuberculose – c’est-à-dire une injection faite dans le bras ou l’épaule et qui laisse habituellement une cicatrice ?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075A2C" w:rsidP="00DA106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BC5BB8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C5BB8" w:rsidRPr="009D485C" w:rsidRDefault="00FD4AA9" w:rsidP="00DA106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BC5BB8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0B17BF" w:rsidRPr="009D485C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BC5BB8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BC5BB8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AF7A6C" w:rsidRPr="009D485C" w:rsidTr="00F32DA9">
        <w:trPr>
          <w:trHeight w:val="530"/>
          <w:jc w:val="center"/>
        </w:trPr>
        <w:tc>
          <w:tcPr>
            <w:tcW w:w="2174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021D8" w:rsidRPr="00497B31" w:rsidRDefault="00B044BB" w:rsidP="00497B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497B31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2936C3" w:rsidRPr="00497B31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497B31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2936C3" w:rsidRPr="00497B31">
              <w:rPr>
                <w:rFonts w:ascii="Times New Roman" w:hAnsi="Times New Roman"/>
                <w:smallCaps w:val="0"/>
                <w:lang w:val="fr-FR"/>
              </w:rPr>
              <w:t xml:space="preserve"> a déjà reçu un vaccin </w:t>
            </w:r>
          </w:p>
          <w:p w:rsidR="008021D8" w:rsidRPr="00497B31" w:rsidRDefault="008021D8" w:rsidP="00497B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97B31">
              <w:rPr>
                <w:rFonts w:ascii="Times New Roman" w:hAnsi="Times New Roman"/>
                <w:smallCaps w:val="0"/>
                <w:lang w:val="fr-FR"/>
              </w:rPr>
              <w:t xml:space="preserve">   </w:t>
            </w:r>
            <w:r w:rsidR="002936C3" w:rsidRPr="00497B31">
              <w:rPr>
                <w:rFonts w:ascii="Times New Roman" w:hAnsi="Times New Roman"/>
                <w:smallCaps w:val="0"/>
                <w:lang w:val="fr-FR"/>
              </w:rPr>
              <w:t xml:space="preserve">contre l’hépatite B –  une injection à la cuisse ou à </w:t>
            </w:r>
          </w:p>
          <w:p w:rsidR="008021D8" w:rsidRPr="00497B31" w:rsidRDefault="008021D8" w:rsidP="00497B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97B31">
              <w:rPr>
                <w:rFonts w:ascii="Times New Roman" w:hAnsi="Times New Roman"/>
                <w:smallCaps w:val="0"/>
                <w:lang w:val="fr-FR"/>
              </w:rPr>
              <w:t xml:space="preserve">   </w:t>
            </w:r>
            <w:r w:rsidR="002936C3" w:rsidRPr="00497B31">
              <w:rPr>
                <w:rFonts w:ascii="Times New Roman" w:hAnsi="Times New Roman"/>
                <w:smallCaps w:val="0"/>
                <w:lang w:val="fr-FR"/>
              </w:rPr>
              <w:t xml:space="preserve">la fesse – pour lui éviter de contracter l’Hépatite </w:t>
            </w:r>
          </w:p>
          <w:p w:rsidR="00B044BB" w:rsidRPr="009D485C" w:rsidRDefault="008021D8" w:rsidP="00497B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97B31">
              <w:rPr>
                <w:rFonts w:ascii="Times New Roman" w:hAnsi="Times New Roman"/>
                <w:smallCaps w:val="0"/>
                <w:lang w:val="fr-FR"/>
              </w:rPr>
              <w:t xml:space="preserve">   </w:t>
            </w:r>
            <w:r w:rsidR="002936C3" w:rsidRPr="00497B31">
              <w:rPr>
                <w:rFonts w:ascii="Times New Roman" w:hAnsi="Times New Roman"/>
                <w:smallCaps w:val="0"/>
                <w:lang w:val="fr-FR"/>
              </w:rPr>
              <w:t>B dans les 24 h après sa naissance ?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075A2C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2936C3" w:rsidRPr="009D485C">
              <w:rPr>
                <w:rFonts w:ascii="Times New Roman" w:hAnsi="Times New Roman"/>
                <w:caps/>
                <w:lang w:val="fr-FR"/>
              </w:rPr>
              <w:t>dans les 24 heures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044BB" w:rsidRPr="009D485C" w:rsidRDefault="00075A2C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2936C3" w:rsidRPr="009D485C">
              <w:rPr>
                <w:rFonts w:ascii="Times New Roman" w:hAnsi="Times New Roman"/>
                <w:caps/>
                <w:lang w:val="fr-FR"/>
              </w:rPr>
              <w:t xml:space="preserve">mais </w:t>
            </w:r>
            <w:r w:rsidR="008021D8" w:rsidRPr="009D485C">
              <w:rPr>
                <w:rFonts w:ascii="Times New Roman" w:hAnsi="Times New Roman"/>
                <w:caps/>
                <w:lang w:val="fr-FR"/>
              </w:rPr>
              <w:t>pas</w:t>
            </w:r>
            <w:r w:rsidR="002936C3" w:rsidRPr="009D485C">
              <w:rPr>
                <w:rFonts w:ascii="Times New Roman" w:hAnsi="Times New Roman"/>
                <w:caps/>
                <w:lang w:val="fr-FR"/>
              </w:rPr>
              <w:t xml:space="preserve"> dans les 24 heures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B044BB" w:rsidRPr="009D485C" w:rsidRDefault="00FD4AA9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0B17BF" w:rsidRPr="009D485C" w:rsidRDefault="000B17BF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B044BB" w:rsidRPr="009D485C" w:rsidRDefault="00075A2C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B044BB" w:rsidP="001106B6">
            <w:pPr>
              <w:rPr>
                <w:sz w:val="20"/>
                <w:lang w:val="fr-FR"/>
              </w:rPr>
            </w:pPr>
          </w:p>
        </w:tc>
      </w:tr>
      <w:tr w:rsidR="00B044BB" w:rsidRPr="009D485C" w:rsidTr="00F32DA9">
        <w:trPr>
          <w:cantSplit/>
          <w:trHeight w:val="530"/>
          <w:jc w:val="center"/>
        </w:trPr>
        <w:tc>
          <w:tcPr>
            <w:tcW w:w="2174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BC5BB8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97B31">
              <w:rPr>
                <w:rFonts w:ascii="Times New Roman" w:hAnsi="Times New Roman"/>
                <w:smallCaps w:val="0"/>
                <w:lang w:val="fr-FR"/>
              </w:rPr>
              <w:t xml:space="preserve"> a déjà reçu un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>vaccin sous forme de gouttes dans la bouche pour le/la protéger contre la polio ?</w:t>
            </w:r>
          </w:p>
          <w:p w:rsidR="0067570D" w:rsidRPr="009D485C" w:rsidRDefault="0067570D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67570D" w:rsidRPr="009D485C" w:rsidRDefault="0067570D" w:rsidP="003B518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2936C3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en indiquant que la première goutte est généralement donnée à la naissance et les autres en même temps que des injections </w:t>
            </w:r>
            <w:r w:rsidR="003B5184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contre </w:t>
            </w:r>
            <w:r w:rsidR="002936C3" w:rsidRPr="009D485C">
              <w:rPr>
                <w:rFonts w:ascii="Times New Roman" w:hAnsi="Times New Roman"/>
                <w:i/>
                <w:smallCaps w:val="0"/>
                <w:lang w:val="fr-FR"/>
              </w:rPr>
              <w:t>d’autres maladies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BC5BB8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C5BB8" w:rsidRPr="009D485C" w:rsidRDefault="00FD4AA9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BC5BB8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0B17BF" w:rsidRPr="009D485C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BC5BB8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BC5BB8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BC5BB8" w:rsidP="00BC5BB8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</w:p>
          <w:p w:rsidR="00BC5BB8" w:rsidRPr="009D485C" w:rsidRDefault="00BC5BB8" w:rsidP="00BC5BB8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20</w:t>
            </w:r>
          </w:p>
          <w:p w:rsidR="000B17BF" w:rsidRPr="009D485C" w:rsidRDefault="000B17BF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BC5BB8" w:rsidRPr="009D485C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20</w:t>
            </w:r>
          </w:p>
        </w:tc>
      </w:tr>
      <w:tr w:rsidR="00B044BB" w:rsidRPr="009D485C" w:rsidTr="00F32DA9">
        <w:trPr>
          <w:cantSplit/>
          <w:trHeight w:val="530"/>
          <w:jc w:val="center"/>
        </w:trPr>
        <w:tc>
          <w:tcPr>
            <w:tcW w:w="2174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BC5BB8" w:rsidP="002936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les premières gouttes de Polio ont été données dans les 2 premières semaines après la naissance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BC5BB8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C5BB8" w:rsidRPr="009D485C" w:rsidRDefault="00FD4AA9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BC5BB8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893BD1" w:rsidRPr="009D485C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A4E8F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9A4E8F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B044BB" w:rsidRPr="009D485C" w:rsidTr="00F32DA9">
        <w:trPr>
          <w:cantSplit/>
          <w:jc w:val="center"/>
        </w:trPr>
        <w:tc>
          <w:tcPr>
            <w:tcW w:w="2174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BC5BB8" w:rsidP="002936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1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 xml:space="preserve">Combien de fois les gouttes de Polio ont été données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Default="00075A2C" w:rsidP="002936C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</w:t>
            </w:r>
            <w:r w:rsidR="002936C3" w:rsidRPr="009D485C">
              <w:rPr>
                <w:rFonts w:ascii="Times New Roman" w:hAnsi="Times New Roman"/>
                <w:caps/>
                <w:lang w:val="fr-FR"/>
              </w:rPr>
              <w:t>ombre de fois</w:t>
            </w:r>
            <w:r w:rsidR="00BC5BB8" w:rsidRPr="009D485C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  <w:p w:rsidR="00732506" w:rsidRDefault="00732506" w:rsidP="002936C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32506" w:rsidRPr="009D485C" w:rsidRDefault="00732506" w:rsidP="002936C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826778" w:rsidRPr="009D485C" w:rsidTr="00F32DA9">
        <w:trPr>
          <w:cantSplit/>
          <w:jc w:val="center"/>
        </w:trPr>
        <w:tc>
          <w:tcPr>
            <w:tcW w:w="2174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2BA0" w:rsidRPr="009D485C" w:rsidRDefault="00572BA0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1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 xml:space="preserve">La dernière fois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proofErr w:type="gramStart"/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>a</w:t>
            </w:r>
            <w:proofErr w:type="gramEnd"/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 xml:space="preserve"> reçu des gouttes de Polio, est-ce qu’il/elle a également reçu une injection pour le</w:t>
            </w:r>
            <w:r w:rsidR="003B5184" w:rsidRPr="009D485C">
              <w:rPr>
                <w:rFonts w:ascii="Times New Roman" w:hAnsi="Times New Roman"/>
                <w:smallCaps w:val="0"/>
                <w:lang w:val="fr-FR"/>
              </w:rPr>
              <w:t>/la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 xml:space="preserve"> protéger contre la Polio ? </w:t>
            </w:r>
          </w:p>
          <w:p w:rsidR="00572BA0" w:rsidRPr="009D485C" w:rsidRDefault="00572BA0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72BA0" w:rsidRPr="009D485C" w:rsidRDefault="00572BA0" w:rsidP="002936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2936C3" w:rsidRPr="009D485C">
              <w:rPr>
                <w:rFonts w:ascii="Times New Roman" w:hAnsi="Times New Roman"/>
                <w:i/>
                <w:smallCaps w:val="0"/>
                <w:lang w:val="fr-FR"/>
              </w:rPr>
              <w:t>pour s’assurer que les deux, gouttes et injection, ont été données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2BA0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572BA0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572BA0" w:rsidRPr="009D485C" w:rsidRDefault="00FD4AA9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572BA0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893BD1" w:rsidRPr="009D485C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572BA0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572BA0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2BA0" w:rsidRPr="009D485C" w:rsidRDefault="00572BA0" w:rsidP="00572B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AF7A6C" w:rsidRPr="009D485C" w:rsidTr="00F32DA9">
        <w:trPr>
          <w:jc w:val="center"/>
        </w:trPr>
        <w:tc>
          <w:tcPr>
            <w:tcW w:w="2174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20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>a déjà reçu le vaccin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Pentavalent–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>c’est-à-dire une injection dans la cuisse pour l’empêcher d’attraper le tétanos, la coqueluche, la diphtérie, l’hé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patit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>e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B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 xml:space="preserve">et </w:t>
            </w:r>
            <w:r w:rsidR="00075A2C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>l’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Haemophilus influenzae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 xml:space="preserve">de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type b?</w:t>
            </w:r>
          </w:p>
          <w:p w:rsidR="00B044BB" w:rsidRPr="009D485C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B044BB" w:rsidRPr="009D485C" w:rsidRDefault="00B044BB" w:rsidP="008021D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2936C3" w:rsidRPr="009D485C">
              <w:rPr>
                <w:rFonts w:ascii="Times New Roman" w:hAnsi="Times New Roman"/>
                <w:i/>
                <w:smallCaps w:val="0"/>
                <w:lang w:val="fr-FR"/>
              </w:rPr>
              <w:t>en indiquant que le vaccin P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entavalent </w:t>
            </w:r>
            <w:r w:rsidR="002936C3" w:rsidRPr="009D485C">
              <w:rPr>
                <w:rFonts w:ascii="Times New Roman" w:hAnsi="Times New Roman"/>
                <w:i/>
                <w:smallCaps w:val="0"/>
                <w:lang w:val="fr-FR"/>
              </w:rPr>
              <w:t>est parfois donné en même temps que les gouttes de Polio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044BB" w:rsidRPr="009D485C" w:rsidRDefault="00FD4AA9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893BD1" w:rsidRPr="009D485C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B044BB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</w:p>
          <w:p w:rsidR="00B044BB" w:rsidRPr="009D485C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</w:p>
          <w:p w:rsidR="00893BD1" w:rsidRPr="009D485C" w:rsidRDefault="00893BD1" w:rsidP="00826778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</w:p>
          <w:p w:rsidR="00B044BB" w:rsidRPr="009D485C" w:rsidRDefault="00B044BB" w:rsidP="00826778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</w:p>
        </w:tc>
      </w:tr>
      <w:tr w:rsidR="00AF7A6C" w:rsidRPr="009D485C" w:rsidTr="00F32DA9">
        <w:trPr>
          <w:trHeight w:val="530"/>
          <w:jc w:val="center"/>
        </w:trPr>
        <w:tc>
          <w:tcPr>
            <w:tcW w:w="2174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B044BB" w:rsidP="002936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 xml:space="preserve">Combien de fois le vaccin Pentavalent a été donné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Default="00E805B0" w:rsidP="00E805B0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Nombre de fois 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  <w:p w:rsidR="00732506" w:rsidRDefault="00732506" w:rsidP="00E805B0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732506" w:rsidRPr="009D485C" w:rsidRDefault="00732506" w:rsidP="00E805B0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B044BB" w:rsidP="001106B6">
            <w:pPr>
              <w:rPr>
                <w:sz w:val="20"/>
                <w:lang w:val="fr-FR"/>
              </w:rPr>
            </w:pPr>
          </w:p>
        </w:tc>
      </w:tr>
      <w:tr w:rsidR="00AF7A6C" w:rsidRPr="009D485C" w:rsidTr="00F32DA9">
        <w:trPr>
          <w:jc w:val="center"/>
        </w:trPr>
        <w:tc>
          <w:tcPr>
            <w:tcW w:w="2174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 xml:space="preserve"> a déjà reçu le vaccin </w:t>
            </w:r>
            <w:r w:rsidR="008E4623" w:rsidRPr="009D485C">
              <w:rPr>
                <w:rFonts w:ascii="Times New Roman" w:hAnsi="Times New Roman"/>
                <w:smallCaps w:val="0"/>
                <w:lang w:val="fr-FR"/>
              </w:rPr>
              <w:t>Pneumocoq</w:t>
            </w:r>
            <w:r w:rsidR="008E4623">
              <w:rPr>
                <w:rFonts w:ascii="Times New Roman" w:hAnsi="Times New Roman"/>
                <w:smallCaps w:val="0"/>
                <w:lang w:val="fr-FR"/>
              </w:rPr>
              <w:t>ue</w:t>
            </w:r>
            <w:r w:rsidR="007770EB" w:rsidRPr="009D485C">
              <w:rPr>
                <w:rFonts w:ascii="Times New Roman" w:hAnsi="Times New Roman"/>
                <w:smallCaps w:val="0"/>
                <w:lang w:val="fr-FR"/>
              </w:rPr>
              <w:t xml:space="preserve"> Conjugué - </w:t>
            </w:r>
            <w:r w:rsidR="007D5F20" w:rsidRPr="009D485C">
              <w:rPr>
                <w:rFonts w:ascii="Times New Roman" w:hAnsi="Times New Roman"/>
                <w:smallCaps w:val="0"/>
                <w:lang w:val="fr-FR"/>
              </w:rPr>
              <w:t>PCV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–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 xml:space="preserve">c’est-à-dire une injection dans la cuisse pour l’empêcher d’attraper une maladie </w:t>
            </w:r>
            <w:proofErr w:type="spellStart"/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>pneumococcique</w:t>
            </w:r>
            <w:proofErr w:type="spellEnd"/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>, y compris les infections d'oreille et la méningite causée par le pneumocoque?</w:t>
            </w:r>
          </w:p>
          <w:p w:rsidR="00B044BB" w:rsidRPr="009D485C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B044BB" w:rsidRPr="009D485C" w:rsidRDefault="00B044BB" w:rsidP="008021D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2936C3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Insister en indiquant que le vaccin </w:t>
            </w:r>
            <w:r w:rsidR="008021D8" w:rsidRPr="009D485C">
              <w:rPr>
                <w:rFonts w:ascii="Times New Roman" w:hAnsi="Times New Roman"/>
                <w:i/>
                <w:smallCaps w:val="0"/>
                <w:lang w:val="fr-FR"/>
              </w:rPr>
              <w:t>PCV</w:t>
            </w:r>
            <w:r w:rsidR="00512DF4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2936C3" w:rsidRPr="009D485C">
              <w:rPr>
                <w:rFonts w:ascii="Times New Roman" w:hAnsi="Times New Roman"/>
                <w:i/>
                <w:smallCaps w:val="0"/>
                <w:lang w:val="fr-FR"/>
              </w:rPr>
              <w:t>est parfois donné en même temps que</w:t>
            </w:r>
            <w:r w:rsidR="00512DF4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2936C3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le </w:t>
            </w:r>
            <w:r w:rsidR="00512DF4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Pentavalent </w:t>
            </w:r>
            <w:r w:rsidR="002936C3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044BB" w:rsidRPr="009D485C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B044BB" w:rsidRPr="009D485C" w:rsidRDefault="00FD4AA9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B044BB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</w:p>
          <w:p w:rsidR="00B044BB" w:rsidRPr="009D485C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</w:p>
          <w:p w:rsidR="00B044BB" w:rsidRPr="009D485C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  <w:p w:rsidR="00B044BB" w:rsidRPr="009D485C" w:rsidRDefault="00B044BB" w:rsidP="00826778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</w:tc>
      </w:tr>
      <w:tr w:rsidR="00AF7A6C" w:rsidRPr="009D485C" w:rsidTr="00F32DA9">
        <w:trPr>
          <w:trHeight w:val="530"/>
          <w:jc w:val="center"/>
        </w:trPr>
        <w:tc>
          <w:tcPr>
            <w:tcW w:w="2174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93BD1" w:rsidRPr="009D485C" w:rsidRDefault="00B044BB" w:rsidP="008E4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Combien de fois le vaccin </w:t>
            </w:r>
            <w:r w:rsidR="008E4623" w:rsidRPr="009D485C">
              <w:rPr>
                <w:rFonts w:ascii="Times New Roman" w:hAnsi="Times New Roman"/>
                <w:smallCaps w:val="0"/>
                <w:lang w:val="fr-FR"/>
              </w:rPr>
              <w:t>Pneumocoq</w:t>
            </w:r>
            <w:r w:rsidR="008E4623">
              <w:rPr>
                <w:rFonts w:ascii="Times New Roman" w:hAnsi="Times New Roman"/>
                <w:smallCaps w:val="0"/>
                <w:lang w:val="fr-FR"/>
              </w:rPr>
              <w:t>ue</w:t>
            </w:r>
            <w:r w:rsidR="007770EB" w:rsidRPr="009D485C">
              <w:rPr>
                <w:rFonts w:ascii="Times New Roman" w:hAnsi="Times New Roman"/>
                <w:smallCaps w:val="0"/>
                <w:lang w:val="fr-FR"/>
              </w:rPr>
              <w:t xml:space="preserve"> Conjugué </w:t>
            </w:r>
            <w:r w:rsidR="008021D8" w:rsidRPr="009D485C">
              <w:rPr>
                <w:rFonts w:ascii="Times New Roman" w:hAnsi="Times New Roman"/>
                <w:smallCaps w:val="0"/>
                <w:lang w:val="fr-FR"/>
              </w:rPr>
              <w:t>PCV</w:t>
            </w:r>
            <w:r w:rsidR="00826778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>a été donné ?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Default="00E805B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bre de fois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  <w:p w:rsidR="00732506" w:rsidRDefault="00732506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732506" w:rsidRPr="009D485C" w:rsidRDefault="00732506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B044BB" w:rsidP="001106B6">
            <w:pPr>
              <w:rPr>
                <w:sz w:val="20"/>
                <w:lang w:val="fr-FR"/>
              </w:rPr>
            </w:pPr>
          </w:p>
        </w:tc>
      </w:tr>
      <w:tr w:rsidR="00B044BB" w:rsidRPr="009D485C" w:rsidTr="00F32DA9">
        <w:trPr>
          <w:jc w:val="center"/>
        </w:trPr>
        <w:tc>
          <w:tcPr>
            <w:tcW w:w="2174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2BA0" w:rsidRPr="009D485C" w:rsidRDefault="00572BA0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)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 a déjà reçu le va</w:t>
            </w:r>
            <w:r w:rsidR="008021D8" w:rsidRPr="009D485C">
              <w:rPr>
                <w:rFonts w:ascii="Times New Roman" w:hAnsi="Times New Roman"/>
                <w:smallCaps w:val="0"/>
                <w:lang w:val="fr-FR"/>
              </w:rPr>
              <w:t xml:space="preserve">ccin </w:t>
            </w:r>
            <w:proofErr w:type="spellStart"/>
            <w:r w:rsidR="008021D8" w:rsidRPr="009D485C">
              <w:rPr>
                <w:rFonts w:ascii="Times New Roman" w:hAnsi="Times New Roman"/>
                <w:smallCaps w:val="0"/>
                <w:lang w:val="fr-FR"/>
              </w:rPr>
              <w:t>R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>o</w:t>
            </w:r>
            <w:r w:rsidR="001D431C" w:rsidRPr="009D485C">
              <w:rPr>
                <w:rFonts w:ascii="Times New Roman" w:hAnsi="Times New Roman"/>
                <w:smallCaps w:val="0"/>
                <w:lang w:val="fr-FR"/>
              </w:rPr>
              <w:t>tavirus</w:t>
            </w:r>
            <w:proofErr w:type="spellEnd"/>
            <w:r w:rsidR="001D431C" w:rsidRPr="009D485C">
              <w:rPr>
                <w:rFonts w:ascii="Times New Roman" w:hAnsi="Times New Roman"/>
                <w:smallCaps w:val="0"/>
                <w:lang w:val="fr-FR"/>
              </w:rPr>
              <w:t xml:space="preserve"> –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c’est-à-dire du liquide dans la bouche pour prévenir la diarrhée </w:t>
            </w:r>
            <w:r w:rsidR="001106B6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9C3956" w:rsidRPr="009D485C" w:rsidRDefault="009C3956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72BA0" w:rsidRPr="009D485C" w:rsidRDefault="00572BA0" w:rsidP="00E805B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E805B0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Insister en indiquant que le vaccin </w:t>
            </w:r>
            <w:proofErr w:type="spellStart"/>
            <w:r w:rsidR="00E805B0" w:rsidRPr="009D485C">
              <w:rPr>
                <w:rFonts w:ascii="Times New Roman" w:hAnsi="Times New Roman"/>
                <w:i/>
                <w:smallCaps w:val="0"/>
                <w:lang w:val="fr-FR"/>
              </w:rPr>
              <w:t>Rotavirus</w:t>
            </w:r>
            <w:proofErr w:type="spellEnd"/>
            <w:r w:rsidR="00E805B0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est parfois donné en même temps que le Pentavalent  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2BA0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572BA0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572BA0" w:rsidRPr="009D485C" w:rsidRDefault="00FD4AA9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572BA0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893BD1" w:rsidRPr="009D485C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572BA0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572BA0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2BA0" w:rsidRPr="009D485C" w:rsidRDefault="00572BA0" w:rsidP="00B044BB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</w:p>
          <w:p w:rsidR="00572BA0" w:rsidRPr="009D485C" w:rsidRDefault="00572BA0" w:rsidP="00B044BB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6</w:t>
            </w:r>
          </w:p>
          <w:p w:rsidR="00893BD1" w:rsidRPr="009D485C" w:rsidRDefault="00893BD1" w:rsidP="00826778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</w:p>
          <w:p w:rsidR="00572BA0" w:rsidRPr="009D485C" w:rsidRDefault="00572BA0" w:rsidP="00826778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6</w:t>
            </w:r>
          </w:p>
        </w:tc>
      </w:tr>
      <w:tr w:rsidR="00B044BB" w:rsidRPr="009D485C" w:rsidTr="00F32DA9">
        <w:trPr>
          <w:trHeight w:val="530"/>
          <w:jc w:val="center"/>
        </w:trPr>
        <w:tc>
          <w:tcPr>
            <w:tcW w:w="2174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2BA0" w:rsidRPr="009D485C" w:rsidRDefault="00572BA0" w:rsidP="006E61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Combien de fois le vaccin </w:t>
            </w:r>
            <w:proofErr w:type="spellStart"/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R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>otavirus</w:t>
            </w:r>
            <w:proofErr w:type="spellEnd"/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 a été donné</w:t>
            </w:r>
            <w:r w:rsidR="003B5184" w:rsidRPr="009D485C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2BA0" w:rsidRDefault="00075A2C" w:rsidP="007D5F20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</w:t>
            </w:r>
            <w:r w:rsidR="007D5F20" w:rsidRPr="009D485C">
              <w:rPr>
                <w:rFonts w:ascii="Times New Roman" w:hAnsi="Times New Roman"/>
                <w:caps/>
                <w:lang w:val="fr-FR"/>
              </w:rPr>
              <w:t>ombre de fois</w:t>
            </w:r>
            <w:r w:rsidR="00572BA0" w:rsidRPr="009D485C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  <w:p w:rsidR="00732506" w:rsidRDefault="00732506" w:rsidP="007D5F20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732506" w:rsidRPr="009D485C" w:rsidRDefault="00732506" w:rsidP="00732506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2BA0" w:rsidRPr="009D485C" w:rsidRDefault="00572BA0" w:rsidP="00B044BB">
            <w:pPr>
              <w:rPr>
                <w:sz w:val="20"/>
                <w:lang w:val="fr-FR"/>
              </w:rPr>
            </w:pPr>
          </w:p>
        </w:tc>
      </w:tr>
      <w:tr w:rsidR="00B044BB" w:rsidRPr="009D485C" w:rsidTr="00F32DA9">
        <w:trPr>
          <w:trHeight w:val="856"/>
          <w:jc w:val="center"/>
        </w:trPr>
        <w:tc>
          <w:tcPr>
            <w:tcW w:w="2174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B044BB" w:rsidP="008021D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 a déjà reçu le vaccin </w:t>
            </w:r>
            <w:r w:rsidR="00B63EDE" w:rsidRPr="00F32DA9">
              <w:rPr>
                <w:rFonts w:ascii="Times New Roman" w:hAnsi="Times New Roman"/>
                <w:smallCaps w:val="0"/>
                <w:color w:val="FF0000"/>
                <w:lang w:val="fr-FR"/>
              </w:rPr>
              <w:t>ROR</w:t>
            </w:r>
            <w:r w:rsidR="00512DF4" w:rsidRPr="00F32DA9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–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c’est-à-dire une injection dans le bras à l’âge de 9 mois ou plus pour l’empêcher d’attraper </w:t>
            </w:r>
            <w:r w:rsidR="00E805B0" w:rsidRPr="00F32DA9">
              <w:rPr>
                <w:rFonts w:ascii="Times New Roman" w:hAnsi="Times New Roman"/>
                <w:smallCaps w:val="0"/>
                <w:color w:val="FF0000"/>
                <w:lang w:val="fr-FR"/>
              </w:rPr>
              <w:t>la rougeole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E805B0" w:rsidRPr="00F32DA9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les oreillons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et </w:t>
            </w:r>
            <w:r w:rsidR="00E805B0" w:rsidRPr="00F32DA9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la rubéole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239" w:type="pct"/>
            <w:gridSpan w:val="8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044BB" w:rsidRPr="009D485C" w:rsidRDefault="00FD4AA9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0B17BF" w:rsidRPr="009D485C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B044BB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Default="00B044BB" w:rsidP="001106B6">
            <w:pPr>
              <w:pStyle w:val="skipcolumn"/>
              <w:rPr>
                <w:rFonts w:ascii="Times New Roman" w:hAnsi="Times New Roman"/>
                <w:lang w:val="fr-FR"/>
              </w:rPr>
            </w:pPr>
          </w:p>
          <w:p w:rsidR="00F32DA9" w:rsidRPr="00B0752E" w:rsidRDefault="00F32DA9" w:rsidP="00F32DA9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</w:p>
          <w:p w:rsidR="00F32DA9" w:rsidRPr="00B0752E" w:rsidRDefault="00F32DA9" w:rsidP="00F32DA9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</w:p>
          <w:p w:rsidR="00F32DA9" w:rsidRPr="009D485C" w:rsidRDefault="00F32DA9" w:rsidP="00F32DA9">
            <w:pPr>
              <w:pStyle w:val="skipcolumn"/>
              <w:rPr>
                <w:rFonts w:ascii="Times New Roman" w:hAnsi="Times New Roman"/>
                <w:lang w:val="fr-FR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</w:p>
        </w:tc>
      </w:tr>
      <w:tr w:rsidR="00F32DA9" w:rsidRPr="009D485C" w:rsidTr="00F32DA9">
        <w:trPr>
          <w:jc w:val="center"/>
        </w:trPr>
        <w:tc>
          <w:tcPr>
            <w:tcW w:w="2174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32DA9" w:rsidRPr="009D485C" w:rsidRDefault="00F32DA9" w:rsidP="00F32DA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2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6A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Combien de fois le vaccin </w:t>
            </w:r>
            <w:r w:rsidRPr="00F32DA9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ROR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a été donné ?</w:t>
            </w:r>
          </w:p>
        </w:tc>
        <w:tc>
          <w:tcPr>
            <w:tcW w:w="2239" w:type="pct"/>
            <w:gridSpan w:val="8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32DA9" w:rsidRDefault="00F32DA9" w:rsidP="00F32DA9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bre de foi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  <w:p w:rsidR="00F32DA9" w:rsidRDefault="00F32DA9" w:rsidP="00F32DA9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F32DA9" w:rsidRPr="009D485C" w:rsidRDefault="00F32DA9" w:rsidP="00F32DA9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32DA9" w:rsidRPr="009D485C" w:rsidRDefault="00F32DA9" w:rsidP="00F32DA9">
            <w:pPr>
              <w:rPr>
                <w:sz w:val="20"/>
                <w:lang w:val="fr-FR"/>
              </w:rPr>
            </w:pPr>
          </w:p>
        </w:tc>
      </w:tr>
      <w:tr w:rsidR="00722F26" w:rsidRPr="009D485C" w:rsidTr="00F32DA9">
        <w:trPr>
          <w:jc w:val="center"/>
        </w:trPr>
        <w:tc>
          <w:tcPr>
            <w:tcW w:w="2174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22F26" w:rsidRPr="00497B31" w:rsidRDefault="00722F26" w:rsidP="00497B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2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497B31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E805B0" w:rsidRPr="00497B31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497B31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E805B0" w:rsidRPr="00497B31">
              <w:rPr>
                <w:rFonts w:ascii="Times New Roman" w:hAnsi="Times New Roman"/>
                <w:smallCaps w:val="0"/>
                <w:lang w:val="fr-FR"/>
              </w:rPr>
              <w:t xml:space="preserve"> a déjà reçu le vaccin </w:t>
            </w:r>
            <w:r w:rsidR="008021D8" w:rsidRPr="00497B31">
              <w:rPr>
                <w:rFonts w:ascii="Times New Roman" w:hAnsi="Times New Roman"/>
                <w:smallCaps w:val="0"/>
                <w:lang w:val="fr-FR"/>
              </w:rPr>
              <w:t>contre la fièvre ja</w:t>
            </w:r>
            <w:r w:rsidR="007224F7" w:rsidRPr="00497B31">
              <w:rPr>
                <w:rFonts w:ascii="Times New Roman" w:hAnsi="Times New Roman"/>
                <w:smallCaps w:val="0"/>
                <w:lang w:val="fr-FR"/>
              </w:rPr>
              <w:t>une</w:t>
            </w:r>
            <w:r w:rsidR="00E805B0" w:rsidRPr="00497B31">
              <w:rPr>
                <w:rFonts w:ascii="Times New Roman" w:hAnsi="Times New Roman"/>
                <w:smallCaps w:val="0"/>
                <w:lang w:val="fr-FR"/>
              </w:rPr>
              <w:t xml:space="preserve"> – c’est-à-dire une injection dans le bras à l’âge de 9 mois ou plus </w:t>
            </w:r>
            <w:r w:rsidRPr="00497B31">
              <w:rPr>
                <w:rFonts w:ascii="Times New Roman" w:hAnsi="Times New Roman"/>
                <w:smallCaps w:val="0"/>
                <w:lang w:val="fr-FR"/>
              </w:rPr>
              <w:t xml:space="preserve">- </w:t>
            </w:r>
            <w:r w:rsidR="00E805B0" w:rsidRPr="00497B31">
              <w:rPr>
                <w:rFonts w:ascii="Times New Roman" w:hAnsi="Times New Roman"/>
                <w:smallCaps w:val="0"/>
                <w:lang w:val="fr-FR"/>
              </w:rPr>
              <w:t xml:space="preserve">pour l’empêcher d’attraper la </w:t>
            </w:r>
            <w:r w:rsidR="003B5184" w:rsidRPr="00497B31">
              <w:rPr>
                <w:rFonts w:ascii="Times New Roman" w:hAnsi="Times New Roman"/>
                <w:smallCaps w:val="0"/>
                <w:lang w:val="fr-FR"/>
              </w:rPr>
              <w:t>f</w:t>
            </w:r>
            <w:r w:rsidR="00E805B0" w:rsidRPr="00497B31">
              <w:rPr>
                <w:rFonts w:ascii="Times New Roman" w:hAnsi="Times New Roman"/>
                <w:smallCaps w:val="0"/>
                <w:lang w:val="fr-FR"/>
              </w:rPr>
              <w:t xml:space="preserve">ièvre </w:t>
            </w:r>
            <w:r w:rsidR="003B5184" w:rsidRPr="00497B31">
              <w:rPr>
                <w:rFonts w:ascii="Times New Roman" w:hAnsi="Times New Roman"/>
                <w:smallCaps w:val="0"/>
                <w:lang w:val="fr-FR"/>
              </w:rPr>
              <w:t>j</w:t>
            </w:r>
            <w:r w:rsidR="00E805B0" w:rsidRPr="00497B31">
              <w:rPr>
                <w:rFonts w:ascii="Times New Roman" w:hAnsi="Times New Roman"/>
                <w:smallCaps w:val="0"/>
                <w:lang w:val="fr-FR"/>
              </w:rPr>
              <w:t xml:space="preserve">aune </w:t>
            </w:r>
            <w:r w:rsidRPr="00497B31">
              <w:rPr>
                <w:rFonts w:ascii="Times New Roman" w:hAnsi="Times New Roman"/>
                <w:smallCaps w:val="0"/>
                <w:lang w:val="fr-FR"/>
              </w:rPr>
              <w:t>?</w:t>
            </w:r>
            <w:r w:rsidRPr="00497B31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</w:p>
          <w:p w:rsidR="00722F26" w:rsidRPr="009D485C" w:rsidRDefault="00722F26" w:rsidP="00732B60">
            <w:pPr>
              <w:pStyle w:val="1Intvwqst"/>
              <w:rPr>
                <w:rFonts w:ascii="Times New Roman" w:hAnsi="Times New Roman"/>
                <w:smallCaps w:val="0"/>
                <w:sz w:val="10"/>
                <w:szCs w:val="1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</w:p>
          <w:p w:rsidR="00722F26" w:rsidRPr="009D485C" w:rsidRDefault="00722F26" w:rsidP="003B5184">
            <w:pPr>
              <w:pStyle w:val="1Intvwqst"/>
              <w:rPr>
                <w:rFonts w:ascii="Times New Roman" w:hAnsi="Times New Roman"/>
                <w:smallCaps w:val="0"/>
                <w:highlight w:val="yellow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075A2C" w:rsidRPr="009D485C">
              <w:rPr>
                <w:rStyle w:val="Instructionsinparens"/>
                <w:iCs/>
                <w:smallCaps w:val="0"/>
                <w:lang w:val="fr-FR"/>
              </w:rPr>
              <w:t>Insister</w:t>
            </w:r>
            <w:r w:rsidRPr="009D485C">
              <w:rPr>
                <w:rStyle w:val="Instructionsinparens"/>
                <w:iCs/>
                <w:smallCaps w:val="0"/>
                <w:lang w:val="fr-FR"/>
              </w:rPr>
              <w:t xml:space="preserve"> </w:t>
            </w:r>
            <w:r w:rsidR="00E805B0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en indiquant que le vaccin contre la </w:t>
            </w:r>
            <w:r w:rsidR="003B5184" w:rsidRPr="009D485C">
              <w:rPr>
                <w:rFonts w:ascii="Times New Roman" w:hAnsi="Times New Roman"/>
                <w:i/>
                <w:smallCaps w:val="0"/>
                <w:lang w:val="fr-FR"/>
              </w:rPr>
              <w:t>f</w:t>
            </w:r>
            <w:r w:rsidR="00E805B0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ièvre </w:t>
            </w:r>
            <w:r w:rsidR="007224F7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jaune </w:t>
            </w:r>
            <w:r w:rsidR="00E805B0" w:rsidRPr="009D485C">
              <w:rPr>
                <w:rFonts w:ascii="Times New Roman" w:hAnsi="Times New Roman"/>
                <w:i/>
                <w:smallCaps w:val="0"/>
                <w:lang w:val="fr-FR"/>
              </w:rPr>
              <w:t>est parfois donné en même temps que le</w:t>
            </w:r>
            <w:r w:rsidR="00E805B0" w:rsidRPr="009D485C">
              <w:rPr>
                <w:rStyle w:val="Instructionsinparens"/>
                <w:iCs/>
                <w:smallCaps w:val="0"/>
                <w:lang w:val="fr-FR"/>
              </w:rPr>
              <w:t xml:space="preserve"> ROR</w:t>
            </w:r>
            <w:r w:rsidR="00262D99">
              <w:rPr>
                <w:rStyle w:val="Instructionsinparens"/>
                <w:iCs/>
                <w:smallCaps w:val="0"/>
                <w:lang w:val="fr-FR"/>
              </w:rPr>
              <w:t>.</w:t>
            </w:r>
          </w:p>
        </w:tc>
        <w:tc>
          <w:tcPr>
            <w:tcW w:w="2239" w:type="pct"/>
            <w:gridSpan w:val="8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22F26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OUI</w:t>
            </w:r>
            <w:r w:rsidR="00722F26" w:rsidRPr="009D485C">
              <w:rPr>
                <w:rFonts w:ascii="Times New Roman" w:hAnsi="Times New Roman"/>
                <w:lang w:val="fr-FR"/>
              </w:rPr>
              <w:tab/>
              <w:t>1</w:t>
            </w:r>
          </w:p>
          <w:p w:rsidR="00722F26" w:rsidRPr="009D485C" w:rsidRDefault="00FD4AA9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NON</w:t>
            </w:r>
            <w:r w:rsidR="00722F26" w:rsidRPr="009D485C">
              <w:rPr>
                <w:rFonts w:ascii="Times New Roman" w:hAnsi="Times New Roman"/>
                <w:lang w:val="fr-FR"/>
              </w:rPr>
              <w:tab/>
              <w:t>2</w:t>
            </w:r>
          </w:p>
          <w:p w:rsidR="000B17BF" w:rsidRPr="009D485C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fr-FR"/>
              </w:rPr>
            </w:pPr>
          </w:p>
          <w:p w:rsidR="00722F26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highlight w:val="yellow"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NSP</w:t>
            </w:r>
            <w:r w:rsidR="00722F26" w:rsidRPr="009D485C">
              <w:rPr>
                <w:rFonts w:ascii="Times New Roman" w:hAnsi="Times New Roman"/>
                <w:lang w:val="fr-FR"/>
              </w:rPr>
              <w:tab/>
              <w:t>8</w:t>
            </w: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22F26" w:rsidRPr="009D485C" w:rsidRDefault="00722F26" w:rsidP="00732B60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957C8" w:rsidRPr="000C7F83" w:rsidTr="00732506">
        <w:trPr>
          <w:cantSplit/>
          <w:jc w:val="center"/>
        </w:trPr>
        <w:tc>
          <w:tcPr>
            <w:tcW w:w="5000" w:type="pct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957C8" w:rsidRPr="009D485C" w:rsidRDefault="004957C8" w:rsidP="001106B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IM2</w:t>
            </w:r>
            <w:r w:rsidR="00893BD1"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8</w:t>
            </w: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E805B0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Préparer un 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QUESTIONNAIRE </w:t>
            </w:r>
            <w:r w:rsidR="00E805B0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CARTE DE 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VACCINATION</w:t>
            </w:r>
            <w:r w:rsidR="00E805B0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S AU CENTRE DE SANTE </w:t>
            </w:r>
            <w:r w:rsidR="00075A2C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pour </w:t>
            </w:r>
            <w:r w:rsidR="00E805B0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et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</w:t>
            </w:r>
            <w:r w:rsidR="00E805B0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e</w:t>
            </w:r>
            <w:r w:rsidR="00075A2C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nfant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. </w:t>
            </w:r>
          </w:p>
          <w:p w:rsidR="004957C8" w:rsidRPr="009D485C" w:rsidRDefault="004957C8" w:rsidP="00E805B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ab/>
            </w:r>
            <w:r w:rsidR="00E805B0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ompléter le panneau d’i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nformation </w:t>
            </w:r>
            <w:r w:rsidR="00E805B0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sur ce questionnaire</w:t>
            </w:r>
          </w:p>
        </w:tc>
      </w:tr>
    </w:tbl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9D485C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0"/>
        <w:gridCol w:w="84"/>
        <w:gridCol w:w="4148"/>
        <w:gridCol w:w="551"/>
        <w:gridCol w:w="1056"/>
      </w:tblGrid>
      <w:tr w:rsidR="007C0735" w:rsidRPr="009D485C" w:rsidTr="00CC7DC5">
        <w:trPr>
          <w:cantSplit/>
          <w:jc w:val="center"/>
        </w:trPr>
        <w:tc>
          <w:tcPr>
            <w:tcW w:w="2203" w:type="pct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C0735" w:rsidRPr="009D485C" w:rsidRDefault="00E805B0" w:rsidP="00E805B0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fr-FR"/>
              </w:rPr>
            </w:pPr>
            <w:r w:rsidRPr="009D485C">
              <w:rPr>
                <w:color w:val="FFFFFF" w:themeColor="background1"/>
                <w:sz w:val="20"/>
                <w:lang w:val="fr-FR"/>
              </w:rPr>
              <w:lastRenderedPageBreak/>
              <w:t xml:space="preserve">traitement des maladies </w:t>
            </w:r>
          </w:p>
        </w:tc>
        <w:tc>
          <w:tcPr>
            <w:tcW w:w="2027" w:type="pct"/>
            <w:gridSpan w:val="2"/>
            <w:shd w:val="clear" w:color="auto" w:fill="000000" w:themeFill="text1"/>
          </w:tcPr>
          <w:p w:rsidR="007C0735" w:rsidRPr="009D485C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fr-FR"/>
              </w:rPr>
            </w:pPr>
          </w:p>
        </w:tc>
        <w:tc>
          <w:tcPr>
            <w:tcW w:w="770" w:type="pct"/>
            <w:gridSpan w:val="2"/>
            <w:shd w:val="clear" w:color="auto" w:fill="000000" w:themeFill="text1"/>
          </w:tcPr>
          <w:p w:rsidR="007C0735" w:rsidRPr="009D485C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fr-FR"/>
              </w:rPr>
            </w:pPr>
            <w:r w:rsidRPr="009D485C">
              <w:rPr>
                <w:color w:val="FFFFFF" w:themeColor="background1"/>
                <w:sz w:val="20"/>
                <w:lang w:val="fr-FR"/>
              </w:rPr>
              <w:t>CA</w:t>
            </w:r>
          </w:p>
        </w:tc>
      </w:tr>
      <w:tr w:rsidR="00E32C9D" w:rsidRPr="009D485C" w:rsidTr="00CC7DC5">
        <w:trPr>
          <w:cantSplit/>
          <w:trHeight w:val="802"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E32AE3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CA1.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E805B0" w:rsidRPr="00497B31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>a eu la diarrhée au cours des deux dernières semaines ?</w:t>
            </w:r>
          </w:p>
        </w:tc>
        <w:tc>
          <w:tcPr>
            <w:tcW w:w="202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E32C9D" w:rsidRPr="009D485C" w:rsidRDefault="00FD4AA9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E32C9D" w:rsidRPr="009D485C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  <w:r w:rsidR="00F61C59" w:rsidRPr="009D485C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  <w:r w:rsidR="00F61C59" w:rsidRPr="009D485C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</w:tc>
      </w:tr>
      <w:tr w:rsidR="00F54E63" w:rsidRPr="009D485C" w:rsidTr="00CC7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03" w:type="pct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C3956" w:rsidRPr="009D485C" w:rsidRDefault="00C53984" w:rsidP="00E805B0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454646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9C3956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9C3956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BD3</w:t>
            </w:r>
            <w:r w:rsidR="007224F7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9C3956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E805B0" w:rsidRPr="009D485C">
              <w:rPr>
                <w:rFonts w:ascii="Times New Roman" w:hAnsi="Times New Roman"/>
                <w:i/>
                <w:smallCaps w:val="0"/>
                <w:lang w:val="fr-FR"/>
              </w:rPr>
              <w:t>Est-ce que l’enfant est toujours allaité ?</w:t>
            </w:r>
          </w:p>
        </w:tc>
        <w:tc>
          <w:tcPr>
            <w:tcW w:w="20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C3956" w:rsidRPr="009D485C" w:rsidRDefault="00075A2C" w:rsidP="00DA705A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447C3">
              <w:rPr>
                <w:rFonts w:ascii="Times New Roman" w:hAnsi="Times New Roman"/>
                <w:caps/>
                <w:lang w:val="fr-FR"/>
              </w:rPr>
              <w:t xml:space="preserve"> ou blanc</w:t>
            </w:r>
            <w:r w:rsidR="00893BD1" w:rsidRPr="009D485C">
              <w:rPr>
                <w:rFonts w:ascii="Times New Roman" w:hAnsi="Times New Roman"/>
                <w:caps/>
                <w:lang w:val="fr-FR"/>
              </w:rPr>
              <w:t>, BD3=1</w:t>
            </w:r>
            <w:r w:rsidR="007447C3">
              <w:rPr>
                <w:rFonts w:ascii="Times New Roman" w:hAnsi="Times New Roman"/>
                <w:caps/>
                <w:lang w:val="fr-FR"/>
              </w:rPr>
              <w:t xml:space="preserve"> ou blanc</w:t>
            </w:r>
            <w:r w:rsidR="009C3956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C3956" w:rsidRPr="009D485C" w:rsidRDefault="00FD4AA9" w:rsidP="007447C3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E805B0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893BD1" w:rsidRPr="009D485C">
              <w:rPr>
                <w:rFonts w:ascii="Times New Roman" w:hAnsi="Times New Roman"/>
                <w:caps/>
                <w:lang w:val="fr-FR"/>
              </w:rPr>
              <w:t>, BD3=2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="00893BD1" w:rsidRPr="009D485C">
              <w:rPr>
                <w:rFonts w:ascii="Times New Roman" w:hAnsi="Times New Roman"/>
                <w:caps/>
                <w:lang w:val="fr-FR"/>
              </w:rPr>
              <w:t>8</w:t>
            </w:r>
            <w:r w:rsidR="009C3956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C3956" w:rsidRPr="009D485C" w:rsidRDefault="009C395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3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</w:p>
          <w:p w:rsidR="009C3956" w:rsidRPr="009D485C" w:rsidRDefault="001A7A02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="009C3956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9C3956"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3</w:t>
            </w:r>
            <w:r w:rsidR="009C3956" w:rsidRPr="009D485C">
              <w:rPr>
                <w:rFonts w:ascii="Times New Roman" w:hAnsi="Times New Roman"/>
                <w:i/>
                <w:smallCaps w:val="0"/>
                <w:lang w:val="fr-FR"/>
              </w:rPr>
              <w:t>B</w:t>
            </w:r>
          </w:p>
        </w:tc>
      </w:tr>
      <w:tr w:rsidR="00E32C9D" w:rsidRPr="000C7F83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3B518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="009C3956" w:rsidRPr="009D485C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Je voudrais savoir quelle quantité de liquides 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 xml:space="preserve">à boire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a été donnée à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 durant sa diarrhée. Ceci inclut le lait maternel</w:t>
            </w:r>
            <w:r w:rsidR="00334BAD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E805B0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les </w:t>
            </w:r>
            <w:r w:rsidR="00604AFB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Sels de </w:t>
            </w:r>
            <w:r w:rsid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R</w:t>
            </w:r>
            <w:r w:rsidR="00E805B0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éhydratation </w:t>
            </w:r>
            <w:r w:rsid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O</w:t>
            </w:r>
            <w:r w:rsidR="00E805B0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rale</w:t>
            </w:r>
            <w:r w:rsidR="00334BAD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(</w:t>
            </w:r>
            <w:r w:rsidR="00E805B0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SRO</w:t>
            </w:r>
            <w:r w:rsidR="00334BAD">
              <w:rPr>
                <w:rFonts w:ascii="Times New Roman" w:hAnsi="Times New Roman"/>
                <w:smallCaps w:val="0"/>
                <w:color w:val="FF0000"/>
                <w:lang w:val="fr-FR"/>
              </w:rPr>
              <w:t>)</w:t>
            </w:r>
            <w:r w:rsidR="00E805B0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="00075A2C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et</w:t>
            </w:r>
            <w:r w:rsidR="00075A2C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>les autres liquides donnés avec des médicaments</w:t>
            </w:r>
            <w:r w:rsidR="009C3956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:rsidR="00E32C9D" w:rsidRPr="009D485C" w:rsidRDefault="00E32C9D" w:rsidP="001B4C0C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  <w:p w:rsidR="003B5184" w:rsidRPr="009D485C" w:rsidRDefault="00604AFB" w:rsidP="003B5184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Pendant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F84EE5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avait la diarrhée, </w:t>
            </w:r>
            <w:proofErr w:type="spellStart"/>
            <w:r w:rsidRPr="009D485C">
              <w:rPr>
                <w:rFonts w:ascii="Times New Roman" w:hAnsi="Times New Roman"/>
                <w:smallCaps w:val="0"/>
                <w:lang w:val="fr-FR"/>
              </w:rPr>
              <w:t>a t</w:t>
            </w:r>
            <w:proofErr w:type="spellEnd"/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-il/elle </w:t>
            </w:r>
            <w:proofErr w:type="spellStart"/>
            <w:r w:rsidRPr="009D485C">
              <w:rPr>
                <w:rFonts w:ascii="Times New Roman" w:hAnsi="Times New Roman"/>
                <w:smallCaps w:val="0"/>
                <w:lang w:val="fr-FR"/>
              </w:rPr>
              <w:t>reçu</w:t>
            </w:r>
            <w:proofErr w:type="spellEnd"/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à</w:t>
            </w:r>
          </w:p>
          <w:p w:rsidR="003B5184" w:rsidRPr="009D485C" w:rsidRDefault="00604AFB" w:rsidP="003B5184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boire moins que d’habitude, environ la même </w:t>
            </w:r>
          </w:p>
          <w:p w:rsidR="00604AFB" w:rsidRPr="009D485C" w:rsidRDefault="00604AFB" w:rsidP="003B5184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quantité ou plus que d’habitude ?</w:t>
            </w:r>
          </w:p>
          <w:p w:rsidR="00E32C9D" w:rsidRPr="009D485C" w:rsidRDefault="00E32C9D" w:rsidP="003B518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32C9D" w:rsidRPr="009D485C" w:rsidRDefault="002543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="00604AF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604AFB" w:rsidRPr="009D485C">
              <w:rPr>
                <w:rFonts w:ascii="Times New Roman" w:hAnsi="Times New Roman"/>
                <w:i/>
                <w:smallCaps w:val="0"/>
                <w:lang w:val="fr-FR"/>
              </w:rPr>
              <w:t>moins</w:t>
            </w:r>
            <w:r w:rsidR="00E32C9D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’, </w:t>
            </w:r>
            <w:r w:rsidR="00604AFB" w:rsidRPr="009D485C">
              <w:rPr>
                <w:rFonts w:ascii="Times New Roman" w:hAnsi="Times New Roman"/>
                <w:i/>
                <w:smallCaps w:val="0"/>
                <w:lang w:val="fr-FR"/>
              </w:rPr>
              <w:t>i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nsister</w:t>
            </w:r>
            <w:r w:rsidR="00F84EE5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>:</w:t>
            </w:r>
          </w:p>
          <w:p w:rsidR="009C3956" w:rsidRPr="009D485C" w:rsidRDefault="002543FE" w:rsidP="003B518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>Est-ce qu’il/elle a reçu beaucoup moins à boire que d’habitude, ou un peu moins à boire que d’habitude ?</w:t>
            </w:r>
          </w:p>
          <w:p w:rsidR="009C3956" w:rsidRPr="009D485C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604AFB" w:rsidRPr="009D485C" w:rsidRDefault="009C3956" w:rsidP="003B518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B. 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 xml:space="preserve">Je voudrais savoir quelle quantité de liquides à boire a été donnée à 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84EE5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84EE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 xml:space="preserve">durant sa diarrhée.  Ceci inclut </w:t>
            </w:r>
            <w:r w:rsid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les Sels de R</w:t>
            </w:r>
            <w:r w:rsidR="00604AFB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éhydratation </w:t>
            </w:r>
            <w:r w:rsid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O</w:t>
            </w:r>
            <w:r w:rsidR="00604AFB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rale</w:t>
            </w:r>
            <w:r w:rsidR="00334BAD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(</w:t>
            </w:r>
            <w:r w:rsidR="00604AFB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SRO</w:t>
            </w:r>
            <w:r w:rsidR="00334BAD">
              <w:rPr>
                <w:rFonts w:ascii="Times New Roman" w:hAnsi="Times New Roman"/>
                <w:smallCaps w:val="0"/>
                <w:color w:val="FF0000"/>
                <w:lang w:val="fr-FR"/>
              </w:rPr>
              <w:t>)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 xml:space="preserve"> et les autres liquides donnés avec des médicaments.</w:t>
            </w:r>
          </w:p>
          <w:p w:rsidR="009C3956" w:rsidRPr="009D485C" w:rsidRDefault="009C3956" w:rsidP="003B518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9F127B" w:rsidRDefault="00604AFB" w:rsidP="003B5184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Pendant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F84EE5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avait la diarrhée, </w:t>
            </w:r>
            <w:proofErr w:type="spellStart"/>
            <w:r w:rsidRPr="009D485C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7224F7" w:rsidRPr="009D485C">
              <w:rPr>
                <w:rFonts w:ascii="Times New Roman" w:hAnsi="Times New Roman"/>
                <w:smallCaps w:val="0"/>
                <w:lang w:val="fr-FR"/>
              </w:rPr>
              <w:t>-</w:t>
            </w:r>
            <w:r w:rsidR="009F127B">
              <w:rPr>
                <w:rFonts w:ascii="Times New Roman" w:hAnsi="Times New Roman"/>
                <w:smallCaps w:val="0"/>
                <w:lang w:val="fr-FR"/>
              </w:rPr>
              <w:t>t-il</w:t>
            </w:r>
            <w:proofErr w:type="spellEnd"/>
            <w:r w:rsidR="009F127B">
              <w:rPr>
                <w:rFonts w:ascii="Times New Roman" w:hAnsi="Times New Roman"/>
                <w:smallCaps w:val="0"/>
                <w:lang w:val="fr-FR"/>
              </w:rPr>
              <w:t>/elle reçu</w:t>
            </w:r>
          </w:p>
          <w:p w:rsidR="003B5184" w:rsidRPr="009D485C" w:rsidRDefault="00604AFB" w:rsidP="003B5184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9F127B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boire moins que d’habitude, environ la même </w:t>
            </w:r>
          </w:p>
          <w:p w:rsidR="00604AFB" w:rsidRPr="009D485C" w:rsidRDefault="00604AFB" w:rsidP="003B5184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quantité ou plus que d’habitude ?</w:t>
            </w:r>
          </w:p>
          <w:p w:rsidR="009C3956" w:rsidRPr="009D485C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604AFB" w:rsidRPr="009D485C" w:rsidRDefault="009C3956" w:rsidP="00604AFB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604AFB" w:rsidRPr="009D485C">
              <w:rPr>
                <w:rFonts w:ascii="Times New Roman" w:hAnsi="Times New Roman"/>
                <w:i/>
                <w:smallCaps w:val="0"/>
                <w:lang w:val="fr-FR"/>
              </w:rPr>
              <w:t>Si ‘moins’, insister</w:t>
            </w:r>
            <w:r w:rsidR="00F84EE5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>:</w:t>
            </w:r>
          </w:p>
          <w:p w:rsidR="00E32C9D" w:rsidRPr="009D485C" w:rsidRDefault="00604AFB" w:rsidP="00604AFB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Est-ce qu’il/elle a reçu beaucoup moins à boire que d’habitude, ou un peu moins à boire que d’habitude ?</w:t>
            </w:r>
          </w:p>
        </w:tc>
        <w:tc>
          <w:tcPr>
            <w:tcW w:w="202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1063" w:rsidRPr="009D485C" w:rsidRDefault="00DA106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604AFB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moins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E32C9D" w:rsidRPr="009D485C" w:rsidRDefault="00604AFB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un peu moins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E32C9D" w:rsidRPr="009D485C" w:rsidRDefault="00604AFB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 peu pres la meme chose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32C9D" w:rsidRPr="009D485C" w:rsidRDefault="00604AFB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plus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:rsidR="00E32C9D" w:rsidRPr="009D485C" w:rsidRDefault="00604AFB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rien a boire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  <w:p w:rsidR="00E32C9D" w:rsidRPr="009D485C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32C9D" w:rsidRPr="009D485C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04AFB" w:rsidRPr="009D485C" w:rsidRDefault="00E32C9D" w:rsidP="003B518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>Pendant que</w:t>
            </w:r>
            <w:r w:rsidR="00604AFB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C95ADF" w:rsidRPr="009D485C">
              <w:rPr>
                <w:rFonts w:ascii="Times New Roman" w:hAnsi="Times New Roman"/>
                <w:b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b/>
                <w:smallCaps w:val="0"/>
                <w:lang w:val="fr-FR"/>
              </w:rPr>
              <w:t>)</w:t>
            </w:r>
            <w:r w:rsidR="00604AFB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 xml:space="preserve">avait la diarrhée, </w:t>
            </w:r>
            <w:proofErr w:type="spellStart"/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7224F7" w:rsidRPr="009D485C">
              <w:rPr>
                <w:rFonts w:ascii="Times New Roman" w:hAnsi="Times New Roman"/>
                <w:smallCaps w:val="0"/>
                <w:lang w:val="fr-FR"/>
              </w:rPr>
              <w:t>-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>t-il</w:t>
            </w:r>
            <w:proofErr w:type="spellEnd"/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 xml:space="preserve">/elle </w:t>
            </w:r>
            <w:proofErr w:type="spellStart"/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>reçu</w:t>
            </w:r>
            <w:proofErr w:type="spellEnd"/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 xml:space="preserve"> à manger  moins que d’habitude, environ la même quantité, plus que d’habitude ou rien à manger ? </w:t>
            </w:r>
          </w:p>
          <w:p w:rsidR="00E32C9D" w:rsidRPr="009D485C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Si</w:t>
            </w:r>
            <w:r w:rsidR="00604AFB" w:rsidRPr="009D485C">
              <w:rPr>
                <w:lang w:val="fr-FR"/>
              </w:rPr>
              <w:t xml:space="preserve"> </w:t>
            </w:r>
            <w:r w:rsidR="00E32C9D" w:rsidRPr="009D485C">
              <w:rPr>
                <w:lang w:val="fr-FR"/>
              </w:rPr>
              <w:t>‘</w:t>
            </w:r>
            <w:r w:rsidR="00604AFB" w:rsidRPr="009D485C">
              <w:rPr>
                <w:lang w:val="fr-FR"/>
              </w:rPr>
              <w:t>moins</w:t>
            </w:r>
            <w:r w:rsidR="00E32C9D" w:rsidRPr="009D485C">
              <w:rPr>
                <w:lang w:val="fr-FR"/>
              </w:rPr>
              <w:t xml:space="preserve">’, </w:t>
            </w:r>
            <w:r w:rsidR="00604AFB" w:rsidRPr="009D485C">
              <w:rPr>
                <w:lang w:val="fr-FR"/>
              </w:rPr>
              <w:t>i</w:t>
            </w:r>
            <w:r w:rsidR="00075A2C" w:rsidRPr="009D485C">
              <w:rPr>
                <w:lang w:val="fr-FR"/>
              </w:rPr>
              <w:t>nsister</w:t>
            </w:r>
            <w:r w:rsidR="007224F7" w:rsidRPr="009D485C">
              <w:rPr>
                <w:lang w:val="fr-FR"/>
              </w:rPr>
              <w:t xml:space="preserve"> </w:t>
            </w:r>
            <w:r w:rsidR="00E32C9D" w:rsidRPr="009D485C">
              <w:rPr>
                <w:lang w:val="fr-FR"/>
              </w:rPr>
              <w:t>:</w:t>
            </w:r>
          </w:p>
          <w:p w:rsidR="00E32C9D" w:rsidRPr="009D485C" w:rsidRDefault="00E32C9D" w:rsidP="00604AFB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>Est-ce qu’il/elle a reçu beaucoup moins à manger  que d’habitude, ou un peu moins à manger que d’habitude ?</w:t>
            </w:r>
          </w:p>
        </w:tc>
        <w:tc>
          <w:tcPr>
            <w:tcW w:w="202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04AFB" w:rsidRPr="009D485C" w:rsidRDefault="00604AFB" w:rsidP="00604AF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moi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604AFB" w:rsidRPr="009D485C" w:rsidRDefault="00604AFB" w:rsidP="00604AF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un peu moi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604AFB" w:rsidRPr="009D485C" w:rsidRDefault="00604AFB" w:rsidP="00604AF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 peu pres la meme chos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32C9D" w:rsidRPr="009D485C" w:rsidRDefault="00604AFB" w:rsidP="00604AF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plus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:rsidR="00E32C9D" w:rsidRPr="009D485C" w:rsidRDefault="00604AFB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 stoppe l’alimentation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  <w:p w:rsidR="00E32C9D" w:rsidRPr="009D485C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</w:t>
            </w:r>
            <w:r w:rsidR="00604AFB" w:rsidRPr="009D485C">
              <w:rPr>
                <w:rFonts w:ascii="Times New Roman" w:hAnsi="Times New Roman"/>
                <w:caps/>
                <w:lang w:val="fr-FR"/>
              </w:rPr>
              <w:t>’a jamais donne a manger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9A6922" w:rsidRPr="009D485C">
              <w:rPr>
                <w:rFonts w:ascii="Times New Roman" w:hAnsi="Times New Roman"/>
                <w:caps/>
                <w:lang w:val="fr-FR"/>
              </w:rPr>
              <w:t>7</w:t>
            </w:r>
          </w:p>
          <w:p w:rsidR="00E32C9D" w:rsidRPr="009D485C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32C9D" w:rsidRPr="009D485C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>Avez-vous recherché des conseils ou un traitement contre la diarrhée de n’importe quelle source ?</w:t>
            </w:r>
          </w:p>
        </w:tc>
        <w:tc>
          <w:tcPr>
            <w:tcW w:w="202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E32C9D" w:rsidRPr="009D485C" w:rsidRDefault="00FD4AA9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E32C9D" w:rsidRPr="009D485C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CA7</w:t>
            </w:r>
          </w:p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CA7</w:t>
            </w:r>
          </w:p>
        </w:tc>
      </w:tr>
      <w:tr w:rsidR="00E32C9D" w:rsidRPr="009D485C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FE081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CA6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1F48B8" w:rsidRPr="009D485C">
              <w:rPr>
                <w:rFonts w:ascii="Times New Roman" w:hAnsi="Times New Roman"/>
                <w:smallCaps w:val="0"/>
                <w:lang w:val="fr-FR"/>
              </w:rPr>
              <w:t>Où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 xml:space="preserve"> avez-vous cherché des conseils ou un traitement ?</w:t>
            </w:r>
          </w:p>
          <w:p w:rsidR="00E32C9D" w:rsidRPr="009D485C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7224F7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  <w:r w:rsidR="007C402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>quelque part d’autre</w:t>
            </w:r>
            <w:r w:rsidR="00604AF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E32C9D" w:rsidRPr="009D485C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BA6044">
              <w:rPr>
                <w:lang w:val="fr-FR"/>
              </w:rPr>
              <w:t>Enregistrer</w:t>
            </w:r>
            <w:r w:rsidR="00E32C9D" w:rsidRPr="009D485C">
              <w:rPr>
                <w:lang w:val="fr-FR"/>
              </w:rPr>
              <w:t xml:space="preserve"> </w:t>
            </w:r>
            <w:r w:rsidR="00604AFB" w:rsidRPr="009D485C">
              <w:rPr>
                <w:lang w:val="fr-FR"/>
              </w:rPr>
              <w:t>tous les fournisseurs mentionnés mais ne pas faire de suggestions</w:t>
            </w:r>
            <w:r w:rsidR="00E32C9D" w:rsidRPr="009D485C">
              <w:rPr>
                <w:lang w:val="fr-FR"/>
              </w:rPr>
              <w:t>.</w:t>
            </w:r>
          </w:p>
          <w:p w:rsidR="00E32C9D" w:rsidRPr="009D485C" w:rsidRDefault="00E32C9D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E32C9D" w:rsidRPr="009D485C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Insister</w:t>
            </w:r>
            <w:r w:rsidR="00E32C9D" w:rsidRPr="009D485C">
              <w:rPr>
                <w:lang w:val="fr-FR"/>
              </w:rPr>
              <w:t xml:space="preserve"> </w:t>
            </w:r>
            <w:r w:rsidR="007224F7" w:rsidRPr="009D485C">
              <w:rPr>
                <w:lang w:val="fr-FR"/>
              </w:rPr>
              <w:t>pour</w:t>
            </w:r>
            <w:r w:rsidR="00E32C9D" w:rsidRPr="009D485C">
              <w:rPr>
                <w:lang w:val="fr-FR"/>
              </w:rPr>
              <w:t xml:space="preserve"> identif</w:t>
            </w:r>
            <w:r w:rsidR="00604AFB" w:rsidRPr="009D485C">
              <w:rPr>
                <w:lang w:val="fr-FR"/>
              </w:rPr>
              <w:t>ier</w:t>
            </w:r>
            <w:r w:rsidR="007224F7" w:rsidRPr="009D485C">
              <w:rPr>
                <w:lang w:val="fr-FR"/>
              </w:rPr>
              <w:t xml:space="preserve"> </w:t>
            </w:r>
            <w:r w:rsidR="00604AFB" w:rsidRPr="009D485C">
              <w:rPr>
                <w:lang w:val="fr-FR"/>
              </w:rPr>
              <w:t>chaque type de fournisseur</w:t>
            </w:r>
            <w:r w:rsidR="00E32C9D" w:rsidRPr="009D485C">
              <w:rPr>
                <w:lang w:val="fr-FR"/>
              </w:rPr>
              <w:t>.</w:t>
            </w:r>
          </w:p>
          <w:p w:rsidR="00E32C9D" w:rsidRPr="009D485C" w:rsidRDefault="00E32C9D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E32C9D" w:rsidRPr="009D485C" w:rsidRDefault="00604AFB" w:rsidP="007224F7">
            <w:pPr>
              <w:pStyle w:val="InstructionstointvwChar4"/>
              <w:ind w:left="144"/>
              <w:rPr>
                <w:lang w:val="fr-FR"/>
              </w:rPr>
            </w:pPr>
            <w:r w:rsidRPr="009D485C">
              <w:rPr>
                <w:u w:val="single"/>
                <w:lang w:val="fr-FR"/>
              </w:rPr>
              <w:t>Si ce n’est pas possible de  déterminer si l’endroit appartient au secteur public ou privé</w:t>
            </w:r>
            <w:r w:rsidRPr="009D485C">
              <w:rPr>
                <w:lang w:val="fr-FR"/>
              </w:rPr>
              <w:t xml:space="preserve">, inscrire le nom de l’endroit et enregistrer temporairement X jusqu’à </w:t>
            </w:r>
            <w:r w:rsidR="00EE6D20" w:rsidRPr="009D485C">
              <w:rPr>
                <w:lang w:val="fr-FR"/>
              </w:rPr>
              <w:t>trouver</w:t>
            </w:r>
            <w:r w:rsidRPr="009D485C">
              <w:rPr>
                <w:lang w:val="fr-FR"/>
              </w:rPr>
              <w:t xml:space="preserve"> la catégorie appropriée pour la réponse.  </w:t>
            </w:r>
          </w:p>
          <w:p w:rsidR="00E32C9D" w:rsidRPr="009D485C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9A6922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Pr="009D485C">
              <w:rPr>
                <w:lang w:val="fr-FR"/>
              </w:rPr>
              <w:tab/>
            </w:r>
          </w:p>
          <w:p w:rsidR="00E32C9D" w:rsidRPr="009D485C" w:rsidRDefault="00604AF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(Nom de l’endroit)</w:t>
            </w:r>
          </w:p>
        </w:tc>
        <w:tc>
          <w:tcPr>
            <w:tcW w:w="2027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604AFB" w:rsidP="009D485C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secteur medical public</w:t>
            </w:r>
          </w:p>
          <w:p w:rsidR="00E32C9D" w:rsidRPr="009D485C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604AFB" w:rsidRPr="009D485C">
              <w:rPr>
                <w:rFonts w:ascii="Times New Roman" w:hAnsi="Times New Roman"/>
                <w:caps/>
                <w:lang w:val="fr-FR"/>
              </w:rPr>
              <w:t>hopital gouvernemental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:rsidR="009D485C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9D485C">
              <w:rPr>
                <w:rFonts w:ascii="Times New Roman" w:hAnsi="Times New Roman"/>
                <w:caps/>
                <w:lang w:val="fr-FR"/>
              </w:rPr>
              <w:t>centre de sante</w:t>
            </w:r>
          </w:p>
          <w:p w:rsidR="00E32C9D" w:rsidRPr="009D485C" w:rsidRDefault="009D485C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604AFB" w:rsidRPr="009D485C">
              <w:rPr>
                <w:rFonts w:ascii="Times New Roman" w:hAnsi="Times New Roman"/>
                <w:caps/>
                <w:lang w:val="fr-FR"/>
              </w:rPr>
              <w:t>gouvernemental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:rsidR="00E32C9D" w:rsidRPr="009D485C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604AFB" w:rsidRPr="009D485C">
              <w:rPr>
                <w:rFonts w:ascii="Times New Roman" w:hAnsi="Times New Roman"/>
                <w:caps/>
                <w:lang w:val="fr-FR"/>
              </w:rPr>
              <w:t>poste de sante gouvern</w:t>
            </w:r>
            <w:r w:rsidR="007224F7" w:rsidRPr="009D485C">
              <w:rPr>
                <w:rFonts w:ascii="Times New Roman" w:hAnsi="Times New Roman"/>
                <w:caps/>
                <w:lang w:val="fr-FR"/>
              </w:rPr>
              <w:t>e</w:t>
            </w:r>
            <w:r w:rsidR="00604AFB" w:rsidRPr="009D485C">
              <w:rPr>
                <w:rFonts w:ascii="Times New Roman" w:hAnsi="Times New Roman"/>
                <w:caps/>
                <w:lang w:val="fr-FR"/>
              </w:rPr>
              <w:t>mental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:rsidR="00E32C9D" w:rsidRPr="009D485C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604AFB" w:rsidRPr="009D485C">
              <w:rPr>
                <w:rFonts w:ascii="Times New Roman" w:hAnsi="Times New Roman"/>
                <w:caps/>
                <w:lang w:val="fr-FR"/>
              </w:rPr>
              <w:t>agent de sante communautair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:rsidR="009D485C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clinique mobi</w:t>
            </w:r>
            <w:r w:rsidR="009D485C">
              <w:rPr>
                <w:rFonts w:ascii="Times New Roman" w:hAnsi="Times New Roman"/>
                <w:caps/>
                <w:lang w:val="fr-FR"/>
              </w:rPr>
              <w:t>le/strategie</w:t>
            </w:r>
          </w:p>
          <w:p w:rsidR="00E32C9D" w:rsidRPr="009D485C" w:rsidRDefault="009D485C" w:rsidP="009D485C">
            <w:pPr>
              <w:pStyle w:val="Responsecategs"/>
              <w:tabs>
                <w:tab w:val="clear" w:pos="3942"/>
                <w:tab w:val="left" w:pos="238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avancee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E</w:t>
            </w:r>
          </w:p>
          <w:p w:rsidR="009A6922" w:rsidRPr="009D485C" w:rsidRDefault="009A6922" w:rsidP="009D485C">
            <w:pPr>
              <w:pStyle w:val="Responsecategs"/>
              <w:tabs>
                <w:tab w:val="left" w:pos="268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Autre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 xml:space="preserve"> Medical </w:t>
            </w:r>
            <w:r w:rsidRPr="009D485C">
              <w:rPr>
                <w:rFonts w:ascii="Times New Roman" w:hAnsi="Times New Roman"/>
                <w:caps/>
                <w:lang w:val="fr-FR"/>
              </w:rPr>
              <w:t>public</w:t>
            </w:r>
            <w:r w:rsidR="00F54E32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E32C9D" w:rsidRPr="009D485C" w:rsidRDefault="009D485C" w:rsidP="009D485C">
            <w:pPr>
              <w:pStyle w:val="Responsecategs"/>
              <w:tabs>
                <w:tab w:val="clear" w:pos="3942"/>
                <w:tab w:val="left" w:pos="222"/>
                <w:tab w:val="left" w:pos="26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>(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:rsidR="00E32C9D" w:rsidRPr="009D485C" w:rsidRDefault="00E32C9D" w:rsidP="009D485C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0A3B" w:rsidRPr="009D485C" w:rsidRDefault="00550A3B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secteur medical prive</w:t>
            </w:r>
          </w:p>
          <w:p w:rsidR="00E32C9D" w:rsidRPr="009D485C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hopital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7224F7" w:rsidRPr="009D485C">
              <w:rPr>
                <w:rFonts w:ascii="Times New Roman" w:hAnsi="Times New Roman"/>
                <w:caps/>
                <w:lang w:val="fr-FR"/>
              </w:rPr>
              <w:t>p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rive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/ clini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q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I</w:t>
            </w:r>
          </w:p>
          <w:p w:rsidR="00E32C9D" w:rsidRPr="009D485C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medeci</w:t>
            </w:r>
            <w:r w:rsidR="007224F7" w:rsidRPr="009D485C">
              <w:rPr>
                <w:rFonts w:ascii="Times New Roman" w:hAnsi="Times New Roman"/>
                <w:caps/>
                <w:lang w:val="fr-FR"/>
              </w:rPr>
              <w:t>n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 xml:space="preserve"> priv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J</w:t>
            </w:r>
          </w:p>
          <w:p w:rsidR="00E32C9D" w:rsidRPr="009D485C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pharmac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ie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Prive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K</w:t>
            </w:r>
          </w:p>
          <w:p w:rsidR="00714E55" w:rsidRPr="009D485C" w:rsidRDefault="00714E55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 xml:space="preserve">agent de sante communautaire </w:t>
            </w:r>
            <w:r w:rsidR="009D485C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(non gouvernemental</w:t>
            </w:r>
            <w:r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L</w:t>
            </w:r>
          </w:p>
          <w:p w:rsidR="00E32C9D" w:rsidRPr="009D485C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clinique mobil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714E55" w:rsidRPr="009D485C">
              <w:rPr>
                <w:rFonts w:ascii="Times New Roman" w:hAnsi="Times New Roman"/>
                <w:caps/>
                <w:lang w:val="fr-FR"/>
              </w:rPr>
              <w:t>M</w:t>
            </w:r>
          </w:p>
          <w:p w:rsidR="009A6922" w:rsidRPr="009D485C" w:rsidRDefault="00F54E32" w:rsidP="009D485C">
            <w:pPr>
              <w:pStyle w:val="Responsecategs"/>
              <w:tabs>
                <w:tab w:val="left" w:pos="268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Autre Medical prive</w:t>
            </w:r>
          </w:p>
          <w:p w:rsidR="00E32C9D" w:rsidRPr="009D485C" w:rsidRDefault="009A6922" w:rsidP="009D485C">
            <w:pPr>
              <w:pStyle w:val="Responsecategs"/>
              <w:tabs>
                <w:tab w:val="clear" w:pos="3942"/>
                <w:tab w:val="left" w:pos="222"/>
                <w:tab w:val="left" w:pos="26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>(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O</w:t>
            </w:r>
          </w:p>
          <w:p w:rsidR="00E32C9D" w:rsidRPr="009D485C" w:rsidRDefault="00E32C9D" w:rsidP="009D485C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075A2C" w:rsidP="009D485C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Autre</w:t>
            </w:r>
            <w:r w:rsidR="00550A3B" w:rsidRPr="009D485C">
              <w:rPr>
                <w:rFonts w:ascii="Times New Roman" w:hAnsi="Times New Roman"/>
                <w:b/>
                <w:caps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b/>
                <w:caps/>
                <w:lang w:val="fr-FR"/>
              </w:rPr>
              <w:t>source</w:t>
            </w:r>
          </w:p>
          <w:p w:rsidR="00E32C9D" w:rsidRPr="009D485C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famille/ami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P</w:t>
            </w:r>
          </w:p>
          <w:p w:rsidR="00E32C9D" w:rsidRPr="009D485C" w:rsidRDefault="00F54E32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boutique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marche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rue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Q</w:t>
            </w:r>
          </w:p>
          <w:p w:rsidR="00E32C9D" w:rsidRPr="009D485C" w:rsidRDefault="00F54E32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7770EB" w:rsidRPr="009D485C">
              <w:rPr>
                <w:rFonts w:ascii="Times New Roman" w:hAnsi="Times New Roman"/>
                <w:caps/>
                <w:lang w:val="fr-FR"/>
              </w:rPr>
              <w:t>PRATICIEN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 xml:space="preserve"> Traditionnel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R</w:t>
            </w:r>
          </w:p>
          <w:p w:rsidR="00E32C9D" w:rsidRPr="009D485C" w:rsidRDefault="00E32C9D" w:rsidP="009D485C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075A2C" w:rsidP="009D485C">
            <w:pPr>
              <w:pStyle w:val="Responsecategs"/>
              <w:tabs>
                <w:tab w:val="clear" w:pos="3942"/>
                <w:tab w:val="left" w:pos="26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utre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>(</w:t>
            </w:r>
            <w:r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yellow"/>
                <w:lang w:val="fr-FR"/>
              </w:rPr>
            </w:pPr>
          </w:p>
        </w:tc>
      </w:tr>
      <w:tr w:rsidR="00E32C9D" w:rsidRPr="009D485C" w:rsidTr="00CC7DC5">
        <w:trPr>
          <w:cantSplit/>
          <w:trHeight w:val="2215"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F71134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 xml:space="preserve">Quand 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84EE5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84EE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 xml:space="preserve">a eu la diarrhée est-ce qu’il a eu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: </w:t>
            </w:r>
          </w:p>
          <w:p w:rsidR="00E32C9D" w:rsidRPr="009D485C" w:rsidRDefault="00E32C9D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0A3B" w:rsidRPr="009D485C" w:rsidRDefault="00550A3B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>[A]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84EE5">
              <w:rPr>
                <w:rFonts w:ascii="Times New Roman" w:hAnsi="Times New Roman"/>
                <w:smallCaps w:val="0"/>
                <w:lang w:val="fr-FR"/>
              </w:rPr>
              <w:t xml:space="preserve">Une </w:t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>SRO fait</w:t>
            </w:r>
            <w:r w:rsidR="00F84EE5">
              <w:rPr>
                <w:rFonts w:ascii="Times New Roman" w:hAnsi="Times New Roman"/>
                <w:smallCaps w:val="0"/>
                <w:lang w:val="fr-FR"/>
              </w:rPr>
              <w:t>e</w:t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 xml:space="preserve"> à partir d’un sachet spécial </w:t>
            </w:r>
            <w:r w:rsid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>appelé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50FD1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ins</w:t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érer le </w:t>
            </w:r>
            <w:r w:rsid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n</w:t>
            </w:r>
            <w:r w:rsidR="00FD4AA9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om</w:t>
            </w:r>
            <w:r w:rsidR="00E50FD1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local </w:t>
            </w:r>
            <w:r w:rsidR="00075A2C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our</w:t>
            </w:r>
            <w:r w:rsidR="009E5EC5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le sachet de </w:t>
            </w:r>
            <w:r w:rsid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SRO 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E32C9D" w:rsidRPr="009D485C" w:rsidRDefault="00E32C9D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>[B]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 xml:space="preserve">Un liquide </w:t>
            </w:r>
            <w:r w:rsidR="00506160">
              <w:rPr>
                <w:rFonts w:ascii="Times New Roman" w:hAnsi="Times New Roman"/>
                <w:smallCaps w:val="0"/>
                <w:lang w:val="fr-FR"/>
              </w:rPr>
              <w:t xml:space="preserve">de </w:t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 xml:space="preserve">SRO déjà préparé dans un sachet </w:t>
            </w:r>
            <w:r w:rsid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insérer le </w:t>
            </w:r>
            <w:r w:rsid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n</w:t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om local pour le sachet déjà préparé </w:t>
            </w:r>
            <w:r w:rsid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de SRO 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F71134" w:rsidRPr="009D485C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71134" w:rsidRPr="009D485C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</w:t>
            </w:r>
            <w:r w:rsidR="00996DC4" w:rsidRPr="009D485C">
              <w:rPr>
                <w:rFonts w:ascii="Times New Roman" w:hAnsi="Times New Roman"/>
                <w:smallCaps w:val="0"/>
                <w:lang w:val="fr-FR"/>
              </w:rPr>
              <w:t>C]</w:t>
            </w:r>
            <w:r w:rsidR="00996DC4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 xml:space="preserve">Du Zinc en comprimés ou en sirop ? </w:t>
            </w:r>
          </w:p>
          <w:p w:rsidR="00F71134" w:rsidRPr="009D485C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71134" w:rsidRPr="009D485C" w:rsidRDefault="00F71134" w:rsidP="007D5F20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D]</w:t>
            </w:r>
            <w:r w:rsidR="00996DC4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I</w:t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nsérer le liquid</w:t>
            </w:r>
            <w:r w:rsidR="007D5F20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e</w:t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recommandé </w:t>
            </w:r>
            <w:r w:rsidR="007D5F20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ar</w:t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le </w:t>
            </w:r>
            <w:r w:rsid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gouvernement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550A3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 N 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NSP</w:t>
            </w:r>
          </w:p>
          <w:p w:rsidR="00E32C9D" w:rsidRPr="009D485C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F84EE5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sachet de sro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1   2</w:t>
            </w:r>
            <w:r w:rsidR="00C53984" w:rsidRPr="009D485C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  8</w:t>
            </w:r>
          </w:p>
          <w:p w:rsidR="00E32C9D" w:rsidRPr="009D485C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550A3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liquide SRO deja prepare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 xml:space="preserve">1   2 </w:t>
            </w:r>
            <w:r w:rsidR="00C53984" w:rsidRPr="009D485C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 8</w:t>
            </w:r>
          </w:p>
          <w:p w:rsidR="00F71134" w:rsidRPr="009D485C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D5F20" w:rsidRDefault="007D5F20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D485C" w:rsidRPr="009D485C" w:rsidRDefault="009D485C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F71134" w:rsidRPr="009D485C" w:rsidRDefault="00C2456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Zinc 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comprimés ou sirop</w:t>
            </w:r>
            <w:r w:rsidR="00F71134" w:rsidRPr="009D485C">
              <w:rPr>
                <w:rFonts w:ascii="Times New Roman" w:hAnsi="Times New Roman"/>
                <w:caps/>
                <w:lang w:val="fr-FR"/>
              </w:rPr>
              <w:tab/>
              <w:t>1   2     8</w:t>
            </w:r>
          </w:p>
          <w:p w:rsidR="00F71134" w:rsidRPr="009D485C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F71134" w:rsidRPr="009D485C" w:rsidRDefault="00550A3B" w:rsidP="00550A3B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>liquide recommande</w:t>
            </w:r>
            <w:r w:rsidR="00F71134" w:rsidRPr="009D485C">
              <w:rPr>
                <w:rFonts w:ascii="Times New Roman" w:hAnsi="Times New Roman"/>
                <w:caps/>
                <w:lang w:val="fr-FR"/>
              </w:rPr>
              <w:tab/>
              <w:t>1   2     8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7304C5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304C5" w:rsidRPr="009D485C" w:rsidRDefault="007304C5" w:rsidP="00550A3B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CA</w:t>
            </w:r>
            <w:r w:rsidR="00FE0817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8</w:t>
            </w:r>
            <w:r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9D485C">
              <w:rPr>
                <w:i w:val="0"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="00FE0817" w:rsidRPr="009D485C">
              <w:rPr>
                <w:lang w:val="fr-FR"/>
              </w:rPr>
              <w:t xml:space="preserve"> </w:t>
            </w:r>
            <w:proofErr w:type="gramStart"/>
            <w:r w:rsidR="00FE0817" w:rsidRPr="009D485C">
              <w:rPr>
                <w:lang w:val="fr-FR"/>
              </w:rPr>
              <w:t>CA7[</w:t>
            </w:r>
            <w:proofErr w:type="gramEnd"/>
            <w:r w:rsidR="00FE0817" w:rsidRPr="009D485C">
              <w:rPr>
                <w:lang w:val="fr-FR"/>
              </w:rPr>
              <w:t xml:space="preserve">A] </w:t>
            </w:r>
            <w:r w:rsidR="00075A2C" w:rsidRPr="009D485C">
              <w:rPr>
                <w:lang w:val="fr-FR"/>
              </w:rPr>
              <w:t xml:space="preserve">et </w:t>
            </w:r>
            <w:r w:rsidR="00FE0817" w:rsidRPr="009D485C">
              <w:rPr>
                <w:lang w:val="fr-FR"/>
              </w:rPr>
              <w:t>CA7[B]</w:t>
            </w:r>
            <w:r w:rsidR="00861C12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 xml:space="preserve">: </w:t>
            </w:r>
            <w:r w:rsidR="00550A3B" w:rsidRPr="009D485C">
              <w:rPr>
                <w:lang w:val="fr-FR"/>
              </w:rPr>
              <w:t xml:space="preserve">Est-ce que l’enfant a reçu n’importe quel type de SRO </w:t>
            </w:r>
            <w:r w:rsidRPr="009D485C">
              <w:rPr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304C5" w:rsidRPr="009D485C" w:rsidRDefault="00075A2C" w:rsidP="000B17BF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F54E32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0B17BF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 xml:space="preserve">en </w:t>
            </w:r>
            <w:proofErr w:type="gramStart"/>
            <w:r w:rsidR="00FE0817" w:rsidRPr="009D485C">
              <w:rPr>
                <w:rFonts w:ascii="Times New Roman" w:hAnsi="Times New Roman"/>
                <w:caps/>
                <w:lang w:val="fr-FR"/>
              </w:rPr>
              <w:t>CA7</w:t>
            </w:r>
            <w:r w:rsidR="000B17BF" w:rsidRPr="009D485C">
              <w:rPr>
                <w:rFonts w:ascii="Times New Roman" w:hAnsi="Times New Roman"/>
                <w:caps/>
                <w:lang w:val="fr-FR"/>
              </w:rPr>
              <w:t>[</w:t>
            </w:r>
            <w:proofErr w:type="gramEnd"/>
            <w:r w:rsidR="000B17BF" w:rsidRPr="009D485C">
              <w:rPr>
                <w:rFonts w:ascii="Times New Roman" w:hAnsi="Times New Roman"/>
                <w:caps/>
                <w:lang w:val="fr-FR"/>
              </w:rPr>
              <w:t>A]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="000B17BF" w:rsidRPr="009D485C">
              <w:rPr>
                <w:rFonts w:ascii="Times New Roman" w:hAnsi="Times New Roman"/>
                <w:caps/>
                <w:lang w:val="fr-FR"/>
              </w:rPr>
              <w:t>CA7</w:t>
            </w:r>
            <w:r w:rsidR="00C53984" w:rsidRPr="009D485C">
              <w:rPr>
                <w:rFonts w:ascii="Times New Roman" w:hAnsi="Times New Roman"/>
                <w:caps/>
                <w:lang w:val="fr-FR"/>
              </w:rPr>
              <w:t>[B]</w:t>
            </w:r>
            <w:r w:rsidR="007304C5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C263E3" w:rsidRPr="009D485C" w:rsidRDefault="00C263E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C263E3" w:rsidRPr="009D485C" w:rsidRDefault="00FD4AA9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1D5374" w:rsidRPr="009D485C">
              <w:rPr>
                <w:rFonts w:ascii="Times New Roman" w:hAnsi="Times New Roman"/>
                <w:caps/>
                <w:lang w:val="fr-FR"/>
              </w:rPr>
              <w:t>, ‘</w:t>
            </w: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304C5" w:rsidRPr="009D485C">
              <w:rPr>
                <w:rFonts w:ascii="Times New Roman" w:hAnsi="Times New Roman"/>
                <w:caps/>
                <w:lang w:val="fr-FR"/>
              </w:rPr>
              <w:t>’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="007304C5" w:rsidRPr="009D485C">
              <w:rPr>
                <w:rFonts w:ascii="Times New Roman" w:hAnsi="Times New Roman"/>
                <w:caps/>
                <w:lang w:val="fr-FR"/>
              </w:rPr>
              <w:t>‘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304C5" w:rsidRPr="009D485C">
              <w:rPr>
                <w:rFonts w:ascii="Times New Roman" w:hAnsi="Times New Roman"/>
                <w:caps/>
                <w:lang w:val="fr-FR"/>
              </w:rPr>
              <w:t>’</w:t>
            </w:r>
            <w:r w:rsidR="000B17BF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1D5374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7304C5" w:rsidRPr="009D485C" w:rsidRDefault="00C263E3" w:rsidP="006E61E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6E61E1" w:rsidRPr="009D485C">
              <w:rPr>
                <w:rFonts w:ascii="Times New Roman" w:hAnsi="Times New Roman"/>
                <w:caps/>
                <w:lang w:val="fr-FR"/>
              </w:rPr>
              <w:t>a</w:t>
            </w:r>
            <w:r w:rsidR="001D5374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proofErr w:type="gramStart"/>
            <w:r w:rsidR="00FE0817" w:rsidRPr="009D485C">
              <w:rPr>
                <w:rFonts w:ascii="Times New Roman" w:hAnsi="Times New Roman"/>
                <w:caps/>
                <w:lang w:val="fr-FR"/>
              </w:rPr>
              <w:t>CA7</w:t>
            </w:r>
            <w:r w:rsidR="001D5374" w:rsidRPr="009D485C">
              <w:rPr>
                <w:rFonts w:ascii="Times New Roman" w:hAnsi="Times New Roman"/>
                <w:caps/>
                <w:lang w:val="fr-FR"/>
              </w:rPr>
              <w:t>[</w:t>
            </w:r>
            <w:proofErr w:type="gramEnd"/>
            <w:r w:rsidR="001D5374" w:rsidRPr="009D485C">
              <w:rPr>
                <w:rFonts w:ascii="Times New Roman" w:hAnsi="Times New Roman"/>
                <w:caps/>
                <w:lang w:val="fr-FR"/>
              </w:rPr>
              <w:t xml:space="preserve">A]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 xml:space="preserve">Et </w:t>
            </w:r>
            <w:r w:rsidR="000B17BF" w:rsidRPr="009D485C">
              <w:rPr>
                <w:rFonts w:ascii="Times New Roman" w:hAnsi="Times New Roman"/>
                <w:caps/>
                <w:lang w:val="fr-FR"/>
              </w:rPr>
              <w:t>CA7</w:t>
            </w:r>
            <w:r w:rsidR="007304C5" w:rsidRPr="009D485C">
              <w:rPr>
                <w:rFonts w:ascii="Times New Roman" w:hAnsi="Times New Roman"/>
                <w:caps/>
                <w:lang w:val="fr-FR"/>
              </w:rPr>
              <w:t>[B]</w:t>
            </w:r>
            <w:r w:rsidR="007304C5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304C5" w:rsidRPr="009D485C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1D5374" w:rsidRPr="009D485C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7304C5" w:rsidRPr="009D485C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7304C5" w:rsidRPr="009D485C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CA10</w:t>
            </w:r>
          </w:p>
        </w:tc>
      </w:tr>
      <w:tr w:rsidR="007304C5" w:rsidRPr="000C7F83" w:rsidTr="00CC7DC5">
        <w:trPr>
          <w:cantSplit/>
          <w:jc w:val="center"/>
        </w:trPr>
        <w:tc>
          <w:tcPr>
            <w:tcW w:w="2203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304C5" w:rsidRPr="009D485C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>O</w:t>
            </w:r>
            <w:r w:rsidR="001F48B8" w:rsidRPr="009D485C">
              <w:rPr>
                <w:rFonts w:ascii="Times New Roman" w:hAnsi="Times New Roman"/>
                <w:smallCaps w:val="0"/>
                <w:lang w:val="fr-FR"/>
              </w:rPr>
              <w:t>ù</w:t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 xml:space="preserve"> avez-vous eu le </w:t>
            </w:r>
            <w:r w:rsidR="00E50FD1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550A3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SRO mentionné en </w:t>
            </w:r>
            <w:proofErr w:type="gramStart"/>
            <w:r w:rsidR="00E50FD1"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7</w:t>
            </w:r>
            <w:r w:rsidR="00E50FD1" w:rsidRPr="009D485C">
              <w:rPr>
                <w:rFonts w:ascii="Times New Roman" w:hAnsi="Times New Roman"/>
                <w:i/>
                <w:smallCaps w:val="0"/>
                <w:lang w:val="fr-FR"/>
              </w:rPr>
              <w:t>[</w:t>
            </w:r>
            <w:proofErr w:type="gramEnd"/>
            <w:r w:rsidR="00E50FD1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A] </w:t>
            </w:r>
            <w:r w:rsidR="00550A3B" w:rsidRPr="009D485C">
              <w:rPr>
                <w:rFonts w:ascii="Times New Roman" w:hAnsi="Times New Roman"/>
                <w:i/>
                <w:smallCaps w:val="0"/>
                <w:lang w:val="fr-FR"/>
              </w:rPr>
              <w:t>et/ou en</w:t>
            </w:r>
            <w:r w:rsidR="00E50FD1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CA</w:t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7</w:t>
            </w:r>
            <w:r w:rsidR="00E50FD1" w:rsidRPr="009D485C">
              <w:rPr>
                <w:rFonts w:ascii="Times New Roman" w:hAnsi="Times New Roman"/>
                <w:i/>
                <w:smallCaps w:val="0"/>
                <w:lang w:val="fr-FR"/>
              </w:rPr>
              <w:t>[B])</w:t>
            </w:r>
            <w:r w:rsidR="00F84EE5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  <w:p w:rsidR="007304C5" w:rsidRPr="009D485C" w:rsidRDefault="007304C5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7304C5" w:rsidRPr="009D485C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Insister</w:t>
            </w:r>
            <w:r w:rsidR="007304C5" w:rsidRPr="009D485C">
              <w:rPr>
                <w:lang w:val="fr-FR"/>
              </w:rPr>
              <w:t xml:space="preserve"> </w:t>
            </w:r>
            <w:r w:rsidR="00861C12" w:rsidRPr="009D485C">
              <w:rPr>
                <w:lang w:val="fr-FR"/>
              </w:rPr>
              <w:t>pour</w:t>
            </w:r>
            <w:r w:rsidR="007304C5" w:rsidRPr="009D485C">
              <w:rPr>
                <w:lang w:val="fr-FR"/>
              </w:rPr>
              <w:t xml:space="preserve"> identif</w:t>
            </w:r>
            <w:r w:rsidR="00550A3B" w:rsidRPr="009D485C">
              <w:rPr>
                <w:lang w:val="fr-FR"/>
              </w:rPr>
              <w:t xml:space="preserve">ier le </w:t>
            </w:r>
            <w:r w:rsidR="007304C5" w:rsidRPr="009D485C">
              <w:rPr>
                <w:lang w:val="fr-FR"/>
              </w:rPr>
              <w:t xml:space="preserve">type </w:t>
            </w:r>
            <w:r w:rsidR="00075A2C" w:rsidRPr="009D485C">
              <w:rPr>
                <w:lang w:val="fr-FR"/>
              </w:rPr>
              <w:t xml:space="preserve">de </w:t>
            </w:r>
            <w:r w:rsidR="007304C5" w:rsidRPr="009D485C">
              <w:rPr>
                <w:lang w:val="fr-FR"/>
              </w:rPr>
              <w:t>source.</w:t>
            </w:r>
          </w:p>
          <w:p w:rsidR="001D5374" w:rsidRPr="009D485C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</w:p>
          <w:p w:rsidR="007304C5" w:rsidRPr="009D485C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Si</w:t>
            </w:r>
            <w:r w:rsidR="00550A3B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>‘</w:t>
            </w:r>
            <w:r w:rsidR="00550A3B" w:rsidRPr="009D485C">
              <w:rPr>
                <w:lang w:val="fr-FR"/>
              </w:rPr>
              <w:t>l’avait déjà à la maison</w:t>
            </w:r>
            <w:r w:rsidRPr="009D485C">
              <w:rPr>
                <w:lang w:val="fr-FR"/>
              </w:rPr>
              <w:t xml:space="preserve">’, </w:t>
            </w:r>
            <w:r w:rsidR="00550A3B" w:rsidRPr="009D485C">
              <w:rPr>
                <w:lang w:val="fr-FR"/>
              </w:rPr>
              <w:t>i</w:t>
            </w:r>
            <w:r w:rsidR="00075A2C" w:rsidRPr="009D485C">
              <w:rPr>
                <w:lang w:val="fr-FR"/>
              </w:rPr>
              <w:t>nsister</w:t>
            </w:r>
            <w:r w:rsidRPr="009D485C">
              <w:rPr>
                <w:lang w:val="fr-FR"/>
              </w:rPr>
              <w:t xml:space="preserve"> </w:t>
            </w:r>
            <w:r w:rsidR="00550A3B" w:rsidRPr="009D485C">
              <w:rPr>
                <w:lang w:val="fr-FR"/>
              </w:rPr>
              <w:t>pour savoir si la source est connue</w:t>
            </w:r>
            <w:r w:rsidRPr="009D485C">
              <w:rPr>
                <w:lang w:val="fr-FR"/>
              </w:rPr>
              <w:t>.</w:t>
            </w:r>
          </w:p>
          <w:p w:rsidR="001D5374" w:rsidRPr="009D485C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  <w:lang w:val="fr-FR"/>
              </w:rPr>
            </w:pPr>
          </w:p>
          <w:p w:rsidR="00550A3B" w:rsidRPr="009D485C" w:rsidRDefault="00550A3B" w:rsidP="00861C12">
            <w:pPr>
              <w:pStyle w:val="InstructionstointvwChar4"/>
              <w:ind w:left="144"/>
              <w:rPr>
                <w:lang w:val="fr-FR"/>
              </w:rPr>
            </w:pPr>
            <w:r w:rsidRPr="009D485C">
              <w:rPr>
                <w:u w:val="single"/>
                <w:lang w:val="fr-FR"/>
              </w:rPr>
              <w:t>Si ce n’est pas possible de  déterminer si l’endroit appartient au secteur public ou privé</w:t>
            </w:r>
            <w:r w:rsidRPr="009D485C">
              <w:rPr>
                <w:lang w:val="fr-FR"/>
              </w:rPr>
              <w:t xml:space="preserve">, inscrire le nom de l’endroit et enregistrer temporairement X jusqu’à </w:t>
            </w:r>
            <w:r w:rsidR="00EE6D20" w:rsidRPr="009D485C">
              <w:rPr>
                <w:lang w:val="fr-FR"/>
              </w:rPr>
              <w:t>trouver</w:t>
            </w:r>
            <w:r w:rsidRPr="009D485C">
              <w:rPr>
                <w:lang w:val="fr-FR"/>
              </w:rPr>
              <w:t xml:space="preserve"> la catégorie appropriée pour la réponse.  </w:t>
            </w:r>
          </w:p>
          <w:p w:rsidR="00550A3B" w:rsidRPr="009D485C" w:rsidRDefault="00550A3B" w:rsidP="00550A3B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0A3B" w:rsidRPr="009D485C" w:rsidRDefault="00550A3B" w:rsidP="00550A3B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0A3B" w:rsidRPr="009D485C" w:rsidRDefault="00550A3B" w:rsidP="00550A3B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Pr="009D485C">
              <w:rPr>
                <w:lang w:val="fr-FR"/>
              </w:rPr>
              <w:tab/>
            </w:r>
          </w:p>
          <w:p w:rsidR="007304C5" w:rsidRPr="009D485C" w:rsidRDefault="00550A3B" w:rsidP="00550A3B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  <w:r w:rsidRPr="009D485C">
              <w:rPr>
                <w:i w:val="0"/>
                <w:smallCaps/>
                <w:lang w:val="fr-FR"/>
              </w:rPr>
              <w:t>(</w:t>
            </w:r>
            <w:r w:rsidRPr="009D485C">
              <w:rPr>
                <w:lang w:val="fr-FR"/>
              </w:rPr>
              <w:t>Nom de l’endroit</w:t>
            </w:r>
            <w:r w:rsidRPr="009D485C">
              <w:rPr>
                <w:i w:val="0"/>
                <w:smallCaps/>
                <w:lang w:val="fr-FR"/>
              </w:rPr>
              <w:t>)</w:t>
            </w:r>
          </w:p>
        </w:tc>
        <w:tc>
          <w:tcPr>
            <w:tcW w:w="2027" w:type="pct"/>
            <w:gridSpan w:val="2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0A3B" w:rsidRPr="009D485C" w:rsidRDefault="00550A3B" w:rsidP="009D485C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secteur medical public</w:t>
            </w:r>
          </w:p>
          <w:p w:rsidR="00550A3B" w:rsidRPr="009D485C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hopital gouvernemental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:rsidR="009D485C" w:rsidRDefault="009D485C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  <w:t>centre de sante</w:t>
            </w:r>
          </w:p>
          <w:p w:rsidR="00550A3B" w:rsidRPr="009D485C" w:rsidRDefault="009D485C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gouvernemental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:rsidR="00550A3B" w:rsidRPr="009D485C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poste de sante gouvern</w:t>
            </w:r>
            <w:r w:rsidR="00861C12" w:rsidRPr="009D485C">
              <w:rPr>
                <w:rFonts w:ascii="Times New Roman" w:hAnsi="Times New Roman"/>
                <w:caps/>
                <w:lang w:val="fr-FR"/>
              </w:rPr>
              <w:t>e</w:t>
            </w:r>
            <w:r w:rsidRPr="009D485C">
              <w:rPr>
                <w:rFonts w:ascii="Times New Roman" w:hAnsi="Times New Roman"/>
                <w:caps/>
                <w:lang w:val="fr-FR"/>
              </w:rPr>
              <w:t>mental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:rsidR="00550A3B" w:rsidRPr="009D485C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agent de sante communautair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:rsidR="009D485C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clinique mobile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550A3B" w:rsidRPr="009D485C" w:rsidRDefault="009D485C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strategie avancee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ab/>
              <w:t>E</w:t>
            </w:r>
          </w:p>
          <w:p w:rsidR="00550A3B" w:rsidRPr="009D485C" w:rsidRDefault="00550A3B" w:rsidP="009D485C">
            <w:pPr>
              <w:pStyle w:val="Responsecategs"/>
              <w:tabs>
                <w:tab w:val="left" w:pos="241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 xml:space="preserve">Autre Medical public </w:t>
            </w:r>
          </w:p>
          <w:p w:rsidR="00550A3B" w:rsidRPr="009D485C" w:rsidRDefault="009D485C" w:rsidP="009D485C">
            <w:pPr>
              <w:pStyle w:val="Responsecategs"/>
              <w:tabs>
                <w:tab w:val="clear" w:pos="3942"/>
                <w:tab w:val="left" w:pos="241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(</w:t>
            </w:r>
            <w:r w:rsidR="00550A3B"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:rsidR="00550A3B" w:rsidRPr="009D485C" w:rsidRDefault="00550A3B" w:rsidP="009D485C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0A3B" w:rsidRPr="009D485C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secteur medical prive</w:t>
            </w:r>
          </w:p>
          <w:p w:rsidR="00550A3B" w:rsidRPr="009D485C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 xml:space="preserve">hopital </w:t>
            </w:r>
            <w:r w:rsidR="00861C12" w:rsidRPr="009D485C">
              <w:rPr>
                <w:rFonts w:ascii="Times New Roman" w:hAnsi="Times New Roman"/>
                <w:caps/>
                <w:lang w:val="fr-FR"/>
              </w:rPr>
              <w:t>p</w:t>
            </w:r>
            <w:r w:rsidRPr="009D485C">
              <w:rPr>
                <w:rFonts w:ascii="Times New Roman" w:hAnsi="Times New Roman"/>
                <w:caps/>
                <w:lang w:val="fr-FR"/>
              </w:rPr>
              <w:t>rive / cliniq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I</w:t>
            </w:r>
          </w:p>
          <w:p w:rsidR="00550A3B" w:rsidRPr="009D485C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medeci</w:t>
            </w:r>
            <w:r w:rsidR="00861C12" w:rsidRPr="009D485C">
              <w:rPr>
                <w:rFonts w:ascii="Times New Roman" w:hAnsi="Times New Roman"/>
                <w:caps/>
                <w:lang w:val="fr-FR"/>
              </w:rPr>
              <w:t>n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priv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J</w:t>
            </w:r>
          </w:p>
          <w:p w:rsidR="00550A3B" w:rsidRPr="009D485C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pharmacie Prive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K</w:t>
            </w:r>
          </w:p>
          <w:p w:rsidR="00550A3B" w:rsidRPr="009D485C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 xml:space="preserve">agent de sante communautaire </w:t>
            </w:r>
            <w:r w:rsidR="009D485C">
              <w:rPr>
                <w:rFonts w:ascii="Times New Roman" w:hAnsi="Times New Roman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>(non gouvernemental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L</w:t>
            </w:r>
          </w:p>
          <w:p w:rsidR="00550A3B" w:rsidRPr="009D485C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clinique mobil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M</w:t>
            </w:r>
          </w:p>
          <w:p w:rsidR="00550A3B" w:rsidRPr="009D485C" w:rsidRDefault="00550A3B" w:rsidP="009D485C">
            <w:pPr>
              <w:pStyle w:val="Responsecategs"/>
              <w:tabs>
                <w:tab w:val="left" w:pos="241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Autre Medical prive</w:t>
            </w:r>
          </w:p>
          <w:p w:rsidR="00550A3B" w:rsidRPr="009D485C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O</w:t>
            </w:r>
          </w:p>
          <w:p w:rsidR="00550A3B" w:rsidRPr="009D485C" w:rsidRDefault="00550A3B" w:rsidP="009D485C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0A3B" w:rsidRPr="009D485C" w:rsidRDefault="00550A3B" w:rsidP="009D485C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Autre source</w:t>
            </w:r>
          </w:p>
          <w:p w:rsidR="00550A3B" w:rsidRPr="009D485C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famille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ami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P</w:t>
            </w:r>
          </w:p>
          <w:p w:rsidR="00550A3B" w:rsidRPr="009D485C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boutique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marche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r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Q</w:t>
            </w:r>
          </w:p>
          <w:p w:rsidR="00550A3B" w:rsidRPr="009D485C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7770EB" w:rsidRPr="009D485C">
              <w:rPr>
                <w:rFonts w:ascii="Times New Roman" w:hAnsi="Times New Roman"/>
                <w:caps/>
                <w:lang w:val="fr-FR"/>
              </w:rPr>
              <w:t>PRATICIEN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Traditionnel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R</w:t>
            </w:r>
          </w:p>
          <w:p w:rsidR="00550A3B" w:rsidRPr="009D485C" w:rsidRDefault="00550A3B" w:rsidP="009D485C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0A3B" w:rsidRPr="009D485C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utre (</w:t>
            </w:r>
            <w:r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  <w:p w:rsidR="00EF650A" w:rsidRPr="009D485C" w:rsidRDefault="00075A2C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89293B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DD47B2"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89293B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ne se rappelle pas</w:t>
            </w:r>
            <w:r w:rsidR="007304C5"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A36D94" w:rsidRPr="009D485C">
              <w:rPr>
                <w:rFonts w:ascii="Times New Roman" w:hAnsi="Times New Roman"/>
                <w:caps/>
                <w:lang w:val="fr-FR"/>
              </w:rPr>
              <w:t>Z</w:t>
            </w:r>
          </w:p>
        </w:tc>
        <w:tc>
          <w:tcPr>
            <w:tcW w:w="770" w:type="pct"/>
            <w:gridSpan w:val="2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304C5" w:rsidRPr="009D485C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1D5374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5374" w:rsidRPr="009D485C" w:rsidRDefault="001D5374" w:rsidP="00550A3B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CA</w:t>
            </w:r>
            <w:r w:rsidR="00FE0817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10</w:t>
            </w:r>
            <w:r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9D485C">
              <w:rPr>
                <w:i w:val="0"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="00996DC4" w:rsidRPr="009D485C">
              <w:rPr>
                <w:lang w:val="fr-FR"/>
              </w:rPr>
              <w:t xml:space="preserve"> CA</w:t>
            </w:r>
            <w:r w:rsidR="00FE0817" w:rsidRPr="009D485C">
              <w:rPr>
                <w:lang w:val="fr-FR"/>
              </w:rPr>
              <w:t>7[C]</w:t>
            </w:r>
            <w:r w:rsidRPr="009D485C">
              <w:rPr>
                <w:lang w:val="fr-FR"/>
              </w:rPr>
              <w:t xml:space="preserve">: </w:t>
            </w:r>
            <w:r w:rsidR="00550A3B" w:rsidRPr="009D485C">
              <w:rPr>
                <w:lang w:val="fr-FR"/>
              </w:rPr>
              <w:t>Est-ce que l’enfant a reçu du zinc</w:t>
            </w:r>
            <w:r w:rsidR="00F84EE5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96DC4" w:rsidRPr="009D485C" w:rsidRDefault="00075A2C" w:rsidP="00996DC4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A503FD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E0817" w:rsidRPr="009D485C">
              <w:rPr>
                <w:rFonts w:ascii="Times New Roman" w:hAnsi="Times New Roman"/>
                <w:caps/>
                <w:lang w:val="fr-FR"/>
              </w:rPr>
              <w:t>CA7</w:t>
            </w:r>
            <w:r w:rsidR="001D5374" w:rsidRPr="009D485C">
              <w:rPr>
                <w:rFonts w:ascii="Times New Roman" w:hAnsi="Times New Roman"/>
                <w:caps/>
                <w:lang w:val="fr-FR"/>
              </w:rPr>
              <w:t>[</w:t>
            </w:r>
            <w:r w:rsidR="00996DC4" w:rsidRPr="009D485C">
              <w:rPr>
                <w:rFonts w:ascii="Times New Roman" w:hAnsi="Times New Roman"/>
                <w:caps/>
                <w:lang w:val="fr-FR"/>
              </w:rPr>
              <w:t>C</w:t>
            </w:r>
            <w:r w:rsidR="001D5374" w:rsidRPr="009D485C">
              <w:rPr>
                <w:rFonts w:ascii="Times New Roman" w:hAnsi="Times New Roman"/>
                <w:caps/>
                <w:lang w:val="fr-FR"/>
              </w:rPr>
              <w:t>]</w:t>
            </w:r>
            <w:r w:rsidR="00996DC4" w:rsidRPr="009D485C">
              <w:rPr>
                <w:rFonts w:ascii="Times New Roman" w:hAnsi="Times New Roman"/>
                <w:caps/>
                <w:lang w:val="fr-FR"/>
              </w:rPr>
              <w:t>=1</w:t>
            </w:r>
            <w:r w:rsidR="001D537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1D5374" w:rsidRPr="009D485C" w:rsidRDefault="00FD4AA9" w:rsidP="00A503FD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A503FD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E0817" w:rsidRPr="009D485C">
              <w:rPr>
                <w:rFonts w:ascii="Times New Roman" w:hAnsi="Times New Roman"/>
                <w:caps/>
                <w:lang w:val="fr-FR"/>
              </w:rPr>
              <w:t>CA7</w:t>
            </w:r>
            <w:r w:rsidR="00996DC4" w:rsidRPr="009D485C">
              <w:rPr>
                <w:rFonts w:ascii="Times New Roman" w:hAnsi="Times New Roman"/>
                <w:caps/>
                <w:lang w:val="fr-FR"/>
              </w:rPr>
              <w:t>[C] ≠1</w:t>
            </w:r>
            <w:r w:rsidR="001D537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5374" w:rsidRPr="009D485C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1D5374" w:rsidRPr="009D485C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996DC4"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12</w:t>
            </w:r>
          </w:p>
        </w:tc>
      </w:tr>
      <w:tr w:rsidR="001D5374" w:rsidRPr="000C7F83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5374" w:rsidRPr="009D485C" w:rsidRDefault="00FE081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CA11</w:t>
            </w:r>
            <w:r w:rsidR="001D5374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>O</w:t>
            </w:r>
            <w:r w:rsidR="003B5184" w:rsidRPr="009D485C">
              <w:rPr>
                <w:rFonts w:ascii="Times New Roman" w:hAnsi="Times New Roman"/>
                <w:smallCaps w:val="0"/>
                <w:lang w:val="fr-FR"/>
              </w:rPr>
              <w:t>ù</w:t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 xml:space="preserve"> avez-vous eu le</w:t>
            </w:r>
            <w:r w:rsidR="001D5374" w:rsidRPr="009D485C">
              <w:rPr>
                <w:rFonts w:ascii="Times New Roman" w:hAnsi="Times New Roman"/>
                <w:smallCaps w:val="0"/>
                <w:lang w:val="fr-FR"/>
              </w:rPr>
              <w:t xml:space="preserve"> zinc</w:t>
            </w:r>
            <w:r w:rsidR="00506160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D5374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1D5374" w:rsidRPr="009D485C" w:rsidRDefault="001D537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AE3" w:rsidRPr="009D485C" w:rsidRDefault="001D5374" w:rsidP="00E32AE3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E32AE3" w:rsidRPr="009D485C">
              <w:rPr>
                <w:lang w:val="fr-FR"/>
              </w:rPr>
              <w:t xml:space="preserve">Insister </w:t>
            </w:r>
            <w:r w:rsidR="00861C12" w:rsidRPr="009D485C">
              <w:rPr>
                <w:lang w:val="fr-FR"/>
              </w:rPr>
              <w:t>pour</w:t>
            </w:r>
            <w:r w:rsidR="00E32AE3" w:rsidRPr="009D485C">
              <w:rPr>
                <w:lang w:val="fr-FR"/>
              </w:rPr>
              <w:t xml:space="preserve"> identifier le type de source.</w:t>
            </w:r>
          </w:p>
          <w:p w:rsidR="00E32AE3" w:rsidRPr="009D485C" w:rsidRDefault="00E32AE3" w:rsidP="00E32AE3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</w:p>
          <w:p w:rsidR="00E32AE3" w:rsidRPr="009D485C" w:rsidRDefault="00E32AE3" w:rsidP="00E32AE3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  <w:t>Si ‘l’avait déjà à la maison’, insister pour savoir si la source est connue.</w:t>
            </w:r>
          </w:p>
          <w:p w:rsidR="00E32AE3" w:rsidRPr="009D485C" w:rsidRDefault="00E32AE3" w:rsidP="00E32AE3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  <w:lang w:val="fr-FR"/>
              </w:rPr>
            </w:pPr>
          </w:p>
          <w:p w:rsidR="00E32AE3" w:rsidRPr="009D485C" w:rsidRDefault="00E32AE3" w:rsidP="00861C12">
            <w:pPr>
              <w:pStyle w:val="InstructionstointvwChar4"/>
              <w:ind w:left="144"/>
              <w:rPr>
                <w:lang w:val="fr-FR"/>
              </w:rPr>
            </w:pPr>
            <w:r w:rsidRPr="009D485C">
              <w:rPr>
                <w:u w:val="single"/>
                <w:lang w:val="fr-FR"/>
              </w:rPr>
              <w:t>Si ce n’est pas possible de  déterminer si l’endroit appartient au secteur public ou privé</w:t>
            </w:r>
            <w:r w:rsidRPr="009D485C">
              <w:rPr>
                <w:lang w:val="fr-FR"/>
              </w:rPr>
              <w:t xml:space="preserve">, inscrire le nom de l’endroit et enregistrer temporairement X jusqu’à </w:t>
            </w:r>
            <w:r w:rsidR="00EE6D20" w:rsidRPr="009D485C">
              <w:rPr>
                <w:lang w:val="fr-FR"/>
              </w:rPr>
              <w:t>trouver</w:t>
            </w:r>
            <w:r w:rsidRPr="009D485C">
              <w:rPr>
                <w:lang w:val="fr-FR"/>
              </w:rPr>
              <w:t xml:space="preserve"> la catégorie appropriée pour la réponse.  </w:t>
            </w:r>
          </w:p>
          <w:p w:rsidR="00E32AE3" w:rsidRPr="009D485C" w:rsidRDefault="00E32AE3" w:rsidP="00E32AE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AE3" w:rsidRPr="009D485C" w:rsidRDefault="00E32AE3" w:rsidP="00E32AE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AE3" w:rsidRPr="009D485C" w:rsidRDefault="00E32AE3" w:rsidP="00E32AE3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Pr="009D485C">
              <w:rPr>
                <w:lang w:val="fr-FR"/>
              </w:rPr>
              <w:tab/>
            </w:r>
          </w:p>
          <w:p w:rsidR="001D5374" w:rsidRPr="009D485C" w:rsidRDefault="00E32AE3" w:rsidP="00E32AE3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  <w:r w:rsidRPr="009D485C">
              <w:rPr>
                <w:i w:val="0"/>
                <w:smallCaps/>
                <w:lang w:val="fr-FR"/>
              </w:rPr>
              <w:t>(</w:t>
            </w:r>
            <w:r w:rsidRPr="009D485C">
              <w:rPr>
                <w:lang w:val="fr-FR"/>
              </w:rPr>
              <w:t>Nom de l’endroit</w:t>
            </w:r>
            <w:r w:rsidRPr="009D485C">
              <w:rPr>
                <w:i w:val="0"/>
                <w:smallCaps/>
                <w:lang w:val="fr-FR"/>
              </w:rPr>
              <w:t>)</w:t>
            </w:r>
          </w:p>
        </w:tc>
        <w:tc>
          <w:tcPr>
            <w:tcW w:w="2027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AE3" w:rsidRPr="009D485C" w:rsidRDefault="00E32AE3" w:rsidP="009D485C">
            <w:pPr>
              <w:pStyle w:val="Responsecategs"/>
              <w:tabs>
                <w:tab w:val="left" w:pos="24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secteur medical public</w:t>
            </w:r>
          </w:p>
          <w:p w:rsidR="00E32AE3" w:rsidRPr="009D485C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hopital gouvernemental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:rsidR="009D485C" w:rsidRDefault="009D485C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  <w:t>centre de sante</w:t>
            </w:r>
          </w:p>
          <w:p w:rsidR="00E32AE3" w:rsidRPr="009D485C" w:rsidRDefault="009D485C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gouvernemental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:rsidR="00E32AE3" w:rsidRPr="009D485C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poste de sante gouvern</w:t>
            </w:r>
            <w:r w:rsidR="00861C12" w:rsidRPr="009D485C">
              <w:rPr>
                <w:rFonts w:ascii="Times New Roman" w:hAnsi="Times New Roman"/>
                <w:caps/>
                <w:lang w:val="fr-FR"/>
              </w:rPr>
              <w:t>e</w:t>
            </w:r>
            <w:r w:rsidRPr="009D485C">
              <w:rPr>
                <w:rFonts w:ascii="Times New Roman" w:hAnsi="Times New Roman"/>
                <w:caps/>
                <w:lang w:val="fr-FR"/>
              </w:rPr>
              <w:t>mental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:rsidR="00E32AE3" w:rsidRPr="009D485C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agent de sante communautair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:rsidR="009D485C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clinique mobile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E32AE3" w:rsidRPr="009D485C" w:rsidRDefault="009D485C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strategie avancee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ab/>
              <w:t>E</w:t>
            </w:r>
          </w:p>
          <w:p w:rsidR="00E32AE3" w:rsidRPr="009D485C" w:rsidRDefault="00E32AE3" w:rsidP="009D485C">
            <w:pPr>
              <w:pStyle w:val="Responsecategs"/>
              <w:tabs>
                <w:tab w:val="left" w:pos="248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 xml:space="preserve">Autre Medical public </w:t>
            </w:r>
          </w:p>
          <w:p w:rsidR="00E32AE3" w:rsidRPr="009D485C" w:rsidRDefault="00E32AE3" w:rsidP="009D485C">
            <w:pPr>
              <w:pStyle w:val="Responsecategs"/>
              <w:tabs>
                <w:tab w:val="clear" w:pos="3942"/>
                <w:tab w:val="left" w:pos="222"/>
                <w:tab w:val="left" w:pos="24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:rsidR="00E32AE3" w:rsidRPr="009D485C" w:rsidRDefault="00E32AE3" w:rsidP="009D485C">
            <w:pPr>
              <w:pStyle w:val="Responsecategs"/>
              <w:tabs>
                <w:tab w:val="left" w:pos="24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AE3" w:rsidRPr="009D485C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secteur medical prive</w:t>
            </w:r>
          </w:p>
          <w:p w:rsidR="00E32AE3" w:rsidRPr="009D485C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 xml:space="preserve">hopital </w:t>
            </w:r>
            <w:r w:rsidR="00861C12" w:rsidRPr="009D485C">
              <w:rPr>
                <w:rFonts w:ascii="Times New Roman" w:hAnsi="Times New Roman"/>
                <w:caps/>
                <w:lang w:val="fr-FR"/>
              </w:rPr>
              <w:t>p</w:t>
            </w:r>
            <w:r w:rsidRPr="009D485C">
              <w:rPr>
                <w:rFonts w:ascii="Times New Roman" w:hAnsi="Times New Roman"/>
                <w:caps/>
                <w:lang w:val="fr-FR"/>
              </w:rPr>
              <w:t>rive / cliniq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I</w:t>
            </w:r>
          </w:p>
          <w:p w:rsidR="00E32AE3" w:rsidRPr="009D485C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medeci</w:t>
            </w:r>
            <w:r w:rsidR="00861C12" w:rsidRPr="009D485C">
              <w:rPr>
                <w:rFonts w:ascii="Times New Roman" w:hAnsi="Times New Roman"/>
                <w:caps/>
                <w:lang w:val="fr-FR"/>
              </w:rPr>
              <w:t>n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priv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J</w:t>
            </w:r>
          </w:p>
          <w:p w:rsidR="00E32AE3" w:rsidRPr="009D485C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pharmacie Prive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K</w:t>
            </w:r>
          </w:p>
          <w:p w:rsidR="00E32AE3" w:rsidRPr="009D485C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 xml:space="preserve">agent de sante communautaire </w:t>
            </w:r>
            <w:r w:rsidR="009D485C">
              <w:rPr>
                <w:rFonts w:ascii="Times New Roman" w:hAnsi="Times New Roman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>(non gouvernemental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L</w:t>
            </w:r>
          </w:p>
          <w:p w:rsidR="00E32AE3" w:rsidRPr="009D485C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clinique mobil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M</w:t>
            </w:r>
          </w:p>
          <w:p w:rsidR="00E32AE3" w:rsidRPr="009D485C" w:rsidRDefault="00E32AE3" w:rsidP="009D485C">
            <w:pPr>
              <w:pStyle w:val="Responsecategs"/>
              <w:tabs>
                <w:tab w:val="left" w:pos="248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Autre Medical prive</w:t>
            </w:r>
          </w:p>
          <w:p w:rsidR="00E32AE3" w:rsidRPr="009D485C" w:rsidRDefault="00E32AE3" w:rsidP="009D485C">
            <w:pPr>
              <w:pStyle w:val="Responsecategs"/>
              <w:tabs>
                <w:tab w:val="clear" w:pos="3942"/>
                <w:tab w:val="left" w:pos="222"/>
                <w:tab w:val="left" w:pos="24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O</w:t>
            </w:r>
          </w:p>
          <w:p w:rsidR="00E32AE3" w:rsidRPr="009D485C" w:rsidRDefault="00E32AE3" w:rsidP="009D485C">
            <w:pPr>
              <w:pStyle w:val="Responsecategs"/>
              <w:tabs>
                <w:tab w:val="left" w:pos="24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AE3" w:rsidRPr="009D485C" w:rsidRDefault="00E32AE3" w:rsidP="009D485C">
            <w:pPr>
              <w:pStyle w:val="Responsecategs"/>
              <w:tabs>
                <w:tab w:val="left" w:pos="24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Autre source</w:t>
            </w:r>
          </w:p>
          <w:p w:rsidR="00E32AE3" w:rsidRPr="009D485C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famille</w:t>
            </w:r>
            <w:r w:rsidR="002117C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2117C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ami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P</w:t>
            </w:r>
          </w:p>
          <w:p w:rsidR="00E32AE3" w:rsidRPr="009D485C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boutique</w:t>
            </w:r>
            <w:r w:rsidR="002117C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2117C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marche</w:t>
            </w:r>
            <w:r w:rsidR="002117C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2117C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r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Q</w:t>
            </w:r>
          </w:p>
          <w:p w:rsidR="00E32AE3" w:rsidRPr="009D485C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7770EB" w:rsidRPr="009D485C">
              <w:rPr>
                <w:rFonts w:ascii="Times New Roman" w:hAnsi="Times New Roman"/>
                <w:caps/>
                <w:lang w:val="fr-FR"/>
              </w:rPr>
              <w:t>PRATICIEN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Traditionnel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R</w:t>
            </w:r>
          </w:p>
          <w:p w:rsidR="00E32AE3" w:rsidRPr="009D485C" w:rsidRDefault="00E32AE3" w:rsidP="009D485C">
            <w:pPr>
              <w:pStyle w:val="Responsecategs"/>
              <w:tabs>
                <w:tab w:val="left" w:pos="24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AE3" w:rsidRPr="009D485C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utre (</w:t>
            </w:r>
            <w:r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  <w:p w:rsidR="00CC7DC5" w:rsidRPr="009D485C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 / ne se rappelle pa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Z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5374" w:rsidRPr="009D485C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903C96" w:rsidRPr="009D485C" w:rsidTr="00CC7DC5">
        <w:trPr>
          <w:cantSplit/>
          <w:trHeight w:val="960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E32AE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12</w:t>
            </w:r>
            <w:r w:rsidR="00F54E63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quelque chose d’autre a été </w:t>
            </w:r>
            <w:proofErr w:type="gramStart"/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>donné</w:t>
            </w:r>
            <w:proofErr w:type="gramEnd"/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 pour traiter la diarrhée ? 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03C96" w:rsidRPr="009D485C" w:rsidRDefault="00FD4AA9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903C96" w:rsidRPr="009D485C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CA14</w:t>
            </w:r>
          </w:p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14</w:t>
            </w:r>
          </w:p>
        </w:tc>
      </w:tr>
      <w:tr w:rsidR="00903C96" w:rsidRPr="000C7F83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13</w:t>
            </w:r>
            <w:r w:rsidR="00F54E63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Qu’est-ce qui a été donné en plus pour traiter la diarrhée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903C96" w:rsidRPr="009D485C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03C96" w:rsidRPr="009D485C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F84EE5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:</w:t>
            </w:r>
          </w:p>
          <w:p w:rsidR="00903C96" w:rsidRPr="009D485C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>Rien d’autre ?</w:t>
            </w:r>
          </w:p>
          <w:p w:rsidR="00903C96" w:rsidRPr="009D485C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903C96" w:rsidRPr="009D485C" w:rsidRDefault="005405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903C96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32AE3" w:rsidRPr="009D485C">
              <w:rPr>
                <w:rFonts w:ascii="Times New Roman" w:hAnsi="Times New Roman"/>
                <w:i/>
                <w:smallCaps w:val="0"/>
                <w:lang w:val="fr-FR"/>
              </w:rPr>
              <w:t>tous les traitements donnés. Ecrire le nom/marque de tous les médicaments donnés</w:t>
            </w:r>
            <w:r w:rsidR="00903C96"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:rsidR="00903C96" w:rsidRPr="009D485C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903C96" w:rsidRPr="009D485C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903C96" w:rsidRPr="009D485C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fr-FR"/>
              </w:rPr>
            </w:pPr>
            <w:r w:rsidRPr="009D485C">
              <w:rPr>
                <w:smallCaps/>
                <w:lang w:val="fr-FR"/>
              </w:rPr>
              <w:tab/>
            </w:r>
            <w:r w:rsidRPr="009D485C">
              <w:rPr>
                <w:smallCaps/>
                <w:lang w:val="fr-FR"/>
              </w:rPr>
              <w:tab/>
            </w:r>
          </w:p>
          <w:p w:rsidR="00903C96" w:rsidRPr="009D485C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  <w:r w:rsidRPr="009D485C">
              <w:rPr>
                <w:lang w:val="fr-FR"/>
              </w:rPr>
              <w:t>(</w:t>
            </w:r>
            <w:r w:rsidR="00FD4AA9" w:rsidRPr="009D485C">
              <w:rPr>
                <w:lang w:val="fr-FR"/>
              </w:rPr>
              <w:t>Nom</w:t>
            </w:r>
            <w:r w:rsidR="00E32AE3" w:rsidRPr="009D485C">
              <w:rPr>
                <w:lang w:val="fr-FR"/>
              </w:rPr>
              <w:t>/marque</w:t>
            </w:r>
            <w:r w:rsidRPr="009D485C">
              <w:rPr>
                <w:lang w:val="fr-FR"/>
              </w:rPr>
              <w:t>)</w:t>
            </w:r>
          </w:p>
          <w:p w:rsidR="005405FE" w:rsidRPr="009D485C" w:rsidRDefault="005405FE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</w:p>
          <w:p w:rsidR="005405FE" w:rsidRPr="009D485C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fr-FR"/>
              </w:rPr>
            </w:pPr>
            <w:r w:rsidRPr="009D485C">
              <w:rPr>
                <w:smallCaps/>
                <w:lang w:val="fr-FR"/>
              </w:rPr>
              <w:tab/>
            </w:r>
            <w:r w:rsidRPr="009D485C">
              <w:rPr>
                <w:smallCaps/>
                <w:lang w:val="fr-FR"/>
              </w:rPr>
              <w:tab/>
            </w:r>
          </w:p>
          <w:p w:rsidR="005405FE" w:rsidRPr="009D485C" w:rsidRDefault="005405FE" w:rsidP="00E32AE3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  <w:r w:rsidRPr="009D485C">
              <w:rPr>
                <w:lang w:val="fr-FR"/>
              </w:rPr>
              <w:t>(</w:t>
            </w:r>
            <w:r w:rsidR="00FD4AA9" w:rsidRPr="009D485C">
              <w:rPr>
                <w:lang w:val="fr-FR"/>
              </w:rPr>
              <w:t>Nom</w:t>
            </w:r>
            <w:r w:rsidR="00E32AE3" w:rsidRPr="009D485C">
              <w:rPr>
                <w:lang w:val="fr-FR"/>
              </w:rPr>
              <w:t>/marque</w:t>
            </w:r>
            <w:r w:rsidRPr="009D485C">
              <w:rPr>
                <w:lang w:val="fr-FR"/>
              </w:rPr>
              <w:t>)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E32AE3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comprimes ou sirop</w:t>
            </w:r>
            <w:r w:rsidR="009E5EC5" w:rsidRPr="009D485C">
              <w:rPr>
                <w:rFonts w:ascii="Times New Roman" w:hAnsi="Times New Roman"/>
                <w:b/>
                <w:caps/>
                <w:lang w:val="fr-FR"/>
              </w:rPr>
              <w:t xml:space="preserve"> 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Antibioti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q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:rsidR="00903C96" w:rsidRPr="009D485C" w:rsidRDefault="005405FE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Antimotilit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e</w:t>
            </w:r>
            <w:r w:rsidR="00C53984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>(anti-diarrh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eique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Autre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 xml:space="preserve"> comprime ou sirop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G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comprime ou sirop inconnu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Injection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Antibioti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q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L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 xml:space="preserve">pas </w:t>
            </w:r>
            <w:r w:rsidRPr="009D485C">
              <w:rPr>
                <w:rFonts w:ascii="Times New Roman" w:hAnsi="Times New Roman"/>
                <w:caps/>
                <w:lang w:val="fr-FR"/>
              </w:rPr>
              <w:t>antibioti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q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M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injection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 xml:space="preserve"> inconn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N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Intrave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ineuse</w:t>
            </w:r>
            <w:r w:rsidR="005405FE" w:rsidRPr="009D485C">
              <w:rPr>
                <w:rFonts w:ascii="Times New Roman" w:hAnsi="Times New Roman"/>
                <w:caps/>
                <w:lang w:val="fr-FR"/>
              </w:rPr>
              <w:t xml:space="preserve"> (iv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O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E32AE3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remede maison/ herbe medicinale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Q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075A2C" w:rsidP="00D56671">
            <w:pPr>
              <w:pStyle w:val="Otherspecify"/>
              <w:tabs>
                <w:tab w:val="clear" w:pos="3946"/>
                <w:tab w:val="right" w:leader="underscore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E32AE3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</w:t>
            </w:r>
            <w:r w:rsidR="00903C96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(</w:t>
            </w:r>
            <w:r w:rsidRPr="009D485C">
              <w:rPr>
                <w:rFonts w:ascii="Times New Roman" w:hAnsi="Times New Roman"/>
                <w:b w:val="0"/>
                <w:i/>
                <w:sz w:val="20"/>
                <w:lang w:val="fr-FR"/>
              </w:rPr>
              <w:t>préciser</w:t>
            </w:r>
            <w:r w:rsidR="00903C96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)</w:t>
            </w:r>
            <w:r w:rsidR="00903C96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X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903C96" w:rsidRPr="009D485C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8020D" w:rsidRPr="009D485C" w:rsidRDefault="00903C96" w:rsidP="001F48B8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14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A n’importe quel moment au cours des deux dernières semaines, est-ce que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 a </w:t>
            </w:r>
            <w:r w:rsidR="001F48B8" w:rsidRPr="009D485C">
              <w:rPr>
                <w:rFonts w:ascii="Times New Roman" w:hAnsi="Times New Roman"/>
                <w:smallCaps w:val="0"/>
                <w:lang w:val="fr-FR"/>
              </w:rPr>
              <w:t xml:space="preserve">été malade avec de la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fièvre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2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03C96" w:rsidRPr="009D485C" w:rsidRDefault="00FD4AA9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903C96" w:rsidRPr="009D485C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24313" w:rsidRPr="0072714B" w:rsidRDefault="00024313" w:rsidP="0002431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:rsidR="00024313" w:rsidRPr="0072714B" w:rsidRDefault="00024313" w:rsidP="0002431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72714B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16</w:t>
            </w:r>
          </w:p>
          <w:p w:rsidR="00024313" w:rsidRPr="0072714B" w:rsidRDefault="00024313" w:rsidP="0002431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:rsidR="00903C96" w:rsidRPr="009D485C" w:rsidRDefault="00024313" w:rsidP="0002431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2714B">
              <w:rPr>
                <w:rFonts w:ascii="Times New Roman" w:hAnsi="Times New Roman"/>
                <w:smallCaps w:val="0"/>
                <w:color w:val="00B050"/>
                <w:lang w:val="en-GB"/>
              </w:rPr>
              <w:t>8</w:t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16</w:t>
            </w:r>
          </w:p>
        </w:tc>
      </w:tr>
      <w:tr w:rsidR="00903C96" w:rsidRPr="009D485C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1B4C0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lastRenderedPageBreak/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15</w:t>
            </w: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1B4C0C">
              <w:rPr>
                <w:rFonts w:ascii="Times New Roman" w:hAnsi="Times New Roman"/>
                <w:smallCaps w:val="0"/>
                <w:color w:val="00B050"/>
                <w:lang w:val="fr-FR"/>
              </w:rPr>
              <w:t>A</w:t>
            </w:r>
            <w:r w:rsidR="00E32AE3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n’importe quel moment durant sa maladie, est-ce que </w:t>
            </w:r>
            <w:r w:rsidR="00C95ADF" w:rsidRPr="00F84EE5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nom</w:t>
            </w:r>
            <w:r w:rsidR="00C95ADF" w:rsidRPr="00F84EE5">
              <w:rPr>
                <w:rFonts w:ascii="Times New Roman" w:hAnsi="Times New Roman"/>
                <w:smallCaps w:val="0"/>
                <w:color w:val="00B050"/>
                <w:lang w:val="fr-FR"/>
              </w:rPr>
              <w:t>)</w:t>
            </w:r>
            <w:r w:rsidR="00E32AE3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a eu du sang prélevé au bout de son doigt ou au talon pour effectuer un test ?</w:t>
            </w:r>
          </w:p>
        </w:tc>
        <w:tc>
          <w:tcPr>
            <w:tcW w:w="202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903C96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:rsidR="00903C96" w:rsidRPr="009D485C" w:rsidRDefault="00FD4AA9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903C96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  <w:p w:rsidR="00903C96" w:rsidRPr="009D485C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:rsidR="00903C96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NSP</w:t>
            </w:r>
            <w:r w:rsidR="00903C96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</w:p>
        </w:tc>
      </w:tr>
      <w:tr w:rsidR="00903C96" w:rsidRPr="009D485C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E32AE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9814B8" w:rsidRPr="009D485C">
              <w:rPr>
                <w:rFonts w:ascii="Times New Roman" w:hAnsi="Times New Roman"/>
                <w:b/>
                <w:smallCaps w:val="0"/>
                <w:lang w:val="fr-FR"/>
              </w:rPr>
              <w:t>16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A n’importe quel moment au cours des deux dernières semaines, est-ce que 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84EE5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84EE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a eu une maladie avec de la toux ? </w:t>
            </w:r>
          </w:p>
        </w:tc>
        <w:tc>
          <w:tcPr>
            <w:tcW w:w="2027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03C96" w:rsidRPr="009D485C" w:rsidRDefault="00FD4AA9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903C96" w:rsidRPr="009D485C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903C96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E32AE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9814B8" w:rsidRPr="009D485C">
              <w:rPr>
                <w:rFonts w:ascii="Times New Roman" w:hAnsi="Times New Roman"/>
                <w:b/>
                <w:smallCaps w:val="0"/>
                <w:lang w:val="fr-FR"/>
              </w:rPr>
              <w:t>17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976617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A n’importe quel moment au cours des deux dernières semaines, est-ce que 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84EE5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84EE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a eu une respiration rapide et forte ou des difficultés à respirer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03C96" w:rsidRPr="009D485C" w:rsidRDefault="00FD4AA9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903C96" w:rsidRPr="009D485C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9814B8" w:rsidRPr="009D485C">
              <w:rPr>
                <w:rFonts w:ascii="Times New Roman" w:hAnsi="Times New Roman"/>
                <w:i/>
                <w:smallCaps w:val="0"/>
                <w:lang w:val="fr-FR"/>
              </w:rPr>
              <w:t>19</w:t>
            </w:r>
          </w:p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9814B8" w:rsidRPr="009D485C">
              <w:rPr>
                <w:rFonts w:ascii="Times New Roman" w:hAnsi="Times New Roman"/>
                <w:i/>
                <w:smallCaps w:val="0"/>
                <w:lang w:val="fr-FR"/>
              </w:rPr>
              <w:t>19</w:t>
            </w:r>
          </w:p>
        </w:tc>
      </w:tr>
      <w:tr w:rsidR="00903C96" w:rsidRPr="000C7F83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E32AE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AF338B" w:rsidRPr="009D485C">
              <w:rPr>
                <w:rFonts w:ascii="Times New Roman" w:hAnsi="Times New Roman"/>
                <w:b/>
                <w:smallCaps w:val="0"/>
                <w:lang w:val="fr-FR"/>
              </w:rPr>
              <w:t>18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>La respiration rapide ou les difficultés respiratoires étaient-elles dues à un problème de bronches, ou à un nez bouché ou qui coulait 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AE3" w:rsidRPr="009D485C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Problem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es dans la poitrine seulement</w:t>
            </w:r>
            <w:r w:rsidR="00A27250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903C96" w:rsidRPr="009D485C" w:rsidRDefault="00E32AE3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z b</w:t>
            </w:r>
            <w:r w:rsidR="009C4905">
              <w:rPr>
                <w:rFonts w:ascii="Times New Roman" w:hAnsi="Times New Roman"/>
                <w:caps/>
                <w:lang w:val="fr-FR"/>
              </w:rPr>
              <w:t>ouch</w:t>
            </w:r>
            <w:r w:rsidRPr="009D485C">
              <w:rPr>
                <w:rFonts w:ascii="Times New Roman" w:hAnsi="Times New Roman"/>
                <w:caps/>
                <w:lang w:val="fr-FR"/>
              </w:rPr>
              <w:t>é ou qui coulait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E32AE3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les deux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903C96" w:rsidRPr="009D485C" w:rsidRDefault="00903C96" w:rsidP="00DA1063">
            <w:pPr>
              <w:pStyle w:val="Responsecategs"/>
              <w:tabs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075A2C" w:rsidP="00DA1063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E32AE3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</w:t>
            </w:r>
            <w:r w:rsidR="00903C96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(</w:t>
            </w:r>
            <w:r w:rsidRPr="009D485C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="00903C96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)</w:t>
            </w:r>
            <w:r w:rsidR="00903C96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6</w:t>
            </w:r>
          </w:p>
          <w:p w:rsidR="00903C96" w:rsidRPr="009D485C" w:rsidRDefault="00075A2C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27250" w:rsidRDefault="00A27250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03C96" w:rsidRPr="00BA6044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US"/>
              </w:rPr>
            </w:pPr>
            <w:r w:rsidRPr="00BA6044">
              <w:rPr>
                <w:rFonts w:ascii="Times New Roman" w:hAnsi="Times New Roman"/>
                <w:smallCaps w:val="0"/>
                <w:lang w:val="es-US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AF338B" w:rsidRPr="00BA6044">
              <w:rPr>
                <w:rFonts w:ascii="Times New Roman" w:hAnsi="Times New Roman"/>
                <w:i/>
                <w:smallCaps w:val="0"/>
                <w:lang w:val="es-US"/>
              </w:rPr>
              <w:t>CA20</w:t>
            </w:r>
          </w:p>
          <w:p w:rsidR="00903C96" w:rsidRPr="00BA6044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BA6044">
              <w:rPr>
                <w:rFonts w:ascii="Times New Roman" w:hAnsi="Times New Roman"/>
                <w:smallCaps w:val="0"/>
                <w:lang w:val="es-US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BA6044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BA6044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:rsidR="00903C96" w:rsidRPr="00BA6044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:rsidR="00903C96" w:rsidRPr="00BA6044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BA6044">
              <w:rPr>
                <w:rFonts w:ascii="Times New Roman" w:hAnsi="Times New Roman"/>
                <w:smallCaps w:val="0"/>
                <w:lang w:val="es-US"/>
              </w:rPr>
              <w:t>3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BA6044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BA6044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:rsidR="00903C96" w:rsidRPr="00BA6044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:rsidR="00903C96" w:rsidRPr="00BA6044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BA6044">
              <w:rPr>
                <w:rFonts w:ascii="Times New Roman" w:hAnsi="Times New Roman"/>
                <w:smallCaps w:val="0"/>
                <w:lang w:val="es-US"/>
              </w:rPr>
              <w:t>6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BA6044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BA6044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:rsidR="00903C96" w:rsidRPr="00BA6044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BA6044">
              <w:rPr>
                <w:rFonts w:ascii="Times New Roman" w:hAnsi="Times New Roman"/>
                <w:smallCaps w:val="0"/>
                <w:lang w:val="es-US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BA6044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BA6044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</w:tc>
      </w:tr>
      <w:tr w:rsidR="00A44CCC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A44CCC" w:rsidP="00E32AE3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b/>
                <w:i w:val="0"/>
                <w:smallCaps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CA</w:t>
            </w:r>
            <w:r w:rsidR="00AF338B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19</w:t>
            </w:r>
            <w:r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9D485C">
              <w:rPr>
                <w:i w:val="0"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Pr="009D485C">
              <w:rPr>
                <w:lang w:val="fr-FR"/>
              </w:rPr>
              <w:t xml:space="preserve"> CA</w:t>
            </w:r>
            <w:r w:rsidR="00AF338B" w:rsidRPr="009D485C">
              <w:rPr>
                <w:lang w:val="fr-FR"/>
              </w:rPr>
              <w:t>14</w:t>
            </w:r>
            <w:r w:rsidR="00861C12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 xml:space="preserve">: </w:t>
            </w:r>
            <w:r w:rsidR="00E32AE3" w:rsidRPr="009D485C">
              <w:rPr>
                <w:lang w:val="fr-FR"/>
              </w:rPr>
              <w:t xml:space="preserve">est-ce que l’enfant a eu de la fièvre </w:t>
            </w:r>
            <w:r w:rsidRPr="009D485C">
              <w:rPr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075A2C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A503FD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>CA</w:t>
            </w:r>
            <w:r w:rsidR="00AF338B" w:rsidRPr="009D485C">
              <w:rPr>
                <w:rFonts w:ascii="Times New Roman" w:hAnsi="Times New Roman"/>
                <w:caps/>
                <w:lang w:val="fr-FR"/>
              </w:rPr>
              <w:t>14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>=1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A44CCC" w:rsidRPr="009D485C" w:rsidRDefault="00FD4AA9" w:rsidP="00E32AE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A503FD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>CA</w:t>
            </w:r>
            <w:r w:rsidR="00AF338B" w:rsidRPr="009D485C">
              <w:rPr>
                <w:rFonts w:ascii="Times New Roman" w:hAnsi="Times New Roman"/>
                <w:caps/>
                <w:lang w:val="fr-FR"/>
              </w:rPr>
              <w:t>14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>=2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="009C6EA2" w:rsidRPr="009D485C">
              <w:rPr>
                <w:rFonts w:ascii="Times New Roman" w:hAnsi="Times New Roman"/>
                <w:caps/>
                <w:lang w:val="fr-FR"/>
              </w:rPr>
              <w:t xml:space="preserve"> 8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AF338B" w:rsidRPr="009D485C">
              <w:rPr>
                <w:rFonts w:ascii="Times New Roman" w:hAnsi="Times New Roman"/>
                <w:i/>
                <w:smallCaps w:val="0"/>
                <w:lang w:val="fr-FR"/>
              </w:rPr>
              <w:t>CA30</w:t>
            </w:r>
          </w:p>
        </w:tc>
      </w:tr>
      <w:tr w:rsidR="00A44CCC" w:rsidRPr="009D485C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AF338B" w:rsidP="00E32AE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20</w:t>
            </w:r>
            <w:r w:rsidR="00A44CCC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Avez-vous recherché des conseils ou un traitement pour la maladie quelque part ? </w:t>
            </w:r>
          </w:p>
        </w:tc>
        <w:tc>
          <w:tcPr>
            <w:tcW w:w="2027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A44CCC" w:rsidRPr="009D485C" w:rsidRDefault="00FD4AA9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A44CCC" w:rsidRPr="009D485C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A44CCC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AF338B" w:rsidRPr="009D485C">
              <w:rPr>
                <w:rFonts w:ascii="Times New Roman" w:hAnsi="Times New Roman"/>
                <w:i/>
                <w:smallCaps w:val="0"/>
                <w:lang w:val="fr-FR"/>
              </w:rPr>
              <w:t>CA22</w:t>
            </w:r>
          </w:p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AF338B" w:rsidRPr="009D485C">
              <w:rPr>
                <w:rFonts w:ascii="Times New Roman" w:hAnsi="Times New Roman"/>
                <w:i/>
                <w:smallCaps w:val="0"/>
                <w:lang w:val="fr-FR"/>
              </w:rPr>
              <w:t>CA22</w:t>
            </w:r>
          </w:p>
        </w:tc>
      </w:tr>
      <w:tr w:rsidR="007C402B" w:rsidRPr="009D485C" w:rsidTr="00CC7DC5">
        <w:trPr>
          <w:cantSplit/>
          <w:trHeight w:val="307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C402B" w:rsidRPr="009D485C" w:rsidRDefault="007C402B" w:rsidP="001F48B8">
            <w:pPr>
              <w:pStyle w:val="1Intvwqst"/>
              <w:widowControl w:val="0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AF338B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Où avez-vous recherché des conseils ou un traitement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7C402B" w:rsidRPr="009D485C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7C402B" w:rsidRPr="009D485C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Quelque part d’autre ? </w:t>
            </w:r>
          </w:p>
          <w:p w:rsidR="007C402B" w:rsidRPr="009D485C" w:rsidRDefault="007C402B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258CF" w:rsidRPr="009D485C" w:rsidRDefault="007C402B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BA6044">
              <w:rPr>
                <w:lang w:val="fr-FR"/>
              </w:rPr>
              <w:t>Enregistrer</w:t>
            </w:r>
            <w:r w:rsidR="00F258CF" w:rsidRPr="009D485C">
              <w:rPr>
                <w:lang w:val="fr-FR"/>
              </w:rPr>
              <w:t xml:space="preserve"> tous les fournisseurs mentionnés mais ne pas faire de suggestions.</w:t>
            </w:r>
          </w:p>
          <w:p w:rsidR="00F258CF" w:rsidRPr="009D485C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F258CF" w:rsidRPr="009D485C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  <w:t xml:space="preserve">Insister </w:t>
            </w:r>
            <w:r w:rsidR="00861C12" w:rsidRPr="009D485C">
              <w:rPr>
                <w:lang w:val="fr-FR"/>
              </w:rPr>
              <w:t>pour</w:t>
            </w:r>
            <w:r w:rsidRPr="009D485C">
              <w:rPr>
                <w:lang w:val="fr-FR"/>
              </w:rPr>
              <w:t xml:space="preserve"> identifier chaque type de fournisseur.</w:t>
            </w:r>
          </w:p>
          <w:p w:rsidR="00F258CF" w:rsidRPr="009D485C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F258CF" w:rsidRPr="009D485C" w:rsidRDefault="00F258CF" w:rsidP="00861C12">
            <w:pPr>
              <w:pStyle w:val="InstructionstointvwChar4"/>
              <w:ind w:left="144"/>
              <w:rPr>
                <w:lang w:val="fr-FR"/>
              </w:rPr>
            </w:pPr>
            <w:r w:rsidRPr="009D485C">
              <w:rPr>
                <w:u w:val="single"/>
                <w:lang w:val="fr-FR"/>
              </w:rPr>
              <w:t>Si ce n’est pas possible de  déterminer si l’endroit appartient au secteur public ou privé</w:t>
            </w:r>
            <w:r w:rsidRPr="009D485C">
              <w:rPr>
                <w:lang w:val="fr-FR"/>
              </w:rPr>
              <w:t xml:space="preserve">, inscrire le nom de l’endroit et enregistrer temporairement X jusqu’à </w:t>
            </w:r>
            <w:r w:rsidR="00EE6D20" w:rsidRPr="009D485C">
              <w:rPr>
                <w:lang w:val="fr-FR"/>
              </w:rPr>
              <w:t>trouver</w:t>
            </w:r>
            <w:r w:rsidRPr="009D485C">
              <w:rPr>
                <w:lang w:val="fr-FR"/>
              </w:rPr>
              <w:t xml:space="preserve"> la catégorie appropriée pour la réponse.  </w:t>
            </w:r>
          </w:p>
          <w:p w:rsidR="00F258CF" w:rsidRPr="009D485C" w:rsidRDefault="00F258CF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258CF" w:rsidRPr="009D485C" w:rsidRDefault="00F258CF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258CF" w:rsidRPr="009D485C" w:rsidRDefault="00F258CF" w:rsidP="00F258CF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Pr="009D485C">
              <w:rPr>
                <w:lang w:val="fr-FR"/>
              </w:rPr>
              <w:tab/>
            </w:r>
          </w:p>
          <w:p w:rsidR="007C402B" w:rsidRPr="009D485C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  <w:r w:rsidRPr="009D485C">
              <w:rPr>
                <w:lang w:val="fr-FR"/>
              </w:rPr>
              <w:t>(Nom de l’endroit)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AE3" w:rsidRPr="009D485C" w:rsidRDefault="00E32AE3" w:rsidP="00A27250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secteur medical public</w:t>
            </w:r>
          </w:p>
          <w:p w:rsidR="00E32AE3" w:rsidRPr="009D485C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hopital gouvernemental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:rsidR="00A27250" w:rsidRDefault="00A27250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  <w:t>centre de sante</w:t>
            </w:r>
          </w:p>
          <w:p w:rsidR="00E32AE3" w:rsidRPr="009D485C" w:rsidRDefault="00A27250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gouvernemental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:rsidR="00E32AE3" w:rsidRPr="009D485C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poste de sante gouvern</w:t>
            </w:r>
            <w:r w:rsidR="00861C12" w:rsidRPr="009D485C">
              <w:rPr>
                <w:rFonts w:ascii="Times New Roman" w:hAnsi="Times New Roman"/>
                <w:caps/>
                <w:lang w:val="fr-FR"/>
              </w:rPr>
              <w:t>e</w:t>
            </w:r>
            <w:r w:rsidRPr="009D485C">
              <w:rPr>
                <w:rFonts w:ascii="Times New Roman" w:hAnsi="Times New Roman"/>
                <w:caps/>
                <w:lang w:val="fr-FR"/>
              </w:rPr>
              <w:t>mental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:rsidR="00E32AE3" w:rsidRPr="009D485C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agent de sante communautair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:rsidR="00A27250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clinique mobile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E32AE3" w:rsidRPr="009D485C" w:rsidRDefault="00A27250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strategie avancee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ab/>
              <w:t>E</w:t>
            </w:r>
          </w:p>
          <w:p w:rsidR="00E32AE3" w:rsidRPr="009D485C" w:rsidRDefault="00E32AE3" w:rsidP="00A27250">
            <w:pPr>
              <w:pStyle w:val="Responsecategs"/>
              <w:tabs>
                <w:tab w:val="left" w:pos="268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 xml:space="preserve">Autre Medical public </w:t>
            </w:r>
          </w:p>
          <w:p w:rsidR="00E32AE3" w:rsidRPr="009D485C" w:rsidRDefault="00E32AE3" w:rsidP="00A27250">
            <w:pPr>
              <w:pStyle w:val="Responsecategs"/>
              <w:tabs>
                <w:tab w:val="clear" w:pos="3942"/>
                <w:tab w:val="left" w:pos="222"/>
                <w:tab w:val="left" w:pos="26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:rsidR="00E32AE3" w:rsidRPr="009D485C" w:rsidRDefault="00E32AE3" w:rsidP="00A27250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AE3" w:rsidRPr="009D485C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secteur medical prive</w:t>
            </w:r>
          </w:p>
          <w:p w:rsidR="00E32AE3" w:rsidRPr="009D485C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 xml:space="preserve">hopital </w:t>
            </w:r>
            <w:r w:rsidR="00861C12" w:rsidRPr="009D485C">
              <w:rPr>
                <w:rFonts w:ascii="Times New Roman" w:hAnsi="Times New Roman"/>
                <w:caps/>
                <w:lang w:val="fr-FR"/>
              </w:rPr>
              <w:t>p</w:t>
            </w:r>
            <w:r w:rsidRPr="009D485C">
              <w:rPr>
                <w:rFonts w:ascii="Times New Roman" w:hAnsi="Times New Roman"/>
                <w:caps/>
                <w:lang w:val="fr-FR"/>
              </w:rPr>
              <w:t>rive / cliniq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I</w:t>
            </w:r>
          </w:p>
          <w:p w:rsidR="00E32AE3" w:rsidRPr="009D485C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medeci</w:t>
            </w:r>
            <w:r w:rsidR="00861C12" w:rsidRPr="009D485C">
              <w:rPr>
                <w:rFonts w:ascii="Times New Roman" w:hAnsi="Times New Roman"/>
                <w:caps/>
                <w:lang w:val="fr-FR"/>
              </w:rPr>
              <w:t>n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priv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J</w:t>
            </w:r>
          </w:p>
          <w:p w:rsidR="00E32AE3" w:rsidRPr="009D485C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pharmacie Prive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K</w:t>
            </w:r>
          </w:p>
          <w:p w:rsidR="00E32AE3" w:rsidRPr="009D485C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 xml:space="preserve">agent de sante communautaire </w:t>
            </w:r>
            <w:r w:rsidR="00A27250">
              <w:rPr>
                <w:rFonts w:ascii="Times New Roman" w:hAnsi="Times New Roman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>(non gouvernemental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L</w:t>
            </w:r>
          </w:p>
          <w:p w:rsidR="00E32AE3" w:rsidRPr="009D485C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clinique mobil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M</w:t>
            </w:r>
          </w:p>
          <w:p w:rsidR="00E32AE3" w:rsidRPr="009D485C" w:rsidRDefault="00E32AE3" w:rsidP="00A27250">
            <w:pPr>
              <w:pStyle w:val="Responsecategs"/>
              <w:tabs>
                <w:tab w:val="left" w:pos="268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Autre Medical prive</w:t>
            </w:r>
          </w:p>
          <w:p w:rsidR="00E32AE3" w:rsidRPr="009D485C" w:rsidRDefault="00E32AE3" w:rsidP="00A27250">
            <w:pPr>
              <w:pStyle w:val="Responsecategs"/>
              <w:tabs>
                <w:tab w:val="clear" w:pos="3942"/>
                <w:tab w:val="left" w:pos="222"/>
                <w:tab w:val="left" w:pos="26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O</w:t>
            </w:r>
          </w:p>
          <w:p w:rsidR="00E32AE3" w:rsidRPr="009D485C" w:rsidRDefault="00E32AE3" w:rsidP="00A27250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AE3" w:rsidRPr="009D485C" w:rsidRDefault="00E32AE3" w:rsidP="00A27250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Autre source</w:t>
            </w:r>
          </w:p>
          <w:p w:rsidR="00E32AE3" w:rsidRPr="009D485C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famille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ami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P</w:t>
            </w:r>
          </w:p>
          <w:p w:rsidR="00E32AE3" w:rsidRPr="009D485C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boutique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marche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r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Q</w:t>
            </w:r>
          </w:p>
          <w:p w:rsidR="00E32AE3" w:rsidRPr="009D485C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7770EB" w:rsidRPr="009D485C">
              <w:rPr>
                <w:rFonts w:ascii="Times New Roman" w:hAnsi="Times New Roman"/>
                <w:caps/>
                <w:lang w:val="fr-FR"/>
              </w:rPr>
              <w:t>PRATICIEN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Traditionnel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R</w:t>
            </w:r>
          </w:p>
          <w:p w:rsidR="00E32AE3" w:rsidRPr="009D485C" w:rsidRDefault="00E32AE3" w:rsidP="00A27250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C402B" w:rsidRPr="00A27250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utre (</w:t>
            </w:r>
            <w:r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C402B" w:rsidRPr="009D485C" w:rsidRDefault="007C402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A44CCC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A44CCC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CA</w:t>
            </w:r>
            <w:r w:rsidR="00AF338B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DA1063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258CF" w:rsidRPr="009D485C">
              <w:rPr>
                <w:rFonts w:ascii="Times New Roman" w:hAnsi="Times New Roman"/>
                <w:smallCaps w:val="0"/>
                <w:lang w:val="fr-FR"/>
              </w:rPr>
              <w:t xml:space="preserve">A n’importe quel moment de sa maladie, est-ce que 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84EE5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84EE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258CF" w:rsidRPr="009D485C">
              <w:rPr>
                <w:rFonts w:ascii="Times New Roman" w:hAnsi="Times New Roman"/>
                <w:smallCaps w:val="0"/>
                <w:lang w:val="fr-FR"/>
              </w:rPr>
              <w:t xml:space="preserve">a reçu un médicament pour cette maladie ? 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A44CCC" w:rsidRPr="009D485C" w:rsidRDefault="00FD4AA9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A44CCC" w:rsidRPr="009D485C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A44CCC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AF338B" w:rsidRPr="009D485C">
              <w:rPr>
                <w:rFonts w:ascii="Times New Roman" w:hAnsi="Times New Roman"/>
                <w:i/>
                <w:smallCaps w:val="0"/>
                <w:lang w:val="fr-FR"/>
              </w:rPr>
              <w:t>CA30</w:t>
            </w:r>
          </w:p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AF338B" w:rsidRPr="009D485C">
              <w:rPr>
                <w:rFonts w:ascii="Times New Roman" w:hAnsi="Times New Roman"/>
                <w:i/>
                <w:smallCaps w:val="0"/>
                <w:lang w:val="fr-FR"/>
              </w:rPr>
              <w:t>30</w:t>
            </w:r>
          </w:p>
        </w:tc>
      </w:tr>
      <w:tr w:rsidR="00A44CCC" w:rsidRPr="000C7F83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258CF" w:rsidRPr="009D485C" w:rsidRDefault="00AF338B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2</w:t>
            </w:r>
            <w:r w:rsidR="00A44CCC" w:rsidRPr="009D485C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="00A44CCC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258CF" w:rsidRPr="009D485C">
              <w:rPr>
                <w:rFonts w:ascii="Times New Roman" w:hAnsi="Times New Roman"/>
                <w:smallCaps w:val="0"/>
                <w:lang w:val="fr-FR"/>
              </w:rPr>
              <w:t xml:space="preserve">Quel médicament 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84EE5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84EE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proofErr w:type="spellStart"/>
            <w:r w:rsidR="00F258CF" w:rsidRPr="009D485C">
              <w:rPr>
                <w:rFonts w:ascii="Times New Roman" w:hAnsi="Times New Roman"/>
                <w:smallCaps w:val="0"/>
                <w:lang w:val="fr-FR"/>
              </w:rPr>
              <w:t>a t</w:t>
            </w:r>
            <w:proofErr w:type="spellEnd"/>
            <w:r w:rsidR="00F258CF" w:rsidRPr="009D485C">
              <w:rPr>
                <w:rFonts w:ascii="Times New Roman" w:hAnsi="Times New Roman"/>
                <w:smallCaps w:val="0"/>
                <w:lang w:val="fr-FR"/>
              </w:rPr>
              <w:t xml:space="preserve">-il/elle </w:t>
            </w:r>
            <w:proofErr w:type="spellStart"/>
            <w:r w:rsidR="00F258CF" w:rsidRPr="009D485C">
              <w:rPr>
                <w:rFonts w:ascii="Times New Roman" w:hAnsi="Times New Roman"/>
                <w:smallCaps w:val="0"/>
                <w:lang w:val="fr-FR"/>
              </w:rPr>
              <w:t>reçu</w:t>
            </w:r>
            <w:proofErr w:type="spellEnd"/>
            <w:r w:rsidR="00F258CF" w:rsidRPr="009D485C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  <w:p w:rsidR="00F258CF" w:rsidRPr="009D485C" w:rsidRDefault="00F258CF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44CCC" w:rsidRPr="009D485C" w:rsidRDefault="00A44CCC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258CF" w:rsidRPr="009D485C" w:rsidRDefault="00A44CCC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258CF" w:rsidRPr="009D485C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F84EE5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F258CF" w:rsidRPr="009D485C">
              <w:rPr>
                <w:rFonts w:ascii="Times New Roman" w:hAnsi="Times New Roman"/>
                <w:smallCaps w:val="0"/>
                <w:lang w:val="fr-FR"/>
              </w:rPr>
              <w:t>:</w:t>
            </w:r>
          </w:p>
          <w:p w:rsidR="00F258CF" w:rsidRPr="009D485C" w:rsidRDefault="00F258CF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Rien d’autre ?</w:t>
            </w:r>
          </w:p>
          <w:p w:rsidR="00F258CF" w:rsidRPr="009D485C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F258CF" w:rsidRPr="009D485C" w:rsidRDefault="00F258CF" w:rsidP="003A705D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A705D" w:rsidRPr="003A705D">
              <w:rPr>
                <w:rFonts w:ascii="Times New Roman" w:hAnsi="Times New Roman"/>
                <w:i/>
                <w:smallCaps w:val="0"/>
                <w:u w:val="single"/>
                <w:lang w:val="fr-FR"/>
              </w:rPr>
              <w:t>Si impossible de déterminer le type de médicament</w:t>
            </w:r>
            <w:r w:rsid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, noter le nom / la marque et </w:t>
            </w:r>
            <w:r w:rsidR="003A705D" w:rsidRPr="003A705D">
              <w:rPr>
                <w:rFonts w:ascii="Times New Roman" w:hAnsi="Times New Roman"/>
                <w:i/>
                <w:smallCaps w:val="0"/>
                <w:lang w:val="fr-FR"/>
              </w:rPr>
              <w:t>enregistrer temporairement X jusqu’à trouver la catégorie appropriée pour la réponse</w:t>
            </w:r>
            <w:r w:rsidR="003A705D" w:rsidRPr="009D485C">
              <w:rPr>
                <w:lang w:val="fr-FR"/>
              </w:rPr>
              <w:t>.</w:t>
            </w:r>
          </w:p>
          <w:p w:rsidR="00F258CF" w:rsidRPr="009D485C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F258CF" w:rsidRPr="009D485C" w:rsidRDefault="00F258CF" w:rsidP="00F258CF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fr-FR"/>
              </w:rPr>
            </w:pPr>
            <w:r w:rsidRPr="009D485C">
              <w:rPr>
                <w:smallCaps/>
                <w:lang w:val="fr-FR"/>
              </w:rPr>
              <w:tab/>
            </w:r>
            <w:r w:rsidRPr="009D485C">
              <w:rPr>
                <w:smallCaps/>
                <w:lang w:val="fr-FR"/>
              </w:rPr>
              <w:tab/>
            </w:r>
          </w:p>
          <w:p w:rsidR="00F258CF" w:rsidRPr="009D485C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  <w:r w:rsidRPr="009D485C">
              <w:rPr>
                <w:lang w:val="fr-FR"/>
              </w:rPr>
              <w:t>(Nom/marque)</w:t>
            </w:r>
          </w:p>
          <w:p w:rsidR="00F258CF" w:rsidRPr="009D485C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</w:p>
          <w:p w:rsidR="00F258CF" w:rsidRPr="009D485C" w:rsidRDefault="00F258CF" w:rsidP="00F258CF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fr-FR"/>
              </w:rPr>
            </w:pPr>
            <w:r w:rsidRPr="009D485C">
              <w:rPr>
                <w:smallCaps/>
                <w:lang w:val="fr-FR"/>
              </w:rPr>
              <w:tab/>
            </w:r>
            <w:r w:rsidRPr="009D485C">
              <w:rPr>
                <w:smallCaps/>
                <w:lang w:val="fr-FR"/>
              </w:rPr>
              <w:tab/>
            </w:r>
          </w:p>
          <w:p w:rsidR="00DA705A" w:rsidRPr="009D485C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  <w:r w:rsidRPr="009D485C">
              <w:rPr>
                <w:lang w:val="fr-FR"/>
              </w:rPr>
              <w:t>(Nom/marque)</w:t>
            </w:r>
          </w:p>
        </w:tc>
        <w:tc>
          <w:tcPr>
            <w:tcW w:w="2027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011C7" w:rsidRPr="009D485C" w:rsidRDefault="004011C7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color w:val="00B050"/>
                <w:lang w:val="fr-FR"/>
              </w:rPr>
              <w:t>A</w:t>
            </w:r>
            <w:r w:rsidR="00E91FC6" w:rsidRPr="009D485C">
              <w:rPr>
                <w:rFonts w:ascii="Times New Roman" w:hAnsi="Times New Roman"/>
                <w:b/>
                <w:caps/>
                <w:color w:val="00B050"/>
                <w:lang w:val="fr-FR"/>
              </w:rPr>
              <w:t>nti-</w:t>
            </w:r>
            <w:r w:rsidR="00F258CF" w:rsidRPr="009D485C">
              <w:rPr>
                <w:rFonts w:ascii="Times New Roman" w:hAnsi="Times New Roman"/>
                <w:b/>
                <w:caps/>
                <w:color w:val="00B050"/>
                <w:lang w:val="fr-FR"/>
              </w:rPr>
              <w:t>paludiques</w:t>
            </w:r>
          </w:p>
          <w:p w:rsidR="00A27250" w:rsidRDefault="008D1E52" w:rsidP="00A27250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>combinai</w:t>
            </w:r>
            <w:r w:rsidR="00A27250">
              <w:rPr>
                <w:rFonts w:ascii="Times New Roman" w:hAnsi="Times New Roman"/>
                <w:caps/>
                <w:color w:val="00B050"/>
                <w:lang w:val="fr-FR"/>
              </w:rPr>
              <w:t>son therapeutique</w:t>
            </w:r>
          </w:p>
          <w:p w:rsidR="008D1E52" w:rsidRPr="009D485C" w:rsidRDefault="00A27250" w:rsidP="00A27250">
            <w:pPr>
              <w:pStyle w:val="Responsecategs"/>
              <w:tabs>
                <w:tab w:val="clear" w:pos="3942"/>
                <w:tab w:val="left" w:pos="241"/>
                <w:tab w:val="right" w:leader="dot" w:pos="4003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a base d’artemisinine </w:t>
            </w:r>
            <w:r w:rsidR="008D1E52" w:rsidRPr="009D485C">
              <w:rPr>
                <w:rFonts w:ascii="Times New Roman" w:hAnsi="Times New Roman"/>
                <w:caps/>
                <w:color w:val="00B050"/>
                <w:lang w:val="fr-FR"/>
              </w:rPr>
              <w:t>(</w:t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>CTA</w:t>
            </w:r>
            <w:r w:rsidR="008D1E52" w:rsidRPr="009D485C">
              <w:rPr>
                <w:rFonts w:ascii="Times New Roman" w:hAnsi="Times New Roman"/>
                <w:caps/>
                <w:color w:val="00B050"/>
                <w:lang w:val="fr-FR"/>
              </w:rPr>
              <w:t>)</w:t>
            </w:r>
            <w:r w:rsidR="008D1E52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A</w:t>
            </w:r>
          </w:p>
          <w:p w:rsidR="004011C7" w:rsidRPr="009D485C" w:rsidRDefault="004011C7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SP / Fansidar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9D485C">
              <w:rPr>
                <w:rFonts w:ascii="Times New Roman" w:hAnsi="Times New Roman"/>
                <w:caps/>
                <w:color w:val="00B050"/>
                <w:lang w:val="fr-FR"/>
              </w:rPr>
              <w:t>B</w:t>
            </w:r>
          </w:p>
          <w:p w:rsidR="004011C7" w:rsidRPr="009D485C" w:rsidRDefault="004011C7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Chloroquine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9D485C">
              <w:rPr>
                <w:rFonts w:ascii="Times New Roman" w:hAnsi="Times New Roman"/>
                <w:caps/>
                <w:color w:val="00B050"/>
                <w:lang w:val="fr-FR"/>
              </w:rPr>
              <w:t>C</w:t>
            </w:r>
          </w:p>
          <w:p w:rsidR="004011C7" w:rsidRPr="009D485C" w:rsidRDefault="004011C7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Amodiaquine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9D485C">
              <w:rPr>
                <w:rFonts w:ascii="Times New Roman" w:hAnsi="Times New Roman"/>
                <w:caps/>
                <w:color w:val="00B050"/>
                <w:lang w:val="fr-FR"/>
              </w:rPr>
              <w:t>D</w:t>
            </w:r>
          </w:p>
          <w:p w:rsidR="004011C7" w:rsidRPr="009D485C" w:rsidRDefault="007C402B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Quinine</w:t>
            </w:r>
            <w:r w:rsidR="00861C12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</w:p>
          <w:p w:rsidR="007C402B" w:rsidRPr="009D485C" w:rsidRDefault="007C402B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61C12" w:rsidRPr="009D485C">
              <w:rPr>
                <w:rFonts w:ascii="Times New Roman" w:hAnsi="Times New Roman"/>
                <w:caps/>
                <w:color w:val="00B050"/>
                <w:lang w:val="fr-FR"/>
              </w:rPr>
              <w:t>en c</w:t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>omprimes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9D485C">
              <w:rPr>
                <w:rFonts w:ascii="Times New Roman" w:hAnsi="Times New Roman"/>
                <w:caps/>
                <w:color w:val="00B050"/>
                <w:lang w:val="fr-FR"/>
              </w:rPr>
              <w:t>E</w:t>
            </w:r>
          </w:p>
          <w:p w:rsidR="007C402B" w:rsidRPr="009D485C" w:rsidRDefault="007C402B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61C12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en 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Injection/</w:t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IV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9D485C">
              <w:rPr>
                <w:rFonts w:ascii="Times New Roman" w:hAnsi="Times New Roman"/>
                <w:caps/>
                <w:color w:val="00B050"/>
                <w:lang w:val="fr-FR"/>
              </w:rPr>
              <w:t>F</w:t>
            </w:r>
          </w:p>
          <w:p w:rsidR="008D1E52" w:rsidRPr="009D485C" w:rsidRDefault="008D1E52" w:rsidP="00A27250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Artesunate</w:t>
            </w:r>
          </w:p>
          <w:p w:rsidR="008D1E52" w:rsidRPr="009D485C" w:rsidRDefault="008D1E52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>en suppositoire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G</w:t>
            </w:r>
          </w:p>
          <w:p w:rsidR="00EA640B" w:rsidRPr="009D485C" w:rsidRDefault="008D1E52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autre 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Injection</w:t>
            </w:r>
            <w:r w:rsidR="00F84EE5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IV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H</w:t>
            </w:r>
          </w:p>
          <w:p w:rsidR="00A27250" w:rsidRDefault="008D1E52" w:rsidP="00A27250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caps/>
                <w:color w:val="00B050"/>
                <w:lang w:val="fr-FR"/>
              </w:rPr>
              <w:t>Autre</w:t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anti-</w:t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>paludique</w:t>
            </w:r>
          </w:p>
          <w:p w:rsidR="004011C7" w:rsidRPr="009D485C" w:rsidRDefault="00A27250" w:rsidP="00A27250">
            <w:pPr>
              <w:pStyle w:val="Responsecategs"/>
              <w:tabs>
                <w:tab w:val="clear" w:pos="3942"/>
                <w:tab w:val="left" w:pos="241"/>
                <w:tab w:val="right" w:leader="underscore" w:pos="4003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4011C7" w:rsidRPr="009D485C">
              <w:rPr>
                <w:rFonts w:ascii="Times New Roman" w:hAnsi="Times New Roman"/>
                <w:caps/>
                <w:color w:val="00B050"/>
                <w:lang w:val="fr-FR"/>
              </w:rPr>
              <w:t>(</w:t>
            </w:r>
            <w:r w:rsidR="00075A2C" w:rsidRPr="009D485C">
              <w:rPr>
                <w:rStyle w:val="Instructionsinparens"/>
                <w:iCs/>
                <w:color w:val="00B050"/>
                <w:lang w:val="fr-FR"/>
              </w:rPr>
              <w:t>préciser</w:t>
            </w:r>
            <w:r w:rsidR="004011C7" w:rsidRPr="009D485C">
              <w:rPr>
                <w:rFonts w:ascii="Times New Roman" w:hAnsi="Times New Roman"/>
                <w:caps/>
                <w:color w:val="00B050"/>
                <w:lang w:val="fr-FR"/>
              </w:rPr>
              <w:t>)</w:t>
            </w:r>
            <w:r w:rsidR="004011C7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EA640B" w:rsidRPr="009D485C">
              <w:rPr>
                <w:rFonts w:ascii="Times New Roman" w:hAnsi="Times New Roman"/>
                <w:caps/>
                <w:color w:val="00B050"/>
                <w:lang w:val="fr-FR"/>
              </w:rPr>
              <w:t>K</w:t>
            </w:r>
          </w:p>
          <w:p w:rsidR="004011C7" w:rsidRPr="009D485C" w:rsidRDefault="004011C7" w:rsidP="00A27250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A44CCC" w:rsidRPr="009D485C" w:rsidRDefault="008D1E52" w:rsidP="00A27250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Antibioti</w:t>
            </w:r>
            <w:r w:rsidR="00F258CF" w:rsidRPr="009D485C">
              <w:rPr>
                <w:rFonts w:ascii="Times New Roman" w:hAnsi="Times New Roman"/>
                <w:b/>
                <w:caps/>
                <w:lang w:val="fr-FR"/>
              </w:rPr>
              <w:t>que</w:t>
            </w:r>
            <w:r w:rsidRPr="009D485C">
              <w:rPr>
                <w:rFonts w:ascii="Times New Roman" w:hAnsi="Times New Roman"/>
                <w:b/>
                <w:caps/>
                <w:lang w:val="fr-FR"/>
              </w:rPr>
              <w:t>s</w:t>
            </w:r>
          </w:p>
          <w:p w:rsidR="00A44CCC" w:rsidRPr="009D485C" w:rsidRDefault="00A44CCC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Amoxicillin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EA640B" w:rsidRPr="009D485C">
              <w:rPr>
                <w:rFonts w:ascii="Times New Roman" w:hAnsi="Times New Roman"/>
                <w:caps/>
                <w:lang w:val="fr-FR"/>
              </w:rPr>
              <w:t>L</w:t>
            </w:r>
          </w:p>
          <w:p w:rsidR="00A44CCC" w:rsidRPr="009D485C" w:rsidRDefault="00A44CCC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Cotrimoxazol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EA640B" w:rsidRPr="009D485C">
              <w:rPr>
                <w:rFonts w:ascii="Times New Roman" w:hAnsi="Times New Roman"/>
                <w:caps/>
                <w:lang w:val="fr-FR"/>
              </w:rPr>
              <w:t>M</w:t>
            </w:r>
          </w:p>
          <w:p w:rsidR="00A27250" w:rsidRDefault="00EA640B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Autre</w:t>
            </w:r>
            <w:r w:rsidR="00F258CF" w:rsidRPr="009D485C">
              <w:rPr>
                <w:rFonts w:ascii="Times New Roman" w:hAnsi="Times New Roman"/>
                <w:caps/>
                <w:lang w:val="fr-FR"/>
              </w:rPr>
              <w:t xml:space="preserve">s comprimes au sirop </w:t>
            </w:r>
            <w:r w:rsidR="00A27250">
              <w:rPr>
                <w:rFonts w:ascii="Times New Roman" w:hAnsi="Times New Roman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>antibioti</w:t>
            </w:r>
            <w:r w:rsidR="00F258CF" w:rsidRPr="009D485C">
              <w:rPr>
                <w:rFonts w:ascii="Times New Roman" w:hAnsi="Times New Roman"/>
                <w:caps/>
                <w:lang w:val="fr-FR"/>
              </w:rPr>
              <w:t xml:space="preserve">que 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>N</w:t>
            </w:r>
          </w:p>
          <w:p w:rsidR="00A27250" w:rsidRDefault="00A27250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Autre</w:t>
            </w:r>
            <w:r w:rsidR="00F258CF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>injection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>IV</w:t>
            </w:r>
          </w:p>
          <w:p w:rsidR="00A44CCC" w:rsidRPr="009D485C" w:rsidRDefault="00A27250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EA640B" w:rsidRPr="009D485C">
              <w:rPr>
                <w:rFonts w:ascii="Times New Roman" w:hAnsi="Times New Roman"/>
                <w:caps/>
                <w:lang w:val="fr-FR"/>
              </w:rPr>
              <w:t>antibioti</w:t>
            </w:r>
            <w:r w:rsidR="00F258CF" w:rsidRPr="009D485C">
              <w:rPr>
                <w:rFonts w:ascii="Times New Roman" w:hAnsi="Times New Roman"/>
                <w:caps/>
                <w:lang w:val="fr-FR"/>
              </w:rPr>
              <w:t>que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EA640B" w:rsidRPr="009D485C">
              <w:rPr>
                <w:rFonts w:ascii="Times New Roman" w:hAnsi="Times New Roman"/>
                <w:caps/>
                <w:lang w:val="fr-FR"/>
              </w:rPr>
              <w:t>O</w:t>
            </w:r>
          </w:p>
          <w:p w:rsidR="00A44CCC" w:rsidRPr="009D485C" w:rsidRDefault="00A44CCC" w:rsidP="00A27250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A44CCC" w:rsidRPr="009D485C" w:rsidRDefault="00075A2C" w:rsidP="00A27250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Autre</w:t>
            </w:r>
            <w:r w:rsidR="00F258CF" w:rsidRPr="009D485C">
              <w:rPr>
                <w:rFonts w:ascii="Times New Roman" w:hAnsi="Times New Roman"/>
                <w:b/>
                <w:caps/>
                <w:lang w:val="fr-FR"/>
              </w:rPr>
              <w:t xml:space="preserve"> </w:t>
            </w:r>
            <w:r w:rsidR="00EA640B" w:rsidRPr="009D485C">
              <w:rPr>
                <w:rFonts w:ascii="Times New Roman" w:hAnsi="Times New Roman"/>
                <w:b/>
                <w:caps/>
                <w:lang w:val="fr-FR"/>
              </w:rPr>
              <w:t>medica</w:t>
            </w:r>
            <w:r w:rsidR="00F258CF" w:rsidRPr="009D485C">
              <w:rPr>
                <w:rFonts w:ascii="Times New Roman" w:hAnsi="Times New Roman"/>
                <w:b/>
                <w:caps/>
                <w:lang w:val="fr-FR"/>
              </w:rPr>
              <w:t>ments</w:t>
            </w:r>
          </w:p>
          <w:p w:rsidR="003E3CB1" w:rsidRPr="00BA6044" w:rsidRDefault="00EA640B" w:rsidP="00A27250">
            <w:pPr>
              <w:pStyle w:val="Responsecategs"/>
              <w:tabs>
                <w:tab w:val="clear" w:pos="3942"/>
                <w:tab w:val="left" w:pos="241"/>
                <w:tab w:val="left" w:pos="27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A44CCC" w:rsidRPr="00BA6044">
              <w:rPr>
                <w:rFonts w:ascii="Times New Roman" w:hAnsi="Times New Roman"/>
                <w:caps/>
                <w:lang w:val="es-US"/>
              </w:rPr>
              <w:t>Paracetamol</w:t>
            </w:r>
            <w:r w:rsidR="00F84EE5">
              <w:rPr>
                <w:rFonts w:ascii="Times New Roman" w:hAnsi="Times New Roman"/>
                <w:caps/>
                <w:lang w:val="es-US"/>
              </w:rPr>
              <w:t xml:space="preserve"> </w:t>
            </w:r>
            <w:r w:rsidRPr="00BA6044">
              <w:rPr>
                <w:rFonts w:ascii="Times New Roman" w:hAnsi="Times New Roman"/>
                <w:caps/>
                <w:lang w:val="es-US"/>
              </w:rPr>
              <w:t>/</w:t>
            </w:r>
            <w:r w:rsidR="00F84EE5">
              <w:rPr>
                <w:rFonts w:ascii="Times New Roman" w:hAnsi="Times New Roman"/>
                <w:caps/>
                <w:lang w:val="es-US"/>
              </w:rPr>
              <w:t xml:space="preserve"> </w:t>
            </w:r>
            <w:r w:rsidR="00A44CCC" w:rsidRPr="00BA6044">
              <w:rPr>
                <w:rFonts w:ascii="Times New Roman" w:hAnsi="Times New Roman"/>
                <w:caps/>
                <w:lang w:val="es-US"/>
              </w:rPr>
              <w:t>Panadol</w:t>
            </w:r>
            <w:r w:rsidR="00F84EE5">
              <w:rPr>
                <w:rFonts w:ascii="Times New Roman" w:hAnsi="Times New Roman"/>
                <w:caps/>
                <w:lang w:val="es-US"/>
              </w:rPr>
              <w:t xml:space="preserve"> </w:t>
            </w:r>
            <w:r w:rsidR="00A44CCC" w:rsidRPr="00BA6044">
              <w:rPr>
                <w:rFonts w:ascii="Times New Roman" w:hAnsi="Times New Roman"/>
                <w:caps/>
                <w:lang w:val="es-US"/>
              </w:rPr>
              <w:t>/</w:t>
            </w:r>
            <w:r w:rsidR="00F84EE5">
              <w:rPr>
                <w:rFonts w:ascii="Times New Roman" w:hAnsi="Times New Roman"/>
                <w:caps/>
                <w:lang w:val="es-US"/>
              </w:rPr>
              <w:t xml:space="preserve"> </w:t>
            </w:r>
          </w:p>
          <w:p w:rsidR="00A44CCC" w:rsidRPr="00BA6044" w:rsidRDefault="003E3CB1" w:rsidP="00A27250">
            <w:pPr>
              <w:pStyle w:val="Responsecategs"/>
              <w:tabs>
                <w:tab w:val="clear" w:pos="3942"/>
                <w:tab w:val="left" w:pos="241"/>
                <w:tab w:val="left" w:pos="27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BA6044">
              <w:rPr>
                <w:rFonts w:ascii="Times New Roman" w:hAnsi="Times New Roman"/>
                <w:caps/>
                <w:lang w:val="es-US"/>
              </w:rPr>
              <w:tab/>
            </w:r>
            <w:r w:rsidR="00A27250" w:rsidRPr="00BA6044">
              <w:rPr>
                <w:rFonts w:ascii="Times New Roman" w:hAnsi="Times New Roman"/>
                <w:caps/>
                <w:lang w:val="es-US"/>
              </w:rPr>
              <w:tab/>
            </w:r>
            <w:r w:rsidR="00A44CCC" w:rsidRPr="00BA6044">
              <w:rPr>
                <w:rFonts w:ascii="Times New Roman" w:hAnsi="Times New Roman"/>
                <w:caps/>
                <w:lang w:val="es-US"/>
              </w:rPr>
              <w:t>Acetami</w:t>
            </w:r>
            <w:r w:rsidR="00FD4AA9" w:rsidRPr="00BA6044">
              <w:rPr>
                <w:rFonts w:ascii="Times New Roman" w:hAnsi="Times New Roman"/>
                <w:caps/>
                <w:lang w:val="es-US"/>
              </w:rPr>
              <w:t>NON</w:t>
            </w:r>
            <w:r w:rsidR="00A44CCC" w:rsidRPr="00BA6044">
              <w:rPr>
                <w:rFonts w:ascii="Times New Roman" w:hAnsi="Times New Roman"/>
                <w:caps/>
                <w:lang w:val="es-US"/>
              </w:rPr>
              <w:t>phen</w:t>
            </w:r>
            <w:r w:rsidR="00A44CCC" w:rsidRPr="00BA6044">
              <w:rPr>
                <w:rFonts w:ascii="Times New Roman" w:hAnsi="Times New Roman"/>
                <w:caps/>
                <w:lang w:val="es-US"/>
              </w:rPr>
              <w:tab/>
            </w:r>
            <w:r w:rsidR="00092E2A" w:rsidRPr="00BA6044">
              <w:rPr>
                <w:rFonts w:ascii="Times New Roman" w:hAnsi="Times New Roman"/>
                <w:caps/>
                <w:lang w:val="es-US"/>
              </w:rPr>
              <w:t>R</w:t>
            </w:r>
          </w:p>
          <w:p w:rsidR="00A44CCC" w:rsidRPr="00BA6044" w:rsidRDefault="00A44CCC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BA6044">
              <w:rPr>
                <w:rFonts w:ascii="Times New Roman" w:hAnsi="Times New Roman"/>
                <w:caps/>
                <w:lang w:val="es-US"/>
              </w:rPr>
              <w:tab/>
              <w:t>Aspirin</w:t>
            </w:r>
            <w:r w:rsidR="00F258CF" w:rsidRPr="00BA6044">
              <w:rPr>
                <w:rFonts w:ascii="Times New Roman" w:hAnsi="Times New Roman"/>
                <w:caps/>
                <w:lang w:val="es-US"/>
              </w:rPr>
              <w:t>e</w:t>
            </w:r>
            <w:r w:rsidRPr="00BA6044">
              <w:rPr>
                <w:rFonts w:ascii="Times New Roman" w:hAnsi="Times New Roman"/>
                <w:caps/>
                <w:lang w:val="es-US"/>
              </w:rPr>
              <w:tab/>
            </w:r>
            <w:r w:rsidR="00092E2A" w:rsidRPr="00BA6044">
              <w:rPr>
                <w:rFonts w:ascii="Times New Roman" w:hAnsi="Times New Roman"/>
                <w:caps/>
                <w:lang w:val="es-US"/>
              </w:rPr>
              <w:t>S</w:t>
            </w:r>
          </w:p>
          <w:p w:rsidR="00A44CCC" w:rsidRPr="009D485C" w:rsidRDefault="00A44CCC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A6044">
              <w:rPr>
                <w:rFonts w:ascii="Times New Roman" w:hAnsi="Times New Roman"/>
                <w:caps/>
                <w:lang w:val="es-US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>Ibuprofen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092E2A" w:rsidRPr="009D485C">
              <w:rPr>
                <w:rFonts w:ascii="Times New Roman" w:hAnsi="Times New Roman"/>
                <w:caps/>
                <w:lang w:val="fr-FR"/>
              </w:rPr>
              <w:t>T</w:t>
            </w:r>
          </w:p>
          <w:p w:rsidR="00A44CCC" w:rsidRPr="009D485C" w:rsidRDefault="00A44CCC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A44CCC" w:rsidRPr="009D485C" w:rsidRDefault="00075A2C" w:rsidP="00A27250">
            <w:pPr>
              <w:pStyle w:val="Otherspecify"/>
              <w:tabs>
                <w:tab w:val="clear" w:pos="3946"/>
                <w:tab w:val="left" w:pos="241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F258CF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</w:t>
            </w:r>
            <w:r w:rsidR="00A44CCC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(</w:t>
            </w:r>
            <w:r w:rsidRPr="009D485C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="00A44CCC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)</w:t>
            </w:r>
            <w:r w:rsidR="00A44CCC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X</w:t>
            </w:r>
          </w:p>
          <w:p w:rsidR="00A44CCC" w:rsidRPr="009D485C" w:rsidRDefault="00075A2C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Z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011C7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011C7" w:rsidRPr="009D485C" w:rsidRDefault="004011C7" w:rsidP="00F258CF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CA</w:t>
            </w:r>
            <w:r w:rsidR="00AF338B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24</w:t>
            </w:r>
            <w:r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9D485C">
              <w:rPr>
                <w:i w:val="0"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="00AF338B" w:rsidRPr="009D485C">
              <w:rPr>
                <w:lang w:val="fr-FR"/>
              </w:rPr>
              <w:t xml:space="preserve"> CA2</w:t>
            </w:r>
            <w:r w:rsidRPr="009D485C">
              <w:rPr>
                <w:lang w:val="fr-FR"/>
              </w:rPr>
              <w:t>3</w:t>
            </w:r>
            <w:r w:rsidR="00861C12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>: Anti</w:t>
            </w:r>
            <w:r w:rsidR="00DA705A" w:rsidRPr="009D485C">
              <w:rPr>
                <w:lang w:val="fr-FR"/>
              </w:rPr>
              <w:t>bioti</w:t>
            </w:r>
            <w:r w:rsidR="00F258CF" w:rsidRPr="009D485C">
              <w:rPr>
                <w:lang w:val="fr-FR"/>
              </w:rPr>
              <w:t>ques</w:t>
            </w:r>
            <w:r w:rsidRPr="009D485C">
              <w:rPr>
                <w:lang w:val="fr-FR"/>
              </w:rPr>
              <w:t xml:space="preserve"> mention</w:t>
            </w:r>
            <w:r w:rsidR="00F258CF" w:rsidRPr="009D485C">
              <w:rPr>
                <w:lang w:val="fr-FR"/>
              </w:rPr>
              <w:t xml:space="preserve">nés </w:t>
            </w:r>
            <w:r w:rsidRPr="009D485C">
              <w:rPr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3CB1" w:rsidRPr="009D485C" w:rsidRDefault="00075A2C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4011C7" w:rsidRPr="009D485C">
              <w:rPr>
                <w:rFonts w:ascii="Times New Roman" w:hAnsi="Times New Roman"/>
                <w:caps/>
                <w:lang w:val="fr-FR"/>
              </w:rPr>
              <w:t>, anti</w:t>
            </w:r>
            <w:r w:rsidR="00DA705A" w:rsidRPr="009D485C">
              <w:rPr>
                <w:rFonts w:ascii="Times New Roman" w:hAnsi="Times New Roman"/>
                <w:caps/>
                <w:lang w:val="fr-FR"/>
              </w:rPr>
              <w:t>bioti</w:t>
            </w:r>
            <w:r w:rsidR="00F258CF" w:rsidRPr="009D485C">
              <w:rPr>
                <w:rFonts w:ascii="Times New Roman" w:hAnsi="Times New Roman"/>
                <w:caps/>
                <w:lang w:val="fr-FR"/>
              </w:rPr>
              <w:t>ques</w:t>
            </w:r>
            <w:r w:rsidR="004011C7" w:rsidRPr="009D485C">
              <w:rPr>
                <w:rFonts w:ascii="Times New Roman" w:hAnsi="Times New Roman"/>
                <w:caps/>
                <w:lang w:val="fr-FR"/>
              </w:rPr>
              <w:t xml:space="preserve"> mention</w:t>
            </w:r>
            <w:r w:rsidR="00F258CF" w:rsidRPr="009D485C">
              <w:rPr>
                <w:rFonts w:ascii="Times New Roman" w:hAnsi="Times New Roman"/>
                <w:caps/>
                <w:lang w:val="fr-FR"/>
              </w:rPr>
              <w:t>nes</w:t>
            </w:r>
            <w:r w:rsidR="00A503FD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</w:p>
          <w:p w:rsidR="004011C7" w:rsidRPr="009D485C" w:rsidRDefault="003E3CB1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AF338B" w:rsidRPr="009D485C">
              <w:rPr>
                <w:rFonts w:ascii="Times New Roman" w:hAnsi="Times New Roman"/>
                <w:caps/>
                <w:lang w:val="fr-FR"/>
              </w:rPr>
              <w:t>CA2</w:t>
            </w:r>
            <w:r w:rsidR="009E4DCD" w:rsidRPr="009D485C">
              <w:rPr>
                <w:rFonts w:ascii="Times New Roman" w:hAnsi="Times New Roman"/>
                <w:caps/>
                <w:lang w:val="fr-FR"/>
              </w:rPr>
              <w:t>3=</w:t>
            </w:r>
            <w:r w:rsidR="00092E2A" w:rsidRPr="009D485C">
              <w:rPr>
                <w:rFonts w:ascii="Times New Roman" w:hAnsi="Times New Roman"/>
                <w:caps/>
                <w:lang w:val="fr-FR"/>
              </w:rPr>
              <w:t>L</w:t>
            </w:r>
            <w:r w:rsidR="00DA705A" w:rsidRPr="009D485C">
              <w:rPr>
                <w:rFonts w:ascii="Times New Roman" w:hAnsi="Times New Roman"/>
                <w:caps/>
                <w:lang w:val="fr-FR"/>
              </w:rPr>
              <w:t>-</w:t>
            </w:r>
            <w:r w:rsidR="00092E2A" w:rsidRPr="009D485C">
              <w:rPr>
                <w:rFonts w:ascii="Times New Roman" w:hAnsi="Times New Roman"/>
                <w:caps/>
                <w:lang w:val="fr-FR"/>
              </w:rPr>
              <w:t>O</w:t>
            </w:r>
            <w:r w:rsidR="004011C7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A27250" w:rsidRDefault="00FD4AA9" w:rsidP="00F258CF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4011C7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DA705A" w:rsidRPr="009D485C">
              <w:rPr>
                <w:rFonts w:ascii="Times New Roman" w:hAnsi="Times New Roman"/>
                <w:caps/>
                <w:lang w:val="fr-FR"/>
              </w:rPr>
              <w:t>Antibioti</w:t>
            </w:r>
            <w:r w:rsidR="00A27250">
              <w:rPr>
                <w:rFonts w:ascii="Times New Roman" w:hAnsi="Times New Roman"/>
                <w:caps/>
                <w:lang w:val="fr-FR"/>
              </w:rPr>
              <w:t>ques pas</w:t>
            </w:r>
          </w:p>
          <w:p w:rsidR="004011C7" w:rsidRPr="009D485C" w:rsidRDefault="00A27250" w:rsidP="00F258CF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F258CF" w:rsidRPr="009D485C">
              <w:rPr>
                <w:rFonts w:ascii="Times New Roman" w:hAnsi="Times New Roman"/>
                <w:caps/>
                <w:lang w:val="fr-FR"/>
              </w:rPr>
              <w:t>mentionnes</w:t>
            </w:r>
            <w:r w:rsidR="004011C7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011C7" w:rsidRPr="009D485C" w:rsidRDefault="004011C7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9E4DCD" w:rsidRDefault="009E4DC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A27250" w:rsidRPr="009D485C" w:rsidRDefault="00A27250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4011C7" w:rsidRPr="009D485C" w:rsidRDefault="004011C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A</w:t>
            </w:r>
            <w:r w:rsidR="00AF338B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26</w:t>
            </w:r>
          </w:p>
        </w:tc>
      </w:tr>
      <w:tr w:rsidR="00DA705A" w:rsidRPr="000C7F83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705A" w:rsidRPr="009D485C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CA25</w:t>
            </w:r>
            <w:r w:rsidR="00DA705A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258CF" w:rsidRPr="009D485C">
              <w:rPr>
                <w:rFonts w:ascii="Times New Roman" w:hAnsi="Times New Roman"/>
                <w:smallCaps w:val="0"/>
                <w:lang w:val="fr-FR"/>
              </w:rPr>
              <w:t xml:space="preserve">Où avez-vous obtenu </w:t>
            </w:r>
            <w:r w:rsidR="00DA705A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861C12" w:rsidRPr="009D485C">
              <w:rPr>
                <w:rStyle w:val="Instructionsinparens"/>
                <w:b/>
                <w:iCs/>
                <w:smallCaps w:val="0"/>
                <w:lang w:val="fr-FR"/>
              </w:rPr>
              <w:t>n</w:t>
            </w:r>
            <w:r w:rsidR="00FD4AA9" w:rsidRPr="009D485C">
              <w:rPr>
                <w:rStyle w:val="Instructionsinparens"/>
                <w:b/>
                <w:iCs/>
                <w:smallCaps w:val="0"/>
                <w:lang w:val="fr-FR"/>
              </w:rPr>
              <w:t>om</w:t>
            </w:r>
            <w:r w:rsidRPr="009D485C">
              <w:rPr>
                <w:rStyle w:val="Instructionsinparens"/>
                <w:b/>
                <w:iCs/>
                <w:smallCaps w:val="0"/>
                <w:lang w:val="fr-FR"/>
              </w:rPr>
              <w:t xml:space="preserve"> </w:t>
            </w:r>
            <w:r w:rsidR="00F258CF" w:rsidRPr="009D485C">
              <w:rPr>
                <w:rStyle w:val="Instructionsinparens"/>
                <w:b/>
                <w:iCs/>
                <w:smallCaps w:val="0"/>
                <w:lang w:val="fr-FR"/>
              </w:rPr>
              <w:t>du médicament de</w:t>
            </w:r>
            <w:r w:rsidRPr="009D485C">
              <w:rPr>
                <w:rStyle w:val="Instructionsinparens"/>
                <w:b/>
                <w:iCs/>
                <w:smallCaps w:val="0"/>
                <w:lang w:val="fr-FR"/>
              </w:rPr>
              <w:t xml:space="preserve"> CA2</w:t>
            </w:r>
            <w:r w:rsidR="00DA705A" w:rsidRPr="009D485C">
              <w:rPr>
                <w:rStyle w:val="Instructionsinparens"/>
                <w:b/>
                <w:iCs/>
                <w:smallCaps w:val="0"/>
                <w:lang w:val="fr-FR"/>
              </w:rPr>
              <w:t xml:space="preserve">3, codes </w:t>
            </w:r>
            <w:r w:rsidR="00092E2A" w:rsidRPr="009D485C">
              <w:rPr>
                <w:rStyle w:val="Instructionsinparens"/>
                <w:b/>
                <w:iCs/>
                <w:smallCaps w:val="0"/>
                <w:lang w:val="fr-FR"/>
              </w:rPr>
              <w:t>L</w:t>
            </w:r>
            <w:r w:rsidR="00DA705A" w:rsidRPr="009D485C">
              <w:rPr>
                <w:rStyle w:val="Instructionsinparens"/>
                <w:b/>
                <w:iCs/>
                <w:smallCaps w:val="0"/>
                <w:lang w:val="fr-FR"/>
              </w:rPr>
              <w:t xml:space="preserve"> </w:t>
            </w:r>
            <w:r w:rsidR="00F258CF" w:rsidRPr="009D485C">
              <w:rPr>
                <w:rStyle w:val="Instructionsinparens"/>
                <w:b/>
                <w:iCs/>
                <w:smallCaps w:val="0"/>
                <w:lang w:val="fr-FR"/>
              </w:rPr>
              <w:t>à</w:t>
            </w:r>
            <w:r w:rsidR="00DA705A" w:rsidRPr="009D485C">
              <w:rPr>
                <w:rStyle w:val="Instructionsinparens"/>
                <w:b/>
                <w:iCs/>
                <w:smallCaps w:val="0"/>
                <w:lang w:val="fr-FR"/>
              </w:rPr>
              <w:t xml:space="preserve"> </w:t>
            </w:r>
            <w:r w:rsidR="00092E2A" w:rsidRPr="009D485C">
              <w:rPr>
                <w:rStyle w:val="Instructionsinparens"/>
                <w:b/>
                <w:iCs/>
                <w:smallCaps w:val="0"/>
                <w:lang w:val="fr-FR"/>
              </w:rPr>
              <w:t>O</w:t>
            </w:r>
            <w:r w:rsidR="00DA705A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0F3828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A705A" w:rsidRPr="009D485C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  <w:p w:rsidR="00DA705A" w:rsidRPr="009D485C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258CF" w:rsidRPr="009D485C" w:rsidRDefault="00092E2A" w:rsidP="00F258CF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F258CF" w:rsidRPr="009D485C">
              <w:rPr>
                <w:lang w:val="fr-FR"/>
              </w:rPr>
              <w:t xml:space="preserve">Insister </w:t>
            </w:r>
            <w:r w:rsidR="00861C12" w:rsidRPr="009D485C">
              <w:rPr>
                <w:lang w:val="fr-FR"/>
              </w:rPr>
              <w:t>pour</w:t>
            </w:r>
            <w:r w:rsidR="00F258CF" w:rsidRPr="009D485C">
              <w:rPr>
                <w:lang w:val="fr-FR"/>
              </w:rPr>
              <w:t xml:space="preserve"> identifier le type de source.</w:t>
            </w:r>
          </w:p>
          <w:p w:rsidR="00F258CF" w:rsidRPr="009D485C" w:rsidRDefault="00F258CF" w:rsidP="00F258CF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</w:p>
          <w:p w:rsidR="00F258CF" w:rsidRPr="009D485C" w:rsidRDefault="00F258CF" w:rsidP="00F258CF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  <w:t>Si ‘l’avait déjà à la maison’, insister pour savoir si la source est connue.</w:t>
            </w:r>
          </w:p>
          <w:p w:rsidR="00F258CF" w:rsidRPr="009D485C" w:rsidRDefault="00F258CF" w:rsidP="00F258CF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  <w:lang w:val="fr-FR"/>
              </w:rPr>
            </w:pPr>
          </w:p>
          <w:p w:rsidR="00F258CF" w:rsidRPr="009D485C" w:rsidRDefault="00F258CF" w:rsidP="00861C12">
            <w:pPr>
              <w:pStyle w:val="InstructionstointvwChar4"/>
              <w:ind w:left="144"/>
              <w:rPr>
                <w:lang w:val="fr-FR"/>
              </w:rPr>
            </w:pPr>
            <w:r w:rsidRPr="009D485C">
              <w:rPr>
                <w:u w:val="single"/>
                <w:lang w:val="fr-FR"/>
              </w:rPr>
              <w:t>Si ce n’est pas possible de  déterminer si l’endroit appartient au secteur public ou privé</w:t>
            </w:r>
            <w:r w:rsidRPr="009D485C">
              <w:rPr>
                <w:lang w:val="fr-FR"/>
              </w:rPr>
              <w:t xml:space="preserve">, inscrire le nom de l’endroit et enregistrer temporairement X jusqu’à </w:t>
            </w:r>
            <w:r w:rsidR="00EE6D20" w:rsidRPr="009D485C">
              <w:rPr>
                <w:lang w:val="fr-FR"/>
              </w:rPr>
              <w:t>trouver</w:t>
            </w:r>
            <w:r w:rsidRPr="009D485C">
              <w:rPr>
                <w:lang w:val="fr-FR"/>
              </w:rPr>
              <w:t xml:space="preserve"> la catégorie appropriée pour la réponse.  </w:t>
            </w:r>
          </w:p>
          <w:p w:rsidR="00F258CF" w:rsidRPr="009D485C" w:rsidRDefault="00F258CF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258CF" w:rsidRPr="009D485C" w:rsidRDefault="00F258CF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258CF" w:rsidRPr="009D485C" w:rsidRDefault="00F258CF" w:rsidP="00F258CF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Pr="009D485C">
              <w:rPr>
                <w:lang w:val="fr-FR"/>
              </w:rPr>
              <w:tab/>
            </w:r>
          </w:p>
          <w:p w:rsidR="00DA705A" w:rsidRPr="009D485C" w:rsidRDefault="00F258CF" w:rsidP="00F258CF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  <w:r w:rsidRPr="009D485C">
              <w:rPr>
                <w:i w:val="0"/>
                <w:smallCaps/>
                <w:lang w:val="fr-FR"/>
              </w:rPr>
              <w:t>(</w:t>
            </w:r>
            <w:r w:rsidRPr="009D485C">
              <w:rPr>
                <w:lang w:val="fr-FR"/>
              </w:rPr>
              <w:t>Nom de l’endroit</w:t>
            </w:r>
            <w:r w:rsidRPr="009D485C">
              <w:rPr>
                <w:i w:val="0"/>
                <w:smallCaps/>
                <w:lang w:val="fr-FR"/>
              </w:rPr>
              <w:t>)</w:t>
            </w:r>
          </w:p>
        </w:tc>
        <w:tc>
          <w:tcPr>
            <w:tcW w:w="2027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258CF" w:rsidRPr="009D485C" w:rsidRDefault="00F258CF" w:rsidP="00A27250">
            <w:pPr>
              <w:pStyle w:val="Responsecategs"/>
              <w:tabs>
                <w:tab w:val="left" w:pos="25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secteur medical public</w:t>
            </w:r>
          </w:p>
          <w:p w:rsidR="00F258CF" w:rsidRPr="009D485C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hopital gouvernemental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:rsidR="00A27250" w:rsidRDefault="00A27250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  <w:t>centre de sante</w:t>
            </w:r>
          </w:p>
          <w:p w:rsidR="00F258CF" w:rsidRPr="009D485C" w:rsidRDefault="00A27250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F258CF" w:rsidRPr="009D485C">
              <w:rPr>
                <w:rFonts w:ascii="Times New Roman" w:hAnsi="Times New Roman"/>
                <w:caps/>
                <w:lang w:val="fr-FR"/>
              </w:rPr>
              <w:t>gouvernemental</w:t>
            </w:r>
            <w:r w:rsidR="00F258CF" w:rsidRPr="009D485C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:rsidR="00F258CF" w:rsidRPr="009D485C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poste de sante gouvern</w:t>
            </w:r>
            <w:r w:rsidR="00861C12" w:rsidRPr="009D485C">
              <w:rPr>
                <w:rFonts w:ascii="Times New Roman" w:hAnsi="Times New Roman"/>
                <w:caps/>
                <w:lang w:val="fr-FR"/>
              </w:rPr>
              <w:t>e</w:t>
            </w:r>
            <w:r w:rsidRPr="009D485C">
              <w:rPr>
                <w:rFonts w:ascii="Times New Roman" w:hAnsi="Times New Roman"/>
                <w:caps/>
                <w:lang w:val="fr-FR"/>
              </w:rPr>
              <w:t>mental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:rsidR="00F258CF" w:rsidRPr="009D485C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agent de sante communautair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:rsidR="00A27250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clinique mobile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F258CF" w:rsidRPr="009D485C" w:rsidRDefault="00A27250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F258CF" w:rsidRPr="009D485C">
              <w:rPr>
                <w:rFonts w:ascii="Times New Roman" w:hAnsi="Times New Roman"/>
                <w:caps/>
                <w:lang w:val="fr-FR"/>
              </w:rPr>
              <w:t>strategie avancee</w:t>
            </w:r>
            <w:r w:rsidR="00F258CF" w:rsidRPr="009D485C">
              <w:rPr>
                <w:rFonts w:ascii="Times New Roman" w:hAnsi="Times New Roman"/>
                <w:caps/>
                <w:lang w:val="fr-FR"/>
              </w:rPr>
              <w:tab/>
              <w:t>E</w:t>
            </w:r>
          </w:p>
          <w:p w:rsidR="00F258CF" w:rsidRPr="009D485C" w:rsidRDefault="00F258CF" w:rsidP="00A27250">
            <w:pPr>
              <w:pStyle w:val="Responsecategs"/>
              <w:tabs>
                <w:tab w:val="left" w:pos="255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 xml:space="preserve">Autre Medical public </w:t>
            </w:r>
          </w:p>
          <w:p w:rsidR="00F258CF" w:rsidRPr="009D485C" w:rsidRDefault="00F258CF" w:rsidP="00A27250">
            <w:pPr>
              <w:pStyle w:val="Responsecategs"/>
              <w:tabs>
                <w:tab w:val="clear" w:pos="3942"/>
                <w:tab w:val="left" w:pos="222"/>
                <w:tab w:val="left" w:pos="255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:rsidR="00F258CF" w:rsidRPr="009D485C" w:rsidRDefault="00F258CF" w:rsidP="00A27250">
            <w:pPr>
              <w:pStyle w:val="Responsecategs"/>
              <w:tabs>
                <w:tab w:val="left" w:pos="25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F258CF" w:rsidRPr="009D485C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secteur medical prive</w:t>
            </w:r>
          </w:p>
          <w:p w:rsidR="00F258CF" w:rsidRPr="009D485C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 xml:space="preserve">hopital </w:t>
            </w:r>
            <w:r w:rsidR="00861C12" w:rsidRPr="009D485C">
              <w:rPr>
                <w:rFonts w:ascii="Times New Roman" w:hAnsi="Times New Roman"/>
                <w:caps/>
                <w:lang w:val="fr-FR"/>
              </w:rPr>
              <w:t>p</w:t>
            </w:r>
            <w:r w:rsidRPr="009D485C">
              <w:rPr>
                <w:rFonts w:ascii="Times New Roman" w:hAnsi="Times New Roman"/>
                <w:caps/>
                <w:lang w:val="fr-FR"/>
              </w:rPr>
              <w:t>rive / cliniq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I</w:t>
            </w:r>
          </w:p>
          <w:p w:rsidR="00F258CF" w:rsidRPr="009D485C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medeci</w:t>
            </w:r>
            <w:r w:rsidR="00861C12" w:rsidRPr="009D485C">
              <w:rPr>
                <w:rFonts w:ascii="Times New Roman" w:hAnsi="Times New Roman"/>
                <w:caps/>
                <w:lang w:val="fr-FR"/>
              </w:rPr>
              <w:t>n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priv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J</w:t>
            </w:r>
          </w:p>
          <w:p w:rsidR="00F258CF" w:rsidRPr="009D485C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pharmacie Prive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K</w:t>
            </w:r>
          </w:p>
          <w:p w:rsidR="00F258CF" w:rsidRPr="009D485C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 xml:space="preserve">agent de sante communautaire </w:t>
            </w:r>
            <w:r w:rsidR="00A27250">
              <w:rPr>
                <w:rFonts w:ascii="Times New Roman" w:hAnsi="Times New Roman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>(non gouvernemental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L</w:t>
            </w:r>
          </w:p>
          <w:p w:rsidR="00F258CF" w:rsidRPr="009D485C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clinique mobil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M</w:t>
            </w:r>
          </w:p>
          <w:p w:rsidR="00F258CF" w:rsidRPr="009D485C" w:rsidRDefault="00F258CF" w:rsidP="00A27250">
            <w:pPr>
              <w:pStyle w:val="Responsecategs"/>
              <w:tabs>
                <w:tab w:val="left" w:pos="255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Autre Medical prive</w:t>
            </w:r>
          </w:p>
          <w:p w:rsidR="00F258CF" w:rsidRPr="009D485C" w:rsidRDefault="00F258CF" w:rsidP="00A27250">
            <w:pPr>
              <w:pStyle w:val="Responsecategs"/>
              <w:tabs>
                <w:tab w:val="clear" w:pos="3942"/>
                <w:tab w:val="left" w:pos="222"/>
                <w:tab w:val="left" w:pos="255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O</w:t>
            </w:r>
          </w:p>
          <w:p w:rsidR="00F258CF" w:rsidRPr="009D485C" w:rsidRDefault="00F258CF" w:rsidP="00A27250">
            <w:pPr>
              <w:pStyle w:val="Responsecategs"/>
              <w:tabs>
                <w:tab w:val="left" w:pos="25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F258CF" w:rsidRPr="009D485C" w:rsidRDefault="00F258CF" w:rsidP="00A27250">
            <w:pPr>
              <w:pStyle w:val="Responsecategs"/>
              <w:tabs>
                <w:tab w:val="left" w:pos="25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Autre source</w:t>
            </w:r>
          </w:p>
          <w:p w:rsidR="00F258CF" w:rsidRPr="009D485C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famille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ami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P</w:t>
            </w:r>
          </w:p>
          <w:p w:rsidR="00F258CF" w:rsidRPr="009D485C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boutique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marche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F84E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r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Q</w:t>
            </w:r>
          </w:p>
          <w:p w:rsidR="00F258CF" w:rsidRPr="009D485C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7770EB" w:rsidRPr="009D485C">
              <w:rPr>
                <w:rFonts w:ascii="Times New Roman" w:hAnsi="Times New Roman"/>
                <w:caps/>
                <w:lang w:val="fr-FR"/>
              </w:rPr>
              <w:t>PRATICIEN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Traditionnel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R</w:t>
            </w:r>
          </w:p>
          <w:p w:rsidR="00F258CF" w:rsidRPr="009D485C" w:rsidRDefault="00F258CF" w:rsidP="00A27250">
            <w:pPr>
              <w:pStyle w:val="Responsecategs"/>
              <w:tabs>
                <w:tab w:val="left" w:pos="25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F258CF" w:rsidRPr="009D485C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utre (</w:t>
            </w:r>
            <w:r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  <w:p w:rsidR="00DA705A" w:rsidRPr="009D485C" w:rsidRDefault="00F258CF" w:rsidP="00A27250">
            <w:pPr>
              <w:pStyle w:val="Otherspecify"/>
              <w:tabs>
                <w:tab w:val="clear" w:pos="3946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NSP / ne se rappelle pas</w:t>
            </w: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Z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705A" w:rsidRPr="009D485C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B72AF8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D7943" w:rsidP="000F3828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fr-FR"/>
              </w:rPr>
              <w:t>CA</w:t>
            </w:r>
            <w:r w:rsidR="00AF338B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fr-FR"/>
              </w:rPr>
              <w:t>26</w:t>
            </w:r>
            <w:r w:rsidRPr="009D485C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fr-FR"/>
              </w:rPr>
              <w:t>.</w:t>
            </w:r>
            <w:r w:rsidRPr="009D485C">
              <w:rPr>
                <w:color w:val="00B050"/>
                <w:lang w:val="fr-FR"/>
              </w:rPr>
              <w:t xml:space="preserve"> </w:t>
            </w:r>
            <w:r w:rsidR="00075A2C" w:rsidRPr="009D485C">
              <w:rPr>
                <w:color w:val="00B050"/>
                <w:lang w:val="fr-FR"/>
              </w:rPr>
              <w:t>Vérifier</w:t>
            </w:r>
            <w:r w:rsidRPr="009D485C">
              <w:rPr>
                <w:color w:val="00B050"/>
                <w:lang w:val="fr-FR"/>
              </w:rPr>
              <w:t xml:space="preserve"> CA</w:t>
            </w:r>
            <w:r w:rsidR="00AF338B" w:rsidRPr="009D485C">
              <w:rPr>
                <w:color w:val="00B050"/>
                <w:lang w:val="fr-FR"/>
              </w:rPr>
              <w:t>2</w:t>
            </w:r>
            <w:r w:rsidRPr="009D485C">
              <w:rPr>
                <w:color w:val="00B050"/>
                <w:lang w:val="fr-FR"/>
              </w:rPr>
              <w:t>3</w:t>
            </w:r>
            <w:r w:rsidR="00861C12" w:rsidRPr="009D485C">
              <w:rPr>
                <w:color w:val="00B050"/>
                <w:lang w:val="fr-FR"/>
              </w:rPr>
              <w:t xml:space="preserve"> </w:t>
            </w:r>
            <w:r w:rsidRPr="009D485C">
              <w:rPr>
                <w:color w:val="00B050"/>
                <w:lang w:val="fr-FR"/>
              </w:rPr>
              <w:t>: Anti</w:t>
            </w:r>
            <w:r w:rsidR="000F3828">
              <w:rPr>
                <w:color w:val="00B050"/>
                <w:lang w:val="fr-FR"/>
              </w:rPr>
              <w:t>paludéens</w:t>
            </w:r>
            <w:r w:rsidR="00F258CF" w:rsidRPr="009D485C">
              <w:rPr>
                <w:color w:val="00B050"/>
                <w:lang w:val="fr-FR"/>
              </w:rPr>
              <w:t xml:space="preserve"> mentionnés </w:t>
            </w:r>
            <w:r w:rsidRPr="009D485C">
              <w:rPr>
                <w:color w:val="00B050"/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021A" w:rsidRPr="009D485C" w:rsidRDefault="00075A2C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0F3828">
              <w:rPr>
                <w:rFonts w:ascii="Times New Roman" w:hAnsi="Times New Roman"/>
                <w:caps/>
                <w:color w:val="00B050"/>
                <w:lang w:val="fr-FR"/>
              </w:rPr>
              <w:t>, anti</w:t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>palu</w:t>
            </w:r>
            <w:r w:rsidR="000F3828">
              <w:rPr>
                <w:rFonts w:ascii="Times New Roman" w:hAnsi="Times New Roman"/>
                <w:caps/>
                <w:color w:val="00B050"/>
                <w:lang w:val="fr-FR"/>
              </w:rPr>
              <w:t xml:space="preserve">deens </w:t>
            </w:r>
            <w:proofErr w:type="gramStart"/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>mention</w:t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>nes</w:t>
            </w:r>
            <w:proofErr w:type="gramEnd"/>
            <w:r w:rsidR="00A503FD" w:rsidRPr="009D485C">
              <w:rPr>
                <w:rFonts w:ascii="Times New Roman" w:hAnsi="Times New Roman"/>
                <w:caps/>
                <w:color w:val="00B050"/>
                <w:lang w:val="fr-FR"/>
              </w:rPr>
              <w:t>,</w:t>
            </w:r>
            <w:r w:rsidR="003E3CB1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</w:p>
          <w:p w:rsidR="000D7943" w:rsidRPr="009D485C" w:rsidRDefault="000B17BF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CA2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>3=A</w:t>
            </w:r>
            <w:r w:rsidR="00092E2A" w:rsidRPr="009D485C">
              <w:rPr>
                <w:rFonts w:ascii="Times New Roman" w:hAnsi="Times New Roman"/>
                <w:caps/>
                <w:color w:val="00B050"/>
                <w:lang w:val="fr-FR"/>
              </w:rPr>
              <w:t>-K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:rsidR="000D7943" w:rsidRPr="009D485C" w:rsidRDefault="00FD4AA9" w:rsidP="00F258C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0F3828">
              <w:rPr>
                <w:rFonts w:ascii="Times New Roman" w:hAnsi="Times New Roman"/>
                <w:caps/>
                <w:color w:val="00B050"/>
                <w:lang w:val="fr-FR"/>
              </w:rPr>
              <w:t>, anti</w:t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>palu</w:t>
            </w:r>
            <w:r w:rsidR="000F3828">
              <w:rPr>
                <w:rFonts w:ascii="Times New Roman" w:hAnsi="Times New Roman"/>
                <w:caps/>
                <w:color w:val="00B050"/>
                <w:lang w:val="fr-FR"/>
              </w:rPr>
              <w:t>deens</w:t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pas</w:t>
            </w:r>
            <w:r w:rsidR="000F3828">
              <w:rPr>
                <w:rFonts w:ascii="Times New Roman" w:hAnsi="Times New Roman"/>
                <w:caps/>
                <w:color w:val="00B050"/>
                <w:lang w:val="fr-FR"/>
              </w:rPr>
              <w:t xml:space="preserve">          </w:t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mentionnes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</w:p>
          <w:p w:rsidR="00092E2A" w:rsidRPr="009D485C" w:rsidRDefault="00092E2A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</w:p>
          <w:p w:rsidR="000D7943" w:rsidRPr="009D485C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sym w:font="Wingdings" w:char="F0F0"/>
            </w:r>
            <w:r w:rsidR="00AF338B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A30</w:t>
            </w:r>
          </w:p>
        </w:tc>
      </w:tr>
      <w:tr w:rsidR="00B72AF8" w:rsidRPr="000C7F83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2E2A" w:rsidRPr="009D485C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lastRenderedPageBreak/>
              <w:t>CA</w:t>
            </w:r>
            <w:r w:rsidR="00AF338B"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27</w:t>
            </w: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C0021A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Ou avez-vous obtenu </w:t>
            </w: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861C12" w:rsidRPr="009D485C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n</w:t>
            </w:r>
            <w:r w:rsidR="00FD4AA9" w:rsidRPr="009D485C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om</w:t>
            </w:r>
            <w:r w:rsidRPr="009D485C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</w:t>
            </w:r>
            <w:r w:rsidR="00075A2C" w:rsidRPr="009D485C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d</w:t>
            </w:r>
            <w:r w:rsidR="00C0021A" w:rsidRPr="009D485C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u </w:t>
            </w:r>
            <w:r w:rsidR="006E61E1" w:rsidRPr="009D485C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médicament</w:t>
            </w:r>
            <w:r w:rsidR="00C0021A" w:rsidRPr="009D485C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de </w:t>
            </w:r>
            <w:r w:rsidRPr="009D485C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CA</w:t>
            </w:r>
            <w:r w:rsidR="00AF338B" w:rsidRPr="009D485C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2</w:t>
            </w:r>
            <w:r w:rsidRPr="009D485C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3, codes A </w:t>
            </w:r>
            <w:r w:rsidR="00C0021A" w:rsidRPr="009D485C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à</w:t>
            </w:r>
            <w:r w:rsidRPr="009D485C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K</w:t>
            </w: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)</w:t>
            </w:r>
            <w:r w:rsidR="000F3828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?</w:t>
            </w:r>
          </w:p>
          <w:p w:rsidR="00092E2A" w:rsidRPr="009D485C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</w:p>
          <w:p w:rsidR="00C0021A" w:rsidRPr="009D485C" w:rsidRDefault="00092E2A" w:rsidP="00C0021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color w:val="00B050"/>
                <w:lang w:val="fr-FR"/>
              </w:rPr>
              <w:tab/>
            </w:r>
          </w:p>
          <w:p w:rsidR="00C0021A" w:rsidRPr="009D485C" w:rsidRDefault="00C0021A" w:rsidP="00C0021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fr-FR"/>
              </w:rPr>
            </w:pPr>
            <w:r w:rsidRPr="009D485C">
              <w:rPr>
                <w:lang w:val="fr-FR"/>
              </w:rPr>
              <w:tab/>
            </w:r>
            <w:r w:rsidRPr="009D485C">
              <w:rPr>
                <w:color w:val="00B050"/>
                <w:lang w:val="fr-FR"/>
              </w:rPr>
              <w:t xml:space="preserve">Insister </w:t>
            </w:r>
            <w:r w:rsidR="002117C4">
              <w:rPr>
                <w:color w:val="00B050"/>
                <w:lang w:val="fr-FR"/>
              </w:rPr>
              <w:t xml:space="preserve">pour </w:t>
            </w:r>
            <w:r w:rsidRPr="009D485C">
              <w:rPr>
                <w:color w:val="00B050"/>
                <w:lang w:val="fr-FR"/>
              </w:rPr>
              <w:t>identifier le type de source.</w:t>
            </w:r>
          </w:p>
          <w:p w:rsidR="00C0021A" w:rsidRPr="009D485C" w:rsidRDefault="00C0021A" w:rsidP="00C0021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fr-FR"/>
              </w:rPr>
            </w:pPr>
            <w:r w:rsidRPr="009D485C">
              <w:rPr>
                <w:color w:val="00B050"/>
                <w:lang w:val="fr-FR"/>
              </w:rPr>
              <w:tab/>
            </w:r>
          </w:p>
          <w:p w:rsidR="00C0021A" w:rsidRPr="009D485C" w:rsidRDefault="00C0021A" w:rsidP="00C0021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fr-FR"/>
              </w:rPr>
            </w:pPr>
            <w:r w:rsidRPr="009D485C">
              <w:rPr>
                <w:color w:val="00B050"/>
                <w:lang w:val="fr-FR"/>
              </w:rPr>
              <w:tab/>
              <w:t>Si ‘l’avait déjà à la maison’, insister pour savoir si la source est connue.</w:t>
            </w:r>
          </w:p>
          <w:p w:rsidR="00C0021A" w:rsidRPr="009D485C" w:rsidRDefault="00C0021A" w:rsidP="00C0021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u w:val="single"/>
                <w:lang w:val="fr-FR"/>
              </w:rPr>
            </w:pPr>
          </w:p>
          <w:p w:rsidR="00C0021A" w:rsidRPr="009D485C" w:rsidRDefault="00C0021A" w:rsidP="00861C12">
            <w:pPr>
              <w:pStyle w:val="InstructionstointvwChar4"/>
              <w:ind w:left="144"/>
              <w:rPr>
                <w:color w:val="00B050"/>
                <w:lang w:val="fr-FR"/>
              </w:rPr>
            </w:pPr>
            <w:r w:rsidRPr="009D485C">
              <w:rPr>
                <w:color w:val="00B050"/>
                <w:u w:val="single"/>
                <w:lang w:val="fr-FR"/>
              </w:rPr>
              <w:t>Si ce n’est pas possible de  déterminer si l’endroit appartient au secteur public ou privé</w:t>
            </w:r>
            <w:r w:rsidRPr="009D485C">
              <w:rPr>
                <w:color w:val="00B050"/>
                <w:lang w:val="fr-FR"/>
              </w:rPr>
              <w:t xml:space="preserve">, inscrire le nom de l’endroit et enregistrer temporairement X jusqu’à </w:t>
            </w:r>
            <w:r w:rsidR="00EE6D20" w:rsidRPr="009D485C">
              <w:rPr>
                <w:color w:val="00B050"/>
                <w:lang w:val="fr-FR"/>
              </w:rPr>
              <w:t>trouver</w:t>
            </w:r>
            <w:r w:rsidRPr="009D485C">
              <w:rPr>
                <w:color w:val="00B050"/>
                <w:lang w:val="fr-FR"/>
              </w:rPr>
              <w:t xml:space="preserve"> la catégorie appropriée pour la réponse.  </w:t>
            </w:r>
          </w:p>
          <w:p w:rsidR="00C0021A" w:rsidRPr="009D485C" w:rsidRDefault="00C0021A" w:rsidP="00861C12">
            <w:pPr>
              <w:pStyle w:val="1Intvwqst"/>
              <w:suppressAutoHyphens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</w:p>
          <w:p w:rsidR="00C0021A" w:rsidRPr="009D485C" w:rsidRDefault="00C0021A" w:rsidP="00C0021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</w:p>
          <w:p w:rsidR="00C0021A" w:rsidRPr="009D485C" w:rsidRDefault="00C0021A" w:rsidP="00C0021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fr-FR"/>
              </w:rPr>
            </w:pPr>
            <w:r w:rsidRPr="009D485C">
              <w:rPr>
                <w:color w:val="00B050"/>
                <w:lang w:val="fr-FR"/>
              </w:rPr>
              <w:tab/>
            </w:r>
            <w:r w:rsidRPr="009D485C">
              <w:rPr>
                <w:color w:val="00B050"/>
                <w:lang w:val="fr-FR"/>
              </w:rPr>
              <w:tab/>
            </w:r>
          </w:p>
          <w:p w:rsidR="00092E2A" w:rsidRPr="009D485C" w:rsidRDefault="00C0021A" w:rsidP="00C0021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color w:val="00B050"/>
                <w:lang w:val="fr-FR"/>
              </w:rPr>
            </w:pPr>
            <w:r w:rsidRPr="009D485C">
              <w:rPr>
                <w:i w:val="0"/>
                <w:smallCaps/>
                <w:color w:val="00B050"/>
                <w:lang w:val="fr-FR"/>
              </w:rPr>
              <w:t>(</w:t>
            </w:r>
            <w:r w:rsidRPr="009D485C">
              <w:rPr>
                <w:color w:val="00B050"/>
                <w:lang w:val="fr-FR"/>
              </w:rPr>
              <w:t>Nom de l’endroit</w:t>
            </w:r>
            <w:r w:rsidRPr="009D485C">
              <w:rPr>
                <w:i w:val="0"/>
                <w:smallCaps/>
                <w:color w:val="00B050"/>
                <w:lang w:val="fr-FR"/>
              </w:rPr>
              <w:t>)</w:t>
            </w:r>
          </w:p>
        </w:tc>
        <w:tc>
          <w:tcPr>
            <w:tcW w:w="2027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021A" w:rsidRPr="009D485C" w:rsidRDefault="00C0021A" w:rsidP="00A27250">
            <w:pPr>
              <w:pStyle w:val="Responsecategs"/>
              <w:tabs>
                <w:tab w:val="left" w:pos="23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color w:val="00B050"/>
                <w:lang w:val="fr-FR"/>
              </w:rPr>
              <w:t>secteur medical public</w:t>
            </w:r>
          </w:p>
          <w:p w:rsidR="00C0021A" w:rsidRPr="009D485C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hopital gouvernemental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A</w:t>
            </w:r>
          </w:p>
          <w:p w:rsidR="005A173E" w:rsidRDefault="005A173E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>
              <w:rPr>
                <w:rFonts w:ascii="Times New Roman" w:hAnsi="Times New Roman"/>
                <w:caps/>
                <w:color w:val="00B050"/>
                <w:lang w:val="fr-FR"/>
              </w:rPr>
              <w:tab/>
              <w:t>centre de sante</w:t>
            </w:r>
          </w:p>
          <w:p w:rsidR="00C0021A" w:rsidRPr="009D485C" w:rsidRDefault="005A173E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>gouvernemental</w:t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B</w:t>
            </w:r>
          </w:p>
          <w:p w:rsidR="00C0021A" w:rsidRPr="009D485C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poste de sante gouvern</w:t>
            </w:r>
            <w:r w:rsidR="00861C12" w:rsidRPr="009D485C">
              <w:rPr>
                <w:rFonts w:ascii="Times New Roman" w:hAnsi="Times New Roman"/>
                <w:caps/>
                <w:color w:val="00B050"/>
                <w:lang w:val="fr-FR"/>
              </w:rPr>
              <w:t>e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mental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C</w:t>
            </w:r>
          </w:p>
          <w:p w:rsidR="00C0021A" w:rsidRPr="009D485C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agent de sante communautaire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D</w:t>
            </w:r>
          </w:p>
          <w:p w:rsidR="005A173E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clinique mobile</w:t>
            </w:r>
            <w:r w:rsidR="002117C4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/</w:t>
            </w:r>
          </w:p>
          <w:p w:rsidR="00C0021A" w:rsidRPr="009D485C" w:rsidRDefault="005A173E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>strategie avancee</w:t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E</w:t>
            </w:r>
          </w:p>
          <w:p w:rsidR="00C0021A" w:rsidRPr="009D485C" w:rsidRDefault="00C0021A" w:rsidP="00A27250">
            <w:pPr>
              <w:pStyle w:val="Responsecategs"/>
              <w:tabs>
                <w:tab w:val="left" w:pos="235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 xml:space="preserve">Autre Medical public </w:t>
            </w:r>
          </w:p>
          <w:p w:rsidR="00C0021A" w:rsidRPr="009D485C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(</w:t>
            </w:r>
            <w:r w:rsidRPr="009D485C">
              <w:rPr>
                <w:rFonts w:ascii="Times New Roman" w:hAnsi="Times New Roman"/>
                <w:i/>
                <w:color w:val="00B050"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H</w:t>
            </w:r>
          </w:p>
          <w:p w:rsidR="00C0021A" w:rsidRPr="009D485C" w:rsidRDefault="00C0021A" w:rsidP="00A27250">
            <w:pPr>
              <w:pStyle w:val="Responsecategs"/>
              <w:tabs>
                <w:tab w:val="left" w:pos="23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:rsidR="00C0021A" w:rsidRPr="009D485C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color w:val="00B050"/>
                <w:lang w:val="fr-FR"/>
              </w:rPr>
              <w:t>secteur medical prive</w:t>
            </w:r>
          </w:p>
          <w:p w:rsidR="00C0021A" w:rsidRPr="009D485C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 xml:space="preserve">hopital </w:t>
            </w:r>
            <w:r w:rsidR="00861C12" w:rsidRPr="009D485C">
              <w:rPr>
                <w:rFonts w:ascii="Times New Roman" w:hAnsi="Times New Roman"/>
                <w:caps/>
                <w:color w:val="00B050"/>
                <w:lang w:val="fr-FR"/>
              </w:rPr>
              <w:t>p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rive / clinique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I</w:t>
            </w:r>
          </w:p>
          <w:p w:rsidR="00C0021A" w:rsidRPr="009D485C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medeci</w:t>
            </w:r>
            <w:r w:rsidR="00861C12" w:rsidRPr="009D485C">
              <w:rPr>
                <w:rFonts w:ascii="Times New Roman" w:hAnsi="Times New Roman"/>
                <w:caps/>
                <w:color w:val="00B050"/>
                <w:lang w:val="fr-FR"/>
              </w:rPr>
              <w:t>n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prive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J</w:t>
            </w:r>
          </w:p>
          <w:p w:rsidR="00C0021A" w:rsidRPr="009D485C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pharmacie Privee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K</w:t>
            </w:r>
          </w:p>
          <w:p w:rsidR="00C0021A" w:rsidRPr="009D485C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 xml:space="preserve">agent de sante communautaire </w:t>
            </w:r>
            <w:r w:rsidR="005A173E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(non gouvernemental)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L</w:t>
            </w:r>
          </w:p>
          <w:p w:rsidR="00C0021A" w:rsidRPr="009D485C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clinique mobile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M</w:t>
            </w:r>
          </w:p>
          <w:p w:rsidR="00C0021A" w:rsidRPr="009D485C" w:rsidRDefault="00C0021A" w:rsidP="00A27250">
            <w:pPr>
              <w:pStyle w:val="Responsecategs"/>
              <w:tabs>
                <w:tab w:val="left" w:pos="235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Autre Medical prive</w:t>
            </w:r>
          </w:p>
          <w:p w:rsidR="00C0021A" w:rsidRPr="009D485C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(</w:t>
            </w:r>
            <w:r w:rsidRPr="009D485C">
              <w:rPr>
                <w:rFonts w:ascii="Times New Roman" w:hAnsi="Times New Roman"/>
                <w:i/>
                <w:color w:val="00B050"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O</w:t>
            </w:r>
          </w:p>
          <w:p w:rsidR="00C0021A" w:rsidRPr="009D485C" w:rsidRDefault="00C0021A" w:rsidP="00A27250">
            <w:pPr>
              <w:pStyle w:val="Responsecategs"/>
              <w:tabs>
                <w:tab w:val="left" w:pos="23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:rsidR="00C0021A" w:rsidRPr="009D485C" w:rsidRDefault="00C0021A" w:rsidP="00A27250">
            <w:pPr>
              <w:pStyle w:val="Responsecategs"/>
              <w:tabs>
                <w:tab w:val="left" w:pos="23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color w:val="00B050"/>
                <w:lang w:val="fr-FR"/>
              </w:rPr>
              <w:t>Autre source</w:t>
            </w:r>
          </w:p>
          <w:p w:rsidR="00C0021A" w:rsidRPr="009D485C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famille</w:t>
            </w:r>
            <w:r w:rsidR="002117C4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/</w:t>
            </w:r>
            <w:r w:rsidR="002117C4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amis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P</w:t>
            </w:r>
          </w:p>
          <w:p w:rsidR="00C0021A" w:rsidRPr="009D485C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boutique</w:t>
            </w:r>
            <w:r w:rsidR="002117C4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/</w:t>
            </w:r>
            <w:r w:rsidR="002117C4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marche</w:t>
            </w:r>
            <w:r w:rsidR="002117C4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/</w:t>
            </w:r>
            <w:r w:rsidR="002117C4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rue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Q</w:t>
            </w:r>
          </w:p>
          <w:p w:rsidR="00C0021A" w:rsidRPr="009D485C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7770EB" w:rsidRPr="009D485C">
              <w:rPr>
                <w:rFonts w:ascii="Times New Roman" w:hAnsi="Times New Roman"/>
                <w:caps/>
                <w:color w:val="00B050"/>
                <w:lang w:val="fr-FR"/>
              </w:rPr>
              <w:t>PRATICIEN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Traditionnel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R</w:t>
            </w:r>
          </w:p>
          <w:p w:rsidR="00C0021A" w:rsidRPr="009D485C" w:rsidRDefault="00C0021A" w:rsidP="00A27250">
            <w:pPr>
              <w:pStyle w:val="Responsecategs"/>
              <w:tabs>
                <w:tab w:val="left" w:pos="23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:rsidR="00C0021A" w:rsidRPr="009D485C" w:rsidRDefault="00C0021A" w:rsidP="005A173E">
            <w:pPr>
              <w:pStyle w:val="Responsecategs"/>
              <w:tabs>
                <w:tab w:val="clear" w:pos="3942"/>
                <w:tab w:val="left" w:pos="235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Autre (</w:t>
            </w:r>
            <w:r w:rsidRPr="009D485C">
              <w:rPr>
                <w:rFonts w:ascii="Times New Roman" w:hAnsi="Times New Roman"/>
                <w:i/>
                <w:color w:val="00B050"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X</w:t>
            </w:r>
          </w:p>
          <w:p w:rsidR="00092E2A" w:rsidRPr="009D485C" w:rsidRDefault="00C0021A" w:rsidP="00A27250">
            <w:pPr>
              <w:pStyle w:val="Otherspecify"/>
              <w:tabs>
                <w:tab w:val="clear" w:pos="3946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color w:val="00B050"/>
                <w:sz w:val="20"/>
                <w:lang w:val="fr-FR"/>
              </w:rPr>
            </w:pPr>
            <w:r w:rsidRPr="009D485C">
              <w:rPr>
                <w:rFonts w:ascii="Times New Roman" w:hAnsi="Times New Roman"/>
                <w:b w:val="0"/>
                <w:caps/>
                <w:color w:val="00B050"/>
                <w:sz w:val="20"/>
                <w:lang w:val="fr-FR"/>
              </w:rPr>
              <w:t>NSP / ne se rappelle pas</w:t>
            </w:r>
            <w:r w:rsidRPr="009D485C">
              <w:rPr>
                <w:rFonts w:ascii="Times New Roman" w:hAnsi="Times New Roman"/>
                <w:b w:val="0"/>
                <w:caps/>
                <w:color w:val="00B050"/>
                <w:sz w:val="20"/>
                <w:lang w:val="fr-FR"/>
              </w:rPr>
              <w:tab/>
              <w:t>Z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2E2A" w:rsidRPr="009D485C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</w:p>
        </w:tc>
      </w:tr>
      <w:tr w:rsidR="00B72AF8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762C" w:rsidRPr="009D485C" w:rsidRDefault="00DA762C" w:rsidP="000F3828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color w:val="00B050"/>
                <w:lang w:val="fr-FR"/>
              </w:rPr>
              <w:t>CA</w:t>
            </w:r>
            <w:r w:rsidR="00AF338B" w:rsidRPr="009D485C">
              <w:rPr>
                <w:rStyle w:val="1IntvwqstChar1"/>
                <w:rFonts w:ascii="Times New Roman" w:hAnsi="Times New Roman"/>
                <w:b/>
                <w:color w:val="00B050"/>
                <w:lang w:val="fr-FR"/>
              </w:rPr>
              <w:t>28</w:t>
            </w:r>
            <w:r w:rsidRPr="009D485C">
              <w:rPr>
                <w:rStyle w:val="1IntvwqstChar1"/>
                <w:rFonts w:ascii="Times New Roman" w:hAnsi="Times New Roman"/>
                <w:color w:val="00B050"/>
                <w:lang w:val="fr-FR"/>
              </w:rPr>
              <w:t>.</w:t>
            </w: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Vérifier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CA</w:t>
            </w:r>
            <w:r w:rsidR="00AF338B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3</w:t>
            </w:r>
            <w:r w:rsidR="00861C12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: </w:t>
            </w:r>
            <w:r w:rsidR="00C0021A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Plus qu’un anti</w:t>
            </w:r>
            <w:r w:rsidR="000F3828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paludéen </w:t>
            </w:r>
            <w:r w:rsidR="00BA6044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enregistré</w:t>
            </w:r>
            <w:r w:rsidR="00C0021A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dans les codes 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A </w:t>
            </w:r>
            <w:r w:rsidR="00C0021A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à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K</w:t>
            </w:r>
            <w:r w:rsidR="00C0021A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173E" w:rsidRDefault="00075A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DA762C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, </w:t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>plusieurs</w:t>
            </w:r>
            <w:r w:rsidR="00DA762C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anti</w:t>
            </w:r>
            <w:r w:rsidR="005A173E">
              <w:rPr>
                <w:rFonts w:ascii="Times New Roman" w:hAnsi="Times New Roman"/>
                <w:caps/>
                <w:color w:val="00B050"/>
                <w:lang w:val="fr-FR"/>
              </w:rPr>
              <w:t>Palu</w:t>
            </w:r>
            <w:r w:rsidR="000F3828">
              <w:rPr>
                <w:rFonts w:ascii="Times New Roman" w:hAnsi="Times New Roman"/>
                <w:caps/>
                <w:color w:val="00B050"/>
                <w:lang w:val="fr-FR"/>
              </w:rPr>
              <w:t>deens</w:t>
            </w:r>
          </w:p>
          <w:p w:rsidR="00DA762C" w:rsidRPr="009D485C" w:rsidRDefault="005A173E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>mentionnés</w:t>
            </w:r>
            <w:r w:rsidR="00DA762C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:rsidR="00DA762C" w:rsidRPr="009D485C" w:rsidRDefault="00FD4AA9" w:rsidP="00C0021A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DA762C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, </w:t>
            </w:r>
            <w:r w:rsidR="000F3828">
              <w:rPr>
                <w:rFonts w:ascii="Times New Roman" w:hAnsi="Times New Roman"/>
                <w:caps/>
                <w:color w:val="00B050"/>
                <w:lang w:val="fr-FR"/>
              </w:rPr>
              <w:t>seulement un anti</w:t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>palu</w:t>
            </w:r>
            <w:r w:rsidR="000F3828">
              <w:rPr>
                <w:rFonts w:ascii="Times New Roman" w:hAnsi="Times New Roman"/>
                <w:caps/>
                <w:color w:val="00B050"/>
                <w:lang w:val="fr-FR"/>
              </w:rPr>
              <w:t>deen</w:t>
            </w:r>
            <w:r w:rsidR="00DA762C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mention</w:t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>ne</w:t>
            </w:r>
            <w:r w:rsidR="00DA762C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762C" w:rsidRPr="009D485C" w:rsidRDefault="00DA762C" w:rsidP="00E3646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</w:p>
          <w:p w:rsidR="00DA762C" w:rsidRPr="009D485C" w:rsidRDefault="00DA762C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sym w:font="Wingdings" w:char="F0F0"/>
            </w:r>
            <w:r w:rsidR="00AF338B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A29A</w:t>
            </w:r>
          </w:p>
          <w:p w:rsidR="00DA762C" w:rsidRPr="009D485C" w:rsidRDefault="00DA762C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</w:p>
          <w:p w:rsidR="00DA762C" w:rsidRPr="009D485C" w:rsidRDefault="004940E2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2</w:t>
            </w:r>
            <w:r w:rsidR="00DA762C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sym w:font="Wingdings" w:char="F0F0"/>
            </w:r>
            <w:r w:rsidR="00DA762C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A</w:t>
            </w:r>
            <w:r w:rsidR="00AF338B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29B</w:t>
            </w:r>
          </w:p>
        </w:tc>
      </w:tr>
      <w:tr w:rsidR="00B72AF8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762C" w:rsidRPr="003478C3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3478C3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CA</w:t>
            </w:r>
            <w:r w:rsidR="00AF338B" w:rsidRPr="003478C3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29A</w:t>
            </w:r>
            <w:r w:rsidRPr="003478C3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.</w:t>
            </w:r>
            <w:r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Combien de temps après le début de la fièvre </w:t>
            </w:r>
            <w:r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C95ADF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C95ADF" w:rsidRPr="003478C3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nom</w:t>
            </w:r>
            <w:r w:rsidR="00C95ADF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)</w:t>
            </w:r>
            <w:r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proofErr w:type="spellStart"/>
            <w:r w:rsidR="002117C4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a-t</w:t>
            </w:r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-il</w:t>
            </w:r>
            <w:proofErr w:type="spellEnd"/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/elle </w:t>
            </w:r>
            <w:r w:rsidR="009A1E88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commencé à prendre </w:t>
            </w:r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le premier de </w:t>
            </w:r>
            <w:r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7D5F20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n</w:t>
            </w:r>
            <w:r w:rsidR="00FD4AA9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om</w:t>
            </w:r>
            <w:r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</w:t>
            </w:r>
            <w:r w:rsidR="00C0021A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de </w:t>
            </w:r>
            <w:r w:rsidR="002117C4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tous les antipaludéens</w:t>
            </w:r>
            <w:r w:rsidR="00C0021A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</w:t>
            </w:r>
            <w:r w:rsidR="00BA6044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enregistré</w:t>
            </w:r>
            <w:r w:rsidR="002117C4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s</w:t>
            </w:r>
            <w:r w:rsidR="00C0021A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à </w:t>
            </w:r>
            <w:r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CA</w:t>
            </w:r>
            <w:r w:rsidR="00AF338B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2</w:t>
            </w:r>
            <w:r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3, codes A </w:t>
            </w:r>
            <w:r w:rsidR="00C0021A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à</w:t>
            </w:r>
            <w:r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K</w:t>
            </w:r>
            <w:r w:rsidRPr="003478C3">
              <w:rPr>
                <w:rStyle w:val="Instructionsinparens"/>
                <w:iCs/>
                <w:smallCaps w:val="0"/>
                <w:color w:val="00B050"/>
                <w:lang w:val="fr-FR"/>
              </w:rPr>
              <w:t>)</w:t>
            </w:r>
            <w:r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?</w:t>
            </w:r>
          </w:p>
          <w:p w:rsidR="00DA762C" w:rsidRPr="003478C3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</w:p>
          <w:p w:rsidR="000D7943" w:rsidRPr="009D485C" w:rsidRDefault="000D7943" w:rsidP="009A1E88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3478C3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CA</w:t>
            </w:r>
            <w:r w:rsidR="00AF338B" w:rsidRPr="003478C3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29B</w:t>
            </w:r>
            <w:r w:rsidRPr="003478C3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.</w:t>
            </w:r>
            <w:r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Combien de temps après le début de la fièvre  </w:t>
            </w:r>
            <w:r w:rsidR="00C95ADF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(nom)</w:t>
            </w:r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proofErr w:type="spellStart"/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a</w:t>
            </w:r>
            <w:r w:rsidR="00C41577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-</w:t>
            </w:r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t-il</w:t>
            </w:r>
            <w:proofErr w:type="spellEnd"/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/elle </w:t>
            </w:r>
            <w:r w:rsidR="009A1E88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commencé à prendre le</w:t>
            </w:r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(</w:t>
            </w:r>
            <w:r w:rsidR="00C41577" w:rsidRPr="003478C3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n</w:t>
            </w:r>
            <w:r w:rsidR="00C0021A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om de l’antipalu</w:t>
            </w:r>
            <w:r w:rsidR="002117C4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déen</w:t>
            </w:r>
            <w:r w:rsidR="00C0021A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</w:t>
            </w:r>
            <w:r w:rsidR="00BA6044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enregistré</w:t>
            </w:r>
            <w:r w:rsidR="00C0021A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à CA23, codes A à K</w:t>
            </w:r>
            <w:r w:rsidR="00C0021A" w:rsidRPr="003478C3">
              <w:rPr>
                <w:rStyle w:val="Instructionsinparens"/>
                <w:iCs/>
                <w:smallCaps w:val="0"/>
                <w:color w:val="00B050"/>
                <w:lang w:val="fr-FR"/>
              </w:rPr>
              <w:t>)</w:t>
            </w:r>
            <w:r w:rsidR="00C41577" w:rsidRPr="003478C3">
              <w:rPr>
                <w:rStyle w:val="Instructionsinparens"/>
                <w:iCs/>
                <w:smallCaps w:val="0"/>
                <w:color w:val="00B050"/>
                <w:lang w:val="fr-FR"/>
              </w:rPr>
              <w:t xml:space="preserve"> </w:t>
            </w:r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C0021A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meme jour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0</w:t>
            </w:r>
          </w:p>
          <w:p w:rsidR="000D7943" w:rsidRPr="009D485C" w:rsidRDefault="00C0021A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jour suivant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:rsidR="00C41577" w:rsidRPr="009D485C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2 </w:t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jours apres le debut de </w:t>
            </w:r>
          </w:p>
          <w:p w:rsidR="000D7943" w:rsidRPr="009D485C" w:rsidRDefault="00C41577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  </w:t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>la fievre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  <w:p w:rsidR="005A173E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3</w:t>
            </w:r>
            <w:r w:rsidR="009E5EC5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="005A173E">
              <w:rPr>
                <w:rFonts w:ascii="Times New Roman" w:hAnsi="Times New Roman"/>
                <w:caps/>
                <w:color w:val="00B050"/>
                <w:lang w:val="fr-FR"/>
              </w:rPr>
              <w:t xml:space="preserve">jours ou plus apres le debut </w:t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>de</w:t>
            </w:r>
          </w:p>
          <w:p w:rsidR="000D7943" w:rsidRPr="009D485C" w:rsidRDefault="005A173E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>la fievre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3</w:t>
            </w:r>
          </w:p>
          <w:p w:rsidR="000D7943" w:rsidRPr="009D485C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:rsidR="000D7943" w:rsidRPr="009D485C" w:rsidRDefault="00075A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NSP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highlight w:val="cyan"/>
                <w:lang w:val="fr-FR"/>
              </w:rPr>
            </w:pPr>
          </w:p>
        </w:tc>
      </w:tr>
      <w:tr w:rsidR="000D7943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lang w:val="fr-FR"/>
              </w:rPr>
              <w:t>CA</w:t>
            </w:r>
            <w:r w:rsidR="00AF338B" w:rsidRPr="009D485C">
              <w:rPr>
                <w:rStyle w:val="1IntvwqstChar1"/>
                <w:rFonts w:ascii="Times New Roman" w:hAnsi="Times New Roman"/>
                <w:b/>
                <w:lang w:val="fr-FR"/>
              </w:rPr>
              <w:t>30</w:t>
            </w:r>
            <w:r w:rsidRPr="009D485C">
              <w:rPr>
                <w:rStyle w:val="1IntvwqstChar1"/>
                <w:rFonts w:ascii="Times New Roman" w:hAnsi="Times New Roman"/>
                <w:lang w:val="fr-FR"/>
              </w:rPr>
              <w:t>.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B508FD" w:rsidRPr="000F3828">
              <w:rPr>
                <w:rFonts w:ascii="Times New Roman" w:hAnsi="Times New Roman"/>
                <w:i/>
                <w:smallCaps w:val="0"/>
                <w:lang w:val="fr-FR"/>
              </w:rPr>
              <w:t>UB</w:t>
            </w:r>
            <w:r w:rsidRPr="000F3828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C41577" w:rsidRPr="000F3828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0F3828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9E5EC5" w:rsidRPr="000F3828">
              <w:rPr>
                <w:rFonts w:ascii="Times New Roman" w:hAnsi="Times New Roman"/>
                <w:i/>
                <w:smallCaps w:val="0"/>
                <w:lang w:val="fr-FR"/>
              </w:rPr>
              <w:t xml:space="preserve">Age de l’enfant </w:t>
            </w:r>
            <w:r w:rsidRPr="000F3828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, 1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="00C41577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0D7943" w:rsidRPr="009D485C" w:rsidRDefault="000D7943" w:rsidP="00C41577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3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>4</w:t>
            </w:r>
            <w:r w:rsidR="00C41577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0D7943" w:rsidRPr="009D485C" w:rsidRDefault="00732B60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="000D7943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0D7943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D7943" w:rsidP="00E96D04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AF338B" w:rsidRPr="009D485C">
              <w:rPr>
                <w:rFonts w:ascii="Times New Roman" w:hAnsi="Times New Roman"/>
                <w:b/>
                <w:smallCaps w:val="0"/>
                <w:lang w:val="fr-FR"/>
              </w:rPr>
              <w:t>31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96D04" w:rsidRPr="009D485C">
              <w:rPr>
                <w:rFonts w:ascii="Times New Roman" w:hAnsi="Times New Roman"/>
                <w:smallCaps w:val="0"/>
                <w:lang w:val="fr-FR"/>
              </w:rPr>
              <w:t xml:space="preserve">La dernière fois que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96D04" w:rsidRPr="009D485C">
              <w:rPr>
                <w:rFonts w:ascii="Times New Roman" w:hAnsi="Times New Roman"/>
                <w:smallCaps w:val="0"/>
                <w:lang w:val="fr-FR"/>
              </w:rPr>
              <w:t xml:space="preserve">a déféqué, qu’est-ce qui a été fait pour se débarrasser des selles ? 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75A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Enfant</w:t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96D04" w:rsidRPr="009D485C">
              <w:rPr>
                <w:rFonts w:ascii="Times New Roman" w:hAnsi="Times New Roman"/>
                <w:caps/>
                <w:lang w:val="fr-FR"/>
              </w:rPr>
              <w:t>a utilise les toilettes</w:t>
            </w:r>
            <w:r w:rsidR="000F3828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96D04"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0F3828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96D04" w:rsidRPr="009D485C">
              <w:rPr>
                <w:rFonts w:ascii="Times New Roman" w:hAnsi="Times New Roman"/>
                <w:caps/>
                <w:lang w:val="fr-FR"/>
              </w:rPr>
              <w:t>latrines</w:t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ab/>
              <w:t>01</w:t>
            </w:r>
          </w:p>
          <w:p w:rsidR="00AA63F8" w:rsidRDefault="00E96D04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mis/jete dans les toilettes</w:t>
            </w:r>
            <w:r w:rsidR="000F3828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0F3828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0D7943" w:rsidRPr="009D485C" w:rsidRDefault="00AA63F8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E96D04" w:rsidRPr="009D485C">
              <w:rPr>
                <w:rFonts w:ascii="Times New Roman" w:hAnsi="Times New Roman"/>
                <w:caps/>
                <w:lang w:val="fr-FR"/>
              </w:rPr>
              <w:t>latrines</w:t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ab/>
              <w:t>02</w:t>
            </w:r>
          </w:p>
          <w:p w:rsidR="000D7943" w:rsidRPr="009D485C" w:rsidRDefault="00E96D04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mis</w:t>
            </w:r>
            <w:r w:rsidR="000F3828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 jete dans l</w:t>
            </w:r>
            <w:r w:rsidR="00065611">
              <w:rPr>
                <w:rFonts w:ascii="Times New Roman" w:hAnsi="Times New Roman"/>
                <w:caps/>
                <w:lang w:val="fr-FR"/>
              </w:rPr>
              <w:t>a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fosse ou rigole </w:t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ab/>
              <w:t>03</w:t>
            </w:r>
          </w:p>
          <w:p w:rsidR="00A4080B" w:rsidRPr="009D485C" w:rsidRDefault="00E96D04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jete dans les ordures</w:t>
            </w:r>
          </w:p>
          <w:p w:rsidR="00A4080B" w:rsidRPr="009D485C" w:rsidRDefault="00A4080B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>(</w:t>
            </w:r>
            <w:r w:rsidR="00E96D04" w:rsidRPr="009D485C">
              <w:rPr>
                <w:rFonts w:ascii="Times New Roman" w:hAnsi="Times New Roman"/>
                <w:caps/>
                <w:lang w:val="fr-FR"/>
              </w:rPr>
              <w:t>dechets solides</w:t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ab/>
              <w:t>04</w:t>
            </w:r>
          </w:p>
          <w:p w:rsidR="00A4080B" w:rsidRPr="009D485C" w:rsidRDefault="00E96D04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enterre</w:t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ab/>
              <w:t>05</w:t>
            </w:r>
          </w:p>
          <w:p w:rsidR="000D7943" w:rsidRPr="009D485C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L</w:t>
            </w:r>
            <w:r w:rsidR="00E96D04" w:rsidRPr="009D485C">
              <w:rPr>
                <w:rFonts w:ascii="Times New Roman" w:hAnsi="Times New Roman"/>
                <w:caps/>
                <w:lang w:val="fr-FR"/>
              </w:rPr>
              <w:t>ai</w:t>
            </w:r>
            <w:r w:rsidR="00C41577" w:rsidRPr="009D485C">
              <w:rPr>
                <w:rFonts w:ascii="Times New Roman" w:hAnsi="Times New Roman"/>
                <w:caps/>
                <w:lang w:val="fr-FR"/>
              </w:rPr>
              <w:t>s</w:t>
            </w:r>
            <w:r w:rsidR="00E96D04" w:rsidRPr="009D485C">
              <w:rPr>
                <w:rFonts w:ascii="Times New Roman" w:hAnsi="Times New Roman"/>
                <w:caps/>
                <w:lang w:val="fr-FR"/>
              </w:rPr>
              <w:t>se a l’air libr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06</w:t>
            </w:r>
          </w:p>
          <w:p w:rsidR="000D7943" w:rsidRPr="009D485C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0D7943" w:rsidRPr="009D485C" w:rsidRDefault="00075A2C" w:rsidP="00A4080B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E96D04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</w:t>
            </w:r>
            <w:r w:rsidR="000D7943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(</w:t>
            </w:r>
            <w:r w:rsidRPr="009D485C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="000D7943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)</w:t>
            </w:r>
            <w:r w:rsidR="000D7943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96</w:t>
            </w:r>
          </w:p>
          <w:p w:rsidR="000D7943" w:rsidRPr="009D485C" w:rsidRDefault="00075A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2A1646" w:rsidRPr="009D485C" w:rsidTr="00DC725A">
        <w:tblPrEx>
          <w:shd w:val="clear" w:color="auto" w:fill="B6DDE8"/>
        </w:tblPrEx>
        <w:trPr>
          <w:trHeight w:val="499"/>
          <w:jc w:val="center"/>
        </w:trPr>
        <w:tc>
          <w:tcPr>
            <w:tcW w:w="2243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A1646" w:rsidRPr="009D485C" w:rsidRDefault="00403DFC" w:rsidP="00E96D0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lang w:val="fr-FR"/>
              </w:rPr>
              <w:lastRenderedPageBreak/>
              <w:br w:type="page"/>
            </w:r>
            <w:r w:rsidR="00087071" w:rsidRPr="009D485C">
              <w:rPr>
                <w:rFonts w:ascii="Times New Roman" w:hAnsi="Times New Roman"/>
                <w:i/>
                <w:smallCaps w:val="0"/>
                <w:lang w:val="fr-FR"/>
              </w:rPr>
              <w:br w:type="page"/>
            </w:r>
            <w:r w:rsidR="002A1646" w:rsidRPr="009D485C">
              <w:rPr>
                <w:rFonts w:ascii="Times New Roman" w:hAnsi="Times New Roman"/>
                <w:i/>
                <w:smallCaps w:val="0"/>
                <w:lang w:val="fr-FR"/>
              </w:rPr>
              <w:br w:type="page"/>
            </w:r>
            <w:r w:rsidR="002A1646" w:rsidRPr="009D485C">
              <w:rPr>
                <w:rFonts w:ascii="Times New Roman" w:hAnsi="Times New Roman"/>
                <w:b/>
                <w:smallCaps w:val="0"/>
                <w:lang w:val="fr-FR"/>
              </w:rPr>
              <w:t>UF</w:t>
            </w:r>
            <w:r w:rsidR="00A60821" w:rsidRPr="009D485C">
              <w:rPr>
                <w:rFonts w:ascii="Times New Roman" w:hAnsi="Times New Roman"/>
                <w:b/>
                <w:smallCaps w:val="0"/>
                <w:lang w:val="fr-FR"/>
              </w:rPr>
              <w:t>11</w:t>
            </w:r>
            <w:r w:rsidR="002A1646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2A1646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96D04" w:rsidRPr="009D485C">
              <w:rPr>
                <w:rFonts w:ascii="Times New Roman" w:hAnsi="Times New Roman"/>
                <w:i/>
                <w:smallCaps w:val="0"/>
                <w:lang w:val="fr-FR"/>
              </w:rPr>
              <w:t>l’heure</w:t>
            </w:r>
            <w:r w:rsidR="002A1646"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51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A1646" w:rsidRPr="009D485C" w:rsidRDefault="002A1646" w:rsidP="00E96D0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H</w:t>
            </w:r>
            <w:r w:rsidR="00E96D04" w:rsidRPr="009D485C">
              <w:rPr>
                <w:rFonts w:ascii="Times New Roman" w:hAnsi="Times New Roman"/>
                <w:caps/>
                <w:lang w:val="fr-FR"/>
              </w:rPr>
              <w:t xml:space="preserve">eures et </w:t>
            </w:r>
            <w:r w:rsidRPr="009D485C">
              <w:rPr>
                <w:rFonts w:ascii="Times New Roman" w:hAnsi="Times New Roman"/>
                <w:caps/>
                <w:lang w:val="fr-FR"/>
              </w:rPr>
              <w:t>minu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__ __ : __ __</w:t>
            </w:r>
          </w:p>
        </w:tc>
        <w:tc>
          <w:tcPr>
            <w:tcW w:w="506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A1646" w:rsidRPr="009D485C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</w:tc>
      </w:tr>
      <w:tr w:rsidR="00C263E3" w:rsidRPr="009D485C" w:rsidTr="00334BAD">
        <w:tblPrEx>
          <w:shd w:val="clear" w:color="auto" w:fill="B6DDE8"/>
        </w:tblPrEx>
        <w:trPr>
          <w:jc w:val="center"/>
        </w:trPr>
        <w:tc>
          <w:tcPr>
            <w:tcW w:w="224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263E3" w:rsidRPr="009D485C" w:rsidRDefault="00C263E3" w:rsidP="00E96D0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F12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Langu</w:t>
            </w:r>
            <w:r w:rsidR="00E96D04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e du </w:t>
            </w:r>
            <w:r w:rsidR="007D5F20" w:rsidRPr="009D485C">
              <w:rPr>
                <w:rFonts w:ascii="Times New Roman" w:hAnsi="Times New Roman"/>
                <w:i/>
                <w:smallCaps w:val="0"/>
                <w:lang w:val="fr-FR"/>
              </w:rPr>
              <w:t>q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uestionnaire.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263E3" w:rsidRPr="009D485C" w:rsidRDefault="00E96D04" w:rsidP="00C263E3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FRANCAIS</w:t>
            </w:r>
            <w:r w:rsidR="00C263E3"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C263E3" w:rsidRPr="009D485C" w:rsidRDefault="00C263E3" w:rsidP="00C263E3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color w:val="FF0000"/>
                <w:sz w:val="20"/>
                <w:lang w:val="fr-FR"/>
              </w:rPr>
              <w:t>Langu</w:t>
            </w:r>
            <w:r w:rsidR="00075A2C" w:rsidRPr="009D485C">
              <w:rPr>
                <w:caps/>
                <w:color w:val="FF0000"/>
                <w:sz w:val="20"/>
                <w:lang w:val="fr-FR"/>
              </w:rPr>
              <w:t>e</w:t>
            </w:r>
            <w:r w:rsidRPr="009D485C">
              <w:rPr>
                <w:caps/>
                <w:color w:val="FF0000"/>
                <w:sz w:val="20"/>
                <w:lang w:val="fr-FR"/>
              </w:rPr>
              <w:t xml:space="preserve"> 2</w:t>
            </w:r>
            <w:r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C263E3" w:rsidRPr="009D485C" w:rsidRDefault="00C263E3" w:rsidP="00E96D04">
            <w:pPr>
              <w:pStyle w:val="Responsecategs"/>
              <w:tabs>
                <w:tab w:val="clear" w:pos="3942"/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>Langu</w:t>
            </w:r>
            <w:r w:rsidR="00075A2C" w:rsidRPr="009D485C">
              <w:rPr>
                <w:rFonts w:ascii="Times New Roman" w:hAnsi="Times New Roman"/>
                <w:caps/>
                <w:color w:val="FF0000"/>
                <w:lang w:val="fr-FR"/>
              </w:rPr>
              <w:t>e</w:t>
            </w: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 xml:space="preserve"> 3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263E3" w:rsidRPr="009D485C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</w:tr>
      <w:tr w:rsidR="00C263E3" w:rsidRPr="000C7F83" w:rsidTr="00C96BE8">
        <w:tblPrEx>
          <w:shd w:val="clear" w:color="auto" w:fill="B6DDE8"/>
        </w:tblPrEx>
        <w:trPr>
          <w:jc w:val="center"/>
        </w:trPr>
        <w:tc>
          <w:tcPr>
            <w:tcW w:w="224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263E3" w:rsidRPr="009D485C" w:rsidRDefault="00C263E3" w:rsidP="007D5F2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F13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Langu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de l’</w:t>
            </w:r>
            <w:r w:rsidR="007D5F20" w:rsidRPr="009D485C">
              <w:rPr>
                <w:rFonts w:ascii="Times New Roman" w:hAnsi="Times New Roman"/>
                <w:i/>
                <w:smallCaps w:val="0"/>
                <w:lang w:val="fr-FR"/>
              </w:rPr>
              <w:t>entretien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96D04" w:rsidRPr="009D485C" w:rsidRDefault="00E96D04" w:rsidP="00E96D04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FRANCAIS</w:t>
            </w:r>
            <w:r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E96D04" w:rsidRPr="009D485C" w:rsidRDefault="00E96D04" w:rsidP="00E96D04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color w:val="FF0000"/>
                <w:sz w:val="20"/>
                <w:lang w:val="fr-FR"/>
              </w:rPr>
              <w:t>Langue 2</w:t>
            </w:r>
            <w:r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C263E3" w:rsidRPr="009D485C" w:rsidRDefault="00E96D04" w:rsidP="00E96D04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2117C4">
              <w:rPr>
                <w:caps/>
                <w:color w:val="FF0000"/>
                <w:sz w:val="20"/>
                <w:lang w:val="fr-FR"/>
              </w:rPr>
              <w:t>Langue 3</w:t>
            </w:r>
            <w:r w:rsidR="00C263E3" w:rsidRPr="009D485C">
              <w:rPr>
                <w:caps/>
                <w:sz w:val="20"/>
                <w:lang w:val="fr-FR"/>
              </w:rPr>
              <w:tab/>
              <w:t>3</w:t>
            </w:r>
          </w:p>
          <w:p w:rsidR="00C263E3" w:rsidRPr="009D485C" w:rsidRDefault="00C263E3" w:rsidP="00C263E3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fr-FR"/>
              </w:rPr>
            </w:pPr>
          </w:p>
          <w:p w:rsidR="00C263E3" w:rsidRPr="009D485C" w:rsidRDefault="00075A2C" w:rsidP="00C263E3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E96D04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</w:t>
            </w:r>
            <w:r w:rsidR="00C263E3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langu</w:t>
            </w: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e</w:t>
            </w:r>
          </w:p>
          <w:p w:rsidR="00C263E3" w:rsidRPr="009D485C" w:rsidRDefault="00C263E3" w:rsidP="00C263E3">
            <w:pPr>
              <w:pStyle w:val="Responsecategs"/>
              <w:tabs>
                <w:tab w:val="clear" w:pos="3942"/>
                <w:tab w:val="right" w:leader="underscore" w:pos="44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="00075A2C" w:rsidRPr="009D485C">
              <w:rPr>
                <w:rStyle w:val="Instructionsinparens"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263E3" w:rsidRPr="009D485C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</w:tr>
      <w:tr w:rsidR="00C263E3" w:rsidRPr="000C7F83" w:rsidTr="00C96BE8">
        <w:tblPrEx>
          <w:shd w:val="clear" w:color="auto" w:fill="B6DDE8"/>
        </w:tblPrEx>
        <w:trPr>
          <w:jc w:val="center"/>
        </w:trPr>
        <w:tc>
          <w:tcPr>
            <w:tcW w:w="224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263E3" w:rsidRPr="009D485C" w:rsidRDefault="008368F6" w:rsidP="00C4157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14</w:t>
            </w:r>
            <w:r w:rsidR="00C263E3" w:rsidRPr="009D485C">
              <w:rPr>
                <w:rFonts w:ascii="Times New Roman" w:hAnsi="Times New Roman"/>
                <w:lang w:val="fr-FR"/>
              </w:rPr>
              <w:t>.</w:t>
            </w:r>
            <w:r w:rsidR="00C263E3" w:rsidRPr="009D485C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="00E96D04" w:rsidRPr="009D485C">
              <w:rPr>
                <w:rFonts w:ascii="Times New Roman" w:hAnsi="Times New Roman"/>
                <w:i/>
                <w:smallCaps w:val="0"/>
                <w:lang w:val="fr-FR"/>
              </w:rPr>
              <w:t>L</w:t>
            </w:r>
            <w:r w:rsidR="00C263E3" w:rsidRPr="009D485C">
              <w:rPr>
                <w:rFonts w:ascii="Times New Roman" w:hAnsi="Times New Roman"/>
                <w:i/>
                <w:smallCaps w:val="0"/>
                <w:lang w:val="fr-FR"/>
              </w:rPr>
              <w:t>angu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C263E3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96D04" w:rsidRPr="009D485C">
              <w:rPr>
                <w:rFonts w:ascii="Times New Roman" w:hAnsi="Times New Roman"/>
                <w:i/>
                <w:smallCaps w:val="0"/>
                <w:lang w:val="fr-FR"/>
              </w:rPr>
              <w:t>maternelle d</w:t>
            </w:r>
            <w:r w:rsidR="00C41577" w:rsidRPr="009D485C">
              <w:rPr>
                <w:rFonts w:ascii="Times New Roman" w:hAnsi="Times New Roman"/>
                <w:i/>
                <w:smallCaps w:val="0"/>
                <w:lang w:val="fr-FR"/>
              </w:rPr>
              <w:t>u/de</w:t>
            </w:r>
            <w:r w:rsidR="00E96D04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l</w:t>
            </w:r>
            <w:r w:rsidR="00C41577" w:rsidRPr="009D485C">
              <w:rPr>
                <w:rFonts w:ascii="Times New Roman" w:hAnsi="Times New Roman"/>
                <w:i/>
                <w:smallCaps w:val="0"/>
                <w:lang w:val="fr-FR"/>
              </w:rPr>
              <w:t>e/l</w:t>
            </w:r>
            <w:r w:rsidR="00E96D04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a </w:t>
            </w:r>
            <w:r w:rsidR="007D5F20" w:rsidRPr="009D485C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épondant</w:t>
            </w:r>
            <w:r w:rsidR="00C41577" w:rsidRPr="009D485C"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C41577" w:rsidRPr="009D485C"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="00C263E3"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96D04" w:rsidRPr="009D485C" w:rsidRDefault="00E96D04" w:rsidP="00E96D04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FRANCAIS</w:t>
            </w:r>
            <w:r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E96D04" w:rsidRPr="009D485C" w:rsidRDefault="00E96D04" w:rsidP="00E96D04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color w:val="FF0000"/>
                <w:sz w:val="20"/>
                <w:lang w:val="fr-FR"/>
              </w:rPr>
              <w:t>Langue 2</w:t>
            </w:r>
            <w:r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E96D04" w:rsidRPr="009D485C" w:rsidRDefault="00E96D04" w:rsidP="00E96D04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2117C4">
              <w:rPr>
                <w:caps/>
                <w:color w:val="FF0000"/>
                <w:sz w:val="20"/>
                <w:lang w:val="fr-FR"/>
              </w:rPr>
              <w:t>Langue 3</w:t>
            </w:r>
            <w:r w:rsidRPr="009D485C">
              <w:rPr>
                <w:caps/>
                <w:sz w:val="20"/>
                <w:lang w:val="fr-FR"/>
              </w:rPr>
              <w:tab/>
              <w:t>3</w:t>
            </w:r>
          </w:p>
          <w:p w:rsidR="00E96D04" w:rsidRPr="009D485C" w:rsidRDefault="00E96D04" w:rsidP="00E96D04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fr-FR"/>
              </w:rPr>
            </w:pPr>
          </w:p>
          <w:p w:rsidR="00E96D04" w:rsidRPr="009D485C" w:rsidRDefault="00E96D04" w:rsidP="00E96D04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langue</w:t>
            </w:r>
          </w:p>
          <w:p w:rsidR="00C263E3" w:rsidRPr="009D485C" w:rsidRDefault="00E96D04" w:rsidP="00E96D04">
            <w:pPr>
              <w:tabs>
                <w:tab w:val="right" w:leader="underscore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lang w:val="fr-FR"/>
              </w:rPr>
              <w:tab/>
              <w:t>(</w:t>
            </w:r>
            <w:r w:rsidRPr="009D485C">
              <w:rPr>
                <w:rStyle w:val="Instructionsinparens"/>
                <w:lang w:val="fr-FR"/>
              </w:rPr>
              <w:t>préciser</w:t>
            </w:r>
            <w:r w:rsidRPr="009D485C">
              <w:rPr>
                <w:caps/>
                <w:lang w:val="fr-FR"/>
              </w:rPr>
              <w:t>)</w:t>
            </w:r>
            <w:r w:rsidR="00C263E3" w:rsidRPr="009D485C">
              <w:rPr>
                <w:caps/>
                <w:sz w:val="20"/>
                <w:lang w:val="fr-FR"/>
              </w:rPr>
              <w:tab/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263E3" w:rsidRPr="009D485C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</w:tr>
      <w:tr w:rsidR="00112641" w:rsidRPr="009D485C" w:rsidTr="00C263E3">
        <w:tblPrEx>
          <w:shd w:val="clear" w:color="auto" w:fill="B6DDE8"/>
        </w:tblPrEx>
        <w:trPr>
          <w:jc w:val="center"/>
        </w:trPr>
        <w:tc>
          <w:tcPr>
            <w:tcW w:w="22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12641" w:rsidRPr="009D485C" w:rsidRDefault="00112641" w:rsidP="0011264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15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. Est-ce qu’un traducteur a été utilisé pour n’importe quelle partie de ce questionnaire</w:t>
            </w:r>
            <w:r w:rsidR="00506160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112641" w:rsidRPr="009D485C" w:rsidRDefault="00112641" w:rsidP="00112641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, questionnaire entier</w:t>
            </w:r>
            <w:r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112641" w:rsidRPr="009D485C" w:rsidRDefault="00112641" w:rsidP="00112641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, parties du questionnaire</w:t>
            </w:r>
            <w:r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112641" w:rsidRPr="009D485C" w:rsidRDefault="00112641" w:rsidP="00112641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mallCaps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, Pas utilise</w:t>
            </w:r>
            <w:r w:rsidRPr="009D485C">
              <w:rPr>
                <w:caps/>
                <w:sz w:val="20"/>
                <w:lang w:val="fr-FR"/>
              </w:rPr>
              <w:tab/>
              <w:t>3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112641" w:rsidRPr="009D485C" w:rsidRDefault="00112641" w:rsidP="00112641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i/>
                <w:smallCaps/>
                <w:lang w:val="fr-FR"/>
              </w:rPr>
            </w:pPr>
          </w:p>
        </w:tc>
      </w:tr>
      <w:tr w:rsidR="00C263E3" w:rsidRPr="000C7F83" w:rsidTr="001F79FE">
        <w:tblPrEx>
          <w:tblBorders>
            <w:insideH w:val="double" w:sz="4" w:space="0" w:color="auto"/>
            <w:insideV w:val="double" w:sz="4" w:space="0" w:color="auto"/>
          </w:tblBorders>
          <w:shd w:val="clear" w:color="auto" w:fill="B6DDE8"/>
        </w:tblPrEx>
        <w:trPr>
          <w:trHeight w:val="362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263E3" w:rsidRPr="009D485C" w:rsidRDefault="00C263E3" w:rsidP="0086034A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F1</w:t>
            </w:r>
            <w:r w:rsidR="008368F6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6</w:t>
            </w:r>
            <w:r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9D485C">
              <w:rPr>
                <w:lang w:val="fr-FR"/>
              </w:rPr>
              <w:t xml:space="preserve"> </w:t>
            </w:r>
            <w:r w:rsidR="00112641" w:rsidRPr="009D485C">
              <w:rPr>
                <w:lang w:val="fr-FR"/>
              </w:rPr>
              <w:t xml:space="preserve">Dire </w:t>
            </w:r>
            <w:r w:rsidR="00C41577" w:rsidRPr="009D485C">
              <w:rPr>
                <w:lang w:val="fr-FR"/>
              </w:rPr>
              <w:t>au/</w:t>
            </w:r>
            <w:r w:rsidR="00112641" w:rsidRPr="009D485C">
              <w:rPr>
                <w:lang w:val="fr-FR"/>
              </w:rPr>
              <w:t xml:space="preserve">à la </w:t>
            </w:r>
            <w:r w:rsidR="00075A2C" w:rsidRPr="009D485C">
              <w:rPr>
                <w:lang w:val="fr-FR"/>
              </w:rPr>
              <w:t>répondan</w:t>
            </w:r>
            <w:r w:rsidR="00C41577" w:rsidRPr="009D485C">
              <w:rPr>
                <w:lang w:val="fr-FR"/>
              </w:rPr>
              <w:t>t(e)</w:t>
            </w:r>
            <w:r w:rsidRPr="009D485C">
              <w:rPr>
                <w:lang w:val="fr-FR"/>
              </w:rPr>
              <w:t xml:space="preserve"> </w:t>
            </w:r>
            <w:r w:rsidR="00112641" w:rsidRPr="009D485C">
              <w:rPr>
                <w:lang w:val="fr-FR"/>
              </w:rPr>
              <w:t xml:space="preserve">que vous </w:t>
            </w:r>
            <w:r w:rsidR="002117C4">
              <w:rPr>
                <w:lang w:val="fr-FR"/>
              </w:rPr>
              <w:t>devez</w:t>
            </w:r>
            <w:r w:rsidR="00112641" w:rsidRPr="009D485C">
              <w:rPr>
                <w:lang w:val="fr-FR"/>
              </w:rPr>
              <w:t xml:space="preserve"> mesurer et peser l’enfant avant de partir du </w:t>
            </w:r>
            <w:r w:rsidR="00506160">
              <w:rPr>
                <w:lang w:val="fr-FR"/>
              </w:rPr>
              <w:t>m</w:t>
            </w:r>
            <w:r w:rsidR="00075A2C" w:rsidRPr="009D485C">
              <w:rPr>
                <w:lang w:val="fr-FR"/>
              </w:rPr>
              <w:t>énage</w:t>
            </w:r>
            <w:r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 xml:space="preserve">et </w:t>
            </w:r>
            <w:r w:rsidR="00112641" w:rsidRPr="009D485C">
              <w:rPr>
                <w:lang w:val="fr-FR"/>
              </w:rPr>
              <w:t>qu’un(e</w:t>
            </w:r>
            <w:r w:rsidR="007D5F20" w:rsidRPr="009D485C">
              <w:rPr>
                <w:lang w:val="fr-FR"/>
              </w:rPr>
              <w:t>)</w:t>
            </w:r>
            <w:r w:rsidRPr="009D485C">
              <w:rPr>
                <w:lang w:val="fr-FR"/>
              </w:rPr>
              <w:t xml:space="preserve"> coll</w:t>
            </w:r>
            <w:r w:rsidR="00112641" w:rsidRPr="009D485C">
              <w:rPr>
                <w:lang w:val="fr-FR"/>
              </w:rPr>
              <w:t>è</w:t>
            </w:r>
            <w:r w:rsidRPr="009D485C">
              <w:rPr>
                <w:lang w:val="fr-FR"/>
              </w:rPr>
              <w:t xml:space="preserve">gue </w:t>
            </w:r>
            <w:r w:rsidR="00112641" w:rsidRPr="009D485C">
              <w:rPr>
                <w:lang w:val="fr-FR"/>
              </w:rPr>
              <w:t xml:space="preserve">viendra s’en occuper avec vous. Préparer la FICHE DU MODULE </w:t>
            </w:r>
            <w:r w:rsidR="0086034A" w:rsidRPr="009D485C">
              <w:rPr>
                <w:lang w:val="fr-FR"/>
              </w:rPr>
              <w:t>ANTHROPOMETR</w:t>
            </w:r>
            <w:r w:rsidR="00112641" w:rsidRPr="009D485C">
              <w:rPr>
                <w:lang w:val="fr-FR"/>
              </w:rPr>
              <w:t>IE</w:t>
            </w:r>
            <w:r w:rsidR="0086034A"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 xml:space="preserve">pour </w:t>
            </w:r>
            <w:r w:rsidR="00112641" w:rsidRPr="009D485C">
              <w:rPr>
                <w:lang w:val="fr-FR"/>
              </w:rPr>
              <w:t>cet e</w:t>
            </w:r>
            <w:r w:rsidR="00075A2C" w:rsidRPr="009D485C">
              <w:rPr>
                <w:lang w:val="fr-FR"/>
              </w:rPr>
              <w:t>nfant</w:t>
            </w:r>
            <w:r w:rsidR="0086034A"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 xml:space="preserve">et </w:t>
            </w:r>
            <w:r w:rsidR="00112641" w:rsidRPr="009D485C">
              <w:rPr>
                <w:lang w:val="fr-FR"/>
              </w:rPr>
              <w:t>compléter le panneau d’information sur cette fiche</w:t>
            </w:r>
            <w:r w:rsidR="0086034A" w:rsidRPr="009D485C">
              <w:rPr>
                <w:lang w:val="fr-FR"/>
              </w:rPr>
              <w:t>.</w:t>
            </w:r>
          </w:p>
          <w:p w:rsidR="00C263E3" w:rsidRPr="009D485C" w:rsidRDefault="00C263E3" w:rsidP="00C263E3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C263E3" w:rsidRPr="009D485C" w:rsidRDefault="00C263E3" w:rsidP="00C263E3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Vérifier</w:t>
            </w:r>
            <w:r w:rsidRPr="009D485C">
              <w:rPr>
                <w:lang w:val="fr-FR"/>
              </w:rPr>
              <w:t xml:space="preserve"> </w:t>
            </w:r>
            <w:r w:rsidR="00112641" w:rsidRPr="009D485C">
              <w:rPr>
                <w:lang w:val="fr-FR"/>
              </w:rPr>
              <w:t xml:space="preserve">les colonnes </w:t>
            </w:r>
            <w:r w:rsidRPr="009D485C">
              <w:rPr>
                <w:lang w:val="fr-FR"/>
              </w:rPr>
              <w:t xml:space="preserve">HL10 </w:t>
            </w:r>
            <w:r w:rsidR="00075A2C" w:rsidRPr="009D485C">
              <w:rPr>
                <w:lang w:val="fr-FR"/>
              </w:rPr>
              <w:t xml:space="preserve">et </w:t>
            </w:r>
            <w:r w:rsidRPr="009D485C">
              <w:rPr>
                <w:lang w:val="fr-FR"/>
              </w:rPr>
              <w:t>HL</w:t>
            </w:r>
            <w:r w:rsidR="00DC725A" w:rsidRPr="009D485C">
              <w:rPr>
                <w:lang w:val="fr-FR"/>
              </w:rPr>
              <w:t>20</w:t>
            </w:r>
            <w:r w:rsidRPr="009D485C">
              <w:rPr>
                <w:lang w:val="fr-FR"/>
              </w:rPr>
              <w:t xml:space="preserve"> </w:t>
            </w:r>
            <w:r w:rsidR="00112641" w:rsidRPr="009D485C">
              <w:rPr>
                <w:lang w:val="fr-FR"/>
              </w:rPr>
              <w:t xml:space="preserve">dans la </w:t>
            </w:r>
            <w:r w:rsidRPr="009D485C">
              <w:rPr>
                <w:caps/>
                <w:lang w:val="fr-FR"/>
              </w:rPr>
              <w:t>List</w:t>
            </w:r>
            <w:r w:rsidR="00112641" w:rsidRPr="009D485C">
              <w:rPr>
                <w:caps/>
                <w:lang w:val="fr-FR"/>
              </w:rPr>
              <w:t xml:space="preserve">e des membres du </w:t>
            </w:r>
            <w:r w:rsidR="00075A2C" w:rsidRPr="009D485C">
              <w:rPr>
                <w:caps/>
                <w:lang w:val="fr-FR"/>
              </w:rPr>
              <w:t>Ménage</w:t>
            </w:r>
            <w:r w:rsidR="00112641" w:rsidRPr="009D485C">
              <w:rPr>
                <w:caps/>
                <w:lang w:val="fr-FR"/>
              </w:rPr>
              <w:t xml:space="preserve">, </w:t>
            </w:r>
            <w:r w:rsidRPr="009D485C">
              <w:rPr>
                <w:caps/>
                <w:lang w:val="fr-FR"/>
              </w:rPr>
              <w:t>Questionnaire</w:t>
            </w:r>
            <w:r w:rsidR="00112641" w:rsidRPr="009D485C">
              <w:rPr>
                <w:caps/>
                <w:lang w:val="fr-FR"/>
              </w:rPr>
              <w:t xml:space="preserve"> Ménage </w:t>
            </w:r>
            <w:r w:rsidR="00112641" w:rsidRPr="009D485C">
              <w:rPr>
                <w:lang w:val="fr-FR"/>
              </w:rPr>
              <w:t>: Est-ce que l</w:t>
            </w:r>
            <w:r w:rsidR="00CF0D95" w:rsidRPr="009D485C">
              <w:rPr>
                <w:lang w:val="fr-FR"/>
              </w:rPr>
              <w:t>e/l</w:t>
            </w:r>
            <w:r w:rsidR="00112641" w:rsidRPr="009D485C">
              <w:rPr>
                <w:lang w:val="fr-FR"/>
              </w:rPr>
              <w:t xml:space="preserve">a </w:t>
            </w:r>
            <w:r w:rsidR="00075A2C" w:rsidRPr="009D485C">
              <w:rPr>
                <w:lang w:val="fr-FR"/>
              </w:rPr>
              <w:t>répondante</w:t>
            </w:r>
            <w:r w:rsidRPr="009D485C">
              <w:rPr>
                <w:lang w:val="fr-FR"/>
              </w:rPr>
              <w:t xml:space="preserve"> </w:t>
            </w:r>
            <w:r w:rsidR="00112641" w:rsidRPr="009D485C">
              <w:rPr>
                <w:lang w:val="fr-FR"/>
              </w:rPr>
              <w:t>est la mère/g</w:t>
            </w:r>
            <w:r w:rsidR="00075A2C" w:rsidRPr="009D485C">
              <w:rPr>
                <w:lang w:val="fr-FR"/>
              </w:rPr>
              <w:t>ardien(ne)</w:t>
            </w:r>
            <w:r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d</w:t>
            </w:r>
            <w:r w:rsidR="00112641" w:rsidRPr="009D485C">
              <w:rPr>
                <w:lang w:val="fr-FR"/>
              </w:rPr>
              <w:t xml:space="preserve">’un </w:t>
            </w:r>
            <w:r w:rsidR="008C13D2" w:rsidRPr="009D485C">
              <w:rPr>
                <w:u w:val="single"/>
                <w:lang w:val="fr-FR"/>
              </w:rPr>
              <w:t>a</w:t>
            </w:r>
            <w:r w:rsidR="00075A2C" w:rsidRPr="009D485C">
              <w:rPr>
                <w:u w:val="single"/>
                <w:lang w:val="fr-FR"/>
              </w:rPr>
              <w:t>utre</w:t>
            </w:r>
            <w:r w:rsidR="00112641" w:rsidRPr="009D485C">
              <w:rPr>
                <w:lang w:val="fr-FR"/>
              </w:rPr>
              <w:t xml:space="preserve"> </w:t>
            </w:r>
            <w:r w:rsidR="008C13D2" w:rsidRPr="009D485C">
              <w:rPr>
                <w:lang w:val="fr-FR"/>
              </w:rPr>
              <w:t>en</w:t>
            </w:r>
            <w:r w:rsidR="00075A2C" w:rsidRPr="009D485C">
              <w:rPr>
                <w:lang w:val="fr-FR"/>
              </w:rPr>
              <w:t>fant</w:t>
            </w:r>
            <w:r w:rsidR="00112641" w:rsidRPr="009D485C">
              <w:rPr>
                <w:lang w:val="fr-FR"/>
              </w:rPr>
              <w:t xml:space="preserve"> de 0-4 ans vivant dans ce ménage</w:t>
            </w:r>
            <w:r w:rsidRPr="009D485C">
              <w:rPr>
                <w:lang w:val="fr-FR"/>
              </w:rPr>
              <w:t xml:space="preserve"> ?</w:t>
            </w:r>
          </w:p>
          <w:p w:rsidR="00C263E3" w:rsidRPr="009D485C" w:rsidRDefault="00C263E3" w:rsidP="00C263E3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506160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b/>
                <w:i w:val="0"/>
                <w:lang w:val="fr-FR"/>
              </w:rPr>
              <w:tab/>
            </w:r>
            <w:r w:rsidRPr="009D485C">
              <w:rPr>
                <w:b/>
                <w:i w:val="0"/>
                <w:lang w:val="fr-FR"/>
              </w:rPr>
              <w:sym w:font="Wingdings" w:char="F0A8"/>
            </w:r>
            <w:r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O</w:t>
            </w:r>
            <w:r w:rsidR="002117C4">
              <w:rPr>
                <w:lang w:val="fr-FR"/>
              </w:rPr>
              <w:t xml:space="preserve">ui </w:t>
            </w:r>
            <w:r w:rsidRPr="009D485C">
              <w:rPr>
                <w:lang w:val="fr-FR"/>
              </w:rPr>
              <w:sym w:font="Wingdings" w:char="F0F0"/>
            </w:r>
            <w:r w:rsidR="008368F6" w:rsidRPr="009D485C">
              <w:rPr>
                <w:lang w:val="fr-FR"/>
              </w:rPr>
              <w:tab/>
            </w:r>
            <w:r w:rsidR="00112641" w:rsidRPr="009D485C">
              <w:rPr>
                <w:lang w:val="fr-FR"/>
              </w:rPr>
              <w:t xml:space="preserve">Aller à </w:t>
            </w:r>
            <w:r w:rsidR="008368F6" w:rsidRPr="009D485C">
              <w:rPr>
                <w:lang w:val="fr-FR"/>
              </w:rPr>
              <w:t>UF17</w:t>
            </w:r>
            <w:r w:rsidRPr="009D485C">
              <w:rPr>
                <w:lang w:val="fr-FR"/>
              </w:rPr>
              <w:t xml:space="preserve"> </w:t>
            </w:r>
            <w:r w:rsidR="002117C4">
              <w:rPr>
                <w:lang w:val="fr-FR"/>
              </w:rPr>
              <w:t>dans</w:t>
            </w:r>
            <w:r w:rsidR="00112641" w:rsidRPr="009D485C">
              <w:rPr>
                <w:lang w:val="fr-FR"/>
              </w:rPr>
              <w:t xml:space="preserve"> le PANNEAU D’</w:t>
            </w:r>
            <w:r w:rsidRPr="009D485C">
              <w:rPr>
                <w:caps/>
                <w:lang w:val="fr-FR"/>
              </w:rPr>
              <w:t xml:space="preserve">Information </w:t>
            </w:r>
            <w:r w:rsidR="00112641" w:rsidRPr="009D485C">
              <w:rPr>
                <w:caps/>
                <w:lang w:val="fr-FR"/>
              </w:rPr>
              <w:t xml:space="preserve">MOINS DE 5 ANS </w:t>
            </w:r>
            <w:r w:rsidR="00112641" w:rsidRPr="009D485C">
              <w:rPr>
                <w:lang w:val="fr-FR"/>
              </w:rPr>
              <w:t xml:space="preserve">et </w:t>
            </w:r>
            <w:r w:rsidR="00BA6044">
              <w:rPr>
                <w:lang w:val="fr-FR"/>
              </w:rPr>
              <w:t>enregistrer</w:t>
            </w:r>
            <w:r w:rsidRPr="009D485C">
              <w:rPr>
                <w:lang w:val="fr-FR"/>
              </w:rPr>
              <w:t xml:space="preserve"> ‘01’. </w:t>
            </w:r>
            <w:r w:rsidR="00112641" w:rsidRPr="009D485C">
              <w:rPr>
                <w:lang w:val="fr-FR"/>
              </w:rPr>
              <w:t>Puis aller au</w:t>
            </w:r>
          </w:p>
          <w:p w:rsidR="00C263E3" w:rsidRPr="009D485C" w:rsidRDefault="00506160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b/>
                <w:i w:val="0"/>
                <w:lang w:val="fr-FR"/>
              </w:rPr>
              <w:t xml:space="preserve">                   </w:t>
            </w:r>
            <w:r w:rsidR="00112641" w:rsidRPr="009D485C">
              <w:rPr>
                <w:lang w:val="fr-FR"/>
              </w:rPr>
              <w:t xml:space="preserve"> prochain </w:t>
            </w:r>
            <w:r w:rsidR="00C263E3" w:rsidRPr="009D485C">
              <w:rPr>
                <w:caps/>
                <w:lang w:val="fr-FR"/>
              </w:rPr>
              <w:t xml:space="preserve">Questionnaire </w:t>
            </w:r>
            <w:r w:rsidR="00075A2C" w:rsidRPr="009D485C">
              <w:rPr>
                <w:caps/>
                <w:lang w:val="fr-FR"/>
              </w:rPr>
              <w:t>Enfant</w:t>
            </w:r>
            <w:r w:rsidR="00112641" w:rsidRPr="009D485C">
              <w:rPr>
                <w:caps/>
                <w:lang w:val="fr-FR"/>
              </w:rPr>
              <w:t xml:space="preserve"> de moins de 5 ans </w:t>
            </w:r>
            <w:r w:rsidR="00112641" w:rsidRPr="009D485C">
              <w:rPr>
                <w:lang w:val="fr-FR"/>
              </w:rPr>
              <w:t>à administrer à le/la même répondant(e)</w:t>
            </w:r>
            <w:r w:rsidR="00C263E3" w:rsidRPr="009D485C">
              <w:rPr>
                <w:lang w:val="fr-FR"/>
              </w:rPr>
              <w:t>.</w:t>
            </w:r>
          </w:p>
          <w:p w:rsidR="00506160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b/>
                <w:i w:val="0"/>
                <w:lang w:val="fr-FR"/>
              </w:rPr>
              <w:tab/>
            </w:r>
            <w:r w:rsidRPr="009D485C">
              <w:rPr>
                <w:b/>
                <w:i w:val="0"/>
                <w:lang w:val="fr-FR"/>
              </w:rPr>
              <w:sym w:font="Wingdings" w:char="F0A8"/>
            </w:r>
            <w:r w:rsidRPr="009D485C">
              <w:rPr>
                <w:lang w:val="fr-FR"/>
              </w:rPr>
              <w:t xml:space="preserve"> </w:t>
            </w:r>
            <w:r w:rsidR="00FD4AA9" w:rsidRPr="009D485C">
              <w:rPr>
                <w:lang w:val="fr-FR"/>
              </w:rPr>
              <w:t>N</w:t>
            </w:r>
            <w:r w:rsidR="002117C4">
              <w:rPr>
                <w:lang w:val="fr-FR"/>
              </w:rPr>
              <w:t xml:space="preserve">on </w:t>
            </w:r>
            <w:r w:rsidRPr="009D485C">
              <w:rPr>
                <w:lang w:val="fr-FR"/>
              </w:rPr>
              <w:sym w:font="Wingdings" w:char="F0F0"/>
            </w: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Vérifier</w:t>
            </w:r>
            <w:r w:rsidRPr="009D485C">
              <w:rPr>
                <w:lang w:val="fr-FR"/>
              </w:rPr>
              <w:t xml:space="preserve"> HL</w:t>
            </w:r>
            <w:r w:rsidR="00DC725A" w:rsidRPr="009D485C">
              <w:rPr>
                <w:lang w:val="fr-FR"/>
              </w:rPr>
              <w:t>6</w:t>
            </w:r>
            <w:r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 xml:space="preserve">et </w:t>
            </w:r>
            <w:r w:rsidRPr="009D485C">
              <w:rPr>
                <w:lang w:val="fr-FR"/>
              </w:rPr>
              <w:t>col</w:t>
            </w:r>
            <w:r w:rsidR="00112641" w:rsidRPr="009D485C">
              <w:rPr>
                <w:lang w:val="fr-FR"/>
              </w:rPr>
              <w:t xml:space="preserve">onne </w:t>
            </w:r>
            <w:r w:rsidRPr="009D485C">
              <w:rPr>
                <w:lang w:val="fr-FR"/>
              </w:rPr>
              <w:t>HL</w:t>
            </w:r>
            <w:r w:rsidR="00DC725A" w:rsidRPr="009D485C">
              <w:rPr>
                <w:lang w:val="fr-FR"/>
              </w:rPr>
              <w:t>20</w:t>
            </w:r>
            <w:r w:rsidRPr="009D485C">
              <w:rPr>
                <w:lang w:val="fr-FR"/>
              </w:rPr>
              <w:t xml:space="preserve"> </w:t>
            </w:r>
            <w:r w:rsidR="00112641" w:rsidRPr="009D485C">
              <w:rPr>
                <w:lang w:val="fr-FR"/>
              </w:rPr>
              <w:t xml:space="preserve">dans la </w:t>
            </w:r>
            <w:r w:rsidR="00112641" w:rsidRPr="009D485C">
              <w:rPr>
                <w:caps/>
                <w:lang w:val="fr-FR"/>
              </w:rPr>
              <w:t xml:space="preserve">Liste des membres du Ménage, Questionnaire Ménage </w:t>
            </w:r>
            <w:r w:rsidRPr="009D485C">
              <w:rPr>
                <w:lang w:val="fr-FR"/>
              </w:rPr>
              <w:t xml:space="preserve">: </w:t>
            </w:r>
          </w:p>
          <w:p w:rsidR="00506160" w:rsidRDefault="00506160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b/>
                <w:i w:val="0"/>
                <w:lang w:val="fr-FR"/>
              </w:rPr>
              <w:t xml:space="preserve">                     </w:t>
            </w:r>
            <w:r w:rsidR="00112641" w:rsidRPr="009D485C">
              <w:rPr>
                <w:lang w:val="fr-FR"/>
              </w:rPr>
              <w:t>Est-ce que l</w:t>
            </w:r>
            <w:r w:rsidR="00CF0D95" w:rsidRPr="009D485C">
              <w:rPr>
                <w:lang w:val="fr-FR"/>
              </w:rPr>
              <w:t>e/l</w:t>
            </w:r>
            <w:r w:rsidR="00112641" w:rsidRPr="009D485C">
              <w:rPr>
                <w:lang w:val="fr-FR"/>
              </w:rPr>
              <w:t>a répondant</w:t>
            </w:r>
            <w:r w:rsidR="00CF0D95" w:rsidRPr="009D485C">
              <w:rPr>
                <w:lang w:val="fr-FR"/>
              </w:rPr>
              <w:t>(</w:t>
            </w:r>
            <w:r w:rsidR="00112641" w:rsidRPr="009D485C">
              <w:rPr>
                <w:lang w:val="fr-FR"/>
              </w:rPr>
              <w:t>e</w:t>
            </w:r>
            <w:r w:rsidR="00CF0D95" w:rsidRPr="009D485C">
              <w:rPr>
                <w:lang w:val="fr-FR"/>
              </w:rPr>
              <w:t>)</w:t>
            </w:r>
            <w:r w:rsidR="00112641" w:rsidRPr="009D485C">
              <w:rPr>
                <w:lang w:val="fr-FR"/>
              </w:rPr>
              <w:t xml:space="preserve"> est la mère/gardien(ne) d’un</w:t>
            </w:r>
            <w:r w:rsidR="00C263E3" w:rsidRPr="009D485C">
              <w:rPr>
                <w:lang w:val="fr-FR"/>
              </w:rPr>
              <w:t xml:space="preserve"> </w:t>
            </w:r>
            <w:r w:rsidR="00112641" w:rsidRPr="009D485C">
              <w:rPr>
                <w:lang w:val="fr-FR"/>
              </w:rPr>
              <w:t>e</w:t>
            </w:r>
            <w:r w:rsidR="00075A2C" w:rsidRPr="009D485C">
              <w:rPr>
                <w:lang w:val="fr-FR"/>
              </w:rPr>
              <w:t>nfant</w:t>
            </w:r>
            <w:r w:rsidR="00C263E3" w:rsidRPr="009D485C">
              <w:rPr>
                <w:lang w:val="fr-FR"/>
              </w:rPr>
              <w:t xml:space="preserve"> </w:t>
            </w:r>
            <w:r w:rsidR="00112641" w:rsidRPr="009D485C">
              <w:rPr>
                <w:lang w:val="fr-FR"/>
              </w:rPr>
              <w:t xml:space="preserve">de </w:t>
            </w:r>
            <w:r w:rsidR="00C263E3" w:rsidRPr="009D485C">
              <w:rPr>
                <w:lang w:val="fr-FR"/>
              </w:rPr>
              <w:t xml:space="preserve">5-17 </w:t>
            </w:r>
            <w:r w:rsidR="00112641" w:rsidRPr="009D485C">
              <w:rPr>
                <w:lang w:val="fr-FR"/>
              </w:rPr>
              <w:t xml:space="preserve">ans sélectionné </w:t>
            </w:r>
            <w:r w:rsidR="00075A2C" w:rsidRPr="009D485C">
              <w:rPr>
                <w:lang w:val="fr-FR"/>
              </w:rPr>
              <w:t xml:space="preserve">pour </w:t>
            </w:r>
            <w:r w:rsidR="00112641" w:rsidRPr="009D485C">
              <w:rPr>
                <w:lang w:val="fr-FR"/>
              </w:rPr>
              <w:t>le Q</w:t>
            </w:r>
            <w:r w:rsidR="00C263E3" w:rsidRPr="009D485C">
              <w:rPr>
                <w:lang w:val="fr-FR"/>
              </w:rPr>
              <w:t xml:space="preserve">uestionnaire </w:t>
            </w:r>
          </w:p>
          <w:p w:rsidR="00C263E3" w:rsidRPr="009D485C" w:rsidRDefault="00506160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                    </w:t>
            </w:r>
            <w:r w:rsidR="00075A2C" w:rsidRPr="009D485C">
              <w:rPr>
                <w:lang w:val="fr-FR"/>
              </w:rPr>
              <w:t>Enfant</w:t>
            </w:r>
            <w:r w:rsidR="00112641" w:rsidRPr="009D485C">
              <w:rPr>
                <w:lang w:val="fr-FR"/>
              </w:rPr>
              <w:t xml:space="preserve"> de</w:t>
            </w:r>
            <w:r>
              <w:rPr>
                <w:lang w:val="fr-FR"/>
              </w:rPr>
              <w:t xml:space="preserve"> </w:t>
            </w:r>
            <w:r w:rsidR="00112641" w:rsidRPr="009D485C">
              <w:rPr>
                <w:lang w:val="fr-FR"/>
              </w:rPr>
              <w:t>5-17 ans dans ce m</w:t>
            </w:r>
            <w:r w:rsidR="00075A2C" w:rsidRPr="009D485C">
              <w:rPr>
                <w:lang w:val="fr-FR"/>
              </w:rPr>
              <w:t>énage</w:t>
            </w:r>
            <w:r w:rsidR="00112641" w:rsidRPr="009D485C">
              <w:rPr>
                <w:lang w:val="fr-FR"/>
              </w:rPr>
              <w:t xml:space="preserve"> </w:t>
            </w:r>
            <w:r w:rsidR="00C263E3" w:rsidRPr="009D485C">
              <w:rPr>
                <w:lang w:val="fr-FR"/>
              </w:rPr>
              <w:t>?</w:t>
            </w:r>
          </w:p>
          <w:p w:rsidR="00C263E3" w:rsidRPr="009D485C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112641" w:rsidRPr="009D485C" w:rsidRDefault="00C263E3" w:rsidP="00C263E3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i w:val="0"/>
                <w:lang w:val="fr-FR"/>
              </w:rPr>
              <w:tab/>
            </w:r>
            <w:r w:rsidRPr="009D485C">
              <w:rPr>
                <w:i w:val="0"/>
                <w:lang w:val="fr-FR"/>
              </w:rPr>
              <w:tab/>
            </w:r>
            <w:r w:rsidRPr="009D485C">
              <w:rPr>
                <w:b/>
                <w:i w:val="0"/>
                <w:lang w:val="fr-FR"/>
              </w:rPr>
              <w:sym w:font="Wingdings" w:char="F0A8"/>
            </w:r>
            <w:r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OUI</w:t>
            </w:r>
            <w:r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sym w:font="Wingdings" w:char="F0F0"/>
            </w:r>
            <w:r w:rsidRPr="009D485C">
              <w:rPr>
                <w:lang w:val="fr-FR"/>
              </w:rPr>
              <w:tab/>
            </w:r>
            <w:r w:rsidR="00112641" w:rsidRPr="009D485C">
              <w:rPr>
                <w:lang w:val="fr-FR"/>
              </w:rPr>
              <w:t xml:space="preserve">Aller à </w:t>
            </w:r>
            <w:r w:rsidRPr="009D485C">
              <w:rPr>
                <w:lang w:val="fr-FR"/>
              </w:rPr>
              <w:t>UF1</w:t>
            </w:r>
            <w:r w:rsidR="008368F6" w:rsidRPr="009D485C">
              <w:rPr>
                <w:lang w:val="fr-FR"/>
              </w:rPr>
              <w:t>7</w:t>
            </w:r>
            <w:r w:rsidRPr="009D485C">
              <w:rPr>
                <w:lang w:val="fr-FR"/>
              </w:rPr>
              <w:t xml:space="preserve"> </w:t>
            </w:r>
            <w:r w:rsidR="002117C4">
              <w:rPr>
                <w:lang w:val="fr-FR"/>
              </w:rPr>
              <w:t xml:space="preserve">dans le </w:t>
            </w:r>
            <w:r w:rsidR="00112641" w:rsidRPr="009D485C">
              <w:rPr>
                <w:lang w:val="fr-FR"/>
              </w:rPr>
              <w:t>PANNEAU D’</w:t>
            </w:r>
            <w:r w:rsidR="00112641" w:rsidRPr="009D485C">
              <w:rPr>
                <w:caps/>
                <w:lang w:val="fr-FR"/>
              </w:rPr>
              <w:t xml:space="preserve">Information MOINS DE 5 ANS </w:t>
            </w:r>
            <w:r w:rsidR="00112641" w:rsidRPr="009D485C">
              <w:rPr>
                <w:lang w:val="fr-FR"/>
              </w:rPr>
              <w:t xml:space="preserve">et </w:t>
            </w:r>
            <w:r w:rsidR="00BA6044">
              <w:rPr>
                <w:lang w:val="fr-FR"/>
              </w:rPr>
              <w:t>enregistrer</w:t>
            </w:r>
            <w:r w:rsidR="00112641" w:rsidRPr="009D485C">
              <w:rPr>
                <w:lang w:val="fr-FR"/>
              </w:rPr>
              <w:t xml:space="preserve"> ‘01’</w:t>
            </w:r>
            <w:r w:rsidRPr="009D485C">
              <w:rPr>
                <w:lang w:val="fr-FR"/>
              </w:rPr>
              <w:t xml:space="preserve">. </w:t>
            </w:r>
            <w:r w:rsidR="00112641" w:rsidRPr="009D485C">
              <w:rPr>
                <w:lang w:val="fr-FR"/>
              </w:rPr>
              <w:t xml:space="preserve">Puis aller  </w:t>
            </w:r>
          </w:p>
          <w:p w:rsidR="00C263E3" w:rsidRPr="009D485C" w:rsidRDefault="00112641" w:rsidP="00C263E3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b/>
                <w:i w:val="0"/>
                <w:lang w:val="fr-FR"/>
              </w:rPr>
              <w:t xml:space="preserve">                     </w:t>
            </w:r>
            <w:r w:rsidR="00AA63F8">
              <w:rPr>
                <w:b/>
                <w:i w:val="0"/>
                <w:lang w:val="fr-FR"/>
              </w:rPr>
              <w:tab/>
            </w:r>
            <w:r w:rsidRPr="009D485C">
              <w:rPr>
                <w:lang w:val="fr-FR"/>
              </w:rPr>
              <w:t xml:space="preserve">au </w:t>
            </w:r>
            <w:r w:rsidR="00C263E3" w:rsidRPr="009D485C">
              <w:rPr>
                <w:caps/>
                <w:lang w:val="fr-FR"/>
              </w:rPr>
              <w:t xml:space="preserve">Questionnaire </w:t>
            </w:r>
            <w:r w:rsidR="00075A2C" w:rsidRPr="009D485C">
              <w:rPr>
                <w:caps/>
                <w:lang w:val="fr-FR"/>
              </w:rPr>
              <w:t>Enfant</w:t>
            </w:r>
            <w:r w:rsidRPr="009D485C">
              <w:rPr>
                <w:caps/>
                <w:lang w:val="fr-FR"/>
              </w:rPr>
              <w:t xml:space="preserve"> de</w:t>
            </w:r>
            <w:r w:rsidR="00C263E3" w:rsidRPr="009D485C">
              <w:rPr>
                <w:caps/>
                <w:lang w:val="fr-FR"/>
              </w:rPr>
              <w:t xml:space="preserve"> 5-17</w:t>
            </w:r>
            <w:r w:rsidR="00C263E3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 xml:space="preserve">ANS à </w:t>
            </w:r>
            <w:r w:rsidR="00C263E3" w:rsidRPr="009D485C">
              <w:rPr>
                <w:lang w:val="fr-FR"/>
              </w:rPr>
              <w:t>administ</w:t>
            </w:r>
            <w:r w:rsidRPr="009D485C">
              <w:rPr>
                <w:lang w:val="fr-FR"/>
              </w:rPr>
              <w:t>r</w:t>
            </w:r>
            <w:r w:rsidR="008C13D2" w:rsidRPr="009D485C">
              <w:rPr>
                <w:lang w:val="fr-FR"/>
              </w:rPr>
              <w:t xml:space="preserve">er </w:t>
            </w:r>
            <w:r w:rsidRPr="009D485C">
              <w:rPr>
                <w:lang w:val="fr-FR"/>
              </w:rPr>
              <w:t>à l</w:t>
            </w:r>
            <w:r w:rsidR="00CF0D95" w:rsidRPr="009D485C">
              <w:rPr>
                <w:lang w:val="fr-FR"/>
              </w:rPr>
              <w:t>e/la</w:t>
            </w:r>
            <w:r w:rsidRPr="009D485C">
              <w:rPr>
                <w:lang w:val="fr-FR"/>
              </w:rPr>
              <w:t xml:space="preserve"> même répondante.</w:t>
            </w:r>
          </w:p>
          <w:p w:rsidR="00CF0D95" w:rsidRPr="009D485C" w:rsidRDefault="00C263E3" w:rsidP="00CF0D95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b/>
                <w:i w:val="0"/>
                <w:lang w:val="fr-FR"/>
              </w:rPr>
              <w:tab/>
            </w:r>
            <w:r w:rsidRPr="009D485C">
              <w:rPr>
                <w:b/>
                <w:i w:val="0"/>
                <w:lang w:val="fr-FR"/>
              </w:rPr>
              <w:tab/>
            </w:r>
            <w:r w:rsidRPr="009D485C">
              <w:rPr>
                <w:b/>
                <w:i w:val="0"/>
                <w:lang w:val="fr-FR"/>
              </w:rPr>
              <w:sym w:font="Wingdings" w:char="F0A8"/>
            </w:r>
            <w:r w:rsidRPr="009D485C">
              <w:rPr>
                <w:lang w:val="fr-FR"/>
              </w:rPr>
              <w:t xml:space="preserve"> </w:t>
            </w:r>
            <w:r w:rsidR="00FD4AA9" w:rsidRPr="009D485C">
              <w:rPr>
                <w:lang w:val="fr-FR"/>
              </w:rPr>
              <w:t>NON</w:t>
            </w:r>
            <w:r w:rsidRPr="009D485C">
              <w:rPr>
                <w:lang w:val="fr-FR"/>
              </w:rPr>
              <w:sym w:font="Wingdings" w:char="F0F0"/>
            </w:r>
            <w:r w:rsidRPr="009D485C">
              <w:rPr>
                <w:lang w:val="fr-FR"/>
              </w:rPr>
              <w:tab/>
            </w:r>
            <w:r w:rsidR="00112641" w:rsidRPr="009D485C">
              <w:rPr>
                <w:lang w:val="fr-FR"/>
              </w:rPr>
              <w:t xml:space="preserve">Aller à UF17 </w:t>
            </w:r>
            <w:r w:rsidR="002117C4">
              <w:rPr>
                <w:lang w:val="fr-FR"/>
              </w:rPr>
              <w:t xml:space="preserve">dans le </w:t>
            </w:r>
            <w:r w:rsidR="00112641" w:rsidRPr="009D485C">
              <w:rPr>
                <w:lang w:val="fr-FR"/>
              </w:rPr>
              <w:t>PANNEAU D’</w:t>
            </w:r>
            <w:r w:rsidR="00112641" w:rsidRPr="009D485C">
              <w:rPr>
                <w:caps/>
                <w:lang w:val="fr-FR"/>
              </w:rPr>
              <w:t xml:space="preserve">Information MOINS DE 5 ANS </w:t>
            </w:r>
            <w:r w:rsidR="00112641" w:rsidRPr="009D485C">
              <w:rPr>
                <w:lang w:val="fr-FR"/>
              </w:rPr>
              <w:t xml:space="preserve">et </w:t>
            </w:r>
            <w:r w:rsidR="00BA6044">
              <w:rPr>
                <w:lang w:val="fr-FR"/>
              </w:rPr>
              <w:t>enregistrer</w:t>
            </w:r>
            <w:r w:rsidR="00112641" w:rsidRPr="009D485C">
              <w:rPr>
                <w:lang w:val="fr-FR"/>
              </w:rPr>
              <w:t xml:space="preserve"> ‘01’.</w:t>
            </w:r>
            <w:r w:rsidRPr="009D485C">
              <w:rPr>
                <w:lang w:val="fr-FR"/>
              </w:rPr>
              <w:t xml:space="preserve"> </w:t>
            </w:r>
            <w:r w:rsidR="00112641" w:rsidRPr="009D485C">
              <w:rPr>
                <w:lang w:val="fr-FR"/>
              </w:rPr>
              <w:t xml:space="preserve">Puis finir </w:t>
            </w:r>
          </w:p>
          <w:p w:rsidR="00506160" w:rsidRDefault="00CF0D95" w:rsidP="00CF0D95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b/>
                <w:i w:val="0"/>
                <w:lang w:val="fr-FR"/>
              </w:rPr>
              <w:t xml:space="preserve">                      </w:t>
            </w:r>
            <w:r w:rsidR="00AA63F8">
              <w:rPr>
                <w:lang w:val="fr-FR"/>
              </w:rPr>
              <w:tab/>
            </w:r>
            <w:r w:rsidR="00112641" w:rsidRPr="009D485C">
              <w:rPr>
                <w:lang w:val="fr-FR"/>
              </w:rPr>
              <w:t>l’</w:t>
            </w:r>
            <w:r w:rsidR="00C263E3" w:rsidRPr="009D485C">
              <w:rPr>
                <w:lang w:val="fr-FR"/>
              </w:rPr>
              <w:t xml:space="preserve">interview </w:t>
            </w:r>
            <w:r w:rsidR="00112641" w:rsidRPr="009D485C">
              <w:rPr>
                <w:lang w:val="fr-FR"/>
              </w:rPr>
              <w:t>avec ce/cette r</w:t>
            </w:r>
            <w:r w:rsidR="00075A2C" w:rsidRPr="009D485C">
              <w:rPr>
                <w:lang w:val="fr-FR"/>
              </w:rPr>
              <w:t>épondant</w:t>
            </w:r>
            <w:r w:rsidR="00112641" w:rsidRPr="009D485C">
              <w:rPr>
                <w:lang w:val="fr-FR"/>
              </w:rPr>
              <w:t>(</w:t>
            </w:r>
            <w:r w:rsidR="00075A2C" w:rsidRPr="009D485C">
              <w:rPr>
                <w:lang w:val="fr-FR"/>
              </w:rPr>
              <w:t>e</w:t>
            </w:r>
            <w:r w:rsidR="00112641" w:rsidRPr="009D485C">
              <w:rPr>
                <w:lang w:val="fr-FR"/>
              </w:rPr>
              <w:t>)</w:t>
            </w:r>
            <w:r w:rsidR="00C263E3" w:rsidRPr="009D485C">
              <w:rPr>
                <w:lang w:val="fr-FR"/>
              </w:rPr>
              <w:t xml:space="preserve"> </w:t>
            </w:r>
            <w:r w:rsidR="00112641" w:rsidRPr="009D485C">
              <w:rPr>
                <w:lang w:val="fr-FR"/>
              </w:rPr>
              <w:t>en l</w:t>
            </w:r>
            <w:r w:rsidRPr="009D485C">
              <w:rPr>
                <w:lang w:val="fr-FR"/>
              </w:rPr>
              <w:t>e/l</w:t>
            </w:r>
            <w:r w:rsidR="00112641" w:rsidRPr="009D485C">
              <w:rPr>
                <w:lang w:val="fr-FR"/>
              </w:rPr>
              <w:t>a remerciant pour sa coopération</w:t>
            </w:r>
            <w:r w:rsidR="00C263E3" w:rsidRPr="009D485C">
              <w:rPr>
                <w:lang w:val="fr-FR"/>
              </w:rPr>
              <w:t xml:space="preserve">. </w:t>
            </w:r>
            <w:r w:rsidR="00075A2C" w:rsidRPr="009D485C">
              <w:rPr>
                <w:lang w:val="fr-FR"/>
              </w:rPr>
              <w:t>Vérifier</w:t>
            </w:r>
            <w:r w:rsidR="00C263E3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 xml:space="preserve">s’il y a </w:t>
            </w:r>
          </w:p>
          <w:p w:rsidR="00C263E3" w:rsidRPr="009D485C" w:rsidRDefault="00506160" w:rsidP="00506160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                                      </w:t>
            </w:r>
            <w:r w:rsidR="00CF0D95" w:rsidRPr="009D485C">
              <w:rPr>
                <w:lang w:val="fr-FR"/>
              </w:rPr>
              <w:t xml:space="preserve">d’autres </w:t>
            </w:r>
            <w:r>
              <w:rPr>
                <w:lang w:val="fr-FR"/>
              </w:rPr>
              <w:t>que</w:t>
            </w:r>
            <w:r w:rsidR="00CF0D95" w:rsidRPr="009D485C">
              <w:rPr>
                <w:lang w:val="fr-FR"/>
              </w:rPr>
              <w:t>stionnaires à administrer dans ce ménage</w:t>
            </w:r>
            <w:r w:rsidR="00C263E3" w:rsidRPr="009D485C">
              <w:rPr>
                <w:lang w:val="fr-FR"/>
              </w:rPr>
              <w:t>.</w:t>
            </w:r>
          </w:p>
        </w:tc>
      </w:tr>
    </w:tbl>
    <w:p w:rsidR="00DF41DA" w:rsidRPr="009D485C" w:rsidRDefault="00DF41DA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p w:rsidR="008E4623" w:rsidRDefault="009A29B6">
      <w:pPr>
        <w:rPr>
          <w:sz w:val="20"/>
          <w:lang w:val="fr-FR"/>
        </w:rPr>
      </w:pPr>
      <w:r w:rsidRPr="009D485C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8E4623" w:rsidRPr="008E4623" w:rsidTr="000E2BDE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E4623" w:rsidRPr="008E4623" w:rsidRDefault="008E4623" w:rsidP="000E2BDE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</w:pPr>
            <w:r w:rsidRPr="008E4623">
              <w:rPr>
                <w:rFonts w:ascii="Times New Roman" w:hAnsi="Times New Roman"/>
                <w:caps/>
                <w:smallCaps w:val="0"/>
                <w:color w:val="00B050"/>
                <w:lang w:val="fr-FR"/>
              </w:rPr>
              <w:lastRenderedPageBreak/>
              <w:br w:type="page"/>
            </w:r>
            <w:r w:rsidRPr="008E4623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 xml:space="preserve"> Observations de l’enquetrice</w:t>
            </w:r>
          </w:p>
        </w:tc>
      </w:tr>
      <w:tr w:rsidR="008E4623" w:rsidRPr="009D485C" w:rsidTr="000E2BDE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</w:tr>
    </w:tbl>
    <w:p w:rsidR="008E4623" w:rsidRDefault="008E4623">
      <w:pPr>
        <w:rPr>
          <w:sz w:val="20"/>
          <w:lang w:val="fr-FR"/>
        </w:rPr>
      </w:pPr>
      <w:r>
        <w:rPr>
          <w:sz w:val="20"/>
          <w:lang w:val="fr-FR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8E4623" w:rsidRPr="008E4623" w:rsidTr="000E2BDE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</w:pPr>
            <w:r w:rsidRPr="008E4623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 xml:space="preserve">Observations du chef d’equipe  </w:t>
            </w:r>
          </w:p>
        </w:tc>
      </w:tr>
      <w:tr w:rsidR="008E4623" w:rsidRPr="008E4623" w:rsidTr="000E2BDE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</w:tr>
    </w:tbl>
    <w:p w:rsidR="008E4623" w:rsidRPr="009D485C" w:rsidRDefault="008E4623" w:rsidP="008E4623">
      <w:pPr>
        <w:spacing w:line="276" w:lineRule="auto"/>
        <w:contextualSpacing/>
        <w:rPr>
          <w:sz w:val="20"/>
          <w:lang w:val="fr-FR"/>
        </w:rPr>
      </w:pPr>
    </w:p>
    <w:p w:rsidR="008E4623" w:rsidRDefault="008E4623">
      <w:pPr>
        <w:rPr>
          <w:sz w:val="20"/>
          <w:lang w:val="fr-FR"/>
        </w:rPr>
      </w:pPr>
      <w:r>
        <w:rPr>
          <w:sz w:val="20"/>
          <w:lang w:val="fr-FR"/>
        </w:rPr>
        <w:br w:type="page"/>
      </w:r>
    </w:p>
    <w:p w:rsidR="009A29B6" w:rsidRDefault="009A29B6">
      <w:pPr>
        <w:rPr>
          <w:sz w:val="20"/>
          <w:lang w:val="fr-FR"/>
        </w:rPr>
      </w:pPr>
    </w:p>
    <w:p w:rsidR="001A7807" w:rsidRPr="009D485C" w:rsidRDefault="001A7807">
      <w:pPr>
        <w:rPr>
          <w:sz w:val="2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1"/>
        <w:gridCol w:w="5318"/>
      </w:tblGrid>
      <w:tr w:rsidR="009A29B6" w:rsidRPr="000C7F83" w:rsidTr="00B302B3">
        <w:trPr>
          <w:cantSplit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A29B6" w:rsidRPr="009D485C" w:rsidRDefault="007D5F20" w:rsidP="007D5F20">
            <w:pPr>
              <w:pStyle w:val="modulename"/>
              <w:tabs>
                <w:tab w:val="right" w:pos="1022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9D485C">
              <w:rPr>
                <w:color w:val="FFFFFF"/>
                <w:sz w:val="20"/>
                <w:lang w:val="fr-FR"/>
              </w:rPr>
              <w:t>Panneau d’</w:t>
            </w:r>
            <w:r w:rsidR="009A29B6" w:rsidRPr="009D485C">
              <w:rPr>
                <w:color w:val="FFFFFF"/>
                <w:sz w:val="20"/>
                <w:lang w:val="fr-FR"/>
              </w:rPr>
              <w:t xml:space="preserve">information </w:t>
            </w:r>
            <w:r w:rsidRPr="009D485C">
              <w:rPr>
                <w:color w:val="FFFFFF"/>
                <w:sz w:val="20"/>
                <w:lang w:val="fr-FR"/>
              </w:rPr>
              <w:t xml:space="preserve">Module anthropometrie </w:t>
            </w:r>
            <w:r w:rsidR="009A29B6" w:rsidRPr="009D485C">
              <w:rPr>
                <w:color w:val="FFFFFF"/>
                <w:sz w:val="20"/>
                <w:lang w:val="fr-FR"/>
              </w:rPr>
              <w:tab/>
              <w:t>an</w:t>
            </w:r>
          </w:p>
        </w:tc>
      </w:tr>
      <w:tr w:rsidR="009A29B6" w:rsidRPr="009D485C" w:rsidTr="00B302B3">
        <w:trPr>
          <w:cantSplit/>
          <w:trHeight w:val="280"/>
          <w:jc w:val="center"/>
        </w:trPr>
        <w:tc>
          <w:tcPr>
            <w:tcW w:w="2453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9A29B6" w:rsidRPr="009D485C" w:rsidRDefault="00D56671" w:rsidP="00AA63F8">
            <w:pPr>
              <w:pStyle w:val="Responsecategs"/>
              <w:tabs>
                <w:tab w:val="clear" w:pos="3942"/>
                <w:tab w:val="right" w:pos="50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AN1</w:t>
            </w:r>
            <w:r w:rsidR="009A29B6"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065611">
              <w:rPr>
                <w:rFonts w:ascii="Times New Roman" w:hAnsi="Times New Roman"/>
                <w:i/>
                <w:lang w:val="fr-FR"/>
              </w:rPr>
              <w:t>Numéro de g</w:t>
            </w:r>
            <w:r w:rsidR="00CF0D95" w:rsidRPr="009D485C">
              <w:rPr>
                <w:rFonts w:ascii="Times New Roman" w:hAnsi="Times New Roman"/>
                <w:i/>
                <w:lang w:val="fr-FR"/>
              </w:rPr>
              <w:t xml:space="preserve">rappe </w:t>
            </w:r>
            <w:r w:rsidR="009A29B6" w:rsidRPr="009D485C">
              <w:rPr>
                <w:rFonts w:ascii="Times New Roman" w:hAnsi="Times New Roman"/>
                <w:i/>
                <w:lang w:val="fr-FR"/>
              </w:rPr>
              <w:t>:</w:t>
            </w:r>
            <w:r w:rsidR="009A29B6" w:rsidRPr="009D485C">
              <w:rPr>
                <w:rFonts w:ascii="Times New Roman" w:hAnsi="Times New Roman"/>
                <w:lang w:val="fr-FR"/>
              </w:rPr>
              <w:tab/>
              <w:t>___ ___ ___</w:t>
            </w:r>
          </w:p>
        </w:tc>
        <w:tc>
          <w:tcPr>
            <w:tcW w:w="254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9A29B6" w:rsidRPr="009D485C" w:rsidRDefault="00D56671" w:rsidP="00AA63F8">
            <w:pPr>
              <w:pStyle w:val="Responsecategs"/>
              <w:tabs>
                <w:tab w:val="clear" w:pos="3942"/>
                <w:tab w:val="right" w:pos="52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AN2</w:t>
            </w:r>
            <w:r w:rsidR="009A29B6"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CF0D95" w:rsidRPr="009D485C">
              <w:rPr>
                <w:rFonts w:ascii="Times New Roman" w:hAnsi="Times New Roman"/>
                <w:i/>
                <w:lang w:val="fr-FR"/>
              </w:rPr>
              <w:t xml:space="preserve">Numéro du </w:t>
            </w:r>
            <w:r w:rsidR="00065611">
              <w:rPr>
                <w:rFonts w:ascii="Times New Roman" w:hAnsi="Times New Roman"/>
                <w:i/>
                <w:lang w:val="fr-FR"/>
              </w:rPr>
              <w:t>m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énage</w:t>
            </w:r>
            <w:r w:rsidR="008B00C7"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9A29B6" w:rsidRPr="009D485C">
              <w:rPr>
                <w:rFonts w:ascii="Times New Roman" w:hAnsi="Times New Roman"/>
                <w:i/>
                <w:lang w:val="fr-FR"/>
              </w:rPr>
              <w:t>:</w:t>
            </w:r>
            <w:r w:rsidR="009A29B6" w:rsidRPr="009D485C">
              <w:rPr>
                <w:rFonts w:ascii="Times New Roman" w:hAnsi="Times New Roman"/>
                <w:lang w:val="fr-FR"/>
              </w:rPr>
              <w:tab/>
              <w:t>___ ___</w:t>
            </w:r>
          </w:p>
        </w:tc>
      </w:tr>
      <w:tr w:rsidR="0086034A" w:rsidRPr="009D485C" w:rsidTr="00B302B3">
        <w:trPr>
          <w:cantSplit/>
          <w:trHeight w:val="514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6034A" w:rsidRPr="009D485C" w:rsidRDefault="00D56671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AN3</w:t>
            </w:r>
            <w:r w:rsidR="0086034A"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i/>
                <w:lang w:val="fr-FR"/>
              </w:rPr>
              <w:t>Nom</w:t>
            </w:r>
            <w:r w:rsidR="0086034A"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 xml:space="preserve">et </w:t>
            </w:r>
            <w:r w:rsidR="00065611">
              <w:rPr>
                <w:rFonts w:ascii="Times New Roman" w:hAnsi="Times New Roman"/>
                <w:i/>
                <w:lang w:val="fr-FR"/>
              </w:rPr>
              <w:t>n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uméro de ligne</w:t>
            </w:r>
            <w:r w:rsidR="00CF0D95" w:rsidRPr="009D485C">
              <w:rPr>
                <w:rFonts w:ascii="Times New Roman" w:hAnsi="Times New Roman"/>
                <w:i/>
                <w:lang w:val="fr-FR"/>
              </w:rPr>
              <w:t xml:space="preserve"> de </w:t>
            </w:r>
            <w:r w:rsidR="008B00C7" w:rsidRPr="009D485C">
              <w:rPr>
                <w:rFonts w:ascii="Times New Roman" w:hAnsi="Times New Roman"/>
                <w:i/>
                <w:lang w:val="fr-FR"/>
              </w:rPr>
              <w:t>l’</w:t>
            </w:r>
            <w:r w:rsidR="00CF0D95" w:rsidRPr="009D485C">
              <w:rPr>
                <w:rFonts w:ascii="Times New Roman" w:hAnsi="Times New Roman"/>
                <w:i/>
                <w:lang w:val="fr-FR"/>
              </w:rPr>
              <w:t xml:space="preserve">enfant </w:t>
            </w:r>
            <w:r w:rsidR="0086034A" w:rsidRPr="009D485C">
              <w:rPr>
                <w:rFonts w:ascii="Times New Roman" w:hAnsi="Times New Roman"/>
                <w:i/>
                <w:lang w:val="fr-FR"/>
              </w:rPr>
              <w:t>:</w:t>
            </w:r>
          </w:p>
          <w:p w:rsidR="0086034A" w:rsidRPr="009D485C" w:rsidRDefault="0086034A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:rsidR="0086034A" w:rsidRPr="009D485C" w:rsidRDefault="00FD4AA9" w:rsidP="00AA63F8">
            <w:pPr>
              <w:pStyle w:val="Responsecategs"/>
              <w:tabs>
                <w:tab w:val="clear" w:pos="3942"/>
                <w:tab w:val="right" w:leader="underscore" w:pos="50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</w:t>
            </w:r>
            <w:r w:rsidR="0086034A" w:rsidRPr="009D485C">
              <w:rPr>
                <w:rFonts w:ascii="Times New Roman" w:hAnsi="Times New Roman"/>
                <w:lang w:val="fr-FR"/>
              </w:rPr>
              <w:tab/>
              <w:t>___ ___</w:t>
            </w:r>
          </w:p>
        </w:tc>
        <w:tc>
          <w:tcPr>
            <w:tcW w:w="254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6034A" w:rsidRPr="009D485C" w:rsidRDefault="00D56671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AN4</w:t>
            </w:r>
            <w:r w:rsidR="0086034A" w:rsidRPr="009D485C">
              <w:rPr>
                <w:rFonts w:ascii="Times New Roman" w:hAnsi="Times New Roman"/>
                <w:caps/>
                <w:lang w:val="fr-FR"/>
              </w:rPr>
              <w:t xml:space="preserve">. </w:t>
            </w:r>
            <w:r w:rsidR="009E5EC5" w:rsidRPr="009D485C">
              <w:rPr>
                <w:rFonts w:ascii="Times New Roman" w:hAnsi="Times New Roman"/>
                <w:i/>
                <w:lang w:val="fr-FR"/>
              </w:rPr>
              <w:t xml:space="preserve">Age de l’enfant </w:t>
            </w:r>
            <w:r w:rsidR="00132B43">
              <w:rPr>
                <w:rFonts w:ascii="Times New Roman" w:hAnsi="Times New Roman"/>
                <w:i/>
                <w:lang w:val="fr-FR"/>
              </w:rPr>
              <w:t>à</w:t>
            </w:r>
            <w:r w:rsidR="0086034A" w:rsidRPr="009D485C">
              <w:rPr>
                <w:rFonts w:ascii="Times New Roman" w:hAnsi="Times New Roman"/>
                <w:i/>
                <w:lang w:val="fr-FR"/>
              </w:rPr>
              <w:t xml:space="preserve"> UB2</w:t>
            </w:r>
            <w:r w:rsidR="007D5F20"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B302B3" w:rsidRPr="009D485C">
              <w:rPr>
                <w:rFonts w:ascii="Times New Roman" w:hAnsi="Times New Roman"/>
                <w:i/>
                <w:lang w:val="fr-FR"/>
              </w:rPr>
              <w:t>:</w:t>
            </w:r>
          </w:p>
          <w:p w:rsidR="0086034A" w:rsidRPr="009D485C" w:rsidRDefault="0086034A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86034A" w:rsidRPr="009D485C" w:rsidRDefault="00CF0D95" w:rsidP="00AA63F8">
            <w:pPr>
              <w:pStyle w:val="Responsecategs"/>
              <w:tabs>
                <w:tab w:val="clear" w:pos="3942"/>
                <w:tab w:val="right" w:leader="dot" w:pos="52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ge</w:t>
            </w:r>
            <w:r w:rsidR="0086034A" w:rsidRPr="009D485C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Pr="009D485C">
              <w:rPr>
                <w:rFonts w:ascii="Times New Roman" w:hAnsi="Times New Roman"/>
                <w:caps/>
                <w:lang w:val="fr-FR"/>
              </w:rPr>
              <w:t>en annees revolues</w:t>
            </w:r>
            <w:r w:rsidR="0086034A"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="0086034A" w:rsidRPr="009D485C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</w:tc>
      </w:tr>
      <w:tr w:rsidR="00B302B3" w:rsidRPr="009D485C" w:rsidTr="00B302B3">
        <w:trPr>
          <w:cantSplit/>
          <w:trHeight w:val="721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302B3" w:rsidRPr="009D485C" w:rsidRDefault="00D56671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AN5</w:t>
            </w:r>
            <w:r w:rsidR="00B302B3"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i/>
                <w:lang w:val="fr-FR"/>
              </w:rPr>
              <w:t>Nom</w:t>
            </w:r>
            <w:r w:rsidR="00B302B3"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065611">
              <w:rPr>
                <w:rFonts w:ascii="Times New Roman" w:hAnsi="Times New Roman"/>
                <w:i/>
                <w:lang w:val="fr-FR"/>
              </w:rPr>
              <w:t>et n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uméro de ligne</w:t>
            </w:r>
            <w:r w:rsidR="008E4623">
              <w:rPr>
                <w:rFonts w:ascii="Times New Roman" w:hAnsi="Times New Roman"/>
                <w:i/>
                <w:lang w:val="fr-FR"/>
              </w:rPr>
              <w:t xml:space="preserve"> de la mère / g</w:t>
            </w:r>
            <w:r w:rsidR="00CF0D95" w:rsidRPr="009D485C">
              <w:rPr>
                <w:rFonts w:ascii="Times New Roman" w:hAnsi="Times New Roman"/>
                <w:i/>
                <w:lang w:val="fr-FR"/>
              </w:rPr>
              <w:t xml:space="preserve">ardien(ne) </w:t>
            </w:r>
            <w:r w:rsidR="00B302B3" w:rsidRPr="009D485C">
              <w:rPr>
                <w:rFonts w:ascii="Times New Roman" w:hAnsi="Times New Roman"/>
                <w:i/>
                <w:lang w:val="fr-FR"/>
              </w:rPr>
              <w:t>:</w:t>
            </w:r>
          </w:p>
          <w:p w:rsidR="00B302B3" w:rsidRPr="009D485C" w:rsidRDefault="00B302B3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:rsidR="00B302B3" w:rsidRPr="009D485C" w:rsidRDefault="00FD4AA9" w:rsidP="00AA63F8">
            <w:pPr>
              <w:pStyle w:val="Responsecategs"/>
              <w:tabs>
                <w:tab w:val="clear" w:pos="3942"/>
                <w:tab w:val="right" w:leader="underscore" w:pos="50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</w:t>
            </w:r>
            <w:r w:rsidR="00B302B3" w:rsidRPr="009D485C">
              <w:rPr>
                <w:rFonts w:ascii="Times New Roman" w:hAnsi="Times New Roman"/>
                <w:lang w:val="fr-FR"/>
              </w:rPr>
              <w:tab/>
              <w:t xml:space="preserve"> ___ ___</w:t>
            </w:r>
          </w:p>
        </w:tc>
        <w:tc>
          <w:tcPr>
            <w:tcW w:w="254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302B3" w:rsidRPr="009D485C" w:rsidRDefault="00D56671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AN6</w:t>
            </w:r>
            <w:r w:rsidR="00B302B3" w:rsidRPr="009D485C">
              <w:rPr>
                <w:sz w:val="20"/>
                <w:lang w:val="fr-FR"/>
              </w:rPr>
              <w:t xml:space="preserve">. </w:t>
            </w:r>
            <w:r w:rsidR="00065611">
              <w:rPr>
                <w:i/>
                <w:sz w:val="20"/>
                <w:lang w:val="fr-FR"/>
              </w:rPr>
              <w:t>Nom et n</w:t>
            </w:r>
            <w:r w:rsidR="00CF0D95" w:rsidRPr="009D485C">
              <w:rPr>
                <w:i/>
                <w:sz w:val="20"/>
                <w:lang w:val="fr-FR"/>
              </w:rPr>
              <w:t>uméro d</w:t>
            </w:r>
            <w:r w:rsidR="008B00C7" w:rsidRPr="009D485C">
              <w:rPr>
                <w:i/>
                <w:sz w:val="20"/>
                <w:lang w:val="fr-FR"/>
              </w:rPr>
              <w:t>e l’enquêtrice :</w:t>
            </w:r>
          </w:p>
          <w:p w:rsidR="00B302B3" w:rsidRPr="009D485C" w:rsidRDefault="00B302B3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B302B3" w:rsidRPr="009D485C" w:rsidRDefault="00FD4AA9" w:rsidP="00AA63F8">
            <w:pPr>
              <w:pStyle w:val="Responsecategs"/>
              <w:tabs>
                <w:tab w:val="clear" w:pos="3942"/>
                <w:tab w:val="right" w:leader="underscore" w:pos="52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</w:t>
            </w:r>
            <w:r w:rsidR="00B302B3" w:rsidRPr="009D485C">
              <w:rPr>
                <w:rFonts w:ascii="Times New Roman" w:hAnsi="Times New Roman"/>
                <w:lang w:val="fr-FR"/>
              </w:rPr>
              <w:tab/>
              <w:t xml:space="preserve"> ___ ___ ___</w:t>
            </w:r>
          </w:p>
        </w:tc>
      </w:tr>
    </w:tbl>
    <w:p w:rsidR="009A29B6" w:rsidRPr="009D485C" w:rsidRDefault="009A29B6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4"/>
        <w:gridCol w:w="55"/>
        <w:gridCol w:w="4376"/>
        <w:gridCol w:w="73"/>
        <w:gridCol w:w="1241"/>
      </w:tblGrid>
      <w:tr w:rsidR="009E4DCD" w:rsidRPr="009D485C" w:rsidTr="009A29B6">
        <w:trPr>
          <w:cantSplit/>
          <w:jc w:val="center"/>
        </w:trPr>
        <w:tc>
          <w:tcPr>
            <w:tcW w:w="2291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E4DCD" w:rsidRPr="009D485C" w:rsidRDefault="000E60AA" w:rsidP="007D5F20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fr-FR"/>
              </w:rPr>
            </w:pPr>
            <w:r w:rsidRPr="009D485C">
              <w:rPr>
                <w:color w:val="FFFFFF" w:themeColor="background1"/>
                <w:sz w:val="20"/>
                <w:lang w:val="fr-FR"/>
              </w:rPr>
              <w:t>A</w:t>
            </w:r>
            <w:r w:rsidR="009E4DCD" w:rsidRPr="009D485C">
              <w:rPr>
                <w:color w:val="FFFFFF" w:themeColor="background1"/>
                <w:sz w:val="20"/>
                <w:lang w:val="fr-FR"/>
              </w:rPr>
              <w:t>nthropometr</w:t>
            </w:r>
            <w:r w:rsidR="007D5F20" w:rsidRPr="009D485C">
              <w:rPr>
                <w:color w:val="FFFFFF" w:themeColor="background1"/>
                <w:sz w:val="20"/>
                <w:lang w:val="fr-FR"/>
              </w:rPr>
              <w:t>ie</w:t>
            </w:r>
          </w:p>
        </w:tc>
        <w:tc>
          <w:tcPr>
            <w:tcW w:w="215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E4DCD" w:rsidRPr="009D485C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fr-FR"/>
              </w:rPr>
            </w:pPr>
          </w:p>
        </w:tc>
        <w:tc>
          <w:tcPr>
            <w:tcW w:w="550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:rsidR="009E4DCD" w:rsidRPr="009D485C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fr-FR"/>
              </w:rPr>
            </w:pPr>
          </w:p>
        </w:tc>
      </w:tr>
      <w:tr w:rsidR="002A1646" w:rsidRPr="009D485C" w:rsidTr="00B302B3">
        <w:trPr>
          <w:cantSplit/>
          <w:trHeight w:val="280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A1646" w:rsidRPr="009D485C" w:rsidRDefault="00D56671" w:rsidP="00132B43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Style w:val="1IntvwqstCharCharCharCharChar"/>
                <w:rFonts w:ascii="Times New Roman" w:hAnsi="Times New Roman"/>
                <w:b/>
                <w:lang w:val="fr-FR"/>
              </w:rPr>
              <w:t>AN7</w:t>
            </w:r>
            <w:r w:rsidR="002A1646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2A1646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Nom et </w:t>
            </w:r>
            <w:r w:rsidR="00132B43">
              <w:rPr>
                <w:rFonts w:ascii="Times New Roman" w:hAnsi="Times New Roman"/>
                <w:i/>
                <w:smallCaps w:val="0"/>
                <w:lang w:val="fr-FR"/>
              </w:rPr>
              <w:t>n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uméro du mesureur </w:t>
            </w:r>
            <w:r w:rsidR="002A1646" w:rsidRPr="009D485C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A1646" w:rsidRPr="009D485C" w:rsidRDefault="00FD4AA9" w:rsidP="00CF39B5">
            <w:pPr>
              <w:tabs>
                <w:tab w:val="right" w:pos="430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m</w:t>
            </w:r>
            <w:r w:rsidR="002A1646" w:rsidRPr="009D485C">
              <w:rPr>
                <w:caps/>
                <w:sz w:val="20"/>
                <w:u w:val="single"/>
                <w:lang w:val="fr-FR"/>
              </w:rPr>
              <w:tab/>
            </w:r>
            <w:r w:rsidR="002A1646" w:rsidRPr="009D485C">
              <w:rPr>
                <w:caps/>
                <w:sz w:val="20"/>
                <w:lang w:val="fr-FR"/>
              </w:rPr>
              <w:t xml:space="preserve"> ___ ___</w:t>
            </w:r>
            <w:r w:rsidR="00A36D94" w:rsidRPr="009D485C">
              <w:rPr>
                <w:caps/>
                <w:sz w:val="20"/>
                <w:lang w:val="fr-FR"/>
              </w:rPr>
              <w:t xml:space="preserve"> ___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A1646" w:rsidRPr="009D485C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</w:tr>
      <w:tr w:rsidR="002A1646" w:rsidRPr="009D485C" w:rsidTr="00B302B3">
        <w:trPr>
          <w:cantSplit/>
          <w:trHeight w:val="1009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646" w:rsidRPr="009D485C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AN8</w:t>
            </w:r>
            <w:r w:rsidR="002A1646" w:rsidRPr="009D485C">
              <w:rPr>
                <w:rStyle w:val="1IntvwqstCharCharCharChar1"/>
                <w:rFonts w:ascii="Times New Roman" w:hAnsi="Times New Roman"/>
                <w:lang w:val="fr-FR"/>
              </w:rPr>
              <w:t>.</w:t>
            </w:r>
            <w:r w:rsidR="002A1646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le résultat </w:t>
            </w:r>
            <w:r w:rsidR="001F48B8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de la mesure du poids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tel que lu à haute voix par </w:t>
            </w:r>
            <w:r w:rsidR="001F48B8" w:rsidRPr="009D485C">
              <w:rPr>
                <w:rFonts w:ascii="Times New Roman" w:hAnsi="Times New Roman"/>
                <w:i/>
                <w:smallCaps w:val="0"/>
                <w:lang w:val="fr-FR"/>
              </w:rPr>
              <w:t>le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mesureur 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</w:p>
          <w:p w:rsidR="00CF39B5" w:rsidRPr="009D485C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CF39B5" w:rsidRPr="009D485C" w:rsidRDefault="00CF39B5" w:rsidP="00CF0D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>Redire au mesureur la mesure et s’assurer qu’il/elle a bien vérifié votre enregistrement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646" w:rsidRPr="009D485C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2A1646" w:rsidRPr="009D485C" w:rsidRDefault="002A1646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Kilogram</w:t>
            </w:r>
            <w:r w:rsidR="00CF0D95" w:rsidRPr="009D485C">
              <w:rPr>
                <w:rFonts w:ascii="Times New Roman" w:hAnsi="Times New Roman"/>
                <w:caps/>
                <w:lang w:val="fr-FR"/>
              </w:rPr>
              <w:t>me</w:t>
            </w:r>
            <w:r w:rsidRPr="009D485C">
              <w:rPr>
                <w:rFonts w:ascii="Times New Roman" w:hAnsi="Times New Roman"/>
                <w:caps/>
                <w:lang w:val="fr-FR"/>
              </w:rPr>
              <w:t>s (kg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_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__ 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_</w:t>
            </w:r>
            <w:r w:rsidRPr="009D485C">
              <w:rPr>
                <w:rFonts w:ascii="Times New Roman" w:hAnsi="Times New Roman"/>
                <w:caps/>
                <w:lang w:val="fr-FR"/>
              </w:rPr>
              <w:t>_</w:t>
            </w:r>
            <w:proofErr w:type="gramStart"/>
            <w:r w:rsidRPr="009D485C">
              <w:rPr>
                <w:rFonts w:ascii="Times New Roman" w:hAnsi="Times New Roman"/>
                <w:caps/>
                <w:lang w:val="fr-FR"/>
              </w:rPr>
              <w:t xml:space="preserve">_ </w:t>
            </w:r>
            <w:r w:rsidR="00CF0D95" w:rsidRPr="009D485C">
              <w:rPr>
                <w:rFonts w:ascii="Times New Roman" w:hAnsi="Times New Roman"/>
                <w:caps/>
                <w:lang w:val="fr-FR"/>
              </w:rPr>
              <w:t>,</w:t>
            </w:r>
            <w:proofErr w:type="gramEnd"/>
            <w:r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_</w:t>
            </w:r>
            <w:r w:rsidRPr="009D485C">
              <w:rPr>
                <w:rFonts w:ascii="Times New Roman" w:hAnsi="Times New Roman"/>
                <w:caps/>
                <w:lang w:val="fr-FR"/>
              </w:rPr>
              <w:t>__</w:t>
            </w:r>
          </w:p>
          <w:p w:rsidR="002A1646" w:rsidRPr="009D485C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6C476B" w:rsidRPr="009D485C" w:rsidRDefault="00075A2C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Enfant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caps/>
                <w:lang w:val="fr-FR"/>
              </w:rPr>
              <w:t xml:space="preserve">pas 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present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ab/>
              <w:t>99</w:t>
            </w:r>
            <w:r w:rsidR="00B71994" w:rsidRPr="009D485C">
              <w:rPr>
                <w:rFonts w:ascii="Times New Roman" w:hAnsi="Times New Roman"/>
                <w:caps/>
                <w:lang w:val="fr-FR"/>
              </w:rPr>
              <w:t>.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3</w:t>
            </w:r>
          </w:p>
          <w:p w:rsidR="006C476B" w:rsidRPr="009D485C" w:rsidRDefault="00075A2C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Enfant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 xml:space="preserve"> refus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ab/>
              <w:t>99</w:t>
            </w:r>
            <w:r w:rsidR="00B71994" w:rsidRPr="009D485C">
              <w:rPr>
                <w:rFonts w:ascii="Times New Roman" w:hAnsi="Times New Roman"/>
                <w:caps/>
                <w:lang w:val="fr-FR"/>
              </w:rPr>
              <w:t>.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4</w:t>
            </w:r>
          </w:p>
          <w:p w:rsidR="006C476B" w:rsidRPr="009D485C" w:rsidRDefault="00075A2C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Répondante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 xml:space="preserve"> refuse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ab/>
              <w:t>99</w:t>
            </w:r>
            <w:r w:rsidR="00B71994" w:rsidRPr="009D485C">
              <w:rPr>
                <w:rFonts w:ascii="Times New Roman" w:hAnsi="Times New Roman"/>
                <w:caps/>
                <w:lang w:val="fr-FR"/>
              </w:rPr>
              <w:t>.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5</w:t>
            </w:r>
          </w:p>
          <w:p w:rsidR="006C476B" w:rsidRPr="009D485C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2A1646" w:rsidRPr="009D485C" w:rsidRDefault="00075A2C" w:rsidP="00CF39B5">
            <w:pPr>
              <w:pStyle w:val="Responsecategs"/>
              <w:tabs>
                <w:tab w:val="clear" w:pos="3942"/>
                <w:tab w:val="right" w:leader="underscore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utre</w:t>
            </w:r>
            <w:r w:rsidR="00CF0D95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(</w:t>
            </w:r>
            <w:r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ab/>
              <w:t>99</w:t>
            </w:r>
            <w:r w:rsidR="00B71994" w:rsidRPr="009D485C">
              <w:rPr>
                <w:rFonts w:ascii="Times New Roman" w:hAnsi="Times New Roman"/>
                <w:caps/>
                <w:lang w:val="fr-FR"/>
              </w:rPr>
              <w:t>.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6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646" w:rsidRPr="009D485C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6C476B" w:rsidRPr="009D485C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6C476B" w:rsidRPr="009D485C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6C476B" w:rsidRPr="009D485C" w:rsidRDefault="006C476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99</w:t>
            </w:r>
            <w:r w:rsidR="00B71994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3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3</w:t>
            </w:r>
          </w:p>
          <w:p w:rsidR="006C476B" w:rsidRPr="009D485C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99</w:t>
            </w:r>
            <w:r w:rsidR="00B71994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4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0</w:t>
            </w:r>
          </w:p>
          <w:p w:rsidR="006C476B" w:rsidRPr="009D485C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99</w:t>
            </w:r>
            <w:r w:rsidR="00B71994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5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0</w:t>
            </w:r>
          </w:p>
          <w:p w:rsidR="006C476B" w:rsidRPr="009D485C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6C476B" w:rsidRPr="009D485C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99</w:t>
            </w:r>
            <w:r w:rsidR="00B71994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6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0</w:t>
            </w:r>
          </w:p>
        </w:tc>
      </w:tr>
      <w:tr w:rsidR="00DD6B25" w:rsidRPr="000C7F83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D56671" w:rsidP="001F48B8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i/>
                <w:lang w:val="fr-FR"/>
              </w:rPr>
            </w:pPr>
            <w:r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AN9</w:t>
            </w:r>
            <w:r w:rsidR="00DD6B25" w:rsidRPr="009D485C">
              <w:rPr>
                <w:rStyle w:val="1IntvwqstCharCharCharChar1"/>
                <w:rFonts w:ascii="Times New Roman" w:hAnsi="Times New Roman"/>
                <w:lang w:val="fr-FR"/>
              </w:rPr>
              <w:t>.</w:t>
            </w:r>
            <w:r w:rsidR="00DD6B25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>Est-ce que l’enfant a été déshabillé</w:t>
            </w:r>
            <w:r w:rsidR="00F669BD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jusqu’au </w:t>
            </w:r>
            <w:r w:rsidR="00DD6B25" w:rsidRPr="009D485C">
              <w:rPr>
                <w:rFonts w:ascii="Times New Roman" w:hAnsi="Times New Roman"/>
                <w:i/>
                <w:smallCaps w:val="0"/>
                <w:lang w:val="fr-FR"/>
              </w:rPr>
              <w:t>minimum</w:t>
            </w:r>
            <w:r w:rsidR="00506160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D6B25" w:rsidRPr="009D485C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075A2C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DD6B25" w:rsidRPr="009D485C" w:rsidRDefault="00FD4AA9" w:rsidP="00CF0D9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A4080B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CF0D95" w:rsidRPr="009D485C">
              <w:rPr>
                <w:rFonts w:ascii="Times New Roman" w:hAnsi="Times New Roman"/>
                <w:caps/>
                <w:lang w:val="fr-FR"/>
              </w:rPr>
              <w:t>l’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Enfant</w:t>
            </w:r>
            <w:r w:rsidR="00A4080B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caps/>
                <w:lang w:val="fr-FR"/>
              </w:rPr>
              <w:t>n’a pas pu etre deshabille au minimum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</w:tr>
      <w:tr w:rsidR="006C476B" w:rsidRPr="009D485C" w:rsidTr="00B302B3">
        <w:trPr>
          <w:cantSplit/>
          <w:trHeight w:val="361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C476B" w:rsidRPr="009D485C" w:rsidRDefault="00D56671" w:rsidP="00B302B3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b/>
                <w:i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lang w:val="fr-FR"/>
              </w:rPr>
              <w:t>AN10</w:t>
            </w:r>
            <w:r w:rsidR="006C476B" w:rsidRPr="009D485C">
              <w:rPr>
                <w:rStyle w:val="1IntvwqstChar1"/>
                <w:rFonts w:ascii="Times New Roman" w:hAnsi="Times New Roman"/>
                <w:lang w:val="fr-FR"/>
              </w:rPr>
              <w:t>.</w:t>
            </w:r>
            <w:r w:rsidR="006C476B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6C476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AN4</w:t>
            </w:r>
            <w:r w:rsidR="008C13D2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C476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9E5EC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Age de l’enfant </w:t>
            </w:r>
            <w:r w:rsidR="006C476B" w:rsidRPr="009D485C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C476B" w:rsidRPr="009D485C" w:rsidRDefault="006C476B" w:rsidP="00A4080B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  <w:r w:rsidR="008C13D2" w:rsidRPr="009D485C">
              <w:rPr>
                <w:rFonts w:ascii="Times New Roman" w:hAnsi="Times New Roman"/>
                <w:caps/>
                <w:lang w:val="fr-FR"/>
              </w:rPr>
              <w:t xml:space="preserve"> AN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6C476B" w:rsidRPr="009D485C" w:rsidRDefault="006C476B" w:rsidP="008C13D2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, 3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>4</w:t>
            </w:r>
            <w:r w:rsidR="008C13D2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C476B" w:rsidRPr="009D485C" w:rsidRDefault="006C476B" w:rsidP="00E3646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1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</w:p>
          <w:p w:rsidR="006C476B" w:rsidRPr="009D485C" w:rsidRDefault="006C476B" w:rsidP="00CF39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1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t>B</w:t>
            </w:r>
          </w:p>
        </w:tc>
      </w:tr>
      <w:tr w:rsidR="00DD6B25" w:rsidRPr="009D485C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AN11</w:t>
            </w:r>
            <w:r w:rsidR="00CF39B5"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A</w:t>
            </w:r>
            <w:r w:rsidR="00DD6B25" w:rsidRPr="009D485C">
              <w:rPr>
                <w:rStyle w:val="1IntvwqstCharCharCharChar1"/>
                <w:rFonts w:ascii="Times New Roman" w:hAnsi="Times New Roman"/>
                <w:lang w:val="fr-FR"/>
              </w:rPr>
              <w:t>.</w:t>
            </w:r>
            <w:r w:rsidR="00DD6B25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>L’e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nfant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a moins de 2 ans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et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doit être mesuré couché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le résultat </w:t>
            </w:r>
            <w:r w:rsidR="001F48B8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de la mesure de la longueur </w:t>
            </w:r>
            <w:r w:rsidR="00506160">
              <w:rPr>
                <w:rFonts w:ascii="Times New Roman" w:hAnsi="Times New Roman"/>
                <w:i/>
                <w:smallCaps w:val="0"/>
                <w:lang w:val="fr-FR"/>
              </w:rPr>
              <w:t xml:space="preserve">tel que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lu à haute voix par le mesureur </w:t>
            </w:r>
            <w:r w:rsidR="00DD6B25" w:rsidRPr="009D485C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</w:p>
          <w:p w:rsidR="00E46BEE" w:rsidRPr="009D485C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CF39B5" w:rsidRPr="009D485C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>Redire au mesureur la mesure et s’assurer qu’il/elle a bien vérifié votre enregistrement.</w:t>
            </w:r>
          </w:p>
          <w:p w:rsidR="00CF0D95" w:rsidRPr="009D485C" w:rsidRDefault="00CF0D9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CF0D95" w:rsidRPr="009D485C" w:rsidRDefault="00D56671" w:rsidP="00E3575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AN11</w:t>
            </w:r>
            <w:r w:rsidR="00EE21B9"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B</w:t>
            </w:r>
            <w:r w:rsidR="00CF39B5" w:rsidRPr="009D485C">
              <w:rPr>
                <w:rStyle w:val="1IntvwqstCharCharCharChar1"/>
                <w:rFonts w:ascii="Times New Roman" w:hAnsi="Times New Roman"/>
                <w:lang w:val="fr-FR"/>
              </w:rPr>
              <w:t>.</w:t>
            </w:r>
            <w:r w:rsidR="00CF39B5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35753" w:rsidRPr="009D485C">
              <w:rPr>
                <w:rFonts w:ascii="Times New Roman" w:hAnsi="Times New Roman"/>
                <w:i/>
                <w:smallCaps w:val="0"/>
                <w:lang w:val="fr-FR"/>
              </w:rPr>
              <w:t>L’e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nfant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>a au moins 2 ans et doit être mesuré debout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.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Enregistrer le résultat </w:t>
            </w:r>
            <w:r w:rsidR="001F48B8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de la mesure de la taille </w:t>
            </w:r>
            <w:r w:rsidR="00506160">
              <w:rPr>
                <w:rFonts w:ascii="Times New Roman" w:hAnsi="Times New Roman"/>
                <w:i/>
                <w:smallCaps w:val="0"/>
                <w:lang w:val="fr-FR"/>
              </w:rPr>
              <w:t xml:space="preserve">tel que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>lu à haute voix par le mesureur :</w:t>
            </w:r>
          </w:p>
          <w:p w:rsidR="00CF0D95" w:rsidRPr="009D485C" w:rsidRDefault="00CF0D95" w:rsidP="00CF0D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E46BEE" w:rsidRPr="009D485C" w:rsidRDefault="00CF0D95" w:rsidP="008E4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  <w:t>Redire au mesureur la mesure et s’assurer qu’il/elle a bien vérifié votre enregistrement.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DD6B25" w:rsidRPr="009D485C" w:rsidRDefault="00CF0D95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LONGUEUR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 xml:space="preserve"> / </w:t>
            </w:r>
            <w:r w:rsidRPr="009D485C">
              <w:rPr>
                <w:rFonts w:ascii="Times New Roman" w:hAnsi="Times New Roman"/>
                <w:caps/>
                <w:lang w:val="fr-FR"/>
              </w:rPr>
              <w:t>TAILLE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 xml:space="preserve"> (cm)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ab/>
              <w:t xml:space="preserve"> _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_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>_ _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_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>_ _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_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>_</w:t>
            </w:r>
            <w:r w:rsidRPr="009D485C">
              <w:rPr>
                <w:rFonts w:ascii="Times New Roman" w:hAnsi="Times New Roman"/>
                <w:caps/>
                <w:lang w:val="fr-FR"/>
              </w:rPr>
              <w:t>,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_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>__</w:t>
            </w:r>
          </w:p>
          <w:p w:rsidR="00DD6B25" w:rsidRPr="009D485C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46BEE" w:rsidRPr="009D485C" w:rsidRDefault="00075A2C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Enfant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 xml:space="preserve"> refuse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ab/>
              <w:t>999</w:t>
            </w:r>
            <w:r w:rsidR="00B71994" w:rsidRPr="009D485C">
              <w:rPr>
                <w:rFonts w:ascii="Times New Roman" w:hAnsi="Times New Roman"/>
                <w:caps/>
                <w:lang w:val="fr-FR"/>
              </w:rPr>
              <w:t>.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4</w:t>
            </w:r>
          </w:p>
          <w:p w:rsidR="00E46BEE" w:rsidRPr="009D485C" w:rsidRDefault="00075A2C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Répondante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 xml:space="preserve"> refuse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ab/>
              <w:t>999</w:t>
            </w:r>
            <w:r w:rsidR="00B71994" w:rsidRPr="009D485C">
              <w:rPr>
                <w:rFonts w:ascii="Times New Roman" w:hAnsi="Times New Roman"/>
                <w:caps/>
                <w:lang w:val="fr-FR"/>
              </w:rPr>
              <w:t>.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5</w:t>
            </w:r>
          </w:p>
          <w:p w:rsidR="00E46BEE" w:rsidRPr="009D485C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DD6B25" w:rsidRPr="009D485C" w:rsidRDefault="00075A2C" w:rsidP="00E46BEE">
            <w:pPr>
              <w:pStyle w:val="Responsecategs"/>
              <w:tabs>
                <w:tab w:val="clear" w:pos="3942"/>
                <w:tab w:val="right" w:leader="underscore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utre</w:t>
            </w:r>
            <w:r w:rsidR="00CF0D95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(</w:t>
            </w:r>
            <w:r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ab/>
              <w:t>999</w:t>
            </w:r>
            <w:r w:rsidR="00B71994" w:rsidRPr="009D485C">
              <w:rPr>
                <w:rFonts w:ascii="Times New Roman" w:hAnsi="Times New Roman"/>
                <w:caps/>
                <w:lang w:val="fr-FR"/>
              </w:rPr>
              <w:t>.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6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DD6B25" w:rsidRPr="009D485C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DD6B25" w:rsidRPr="009D485C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E46BEE" w:rsidRPr="009D485C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999</w:t>
            </w:r>
            <w:r w:rsidR="00B71994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4</w:t>
            </w:r>
            <w:r w:rsidR="00E46BEE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3</w:t>
            </w:r>
          </w:p>
          <w:p w:rsidR="00E46BEE" w:rsidRPr="009D485C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999</w:t>
            </w:r>
            <w:r w:rsidR="00B71994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5</w:t>
            </w:r>
            <w:r w:rsidR="00E46BEE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3</w:t>
            </w:r>
          </w:p>
          <w:p w:rsidR="00DD6B25" w:rsidRPr="009D485C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E46BEE" w:rsidRPr="009D485C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999</w:t>
            </w:r>
            <w:r w:rsidR="00B71994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6</w:t>
            </w:r>
            <w:r w:rsidR="00E46BEE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3</w:t>
            </w:r>
          </w:p>
        </w:tc>
      </w:tr>
      <w:tr w:rsidR="00DD6B25" w:rsidRPr="009D485C" w:rsidTr="009302F7">
        <w:trPr>
          <w:cantSplit/>
          <w:trHeight w:val="478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D56671" w:rsidP="007D5F2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AN12</w:t>
            </w:r>
            <w:r w:rsidR="00DD6B25" w:rsidRPr="009D485C">
              <w:rPr>
                <w:rStyle w:val="1IntvwqstCharCharCharChar1"/>
                <w:rFonts w:ascii="Times New Roman" w:hAnsi="Times New Roman"/>
                <w:lang w:val="fr-FR"/>
              </w:rPr>
              <w:t>.</w:t>
            </w:r>
            <w:r w:rsidR="00DD6B25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>Comment est-ce que l’enfant a été mesuré ? Couché ou debout</w:t>
            </w:r>
            <w:r w:rsidR="007D5F20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? 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CF0D95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couche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DD6B25" w:rsidRPr="009D485C" w:rsidRDefault="00CF0D95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debout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</w:tr>
      <w:tr w:rsidR="009302F7" w:rsidRPr="009D485C" w:rsidTr="009302F7">
        <w:trPr>
          <w:cantSplit/>
          <w:trHeight w:val="649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302F7" w:rsidRPr="009D485C" w:rsidRDefault="00D56671" w:rsidP="009302F7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AN13</w:t>
            </w:r>
            <w:r w:rsidR="009302F7"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CF0D95" w:rsidRPr="009D485C">
              <w:rPr>
                <w:rFonts w:ascii="Times New Roman" w:hAnsi="Times New Roman"/>
                <w:i/>
                <w:lang w:val="fr-FR"/>
              </w:rPr>
              <w:t>D</w:t>
            </w:r>
            <w:r w:rsidR="008B125C" w:rsidRPr="009D485C">
              <w:rPr>
                <w:rFonts w:ascii="Times New Roman" w:hAnsi="Times New Roman"/>
                <w:i/>
                <w:lang w:val="fr-FR"/>
              </w:rPr>
              <w:t>ate</w:t>
            </w:r>
            <w:r w:rsidR="00CF0D95" w:rsidRPr="009D485C">
              <w:rPr>
                <w:rFonts w:ascii="Times New Roman" w:hAnsi="Times New Roman"/>
                <w:i/>
                <w:lang w:val="fr-FR"/>
              </w:rPr>
              <w:t xml:space="preserve"> d’aujourd’hui </w:t>
            </w:r>
            <w:r w:rsidR="008B125C" w:rsidRPr="009D485C">
              <w:rPr>
                <w:rFonts w:ascii="Times New Roman" w:hAnsi="Times New Roman"/>
                <w:i/>
                <w:lang w:val="fr-FR"/>
              </w:rPr>
              <w:t xml:space="preserve">: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Jour</w:t>
            </w:r>
            <w:r w:rsidR="009302F7" w:rsidRPr="009D485C">
              <w:rPr>
                <w:rFonts w:ascii="Times New Roman" w:hAnsi="Times New Roman"/>
                <w:i/>
                <w:lang w:val="fr-FR"/>
              </w:rPr>
              <w:t xml:space="preserve">/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Mois</w:t>
            </w:r>
            <w:r w:rsidR="009302F7" w:rsidRPr="009D485C">
              <w:rPr>
                <w:rFonts w:ascii="Times New Roman" w:hAnsi="Times New Roman"/>
                <w:i/>
                <w:lang w:val="fr-FR"/>
              </w:rPr>
              <w:t xml:space="preserve"> /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Année</w:t>
            </w:r>
            <w:r w:rsidR="00506160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9302F7" w:rsidRPr="009D485C">
              <w:rPr>
                <w:rFonts w:ascii="Times New Roman" w:hAnsi="Times New Roman"/>
                <w:i/>
                <w:lang w:val="fr-FR"/>
              </w:rPr>
              <w:t>:</w:t>
            </w:r>
          </w:p>
          <w:p w:rsidR="009302F7" w:rsidRPr="009D485C" w:rsidRDefault="009302F7" w:rsidP="009302F7">
            <w:pPr>
              <w:pStyle w:val="InstructionstointvwChar4"/>
              <w:spacing w:line="276" w:lineRule="auto"/>
              <w:ind w:left="144" w:hanging="144"/>
              <w:contextualSpacing/>
              <w:jc w:val="right"/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</w:pPr>
            <w:r w:rsidRPr="009D485C">
              <w:rPr>
                <w:i w:val="0"/>
                <w:lang w:val="fr-FR"/>
              </w:rPr>
              <w:t xml:space="preserve">___ ___ /___ ___ / </w:t>
            </w:r>
            <w:r w:rsidRPr="009D485C">
              <w:rPr>
                <w:i w:val="0"/>
                <w:u w:val="single"/>
                <w:lang w:val="fr-FR"/>
              </w:rPr>
              <w:t xml:space="preserve"> 2 </w:t>
            </w:r>
            <w:r w:rsidRPr="009D485C">
              <w:rPr>
                <w:i w:val="0"/>
                <w:lang w:val="fr-FR"/>
              </w:rPr>
              <w:t xml:space="preserve"> </w:t>
            </w:r>
            <w:r w:rsidRPr="009D485C">
              <w:rPr>
                <w:i w:val="0"/>
                <w:u w:val="single"/>
                <w:lang w:val="fr-FR"/>
              </w:rPr>
              <w:t xml:space="preserve"> 0 </w:t>
            </w:r>
            <w:r w:rsidRPr="009D485C">
              <w:rPr>
                <w:i w:val="0"/>
                <w:lang w:val="fr-FR"/>
              </w:rPr>
              <w:t xml:space="preserve"> </w:t>
            </w:r>
            <w:r w:rsidRPr="009D485C">
              <w:rPr>
                <w:i w:val="0"/>
                <w:u w:val="single"/>
                <w:lang w:val="fr-FR"/>
              </w:rPr>
              <w:t xml:space="preserve"> 1 </w:t>
            </w:r>
            <w:r w:rsidRPr="009D485C">
              <w:rPr>
                <w:i w:val="0"/>
                <w:lang w:val="fr-FR"/>
              </w:rPr>
              <w:t xml:space="preserve"> ___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302F7" w:rsidRPr="009D485C" w:rsidRDefault="009302F7" w:rsidP="009302F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302F7" w:rsidRPr="009D485C" w:rsidRDefault="009302F7" w:rsidP="009302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9302F7" w:rsidRPr="009D485C" w:rsidTr="009302F7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302F7" w:rsidRPr="009D485C" w:rsidRDefault="00D56671" w:rsidP="00CF0D95">
            <w:pPr>
              <w:pStyle w:val="InstructionstointvwChar4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AN14</w:t>
            </w:r>
            <w:r w:rsidR="009302F7"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9302F7" w:rsidRPr="009D485C">
              <w:rPr>
                <w:i w:val="0"/>
                <w:lang w:val="fr-FR"/>
              </w:rPr>
              <w:t xml:space="preserve"> </w:t>
            </w:r>
            <w:r w:rsidR="00CF0D95" w:rsidRPr="009D485C">
              <w:rPr>
                <w:lang w:val="fr-FR"/>
              </w:rPr>
              <w:t>Est-ce qu’il y a un autre enfant de moins de 5 ans dans ce ménage qui n’</w:t>
            </w:r>
            <w:r w:rsidR="00E35753" w:rsidRPr="009D485C">
              <w:rPr>
                <w:lang w:val="fr-FR"/>
              </w:rPr>
              <w:t>a</w:t>
            </w:r>
            <w:r w:rsidR="00CF0D95" w:rsidRPr="009D485C">
              <w:rPr>
                <w:lang w:val="fr-FR"/>
              </w:rPr>
              <w:t xml:space="preserve"> pas encore été mesuré 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302F7" w:rsidRPr="009D485C" w:rsidRDefault="00075A2C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9302F7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302F7" w:rsidRPr="009D485C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302F7" w:rsidRPr="009D485C" w:rsidRDefault="00FD4AA9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9302F7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302F7" w:rsidRPr="009D485C" w:rsidRDefault="009302F7" w:rsidP="009C490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9C4905">
              <w:rPr>
                <w:rFonts w:ascii="Times New Roman" w:hAnsi="Times New Roman"/>
                <w:i/>
                <w:smallCaps w:val="0"/>
                <w:lang w:val="fr-FR"/>
              </w:rPr>
              <w:t xml:space="preserve"> E</w:t>
            </w:r>
            <w:r w:rsidR="00E35753" w:rsidRPr="009D485C">
              <w:rPr>
                <w:rFonts w:ascii="Times New Roman" w:hAnsi="Times New Roman"/>
                <w:i/>
                <w:smallCaps w:val="0"/>
                <w:lang w:val="fr-FR"/>
              </w:rPr>
              <w:t>nfant</w:t>
            </w:r>
            <w:r w:rsidR="009C4905">
              <w:rPr>
                <w:rFonts w:ascii="Times New Roman" w:hAnsi="Times New Roman"/>
                <w:i/>
                <w:smallCaps w:val="0"/>
                <w:lang w:val="fr-FR"/>
              </w:rPr>
              <w:t xml:space="preserve"> suivant</w:t>
            </w:r>
          </w:p>
        </w:tc>
      </w:tr>
      <w:tr w:rsidR="009302F7" w:rsidRPr="000C7F83" w:rsidTr="00FE424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302F7" w:rsidRPr="009D485C" w:rsidRDefault="00D56671" w:rsidP="009C4905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AN15</w:t>
            </w:r>
            <w:r w:rsidR="009302F7"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9302F7" w:rsidRPr="009D485C">
              <w:rPr>
                <w:i w:val="0"/>
                <w:lang w:val="fr-FR"/>
              </w:rPr>
              <w:t xml:space="preserve"> </w:t>
            </w:r>
            <w:r w:rsidR="00CF0D95" w:rsidRPr="009D485C">
              <w:rPr>
                <w:lang w:val="fr-FR"/>
              </w:rPr>
              <w:t xml:space="preserve">Remercier la </w:t>
            </w:r>
            <w:r w:rsidR="00075A2C" w:rsidRPr="009D485C">
              <w:rPr>
                <w:lang w:val="fr-FR"/>
              </w:rPr>
              <w:t>répondante</w:t>
            </w:r>
            <w:r w:rsidR="009302F7"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 xml:space="preserve">pour </w:t>
            </w:r>
            <w:r w:rsidR="00CF0D95" w:rsidRPr="009D485C">
              <w:rPr>
                <w:lang w:val="fr-FR"/>
              </w:rPr>
              <w:t xml:space="preserve">sa </w:t>
            </w:r>
            <w:r w:rsidRPr="009D485C">
              <w:rPr>
                <w:lang w:val="fr-FR"/>
              </w:rPr>
              <w:t>coop</w:t>
            </w:r>
            <w:r w:rsidR="00CF0D95" w:rsidRPr="009D485C">
              <w:rPr>
                <w:lang w:val="fr-FR"/>
              </w:rPr>
              <w:t>é</w:t>
            </w:r>
            <w:r w:rsidRPr="009D485C">
              <w:rPr>
                <w:lang w:val="fr-FR"/>
              </w:rPr>
              <w:t xml:space="preserve">ration </w:t>
            </w:r>
            <w:r w:rsidR="00075A2C" w:rsidRPr="009D485C">
              <w:rPr>
                <w:lang w:val="fr-FR"/>
              </w:rPr>
              <w:t xml:space="preserve">et </w:t>
            </w:r>
            <w:r w:rsidRPr="009D485C">
              <w:rPr>
                <w:lang w:val="fr-FR"/>
              </w:rPr>
              <w:t>inform</w:t>
            </w:r>
            <w:r w:rsidR="00CF0D95" w:rsidRPr="009D485C">
              <w:rPr>
                <w:lang w:val="fr-FR"/>
              </w:rPr>
              <w:t xml:space="preserve">er votre chef d’équipe que le mesureur et vous, </w:t>
            </w:r>
            <w:r w:rsidR="009C4905">
              <w:rPr>
                <w:lang w:val="fr-FR"/>
              </w:rPr>
              <w:t>avez</w:t>
            </w:r>
            <w:r w:rsidR="00CF0D95" w:rsidRPr="009D485C">
              <w:rPr>
                <w:lang w:val="fr-FR"/>
              </w:rPr>
              <w:t xml:space="preserve"> fini toutes les mesures de ce ménage</w:t>
            </w:r>
            <w:r w:rsidR="009302F7" w:rsidRPr="009D485C">
              <w:rPr>
                <w:lang w:val="fr-FR"/>
              </w:rPr>
              <w:t xml:space="preserve">. </w:t>
            </w:r>
          </w:p>
        </w:tc>
      </w:tr>
    </w:tbl>
    <w:p w:rsidR="00DF41DA" w:rsidRPr="009D485C" w:rsidRDefault="00DF41DA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p w:rsidR="008E4623" w:rsidRPr="00D2294B" w:rsidRDefault="008E4623">
      <w:pPr>
        <w:rPr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8E4623" w:rsidRPr="000C7F83" w:rsidTr="008E462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8E4623">
              <w:rPr>
                <w:lang w:val="fr-FR"/>
              </w:rPr>
              <w:br w:type="page"/>
              <w:t xml:space="preserve"> </w:t>
            </w:r>
            <w:r w:rsidRPr="009D485C">
              <w:rPr>
                <w:rFonts w:ascii="Times New Roman" w:hAnsi="Times New Roman"/>
                <w:b/>
                <w:caps/>
                <w:smallCaps w:val="0"/>
                <w:lang w:val="fr-FR"/>
              </w:rPr>
              <w:t>Observations d</w:t>
            </w:r>
            <w:r>
              <w:rPr>
                <w:rFonts w:ascii="Times New Roman" w:hAnsi="Times New Roman"/>
                <w:b/>
                <w:caps/>
                <w:smallCaps w:val="0"/>
                <w:lang w:val="fr-FR"/>
              </w:rPr>
              <w:t xml:space="preserve">e l’enquêtrice sur le module anthropometrie </w:t>
            </w:r>
          </w:p>
        </w:tc>
      </w:tr>
      <w:tr w:rsidR="008E4623" w:rsidRPr="000C7F83" w:rsidTr="008E462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</w:tc>
      </w:tr>
    </w:tbl>
    <w:p w:rsidR="008E4623" w:rsidRPr="00D2294B" w:rsidRDefault="008E4623">
      <w:pPr>
        <w:rPr>
          <w:smallCaps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0C7F83" w:rsidTr="00DA106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91FC6" w:rsidRPr="009D485C" w:rsidRDefault="002A1646" w:rsidP="001F48B8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FFFFFF" w:themeColor="background1"/>
                <w:lang w:val="fr-FR"/>
              </w:rPr>
            </w:pPr>
            <w:r w:rsidRPr="009D485C">
              <w:rPr>
                <w:lang w:val="fr-FR"/>
              </w:rPr>
              <w:br w:type="page"/>
            </w:r>
            <w:r w:rsidR="00E91FC6" w:rsidRPr="009D485C">
              <w:rPr>
                <w:rFonts w:ascii="Times New Roman" w:hAnsi="Times New Roman"/>
                <w:b/>
                <w:caps/>
                <w:smallCaps w:val="0"/>
                <w:lang w:val="fr-FR"/>
              </w:rPr>
              <w:t>Observations</w:t>
            </w:r>
            <w:r w:rsidR="006E61E1" w:rsidRPr="009D485C">
              <w:rPr>
                <w:rFonts w:ascii="Times New Roman" w:hAnsi="Times New Roman"/>
                <w:b/>
                <w:caps/>
                <w:smallCaps w:val="0"/>
                <w:lang w:val="fr-FR"/>
              </w:rPr>
              <w:t xml:space="preserve"> du mesureur</w:t>
            </w:r>
            <w:r w:rsidR="008E4623">
              <w:rPr>
                <w:rFonts w:ascii="Times New Roman" w:hAnsi="Times New Roman"/>
                <w:b/>
                <w:caps/>
                <w:smallCaps w:val="0"/>
                <w:lang w:val="fr-FR"/>
              </w:rPr>
              <w:t xml:space="preserve"> sur le module anthropometrie</w:t>
            </w:r>
          </w:p>
        </w:tc>
      </w:tr>
      <w:tr w:rsidR="00E91FC6" w:rsidRPr="000C7F83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91FC6" w:rsidRPr="009D485C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91FC6" w:rsidRPr="009D485C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91FC6" w:rsidRPr="009D485C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91FC6" w:rsidRPr="009D485C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91FC6" w:rsidRPr="009D485C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91FC6" w:rsidRPr="009D485C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91FC6" w:rsidRPr="009D485C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91FC6" w:rsidRPr="009D485C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</w:tr>
    </w:tbl>
    <w:p w:rsidR="002A1646" w:rsidRPr="009D485C" w:rsidRDefault="002A1646" w:rsidP="00FE0F5B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0C7F83" w:rsidTr="00DA1063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A1646" w:rsidRPr="009D485C" w:rsidRDefault="002A1646" w:rsidP="001F48B8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smallCaps w:val="0"/>
                <w:lang w:val="fr-FR"/>
              </w:rPr>
              <w:t>Observations</w:t>
            </w:r>
            <w:r w:rsidR="006E61E1" w:rsidRPr="009D485C">
              <w:rPr>
                <w:rFonts w:ascii="Times New Roman" w:hAnsi="Times New Roman"/>
                <w:b/>
                <w:caps/>
                <w:smallCaps w:val="0"/>
                <w:lang w:val="fr-FR"/>
              </w:rPr>
              <w:t xml:space="preserve"> du chef d’equipe </w:t>
            </w:r>
            <w:r w:rsidR="008E4623">
              <w:rPr>
                <w:rFonts w:ascii="Times New Roman" w:hAnsi="Times New Roman"/>
                <w:b/>
                <w:caps/>
                <w:smallCaps w:val="0"/>
                <w:lang w:val="fr-FR"/>
              </w:rPr>
              <w:t>sur le module anthropometrie</w:t>
            </w:r>
          </w:p>
        </w:tc>
      </w:tr>
      <w:tr w:rsidR="002A1646" w:rsidRPr="000C7F83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91FC6" w:rsidRPr="009D485C" w:rsidRDefault="00E91FC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</w:tr>
    </w:tbl>
    <w:p w:rsidR="002A1646" w:rsidRPr="009D485C" w:rsidRDefault="002A1646" w:rsidP="00E91FC6">
      <w:pPr>
        <w:spacing w:line="276" w:lineRule="auto"/>
        <w:contextualSpacing/>
        <w:rPr>
          <w:sz w:val="20"/>
          <w:lang w:val="fr-FR"/>
        </w:rPr>
      </w:pPr>
    </w:p>
    <w:sectPr w:rsidR="002A1646" w:rsidRPr="009D485C" w:rsidSect="00247BAB">
      <w:headerReference w:type="default" r:id="rId10"/>
      <w:footerReference w:type="default" r:id="rId11"/>
      <w:footerReference w:type="first" r:id="rId12"/>
      <w:type w:val="nextColumn"/>
      <w:pgSz w:w="11909" w:h="16834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815" w:rsidRDefault="000A5815" w:rsidP="006E20C4">
      <w:pPr>
        <w:pStyle w:val="skipcolumn"/>
      </w:pPr>
      <w:r>
        <w:separator/>
      </w:r>
    </w:p>
  </w:endnote>
  <w:endnote w:type="continuationSeparator" w:id="0">
    <w:p w:rsidR="000A5815" w:rsidRDefault="000A5815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BAB" w:rsidRPr="00433A8F" w:rsidRDefault="00247BAB" w:rsidP="00C21FB3">
    <w:pPr>
      <w:pStyle w:val="Footer"/>
      <w:tabs>
        <w:tab w:val="clear" w:pos="4320"/>
        <w:tab w:val="clear" w:pos="8640"/>
        <w:tab w:val="center" w:pos="4500"/>
      </w:tabs>
      <w:jc w:val="right"/>
      <w:rPr>
        <w:rStyle w:val="PageNumber"/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proofErr w:type="gramStart"/>
    <w:r w:rsidRPr="00433A8F">
      <w:rPr>
        <w:rStyle w:val="PageNumber"/>
        <w:rFonts w:ascii="Arial" w:hAnsi="Arial" w:cs="Arial"/>
        <w:sz w:val="16"/>
        <w:szCs w:val="16"/>
      </w:rPr>
      <w:t>.</w:t>
    </w:r>
    <w:proofErr w:type="gramEnd"/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 w:rsidR="000C7F83">
      <w:rPr>
        <w:rStyle w:val="PageNumber"/>
        <w:rFonts w:ascii="Arial" w:hAnsi="Arial" w:cs="Arial"/>
        <w:noProof/>
        <w:sz w:val="16"/>
        <w:szCs w:val="16"/>
      </w:rPr>
      <w:t>21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BAB" w:rsidRPr="00C96BE8" w:rsidRDefault="00247BAB" w:rsidP="00C96BE8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proofErr w:type="gramStart"/>
    <w:r w:rsidRPr="00433A8F">
      <w:rPr>
        <w:rStyle w:val="PageNumber"/>
        <w:rFonts w:ascii="Arial" w:hAnsi="Arial" w:cs="Arial"/>
        <w:sz w:val="16"/>
        <w:szCs w:val="16"/>
      </w:rPr>
      <w:t>.</w:t>
    </w:r>
    <w:proofErr w:type="gramEnd"/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 w:rsidR="000C7F83">
      <w:rPr>
        <w:rStyle w:val="PageNumber"/>
        <w:rFonts w:ascii="Arial" w:hAnsi="Arial" w:cs="Arial"/>
        <w:noProof/>
        <w:sz w:val="16"/>
        <w:szCs w:val="16"/>
      </w:rPr>
      <w:t>1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815" w:rsidRDefault="000A5815" w:rsidP="006E20C4">
      <w:pPr>
        <w:pStyle w:val="skipcolumn"/>
      </w:pPr>
      <w:r>
        <w:separator/>
      </w:r>
    </w:p>
  </w:footnote>
  <w:footnote w:type="continuationSeparator" w:id="0">
    <w:p w:rsidR="000A5815" w:rsidRDefault="000A5815" w:rsidP="006E20C4">
      <w:pPr>
        <w:pStyle w:val="skipcolum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BAB" w:rsidRDefault="00247BAB" w:rsidP="00C96BE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B30C06"/>
    <w:multiLevelType w:val="hybridMultilevel"/>
    <w:tmpl w:val="F8C2C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9253C"/>
    <w:multiLevelType w:val="hybridMultilevel"/>
    <w:tmpl w:val="B770E7F0"/>
    <w:lvl w:ilvl="0" w:tplc="4C1A0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585765"/>
    <w:multiLevelType w:val="hybridMultilevel"/>
    <w:tmpl w:val="97B2F18A"/>
    <w:lvl w:ilvl="0" w:tplc="5CFA7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F1"/>
    <w:rsid w:val="00002F69"/>
    <w:rsid w:val="00003CE2"/>
    <w:rsid w:val="000053F8"/>
    <w:rsid w:val="0000611D"/>
    <w:rsid w:val="00006290"/>
    <w:rsid w:val="00006481"/>
    <w:rsid w:val="00012CA5"/>
    <w:rsid w:val="00012CDA"/>
    <w:rsid w:val="00013C70"/>
    <w:rsid w:val="0001544F"/>
    <w:rsid w:val="000212D2"/>
    <w:rsid w:val="00024313"/>
    <w:rsid w:val="00024CD0"/>
    <w:rsid w:val="0002552B"/>
    <w:rsid w:val="00027206"/>
    <w:rsid w:val="00027A57"/>
    <w:rsid w:val="00031AE4"/>
    <w:rsid w:val="0003339E"/>
    <w:rsid w:val="000337CD"/>
    <w:rsid w:val="00034C19"/>
    <w:rsid w:val="0003500D"/>
    <w:rsid w:val="000355B3"/>
    <w:rsid w:val="00035FF7"/>
    <w:rsid w:val="000365B9"/>
    <w:rsid w:val="000429BB"/>
    <w:rsid w:val="00043C05"/>
    <w:rsid w:val="00044C12"/>
    <w:rsid w:val="0004636A"/>
    <w:rsid w:val="0004695C"/>
    <w:rsid w:val="00046B9D"/>
    <w:rsid w:val="00047C27"/>
    <w:rsid w:val="0005178C"/>
    <w:rsid w:val="00052DFE"/>
    <w:rsid w:val="00055424"/>
    <w:rsid w:val="00055C78"/>
    <w:rsid w:val="00065611"/>
    <w:rsid w:val="0006739A"/>
    <w:rsid w:val="000674C2"/>
    <w:rsid w:val="00070A93"/>
    <w:rsid w:val="00073619"/>
    <w:rsid w:val="00073F5D"/>
    <w:rsid w:val="00074818"/>
    <w:rsid w:val="00075A2C"/>
    <w:rsid w:val="00077520"/>
    <w:rsid w:val="0008020D"/>
    <w:rsid w:val="00080F32"/>
    <w:rsid w:val="00081155"/>
    <w:rsid w:val="000837F2"/>
    <w:rsid w:val="0008385E"/>
    <w:rsid w:val="00083CE3"/>
    <w:rsid w:val="00085FCF"/>
    <w:rsid w:val="00087071"/>
    <w:rsid w:val="00087945"/>
    <w:rsid w:val="00087A49"/>
    <w:rsid w:val="00092270"/>
    <w:rsid w:val="00092E2A"/>
    <w:rsid w:val="00094B19"/>
    <w:rsid w:val="00094C37"/>
    <w:rsid w:val="00097A67"/>
    <w:rsid w:val="00097EE6"/>
    <w:rsid w:val="000A01D3"/>
    <w:rsid w:val="000A0A85"/>
    <w:rsid w:val="000A20CA"/>
    <w:rsid w:val="000A3ED5"/>
    <w:rsid w:val="000A540D"/>
    <w:rsid w:val="000A577E"/>
    <w:rsid w:val="000A5815"/>
    <w:rsid w:val="000A6832"/>
    <w:rsid w:val="000A7DB4"/>
    <w:rsid w:val="000B056F"/>
    <w:rsid w:val="000B06B7"/>
    <w:rsid w:val="000B0D06"/>
    <w:rsid w:val="000B1220"/>
    <w:rsid w:val="000B14B9"/>
    <w:rsid w:val="000B17BF"/>
    <w:rsid w:val="000B1A6C"/>
    <w:rsid w:val="000B59D5"/>
    <w:rsid w:val="000C06F5"/>
    <w:rsid w:val="000C28E2"/>
    <w:rsid w:val="000C3A4E"/>
    <w:rsid w:val="000C3FBE"/>
    <w:rsid w:val="000C4D45"/>
    <w:rsid w:val="000C7232"/>
    <w:rsid w:val="000C7F13"/>
    <w:rsid w:val="000C7F83"/>
    <w:rsid w:val="000D0D37"/>
    <w:rsid w:val="000D2C4E"/>
    <w:rsid w:val="000D503E"/>
    <w:rsid w:val="000D629F"/>
    <w:rsid w:val="000D6BE4"/>
    <w:rsid w:val="000D71B8"/>
    <w:rsid w:val="000D7943"/>
    <w:rsid w:val="000E0445"/>
    <w:rsid w:val="000E0EBE"/>
    <w:rsid w:val="000E1F9C"/>
    <w:rsid w:val="000E2216"/>
    <w:rsid w:val="000E28B4"/>
    <w:rsid w:val="000E2BDE"/>
    <w:rsid w:val="000E3282"/>
    <w:rsid w:val="000E45F7"/>
    <w:rsid w:val="000E60AA"/>
    <w:rsid w:val="000E6CB6"/>
    <w:rsid w:val="000F05E7"/>
    <w:rsid w:val="000F300F"/>
    <w:rsid w:val="000F36BA"/>
    <w:rsid w:val="000F3828"/>
    <w:rsid w:val="000F3ACA"/>
    <w:rsid w:val="000F567E"/>
    <w:rsid w:val="001016CC"/>
    <w:rsid w:val="00103363"/>
    <w:rsid w:val="00107842"/>
    <w:rsid w:val="001106B6"/>
    <w:rsid w:val="00111D09"/>
    <w:rsid w:val="00112641"/>
    <w:rsid w:val="00112D35"/>
    <w:rsid w:val="00113BEE"/>
    <w:rsid w:val="0011493D"/>
    <w:rsid w:val="00114A80"/>
    <w:rsid w:val="00115B80"/>
    <w:rsid w:val="00116B4D"/>
    <w:rsid w:val="001178A9"/>
    <w:rsid w:val="00122896"/>
    <w:rsid w:val="00122917"/>
    <w:rsid w:val="00124034"/>
    <w:rsid w:val="00126DF9"/>
    <w:rsid w:val="001306CC"/>
    <w:rsid w:val="001313AD"/>
    <w:rsid w:val="001321AE"/>
    <w:rsid w:val="00132840"/>
    <w:rsid w:val="0013287D"/>
    <w:rsid w:val="00132B43"/>
    <w:rsid w:val="00133FB6"/>
    <w:rsid w:val="00134414"/>
    <w:rsid w:val="00137170"/>
    <w:rsid w:val="00137BDD"/>
    <w:rsid w:val="00137E22"/>
    <w:rsid w:val="00143812"/>
    <w:rsid w:val="00147C12"/>
    <w:rsid w:val="00153426"/>
    <w:rsid w:val="001542C1"/>
    <w:rsid w:val="0015583E"/>
    <w:rsid w:val="00157AD0"/>
    <w:rsid w:val="00157B0A"/>
    <w:rsid w:val="00157C6E"/>
    <w:rsid w:val="00167BCB"/>
    <w:rsid w:val="00172BDB"/>
    <w:rsid w:val="00172D04"/>
    <w:rsid w:val="00174CC3"/>
    <w:rsid w:val="00177B79"/>
    <w:rsid w:val="00177C03"/>
    <w:rsid w:val="00181610"/>
    <w:rsid w:val="00182817"/>
    <w:rsid w:val="001869E1"/>
    <w:rsid w:val="00186DC6"/>
    <w:rsid w:val="001873C6"/>
    <w:rsid w:val="00187676"/>
    <w:rsid w:val="00191F31"/>
    <w:rsid w:val="00192194"/>
    <w:rsid w:val="001925E2"/>
    <w:rsid w:val="00195738"/>
    <w:rsid w:val="00195D3E"/>
    <w:rsid w:val="0019710F"/>
    <w:rsid w:val="00197536"/>
    <w:rsid w:val="00197682"/>
    <w:rsid w:val="00197F07"/>
    <w:rsid w:val="001A01EB"/>
    <w:rsid w:val="001A01F5"/>
    <w:rsid w:val="001A13D7"/>
    <w:rsid w:val="001A4484"/>
    <w:rsid w:val="001A4574"/>
    <w:rsid w:val="001A7490"/>
    <w:rsid w:val="001A7807"/>
    <w:rsid w:val="001A7A02"/>
    <w:rsid w:val="001A7F19"/>
    <w:rsid w:val="001B15A3"/>
    <w:rsid w:val="001B1FE6"/>
    <w:rsid w:val="001B3732"/>
    <w:rsid w:val="001B409A"/>
    <w:rsid w:val="001B4C0C"/>
    <w:rsid w:val="001B72ED"/>
    <w:rsid w:val="001C3BED"/>
    <w:rsid w:val="001C510F"/>
    <w:rsid w:val="001C5C7A"/>
    <w:rsid w:val="001C68C1"/>
    <w:rsid w:val="001D233C"/>
    <w:rsid w:val="001D27DC"/>
    <w:rsid w:val="001D431C"/>
    <w:rsid w:val="001D5374"/>
    <w:rsid w:val="001D5924"/>
    <w:rsid w:val="001E09A5"/>
    <w:rsid w:val="001E1930"/>
    <w:rsid w:val="001E1E8E"/>
    <w:rsid w:val="001E3E6A"/>
    <w:rsid w:val="001E41C8"/>
    <w:rsid w:val="001E42F6"/>
    <w:rsid w:val="001E55B3"/>
    <w:rsid w:val="001E7C3E"/>
    <w:rsid w:val="001F4576"/>
    <w:rsid w:val="001F48B8"/>
    <w:rsid w:val="001F5768"/>
    <w:rsid w:val="001F5BD1"/>
    <w:rsid w:val="001F79FE"/>
    <w:rsid w:val="00201B10"/>
    <w:rsid w:val="00202006"/>
    <w:rsid w:val="00204818"/>
    <w:rsid w:val="00204AEF"/>
    <w:rsid w:val="00205C15"/>
    <w:rsid w:val="002076D3"/>
    <w:rsid w:val="002117C4"/>
    <w:rsid w:val="00211DFE"/>
    <w:rsid w:val="0021244E"/>
    <w:rsid w:val="002131A7"/>
    <w:rsid w:val="00213B3C"/>
    <w:rsid w:val="00216136"/>
    <w:rsid w:val="00217806"/>
    <w:rsid w:val="00223808"/>
    <w:rsid w:val="00225BE1"/>
    <w:rsid w:val="0022650F"/>
    <w:rsid w:val="00226D38"/>
    <w:rsid w:val="002311AA"/>
    <w:rsid w:val="0023298A"/>
    <w:rsid w:val="002351DB"/>
    <w:rsid w:val="0023655B"/>
    <w:rsid w:val="00240AA1"/>
    <w:rsid w:val="00244314"/>
    <w:rsid w:val="00244438"/>
    <w:rsid w:val="002457D7"/>
    <w:rsid w:val="00247199"/>
    <w:rsid w:val="00247BAB"/>
    <w:rsid w:val="00247E3F"/>
    <w:rsid w:val="002509C1"/>
    <w:rsid w:val="00253292"/>
    <w:rsid w:val="002537F0"/>
    <w:rsid w:val="00253E6C"/>
    <w:rsid w:val="002543FE"/>
    <w:rsid w:val="002546F3"/>
    <w:rsid w:val="00254CD9"/>
    <w:rsid w:val="0026110C"/>
    <w:rsid w:val="00261D01"/>
    <w:rsid w:val="00261EE8"/>
    <w:rsid w:val="00262278"/>
    <w:rsid w:val="00262D99"/>
    <w:rsid w:val="002633E6"/>
    <w:rsid w:val="00264295"/>
    <w:rsid w:val="00266222"/>
    <w:rsid w:val="00266AF1"/>
    <w:rsid w:val="00274E3C"/>
    <w:rsid w:val="002757FB"/>
    <w:rsid w:val="00276336"/>
    <w:rsid w:val="00276D9C"/>
    <w:rsid w:val="0027706A"/>
    <w:rsid w:val="00277CD5"/>
    <w:rsid w:val="002805B1"/>
    <w:rsid w:val="00280CE5"/>
    <w:rsid w:val="00281090"/>
    <w:rsid w:val="00281932"/>
    <w:rsid w:val="00281AF2"/>
    <w:rsid w:val="00281E60"/>
    <w:rsid w:val="00282657"/>
    <w:rsid w:val="00282E6B"/>
    <w:rsid w:val="0028469F"/>
    <w:rsid w:val="00284A03"/>
    <w:rsid w:val="002858F1"/>
    <w:rsid w:val="00286B17"/>
    <w:rsid w:val="00290086"/>
    <w:rsid w:val="00291A70"/>
    <w:rsid w:val="002936C3"/>
    <w:rsid w:val="002945E3"/>
    <w:rsid w:val="002969EB"/>
    <w:rsid w:val="00297B8C"/>
    <w:rsid w:val="002A0EEF"/>
    <w:rsid w:val="002A134C"/>
    <w:rsid w:val="002A1646"/>
    <w:rsid w:val="002A310E"/>
    <w:rsid w:val="002A3114"/>
    <w:rsid w:val="002A4072"/>
    <w:rsid w:val="002A43CE"/>
    <w:rsid w:val="002A45A7"/>
    <w:rsid w:val="002A4697"/>
    <w:rsid w:val="002A471B"/>
    <w:rsid w:val="002A47BE"/>
    <w:rsid w:val="002A4D4B"/>
    <w:rsid w:val="002A68CE"/>
    <w:rsid w:val="002A7970"/>
    <w:rsid w:val="002B00CE"/>
    <w:rsid w:val="002B0671"/>
    <w:rsid w:val="002B1217"/>
    <w:rsid w:val="002B3E42"/>
    <w:rsid w:val="002B4B98"/>
    <w:rsid w:val="002B5F14"/>
    <w:rsid w:val="002B648B"/>
    <w:rsid w:val="002C06EA"/>
    <w:rsid w:val="002C0B51"/>
    <w:rsid w:val="002C29C8"/>
    <w:rsid w:val="002C395D"/>
    <w:rsid w:val="002C4A06"/>
    <w:rsid w:val="002C63F4"/>
    <w:rsid w:val="002C644A"/>
    <w:rsid w:val="002D0B56"/>
    <w:rsid w:val="002D10CB"/>
    <w:rsid w:val="002D1325"/>
    <w:rsid w:val="002D253E"/>
    <w:rsid w:val="002D4799"/>
    <w:rsid w:val="002D5614"/>
    <w:rsid w:val="002D56F6"/>
    <w:rsid w:val="002D6116"/>
    <w:rsid w:val="002E2194"/>
    <w:rsid w:val="002E3FB8"/>
    <w:rsid w:val="002E596A"/>
    <w:rsid w:val="002E5DFE"/>
    <w:rsid w:val="002E625B"/>
    <w:rsid w:val="002E71ED"/>
    <w:rsid w:val="002E77FC"/>
    <w:rsid w:val="002F046C"/>
    <w:rsid w:val="002F3902"/>
    <w:rsid w:val="002F3E7C"/>
    <w:rsid w:val="002F7001"/>
    <w:rsid w:val="002F780B"/>
    <w:rsid w:val="002F7FBA"/>
    <w:rsid w:val="0030033E"/>
    <w:rsid w:val="00300511"/>
    <w:rsid w:val="00301178"/>
    <w:rsid w:val="00302CC0"/>
    <w:rsid w:val="0030560A"/>
    <w:rsid w:val="00305A32"/>
    <w:rsid w:val="00305C6A"/>
    <w:rsid w:val="00306542"/>
    <w:rsid w:val="00306753"/>
    <w:rsid w:val="00310B11"/>
    <w:rsid w:val="00312C7A"/>
    <w:rsid w:val="003131AA"/>
    <w:rsid w:val="00315B61"/>
    <w:rsid w:val="00317B94"/>
    <w:rsid w:val="00320543"/>
    <w:rsid w:val="003210ED"/>
    <w:rsid w:val="00321E48"/>
    <w:rsid w:val="00322BF7"/>
    <w:rsid w:val="00323EEF"/>
    <w:rsid w:val="00324A12"/>
    <w:rsid w:val="0033018C"/>
    <w:rsid w:val="00332BC4"/>
    <w:rsid w:val="0033353B"/>
    <w:rsid w:val="00334BAD"/>
    <w:rsid w:val="00335860"/>
    <w:rsid w:val="00340641"/>
    <w:rsid w:val="00346649"/>
    <w:rsid w:val="00347791"/>
    <w:rsid w:val="003477B1"/>
    <w:rsid w:val="003478C3"/>
    <w:rsid w:val="00347BB5"/>
    <w:rsid w:val="00354AC8"/>
    <w:rsid w:val="00354E44"/>
    <w:rsid w:val="00355619"/>
    <w:rsid w:val="00355679"/>
    <w:rsid w:val="0035624C"/>
    <w:rsid w:val="003577C7"/>
    <w:rsid w:val="00362FB9"/>
    <w:rsid w:val="00363E6F"/>
    <w:rsid w:val="00365C0B"/>
    <w:rsid w:val="00367349"/>
    <w:rsid w:val="00375761"/>
    <w:rsid w:val="00382653"/>
    <w:rsid w:val="00382BC5"/>
    <w:rsid w:val="00382F97"/>
    <w:rsid w:val="00383685"/>
    <w:rsid w:val="003836BE"/>
    <w:rsid w:val="003878B8"/>
    <w:rsid w:val="00392F8A"/>
    <w:rsid w:val="003943DE"/>
    <w:rsid w:val="00396780"/>
    <w:rsid w:val="00397F0C"/>
    <w:rsid w:val="003A1A80"/>
    <w:rsid w:val="003A57FA"/>
    <w:rsid w:val="003A5FB9"/>
    <w:rsid w:val="003A621D"/>
    <w:rsid w:val="003A705D"/>
    <w:rsid w:val="003B1C34"/>
    <w:rsid w:val="003B395E"/>
    <w:rsid w:val="003B39A1"/>
    <w:rsid w:val="003B4C57"/>
    <w:rsid w:val="003B5184"/>
    <w:rsid w:val="003B5296"/>
    <w:rsid w:val="003B52DF"/>
    <w:rsid w:val="003B5FD7"/>
    <w:rsid w:val="003B6EE6"/>
    <w:rsid w:val="003C6508"/>
    <w:rsid w:val="003C6F06"/>
    <w:rsid w:val="003D06AF"/>
    <w:rsid w:val="003D2512"/>
    <w:rsid w:val="003D351D"/>
    <w:rsid w:val="003D482F"/>
    <w:rsid w:val="003D79DD"/>
    <w:rsid w:val="003D7E28"/>
    <w:rsid w:val="003E04F2"/>
    <w:rsid w:val="003E3CB1"/>
    <w:rsid w:val="003E4D08"/>
    <w:rsid w:val="003E569C"/>
    <w:rsid w:val="003E6DC6"/>
    <w:rsid w:val="003E76E2"/>
    <w:rsid w:val="003F0985"/>
    <w:rsid w:val="003F121F"/>
    <w:rsid w:val="003F16DF"/>
    <w:rsid w:val="003F1D69"/>
    <w:rsid w:val="003F32C5"/>
    <w:rsid w:val="003F3367"/>
    <w:rsid w:val="003F3894"/>
    <w:rsid w:val="003F6C17"/>
    <w:rsid w:val="00400A6D"/>
    <w:rsid w:val="004011C7"/>
    <w:rsid w:val="00402EF9"/>
    <w:rsid w:val="00403DFC"/>
    <w:rsid w:val="004047F1"/>
    <w:rsid w:val="00404E87"/>
    <w:rsid w:val="00404F03"/>
    <w:rsid w:val="00406A91"/>
    <w:rsid w:val="00407642"/>
    <w:rsid w:val="00411405"/>
    <w:rsid w:val="00411EA6"/>
    <w:rsid w:val="00415030"/>
    <w:rsid w:val="004157B8"/>
    <w:rsid w:val="00415D1D"/>
    <w:rsid w:val="00420605"/>
    <w:rsid w:val="00421330"/>
    <w:rsid w:val="004214DC"/>
    <w:rsid w:val="004225DE"/>
    <w:rsid w:val="00422EAC"/>
    <w:rsid w:val="0042394C"/>
    <w:rsid w:val="00424BF0"/>
    <w:rsid w:val="00427E5E"/>
    <w:rsid w:val="0043074E"/>
    <w:rsid w:val="00430A2B"/>
    <w:rsid w:val="00430C31"/>
    <w:rsid w:val="004315F2"/>
    <w:rsid w:val="00431981"/>
    <w:rsid w:val="00431E92"/>
    <w:rsid w:val="00433A8F"/>
    <w:rsid w:val="004346DA"/>
    <w:rsid w:val="00436872"/>
    <w:rsid w:val="00437B1A"/>
    <w:rsid w:val="0044077D"/>
    <w:rsid w:val="00441465"/>
    <w:rsid w:val="00442C77"/>
    <w:rsid w:val="00444316"/>
    <w:rsid w:val="00444529"/>
    <w:rsid w:val="00444982"/>
    <w:rsid w:val="004454A2"/>
    <w:rsid w:val="00447ECB"/>
    <w:rsid w:val="004513F2"/>
    <w:rsid w:val="00452BCC"/>
    <w:rsid w:val="0045369D"/>
    <w:rsid w:val="00454646"/>
    <w:rsid w:val="00454A71"/>
    <w:rsid w:val="004601EA"/>
    <w:rsid w:val="00461989"/>
    <w:rsid w:val="00461F7F"/>
    <w:rsid w:val="00462556"/>
    <w:rsid w:val="00462E54"/>
    <w:rsid w:val="0046301A"/>
    <w:rsid w:val="0046627B"/>
    <w:rsid w:val="0047036D"/>
    <w:rsid w:val="004711B7"/>
    <w:rsid w:val="00472D74"/>
    <w:rsid w:val="00473CAC"/>
    <w:rsid w:val="00473FA4"/>
    <w:rsid w:val="0047480C"/>
    <w:rsid w:val="004770CD"/>
    <w:rsid w:val="0047742A"/>
    <w:rsid w:val="00477A42"/>
    <w:rsid w:val="00482802"/>
    <w:rsid w:val="00483CE4"/>
    <w:rsid w:val="00484A7E"/>
    <w:rsid w:val="00484C82"/>
    <w:rsid w:val="004863CE"/>
    <w:rsid w:val="004872FC"/>
    <w:rsid w:val="00490D4C"/>
    <w:rsid w:val="00491292"/>
    <w:rsid w:val="00491608"/>
    <w:rsid w:val="004916E3"/>
    <w:rsid w:val="004926F9"/>
    <w:rsid w:val="00493A3F"/>
    <w:rsid w:val="004940E2"/>
    <w:rsid w:val="004957C8"/>
    <w:rsid w:val="0049585A"/>
    <w:rsid w:val="00497274"/>
    <w:rsid w:val="004975A1"/>
    <w:rsid w:val="00497B31"/>
    <w:rsid w:val="00497D38"/>
    <w:rsid w:val="004A0178"/>
    <w:rsid w:val="004A2727"/>
    <w:rsid w:val="004A6925"/>
    <w:rsid w:val="004A723B"/>
    <w:rsid w:val="004A7A15"/>
    <w:rsid w:val="004B086E"/>
    <w:rsid w:val="004B2BA0"/>
    <w:rsid w:val="004B5115"/>
    <w:rsid w:val="004B5412"/>
    <w:rsid w:val="004B58AD"/>
    <w:rsid w:val="004B6178"/>
    <w:rsid w:val="004B662E"/>
    <w:rsid w:val="004B71C1"/>
    <w:rsid w:val="004B7973"/>
    <w:rsid w:val="004B7DF2"/>
    <w:rsid w:val="004C0258"/>
    <w:rsid w:val="004C1ECC"/>
    <w:rsid w:val="004C3BD1"/>
    <w:rsid w:val="004C4849"/>
    <w:rsid w:val="004C56BC"/>
    <w:rsid w:val="004C65A2"/>
    <w:rsid w:val="004C7858"/>
    <w:rsid w:val="004C7C86"/>
    <w:rsid w:val="004C7D67"/>
    <w:rsid w:val="004D0657"/>
    <w:rsid w:val="004D2489"/>
    <w:rsid w:val="004D347B"/>
    <w:rsid w:val="004D4308"/>
    <w:rsid w:val="004D475B"/>
    <w:rsid w:val="004D6BFC"/>
    <w:rsid w:val="004D6CCC"/>
    <w:rsid w:val="004D7B23"/>
    <w:rsid w:val="004E3A84"/>
    <w:rsid w:val="004E5316"/>
    <w:rsid w:val="004E5D14"/>
    <w:rsid w:val="004E6E84"/>
    <w:rsid w:val="004F0A15"/>
    <w:rsid w:val="004F12EB"/>
    <w:rsid w:val="004F1B95"/>
    <w:rsid w:val="004F3A16"/>
    <w:rsid w:val="004F3B7C"/>
    <w:rsid w:val="004F692B"/>
    <w:rsid w:val="0050178F"/>
    <w:rsid w:val="00502D86"/>
    <w:rsid w:val="00503877"/>
    <w:rsid w:val="00506160"/>
    <w:rsid w:val="0050700F"/>
    <w:rsid w:val="00507C3E"/>
    <w:rsid w:val="00507D02"/>
    <w:rsid w:val="00511988"/>
    <w:rsid w:val="00512407"/>
    <w:rsid w:val="00512708"/>
    <w:rsid w:val="00512DF4"/>
    <w:rsid w:val="005168DD"/>
    <w:rsid w:val="00521C7F"/>
    <w:rsid w:val="00522EFA"/>
    <w:rsid w:val="00525AD2"/>
    <w:rsid w:val="005272F2"/>
    <w:rsid w:val="005341EB"/>
    <w:rsid w:val="005349EC"/>
    <w:rsid w:val="005405FE"/>
    <w:rsid w:val="00541236"/>
    <w:rsid w:val="00542922"/>
    <w:rsid w:val="005434FC"/>
    <w:rsid w:val="005436B9"/>
    <w:rsid w:val="00543D3E"/>
    <w:rsid w:val="0054492F"/>
    <w:rsid w:val="0054624E"/>
    <w:rsid w:val="0054653D"/>
    <w:rsid w:val="00546F4C"/>
    <w:rsid w:val="00547A19"/>
    <w:rsid w:val="00550A3B"/>
    <w:rsid w:val="00550AC5"/>
    <w:rsid w:val="00551AA1"/>
    <w:rsid w:val="00553CB9"/>
    <w:rsid w:val="00554667"/>
    <w:rsid w:val="00554B35"/>
    <w:rsid w:val="00554F91"/>
    <w:rsid w:val="005558BE"/>
    <w:rsid w:val="00557A7F"/>
    <w:rsid w:val="0056093D"/>
    <w:rsid w:val="00561127"/>
    <w:rsid w:val="0056164F"/>
    <w:rsid w:val="00561BEE"/>
    <w:rsid w:val="00562FC3"/>
    <w:rsid w:val="00563BCF"/>
    <w:rsid w:val="00565046"/>
    <w:rsid w:val="00566836"/>
    <w:rsid w:val="00566B48"/>
    <w:rsid w:val="0056708D"/>
    <w:rsid w:val="00572BA0"/>
    <w:rsid w:val="00574408"/>
    <w:rsid w:val="00575598"/>
    <w:rsid w:val="00575D2C"/>
    <w:rsid w:val="00577069"/>
    <w:rsid w:val="00582DC7"/>
    <w:rsid w:val="005832BB"/>
    <w:rsid w:val="00584CE9"/>
    <w:rsid w:val="00587858"/>
    <w:rsid w:val="00590700"/>
    <w:rsid w:val="00591F12"/>
    <w:rsid w:val="0059640E"/>
    <w:rsid w:val="005A0C8B"/>
    <w:rsid w:val="005A173E"/>
    <w:rsid w:val="005A3220"/>
    <w:rsid w:val="005A5E58"/>
    <w:rsid w:val="005A7397"/>
    <w:rsid w:val="005B2DAD"/>
    <w:rsid w:val="005B52DE"/>
    <w:rsid w:val="005B54E9"/>
    <w:rsid w:val="005B5E5C"/>
    <w:rsid w:val="005B69EA"/>
    <w:rsid w:val="005C222E"/>
    <w:rsid w:val="005C517A"/>
    <w:rsid w:val="005C666E"/>
    <w:rsid w:val="005C7E4A"/>
    <w:rsid w:val="005D14E0"/>
    <w:rsid w:val="005D3DA9"/>
    <w:rsid w:val="005D3F4D"/>
    <w:rsid w:val="005D49EE"/>
    <w:rsid w:val="005D52DC"/>
    <w:rsid w:val="005D5540"/>
    <w:rsid w:val="005D7DA3"/>
    <w:rsid w:val="005D7FF6"/>
    <w:rsid w:val="005E02D1"/>
    <w:rsid w:val="005E369D"/>
    <w:rsid w:val="005E46EE"/>
    <w:rsid w:val="005E5EE8"/>
    <w:rsid w:val="005E6E62"/>
    <w:rsid w:val="005F130F"/>
    <w:rsid w:val="005F3169"/>
    <w:rsid w:val="005F3B7D"/>
    <w:rsid w:val="005F52D2"/>
    <w:rsid w:val="005F5561"/>
    <w:rsid w:val="005F6074"/>
    <w:rsid w:val="0060230A"/>
    <w:rsid w:val="006026D0"/>
    <w:rsid w:val="00603B0D"/>
    <w:rsid w:val="00604AFB"/>
    <w:rsid w:val="00605872"/>
    <w:rsid w:val="0060750B"/>
    <w:rsid w:val="00610789"/>
    <w:rsid w:val="00611695"/>
    <w:rsid w:val="006129A8"/>
    <w:rsid w:val="00612FB3"/>
    <w:rsid w:val="00613A08"/>
    <w:rsid w:val="00616367"/>
    <w:rsid w:val="006175EE"/>
    <w:rsid w:val="00621F0A"/>
    <w:rsid w:val="00621F52"/>
    <w:rsid w:val="00623D61"/>
    <w:rsid w:val="006258D4"/>
    <w:rsid w:val="00627273"/>
    <w:rsid w:val="00627D30"/>
    <w:rsid w:val="006307CA"/>
    <w:rsid w:val="0063136A"/>
    <w:rsid w:val="0063223A"/>
    <w:rsid w:val="0063278A"/>
    <w:rsid w:val="006335F8"/>
    <w:rsid w:val="006345FA"/>
    <w:rsid w:val="00637BB1"/>
    <w:rsid w:val="00640801"/>
    <w:rsid w:val="00641B44"/>
    <w:rsid w:val="00641E6D"/>
    <w:rsid w:val="00643F0C"/>
    <w:rsid w:val="00645764"/>
    <w:rsid w:val="00645D0B"/>
    <w:rsid w:val="00645D6A"/>
    <w:rsid w:val="00650C58"/>
    <w:rsid w:val="00651D7F"/>
    <w:rsid w:val="006556B2"/>
    <w:rsid w:val="00655780"/>
    <w:rsid w:val="00655B5E"/>
    <w:rsid w:val="006567C3"/>
    <w:rsid w:val="00656A95"/>
    <w:rsid w:val="00661535"/>
    <w:rsid w:val="00661B06"/>
    <w:rsid w:val="006628C3"/>
    <w:rsid w:val="0066328E"/>
    <w:rsid w:val="006637E0"/>
    <w:rsid w:val="00664CA2"/>
    <w:rsid w:val="0066598C"/>
    <w:rsid w:val="0066731E"/>
    <w:rsid w:val="00670551"/>
    <w:rsid w:val="00671138"/>
    <w:rsid w:val="0067128E"/>
    <w:rsid w:val="006717E5"/>
    <w:rsid w:val="0067211D"/>
    <w:rsid w:val="006754E2"/>
    <w:rsid w:val="00675595"/>
    <w:rsid w:val="0067570D"/>
    <w:rsid w:val="0067728E"/>
    <w:rsid w:val="0067783D"/>
    <w:rsid w:val="00677A55"/>
    <w:rsid w:val="00680E4E"/>
    <w:rsid w:val="00682504"/>
    <w:rsid w:val="00682893"/>
    <w:rsid w:val="00683453"/>
    <w:rsid w:val="006844E7"/>
    <w:rsid w:val="006847B3"/>
    <w:rsid w:val="00686668"/>
    <w:rsid w:val="006866DA"/>
    <w:rsid w:val="00686D69"/>
    <w:rsid w:val="00687257"/>
    <w:rsid w:val="0068741A"/>
    <w:rsid w:val="00687A6B"/>
    <w:rsid w:val="006908FB"/>
    <w:rsid w:val="00691F32"/>
    <w:rsid w:val="00692E2D"/>
    <w:rsid w:val="00694858"/>
    <w:rsid w:val="00696729"/>
    <w:rsid w:val="006A1AAB"/>
    <w:rsid w:val="006A1C60"/>
    <w:rsid w:val="006A4D23"/>
    <w:rsid w:val="006A6A3C"/>
    <w:rsid w:val="006B21DE"/>
    <w:rsid w:val="006B2D5B"/>
    <w:rsid w:val="006B34E5"/>
    <w:rsid w:val="006B4A1C"/>
    <w:rsid w:val="006B58E3"/>
    <w:rsid w:val="006B645E"/>
    <w:rsid w:val="006C3195"/>
    <w:rsid w:val="006C3926"/>
    <w:rsid w:val="006C476B"/>
    <w:rsid w:val="006C655C"/>
    <w:rsid w:val="006C7317"/>
    <w:rsid w:val="006D06CD"/>
    <w:rsid w:val="006D17F8"/>
    <w:rsid w:val="006D2327"/>
    <w:rsid w:val="006D26B3"/>
    <w:rsid w:val="006D44B9"/>
    <w:rsid w:val="006D54CD"/>
    <w:rsid w:val="006D5DE4"/>
    <w:rsid w:val="006E20C4"/>
    <w:rsid w:val="006E45D0"/>
    <w:rsid w:val="006E61E1"/>
    <w:rsid w:val="006F012E"/>
    <w:rsid w:val="006F0452"/>
    <w:rsid w:val="006F2FE3"/>
    <w:rsid w:val="006F6FE4"/>
    <w:rsid w:val="006F7C49"/>
    <w:rsid w:val="007004F5"/>
    <w:rsid w:val="00702C6E"/>
    <w:rsid w:val="00704422"/>
    <w:rsid w:val="00706992"/>
    <w:rsid w:val="00706C41"/>
    <w:rsid w:val="00710D33"/>
    <w:rsid w:val="00711136"/>
    <w:rsid w:val="00712891"/>
    <w:rsid w:val="00713971"/>
    <w:rsid w:val="007144A6"/>
    <w:rsid w:val="00714D2B"/>
    <w:rsid w:val="00714E55"/>
    <w:rsid w:val="0071562D"/>
    <w:rsid w:val="00716714"/>
    <w:rsid w:val="0071672B"/>
    <w:rsid w:val="0072054B"/>
    <w:rsid w:val="007224F7"/>
    <w:rsid w:val="00722F26"/>
    <w:rsid w:val="007232EF"/>
    <w:rsid w:val="007233EE"/>
    <w:rsid w:val="007259AC"/>
    <w:rsid w:val="0072684B"/>
    <w:rsid w:val="007279DF"/>
    <w:rsid w:val="007303BC"/>
    <w:rsid w:val="007304C5"/>
    <w:rsid w:val="00730CBF"/>
    <w:rsid w:val="007314C6"/>
    <w:rsid w:val="0073196E"/>
    <w:rsid w:val="007322F5"/>
    <w:rsid w:val="0073232F"/>
    <w:rsid w:val="00732506"/>
    <w:rsid w:val="007325F0"/>
    <w:rsid w:val="00732B60"/>
    <w:rsid w:val="0073332D"/>
    <w:rsid w:val="0073417C"/>
    <w:rsid w:val="007346A5"/>
    <w:rsid w:val="00735BE4"/>
    <w:rsid w:val="00735C24"/>
    <w:rsid w:val="007363FF"/>
    <w:rsid w:val="007376E7"/>
    <w:rsid w:val="007405C0"/>
    <w:rsid w:val="00743DAF"/>
    <w:rsid w:val="007447C3"/>
    <w:rsid w:val="00747FC1"/>
    <w:rsid w:val="007505DE"/>
    <w:rsid w:val="007520BC"/>
    <w:rsid w:val="007570B2"/>
    <w:rsid w:val="00757B8E"/>
    <w:rsid w:val="00760D00"/>
    <w:rsid w:val="007622E3"/>
    <w:rsid w:val="00762F33"/>
    <w:rsid w:val="00763028"/>
    <w:rsid w:val="007643B2"/>
    <w:rsid w:val="00766C6F"/>
    <w:rsid w:val="007707C0"/>
    <w:rsid w:val="007709AA"/>
    <w:rsid w:val="00771908"/>
    <w:rsid w:val="007728E0"/>
    <w:rsid w:val="00772ABA"/>
    <w:rsid w:val="0077454F"/>
    <w:rsid w:val="00775134"/>
    <w:rsid w:val="00775D52"/>
    <w:rsid w:val="00776999"/>
    <w:rsid w:val="00776F2E"/>
    <w:rsid w:val="007770EB"/>
    <w:rsid w:val="00780091"/>
    <w:rsid w:val="007820E8"/>
    <w:rsid w:val="007832EA"/>
    <w:rsid w:val="0078387A"/>
    <w:rsid w:val="00783C90"/>
    <w:rsid w:val="007841A2"/>
    <w:rsid w:val="00786B14"/>
    <w:rsid w:val="007919D6"/>
    <w:rsid w:val="007950E9"/>
    <w:rsid w:val="0079547A"/>
    <w:rsid w:val="00796668"/>
    <w:rsid w:val="00796C7F"/>
    <w:rsid w:val="0079745A"/>
    <w:rsid w:val="007A02D4"/>
    <w:rsid w:val="007A0445"/>
    <w:rsid w:val="007A055C"/>
    <w:rsid w:val="007A097E"/>
    <w:rsid w:val="007A1C1D"/>
    <w:rsid w:val="007A1FF3"/>
    <w:rsid w:val="007A2867"/>
    <w:rsid w:val="007A34B3"/>
    <w:rsid w:val="007A400D"/>
    <w:rsid w:val="007A5A07"/>
    <w:rsid w:val="007A5DC2"/>
    <w:rsid w:val="007A6722"/>
    <w:rsid w:val="007B07E6"/>
    <w:rsid w:val="007B2690"/>
    <w:rsid w:val="007B2ADB"/>
    <w:rsid w:val="007B3093"/>
    <w:rsid w:val="007B312B"/>
    <w:rsid w:val="007B363A"/>
    <w:rsid w:val="007B4D17"/>
    <w:rsid w:val="007B56B4"/>
    <w:rsid w:val="007B6DCE"/>
    <w:rsid w:val="007B7535"/>
    <w:rsid w:val="007C0735"/>
    <w:rsid w:val="007C0CEA"/>
    <w:rsid w:val="007C12DD"/>
    <w:rsid w:val="007C30AB"/>
    <w:rsid w:val="007C402B"/>
    <w:rsid w:val="007C5BA4"/>
    <w:rsid w:val="007C5C88"/>
    <w:rsid w:val="007C6504"/>
    <w:rsid w:val="007C728E"/>
    <w:rsid w:val="007C757A"/>
    <w:rsid w:val="007C7F60"/>
    <w:rsid w:val="007D0258"/>
    <w:rsid w:val="007D2C28"/>
    <w:rsid w:val="007D4A1C"/>
    <w:rsid w:val="007D5F20"/>
    <w:rsid w:val="007D791E"/>
    <w:rsid w:val="007E07A4"/>
    <w:rsid w:val="007E10A2"/>
    <w:rsid w:val="007E2565"/>
    <w:rsid w:val="007E2757"/>
    <w:rsid w:val="007E2F58"/>
    <w:rsid w:val="007E3351"/>
    <w:rsid w:val="007E6B61"/>
    <w:rsid w:val="007F025A"/>
    <w:rsid w:val="007F1036"/>
    <w:rsid w:val="007F1111"/>
    <w:rsid w:val="007F12E4"/>
    <w:rsid w:val="007F2780"/>
    <w:rsid w:val="007F3040"/>
    <w:rsid w:val="007F5A8C"/>
    <w:rsid w:val="007F63B9"/>
    <w:rsid w:val="007F7274"/>
    <w:rsid w:val="00801355"/>
    <w:rsid w:val="008021D8"/>
    <w:rsid w:val="0080250D"/>
    <w:rsid w:val="008062E3"/>
    <w:rsid w:val="00806A9E"/>
    <w:rsid w:val="00810A89"/>
    <w:rsid w:val="00814550"/>
    <w:rsid w:val="00814BA1"/>
    <w:rsid w:val="00815FC1"/>
    <w:rsid w:val="00816468"/>
    <w:rsid w:val="00817DBA"/>
    <w:rsid w:val="00817E6A"/>
    <w:rsid w:val="0082071D"/>
    <w:rsid w:val="008218F5"/>
    <w:rsid w:val="0082286E"/>
    <w:rsid w:val="00823482"/>
    <w:rsid w:val="00824826"/>
    <w:rsid w:val="00826778"/>
    <w:rsid w:val="00827554"/>
    <w:rsid w:val="00831DFA"/>
    <w:rsid w:val="00831E44"/>
    <w:rsid w:val="0083229C"/>
    <w:rsid w:val="00833330"/>
    <w:rsid w:val="00833D1B"/>
    <w:rsid w:val="00834532"/>
    <w:rsid w:val="008368F6"/>
    <w:rsid w:val="00836C16"/>
    <w:rsid w:val="0084034D"/>
    <w:rsid w:val="00840EDF"/>
    <w:rsid w:val="00844214"/>
    <w:rsid w:val="00844E0E"/>
    <w:rsid w:val="00845723"/>
    <w:rsid w:val="00850BAA"/>
    <w:rsid w:val="0085263E"/>
    <w:rsid w:val="00853E56"/>
    <w:rsid w:val="00857320"/>
    <w:rsid w:val="0086034A"/>
    <w:rsid w:val="00860ABD"/>
    <w:rsid w:val="00860FA6"/>
    <w:rsid w:val="008612DB"/>
    <w:rsid w:val="00861B2D"/>
    <w:rsid w:val="00861C12"/>
    <w:rsid w:val="008650E8"/>
    <w:rsid w:val="00866F8A"/>
    <w:rsid w:val="008709AD"/>
    <w:rsid w:val="0087123C"/>
    <w:rsid w:val="008715B6"/>
    <w:rsid w:val="00872992"/>
    <w:rsid w:val="00874604"/>
    <w:rsid w:val="0087461E"/>
    <w:rsid w:val="008756D9"/>
    <w:rsid w:val="0088044B"/>
    <w:rsid w:val="008822D0"/>
    <w:rsid w:val="008834D1"/>
    <w:rsid w:val="00883665"/>
    <w:rsid w:val="0089293B"/>
    <w:rsid w:val="00893AC8"/>
    <w:rsid w:val="00893BD1"/>
    <w:rsid w:val="0089424F"/>
    <w:rsid w:val="00894DBD"/>
    <w:rsid w:val="00896637"/>
    <w:rsid w:val="008968F4"/>
    <w:rsid w:val="00896909"/>
    <w:rsid w:val="008A1800"/>
    <w:rsid w:val="008A1BFF"/>
    <w:rsid w:val="008A2B1E"/>
    <w:rsid w:val="008A3BA0"/>
    <w:rsid w:val="008A4AC7"/>
    <w:rsid w:val="008A561C"/>
    <w:rsid w:val="008A5B88"/>
    <w:rsid w:val="008A72CC"/>
    <w:rsid w:val="008B00C7"/>
    <w:rsid w:val="008B0BB6"/>
    <w:rsid w:val="008B125C"/>
    <w:rsid w:val="008B1D93"/>
    <w:rsid w:val="008B2A2C"/>
    <w:rsid w:val="008B2B3B"/>
    <w:rsid w:val="008B2B95"/>
    <w:rsid w:val="008B3387"/>
    <w:rsid w:val="008B4CA3"/>
    <w:rsid w:val="008B6125"/>
    <w:rsid w:val="008C13D2"/>
    <w:rsid w:val="008C5D7C"/>
    <w:rsid w:val="008C6A4F"/>
    <w:rsid w:val="008C7D72"/>
    <w:rsid w:val="008D0928"/>
    <w:rsid w:val="008D1B88"/>
    <w:rsid w:val="008D1E52"/>
    <w:rsid w:val="008D2FDE"/>
    <w:rsid w:val="008D31F1"/>
    <w:rsid w:val="008D669D"/>
    <w:rsid w:val="008D725E"/>
    <w:rsid w:val="008D735B"/>
    <w:rsid w:val="008E0493"/>
    <w:rsid w:val="008E125C"/>
    <w:rsid w:val="008E1D64"/>
    <w:rsid w:val="008E2B67"/>
    <w:rsid w:val="008E3C42"/>
    <w:rsid w:val="008E460E"/>
    <w:rsid w:val="008E4623"/>
    <w:rsid w:val="008F13F6"/>
    <w:rsid w:val="008F1551"/>
    <w:rsid w:val="008F1568"/>
    <w:rsid w:val="008F480C"/>
    <w:rsid w:val="008F5761"/>
    <w:rsid w:val="008F5A40"/>
    <w:rsid w:val="008F6201"/>
    <w:rsid w:val="008F79A3"/>
    <w:rsid w:val="00900897"/>
    <w:rsid w:val="009014BB"/>
    <w:rsid w:val="009030B5"/>
    <w:rsid w:val="00903404"/>
    <w:rsid w:val="00903C96"/>
    <w:rsid w:val="009053D6"/>
    <w:rsid w:val="009055AF"/>
    <w:rsid w:val="0090575E"/>
    <w:rsid w:val="009057F8"/>
    <w:rsid w:val="00906C33"/>
    <w:rsid w:val="00913A06"/>
    <w:rsid w:val="0091407E"/>
    <w:rsid w:val="0091411D"/>
    <w:rsid w:val="00914853"/>
    <w:rsid w:val="00915322"/>
    <w:rsid w:val="00917045"/>
    <w:rsid w:val="009200B9"/>
    <w:rsid w:val="00920808"/>
    <w:rsid w:val="00921697"/>
    <w:rsid w:val="00921FCB"/>
    <w:rsid w:val="0092556D"/>
    <w:rsid w:val="00925E78"/>
    <w:rsid w:val="009262E6"/>
    <w:rsid w:val="0092669C"/>
    <w:rsid w:val="009302F7"/>
    <w:rsid w:val="009303BA"/>
    <w:rsid w:val="00930BF3"/>
    <w:rsid w:val="00931EED"/>
    <w:rsid w:val="00932766"/>
    <w:rsid w:val="00933252"/>
    <w:rsid w:val="00934A70"/>
    <w:rsid w:val="00935E06"/>
    <w:rsid w:val="00936122"/>
    <w:rsid w:val="009361D1"/>
    <w:rsid w:val="009408FA"/>
    <w:rsid w:val="00942360"/>
    <w:rsid w:val="009442D1"/>
    <w:rsid w:val="00947A6C"/>
    <w:rsid w:val="0095246E"/>
    <w:rsid w:val="0095310C"/>
    <w:rsid w:val="009600D7"/>
    <w:rsid w:val="0096054A"/>
    <w:rsid w:val="00960624"/>
    <w:rsid w:val="009609FE"/>
    <w:rsid w:val="00961463"/>
    <w:rsid w:val="00961A05"/>
    <w:rsid w:val="0096287F"/>
    <w:rsid w:val="00962994"/>
    <w:rsid w:val="009636BA"/>
    <w:rsid w:val="00964563"/>
    <w:rsid w:val="00965217"/>
    <w:rsid w:val="00970F0F"/>
    <w:rsid w:val="00971EFD"/>
    <w:rsid w:val="009721FF"/>
    <w:rsid w:val="0097411C"/>
    <w:rsid w:val="00976148"/>
    <w:rsid w:val="00976617"/>
    <w:rsid w:val="00976B78"/>
    <w:rsid w:val="0097701A"/>
    <w:rsid w:val="00980B90"/>
    <w:rsid w:val="009814B8"/>
    <w:rsid w:val="00981D1B"/>
    <w:rsid w:val="0098203A"/>
    <w:rsid w:val="009852EC"/>
    <w:rsid w:val="00986F2C"/>
    <w:rsid w:val="00990054"/>
    <w:rsid w:val="00991368"/>
    <w:rsid w:val="00992281"/>
    <w:rsid w:val="00992C6E"/>
    <w:rsid w:val="00993760"/>
    <w:rsid w:val="00993E39"/>
    <w:rsid w:val="009948FD"/>
    <w:rsid w:val="00996DC4"/>
    <w:rsid w:val="00997470"/>
    <w:rsid w:val="009A0376"/>
    <w:rsid w:val="009A1E88"/>
    <w:rsid w:val="009A22D2"/>
    <w:rsid w:val="009A263A"/>
    <w:rsid w:val="009A29B6"/>
    <w:rsid w:val="009A2D6A"/>
    <w:rsid w:val="009A3668"/>
    <w:rsid w:val="009A452F"/>
    <w:rsid w:val="009A4E8F"/>
    <w:rsid w:val="009A6922"/>
    <w:rsid w:val="009B069A"/>
    <w:rsid w:val="009B1337"/>
    <w:rsid w:val="009B3CCA"/>
    <w:rsid w:val="009B43A9"/>
    <w:rsid w:val="009B4A64"/>
    <w:rsid w:val="009B79EE"/>
    <w:rsid w:val="009C163C"/>
    <w:rsid w:val="009C2FE3"/>
    <w:rsid w:val="009C3956"/>
    <w:rsid w:val="009C4905"/>
    <w:rsid w:val="009C611B"/>
    <w:rsid w:val="009C6EA2"/>
    <w:rsid w:val="009D064C"/>
    <w:rsid w:val="009D0873"/>
    <w:rsid w:val="009D485C"/>
    <w:rsid w:val="009D48FC"/>
    <w:rsid w:val="009D4C14"/>
    <w:rsid w:val="009E0192"/>
    <w:rsid w:val="009E296D"/>
    <w:rsid w:val="009E2C23"/>
    <w:rsid w:val="009E47AD"/>
    <w:rsid w:val="009E4962"/>
    <w:rsid w:val="009E4DCD"/>
    <w:rsid w:val="009E5EC5"/>
    <w:rsid w:val="009E6482"/>
    <w:rsid w:val="009E69D9"/>
    <w:rsid w:val="009E769F"/>
    <w:rsid w:val="009F02FD"/>
    <w:rsid w:val="009F127B"/>
    <w:rsid w:val="009F2D1F"/>
    <w:rsid w:val="009F2FAD"/>
    <w:rsid w:val="009F4E3A"/>
    <w:rsid w:val="009F6B53"/>
    <w:rsid w:val="009F71AF"/>
    <w:rsid w:val="00A00615"/>
    <w:rsid w:val="00A020B1"/>
    <w:rsid w:val="00A02663"/>
    <w:rsid w:val="00A02EE2"/>
    <w:rsid w:val="00A03552"/>
    <w:rsid w:val="00A04DC5"/>
    <w:rsid w:val="00A05ABE"/>
    <w:rsid w:val="00A05BA2"/>
    <w:rsid w:val="00A060AC"/>
    <w:rsid w:val="00A0675F"/>
    <w:rsid w:val="00A07374"/>
    <w:rsid w:val="00A07C0B"/>
    <w:rsid w:val="00A10AD1"/>
    <w:rsid w:val="00A10BF7"/>
    <w:rsid w:val="00A11F3A"/>
    <w:rsid w:val="00A14883"/>
    <w:rsid w:val="00A16B6B"/>
    <w:rsid w:val="00A179D3"/>
    <w:rsid w:val="00A17A21"/>
    <w:rsid w:val="00A21DD8"/>
    <w:rsid w:val="00A27250"/>
    <w:rsid w:val="00A31AFC"/>
    <w:rsid w:val="00A323BD"/>
    <w:rsid w:val="00A32C27"/>
    <w:rsid w:val="00A33CD9"/>
    <w:rsid w:val="00A34ABE"/>
    <w:rsid w:val="00A36D94"/>
    <w:rsid w:val="00A40549"/>
    <w:rsid w:val="00A40798"/>
    <w:rsid w:val="00A4080B"/>
    <w:rsid w:val="00A42159"/>
    <w:rsid w:val="00A4292E"/>
    <w:rsid w:val="00A42FC9"/>
    <w:rsid w:val="00A43CDE"/>
    <w:rsid w:val="00A44B41"/>
    <w:rsid w:val="00A44BD4"/>
    <w:rsid w:val="00A44CCC"/>
    <w:rsid w:val="00A45911"/>
    <w:rsid w:val="00A46D3E"/>
    <w:rsid w:val="00A47A70"/>
    <w:rsid w:val="00A47FA6"/>
    <w:rsid w:val="00A503FD"/>
    <w:rsid w:val="00A5167A"/>
    <w:rsid w:val="00A5172B"/>
    <w:rsid w:val="00A51D87"/>
    <w:rsid w:val="00A52034"/>
    <w:rsid w:val="00A53F17"/>
    <w:rsid w:val="00A60821"/>
    <w:rsid w:val="00A608E9"/>
    <w:rsid w:val="00A62678"/>
    <w:rsid w:val="00A63AD5"/>
    <w:rsid w:val="00A64FBE"/>
    <w:rsid w:val="00A65232"/>
    <w:rsid w:val="00A65344"/>
    <w:rsid w:val="00A653E6"/>
    <w:rsid w:val="00A6782E"/>
    <w:rsid w:val="00A70200"/>
    <w:rsid w:val="00A70F83"/>
    <w:rsid w:val="00A71F9E"/>
    <w:rsid w:val="00A726F4"/>
    <w:rsid w:val="00A76002"/>
    <w:rsid w:val="00A76B7C"/>
    <w:rsid w:val="00A77C11"/>
    <w:rsid w:val="00A80609"/>
    <w:rsid w:val="00A81A44"/>
    <w:rsid w:val="00A81DAB"/>
    <w:rsid w:val="00A83C7B"/>
    <w:rsid w:val="00A8400F"/>
    <w:rsid w:val="00A85528"/>
    <w:rsid w:val="00A8771D"/>
    <w:rsid w:val="00A9480A"/>
    <w:rsid w:val="00A94E82"/>
    <w:rsid w:val="00AA04FA"/>
    <w:rsid w:val="00AA07D4"/>
    <w:rsid w:val="00AA3B7A"/>
    <w:rsid w:val="00AA53A8"/>
    <w:rsid w:val="00AA5887"/>
    <w:rsid w:val="00AA5B2A"/>
    <w:rsid w:val="00AA63F8"/>
    <w:rsid w:val="00AA6F80"/>
    <w:rsid w:val="00AA7057"/>
    <w:rsid w:val="00AA7F02"/>
    <w:rsid w:val="00AB079E"/>
    <w:rsid w:val="00AB156A"/>
    <w:rsid w:val="00AB1DF6"/>
    <w:rsid w:val="00AB2D77"/>
    <w:rsid w:val="00AB3870"/>
    <w:rsid w:val="00AB39B9"/>
    <w:rsid w:val="00AB3EBE"/>
    <w:rsid w:val="00AB4BE6"/>
    <w:rsid w:val="00AB5AFB"/>
    <w:rsid w:val="00AB7122"/>
    <w:rsid w:val="00AC2A76"/>
    <w:rsid w:val="00AC430E"/>
    <w:rsid w:val="00AC5F3B"/>
    <w:rsid w:val="00AC708F"/>
    <w:rsid w:val="00AC7180"/>
    <w:rsid w:val="00AC75D6"/>
    <w:rsid w:val="00AD004F"/>
    <w:rsid w:val="00AD36E3"/>
    <w:rsid w:val="00AD4BCA"/>
    <w:rsid w:val="00AD501F"/>
    <w:rsid w:val="00AD644D"/>
    <w:rsid w:val="00AD66D6"/>
    <w:rsid w:val="00AD6A85"/>
    <w:rsid w:val="00AD74E7"/>
    <w:rsid w:val="00AE16B5"/>
    <w:rsid w:val="00AE35AA"/>
    <w:rsid w:val="00AE6261"/>
    <w:rsid w:val="00AE667E"/>
    <w:rsid w:val="00AF031F"/>
    <w:rsid w:val="00AF0420"/>
    <w:rsid w:val="00AF338B"/>
    <w:rsid w:val="00AF50F7"/>
    <w:rsid w:val="00AF7A6C"/>
    <w:rsid w:val="00AF7CD9"/>
    <w:rsid w:val="00B00EB3"/>
    <w:rsid w:val="00B015A6"/>
    <w:rsid w:val="00B02226"/>
    <w:rsid w:val="00B044BB"/>
    <w:rsid w:val="00B04639"/>
    <w:rsid w:val="00B05BEF"/>
    <w:rsid w:val="00B11B55"/>
    <w:rsid w:val="00B14CD1"/>
    <w:rsid w:val="00B16044"/>
    <w:rsid w:val="00B201DF"/>
    <w:rsid w:val="00B20233"/>
    <w:rsid w:val="00B21158"/>
    <w:rsid w:val="00B21650"/>
    <w:rsid w:val="00B24D52"/>
    <w:rsid w:val="00B262F2"/>
    <w:rsid w:val="00B265E1"/>
    <w:rsid w:val="00B278DB"/>
    <w:rsid w:val="00B302B3"/>
    <w:rsid w:val="00B307E7"/>
    <w:rsid w:val="00B31139"/>
    <w:rsid w:val="00B31AF4"/>
    <w:rsid w:val="00B32513"/>
    <w:rsid w:val="00B33190"/>
    <w:rsid w:val="00B3657C"/>
    <w:rsid w:val="00B40CE1"/>
    <w:rsid w:val="00B43710"/>
    <w:rsid w:val="00B44600"/>
    <w:rsid w:val="00B44982"/>
    <w:rsid w:val="00B508FD"/>
    <w:rsid w:val="00B51B02"/>
    <w:rsid w:val="00B5310B"/>
    <w:rsid w:val="00B5418F"/>
    <w:rsid w:val="00B54A0C"/>
    <w:rsid w:val="00B555B2"/>
    <w:rsid w:val="00B5578D"/>
    <w:rsid w:val="00B622C6"/>
    <w:rsid w:val="00B62672"/>
    <w:rsid w:val="00B62FF4"/>
    <w:rsid w:val="00B63508"/>
    <w:rsid w:val="00B63EDE"/>
    <w:rsid w:val="00B640C7"/>
    <w:rsid w:val="00B66378"/>
    <w:rsid w:val="00B66DEC"/>
    <w:rsid w:val="00B71901"/>
    <w:rsid w:val="00B71994"/>
    <w:rsid w:val="00B71C9E"/>
    <w:rsid w:val="00B72A9E"/>
    <w:rsid w:val="00B72AF8"/>
    <w:rsid w:val="00B76BF4"/>
    <w:rsid w:val="00B77FEC"/>
    <w:rsid w:val="00B800D7"/>
    <w:rsid w:val="00B8049D"/>
    <w:rsid w:val="00B8061A"/>
    <w:rsid w:val="00B81145"/>
    <w:rsid w:val="00B86A4F"/>
    <w:rsid w:val="00B9054A"/>
    <w:rsid w:val="00B91336"/>
    <w:rsid w:val="00B92F36"/>
    <w:rsid w:val="00B93BF3"/>
    <w:rsid w:val="00B93D93"/>
    <w:rsid w:val="00B94297"/>
    <w:rsid w:val="00B97602"/>
    <w:rsid w:val="00BA0909"/>
    <w:rsid w:val="00BA2DF4"/>
    <w:rsid w:val="00BA5141"/>
    <w:rsid w:val="00BA5BEF"/>
    <w:rsid w:val="00BA6044"/>
    <w:rsid w:val="00BA7DC7"/>
    <w:rsid w:val="00BB21C6"/>
    <w:rsid w:val="00BB451E"/>
    <w:rsid w:val="00BB517C"/>
    <w:rsid w:val="00BC1B2D"/>
    <w:rsid w:val="00BC1E1E"/>
    <w:rsid w:val="00BC3B50"/>
    <w:rsid w:val="00BC421F"/>
    <w:rsid w:val="00BC48B1"/>
    <w:rsid w:val="00BC5BB8"/>
    <w:rsid w:val="00BC5CFF"/>
    <w:rsid w:val="00BC6154"/>
    <w:rsid w:val="00BC7470"/>
    <w:rsid w:val="00BD0357"/>
    <w:rsid w:val="00BD301D"/>
    <w:rsid w:val="00BD4666"/>
    <w:rsid w:val="00BD79FF"/>
    <w:rsid w:val="00BE0A1E"/>
    <w:rsid w:val="00BE2E42"/>
    <w:rsid w:val="00BE3338"/>
    <w:rsid w:val="00BE6257"/>
    <w:rsid w:val="00BE7402"/>
    <w:rsid w:val="00BF1BEA"/>
    <w:rsid w:val="00BF2381"/>
    <w:rsid w:val="00BF2528"/>
    <w:rsid w:val="00BF554B"/>
    <w:rsid w:val="00BF5F26"/>
    <w:rsid w:val="00BF609F"/>
    <w:rsid w:val="00BF7667"/>
    <w:rsid w:val="00BF7677"/>
    <w:rsid w:val="00BF76FE"/>
    <w:rsid w:val="00C0021A"/>
    <w:rsid w:val="00C01137"/>
    <w:rsid w:val="00C01A1D"/>
    <w:rsid w:val="00C01C82"/>
    <w:rsid w:val="00C041DA"/>
    <w:rsid w:val="00C0447F"/>
    <w:rsid w:val="00C10C63"/>
    <w:rsid w:val="00C11627"/>
    <w:rsid w:val="00C12A76"/>
    <w:rsid w:val="00C14948"/>
    <w:rsid w:val="00C15596"/>
    <w:rsid w:val="00C21D73"/>
    <w:rsid w:val="00C21FB3"/>
    <w:rsid w:val="00C2304E"/>
    <w:rsid w:val="00C23F4E"/>
    <w:rsid w:val="00C24086"/>
    <w:rsid w:val="00C2456B"/>
    <w:rsid w:val="00C257CD"/>
    <w:rsid w:val="00C2632F"/>
    <w:rsid w:val="00C263E3"/>
    <w:rsid w:val="00C308CC"/>
    <w:rsid w:val="00C30F5E"/>
    <w:rsid w:val="00C33193"/>
    <w:rsid w:val="00C33D73"/>
    <w:rsid w:val="00C33EF7"/>
    <w:rsid w:val="00C34967"/>
    <w:rsid w:val="00C35F26"/>
    <w:rsid w:val="00C36187"/>
    <w:rsid w:val="00C3658D"/>
    <w:rsid w:val="00C36D50"/>
    <w:rsid w:val="00C378D1"/>
    <w:rsid w:val="00C405A9"/>
    <w:rsid w:val="00C4133E"/>
    <w:rsid w:val="00C41577"/>
    <w:rsid w:val="00C43777"/>
    <w:rsid w:val="00C43F41"/>
    <w:rsid w:val="00C43F61"/>
    <w:rsid w:val="00C44902"/>
    <w:rsid w:val="00C462A2"/>
    <w:rsid w:val="00C46CF4"/>
    <w:rsid w:val="00C50A78"/>
    <w:rsid w:val="00C50CF6"/>
    <w:rsid w:val="00C50F4E"/>
    <w:rsid w:val="00C515D1"/>
    <w:rsid w:val="00C525DF"/>
    <w:rsid w:val="00C52802"/>
    <w:rsid w:val="00C53984"/>
    <w:rsid w:val="00C53D0C"/>
    <w:rsid w:val="00C54D19"/>
    <w:rsid w:val="00C54EC1"/>
    <w:rsid w:val="00C555FB"/>
    <w:rsid w:val="00C56A6B"/>
    <w:rsid w:val="00C5786C"/>
    <w:rsid w:val="00C61038"/>
    <w:rsid w:val="00C6133D"/>
    <w:rsid w:val="00C646B3"/>
    <w:rsid w:val="00C65B21"/>
    <w:rsid w:val="00C706B8"/>
    <w:rsid w:val="00C7096D"/>
    <w:rsid w:val="00C7131A"/>
    <w:rsid w:val="00C72599"/>
    <w:rsid w:val="00C72BF7"/>
    <w:rsid w:val="00C75CEE"/>
    <w:rsid w:val="00C76291"/>
    <w:rsid w:val="00C806B7"/>
    <w:rsid w:val="00C80F13"/>
    <w:rsid w:val="00C81C3E"/>
    <w:rsid w:val="00C825A2"/>
    <w:rsid w:val="00C82A35"/>
    <w:rsid w:val="00C83AF6"/>
    <w:rsid w:val="00C8749D"/>
    <w:rsid w:val="00C8784E"/>
    <w:rsid w:val="00C92598"/>
    <w:rsid w:val="00C93BD5"/>
    <w:rsid w:val="00C94FA5"/>
    <w:rsid w:val="00C95145"/>
    <w:rsid w:val="00C952E2"/>
    <w:rsid w:val="00C95ADF"/>
    <w:rsid w:val="00C96BE8"/>
    <w:rsid w:val="00C97A49"/>
    <w:rsid w:val="00CA4072"/>
    <w:rsid w:val="00CA4D54"/>
    <w:rsid w:val="00CA6CF4"/>
    <w:rsid w:val="00CB05CA"/>
    <w:rsid w:val="00CB2C49"/>
    <w:rsid w:val="00CB5D7B"/>
    <w:rsid w:val="00CB638E"/>
    <w:rsid w:val="00CC06FE"/>
    <w:rsid w:val="00CC2E55"/>
    <w:rsid w:val="00CC3F3A"/>
    <w:rsid w:val="00CC4E51"/>
    <w:rsid w:val="00CC7B15"/>
    <w:rsid w:val="00CC7DC5"/>
    <w:rsid w:val="00CC7EA2"/>
    <w:rsid w:val="00CD2289"/>
    <w:rsid w:val="00CD2C52"/>
    <w:rsid w:val="00CD4DE9"/>
    <w:rsid w:val="00CD53BC"/>
    <w:rsid w:val="00CD5D71"/>
    <w:rsid w:val="00CD7CA3"/>
    <w:rsid w:val="00CE033F"/>
    <w:rsid w:val="00CE1C0C"/>
    <w:rsid w:val="00CE2FDD"/>
    <w:rsid w:val="00CE2FE0"/>
    <w:rsid w:val="00CE5C32"/>
    <w:rsid w:val="00CE6400"/>
    <w:rsid w:val="00CF0B63"/>
    <w:rsid w:val="00CF0D95"/>
    <w:rsid w:val="00CF39B5"/>
    <w:rsid w:val="00CF3B01"/>
    <w:rsid w:val="00CF3F18"/>
    <w:rsid w:val="00CF521F"/>
    <w:rsid w:val="00CF5481"/>
    <w:rsid w:val="00CF68CC"/>
    <w:rsid w:val="00CF7F89"/>
    <w:rsid w:val="00D014C2"/>
    <w:rsid w:val="00D02847"/>
    <w:rsid w:val="00D05647"/>
    <w:rsid w:val="00D10112"/>
    <w:rsid w:val="00D101AA"/>
    <w:rsid w:val="00D11790"/>
    <w:rsid w:val="00D118D6"/>
    <w:rsid w:val="00D133AE"/>
    <w:rsid w:val="00D14D9C"/>
    <w:rsid w:val="00D14D9F"/>
    <w:rsid w:val="00D176DE"/>
    <w:rsid w:val="00D202BE"/>
    <w:rsid w:val="00D22367"/>
    <w:rsid w:val="00D2294B"/>
    <w:rsid w:val="00D2371A"/>
    <w:rsid w:val="00D243F7"/>
    <w:rsid w:val="00D2662D"/>
    <w:rsid w:val="00D268C9"/>
    <w:rsid w:val="00D27119"/>
    <w:rsid w:val="00D2771E"/>
    <w:rsid w:val="00D277CF"/>
    <w:rsid w:val="00D3261D"/>
    <w:rsid w:val="00D41195"/>
    <w:rsid w:val="00D411DF"/>
    <w:rsid w:val="00D4183F"/>
    <w:rsid w:val="00D42FB0"/>
    <w:rsid w:val="00D43F66"/>
    <w:rsid w:val="00D44187"/>
    <w:rsid w:val="00D45789"/>
    <w:rsid w:val="00D5120E"/>
    <w:rsid w:val="00D536F3"/>
    <w:rsid w:val="00D556FD"/>
    <w:rsid w:val="00D56671"/>
    <w:rsid w:val="00D56E64"/>
    <w:rsid w:val="00D57C9C"/>
    <w:rsid w:val="00D6029F"/>
    <w:rsid w:val="00D60507"/>
    <w:rsid w:val="00D61C90"/>
    <w:rsid w:val="00D6286C"/>
    <w:rsid w:val="00D62C14"/>
    <w:rsid w:val="00D65E2B"/>
    <w:rsid w:val="00D6638B"/>
    <w:rsid w:val="00D67405"/>
    <w:rsid w:val="00D70C60"/>
    <w:rsid w:val="00D71262"/>
    <w:rsid w:val="00D712FA"/>
    <w:rsid w:val="00D724D8"/>
    <w:rsid w:val="00D7285B"/>
    <w:rsid w:val="00D734F8"/>
    <w:rsid w:val="00D73ABD"/>
    <w:rsid w:val="00D73C39"/>
    <w:rsid w:val="00D73D90"/>
    <w:rsid w:val="00D7565A"/>
    <w:rsid w:val="00D76CCA"/>
    <w:rsid w:val="00D771D9"/>
    <w:rsid w:val="00D800EE"/>
    <w:rsid w:val="00D8140D"/>
    <w:rsid w:val="00D81BE6"/>
    <w:rsid w:val="00D868C4"/>
    <w:rsid w:val="00D90768"/>
    <w:rsid w:val="00D90CA1"/>
    <w:rsid w:val="00D92065"/>
    <w:rsid w:val="00D94636"/>
    <w:rsid w:val="00D94C6C"/>
    <w:rsid w:val="00D9560B"/>
    <w:rsid w:val="00D9745F"/>
    <w:rsid w:val="00D9783D"/>
    <w:rsid w:val="00D97891"/>
    <w:rsid w:val="00DA0C63"/>
    <w:rsid w:val="00DA1063"/>
    <w:rsid w:val="00DA29E0"/>
    <w:rsid w:val="00DA4181"/>
    <w:rsid w:val="00DA47A3"/>
    <w:rsid w:val="00DA4F0E"/>
    <w:rsid w:val="00DA535C"/>
    <w:rsid w:val="00DA55E4"/>
    <w:rsid w:val="00DA705A"/>
    <w:rsid w:val="00DA762C"/>
    <w:rsid w:val="00DB3A9B"/>
    <w:rsid w:val="00DB4128"/>
    <w:rsid w:val="00DB5444"/>
    <w:rsid w:val="00DB5F34"/>
    <w:rsid w:val="00DB7F2A"/>
    <w:rsid w:val="00DC0519"/>
    <w:rsid w:val="00DC0A5B"/>
    <w:rsid w:val="00DC14B5"/>
    <w:rsid w:val="00DC1BCF"/>
    <w:rsid w:val="00DC1F1B"/>
    <w:rsid w:val="00DC30AA"/>
    <w:rsid w:val="00DC55E8"/>
    <w:rsid w:val="00DC6A69"/>
    <w:rsid w:val="00DC725A"/>
    <w:rsid w:val="00DC7D78"/>
    <w:rsid w:val="00DD1D77"/>
    <w:rsid w:val="00DD29DD"/>
    <w:rsid w:val="00DD47B2"/>
    <w:rsid w:val="00DD6B22"/>
    <w:rsid w:val="00DD6B25"/>
    <w:rsid w:val="00DD7F4F"/>
    <w:rsid w:val="00DE281B"/>
    <w:rsid w:val="00DE3672"/>
    <w:rsid w:val="00DE48F2"/>
    <w:rsid w:val="00DE6036"/>
    <w:rsid w:val="00DF0657"/>
    <w:rsid w:val="00DF1CE4"/>
    <w:rsid w:val="00DF41DA"/>
    <w:rsid w:val="00DF6EE5"/>
    <w:rsid w:val="00E00616"/>
    <w:rsid w:val="00E00D3E"/>
    <w:rsid w:val="00E0153B"/>
    <w:rsid w:val="00E03ACC"/>
    <w:rsid w:val="00E042D1"/>
    <w:rsid w:val="00E0660D"/>
    <w:rsid w:val="00E0680B"/>
    <w:rsid w:val="00E0735C"/>
    <w:rsid w:val="00E07F24"/>
    <w:rsid w:val="00E106D8"/>
    <w:rsid w:val="00E115D5"/>
    <w:rsid w:val="00E125F6"/>
    <w:rsid w:val="00E12FEE"/>
    <w:rsid w:val="00E2064A"/>
    <w:rsid w:val="00E207C2"/>
    <w:rsid w:val="00E220B5"/>
    <w:rsid w:val="00E221B9"/>
    <w:rsid w:val="00E22C39"/>
    <w:rsid w:val="00E25243"/>
    <w:rsid w:val="00E25770"/>
    <w:rsid w:val="00E26826"/>
    <w:rsid w:val="00E30149"/>
    <w:rsid w:val="00E31751"/>
    <w:rsid w:val="00E32AE3"/>
    <w:rsid w:val="00E32C9D"/>
    <w:rsid w:val="00E35753"/>
    <w:rsid w:val="00E36463"/>
    <w:rsid w:val="00E40E34"/>
    <w:rsid w:val="00E422D6"/>
    <w:rsid w:val="00E43185"/>
    <w:rsid w:val="00E435B3"/>
    <w:rsid w:val="00E45BDE"/>
    <w:rsid w:val="00E46218"/>
    <w:rsid w:val="00E46BEE"/>
    <w:rsid w:val="00E474CE"/>
    <w:rsid w:val="00E47EBF"/>
    <w:rsid w:val="00E50B94"/>
    <w:rsid w:val="00E50FD1"/>
    <w:rsid w:val="00E51132"/>
    <w:rsid w:val="00E51530"/>
    <w:rsid w:val="00E5229C"/>
    <w:rsid w:val="00E52321"/>
    <w:rsid w:val="00E52CD0"/>
    <w:rsid w:val="00E530E9"/>
    <w:rsid w:val="00E53CAF"/>
    <w:rsid w:val="00E546CF"/>
    <w:rsid w:val="00E55B74"/>
    <w:rsid w:val="00E5654B"/>
    <w:rsid w:val="00E56A80"/>
    <w:rsid w:val="00E60D92"/>
    <w:rsid w:val="00E624D1"/>
    <w:rsid w:val="00E63459"/>
    <w:rsid w:val="00E6358B"/>
    <w:rsid w:val="00E640F1"/>
    <w:rsid w:val="00E64649"/>
    <w:rsid w:val="00E6597A"/>
    <w:rsid w:val="00E666DB"/>
    <w:rsid w:val="00E66FB2"/>
    <w:rsid w:val="00E6785A"/>
    <w:rsid w:val="00E700BA"/>
    <w:rsid w:val="00E7365D"/>
    <w:rsid w:val="00E73918"/>
    <w:rsid w:val="00E73968"/>
    <w:rsid w:val="00E741B9"/>
    <w:rsid w:val="00E742D2"/>
    <w:rsid w:val="00E75205"/>
    <w:rsid w:val="00E75CC3"/>
    <w:rsid w:val="00E75FBE"/>
    <w:rsid w:val="00E765F8"/>
    <w:rsid w:val="00E805B0"/>
    <w:rsid w:val="00E808D0"/>
    <w:rsid w:val="00E82EDA"/>
    <w:rsid w:val="00E838CC"/>
    <w:rsid w:val="00E8460E"/>
    <w:rsid w:val="00E90CE5"/>
    <w:rsid w:val="00E91FC6"/>
    <w:rsid w:val="00E93ABB"/>
    <w:rsid w:val="00E93F10"/>
    <w:rsid w:val="00E9444D"/>
    <w:rsid w:val="00E95EEE"/>
    <w:rsid w:val="00E966B3"/>
    <w:rsid w:val="00E96D04"/>
    <w:rsid w:val="00E97CAA"/>
    <w:rsid w:val="00EA091A"/>
    <w:rsid w:val="00EA0C97"/>
    <w:rsid w:val="00EA1536"/>
    <w:rsid w:val="00EA29F5"/>
    <w:rsid w:val="00EA2C9B"/>
    <w:rsid w:val="00EA458F"/>
    <w:rsid w:val="00EA602F"/>
    <w:rsid w:val="00EA640B"/>
    <w:rsid w:val="00EA6492"/>
    <w:rsid w:val="00EA6A78"/>
    <w:rsid w:val="00EA7CDC"/>
    <w:rsid w:val="00EB09C3"/>
    <w:rsid w:val="00EB1151"/>
    <w:rsid w:val="00EB126C"/>
    <w:rsid w:val="00EB18A9"/>
    <w:rsid w:val="00EB21DA"/>
    <w:rsid w:val="00EB3B97"/>
    <w:rsid w:val="00EB479E"/>
    <w:rsid w:val="00EC15C3"/>
    <w:rsid w:val="00EC1893"/>
    <w:rsid w:val="00EC2C90"/>
    <w:rsid w:val="00EC4157"/>
    <w:rsid w:val="00EC41F1"/>
    <w:rsid w:val="00EC7973"/>
    <w:rsid w:val="00ED0915"/>
    <w:rsid w:val="00ED2514"/>
    <w:rsid w:val="00ED2894"/>
    <w:rsid w:val="00ED2A2A"/>
    <w:rsid w:val="00ED41F6"/>
    <w:rsid w:val="00ED468C"/>
    <w:rsid w:val="00ED607A"/>
    <w:rsid w:val="00ED6D70"/>
    <w:rsid w:val="00ED713B"/>
    <w:rsid w:val="00EE0F6A"/>
    <w:rsid w:val="00EE21B9"/>
    <w:rsid w:val="00EE260E"/>
    <w:rsid w:val="00EE3440"/>
    <w:rsid w:val="00EE3441"/>
    <w:rsid w:val="00EE5CCD"/>
    <w:rsid w:val="00EE606F"/>
    <w:rsid w:val="00EE61A3"/>
    <w:rsid w:val="00EE68F1"/>
    <w:rsid w:val="00EE6BCA"/>
    <w:rsid w:val="00EE6D20"/>
    <w:rsid w:val="00EE7819"/>
    <w:rsid w:val="00EF432A"/>
    <w:rsid w:val="00EF4DEC"/>
    <w:rsid w:val="00EF5AE7"/>
    <w:rsid w:val="00EF650A"/>
    <w:rsid w:val="00EF6F4E"/>
    <w:rsid w:val="00EF7E7E"/>
    <w:rsid w:val="00F00404"/>
    <w:rsid w:val="00F01238"/>
    <w:rsid w:val="00F0123D"/>
    <w:rsid w:val="00F02F43"/>
    <w:rsid w:val="00F05072"/>
    <w:rsid w:val="00F05789"/>
    <w:rsid w:val="00F079E1"/>
    <w:rsid w:val="00F07B22"/>
    <w:rsid w:val="00F07C5B"/>
    <w:rsid w:val="00F14783"/>
    <w:rsid w:val="00F17E23"/>
    <w:rsid w:val="00F20C73"/>
    <w:rsid w:val="00F20DD4"/>
    <w:rsid w:val="00F22813"/>
    <w:rsid w:val="00F22B57"/>
    <w:rsid w:val="00F24150"/>
    <w:rsid w:val="00F258CF"/>
    <w:rsid w:val="00F259F0"/>
    <w:rsid w:val="00F273EC"/>
    <w:rsid w:val="00F27689"/>
    <w:rsid w:val="00F31908"/>
    <w:rsid w:val="00F32DA9"/>
    <w:rsid w:val="00F35B3E"/>
    <w:rsid w:val="00F35C19"/>
    <w:rsid w:val="00F36EEF"/>
    <w:rsid w:val="00F36F86"/>
    <w:rsid w:val="00F37B96"/>
    <w:rsid w:val="00F40912"/>
    <w:rsid w:val="00F42FCA"/>
    <w:rsid w:val="00F4421B"/>
    <w:rsid w:val="00F44D43"/>
    <w:rsid w:val="00F4618B"/>
    <w:rsid w:val="00F50C5F"/>
    <w:rsid w:val="00F51658"/>
    <w:rsid w:val="00F54E32"/>
    <w:rsid w:val="00F54E63"/>
    <w:rsid w:val="00F55313"/>
    <w:rsid w:val="00F57ADD"/>
    <w:rsid w:val="00F608E6"/>
    <w:rsid w:val="00F6094E"/>
    <w:rsid w:val="00F61201"/>
    <w:rsid w:val="00F61C59"/>
    <w:rsid w:val="00F62145"/>
    <w:rsid w:val="00F62E89"/>
    <w:rsid w:val="00F6586A"/>
    <w:rsid w:val="00F65A88"/>
    <w:rsid w:val="00F669BD"/>
    <w:rsid w:val="00F67736"/>
    <w:rsid w:val="00F708CB"/>
    <w:rsid w:val="00F70E0A"/>
    <w:rsid w:val="00F71134"/>
    <w:rsid w:val="00F714F9"/>
    <w:rsid w:val="00F718D8"/>
    <w:rsid w:val="00F72472"/>
    <w:rsid w:val="00F73470"/>
    <w:rsid w:val="00F74097"/>
    <w:rsid w:val="00F74206"/>
    <w:rsid w:val="00F74739"/>
    <w:rsid w:val="00F749EB"/>
    <w:rsid w:val="00F74CE7"/>
    <w:rsid w:val="00F75140"/>
    <w:rsid w:val="00F7699D"/>
    <w:rsid w:val="00F77062"/>
    <w:rsid w:val="00F81C85"/>
    <w:rsid w:val="00F8208F"/>
    <w:rsid w:val="00F84419"/>
    <w:rsid w:val="00F84EE5"/>
    <w:rsid w:val="00F85AC6"/>
    <w:rsid w:val="00F8715F"/>
    <w:rsid w:val="00F90473"/>
    <w:rsid w:val="00F9327E"/>
    <w:rsid w:val="00F932BE"/>
    <w:rsid w:val="00F9354A"/>
    <w:rsid w:val="00F93749"/>
    <w:rsid w:val="00F93A4E"/>
    <w:rsid w:val="00F93A79"/>
    <w:rsid w:val="00F93B66"/>
    <w:rsid w:val="00F941BB"/>
    <w:rsid w:val="00F963D9"/>
    <w:rsid w:val="00F96F76"/>
    <w:rsid w:val="00FA3BE9"/>
    <w:rsid w:val="00FA4C9F"/>
    <w:rsid w:val="00FA5494"/>
    <w:rsid w:val="00FA571D"/>
    <w:rsid w:val="00FA64AA"/>
    <w:rsid w:val="00FA691B"/>
    <w:rsid w:val="00FA6A92"/>
    <w:rsid w:val="00FB053A"/>
    <w:rsid w:val="00FB083A"/>
    <w:rsid w:val="00FB0D04"/>
    <w:rsid w:val="00FB122A"/>
    <w:rsid w:val="00FB127A"/>
    <w:rsid w:val="00FB12F7"/>
    <w:rsid w:val="00FB31D5"/>
    <w:rsid w:val="00FB3224"/>
    <w:rsid w:val="00FC1613"/>
    <w:rsid w:val="00FC1D4F"/>
    <w:rsid w:val="00FC31E8"/>
    <w:rsid w:val="00FC3231"/>
    <w:rsid w:val="00FC7CA6"/>
    <w:rsid w:val="00FD05FB"/>
    <w:rsid w:val="00FD4013"/>
    <w:rsid w:val="00FD4641"/>
    <w:rsid w:val="00FD4AA9"/>
    <w:rsid w:val="00FD6B7A"/>
    <w:rsid w:val="00FD74CB"/>
    <w:rsid w:val="00FE0817"/>
    <w:rsid w:val="00FE0AC1"/>
    <w:rsid w:val="00FE0F5B"/>
    <w:rsid w:val="00FE1D63"/>
    <w:rsid w:val="00FE2A02"/>
    <w:rsid w:val="00FE3596"/>
    <w:rsid w:val="00FE3BED"/>
    <w:rsid w:val="00FE3C98"/>
    <w:rsid w:val="00FE40CC"/>
    <w:rsid w:val="00FE4247"/>
    <w:rsid w:val="00FE75A9"/>
    <w:rsid w:val="00FE76EA"/>
    <w:rsid w:val="00FE7BC6"/>
    <w:rsid w:val="00FE7D30"/>
    <w:rsid w:val="00FF11F9"/>
    <w:rsid w:val="00FF1950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A99D6D-36D5-4EF2-8228-C011D896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95C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2"/>
    <w:next w:val="Normal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semiHidden/>
    <w:rsid w:val="00BF1BEA"/>
    <w:rPr>
      <w:b/>
      <w:bCs/>
    </w:rPr>
  </w:style>
  <w:style w:type="paragraph" w:styleId="BalloonText">
    <w:name w:val="Balloon Text"/>
    <w:basedOn w:val="Normal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semiHidden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ED6D70"/>
    <w:rPr>
      <w:i/>
      <w:sz w:val="20"/>
    </w:rPr>
  </w:style>
  <w:style w:type="character" w:customStyle="1" w:styleId="modulenameCharChar">
    <w:name w:val="module name Char Char"/>
    <w:rsid w:val="00ED6D70"/>
    <w:rPr>
      <w:b/>
      <w:caps/>
      <w:sz w:val="24"/>
      <w:lang w:val="en-US" w:eastAsia="en-US" w:bidi="ar-SA"/>
    </w:rPr>
  </w:style>
  <w:style w:type="character" w:customStyle="1" w:styleId="ResponsecategsCharChar">
    <w:name w:val="Response categs..... Char Char"/>
    <w:rsid w:val="00ED6D70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ED6D70"/>
    <w:rPr>
      <w:rFonts w:ascii="Arial" w:hAnsi="Arial"/>
      <w:smallCaps/>
      <w:lang w:val="en-US" w:eastAsia="en-US" w:bidi="ar-SA"/>
    </w:rPr>
  </w:style>
  <w:style w:type="character" w:customStyle="1" w:styleId="OtherspecifyCharChar">
    <w:name w:val="Other(specify)______ Char Char"/>
    <w:rsid w:val="00ED6D70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5349EC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5349EC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rsid w:val="00D7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IntvwqstCharCharCharCharChar">
    <w:name w:val="1. Intvw qst Char Char Char Char Char"/>
    <w:rsid w:val="00E106D8"/>
    <w:rPr>
      <w:rFonts w:ascii="Arial" w:hAnsi="Arial"/>
      <w:smallCaps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semiHidden/>
    <w:rsid w:val="00AA6F80"/>
  </w:style>
  <w:style w:type="character" w:customStyle="1" w:styleId="skipcolumnChar">
    <w:name w:val="skip column Char"/>
    <w:link w:val="skipcolumn"/>
    <w:rsid w:val="00B622C6"/>
    <w:rPr>
      <w:rFonts w:ascii="Arial" w:hAnsi="Arial"/>
      <w:smallCaps/>
    </w:rPr>
  </w:style>
  <w:style w:type="paragraph" w:styleId="Revision">
    <w:name w:val="Revision"/>
    <w:hidden/>
    <w:uiPriority w:val="99"/>
    <w:semiHidden/>
    <w:rsid w:val="00437B1A"/>
    <w:rPr>
      <w:sz w:val="24"/>
    </w:rPr>
  </w:style>
  <w:style w:type="paragraph" w:customStyle="1" w:styleId="Default">
    <w:name w:val="Default"/>
    <w:rsid w:val="00AA07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C14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4C1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7570D"/>
    <w:rPr>
      <w:sz w:val="24"/>
    </w:rPr>
  </w:style>
  <w:style w:type="paragraph" w:styleId="ListParagraph">
    <w:name w:val="List Paragraph"/>
    <w:basedOn w:val="Normal"/>
    <w:uiPriority w:val="34"/>
    <w:qFormat/>
    <w:rsid w:val="009D4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9440-BF07-498A-8791-C48810FB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6798</Words>
  <Characters>38752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 Children Under Five</vt:lpstr>
    </vt:vector>
  </TitlesOfParts>
  <Company>UNICEF</Company>
  <LinksUpToDate>false</LinksUpToDate>
  <CharactersWithSpaces>4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Children Under Five</dc:title>
  <dc:creator>UNICEF-MICS</dc:creator>
  <cp:lastModifiedBy>Achraf Mohamed Mrabet</cp:lastModifiedBy>
  <cp:revision>3</cp:revision>
  <cp:lastPrinted>2015-11-16T21:28:00Z</cp:lastPrinted>
  <dcterms:created xsi:type="dcterms:W3CDTF">2017-08-08T11:31:00Z</dcterms:created>
  <dcterms:modified xsi:type="dcterms:W3CDTF">2017-08-08T11:50:00Z</dcterms:modified>
</cp:coreProperties>
</file>